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3CCA" w14:textId="132B3653" w:rsidR="005C5B7A" w:rsidRDefault="00756497" w:rsidP="00756497">
      <w:pPr>
        <w:ind w:left="709" w:right="424"/>
        <w:rPr>
          <w:b/>
          <w14:shadow w14:blurRad="50800" w14:dist="38100" w14:dir="18900000" w14:sx="100000" w14:sy="100000" w14:kx="0" w14:ky="0" w14:algn="bl">
            <w14:srgbClr w14:val="000000">
              <w14:alpha w14:val="60000"/>
            </w14:srgbClr>
          </w14:shadow>
        </w:rPr>
      </w:pPr>
      <w:bookmarkStart w:id="0" w:name="_Hlk55463149"/>
      <w:bookmarkEnd w:id="0"/>
      <w:r>
        <w:rPr>
          <w:noProof/>
        </w:rPr>
        <w:drawing>
          <wp:inline distT="0" distB="0" distL="0" distR="0" wp14:anchorId="7BCFC512" wp14:editId="6CC84935">
            <wp:extent cx="1216025" cy="8001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608" cy="807721"/>
                    </a:xfrm>
                    <a:prstGeom prst="rect">
                      <a:avLst/>
                    </a:prstGeom>
                  </pic:spPr>
                </pic:pic>
              </a:graphicData>
            </a:graphic>
          </wp:inline>
        </w:drawing>
      </w:r>
    </w:p>
    <w:p w14:paraId="0C128453" w14:textId="77777777" w:rsidR="005C5B7A" w:rsidRDefault="005C5B7A" w:rsidP="003645D5">
      <w:pPr>
        <w:ind w:left="709" w:right="424"/>
        <w:jc w:val="center"/>
        <w:rPr>
          <w:b/>
          <w14:shadow w14:blurRad="50800" w14:dist="38100" w14:dir="18900000" w14:sx="100000" w14:sy="100000" w14:kx="0" w14:ky="0" w14:algn="bl">
            <w14:srgbClr w14:val="000000">
              <w14:alpha w14:val="60000"/>
            </w14:srgbClr>
          </w14:shadow>
        </w:rPr>
      </w:pPr>
    </w:p>
    <w:p w14:paraId="517621A6" w14:textId="77777777" w:rsidR="005C5B7A" w:rsidRDefault="005C5B7A" w:rsidP="003645D5">
      <w:pPr>
        <w:ind w:left="709" w:right="424"/>
        <w:jc w:val="center"/>
        <w:rPr>
          <w:b/>
          <w14:shadow w14:blurRad="50800" w14:dist="38100" w14:dir="18900000" w14:sx="100000" w14:sy="100000" w14:kx="0" w14:ky="0" w14:algn="bl">
            <w14:srgbClr w14:val="000000">
              <w14:alpha w14:val="60000"/>
            </w14:srgbClr>
          </w14:shadow>
        </w:rPr>
      </w:pPr>
    </w:p>
    <w:p w14:paraId="5EF55BCA" w14:textId="77777777" w:rsidR="005C5B7A" w:rsidRDefault="005C5B7A" w:rsidP="003645D5">
      <w:pPr>
        <w:ind w:left="709" w:right="424"/>
        <w:jc w:val="center"/>
        <w:rPr>
          <w:b/>
          <w14:shadow w14:blurRad="50800" w14:dist="38100" w14:dir="18900000" w14:sx="100000" w14:sy="100000" w14:kx="0" w14:ky="0" w14:algn="bl">
            <w14:srgbClr w14:val="000000">
              <w14:alpha w14:val="60000"/>
            </w14:srgbClr>
          </w14:shadow>
        </w:rPr>
      </w:pPr>
    </w:p>
    <w:p w14:paraId="21F6EAEC" w14:textId="77777777" w:rsidR="005C5B7A" w:rsidRDefault="005C5B7A" w:rsidP="00756497">
      <w:pPr>
        <w:ind w:right="424"/>
        <w:rPr>
          <w:b/>
          <w14:shadow w14:blurRad="50800" w14:dist="38100" w14:dir="18900000" w14:sx="100000" w14:sy="100000" w14:kx="0" w14:ky="0" w14:algn="bl">
            <w14:srgbClr w14:val="000000">
              <w14:alpha w14:val="60000"/>
            </w14:srgbClr>
          </w14:shadow>
        </w:rPr>
      </w:pPr>
    </w:p>
    <w:p w14:paraId="2B126062" w14:textId="77777777" w:rsidR="005C5B7A" w:rsidRDefault="005C5B7A" w:rsidP="0082295B">
      <w:pPr>
        <w:shd w:val="clear" w:color="auto" w:fill="FFFFFF" w:themeFill="background1"/>
        <w:ind w:left="709" w:right="424"/>
        <w:jc w:val="center"/>
        <w:rPr>
          <w:b/>
          <w14:shadow w14:blurRad="50800" w14:dist="38100" w14:dir="18900000" w14:sx="100000" w14:sy="100000" w14:kx="0" w14:ky="0" w14:algn="bl">
            <w14:srgbClr w14:val="000000">
              <w14:alpha w14:val="60000"/>
            </w14:srgbClr>
          </w14:shadow>
        </w:rPr>
      </w:pPr>
    </w:p>
    <w:p w14:paraId="0B775499" w14:textId="77777777" w:rsidR="005C5B7A" w:rsidRDefault="005C5B7A" w:rsidP="00756497">
      <w:pPr>
        <w:ind w:left="709" w:right="424"/>
        <w:rPr>
          <w:b/>
          <w14:shadow w14:blurRad="50800" w14:dist="38100" w14:dir="18900000" w14:sx="100000" w14:sy="100000" w14:kx="0" w14:ky="0" w14:algn="bl">
            <w14:srgbClr w14:val="000000">
              <w14:alpha w14:val="60000"/>
            </w14:srgbClr>
          </w14:shadow>
        </w:rPr>
      </w:pPr>
    </w:p>
    <w:p w14:paraId="5549261F" w14:textId="77777777" w:rsidR="005512CF" w:rsidRPr="008F2CF7" w:rsidRDefault="005512CF" w:rsidP="005512CF">
      <w:pPr>
        <w:spacing w:line="276" w:lineRule="auto"/>
        <w:jc w:val="center"/>
        <w:rPr>
          <w:rFonts w:ascii="Baskerville Old Face" w:hAnsi="Baskerville Old Face"/>
          <w:b/>
          <w:sz w:val="48"/>
          <w:szCs w:val="48"/>
        </w:rPr>
      </w:pPr>
    </w:p>
    <w:p w14:paraId="72485EEE" w14:textId="77777777" w:rsidR="005512CF" w:rsidRPr="008F2CF7" w:rsidRDefault="005512CF" w:rsidP="005512CF">
      <w:pPr>
        <w:spacing w:line="276" w:lineRule="auto"/>
        <w:jc w:val="center"/>
        <w:rPr>
          <w:rFonts w:ascii="Baskerville Old Face" w:hAnsi="Baskerville Old Face"/>
          <w:b/>
          <w:sz w:val="48"/>
          <w:szCs w:val="48"/>
        </w:rPr>
      </w:pPr>
    </w:p>
    <w:p w14:paraId="5D6ED156" w14:textId="77777777" w:rsidR="005512CF" w:rsidRPr="008F2CF7" w:rsidRDefault="005512CF" w:rsidP="005512CF">
      <w:pPr>
        <w:spacing w:line="276" w:lineRule="auto"/>
        <w:rPr>
          <w:rFonts w:ascii="Baskerville Old Face" w:hAnsi="Baskerville Old Face"/>
          <w:b/>
          <w:sz w:val="48"/>
          <w:szCs w:val="48"/>
        </w:rPr>
      </w:pPr>
    </w:p>
    <w:p w14:paraId="7F61BA43" w14:textId="2F6C7DC7" w:rsidR="005512CF" w:rsidRPr="008F2CF7" w:rsidRDefault="00553E0F" w:rsidP="0082295B">
      <w:pPr>
        <w:pBdr>
          <w:top w:val="single" w:sz="4" w:space="1" w:color="auto"/>
          <w:left w:val="single" w:sz="4" w:space="4" w:color="auto"/>
          <w:bottom w:val="single" w:sz="4" w:space="1" w:color="auto"/>
          <w:right w:val="single" w:sz="4" w:space="4" w:color="auto"/>
        </w:pBdr>
        <w:shd w:val="clear" w:color="auto" w:fill="FFFF00"/>
        <w:tabs>
          <w:tab w:val="left" w:pos="3060"/>
        </w:tabs>
        <w:spacing w:line="276" w:lineRule="auto"/>
        <w:rPr>
          <w:rFonts w:ascii="Baskerville Old Face" w:hAnsi="Baskerville Old Face"/>
          <w:b/>
          <w:sz w:val="48"/>
          <w:szCs w:val="48"/>
        </w:rPr>
      </w:pPr>
      <w:r>
        <w:rPr>
          <w:rFonts w:ascii="Baskerville Old Face" w:hAnsi="Baskerville Old Face"/>
          <w:b/>
          <w:sz w:val="48"/>
          <w:szCs w:val="48"/>
        </w:rPr>
        <w:tab/>
      </w:r>
    </w:p>
    <w:p w14:paraId="63339D5D" w14:textId="240CAC86" w:rsidR="005512CF" w:rsidRPr="003946EE" w:rsidRDefault="005512CF" w:rsidP="0082295B">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Baskerville Old Face" w:hAnsi="Baskerville Old Face"/>
          <w:b/>
          <w:sz w:val="48"/>
          <w:szCs w:val="48"/>
        </w:rPr>
      </w:pPr>
      <w:r>
        <w:rPr>
          <w:rFonts w:ascii="Baskerville Old Face" w:hAnsi="Baskerville Old Face"/>
          <w:b/>
          <w:sz w:val="48"/>
          <w:szCs w:val="48"/>
        </w:rPr>
        <w:t>Foyer d’Hébergement</w:t>
      </w:r>
    </w:p>
    <w:p w14:paraId="4E28F0E5" w14:textId="21AEB3BA" w:rsidR="005512CF" w:rsidRPr="003946EE" w:rsidRDefault="005512CF" w:rsidP="0082295B">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Baskerville Old Face" w:hAnsi="Baskerville Old Face"/>
          <w:b/>
          <w:sz w:val="48"/>
          <w:szCs w:val="48"/>
        </w:rPr>
      </w:pPr>
      <w:r>
        <w:rPr>
          <w:rFonts w:ascii="Baskerville Old Face" w:hAnsi="Baskerville Old Face"/>
          <w:b/>
          <w:sz w:val="48"/>
          <w:szCs w:val="48"/>
        </w:rPr>
        <w:t xml:space="preserve">Résidence </w:t>
      </w:r>
      <w:r w:rsidRPr="003946EE">
        <w:rPr>
          <w:rFonts w:ascii="Baskerville Old Face" w:hAnsi="Baskerville Old Face"/>
          <w:b/>
          <w:sz w:val="48"/>
          <w:szCs w:val="48"/>
        </w:rPr>
        <w:t>Les Trois Rivières</w:t>
      </w:r>
    </w:p>
    <w:p w14:paraId="13AE618D" w14:textId="77777777" w:rsidR="005512CF" w:rsidRPr="003946EE" w:rsidRDefault="005512CF" w:rsidP="0082295B">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Baskerville Old Face" w:hAnsi="Baskerville Old Face"/>
          <w:b/>
          <w:sz w:val="48"/>
          <w:szCs w:val="48"/>
        </w:rPr>
      </w:pPr>
    </w:p>
    <w:p w14:paraId="23E12854" w14:textId="77777777" w:rsidR="005512CF" w:rsidRPr="003946EE" w:rsidRDefault="005512CF" w:rsidP="005512CF">
      <w:pPr>
        <w:spacing w:line="276" w:lineRule="auto"/>
      </w:pPr>
    </w:p>
    <w:p w14:paraId="0FD4EAA5" w14:textId="77777777" w:rsidR="005512CF" w:rsidRPr="003946EE" w:rsidRDefault="005512CF" w:rsidP="005512CF">
      <w:pPr>
        <w:spacing w:line="276" w:lineRule="auto"/>
        <w:jc w:val="center"/>
        <w:rPr>
          <w:rFonts w:ascii="Baskerville Old Face" w:hAnsi="Baskerville Old Face"/>
          <w:b/>
          <w:sz w:val="40"/>
          <w:szCs w:val="40"/>
        </w:rPr>
      </w:pPr>
      <w:r>
        <w:rPr>
          <w:rFonts w:ascii="Baskerville Old Face" w:hAnsi="Baskerville Old Face"/>
          <w:b/>
          <w:sz w:val="40"/>
          <w:szCs w:val="40"/>
        </w:rPr>
        <w:t>Projet de service 2021-2026</w:t>
      </w:r>
    </w:p>
    <w:p w14:paraId="31040A9E" w14:textId="6D596521" w:rsidR="005972EE" w:rsidRDefault="005972EE" w:rsidP="005512CF">
      <w:pPr>
        <w:spacing w:line="276" w:lineRule="auto"/>
      </w:pPr>
    </w:p>
    <w:p w14:paraId="19898B71" w14:textId="4CB7299E" w:rsidR="005512CF" w:rsidRDefault="005512CF" w:rsidP="005512CF">
      <w:pPr>
        <w:spacing w:line="276" w:lineRule="auto"/>
      </w:pPr>
    </w:p>
    <w:p w14:paraId="29C47BC0" w14:textId="71CC370F" w:rsidR="005512CF" w:rsidRDefault="005512CF" w:rsidP="005512CF">
      <w:pPr>
        <w:spacing w:line="276" w:lineRule="auto"/>
      </w:pPr>
    </w:p>
    <w:p w14:paraId="42693123" w14:textId="588EDAC3" w:rsidR="005512CF" w:rsidRDefault="005512CF" w:rsidP="005512CF">
      <w:pPr>
        <w:spacing w:line="276" w:lineRule="auto"/>
      </w:pPr>
    </w:p>
    <w:p w14:paraId="7B6B5CE1" w14:textId="60D70F1C" w:rsidR="005512CF" w:rsidRDefault="005512CF" w:rsidP="005512CF">
      <w:pPr>
        <w:spacing w:line="276" w:lineRule="auto"/>
      </w:pPr>
    </w:p>
    <w:p w14:paraId="356B8A40" w14:textId="79A3945C" w:rsidR="005512CF" w:rsidRDefault="005512CF" w:rsidP="005512CF">
      <w:pPr>
        <w:spacing w:line="276" w:lineRule="auto"/>
      </w:pPr>
    </w:p>
    <w:p w14:paraId="137F88D5" w14:textId="1EB10D27" w:rsidR="005512CF" w:rsidRDefault="005512CF" w:rsidP="005512CF">
      <w:pPr>
        <w:spacing w:line="276" w:lineRule="auto"/>
      </w:pPr>
    </w:p>
    <w:p w14:paraId="0952465F" w14:textId="34625CA4" w:rsidR="005512CF" w:rsidRDefault="005512CF" w:rsidP="005512CF">
      <w:pPr>
        <w:spacing w:line="276" w:lineRule="auto"/>
      </w:pPr>
    </w:p>
    <w:p w14:paraId="3C88C6E9" w14:textId="6643AF7C" w:rsidR="005512CF" w:rsidRDefault="005512CF" w:rsidP="005512CF">
      <w:pPr>
        <w:spacing w:line="276" w:lineRule="auto"/>
      </w:pPr>
    </w:p>
    <w:p w14:paraId="4DB015E4" w14:textId="7744B09B" w:rsidR="005512CF" w:rsidRDefault="005512CF" w:rsidP="005512CF">
      <w:pPr>
        <w:spacing w:line="276" w:lineRule="auto"/>
      </w:pPr>
    </w:p>
    <w:p w14:paraId="21380FEA" w14:textId="7EC7432B" w:rsidR="005512CF" w:rsidRDefault="005512CF" w:rsidP="005512CF">
      <w:pPr>
        <w:spacing w:line="276" w:lineRule="auto"/>
      </w:pPr>
    </w:p>
    <w:p w14:paraId="3D68CD8B" w14:textId="78A23053" w:rsidR="005512CF" w:rsidRDefault="005512CF" w:rsidP="005512CF">
      <w:pPr>
        <w:spacing w:line="276" w:lineRule="auto"/>
      </w:pPr>
    </w:p>
    <w:p w14:paraId="0124D066" w14:textId="7C5B906C" w:rsidR="005512CF" w:rsidRDefault="005512CF" w:rsidP="005512CF">
      <w:pPr>
        <w:spacing w:line="276" w:lineRule="auto"/>
      </w:pPr>
    </w:p>
    <w:p w14:paraId="5FC0885A" w14:textId="783BD981" w:rsidR="005512CF" w:rsidRDefault="005512CF" w:rsidP="005512CF">
      <w:pPr>
        <w:spacing w:line="276" w:lineRule="auto"/>
      </w:pPr>
    </w:p>
    <w:p w14:paraId="2B1430E3" w14:textId="40A4343B" w:rsidR="005512CF" w:rsidRDefault="005512CF" w:rsidP="005512CF">
      <w:pPr>
        <w:spacing w:line="276" w:lineRule="auto"/>
      </w:pPr>
    </w:p>
    <w:p w14:paraId="76748503" w14:textId="6F1FAC2A" w:rsidR="005512CF" w:rsidRDefault="005512CF" w:rsidP="005512CF">
      <w:pPr>
        <w:spacing w:line="276" w:lineRule="auto"/>
      </w:pPr>
    </w:p>
    <w:p w14:paraId="2D1CACA3" w14:textId="4017B9EA" w:rsidR="005512CF" w:rsidRDefault="005512CF" w:rsidP="005512CF">
      <w:pPr>
        <w:spacing w:line="276" w:lineRule="auto"/>
      </w:pPr>
    </w:p>
    <w:p w14:paraId="69441189" w14:textId="73619234" w:rsidR="005512CF" w:rsidRDefault="005512CF" w:rsidP="005512CF">
      <w:pPr>
        <w:spacing w:line="276" w:lineRule="auto"/>
      </w:pPr>
    </w:p>
    <w:p w14:paraId="0132C224" w14:textId="77777777" w:rsidR="005512CF" w:rsidRPr="005512CF" w:rsidRDefault="005512CF" w:rsidP="005512CF">
      <w:pPr>
        <w:spacing w:line="276" w:lineRule="auto"/>
      </w:pPr>
    </w:p>
    <w:p w14:paraId="7F2822F3" w14:textId="1EDA1FD6" w:rsidR="005C5B7A" w:rsidRPr="003A5EB2" w:rsidRDefault="005C5B7A" w:rsidP="003645D5">
      <w:pPr>
        <w:ind w:left="709" w:right="424"/>
        <w:jc w:val="center"/>
        <w:rPr>
          <w:b/>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5EB2">
        <w:rPr>
          <w:b/>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IRE</w:t>
      </w:r>
      <w:r w:rsidRPr="003A5EB2">
        <w:rPr>
          <w:b/>
          <w:sz w:val="72"/>
          <w:szCs w:val="72"/>
        </w:rPr>
        <w:t xml:space="preserve"> </w:t>
      </w:r>
    </w:p>
    <w:p w14:paraId="41D1CBBF" w14:textId="574712B3" w:rsidR="005C5B7A" w:rsidRDefault="005C5B7A" w:rsidP="003645D5">
      <w:pPr>
        <w:ind w:left="709" w:right="424"/>
        <w:jc w:val="center"/>
        <w:rPr>
          <w:b/>
        </w:rPr>
      </w:pPr>
    </w:p>
    <w:p w14:paraId="5CA535E4" w14:textId="77777777" w:rsidR="00931D62" w:rsidRPr="00104E39" w:rsidRDefault="00931D62" w:rsidP="003645D5">
      <w:pPr>
        <w:ind w:left="709" w:right="424"/>
        <w:jc w:val="center"/>
        <w:rPr>
          <w:b/>
        </w:rPr>
      </w:pPr>
    </w:p>
    <w:p w14:paraId="2909BFD8" w14:textId="10941BE1" w:rsidR="005C5B7A" w:rsidRPr="00104E39" w:rsidRDefault="005C5B7A" w:rsidP="003A5EB2">
      <w:pPr>
        <w:ind w:left="284" w:right="424"/>
        <w:rPr>
          <w:b/>
          <w:iCs/>
        </w:rPr>
      </w:pPr>
      <w:r w:rsidRPr="00104E39">
        <w:rPr>
          <w:b/>
          <w:iCs/>
          <w:highlight w:val="cyan"/>
        </w:rPr>
        <w:t>CHAPITRE I</w:t>
      </w:r>
      <w:r w:rsidR="00D91DFE" w:rsidRPr="00104E39">
        <w:rPr>
          <w:b/>
          <w:iCs/>
          <w:highlight w:val="cyan"/>
        </w:rPr>
        <w:t xml:space="preserve"> : </w:t>
      </w:r>
      <w:r w:rsidRPr="00104E39">
        <w:rPr>
          <w:b/>
          <w:iCs/>
          <w:highlight w:val="cyan"/>
        </w:rPr>
        <w:t>CONTEXTE – HISTORIQUE- CADRE JURIDIQUE</w:t>
      </w:r>
    </w:p>
    <w:p w14:paraId="1CFE3C9D" w14:textId="6FD85B89" w:rsidR="00D91DFE" w:rsidRDefault="00D91DFE" w:rsidP="003645D5">
      <w:pPr>
        <w:ind w:left="709" w:right="424"/>
        <w:rPr>
          <w:b/>
          <w:i/>
        </w:rPr>
      </w:pPr>
    </w:p>
    <w:p w14:paraId="5A3C8A4F" w14:textId="77777777" w:rsidR="003A5EB2" w:rsidRPr="00D91DFE" w:rsidRDefault="003A5EB2" w:rsidP="003645D5">
      <w:pPr>
        <w:ind w:left="709" w:right="424"/>
        <w:rPr>
          <w:b/>
          <w:i/>
        </w:rPr>
      </w:pPr>
    </w:p>
    <w:p w14:paraId="76118DAB" w14:textId="318F9F6F" w:rsidR="005C5B7A" w:rsidRPr="003A5EB2" w:rsidRDefault="005C5B7A" w:rsidP="008B5A9F">
      <w:pPr>
        <w:pStyle w:val="Paragraphedeliste"/>
        <w:numPr>
          <w:ilvl w:val="0"/>
          <w:numId w:val="79"/>
        </w:numPr>
        <w:rPr>
          <w:color w:val="0000FF"/>
        </w:rPr>
      </w:pPr>
      <w:r w:rsidRPr="003A5EB2">
        <w:rPr>
          <w:color w:val="0000FF"/>
        </w:rPr>
        <w:t>PRESENTATION………………………………………………………………...</w:t>
      </w:r>
      <w:r w:rsidR="00D91DFE" w:rsidRPr="003A5EB2">
        <w:rPr>
          <w:color w:val="0000FF"/>
        </w:rPr>
        <w:t>....</w:t>
      </w:r>
      <w:r w:rsidRPr="003A5EB2">
        <w:rPr>
          <w:color w:val="0000FF"/>
        </w:rPr>
        <w:tab/>
        <w:t>P. 4</w:t>
      </w:r>
    </w:p>
    <w:p w14:paraId="1A74CEE9" w14:textId="386C718D" w:rsidR="005C5B7A" w:rsidRPr="003A5EB2" w:rsidRDefault="005C5B7A" w:rsidP="008B5A9F">
      <w:pPr>
        <w:pStyle w:val="Paragraphedeliste"/>
        <w:numPr>
          <w:ilvl w:val="0"/>
          <w:numId w:val="79"/>
        </w:numPr>
        <w:rPr>
          <w:color w:val="0000FF"/>
        </w:rPr>
      </w:pPr>
      <w:r w:rsidRPr="003A5EB2">
        <w:rPr>
          <w:color w:val="0000FF"/>
        </w:rPr>
        <w:t>IMPLANTATION - CONFIGURATION DES LOCAUX  - EQUIPEMENTS</w:t>
      </w:r>
      <w:r w:rsidR="00D91DFE" w:rsidRPr="003A5EB2">
        <w:rPr>
          <w:color w:val="0000FF"/>
        </w:rPr>
        <w:t>.</w:t>
      </w:r>
      <w:r w:rsidRPr="003A5EB2">
        <w:rPr>
          <w:color w:val="0000FF"/>
        </w:rPr>
        <w:t>…</w:t>
      </w:r>
      <w:r w:rsidR="00D91DFE" w:rsidRPr="003A5EB2">
        <w:rPr>
          <w:color w:val="0000FF"/>
        </w:rPr>
        <w:t>...</w:t>
      </w:r>
      <w:r w:rsidRPr="003A5EB2">
        <w:rPr>
          <w:color w:val="0000FF"/>
        </w:rPr>
        <w:tab/>
        <w:t xml:space="preserve">P. 4 </w:t>
      </w:r>
    </w:p>
    <w:p w14:paraId="2ADD82E0" w14:textId="49C968AD" w:rsidR="00B17992" w:rsidRPr="003A5EB2" w:rsidRDefault="005C5B7A" w:rsidP="008B5A9F">
      <w:pPr>
        <w:pStyle w:val="Paragraphedeliste"/>
        <w:numPr>
          <w:ilvl w:val="0"/>
          <w:numId w:val="79"/>
        </w:numPr>
        <w:rPr>
          <w:color w:val="0000FF"/>
        </w:rPr>
      </w:pPr>
      <w:r w:rsidRPr="003A5EB2">
        <w:rPr>
          <w:color w:val="0000FF"/>
        </w:rPr>
        <w:t>REPERES HISTORIQUES …………………………………………………………</w:t>
      </w:r>
      <w:r w:rsidRPr="003A5EB2">
        <w:rPr>
          <w:color w:val="0000FF"/>
        </w:rPr>
        <w:tab/>
        <w:t xml:space="preserve">P. </w:t>
      </w:r>
      <w:r w:rsidR="006B6F06" w:rsidRPr="003A5EB2">
        <w:rPr>
          <w:color w:val="0000FF"/>
        </w:rPr>
        <w:t>6</w:t>
      </w:r>
    </w:p>
    <w:p w14:paraId="5D37C609" w14:textId="3705B63B" w:rsidR="005C5B7A" w:rsidRPr="003A5EB2" w:rsidRDefault="005C5B7A" w:rsidP="008B5A9F">
      <w:pPr>
        <w:pStyle w:val="Paragraphedeliste"/>
        <w:numPr>
          <w:ilvl w:val="0"/>
          <w:numId w:val="79"/>
        </w:numPr>
        <w:rPr>
          <w:color w:val="0000FF"/>
        </w:rPr>
      </w:pPr>
      <w:r w:rsidRPr="003A5EB2">
        <w:rPr>
          <w:color w:val="0000FF"/>
        </w:rPr>
        <w:t>CADRE JURIDIQU</w:t>
      </w:r>
      <w:r w:rsidR="00D91DFE" w:rsidRPr="003A5EB2">
        <w:rPr>
          <w:color w:val="0000FF"/>
        </w:rPr>
        <w:t xml:space="preserve">E </w:t>
      </w:r>
      <w:r w:rsidRPr="003A5EB2">
        <w:rPr>
          <w:color w:val="0000FF"/>
        </w:rPr>
        <w:t>GENERAL…………………………………………………</w:t>
      </w:r>
      <w:r w:rsidR="00FE5C75">
        <w:rPr>
          <w:color w:val="0000FF"/>
        </w:rPr>
        <w:t>..</w:t>
      </w:r>
      <w:r w:rsidRPr="003A5EB2">
        <w:rPr>
          <w:color w:val="0000FF"/>
        </w:rPr>
        <w:tab/>
        <w:t xml:space="preserve">P. </w:t>
      </w:r>
      <w:r w:rsidR="00FE5C75">
        <w:rPr>
          <w:color w:val="0000FF"/>
        </w:rPr>
        <w:t>6</w:t>
      </w:r>
      <w:r w:rsidRPr="003A5EB2">
        <w:rPr>
          <w:color w:val="0000FF"/>
        </w:rPr>
        <w:t xml:space="preserve"> </w:t>
      </w:r>
    </w:p>
    <w:p w14:paraId="3FB5302B" w14:textId="21DE2B27" w:rsidR="005C5B7A" w:rsidRPr="003A5EB2" w:rsidRDefault="005C5B7A" w:rsidP="008B5A9F">
      <w:pPr>
        <w:pStyle w:val="Paragraphedeliste"/>
        <w:numPr>
          <w:ilvl w:val="0"/>
          <w:numId w:val="79"/>
        </w:numPr>
        <w:rPr>
          <w:color w:val="0000FF"/>
        </w:rPr>
      </w:pPr>
      <w:r w:rsidRPr="003A5EB2">
        <w:rPr>
          <w:color w:val="0000FF"/>
        </w:rPr>
        <w:t>AGREMENTS - CONVENTIONS ET FINANCEMENTS ………………………</w:t>
      </w:r>
      <w:r w:rsidR="00FE5C75">
        <w:rPr>
          <w:color w:val="0000FF"/>
        </w:rPr>
        <w:t>..</w:t>
      </w:r>
      <w:r w:rsidRPr="003A5EB2">
        <w:rPr>
          <w:color w:val="0000FF"/>
        </w:rPr>
        <w:tab/>
        <w:t xml:space="preserve">P. </w:t>
      </w:r>
      <w:r w:rsidR="00FE5C75">
        <w:rPr>
          <w:color w:val="0000FF"/>
        </w:rPr>
        <w:t>7</w:t>
      </w:r>
    </w:p>
    <w:p w14:paraId="2505C6DA" w14:textId="439CF92E" w:rsidR="005C5B7A" w:rsidRPr="003A5EB2" w:rsidRDefault="005C5B7A" w:rsidP="008B5A9F">
      <w:pPr>
        <w:pStyle w:val="Paragraphedeliste"/>
        <w:numPr>
          <w:ilvl w:val="0"/>
          <w:numId w:val="79"/>
        </w:numPr>
        <w:rPr>
          <w:rFonts w:eastAsia="Calibri"/>
          <w:smallCaps/>
          <w:color w:val="0000FF"/>
        </w:rPr>
      </w:pPr>
      <w:r w:rsidRPr="003A5EB2">
        <w:rPr>
          <w:rFonts w:eastAsia="Calibri"/>
          <w:smallCaps/>
          <w:color w:val="0000FF"/>
        </w:rPr>
        <w:t>PARTENAIRES</w:t>
      </w:r>
      <w:r w:rsidR="00856BE6" w:rsidRPr="003A5EB2">
        <w:rPr>
          <w:rFonts w:eastAsia="Calibri"/>
          <w:smallCaps/>
          <w:color w:val="0000FF"/>
        </w:rPr>
        <w:t xml:space="preserve">, PRESTATAIRES  </w:t>
      </w:r>
      <w:r w:rsidR="003645D5" w:rsidRPr="003A5EB2">
        <w:rPr>
          <w:rFonts w:eastAsia="Calibri"/>
          <w:smallCaps/>
          <w:color w:val="0000FF"/>
        </w:rPr>
        <w:t xml:space="preserve"> ET</w:t>
      </w:r>
      <w:r w:rsidR="00856BE6" w:rsidRPr="003A5EB2">
        <w:rPr>
          <w:rFonts w:eastAsia="Calibri"/>
          <w:smallCaps/>
          <w:color w:val="0000FF"/>
        </w:rPr>
        <w:t xml:space="preserve"> </w:t>
      </w:r>
      <w:r w:rsidR="003645D5" w:rsidRPr="003A5EB2">
        <w:rPr>
          <w:rFonts w:eastAsia="Calibri"/>
          <w:smallCaps/>
          <w:color w:val="0000FF"/>
        </w:rPr>
        <w:t xml:space="preserve">ANCRAGE </w:t>
      </w:r>
      <w:r w:rsidRPr="003A5EB2">
        <w:rPr>
          <w:rFonts w:eastAsia="Calibri"/>
          <w:smallCaps/>
          <w:color w:val="0000FF"/>
        </w:rPr>
        <w:t>SUR  LE  TERRITOIR</w:t>
      </w:r>
      <w:r w:rsidR="00D91DFE" w:rsidRPr="003A5EB2">
        <w:rPr>
          <w:rFonts w:eastAsia="Calibri"/>
          <w:smallCaps/>
          <w:color w:val="0000FF"/>
        </w:rPr>
        <w:t xml:space="preserve">E…… </w:t>
      </w:r>
      <w:r w:rsidR="00526864" w:rsidRPr="003A5EB2">
        <w:rPr>
          <w:rFonts w:eastAsia="Calibri"/>
          <w:smallCaps/>
          <w:color w:val="0000FF"/>
        </w:rPr>
        <w:t xml:space="preserve">       </w:t>
      </w:r>
      <w:r w:rsidR="00D91DFE" w:rsidRPr="003A5EB2">
        <w:rPr>
          <w:rFonts w:eastAsia="Calibri"/>
          <w:smallCaps/>
          <w:color w:val="0000FF"/>
        </w:rPr>
        <w:t xml:space="preserve">  </w:t>
      </w:r>
      <w:r w:rsidRPr="003A5EB2">
        <w:rPr>
          <w:color w:val="0000FF"/>
        </w:rPr>
        <w:t xml:space="preserve">P. </w:t>
      </w:r>
      <w:r w:rsidR="00FE5C75">
        <w:rPr>
          <w:color w:val="0000FF"/>
        </w:rPr>
        <w:t>7</w:t>
      </w:r>
    </w:p>
    <w:p w14:paraId="69AA5BE1" w14:textId="6A1ABE1B" w:rsidR="005C5B7A" w:rsidRPr="003A5EB2" w:rsidRDefault="005C5B7A" w:rsidP="008B5A9F">
      <w:pPr>
        <w:pStyle w:val="Paragraphedeliste"/>
        <w:numPr>
          <w:ilvl w:val="0"/>
          <w:numId w:val="79"/>
        </w:numPr>
        <w:rPr>
          <w:rFonts w:eastAsia="Calibri"/>
          <w:smallCaps/>
          <w:color w:val="0000FF"/>
        </w:rPr>
      </w:pPr>
      <w:r w:rsidRPr="003A5EB2">
        <w:rPr>
          <w:rFonts w:eastAsia="Calibri"/>
          <w:smallCaps/>
          <w:color w:val="0000FF"/>
        </w:rPr>
        <w:t>CHIFFRES CLES DU FOYER HEBERGEMENT</w:t>
      </w:r>
      <w:r w:rsidR="00FE5C75">
        <w:rPr>
          <w:rFonts w:eastAsia="Calibri"/>
          <w:smallCaps/>
          <w:color w:val="0000FF"/>
        </w:rPr>
        <w:t>………………………………….          P. 9</w:t>
      </w:r>
    </w:p>
    <w:p w14:paraId="29CCB49E" w14:textId="2D39E193" w:rsidR="00526864" w:rsidRDefault="00526864" w:rsidP="00526864">
      <w:pPr>
        <w:ind w:left="720"/>
      </w:pPr>
    </w:p>
    <w:p w14:paraId="4793B9E7" w14:textId="4C1A58C7" w:rsidR="005C5B7A" w:rsidRPr="004F1715" w:rsidRDefault="005C5B7A" w:rsidP="00526864">
      <w:r w:rsidRPr="004F1715">
        <w:tab/>
      </w:r>
      <w:r w:rsidRPr="004F1715">
        <w:tab/>
      </w:r>
      <w:r w:rsidRPr="004F1715">
        <w:tab/>
      </w:r>
    </w:p>
    <w:p w14:paraId="51AEB41F" w14:textId="3B7FD8A4" w:rsidR="005C5B7A" w:rsidRPr="00104E39" w:rsidRDefault="005C5B7A" w:rsidP="003A5EB2">
      <w:pPr>
        <w:tabs>
          <w:tab w:val="left" w:pos="0"/>
          <w:tab w:val="left" w:pos="426"/>
        </w:tabs>
        <w:ind w:left="284" w:right="424"/>
        <w:rPr>
          <w:b/>
          <w:iCs/>
          <w:highlight w:val="cyan"/>
        </w:rPr>
      </w:pPr>
      <w:r w:rsidRPr="00104E39">
        <w:rPr>
          <w:b/>
          <w:iCs/>
          <w:highlight w:val="cyan"/>
        </w:rPr>
        <w:t>CHAPITRE II</w:t>
      </w:r>
      <w:r w:rsidR="00D91DFE" w:rsidRPr="00104E39">
        <w:rPr>
          <w:b/>
          <w:iCs/>
          <w:highlight w:val="cyan"/>
        </w:rPr>
        <w:t xml:space="preserve"> : </w:t>
      </w:r>
      <w:r w:rsidRPr="00104E39">
        <w:rPr>
          <w:b/>
          <w:iCs/>
          <w:highlight w:val="cyan"/>
        </w:rPr>
        <w:t xml:space="preserve">VALEURS - CADRE DE l'HEBERGEMENT D'ADULTES HANDICAPES </w:t>
      </w:r>
    </w:p>
    <w:p w14:paraId="32A6DB27" w14:textId="5F92D622" w:rsidR="00D91DFE" w:rsidRDefault="00D91DFE" w:rsidP="003645D5">
      <w:pPr>
        <w:tabs>
          <w:tab w:val="left" w:pos="0"/>
          <w:tab w:val="left" w:pos="426"/>
        </w:tabs>
        <w:ind w:left="709" w:right="424"/>
        <w:rPr>
          <w:b/>
          <w:i/>
        </w:rPr>
      </w:pPr>
    </w:p>
    <w:p w14:paraId="1F2DC399" w14:textId="77777777" w:rsidR="003A5EB2" w:rsidRPr="00D91DFE" w:rsidRDefault="003A5EB2" w:rsidP="003645D5">
      <w:pPr>
        <w:tabs>
          <w:tab w:val="left" w:pos="0"/>
          <w:tab w:val="left" w:pos="426"/>
        </w:tabs>
        <w:ind w:left="709" w:right="424"/>
        <w:rPr>
          <w:b/>
          <w:i/>
        </w:rPr>
      </w:pPr>
    </w:p>
    <w:p w14:paraId="3640E307" w14:textId="109D47A0" w:rsidR="005C5B7A" w:rsidRPr="003A5EB2" w:rsidRDefault="00021BD5" w:rsidP="008B5A9F">
      <w:pPr>
        <w:pStyle w:val="Paragraphedeliste"/>
        <w:numPr>
          <w:ilvl w:val="0"/>
          <w:numId w:val="80"/>
        </w:numPr>
        <w:rPr>
          <w:color w:val="0000FF"/>
        </w:rPr>
      </w:pPr>
      <w:r w:rsidRPr="003A5EB2">
        <w:rPr>
          <w:color w:val="0000FF"/>
        </w:rPr>
        <w:t>VALEURS ET</w:t>
      </w:r>
      <w:r w:rsidR="005C5B7A" w:rsidRPr="003A5EB2">
        <w:rPr>
          <w:color w:val="0000FF"/>
        </w:rPr>
        <w:t xml:space="preserve">  ETHIQUE APPLICABLES A LA PRATIQUE …………………</w:t>
      </w:r>
      <w:r w:rsidR="00FE5C75">
        <w:rPr>
          <w:color w:val="0000FF"/>
        </w:rPr>
        <w:t>.</w:t>
      </w:r>
      <w:r>
        <w:rPr>
          <w:color w:val="0000FF"/>
        </w:rPr>
        <w:t>.</w:t>
      </w:r>
      <w:r w:rsidR="005C5B7A" w:rsidRPr="003A5EB2">
        <w:rPr>
          <w:color w:val="0000FF"/>
        </w:rPr>
        <w:tab/>
        <w:t>P. 1</w:t>
      </w:r>
      <w:r w:rsidR="00FE5C75">
        <w:rPr>
          <w:color w:val="0000FF"/>
        </w:rPr>
        <w:t>1</w:t>
      </w:r>
      <w:r w:rsidR="005C5B7A" w:rsidRPr="003A5EB2">
        <w:rPr>
          <w:color w:val="0000FF"/>
        </w:rPr>
        <w:t xml:space="preserve"> </w:t>
      </w:r>
    </w:p>
    <w:p w14:paraId="72524E3E" w14:textId="1E7CC177" w:rsidR="005C5B7A" w:rsidRPr="003A5EB2" w:rsidRDefault="006B6F06" w:rsidP="008B5A9F">
      <w:pPr>
        <w:pStyle w:val="Paragraphedeliste"/>
        <w:numPr>
          <w:ilvl w:val="0"/>
          <w:numId w:val="80"/>
        </w:numPr>
        <w:rPr>
          <w:color w:val="0000FF"/>
        </w:rPr>
      </w:pPr>
      <w:r w:rsidRPr="003A5EB2">
        <w:rPr>
          <w:color w:val="0000FF"/>
        </w:rPr>
        <w:t>EVOLUTION ENVIRONNEMENT SOCIO-ECO ET SOCIETLA………………</w:t>
      </w:r>
      <w:r w:rsidR="00FE5C75">
        <w:rPr>
          <w:color w:val="0000FF"/>
        </w:rPr>
        <w:t>..</w:t>
      </w:r>
      <w:r w:rsidR="005C5B7A" w:rsidRPr="003A5EB2">
        <w:rPr>
          <w:color w:val="0000FF"/>
        </w:rPr>
        <w:tab/>
        <w:t>P. 1</w:t>
      </w:r>
      <w:r w:rsidRPr="003A5EB2">
        <w:rPr>
          <w:color w:val="0000FF"/>
        </w:rPr>
        <w:t>2</w:t>
      </w:r>
    </w:p>
    <w:p w14:paraId="5A90A465" w14:textId="1899C7B1" w:rsidR="005C5B7A" w:rsidRPr="003A5EB2" w:rsidRDefault="005C5B7A" w:rsidP="008B5A9F">
      <w:pPr>
        <w:pStyle w:val="Paragraphedeliste"/>
        <w:numPr>
          <w:ilvl w:val="0"/>
          <w:numId w:val="80"/>
        </w:numPr>
        <w:rPr>
          <w:color w:val="0000FF"/>
        </w:rPr>
      </w:pPr>
      <w:r w:rsidRPr="003A5EB2">
        <w:rPr>
          <w:color w:val="0000FF"/>
        </w:rPr>
        <w:t>PRINCIPES FONDAMENTAUX DE LA PRISE EN CHARGE DES RESIDENTS</w:t>
      </w:r>
      <w:r w:rsidRPr="003A5EB2">
        <w:rPr>
          <w:color w:val="0000FF"/>
        </w:rPr>
        <w:tab/>
        <w:t xml:space="preserve">P. </w:t>
      </w:r>
      <w:r w:rsidR="006B6F06" w:rsidRPr="003A5EB2">
        <w:rPr>
          <w:color w:val="0000FF"/>
        </w:rPr>
        <w:t>1</w:t>
      </w:r>
      <w:r w:rsidR="00FE5C75">
        <w:rPr>
          <w:color w:val="0000FF"/>
        </w:rPr>
        <w:t>3</w:t>
      </w:r>
      <w:r w:rsidRPr="003A5EB2">
        <w:rPr>
          <w:color w:val="0000FF"/>
        </w:rPr>
        <w:t xml:space="preserve"> </w:t>
      </w:r>
    </w:p>
    <w:p w14:paraId="79FFAAE7" w14:textId="7BA7EC47" w:rsidR="005C5B7A" w:rsidRPr="003A5EB2" w:rsidRDefault="005C5B7A" w:rsidP="008B5A9F">
      <w:pPr>
        <w:pStyle w:val="Paragraphedeliste"/>
        <w:numPr>
          <w:ilvl w:val="0"/>
          <w:numId w:val="80"/>
        </w:numPr>
        <w:rPr>
          <w:color w:val="0000FF"/>
        </w:rPr>
      </w:pPr>
      <w:r w:rsidRPr="003A5EB2">
        <w:rPr>
          <w:color w:val="0000FF"/>
        </w:rPr>
        <w:t>DEFINITION DES TYPES DE PRISE EN CHARGE………………………………</w:t>
      </w:r>
      <w:r w:rsidRPr="003A5EB2">
        <w:rPr>
          <w:color w:val="0000FF"/>
        </w:rPr>
        <w:tab/>
        <w:t>P. 1</w:t>
      </w:r>
      <w:r w:rsidR="00FE5C75">
        <w:rPr>
          <w:color w:val="0000FF"/>
        </w:rPr>
        <w:t>7</w:t>
      </w:r>
    </w:p>
    <w:p w14:paraId="604C558E" w14:textId="208F8584" w:rsidR="005C5B7A" w:rsidRPr="003A5EB2" w:rsidRDefault="005C5B7A" w:rsidP="00526864">
      <w:pPr>
        <w:rPr>
          <w:color w:val="0000FF"/>
        </w:rPr>
      </w:pPr>
    </w:p>
    <w:p w14:paraId="3D01ECE0" w14:textId="77777777" w:rsidR="00526864" w:rsidRPr="004F1715" w:rsidRDefault="00526864" w:rsidP="00526864"/>
    <w:p w14:paraId="46BA0D24" w14:textId="77777777" w:rsidR="00D91DFE" w:rsidRPr="00104E39" w:rsidRDefault="005C5B7A" w:rsidP="003A5EB2">
      <w:pPr>
        <w:ind w:left="284" w:right="424"/>
        <w:rPr>
          <w:highlight w:val="cyan"/>
        </w:rPr>
      </w:pPr>
      <w:r w:rsidRPr="00104E39">
        <w:rPr>
          <w:iCs/>
          <w:highlight w:val="cyan"/>
        </w:rPr>
        <w:t xml:space="preserve"> </w:t>
      </w:r>
      <w:r w:rsidRPr="00104E39">
        <w:rPr>
          <w:b/>
          <w:iCs/>
          <w:highlight w:val="cyan"/>
        </w:rPr>
        <w:t>CHAPITRE III</w:t>
      </w:r>
      <w:r w:rsidR="00D91DFE" w:rsidRPr="00104E39">
        <w:rPr>
          <w:b/>
          <w:iCs/>
          <w:highlight w:val="cyan"/>
        </w:rPr>
        <w:t xml:space="preserve"> : </w:t>
      </w:r>
      <w:r w:rsidRPr="00104E39">
        <w:rPr>
          <w:b/>
          <w:iCs/>
          <w:highlight w:val="cyan"/>
        </w:rPr>
        <w:t>BESOINS  -  COHERENCE  ET  TYPES D’ACTIVITES PROPOSEES</w:t>
      </w:r>
    </w:p>
    <w:p w14:paraId="06943208" w14:textId="77777777" w:rsidR="003A5EB2" w:rsidRDefault="003A5EB2" w:rsidP="003645D5">
      <w:pPr>
        <w:ind w:left="709" w:right="424"/>
      </w:pPr>
    </w:p>
    <w:p w14:paraId="6A21555F" w14:textId="39B597FA" w:rsidR="005C5B7A" w:rsidRPr="00D91DFE" w:rsidRDefault="005C5B7A" w:rsidP="003645D5">
      <w:pPr>
        <w:ind w:left="709" w:right="424"/>
      </w:pPr>
      <w:r w:rsidRPr="00D91DFE">
        <w:tab/>
      </w:r>
    </w:p>
    <w:p w14:paraId="1BD4FB8D" w14:textId="3DE88BB9" w:rsidR="005C5B7A" w:rsidRPr="003A5EB2" w:rsidRDefault="005C5B7A" w:rsidP="008B5A9F">
      <w:pPr>
        <w:pStyle w:val="Paragraphedeliste"/>
        <w:numPr>
          <w:ilvl w:val="0"/>
          <w:numId w:val="81"/>
        </w:numPr>
        <w:rPr>
          <w:color w:val="0000FF"/>
        </w:rPr>
      </w:pPr>
      <w:r w:rsidRPr="003A5EB2">
        <w:rPr>
          <w:color w:val="0000FF"/>
        </w:rPr>
        <w:t>BESOINS ET ATTENTE DES ADULTES HANDICAPES ET DES FAMILLES…</w:t>
      </w:r>
      <w:r w:rsidRPr="003A5EB2">
        <w:rPr>
          <w:color w:val="0000FF"/>
        </w:rPr>
        <w:tab/>
      </w:r>
      <w:r w:rsidR="00526864" w:rsidRPr="003A5EB2">
        <w:rPr>
          <w:color w:val="0000FF"/>
        </w:rPr>
        <w:t xml:space="preserve"> </w:t>
      </w:r>
      <w:r w:rsidRPr="003A5EB2">
        <w:rPr>
          <w:color w:val="0000FF"/>
        </w:rPr>
        <w:t>P. 2</w:t>
      </w:r>
      <w:r w:rsidR="006B6F06" w:rsidRPr="003A5EB2">
        <w:rPr>
          <w:color w:val="0000FF"/>
        </w:rPr>
        <w:t>1</w:t>
      </w:r>
      <w:r w:rsidRPr="003A5EB2">
        <w:rPr>
          <w:color w:val="0000FF"/>
        </w:rPr>
        <w:t xml:space="preserve"> </w:t>
      </w:r>
    </w:p>
    <w:p w14:paraId="54C30220" w14:textId="32BA925D" w:rsidR="005C5B7A" w:rsidRPr="003A5EB2" w:rsidRDefault="00E25FE9" w:rsidP="008B5A9F">
      <w:pPr>
        <w:pStyle w:val="Paragraphedeliste"/>
        <w:numPr>
          <w:ilvl w:val="0"/>
          <w:numId w:val="81"/>
        </w:numPr>
        <w:rPr>
          <w:color w:val="0000FF"/>
        </w:rPr>
      </w:pPr>
      <w:r w:rsidRPr="003A5EB2">
        <w:rPr>
          <w:color w:val="0000FF"/>
        </w:rPr>
        <w:t>AXES DE PROGRES</w:t>
      </w:r>
      <w:r w:rsidR="00FE5C75">
        <w:rPr>
          <w:color w:val="0000FF"/>
        </w:rPr>
        <w:t>………………………………………………………………....</w:t>
      </w:r>
      <w:r w:rsidR="005C5B7A" w:rsidRPr="003A5EB2">
        <w:rPr>
          <w:color w:val="0000FF"/>
        </w:rPr>
        <w:tab/>
      </w:r>
      <w:r w:rsidR="00526864" w:rsidRPr="003A5EB2">
        <w:rPr>
          <w:color w:val="0000FF"/>
        </w:rPr>
        <w:t xml:space="preserve"> </w:t>
      </w:r>
      <w:r w:rsidR="00FE5C75" w:rsidRPr="003A5EB2">
        <w:rPr>
          <w:color w:val="0000FF"/>
        </w:rPr>
        <w:t>P. 2</w:t>
      </w:r>
      <w:r w:rsidR="00FE5C75">
        <w:rPr>
          <w:color w:val="0000FF"/>
        </w:rPr>
        <w:t>2</w:t>
      </w:r>
      <w:r w:rsidR="00FE5C75" w:rsidRPr="003A5EB2">
        <w:rPr>
          <w:color w:val="0000FF"/>
        </w:rPr>
        <w:t xml:space="preserve"> </w:t>
      </w:r>
      <w:r w:rsidR="00526864" w:rsidRPr="003A5EB2">
        <w:rPr>
          <w:color w:val="0000FF"/>
        </w:rPr>
        <w:t xml:space="preserve">                                                                                               </w:t>
      </w:r>
    </w:p>
    <w:p w14:paraId="58355E6A" w14:textId="6EAEAAC7" w:rsidR="005C5B7A" w:rsidRPr="003A5EB2" w:rsidRDefault="005C5B7A" w:rsidP="008B5A9F">
      <w:pPr>
        <w:pStyle w:val="Paragraphedeliste"/>
        <w:numPr>
          <w:ilvl w:val="0"/>
          <w:numId w:val="81"/>
        </w:numPr>
        <w:rPr>
          <w:color w:val="0000FF"/>
        </w:rPr>
      </w:pPr>
      <w:r w:rsidRPr="003A5EB2">
        <w:rPr>
          <w:color w:val="0000FF"/>
        </w:rPr>
        <w:t>LES ACTIVITES PROPOSEES EN REPONSE AUX BESOINS…………………</w:t>
      </w:r>
      <w:r w:rsidR="001334CE" w:rsidRPr="003A5EB2">
        <w:rPr>
          <w:color w:val="0000FF"/>
        </w:rPr>
        <w:t>…</w:t>
      </w:r>
      <w:r w:rsidRPr="003A5EB2">
        <w:rPr>
          <w:color w:val="0000FF"/>
        </w:rPr>
        <w:tab/>
      </w:r>
      <w:r w:rsidR="00526864" w:rsidRPr="003A5EB2">
        <w:rPr>
          <w:color w:val="0000FF"/>
        </w:rPr>
        <w:t xml:space="preserve"> </w:t>
      </w:r>
      <w:r w:rsidRPr="003A5EB2">
        <w:rPr>
          <w:color w:val="0000FF"/>
        </w:rPr>
        <w:t>P. 2</w:t>
      </w:r>
      <w:r w:rsidR="00FE5C75">
        <w:rPr>
          <w:color w:val="0000FF"/>
        </w:rPr>
        <w:t>2</w:t>
      </w:r>
    </w:p>
    <w:p w14:paraId="1273EBB7" w14:textId="01A2CA60" w:rsidR="005C5B7A" w:rsidRPr="003A5EB2" w:rsidRDefault="005C5B7A" w:rsidP="008B5A9F">
      <w:pPr>
        <w:pStyle w:val="Paragraphedeliste"/>
        <w:numPr>
          <w:ilvl w:val="0"/>
          <w:numId w:val="81"/>
        </w:numPr>
        <w:rPr>
          <w:color w:val="0000FF"/>
        </w:rPr>
      </w:pPr>
      <w:r w:rsidRPr="003A5EB2">
        <w:rPr>
          <w:color w:val="0000FF"/>
        </w:rPr>
        <w:t>COHERENCE DU PROJET ASSOCIATIF AVEC LES AUTRES PROJETS………</w:t>
      </w:r>
      <w:r w:rsidRPr="003A5EB2">
        <w:rPr>
          <w:color w:val="0000FF"/>
        </w:rPr>
        <w:tab/>
      </w:r>
      <w:r w:rsidR="00526864" w:rsidRPr="003A5EB2">
        <w:rPr>
          <w:color w:val="0000FF"/>
        </w:rPr>
        <w:t xml:space="preserve"> </w:t>
      </w:r>
      <w:r w:rsidRPr="003A5EB2">
        <w:rPr>
          <w:color w:val="0000FF"/>
        </w:rPr>
        <w:t>P. 2</w:t>
      </w:r>
      <w:r w:rsidR="00FE5C75">
        <w:rPr>
          <w:color w:val="0000FF"/>
        </w:rPr>
        <w:t>4</w:t>
      </w:r>
    </w:p>
    <w:p w14:paraId="042691D8" w14:textId="0DE911A3" w:rsidR="005C5B7A" w:rsidRPr="003A5EB2" w:rsidRDefault="005C5B7A" w:rsidP="003645D5">
      <w:pPr>
        <w:ind w:left="709" w:right="424"/>
        <w:rPr>
          <w:color w:val="0000FF"/>
        </w:rPr>
      </w:pPr>
    </w:p>
    <w:p w14:paraId="41565FE6" w14:textId="77777777" w:rsidR="00526864" w:rsidRPr="00104E39" w:rsidRDefault="00526864" w:rsidP="003645D5">
      <w:pPr>
        <w:ind w:left="709" w:right="424"/>
        <w:rPr>
          <w:color w:val="0000FF"/>
        </w:rPr>
      </w:pPr>
    </w:p>
    <w:p w14:paraId="085E6455" w14:textId="77777777" w:rsidR="001334CE" w:rsidRPr="00104E39" w:rsidRDefault="005C5B7A" w:rsidP="003A5EB2">
      <w:pPr>
        <w:ind w:left="284" w:right="424"/>
        <w:rPr>
          <w:b/>
          <w:iCs/>
          <w:highlight w:val="cyan"/>
        </w:rPr>
      </w:pPr>
      <w:r w:rsidRPr="00104E39">
        <w:rPr>
          <w:b/>
          <w:iCs/>
          <w:highlight w:val="cyan"/>
        </w:rPr>
        <w:t>CHAPITRE IV</w:t>
      </w:r>
      <w:r w:rsidR="001334CE" w:rsidRPr="00104E39">
        <w:rPr>
          <w:b/>
          <w:iCs/>
          <w:highlight w:val="cyan"/>
        </w:rPr>
        <w:t xml:space="preserve"> : </w:t>
      </w:r>
      <w:r w:rsidRPr="00104E39">
        <w:rPr>
          <w:b/>
          <w:iCs/>
          <w:highlight w:val="cyan"/>
        </w:rPr>
        <w:t>MODES DE PRISE EN CHARGE ET D’ACCOMPA</w:t>
      </w:r>
      <w:r w:rsidR="001334CE" w:rsidRPr="00104E39">
        <w:rPr>
          <w:b/>
          <w:iCs/>
          <w:highlight w:val="cyan"/>
        </w:rPr>
        <w:t>GNEMENT</w:t>
      </w:r>
    </w:p>
    <w:p w14:paraId="1E6D6638" w14:textId="77777777" w:rsidR="00957CB6" w:rsidRDefault="00957CB6" w:rsidP="003645D5">
      <w:pPr>
        <w:ind w:left="709" w:right="424"/>
      </w:pPr>
    </w:p>
    <w:p w14:paraId="12E458B0" w14:textId="30CC0876" w:rsidR="005C5B7A" w:rsidRPr="001334CE" w:rsidRDefault="005C5B7A" w:rsidP="003645D5">
      <w:pPr>
        <w:ind w:left="709" w:right="424"/>
      </w:pPr>
      <w:r w:rsidRPr="001334CE">
        <w:tab/>
      </w:r>
    </w:p>
    <w:p w14:paraId="5D2B117B" w14:textId="5807E66D" w:rsidR="005C5B7A" w:rsidRDefault="005C5B7A" w:rsidP="008B5A9F">
      <w:pPr>
        <w:pStyle w:val="Paragraphedeliste"/>
        <w:numPr>
          <w:ilvl w:val="0"/>
          <w:numId w:val="82"/>
        </w:numPr>
        <w:rPr>
          <w:color w:val="0000FF"/>
        </w:rPr>
      </w:pPr>
      <w:r w:rsidRPr="003A5EB2">
        <w:rPr>
          <w:color w:val="0000FF"/>
        </w:rPr>
        <w:t>OBJECTIFS DE L’ACCOMPAGNEMENT …………………………………………</w:t>
      </w:r>
      <w:r w:rsidRPr="003A5EB2">
        <w:rPr>
          <w:color w:val="0000FF"/>
        </w:rPr>
        <w:tab/>
        <w:t>P. 2</w:t>
      </w:r>
      <w:r w:rsidR="00FE5C75">
        <w:rPr>
          <w:color w:val="0000FF"/>
        </w:rPr>
        <w:t>5</w:t>
      </w:r>
    </w:p>
    <w:p w14:paraId="421FBAF7" w14:textId="626EFBE5" w:rsidR="00963869" w:rsidRPr="003A5EB2" w:rsidRDefault="00963869" w:rsidP="008B5A9F">
      <w:pPr>
        <w:pStyle w:val="Paragraphedeliste"/>
        <w:numPr>
          <w:ilvl w:val="0"/>
          <w:numId w:val="82"/>
        </w:numPr>
        <w:rPr>
          <w:color w:val="0000FF"/>
        </w:rPr>
      </w:pPr>
      <w:r>
        <w:rPr>
          <w:color w:val="0000FF"/>
        </w:rPr>
        <w:t>LA REFERENCE……………………………………………………………………...     P. 25</w:t>
      </w:r>
    </w:p>
    <w:p w14:paraId="584A88B4" w14:textId="6C3D369B" w:rsidR="005C5B7A" w:rsidRPr="003A5EB2" w:rsidRDefault="005C5B7A" w:rsidP="008B5A9F">
      <w:pPr>
        <w:pStyle w:val="Paragraphedeliste"/>
        <w:numPr>
          <w:ilvl w:val="0"/>
          <w:numId w:val="82"/>
        </w:numPr>
        <w:rPr>
          <w:color w:val="0000FF"/>
        </w:rPr>
      </w:pPr>
      <w:r w:rsidRPr="003A5EB2">
        <w:rPr>
          <w:color w:val="0000FF"/>
        </w:rPr>
        <w:t>L’ADMISSION ………………………………………………………………………</w:t>
      </w:r>
      <w:r w:rsidRPr="003A5EB2">
        <w:rPr>
          <w:color w:val="0000FF"/>
        </w:rPr>
        <w:tab/>
        <w:t xml:space="preserve">P. </w:t>
      </w:r>
      <w:r w:rsidR="00963869">
        <w:rPr>
          <w:color w:val="0000FF"/>
        </w:rPr>
        <w:t>29</w:t>
      </w:r>
    </w:p>
    <w:p w14:paraId="3472A518" w14:textId="4D62FBE4" w:rsidR="005C5B7A" w:rsidRPr="003A5EB2" w:rsidRDefault="003645D5" w:rsidP="008B5A9F">
      <w:pPr>
        <w:pStyle w:val="Paragraphedeliste"/>
        <w:numPr>
          <w:ilvl w:val="0"/>
          <w:numId w:val="82"/>
        </w:numPr>
        <w:rPr>
          <w:color w:val="0000FF"/>
        </w:rPr>
      </w:pPr>
      <w:r w:rsidRPr="003A5EB2">
        <w:rPr>
          <w:color w:val="0000FF"/>
        </w:rPr>
        <w:t>L</w:t>
      </w:r>
      <w:r w:rsidR="00AF3DE5">
        <w:rPr>
          <w:color w:val="0000FF"/>
        </w:rPr>
        <w:t>A VIE QUOTIDIENNE AU FOYER D’</w:t>
      </w:r>
      <w:r w:rsidRPr="003A5EB2">
        <w:rPr>
          <w:color w:val="0000FF"/>
        </w:rPr>
        <w:t>HEBERGE</w:t>
      </w:r>
      <w:r w:rsidR="00AF3DE5">
        <w:rPr>
          <w:color w:val="0000FF"/>
        </w:rPr>
        <w:t>MENT</w:t>
      </w:r>
      <w:r w:rsidR="005C5B7A" w:rsidRPr="003A5EB2">
        <w:rPr>
          <w:color w:val="0000FF"/>
        </w:rPr>
        <w:t>………………………</w:t>
      </w:r>
      <w:r w:rsidR="00FE5C75">
        <w:rPr>
          <w:color w:val="0000FF"/>
        </w:rPr>
        <w:t xml:space="preserve">..      </w:t>
      </w:r>
      <w:r w:rsidR="005C5B7A" w:rsidRPr="003A5EB2">
        <w:rPr>
          <w:color w:val="0000FF"/>
        </w:rPr>
        <w:t xml:space="preserve">P. </w:t>
      </w:r>
      <w:r w:rsidR="00963869">
        <w:rPr>
          <w:color w:val="0000FF"/>
        </w:rPr>
        <w:t>31</w:t>
      </w:r>
    </w:p>
    <w:p w14:paraId="2F2353EB" w14:textId="10631E19" w:rsidR="00104E39" w:rsidRPr="003A5EB2" w:rsidRDefault="003645D5" w:rsidP="008B5A9F">
      <w:pPr>
        <w:pStyle w:val="Paragraphedeliste"/>
        <w:numPr>
          <w:ilvl w:val="0"/>
          <w:numId w:val="82"/>
        </w:numPr>
        <w:rPr>
          <w:color w:val="0000FF"/>
        </w:rPr>
      </w:pPr>
      <w:r w:rsidRPr="003A5EB2">
        <w:rPr>
          <w:color w:val="0000FF"/>
        </w:rPr>
        <w:t>L’ACCOMPAGNEMENT PSYCHO</w:t>
      </w:r>
      <w:r w:rsidR="005C5B7A" w:rsidRPr="003A5EB2">
        <w:rPr>
          <w:color w:val="0000FF"/>
        </w:rPr>
        <w:t>-SOCIO EDUCATIF…………………………</w:t>
      </w:r>
      <w:r w:rsidR="00FE5C75">
        <w:rPr>
          <w:color w:val="0000FF"/>
        </w:rPr>
        <w:t>.</w:t>
      </w:r>
      <w:r w:rsidR="005C5B7A" w:rsidRPr="003A5EB2">
        <w:rPr>
          <w:color w:val="0000FF"/>
        </w:rPr>
        <w:tab/>
        <w:t xml:space="preserve">P. </w:t>
      </w:r>
      <w:r w:rsidR="00963869">
        <w:rPr>
          <w:color w:val="0000FF"/>
        </w:rPr>
        <w:t>32</w:t>
      </w:r>
    </w:p>
    <w:p w14:paraId="17FA7CF9" w14:textId="7F0FC974" w:rsidR="00104E39" w:rsidRPr="003A5EB2" w:rsidRDefault="005C5B7A" w:rsidP="008B5A9F">
      <w:pPr>
        <w:pStyle w:val="Paragraphedeliste"/>
        <w:numPr>
          <w:ilvl w:val="0"/>
          <w:numId w:val="82"/>
        </w:numPr>
        <w:rPr>
          <w:color w:val="0000FF"/>
        </w:rPr>
      </w:pPr>
      <w:r w:rsidRPr="003A5EB2">
        <w:rPr>
          <w:color w:val="0000FF"/>
        </w:rPr>
        <w:t>L'ACCCOMPAGNEMENT DE LOISIR ET CULTUREL …………………………</w:t>
      </w:r>
      <w:r w:rsidR="00FE5C75">
        <w:rPr>
          <w:color w:val="0000FF"/>
        </w:rPr>
        <w:t>.</w:t>
      </w:r>
      <w:r w:rsidRPr="003A5EB2">
        <w:rPr>
          <w:color w:val="0000FF"/>
        </w:rPr>
        <w:tab/>
        <w:t xml:space="preserve">P. </w:t>
      </w:r>
      <w:r w:rsidR="00963869">
        <w:rPr>
          <w:color w:val="0000FF"/>
        </w:rPr>
        <w:t>33</w:t>
      </w:r>
    </w:p>
    <w:p w14:paraId="76639D5C" w14:textId="5041FDA0" w:rsidR="001334CE" w:rsidRPr="003A5EB2" w:rsidRDefault="005C5B7A" w:rsidP="008B5A9F">
      <w:pPr>
        <w:pStyle w:val="Paragraphedeliste"/>
        <w:numPr>
          <w:ilvl w:val="0"/>
          <w:numId w:val="82"/>
        </w:numPr>
        <w:rPr>
          <w:color w:val="0000FF"/>
        </w:rPr>
      </w:pPr>
      <w:r w:rsidRPr="003A5EB2">
        <w:rPr>
          <w:color w:val="0000FF"/>
        </w:rPr>
        <w:t>LA FIN DE L'HEBERGEMENT ET LA SORTIE …………………………………</w:t>
      </w:r>
      <w:r w:rsidR="00FE5C75">
        <w:rPr>
          <w:color w:val="0000FF"/>
        </w:rPr>
        <w:t>..</w:t>
      </w:r>
      <w:r w:rsidRPr="003A5EB2">
        <w:rPr>
          <w:color w:val="0000FF"/>
        </w:rPr>
        <w:tab/>
        <w:t>P. 3</w:t>
      </w:r>
      <w:r w:rsidR="00963869">
        <w:rPr>
          <w:color w:val="0000FF"/>
        </w:rPr>
        <w:t>3</w:t>
      </w:r>
    </w:p>
    <w:p w14:paraId="1282477A" w14:textId="6FC4A726" w:rsidR="001334CE" w:rsidRPr="003A5EB2" w:rsidRDefault="005C5B7A" w:rsidP="008B5A9F">
      <w:pPr>
        <w:pStyle w:val="Paragraphedeliste"/>
        <w:numPr>
          <w:ilvl w:val="0"/>
          <w:numId w:val="82"/>
        </w:numPr>
        <w:rPr>
          <w:color w:val="0000FF"/>
        </w:rPr>
      </w:pPr>
      <w:r w:rsidRPr="003A5EB2">
        <w:rPr>
          <w:color w:val="0000FF"/>
        </w:rPr>
        <w:t xml:space="preserve">L'IMPACT ET LES EFFETS DE LA PRISE EN </w:t>
      </w:r>
      <w:r w:rsidR="003645D5" w:rsidRPr="003A5EB2">
        <w:rPr>
          <w:color w:val="0000FF"/>
        </w:rPr>
        <w:t>CHARGE …</w:t>
      </w:r>
      <w:r w:rsidRPr="003A5EB2">
        <w:rPr>
          <w:color w:val="0000FF"/>
        </w:rPr>
        <w:t>…………………</w:t>
      </w:r>
      <w:r w:rsidR="001334CE" w:rsidRPr="003A5EB2">
        <w:rPr>
          <w:color w:val="0000FF"/>
        </w:rPr>
        <w:t>…</w:t>
      </w:r>
      <w:r w:rsidR="00FE5C75">
        <w:rPr>
          <w:color w:val="0000FF"/>
        </w:rPr>
        <w:t>..</w:t>
      </w:r>
      <w:r w:rsidRPr="003A5EB2">
        <w:rPr>
          <w:color w:val="0000FF"/>
        </w:rPr>
        <w:tab/>
        <w:t>P. 3</w:t>
      </w:r>
      <w:r w:rsidR="00963869">
        <w:rPr>
          <w:color w:val="0000FF"/>
        </w:rPr>
        <w:t>4</w:t>
      </w:r>
    </w:p>
    <w:p w14:paraId="5AFD17B6" w14:textId="3C417D96" w:rsidR="005C5B7A" w:rsidRPr="003A5EB2" w:rsidRDefault="005C5B7A" w:rsidP="008B5A9F">
      <w:pPr>
        <w:pStyle w:val="Paragraphedeliste"/>
        <w:numPr>
          <w:ilvl w:val="0"/>
          <w:numId w:val="82"/>
        </w:numPr>
        <w:rPr>
          <w:color w:val="0000FF"/>
        </w:rPr>
      </w:pPr>
      <w:r w:rsidRPr="003A5EB2">
        <w:rPr>
          <w:color w:val="0000FF"/>
        </w:rPr>
        <w:t>PROJET INDIVIDUALISE ET DROIT DES USAGERS ………………………</w:t>
      </w:r>
      <w:r w:rsidR="001334CE" w:rsidRPr="003A5EB2">
        <w:rPr>
          <w:color w:val="0000FF"/>
        </w:rPr>
        <w:t>…</w:t>
      </w:r>
      <w:r w:rsidR="00FE5C75">
        <w:rPr>
          <w:color w:val="0000FF"/>
        </w:rPr>
        <w:t>..</w:t>
      </w:r>
      <w:r w:rsidRPr="003A5EB2">
        <w:rPr>
          <w:color w:val="0000FF"/>
        </w:rPr>
        <w:tab/>
        <w:t>P. 3</w:t>
      </w:r>
      <w:r w:rsidR="00963869">
        <w:rPr>
          <w:color w:val="0000FF"/>
        </w:rPr>
        <w:t>5</w:t>
      </w:r>
    </w:p>
    <w:p w14:paraId="3A8389F1" w14:textId="211857AF" w:rsidR="005C5B7A" w:rsidRPr="003A5EB2" w:rsidRDefault="005C5B7A" w:rsidP="008B5A9F">
      <w:pPr>
        <w:pStyle w:val="Paragraphedeliste"/>
        <w:numPr>
          <w:ilvl w:val="0"/>
          <w:numId w:val="82"/>
        </w:numPr>
        <w:rPr>
          <w:color w:val="0000FF"/>
        </w:rPr>
      </w:pPr>
      <w:r w:rsidRPr="003A5EB2">
        <w:rPr>
          <w:color w:val="0000FF"/>
        </w:rPr>
        <w:t>SECURITE DES RESIDENTS ………………………………………………………</w:t>
      </w:r>
      <w:r w:rsidRPr="003A5EB2">
        <w:rPr>
          <w:color w:val="0000FF"/>
        </w:rPr>
        <w:tab/>
        <w:t xml:space="preserve">P. </w:t>
      </w:r>
      <w:r w:rsidR="00E25FE9" w:rsidRPr="003A5EB2">
        <w:rPr>
          <w:color w:val="0000FF"/>
        </w:rPr>
        <w:t>3</w:t>
      </w:r>
      <w:r w:rsidR="00963869">
        <w:rPr>
          <w:color w:val="0000FF"/>
        </w:rPr>
        <w:t>5</w:t>
      </w:r>
    </w:p>
    <w:p w14:paraId="1569F734" w14:textId="77777777" w:rsidR="005C5B7A" w:rsidRPr="00104E39" w:rsidRDefault="005C5B7A" w:rsidP="00526864"/>
    <w:p w14:paraId="0CBD2A1D" w14:textId="134E8C43" w:rsidR="00461A29" w:rsidRDefault="00461A29" w:rsidP="003A5EB2">
      <w:pPr>
        <w:ind w:left="284" w:right="424"/>
        <w:rPr>
          <w:b/>
          <w:iCs/>
          <w:highlight w:val="cyan"/>
        </w:rPr>
      </w:pPr>
    </w:p>
    <w:p w14:paraId="4767AE1F" w14:textId="6F8FC10D" w:rsidR="005512CF" w:rsidRDefault="005512CF" w:rsidP="003A5EB2">
      <w:pPr>
        <w:ind w:left="284" w:right="424"/>
        <w:rPr>
          <w:b/>
          <w:iCs/>
          <w:highlight w:val="cyan"/>
        </w:rPr>
      </w:pPr>
    </w:p>
    <w:p w14:paraId="78EDF386" w14:textId="5BA459C8" w:rsidR="005512CF" w:rsidRDefault="005512CF" w:rsidP="003A5EB2">
      <w:pPr>
        <w:ind w:left="284" w:right="424"/>
        <w:rPr>
          <w:b/>
          <w:iCs/>
          <w:highlight w:val="cyan"/>
        </w:rPr>
      </w:pPr>
    </w:p>
    <w:p w14:paraId="4B154278" w14:textId="77777777" w:rsidR="005512CF" w:rsidRDefault="005512CF" w:rsidP="003A5EB2">
      <w:pPr>
        <w:ind w:left="284" w:right="424"/>
        <w:rPr>
          <w:b/>
          <w:iCs/>
          <w:highlight w:val="cyan"/>
        </w:rPr>
      </w:pPr>
    </w:p>
    <w:p w14:paraId="5A08E09D" w14:textId="77777777" w:rsidR="005972EE" w:rsidRDefault="005972EE" w:rsidP="003A5EB2">
      <w:pPr>
        <w:ind w:left="284" w:right="424"/>
        <w:rPr>
          <w:b/>
          <w:iCs/>
          <w:highlight w:val="cyan"/>
        </w:rPr>
      </w:pPr>
    </w:p>
    <w:p w14:paraId="13DE51D6" w14:textId="2EB4680F" w:rsidR="001334CE" w:rsidRPr="00104E39" w:rsidRDefault="005C5B7A" w:rsidP="003A5EB2">
      <w:pPr>
        <w:ind w:left="284" w:right="424"/>
        <w:rPr>
          <w:b/>
          <w:iCs/>
          <w:highlight w:val="cyan"/>
        </w:rPr>
      </w:pPr>
      <w:r w:rsidRPr="00104E39">
        <w:rPr>
          <w:b/>
          <w:iCs/>
          <w:highlight w:val="cyan"/>
        </w:rPr>
        <w:t>CHAPITRE V</w:t>
      </w:r>
      <w:r w:rsidR="001334CE" w:rsidRPr="00104E39">
        <w:rPr>
          <w:b/>
          <w:iCs/>
          <w:highlight w:val="cyan"/>
        </w:rPr>
        <w:t xml:space="preserve"> : </w:t>
      </w:r>
      <w:r w:rsidRPr="00104E39">
        <w:rPr>
          <w:b/>
          <w:iCs/>
          <w:highlight w:val="cyan"/>
        </w:rPr>
        <w:t>ORGANISATION - MANAGEMENT ET DYNAMIQUE D’EQUIPE</w:t>
      </w:r>
    </w:p>
    <w:p w14:paraId="47F8184E" w14:textId="77777777" w:rsidR="00957CB6" w:rsidRDefault="00957CB6" w:rsidP="003645D5">
      <w:pPr>
        <w:ind w:left="709" w:right="424"/>
        <w:rPr>
          <w:b/>
          <w:i/>
        </w:rPr>
      </w:pPr>
    </w:p>
    <w:p w14:paraId="509ADF26" w14:textId="1E8DFB8D" w:rsidR="005C5B7A" w:rsidRPr="004F1715" w:rsidRDefault="005C5B7A" w:rsidP="003645D5">
      <w:pPr>
        <w:ind w:left="709" w:right="424"/>
        <w:rPr>
          <w:b/>
          <w:i/>
        </w:rPr>
      </w:pPr>
      <w:r w:rsidRPr="004F1715">
        <w:rPr>
          <w:b/>
          <w:i/>
        </w:rPr>
        <w:tab/>
      </w:r>
    </w:p>
    <w:p w14:paraId="606F8BA5" w14:textId="7C063CB8" w:rsidR="005C5B7A" w:rsidRPr="003A5EB2" w:rsidRDefault="005C5B7A" w:rsidP="008B5A9F">
      <w:pPr>
        <w:pStyle w:val="Paragraphedeliste"/>
        <w:numPr>
          <w:ilvl w:val="0"/>
          <w:numId w:val="83"/>
        </w:numPr>
        <w:rPr>
          <w:color w:val="0000FF"/>
        </w:rPr>
      </w:pPr>
      <w:r w:rsidRPr="003A5EB2">
        <w:rPr>
          <w:color w:val="0000FF"/>
        </w:rPr>
        <w:t>ORGANISATION……………………………………………………………………</w:t>
      </w:r>
      <w:r w:rsidRPr="003A5EB2">
        <w:rPr>
          <w:color w:val="0000FF"/>
        </w:rPr>
        <w:tab/>
        <w:t xml:space="preserve">P. </w:t>
      </w:r>
      <w:r w:rsidR="00E25FE9" w:rsidRPr="003A5EB2">
        <w:rPr>
          <w:color w:val="0000FF"/>
        </w:rPr>
        <w:t>3</w:t>
      </w:r>
      <w:r w:rsidR="00963869">
        <w:rPr>
          <w:color w:val="0000FF"/>
        </w:rPr>
        <w:t>7</w:t>
      </w:r>
    </w:p>
    <w:p w14:paraId="324D26CA" w14:textId="3ED1D578" w:rsidR="005C5B7A" w:rsidRPr="003A5EB2" w:rsidRDefault="005C5B7A" w:rsidP="008B5A9F">
      <w:pPr>
        <w:pStyle w:val="Paragraphedeliste"/>
        <w:numPr>
          <w:ilvl w:val="0"/>
          <w:numId w:val="83"/>
        </w:numPr>
        <w:rPr>
          <w:color w:val="0000FF"/>
        </w:rPr>
      </w:pPr>
      <w:r w:rsidRPr="003A5EB2">
        <w:rPr>
          <w:color w:val="0000FF"/>
        </w:rPr>
        <w:t>MANAGEMENT D'EQUIPE ………………………………………………………</w:t>
      </w:r>
      <w:r w:rsidR="00021BD5">
        <w:rPr>
          <w:color w:val="0000FF"/>
        </w:rPr>
        <w:t>.</w:t>
      </w:r>
      <w:r w:rsidRPr="003A5EB2">
        <w:rPr>
          <w:color w:val="0000FF"/>
        </w:rPr>
        <w:tab/>
        <w:t xml:space="preserve">P. </w:t>
      </w:r>
      <w:r w:rsidR="00E25FE9" w:rsidRPr="003A5EB2">
        <w:rPr>
          <w:color w:val="0000FF"/>
        </w:rPr>
        <w:t>3</w:t>
      </w:r>
      <w:r w:rsidR="00963869">
        <w:rPr>
          <w:color w:val="0000FF"/>
        </w:rPr>
        <w:t>7</w:t>
      </w:r>
    </w:p>
    <w:p w14:paraId="29DE64B7" w14:textId="2E1312FA" w:rsidR="005C5B7A" w:rsidRPr="003A5EB2" w:rsidRDefault="005C5B7A" w:rsidP="008B5A9F">
      <w:pPr>
        <w:pStyle w:val="Paragraphedeliste"/>
        <w:numPr>
          <w:ilvl w:val="0"/>
          <w:numId w:val="83"/>
        </w:numPr>
        <w:rPr>
          <w:color w:val="0000FF"/>
        </w:rPr>
      </w:pPr>
      <w:r w:rsidRPr="003A5EB2">
        <w:rPr>
          <w:color w:val="0000FF"/>
        </w:rPr>
        <w:t>REUNIONS REGULIERES AU SEIN DU SERVICE ……………………………</w:t>
      </w:r>
      <w:r w:rsidR="00021BD5">
        <w:rPr>
          <w:color w:val="0000FF"/>
        </w:rPr>
        <w:t>..</w:t>
      </w:r>
      <w:r w:rsidRPr="003A5EB2">
        <w:rPr>
          <w:color w:val="0000FF"/>
        </w:rPr>
        <w:t xml:space="preserve"> </w:t>
      </w:r>
      <w:r w:rsidRPr="003A5EB2">
        <w:rPr>
          <w:color w:val="0000FF"/>
        </w:rPr>
        <w:tab/>
        <w:t xml:space="preserve">P. </w:t>
      </w:r>
      <w:r w:rsidR="00E25FE9" w:rsidRPr="003A5EB2">
        <w:rPr>
          <w:color w:val="0000FF"/>
        </w:rPr>
        <w:t>3</w:t>
      </w:r>
      <w:r w:rsidR="00963869">
        <w:rPr>
          <w:color w:val="0000FF"/>
        </w:rPr>
        <w:t>7</w:t>
      </w:r>
    </w:p>
    <w:p w14:paraId="53CA7FA5" w14:textId="20012011" w:rsidR="005C5B7A" w:rsidRPr="003A5EB2" w:rsidRDefault="005C5B7A" w:rsidP="008B5A9F">
      <w:pPr>
        <w:pStyle w:val="Paragraphedeliste"/>
        <w:numPr>
          <w:ilvl w:val="0"/>
          <w:numId w:val="83"/>
        </w:numPr>
        <w:rPr>
          <w:color w:val="0000FF"/>
        </w:rPr>
      </w:pPr>
      <w:r w:rsidRPr="003A5EB2">
        <w:rPr>
          <w:color w:val="0000FF"/>
        </w:rPr>
        <w:t>FONCTION ET GESTION DES RESSOURCES HUMAINE……………………</w:t>
      </w:r>
      <w:r w:rsidR="00021BD5">
        <w:rPr>
          <w:color w:val="0000FF"/>
        </w:rPr>
        <w:t>..</w:t>
      </w:r>
      <w:r w:rsidRPr="003A5EB2">
        <w:rPr>
          <w:color w:val="0000FF"/>
        </w:rPr>
        <w:tab/>
        <w:t xml:space="preserve">P. </w:t>
      </w:r>
      <w:r w:rsidR="00E25FE9" w:rsidRPr="003A5EB2">
        <w:rPr>
          <w:color w:val="0000FF"/>
        </w:rPr>
        <w:t>3</w:t>
      </w:r>
      <w:r w:rsidR="00963869">
        <w:rPr>
          <w:color w:val="0000FF"/>
        </w:rPr>
        <w:t>8</w:t>
      </w:r>
    </w:p>
    <w:p w14:paraId="1A8FBB81" w14:textId="08C838A1" w:rsidR="005C5B7A" w:rsidRPr="003A5EB2" w:rsidRDefault="005C5B7A" w:rsidP="008B5A9F">
      <w:pPr>
        <w:pStyle w:val="Paragraphedeliste"/>
        <w:numPr>
          <w:ilvl w:val="0"/>
          <w:numId w:val="83"/>
        </w:numPr>
        <w:rPr>
          <w:color w:val="0000FF"/>
        </w:rPr>
      </w:pPr>
      <w:r w:rsidRPr="003A5EB2">
        <w:rPr>
          <w:color w:val="0000FF"/>
        </w:rPr>
        <w:t>FONCTION ET GESTION DE LA COMMUNICATION EXTERNE ……………</w:t>
      </w:r>
      <w:r w:rsidRPr="003A5EB2">
        <w:rPr>
          <w:color w:val="0000FF"/>
        </w:rPr>
        <w:tab/>
        <w:t xml:space="preserve">P. </w:t>
      </w:r>
      <w:r w:rsidR="00E25FE9" w:rsidRPr="003A5EB2">
        <w:rPr>
          <w:color w:val="0000FF"/>
        </w:rPr>
        <w:t>3</w:t>
      </w:r>
      <w:r w:rsidR="00963869">
        <w:rPr>
          <w:color w:val="0000FF"/>
        </w:rPr>
        <w:t>9</w:t>
      </w:r>
    </w:p>
    <w:p w14:paraId="1719002F" w14:textId="35533E7E" w:rsidR="005C5B7A" w:rsidRPr="003A5EB2" w:rsidRDefault="003645D5" w:rsidP="008B5A9F">
      <w:pPr>
        <w:pStyle w:val="Paragraphedeliste"/>
        <w:numPr>
          <w:ilvl w:val="0"/>
          <w:numId w:val="83"/>
        </w:numPr>
        <w:rPr>
          <w:color w:val="0000FF"/>
        </w:rPr>
      </w:pPr>
      <w:r w:rsidRPr="003A5EB2">
        <w:rPr>
          <w:color w:val="0000FF"/>
        </w:rPr>
        <w:t xml:space="preserve">FONCTION ET </w:t>
      </w:r>
      <w:r w:rsidR="005C5B7A" w:rsidRPr="003A5EB2">
        <w:rPr>
          <w:color w:val="0000FF"/>
        </w:rPr>
        <w:t>GESTION COMPTABLE ET FINANCIERE……………………</w:t>
      </w:r>
      <w:r w:rsidR="005C5B7A" w:rsidRPr="003A5EB2">
        <w:rPr>
          <w:color w:val="0000FF"/>
        </w:rPr>
        <w:tab/>
        <w:t xml:space="preserve">P. </w:t>
      </w:r>
      <w:r w:rsidR="00E25FE9" w:rsidRPr="003A5EB2">
        <w:rPr>
          <w:color w:val="0000FF"/>
        </w:rPr>
        <w:t>3</w:t>
      </w:r>
      <w:r w:rsidR="00963869">
        <w:rPr>
          <w:color w:val="0000FF"/>
        </w:rPr>
        <w:t>9</w:t>
      </w:r>
    </w:p>
    <w:p w14:paraId="3528C705" w14:textId="1AC4575B" w:rsidR="005C5B7A" w:rsidRPr="003A5EB2" w:rsidRDefault="005C5B7A" w:rsidP="008B5A9F">
      <w:pPr>
        <w:pStyle w:val="Paragraphedeliste"/>
        <w:numPr>
          <w:ilvl w:val="0"/>
          <w:numId w:val="83"/>
        </w:numPr>
        <w:rPr>
          <w:color w:val="0000FF"/>
        </w:rPr>
      </w:pPr>
      <w:r w:rsidRPr="003A5EB2">
        <w:rPr>
          <w:color w:val="0000FF"/>
        </w:rPr>
        <w:t>FONCTION ET GESTION DES RISQUES ET SECURITE ……………………</w:t>
      </w:r>
      <w:r w:rsidR="00021BD5">
        <w:rPr>
          <w:color w:val="0000FF"/>
        </w:rPr>
        <w:t>..</w:t>
      </w:r>
      <w:r w:rsidRPr="003A5EB2">
        <w:rPr>
          <w:color w:val="0000FF"/>
        </w:rPr>
        <w:tab/>
        <w:t xml:space="preserve">P. </w:t>
      </w:r>
      <w:r w:rsidR="00963869">
        <w:rPr>
          <w:color w:val="0000FF"/>
        </w:rPr>
        <w:t>39</w:t>
      </w:r>
      <w:r w:rsidRPr="003A5EB2">
        <w:rPr>
          <w:color w:val="0000FF"/>
        </w:rPr>
        <w:t xml:space="preserve"> </w:t>
      </w:r>
    </w:p>
    <w:p w14:paraId="7867CA47" w14:textId="7FCDBC1F" w:rsidR="005C5B7A" w:rsidRPr="003A5EB2" w:rsidRDefault="005C5B7A" w:rsidP="008B5A9F">
      <w:pPr>
        <w:pStyle w:val="Paragraphedeliste"/>
        <w:numPr>
          <w:ilvl w:val="0"/>
          <w:numId w:val="83"/>
        </w:numPr>
        <w:rPr>
          <w:color w:val="0000FF"/>
        </w:rPr>
      </w:pPr>
      <w:r w:rsidRPr="003A5EB2">
        <w:rPr>
          <w:color w:val="0000FF"/>
        </w:rPr>
        <w:t>FONCTION ET GESTION DES TRANSPORTS……………………………</w:t>
      </w:r>
      <w:r w:rsidR="003645D5" w:rsidRPr="003A5EB2">
        <w:rPr>
          <w:color w:val="0000FF"/>
        </w:rPr>
        <w:t>……</w:t>
      </w:r>
      <w:r w:rsidR="001334CE" w:rsidRPr="003A5EB2">
        <w:rPr>
          <w:color w:val="0000FF"/>
        </w:rPr>
        <w:t>.</w:t>
      </w:r>
      <w:r w:rsidRPr="003A5EB2">
        <w:rPr>
          <w:color w:val="0000FF"/>
        </w:rPr>
        <w:tab/>
        <w:t xml:space="preserve">P. </w:t>
      </w:r>
      <w:r w:rsidR="00963869">
        <w:rPr>
          <w:color w:val="0000FF"/>
        </w:rPr>
        <w:t>40</w:t>
      </w:r>
    </w:p>
    <w:p w14:paraId="1433F02A" w14:textId="77777777" w:rsidR="00526864" w:rsidRPr="003A5EB2" w:rsidRDefault="00526864" w:rsidP="003645D5">
      <w:pPr>
        <w:ind w:left="709" w:right="424"/>
        <w:rPr>
          <w:color w:val="0000FF"/>
        </w:rPr>
      </w:pPr>
    </w:p>
    <w:p w14:paraId="40C8003A" w14:textId="2D82F669" w:rsidR="005C5B7A" w:rsidRPr="004F1715" w:rsidRDefault="005C5B7A" w:rsidP="003645D5">
      <w:pPr>
        <w:ind w:left="709" w:right="424"/>
      </w:pPr>
      <w:r w:rsidRPr="004F1715">
        <w:tab/>
      </w:r>
    </w:p>
    <w:p w14:paraId="4009B03C" w14:textId="5F84AFBA" w:rsidR="001334CE" w:rsidRPr="00104E39" w:rsidRDefault="00021BD5" w:rsidP="00021BD5">
      <w:pPr>
        <w:ind w:right="424"/>
        <w:rPr>
          <w:highlight w:val="cyan"/>
        </w:rPr>
      </w:pPr>
      <w:r w:rsidRPr="00021BD5">
        <w:rPr>
          <w:b/>
          <w:iCs/>
        </w:rPr>
        <w:t xml:space="preserve">    </w:t>
      </w:r>
      <w:r w:rsidR="005C5B7A" w:rsidRPr="00104E39">
        <w:rPr>
          <w:b/>
          <w:iCs/>
          <w:highlight w:val="cyan"/>
        </w:rPr>
        <w:t>CHAPITRE VI</w:t>
      </w:r>
      <w:r w:rsidR="001334CE" w:rsidRPr="00104E39">
        <w:rPr>
          <w:b/>
          <w:iCs/>
          <w:highlight w:val="cyan"/>
        </w:rPr>
        <w:t xml:space="preserve"> : </w:t>
      </w:r>
      <w:r w:rsidR="005C5B7A" w:rsidRPr="00104E39">
        <w:rPr>
          <w:b/>
          <w:iCs/>
          <w:highlight w:val="cyan"/>
        </w:rPr>
        <w:t>EVALUATION  ET DYNAMIQUE D'AMELIORATION CONTINUE</w:t>
      </w:r>
    </w:p>
    <w:p w14:paraId="28676B40" w14:textId="13C93823" w:rsidR="005C5B7A" w:rsidRDefault="005C5B7A" w:rsidP="003645D5">
      <w:pPr>
        <w:ind w:left="709" w:right="424"/>
      </w:pPr>
      <w:r w:rsidRPr="001334CE">
        <w:t xml:space="preserve">  </w:t>
      </w:r>
    </w:p>
    <w:p w14:paraId="297B5B5A" w14:textId="77777777" w:rsidR="00957CB6" w:rsidRPr="001334CE" w:rsidRDefault="00957CB6" w:rsidP="003645D5">
      <w:pPr>
        <w:ind w:left="709" w:right="424"/>
      </w:pPr>
    </w:p>
    <w:p w14:paraId="228A45C0" w14:textId="15621C15" w:rsidR="005C5B7A" w:rsidRPr="003A5EB2" w:rsidRDefault="005C5B7A" w:rsidP="008B5A9F">
      <w:pPr>
        <w:pStyle w:val="Paragraphedeliste"/>
        <w:numPr>
          <w:ilvl w:val="0"/>
          <w:numId w:val="84"/>
        </w:numPr>
        <w:rPr>
          <w:color w:val="0000FF"/>
        </w:rPr>
      </w:pPr>
      <w:r w:rsidRPr="003A5EB2">
        <w:rPr>
          <w:color w:val="0000FF"/>
        </w:rPr>
        <w:t>L’EVALUATION INTERNE ET L'EVALUATION EXTERNE ……………</w:t>
      </w:r>
      <w:r w:rsidR="003645D5" w:rsidRPr="003A5EB2">
        <w:rPr>
          <w:color w:val="0000FF"/>
        </w:rPr>
        <w:t>……</w:t>
      </w:r>
      <w:r w:rsidR="00AF3DE5">
        <w:rPr>
          <w:color w:val="0000FF"/>
        </w:rPr>
        <w:t>…</w:t>
      </w:r>
      <w:r w:rsidRPr="003A5EB2">
        <w:rPr>
          <w:color w:val="0000FF"/>
        </w:rPr>
        <w:tab/>
        <w:t xml:space="preserve">P. </w:t>
      </w:r>
      <w:r w:rsidR="00963869">
        <w:rPr>
          <w:color w:val="0000FF"/>
        </w:rPr>
        <w:t>41</w:t>
      </w:r>
      <w:r w:rsidRPr="003A5EB2">
        <w:rPr>
          <w:color w:val="0000FF"/>
        </w:rPr>
        <w:t xml:space="preserve"> </w:t>
      </w:r>
    </w:p>
    <w:p w14:paraId="2DA2A5E0" w14:textId="5794EC93" w:rsidR="005C5B7A" w:rsidRPr="003A5EB2" w:rsidRDefault="005C5B7A" w:rsidP="008B5A9F">
      <w:pPr>
        <w:pStyle w:val="Paragraphedeliste"/>
        <w:numPr>
          <w:ilvl w:val="0"/>
          <w:numId w:val="84"/>
        </w:numPr>
        <w:rPr>
          <w:color w:val="0000FF"/>
        </w:rPr>
      </w:pPr>
      <w:r w:rsidRPr="003A5EB2">
        <w:rPr>
          <w:color w:val="0000FF"/>
        </w:rPr>
        <w:t>L'AMELIORATION CONTINUE ……………………………………………………</w:t>
      </w:r>
      <w:r w:rsidRPr="003A5EB2">
        <w:rPr>
          <w:color w:val="0000FF"/>
        </w:rPr>
        <w:tab/>
        <w:t xml:space="preserve">P. </w:t>
      </w:r>
      <w:r w:rsidR="00963869">
        <w:rPr>
          <w:color w:val="0000FF"/>
        </w:rPr>
        <w:t>41</w:t>
      </w:r>
    </w:p>
    <w:p w14:paraId="53C25505" w14:textId="558079D4" w:rsidR="005C5B7A" w:rsidRPr="003A5EB2" w:rsidRDefault="005C5B7A" w:rsidP="008B5A9F">
      <w:pPr>
        <w:pStyle w:val="Paragraphedeliste"/>
        <w:numPr>
          <w:ilvl w:val="0"/>
          <w:numId w:val="84"/>
        </w:numPr>
        <w:rPr>
          <w:color w:val="0000FF"/>
        </w:rPr>
      </w:pPr>
      <w:r w:rsidRPr="003A5EB2">
        <w:rPr>
          <w:color w:val="0000FF"/>
        </w:rPr>
        <w:t xml:space="preserve">RECOMMANDATIONS </w:t>
      </w:r>
      <w:r w:rsidR="001334CE" w:rsidRPr="003A5EB2">
        <w:rPr>
          <w:color w:val="0000FF"/>
        </w:rPr>
        <w:t>ET</w:t>
      </w:r>
      <w:r w:rsidRPr="003A5EB2">
        <w:rPr>
          <w:color w:val="0000FF"/>
        </w:rPr>
        <w:t xml:space="preserve"> GESTION DES BONNES PRATIQUES </w:t>
      </w:r>
      <w:r w:rsidR="001334CE" w:rsidRPr="003A5EB2">
        <w:rPr>
          <w:color w:val="0000FF"/>
        </w:rPr>
        <w:t>………</w:t>
      </w:r>
      <w:r w:rsidR="003645D5" w:rsidRPr="003A5EB2">
        <w:rPr>
          <w:color w:val="0000FF"/>
        </w:rPr>
        <w:t>……</w:t>
      </w:r>
      <w:r w:rsidRPr="003A5EB2">
        <w:rPr>
          <w:color w:val="0000FF"/>
        </w:rPr>
        <w:t>.</w:t>
      </w:r>
      <w:r w:rsidRPr="003A5EB2">
        <w:rPr>
          <w:color w:val="0000FF"/>
        </w:rPr>
        <w:tab/>
        <w:t xml:space="preserve">P. </w:t>
      </w:r>
      <w:r w:rsidR="00963869">
        <w:rPr>
          <w:color w:val="0000FF"/>
        </w:rPr>
        <w:t>41</w:t>
      </w:r>
    </w:p>
    <w:p w14:paraId="61448811" w14:textId="557E8A66" w:rsidR="005C5B7A" w:rsidRPr="003A5EB2" w:rsidRDefault="005C5B7A" w:rsidP="008B5A9F">
      <w:pPr>
        <w:pStyle w:val="Paragraphedeliste"/>
        <w:numPr>
          <w:ilvl w:val="0"/>
          <w:numId w:val="84"/>
        </w:numPr>
        <w:rPr>
          <w:color w:val="0000FF"/>
        </w:rPr>
      </w:pPr>
      <w:r w:rsidRPr="003A5EB2">
        <w:rPr>
          <w:color w:val="0000FF"/>
        </w:rPr>
        <w:t>INDICATEURS D’EVALUATION ET DE SON SUIVI……………………………</w:t>
      </w:r>
      <w:r w:rsidR="00AF3DE5">
        <w:rPr>
          <w:color w:val="0000FF"/>
        </w:rPr>
        <w:t>.</w:t>
      </w:r>
      <w:r w:rsidRPr="003A5EB2">
        <w:rPr>
          <w:color w:val="0000FF"/>
        </w:rPr>
        <w:tab/>
        <w:t xml:space="preserve">P. </w:t>
      </w:r>
      <w:r w:rsidR="00963869">
        <w:rPr>
          <w:color w:val="0000FF"/>
        </w:rPr>
        <w:t>41</w:t>
      </w:r>
      <w:r w:rsidRPr="003A5EB2">
        <w:rPr>
          <w:color w:val="0000FF"/>
        </w:rPr>
        <w:t xml:space="preserve"> </w:t>
      </w:r>
    </w:p>
    <w:p w14:paraId="1D24D98E" w14:textId="279142D1" w:rsidR="005C5B7A" w:rsidRPr="003A5EB2" w:rsidRDefault="005C5B7A" w:rsidP="003645D5">
      <w:pPr>
        <w:ind w:left="709" w:right="424"/>
        <w:rPr>
          <w:color w:val="0000FF"/>
        </w:rPr>
      </w:pPr>
    </w:p>
    <w:p w14:paraId="155B5F7D" w14:textId="77777777" w:rsidR="00021BD5" w:rsidRDefault="00021BD5" w:rsidP="00021BD5">
      <w:pPr>
        <w:ind w:right="424"/>
        <w:rPr>
          <w:color w:val="0000FF"/>
        </w:rPr>
      </w:pPr>
    </w:p>
    <w:p w14:paraId="4E635BD6" w14:textId="3270AED7" w:rsidR="001334CE" w:rsidRPr="00104E39" w:rsidRDefault="00021BD5" w:rsidP="00021BD5">
      <w:pPr>
        <w:ind w:right="424"/>
        <w:rPr>
          <w:highlight w:val="cyan"/>
        </w:rPr>
      </w:pPr>
      <w:r>
        <w:rPr>
          <w:color w:val="0000FF"/>
        </w:rPr>
        <w:t xml:space="preserve">    </w:t>
      </w:r>
      <w:r w:rsidR="001334CE" w:rsidRPr="00104E39">
        <w:rPr>
          <w:b/>
          <w:iCs/>
          <w:highlight w:val="cyan"/>
        </w:rPr>
        <w:t xml:space="preserve">CHAPITRE VII : </w:t>
      </w:r>
      <w:r w:rsidR="005C5B7A" w:rsidRPr="00104E39">
        <w:rPr>
          <w:b/>
          <w:iCs/>
          <w:highlight w:val="cyan"/>
        </w:rPr>
        <w:t>ORIENTATIONS STRATEGIQUES POUR LES 5 ANNEES A VENIR</w:t>
      </w:r>
    </w:p>
    <w:p w14:paraId="032AF52E" w14:textId="7C6C4DDB" w:rsidR="005C5B7A" w:rsidRDefault="005C5B7A" w:rsidP="003645D5">
      <w:pPr>
        <w:ind w:left="709" w:right="424"/>
      </w:pPr>
      <w:r w:rsidRPr="001334CE">
        <w:tab/>
      </w:r>
    </w:p>
    <w:p w14:paraId="61F3B34E" w14:textId="77777777" w:rsidR="00957CB6" w:rsidRPr="001334CE" w:rsidRDefault="00957CB6" w:rsidP="003645D5">
      <w:pPr>
        <w:ind w:left="709" w:right="424"/>
      </w:pPr>
    </w:p>
    <w:p w14:paraId="220CA0E8" w14:textId="3A69B2A3" w:rsidR="005C5B7A" w:rsidRPr="00AF3DE5" w:rsidRDefault="005C5B7A" w:rsidP="008B5A9F">
      <w:pPr>
        <w:pStyle w:val="Paragraphedeliste"/>
        <w:numPr>
          <w:ilvl w:val="0"/>
          <w:numId w:val="85"/>
        </w:numPr>
        <w:rPr>
          <w:color w:val="0000FF"/>
        </w:rPr>
      </w:pPr>
      <w:r w:rsidRPr="00AF3DE5">
        <w:rPr>
          <w:rFonts w:eastAsia="Calibri"/>
          <w:color w:val="0000FF"/>
        </w:rPr>
        <w:t>RENFORCER ET AMELIORER LE PARTENARIAT…</w:t>
      </w:r>
      <w:r w:rsidR="003645D5" w:rsidRPr="00AF3DE5">
        <w:rPr>
          <w:rFonts w:eastAsia="Calibri"/>
          <w:color w:val="0000FF"/>
        </w:rPr>
        <w:t>……</w:t>
      </w:r>
      <w:r w:rsidR="00AF3DE5">
        <w:rPr>
          <w:rFonts w:eastAsia="Calibri"/>
          <w:color w:val="0000FF"/>
        </w:rPr>
        <w:t>……………………..</w:t>
      </w:r>
      <w:r w:rsidRPr="00AF3DE5">
        <w:rPr>
          <w:rFonts w:eastAsia="Calibri"/>
          <w:color w:val="0000FF"/>
        </w:rPr>
        <w:tab/>
        <w:t xml:space="preserve">P. </w:t>
      </w:r>
      <w:r w:rsidR="00963869">
        <w:rPr>
          <w:rFonts w:eastAsia="Calibri"/>
          <w:color w:val="0000FF"/>
        </w:rPr>
        <w:t>43</w:t>
      </w:r>
    </w:p>
    <w:p w14:paraId="5985AACA" w14:textId="00C91667" w:rsidR="005C5B7A" w:rsidRPr="00AF3DE5" w:rsidRDefault="005C5B7A" w:rsidP="008B5A9F">
      <w:pPr>
        <w:pStyle w:val="Paragraphedeliste"/>
        <w:numPr>
          <w:ilvl w:val="0"/>
          <w:numId w:val="85"/>
        </w:numPr>
        <w:rPr>
          <w:color w:val="0000FF"/>
        </w:rPr>
      </w:pPr>
      <w:r w:rsidRPr="003A5EB2">
        <w:rPr>
          <w:rFonts w:eastAsia="Calibri"/>
          <w:color w:val="0000FF"/>
        </w:rPr>
        <w:t>AMELIORATION DES COMPETENCES……………………</w:t>
      </w:r>
      <w:r w:rsidR="00AF3DE5">
        <w:rPr>
          <w:rFonts w:eastAsia="Calibri"/>
          <w:color w:val="0000FF"/>
        </w:rPr>
        <w:t>…………………….</w:t>
      </w:r>
      <w:r w:rsidRPr="003A5EB2">
        <w:rPr>
          <w:rFonts w:eastAsia="Calibri"/>
          <w:color w:val="0000FF"/>
        </w:rPr>
        <w:tab/>
        <w:t xml:space="preserve">P. </w:t>
      </w:r>
      <w:r w:rsidR="00963869">
        <w:rPr>
          <w:rFonts w:eastAsia="Calibri"/>
          <w:color w:val="0000FF"/>
        </w:rPr>
        <w:t>44</w:t>
      </w:r>
    </w:p>
    <w:p w14:paraId="40ABF8AF" w14:textId="04087305" w:rsidR="00AF3DE5" w:rsidRDefault="00021BD5" w:rsidP="008B5A9F">
      <w:pPr>
        <w:pStyle w:val="Paragraphedeliste"/>
        <w:numPr>
          <w:ilvl w:val="0"/>
          <w:numId w:val="85"/>
        </w:numPr>
        <w:ind w:right="141"/>
        <w:rPr>
          <w:color w:val="0000FF"/>
        </w:rPr>
      </w:pPr>
      <w:r>
        <w:rPr>
          <w:color w:val="0000FF"/>
        </w:rPr>
        <w:t>DEVELOPPEMENT</w:t>
      </w:r>
      <w:r w:rsidR="00AF3DE5">
        <w:rPr>
          <w:color w:val="0000FF"/>
        </w:rPr>
        <w:t xml:space="preserve"> DES</w:t>
      </w:r>
      <w:r w:rsidR="00A417E5">
        <w:rPr>
          <w:color w:val="0000FF"/>
        </w:rPr>
        <w:t xml:space="preserve"> PROJETS</w:t>
      </w:r>
      <w:r>
        <w:rPr>
          <w:color w:val="0000FF"/>
        </w:rPr>
        <w:t xml:space="preserve"> ET PARTENARIATS</w:t>
      </w:r>
      <w:r w:rsidR="00A417E5">
        <w:rPr>
          <w:color w:val="0000FF"/>
        </w:rPr>
        <w:t xml:space="preserve"> INTER SERVICES</w:t>
      </w:r>
      <w:r>
        <w:rPr>
          <w:color w:val="0000FF"/>
        </w:rPr>
        <w:t>…</w:t>
      </w:r>
      <w:r w:rsidR="00A417E5">
        <w:rPr>
          <w:color w:val="0000FF"/>
        </w:rPr>
        <w:t xml:space="preserve">      </w:t>
      </w:r>
      <w:r>
        <w:rPr>
          <w:color w:val="0000FF"/>
        </w:rPr>
        <w:t xml:space="preserve">  </w:t>
      </w:r>
      <w:r w:rsidR="00A417E5">
        <w:rPr>
          <w:color w:val="0000FF"/>
        </w:rPr>
        <w:t xml:space="preserve">P. </w:t>
      </w:r>
      <w:r w:rsidR="00963869">
        <w:rPr>
          <w:color w:val="0000FF"/>
        </w:rPr>
        <w:t>44</w:t>
      </w:r>
    </w:p>
    <w:p w14:paraId="7E6EDA29" w14:textId="1FC1C183" w:rsidR="00021BD5" w:rsidRPr="003A5EB2" w:rsidRDefault="00021BD5" w:rsidP="008B5A9F">
      <w:pPr>
        <w:pStyle w:val="Paragraphedeliste"/>
        <w:numPr>
          <w:ilvl w:val="0"/>
          <w:numId w:val="85"/>
        </w:numPr>
        <w:ind w:right="141"/>
        <w:rPr>
          <w:color w:val="0000FF"/>
        </w:rPr>
      </w:pPr>
      <w:r>
        <w:rPr>
          <w:color w:val="0000FF"/>
        </w:rPr>
        <w:t>QUALITE ET GESTION DU DOSSIER DE LA PERSONNE ACCOMPAGNEE..        P. 4</w:t>
      </w:r>
      <w:r w:rsidR="00963869">
        <w:rPr>
          <w:color w:val="0000FF"/>
        </w:rPr>
        <w:t>5</w:t>
      </w:r>
    </w:p>
    <w:p w14:paraId="77F5F54D" w14:textId="77777777" w:rsidR="005C5B7A" w:rsidRPr="003A5EB2" w:rsidRDefault="005C5B7A" w:rsidP="003645D5">
      <w:pPr>
        <w:ind w:left="709" w:right="424"/>
        <w:rPr>
          <w:color w:val="0000FF"/>
        </w:rPr>
      </w:pPr>
    </w:p>
    <w:p w14:paraId="31D076B9" w14:textId="77777777" w:rsidR="005C5B7A" w:rsidRPr="00104E39" w:rsidRDefault="005C5B7A" w:rsidP="003645D5">
      <w:pPr>
        <w:ind w:left="709" w:right="424"/>
        <w:rPr>
          <w:b/>
          <w:i/>
          <w:color w:val="0000FF"/>
        </w:rPr>
      </w:pPr>
    </w:p>
    <w:p w14:paraId="2567527A" w14:textId="77777777" w:rsidR="005C5B7A" w:rsidRPr="00104E39" w:rsidRDefault="005C5B7A" w:rsidP="003645D5">
      <w:pPr>
        <w:ind w:left="709" w:right="424"/>
        <w:rPr>
          <w:b/>
          <w:i/>
          <w:color w:val="0000FF"/>
        </w:rPr>
      </w:pPr>
    </w:p>
    <w:p w14:paraId="07D3DFCD" w14:textId="77777777" w:rsidR="005C5B7A" w:rsidRPr="00104E39" w:rsidRDefault="005C5B7A" w:rsidP="003645D5">
      <w:pPr>
        <w:ind w:left="709" w:right="424"/>
        <w:rPr>
          <w:color w:val="0000FF"/>
        </w:rPr>
      </w:pPr>
    </w:p>
    <w:p w14:paraId="663D67E7" w14:textId="77777777" w:rsidR="005C5B7A" w:rsidRPr="00104E39" w:rsidRDefault="005C5B7A" w:rsidP="003645D5">
      <w:pPr>
        <w:ind w:left="709" w:right="424"/>
        <w:rPr>
          <w:b/>
          <w:i/>
          <w:color w:val="0000FF"/>
        </w:rPr>
      </w:pPr>
    </w:p>
    <w:p w14:paraId="5CC7FE1B" w14:textId="77777777" w:rsidR="005C5B7A" w:rsidRPr="005E2BE3" w:rsidRDefault="005C5B7A" w:rsidP="003645D5">
      <w:pPr>
        <w:ind w:left="709" w:right="424"/>
        <w:rPr>
          <w:b/>
          <w:i/>
        </w:rPr>
      </w:pPr>
    </w:p>
    <w:p w14:paraId="7F6C2EF1" w14:textId="77777777" w:rsidR="005C5B7A" w:rsidRPr="005E2BE3" w:rsidRDefault="005C5B7A" w:rsidP="003645D5">
      <w:pPr>
        <w:ind w:left="709" w:right="424"/>
        <w:rPr>
          <w:b/>
          <w:i/>
        </w:rPr>
      </w:pPr>
    </w:p>
    <w:p w14:paraId="44778A9C" w14:textId="12C03FF6" w:rsidR="005C5B7A" w:rsidRDefault="005C5B7A" w:rsidP="003645D5">
      <w:pPr>
        <w:ind w:left="709" w:right="424"/>
        <w:rPr>
          <w:b/>
          <w:i/>
        </w:rPr>
      </w:pPr>
    </w:p>
    <w:p w14:paraId="74626FF2" w14:textId="7F6D7DDD" w:rsidR="00727638" w:rsidRDefault="00727638" w:rsidP="003645D5">
      <w:pPr>
        <w:ind w:left="709" w:right="424"/>
        <w:rPr>
          <w:b/>
          <w:i/>
        </w:rPr>
      </w:pPr>
    </w:p>
    <w:p w14:paraId="2682774E" w14:textId="7627B417" w:rsidR="00727638" w:rsidRDefault="00727638" w:rsidP="003645D5">
      <w:pPr>
        <w:ind w:left="709" w:right="424"/>
        <w:rPr>
          <w:b/>
          <w:i/>
        </w:rPr>
      </w:pPr>
    </w:p>
    <w:p w14:paraId="6C34BE81" w14:textId="3E7D4749" w:rsidR="00727638" w:rsidRDefault="00727638" w:rsidP="003645D5">
      <w:pPr>
        <w:ind w:left="709" w:right="424"/>
        <w:rPr>
          <w:b/>
          <w:i/>
        </w:rPr>
      </w:pPr>
    </w:p>
    <w:p w14:paraId="67248F10" w14:textId="009146F6" w:rsidR="00727638" w:rsidRDefault="00727638" w:rsidP="003645D5">
      <w:pPr>
        <w:ind w:left="709" w:right="424"/>
        <w:rPr>
          <w:b/>
          <w:i/>
        </w:rPr>
      </w:pPr>
    </w:p>
    <w:p w14:paraId="605BFF4A" w14:textId="445DB55E" w:rsidR="00727638" w:rsidRDefault="00727638" w:rsidP="003645D5">
      <w:pPr>
        <w:ind w:left="709" w:right="424"/>
        <w:rPr>
          <w:b/>
          <w:i/>
        </w:rPr>
      </w:pPr>
    </w:p>
    <w:p w14:paraId="5A03A346" w14:textId="589BA33F" w:rsidR="00727638" w:rsidRDefault="00727638" w:rsidP="003645D5">
      <w:pPr>
        <w:ind w:left="709" w:right="424"/>
        <w:rPr>
          <w:b/>
          <w:i/>
        </w:rPr>
      </w:pPr>
    </w:p>
    <w:p w14:paraId="65D29A86" w14:textId="5B7F036F" w:rsidR="00727638" w:rsidRDefault="00727638" w:rsidP="003645D5">
      <w:pPr>
        <w:ind w:left="709" w:right="424"/>
        <w:rPr>
          <w:b/>
          <w:i/>
        </w:rPr>
      </w:pPr>
    </w:p>
    <w:p w14:paraId="32B3A3B9" w14:textId="309CC75A" w:rsidR="00727638" w:rsidRDefault="00727638" w:rsidP="003645D5">
      <w:pPr>
        <w:ind w:left="709" w:right="424"/>
        <w:rPr>
          <w:b/>
          <w:i/>
        </w:rPr>
      </w:pPr>
    </w:p>
    <w:p w14:paraId="099884B1" w14:textId="1FD78361" w:rsidR="00727638" w:rsidRDefault="00727638" w:rsidP="003645D5">
      <w:pPr>
        <w:ind w:left="709" w:right="424"/>
        <w:rPr>
          <w:b/>
          <w:i/>
        </w:rPr>
      </w:pPr>
    </w:p>
    <w:p w14:paraId="29D7E074" w14:textId="77777777" w:rsidR="0006496D" w:rsidRDefault="0006496D" w:rsidP="003645D5">
      <w:pPr>
        <w:ind w:left="709" w:right="424"/>
        <w:rPr>
          <w:b/>
          <w:i/>
        </w:rPr>
      </w:pPr>
    </w:p>
    <w:p w14:paraId="683F4688" w14:textId="5E81CD36" w:rsidR="00727638" w:rsidRDefault="00727638" w:rsidP="003645D5">
      <w:pPr>
        <w:ind w:left="709" w:right="424"/>
        <w:rPr>
          <w:b/>
          <w:i/>
        </w:rPr>
      </w:pPr>
    </w:p>
    <w:p w14:paraId="47FFC4A2" w14:textId="77777777" w:rsidR="00727638" w:rsidRPr="005E2BE3" w:rsidRDefault="00727638" w:rsidP="003645D5">
      <w:pPr>
        <w:ind w:left="709" w:right="424"/>
        <w:rPr>
          <w:b/>
          <w:i/>
        </w:rPr>
      </w:pPr>
    </w:p>
    <w:p w14:paraId="08FAC509" w14:textId="1E47B445" w:rsidR="005C5B7A" w:rsidRPr="005E2BE3" w:rsidRDefault="003645D5" w:rsidP="003645D5">
      <w:pPr>
        <w:ind w:left="709" w:right="424"/>
        <w:rPr>
          <w:b/>
          <w:i/>
        </w:rPr>
      </w:pPr>
      <w:r>
        <w:rPr>
          <w:b/>
          <w:i/>
        </w:rPr>
        <w:br w:type="page"/>
      </w:r>
    </w:p>
    <w:p w14:paraId="5240CCA3"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p>
    <w:p w14:paraId="1AF776FD" w14:textId="3FB7573F" w:rsidR="005C5B7A" w:rsidRPr="001334CE"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highlight w:val="cyan"/>
        </w:rPr>
      </w:pPr>
      <w:r w:rsidRPr="001334CE">
        <w:rPr>
          <w:b/>
          <w:highlight w:val="cyan"/>
        </w:rPr>
        <w:t>CHAPITRE I</w:t>
      </w:r>
      <w:r w:rsidR="001334CE" w:rsidRPr="001334CE">
        <w:rPr>
          <w:b/>
          <w:highlight w:val="cyan"/>
        </w:rPr>
        <w:t> :</w:t>
      </w:r>
      <w:r w:rsidRPr="001334CE">
        <w:rPr>
          <w:b/>
          <w:i/>
          <w:highlight w:val="cyan"/>
        </w:rPr>
        <w:t xml:space="preserve">  </w:t>
      </w:r>
      <w:r w:rsidRPr="001334CE">
        <w:rPr>
          <w:b/>
          <w:highlight w:val="cyan"/>
        </w:rPr>
        <w:t>DESCRIPTIF DU FOYER D’HEBERGEMENT DE LA RESIDENCE</w:t>
      </w:r>
    </w:p>
    <w:p w14:paraId="229C7F5C"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r w:rsidRPr="001334CE">
        <w:rPr>
          <w:b/>
          <w:highlight w:val="cyan"/>
        </w:rPr>
        <w:t xml:space="preserve"> LES TROIS RIVIERES</w:t>
      </w:r>
    </w:p>
    <w:p w14:paraId="68CEAFC8"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p>
    <w:p w14:paraId="186A53B1" w14:textId="387FD02A" w:rsidR="004955EC" w:rsidRPr="005E2BE3" w:rsidRDefault="005C5B7A" w:rsidP="004955EC">
      <w:pPr>
        <w:ind w:left="709" w:right="424"/>
        <w:rPr>
          <w:b/>
          <w:i/>
        </w:rPr>
      </w:pPr>
      <w:r w:rsidRPr="005E2BE3">
        <w:rPr>
          <w:b/>
          <w:i/>
        </w:rPr>
        <w:t xml:space="preserve">   </w:t>
      </w:r>
    </w:p>
    <w:p w14:paraId="49069748" w14:textId="26ED6144" w:rsidR="005C5B7A" w:rsidRPr="003A5EB2" w:rsidRDefault="005C5B7A" w:rsidP="008B5A9F">
      <w:pPr>
        <w:pStyle w:val="Paragraphedeliste"/>
        <w:numPr>
          <w:ilvl w:val="0"/>
          <w:numId w:val="86"/>
        </w:numPr>
        <w:spacing w:after="200"/>
        <w:ind w:right="424"/>
        <w:rPr>
          <w:b/>
        </w:rPr>
      </w:pPr>
      <w:r w:rsidRPr="003A5EB2">
        <w:rPr>
          <w:b/>
          <w:color w:val="0000FF"/>
        </w:rPr>
        <w:t>PRESENTATION</w:t>
      </w:r>
      <w:r w:rsidRPr="003A5EB2">
        <w:rPr>
          <w:b/>
        </w:rPr>
        <w:t xml:space="preserve"> </w:t>
      </w:r>
    </w:p>
    <w:p w14:paraId="1CE67615" w14:textId="77777777" w:rsidR="005C5B7A" w:rsidRPr="005E2BE3" w:rsidRDefault="005C5B7A" w:rsidP="003645D5">
      <w:pPr>
        <w:ind w:left="709" w:right="424"/>
        <w:jc w:val="both"/>
      </w:pPr>
      <w:r w:rsidRPr="005E2BE3">
        <w:t xml:space="preserve">Le Foyer d’Hébergement </w:t>
      </w:r>
      <w:r w:rsidRPr="005E2BE3">
        <w:rPr>
          <w:i/>
        </w:rPr>
        <w:t>La Résidence Les Trois Rivières,</w:t>
      </w:r>
      <w:r w:rsidRPr="005E2BE3">
        <w:t xml:space="preserve"> accueille 45 travailleurs en situation de handicap, hommes et femmes, venant majoritairement de Seine Saint Denis (93). </w:t>
      </w:r>
    </w:p>
    <w:p w14:paraId="504CBDB3" w14:textId="77777777" w:rsidR="005C5B7A" w:rsidRPr="005E2BE3" w:rsidRDefault="005C5B7A" w:rsidP="003645D5">
      <w:pPr>
        <w:ind w:left="709" w:right="424"/>
        <w:jc w:val="both"/>
      </w:pPr>
      <w:r w:rsidRPr="005E2BE3">
        <w:t>L’Association gestionnaire est représentée par</w:t>
      </w:r>
      <w:r w:rsidRPr="005E2BE3">
        <w:rPr>
          <w:b/>
        </w:rPr>
        <w:t xml:space="preserve"> </w:t>
      </w:r>
      <w:r w:rsidRPr="005E2BE3">
        <w:t>l’Association</w:t>
      </w:r>
      <w:r w:rsidRPr="005E2BE3">
        <w:rPr>
          <w:b/>
        </w:rPr>
        <w:t xml:space="preserve"> </w:t>
      </w:r>
      <w:r w:rsidRPr="005E2BE3">
        <w:rPr>
          <w:i/>
        </w:rPr>
        <w:t>Les Enfants Inadaptés et Leurs Amis</w:t>
      </w:r>
      <w:r w:rsidRPr="005E2BE3">
        <w:t xml:space="preserve"> L.E.I.L.A., siégeant</w:t>
      </w:r>
      <w:r w:rsidRPr="005E2BE3">
        <w:rPr>
          <w:b/>
        </w:rPr>
        <w:t xml:space="preserve"> </w:t>
      </w:r>
      <w:r w:rsidRPr="005E2BE3">
        <w:t>8 avenue Louis Bordes</w:t>
      </w:r>
      <w:r w:rsidRPr="005E2BE3">
        <w:rPr>
          <w:b/>
        </w:rPr>
        <w:t xml:space="preserve"> </w:t>
      </w:r>
      <w:r w:rsidRPr="005E2BE3">
        <w:t>93240 STAINS. Son Président est Nordigne ISSAAD.</w:t>
      </w:r>
    </w:p>
    <w:p w14:paraId="2B164D1A" w14:textId="77777777" w:rsidR="005C5B7A" w:rsidRPr="005E2BE3" w:rsidRDefault="005C5B7A" w:rsidP="003645D5">
      <w:pPr>
        <w:ind w:left="709" w:right="424"/>
        <w:jc w:val="both"/>
      </w:pPr>
      <w:r w:rsidRPr="005E2BE3">
        <w:t xml:space="preserve">Situé Mail des Trois Rivières, Moulin Neuf, 93240 STAINS. le Foyer d’Hébergement mutualise ses locaux avec le SAVS depuis janvier 2016 et le SAJ depuis avril 2018. </w:t>
      </w:r>
    </w:p>
    <w:p w14:paraId="1198A674" w14:textId="77777777" w:rsidR="005C5B7A" w:rsidRPr="005E2BE3" w:rsidRDefault="005C5B7A" w:rsidP="003645D5">
      <w:pPr>
        <w:ind w:left="709" w:right="424"/>
        <w:jc w:val="both"/>
      </w:pPr>
    </w:p>
    <w:p w14:paraId="283678F9" w14:textId="4F4DD555" w:rsidR="005C5B7A" w:rsidRPr="003A5EB2" w:rsidRDefault="005C5B7A" w:rsidP="008B5A9F">
      <w:pPr>
        <w:pStyle w:val="Paragraphedeliste"/>
        <w:numPr>
          <w:ilvl w:val="0"/>
          <w:numId w:val="86"/>
        </w:numPr>
        <w:spacing w:after="200"/>
        <w:ind w:right="424"/>
        <w:rPr>
          <w:b/>
          <w:color w:val="0000FF"/>
        </w:rPr>
      </w:pPr>
      <w:r w:rsidRPr="003A5EB2">
        <w:rPr>
          <w:b/>
          <w:color w:val="0000FF"/>
        </w:rPr>
        <w:t xml:space="preserve">IMPLANTATION - CONFIGURATION DES LOCAUX - EQUIPEMENTS  </w:t>
      </w:r>
    </w:p>
    <w:p w14:paraId="4CCBB136" w14:textId="61AD0B85" w:rsidR="005C5B7A" w:rsidRPr="005E2BE3" w:rsidRDefault="005C5B7A" w:rsidP="003645D5">
      <w:pPr>
        <w:ind w:left="709" w:right="424"/>
        <w:jc w:val="both"/>
      </w:pPr>
      <w:r w:rsidRPr="005E2BE3">
        <w:t>Le nom du Foyer d’Hébergement a été choisi suite au croisement de 3 rivières le Rouillon, la Vieille Mer et le Croul</w:t>
      </w:r>
      <w:r w:rsidR="004955EC">
        <w:t>t</w:t>
      </w:r>
      <w:r w:rsidRPr="005E2BE3">
        <w:t xml:space="preserve"> qui coulent à proximité, aujourd'hui en partie souterraines.</w:t>
      </w:r>
    </w:p>
    <w:p w14:paraId="3D5A4CC5" w14:textId="77777777" w:rsidR="005C5B7A" w:rsidRPr="005E2BE3" w:rsidRDefault="005C5B7A" w:rsidP="003645D5">
      <w:pPr>
        <w:ind w:left="709" w:right="424"/>
        <w:jc w:val="both"/>
      </w:pPr>
    </w:p>
    <w:p w14:paraId="4C3FE779" w14:textId="70BCA06C" w:rsidR="005C5B7A" w:rsidRPr="00F020BF" w:rsidRDefault="005C5B7A" w:rsidP="008B5A9F">
      <w:pPr>
        <w:pStyle w:val="Paragraphedeliste"/>
        <w:numPr>
          <w:ilvl w:val="1"/>
          <w:numId w:val="87"/>
        </w:numPr>
        <w:spacing w:after="200"/>
        <w:ind w:right="424"/>
        <w:jc w:val="both"/>
        <w:rPr>
          <w:b/>
        </w:rPr>
      </w:pPr>
      <w:r w:rsidRPr="00F020BF">
        <w:rPr>
          <w:b/>
        </w:rPr>
        <w:t xml:space="preserve"> Implantation géographique </w:t>
      </w:r>
    </w:p>
    <w:p w14:paraId="4A9FF8DA" w14:textId="31216FBA" w:rsidR="005C5B7A" w:rsidRDefault="005C5B7A" w:rsidP="003645D5">
      <w:pPr>
        <w:ind w:left="709" w:right="424"/>
        <w:jc w:val="both"/>
      </w:pPr>
      <w:r w:rsidRPr="005E2BE3">
        <w:t xml:space="preserve">Le foyer d’hébergement de </w:t>
      </w:r>
      <w:r w:rsidRPr="005E2BE3">
        <w:rPr>
          <w:i/>
        </w:rPr>
        <w:t xml:space="preserve">La Résidence Les Trois Rivières </w:t>
      </w:r>
      <w:r w:rsidRPr="005E2BE3">
        <w:t xml:space="preserve">donne sur le parc départemental G. Valbon, poumon du département. Il permet à chacun un temps de repos dans un cadre verdoyant. L’implantation géographique allie les avantages d’une ville à dimension humaine à ceux d’un cadre urbain agréable. L’établissement se trouve dans le quartier du Moulin Neuf, </w:t>
      </w:r>
      <w:r w:rsidRPr="005E2BE3">
        <w:rPr>
          <w:i/>
        </w:rPr>
        <w:t xml:space="preserve">« entre ville et campagne », </w:t>
      </w:r>
      <w:r w:rsidRPr="005E2BE3">
        <w:t>à proximité immédiate du parc de la Courneuve et non loin du centre-ville. Il s’est intégré dans la cité avec ses habitations et ses commerces. Ce quartier</w:t>
      </w:r>
      <w:r w:rsidR="004955EC">
        <w:t>, qui a subi des rénovations,</w:t>
      </w:r>
      <w:r w:rsidRPr="005E2BE3">
        <w:t xml:space="preserve"> est très actif dans la commune de Stains, ville du département de Seine Saint Denis (93). </w:t>
      </w:r>
    </w:p>
    <w:p w14:paraId="761AB29C" w14:textId="77777777" w:rsidR="005C5B7A" w:rsidRPr="002952D0" w:rsidRDefault="005C5B7A" w:rsidP="003645D5">
      <w:pPr>
        <w:ind w:left="709" w:right="424"/>
        <w:jc w:val="both"/>
        <w:rPr>
          <w:u w:val="single"/>
        </w:rPr>
      </w:pPr>
    </w:p>
    <w:p w14:paraId="79430EB1" w14:textId="03DBAE98" w:rsidR="005C5B7A" w:rsidRPr="00F020BF" w:rsidRDefault="005C5B7A" w:rsidP="008B5A9F">
      <w:pPr>
        <w:pStyle w:val="Paragraphedeliste"/>
        <w:numPr>
          <w:ilvl w:val="1"/>
          <w:numId w:val="87"/>
        </w:numPr>
        <w:ind w:right="424"/>
        <w:jc w:val="both"/>
        <w:rPr>
          <w:b/>
        </w:rPr>
      </w:pPr>
      <w:r w:rsidRPr="00F020BF">
        <w:rPr>
          <w:b/>
        </w:rPr>
        <w:t xml:space="preserve">Plan d’accès </w:t>
      </w:r>
    </w:p>
    <w:p w14:paraId="1C979E9B" w14:textId="77777777" w:rsidR="005C5B7A" w:rsidRPr="005E2BE3" w:rsidRDefault="005C5B7A" w:rsidP="003645D5">
      <w:pPr>
        <w:ind w:left="709" w:right="424"/>
        <w:jc w:val="both"/>
        <w:rPr>
          <w:b/>
        </w:rPr>
      </w:pPr>
    </w:p>
    <w:p w14:paraId="7FAC4EFC" w14:textId="77777777" w:rsidR="005C5B7A" w:rsidRPr="005E2BE3" w:rsidRDefault="005C5B7A" w:rsidP="003645D5">
      <w:pPr>
        <w:ind w:left="709" w:right="424"/>
        <w:jc w:val="both"/>
      </w:pPr>
      <w:r w:rsidRPr="005E2BE3">
        <w:t>Le Foyer d’Hébergement est bien desservi :</w:t>
      </w:r>
    </w:p>
    <w:p w14:paraId="105F1FF9" w14:textId="77777777" w:rsidR="005C5B7A" w:rsidRPr="005E2BE3" w:rsidRDefault="005C5B7A" w:rsidP="000A5611">
      <w:pPr>
        <w:pStyle w:val="Paragraphedeliste"/>
        <w:numPr>
          <w:ilvl w:val="0"/>
          <w:numId w:val="11"/>
        </w:numPr>
        <w:ind w:left="709" w:right="424"/>
        <w:jc w:val="both"/>
        <w:rPr>
          <w:b/>
        </w:rPr>
      </w:pPr>
      <w:r w:rsidRPr="005E2BE3">
        <w:rPr>
          <w:b/>
        </w:rPr>
        <w:t xml:space="preserve">T11 : </w:t>
      </w:r>
      <w:r w:rsidRPr="005E2BE3">
        <w:t>Station Stains la Cerisaie - dessert les RER B et D.</w:t>
      </w:r>
    </w:p>
    <w:p w14:paraId="4169C4A7" w14:textId="204EE715" w:rsidR="00856BE6" w:rsidRPr="005E2BE3" w:rsidRDefault="005C5B7A" w:rsidP="000A5611">
      <w:pPr>
        <w:pStyle w:val="Paragraphedeliste"/>
        <w:numPr>
          <w:ilvl w:val="0"/>
          <w:numId w:val="11"/>
        </w:numPr>
        <w:ind w:left="709" w:right="424"/>
        <w:jc w:val="both"/>
      </w:pPr>
      <w:r w:rsidRPr="005E2BE3">
        <w:rPr>
          <w:b/>
        </w:rPr>
        <w:t>RER D</w:t>
      </w:r>
      <w:r w:rsidRPr="005E2BE3">
        <w:t xml:space="preserve"> : station Pierrefitte/Stains ou</w:t>
      </w:r>
      <w:r w:rsidRPr="005E2BE3">
        <w:rPr>
          <w:b/>
        </w:rPr>
        <w:t xml:space="preserve"> RER B </w:t>
      </w:r>
      <w:r w:rsidRPr="005E2BE3">
        <w:t>station La Courneuve/Aubervilliers</w:t>
      </w:r>
    </w:p>
    <w:p w14:paraId="1D9C994B" w14:textId="77777777" w:rsidR="005C5B7A" w:rsidRPr="005E2BE3" w:rsidRDefault="005C5B7A" w:rsidP="000A5611">
      <w:pPr>
        <w:pStyle w:val="Paragraphedeliste"/>
        <w:numPr>
          <w:ilvl w:val="0"/>
          <w:numId w:val="11"/>
        </w:numPr>
        <w:ind w:left="709" w:right="424"/>
        <w:jc w:val="both"/>
        <w:rPr>
          <w:b/>
        </w:rPr>
      </w:pPr>
      <w:r w:rsidRPr="005E2BE3">
        <w:rPr>
          <w:b/>
        </w:rPr>
        <w:t xml:space="preserve">Métro ligne 13 </w:t>
      </w:r>
    </w:p>
    <w:p w14:paraId="0613087C" w14:textId="4C928CEF" w:rsidR="005C5B7A" w:rsidRPr="005E2BE3" w:rsidRDefault="005C5B7A" w:rsidP="000A5611">
      <w:pPr>
        <w:pStyle w:val="Paragraphedeliste"/>
        <w:numPr>
          <w:ilvl w:val="0"/>
          <w:numId w:val="11"/>
        </w:numPr>
        <w:ind w:left="709" w:right="424"/>
        <w:jc w:val="both"/>
      </w:pPr>
      <w:r w:rsidRPr="005E2BE3">
        <w:rPr>
          <w:b/>
        </w:rPr>
        <w:t>BUS 153</w:t>
      </w:r>
      <w:r w:rsidRPr="005E2BE3">
        <w:t xml:space="preserve"> : station Moulin Neuf ou </w:t>
      </w:r>
      <w:r w:rsidRPr="005E2BE3">
        <w:rPr>
          <w:b/>
        </w:rPr>
        <w:t>BUS 150, 250</w:t>
      </w:r>
      <w:r w:rsidRPr="005E2BE3">
        <w:t xml:space="preserve"> : station Le Globe</w:t>
      </w:r>
    </w:p>
    <w:p w14:paraId="23392BBB" w14:textId="77777777" w:rsidR="005C5B7A" w:rsidRPr="005E2BE3" w:rsidRDefault="005C5B7A" w:rsidP="003645D5">
      <w:pPr>
        <w:ind w:left="709" w:right="424" w:firstLine="709"/>
        <w:jc w:val="both"/>
      </w:pPr>
      <w:r w:rsidRPr="005E2BE3">
        <w:t xml:space="preserve">Entrées du Foyer d’Hébergement : </w:t>
      </w:r>
    </w:p>
    <w:p w14:paraId="634F5EA0" w14:textId="77777777" w:rsidR="005C5B7A" w:rsidRPr="005E2BE3" w:rsidRDefault="005C5B7A" w:rsidP="000A5611">
      <w:pPr>
        <w:pStyle w:val="Paragraphedeliste"/>
        <w:numPr>
          <w:ilvl w:val="0"/>
          <w:numId w:val="12"/>
        </w:numPr>
        <w:ind w:left="709" w:right="424"/>
        <w:jc w:val="both"/>
      </w:pPr>
      <w:r w:rsidRPr="005E2BE3">
        <w:rPr>
          <w:u w:val="single"/>
        </w:rPr>
        <w:t xml:space="preserve">Piétonne </w:t>
      </w:r>
      <w:r w:rsidRPr="005E2BE3">
        <w:t>: porte principale avec interphone ;</w:t>
      </w:r>
    </w:p>
    <w:p w14:paraId="76EE1B14" w14:textId="77777777" w:rsidR="005C5B7A" w:rsidRPr="005E2BE3" w:rsidRDefault="005C5B7A" w:rsidP="000A5611">
      <w:pPr>
        <w:pStyle w:val="Paragraphedeliste"/>
        <w:numPr>
          <w:ilvl w:val="0"/>
          <w:numId w:val="12"/>
        </w:numPr>
        <w:ind w:left="709" w:right="424"/>
        <w:jc w:val="both"/>
      </w:pPr>
      <w:r w:rsidRPr="005E2BE3">
        <w:rPr>
          <w:u w:val="single"/>
        </w:rPr>
        <w:t>Véhicules</w:t>
      </w:r>
      <w:r w:rsidRPr="005E2BE3">
        <w:t xml:space="preserve"> : portail parking avec interphone, 18 rue de la Vieille Mer.</w:t>
      </w:r>
    </w:p>
    <w:p w14:paraId="2791D13E" w14:textId="77777777" w:rsidR="005C5B7A" w:rsidRPr="005E2BE3" w:rsidRDefault="005C5B7A" w:rsidP="003645D5">
      <w:pPr>
        <w:pStyle w:val="Paragraphedeliste"/>
        <w:ind w:left="709" w:right="424"/>
        <w:jc w:val="both"/>
      </w:pPr>
    </w:p>
    <w:p w14:paraId="7D5779DE" w14:textId="021B011E" w:rsidR="004955EC" w:rsidRDefault="004955EC" w:rsidP="004955EC">
      <w:pPr>
        <w:ind w:right="424"/>
      </w:pPr>
      <w:r w:rsidRPr="005E2BE3">
        <w:rPr>
          <w:caps/>
          <w:noProof/>
        </w:rPr>
        <w:drawing>
          <wp:anchor distT="0" distB="0" distL="114300" distR="114300" simplePos="0" relativeHeight="251668480" behindDoc="1" locked="0" layoutInCell="1" allowOverlap="1" wp14:anchorId="07EFEEF9" wp14:editId="3A9564A5">
            <wp:simplePos x="0" y="0"/>
            <wp:positionH relativeFrom="column">
              <wp:posOffset>1069340</wp:posOffset>
            </wp:positionH>
            <wp:positionV relativeFrom="paragraph">
              <wp:posOffset>21590</wp:posOffset>
            </wp:positionV>
            <wp:extent cx="4272280" cy="22110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280" cy="2211070"/>
                    </a:xfrm>
                    <a:prstGeom prst="rect">
                      <a:avLst/>
                    </a:prstGeom>
                    <a:noFill/>
                    <a:ln>
                      <a:noFill/>
                    </a:ln>
                  </pic:spPr>
                </pic:pic>
              </a:graphicData>
            </a:graphic>
          </wp:anchor>
        </w:drawing>
      </w:r>
    </w:p>
    <w:p w14:paraId="25B46399" w14:textId="77777777" w:rsidR="004955EC" w:rsidRDefault="004955EC" w:rsidP="004955EC">
      <w:pPr>
        <w:ind w:right="424"/>
      </w:pPr>
    </w:p>
    <w:p w14:paraId="2A424FB6" w14:textId="77777777" w:rsidR="004955EC" w:rsidRDefault="004955EC" w:rsidP="004955EC">
      <w:pPr>
        <w:ind w:right="424"/>
      </w:pPr>
    </w:p>
    <w:p w14:paraId="4EED2FE2" w14:textId="77777777" w:rsidR="004955EC" w:rsidRDefault="004955EC" w:rsidP="004955EC">
      <w:pPr>
        <w:ind w:right="424"/>
      </w:pPr>
    </w:p>
    <w:p w14:paraId="5CA90411" w14:textId="77777777" w:rsidR="004955EC" w:rsidRDefault="004955EC" w:rsidP="004955EC">
      <w:pPr>
        <w:ind w:right="424"/>
      </w:pPr>
    </w:p>
    <w:p w14:paraId="2FE51139" w14:textId="77777777" w:rsidR="004955EC" w:rsidRDefault="004955EC" w:rsidP="004955EC">
      <w:pPr>
        <w:ind w:right="424"/>
      </w:pPr>
    </w:p>
    <w:p w14:paraId="6DDCAEE8" w14:textId="77777777" w:rsidR="004955EC" w:rsidRDefault="004955EC" w:rsidP="004955EC">
      <w:pPr>
        <w:ind w:right="424"/>
      </w:pPr>
    </w:p>
    <w:p w14:paraId="0791223A" w14:textId="77777777" w:rsidR="004955EC" w:rsidRDefault="004955EC" w:rsidP="004955EC">
      <w:pPr>
        <w:ind w:right="424"/>
        <w:jc w:val="right"/>
      </w:pPr>
    </w:p>
    <w:p w14:paraId="17CBDE89" w14:textId="2212AEF8" w:rsidR="004955EC" w:rsidRDefault="004955EC" w:rsidP="004955EC">
      <w:pPr>
        <w:ind w:right="424"/>
        <w:jc w:val="right"/>
      </w:pPr>
      <w:r w:rsidRPr="005E2BE3">
        <w:rPr>
          <w:caps/>
          <w:noProof/>
        </w:rPr>
        <mc:AlternateContent>
          <mc:Choice Requires="wps">
            <w:drawing>
              <wp:anchor distT="0" distB="0" distL="114300" distR="114300" simplePos="0" relativeHeight="251659264" behindDoc="0" locked="0" layoutInCell="1" allowOverlap="1" wp14:anchorId="0ED789A9" wp14:editId="71974240">
                <wp:simplePos x="0" y="0"/>
                <wp:positionH relativeFrom="column">
                  <wp:posOffset>4717415</wp:posOffset>
                </wp:positionH>
                <wp:positionV relativeFrom="paragraph">
                  <wp:posOffset>10160</wp:posOffset>
                </wp:positionV>
                <wp:extent cx="895350" cy="66675"/>
                <wp:effectExtent l="0" t="19050" r="76200" b="8572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6675"/>
                        </a:xfrm>
                        <a:prstGeom prst="line">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30E1"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8pt" to="44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" strokecolor="#7030a0" strokeweight="1.5pt">
                <v:stroke endarrow="block"/>
              </v:line>
            </w:pict>
          </mc:Fallback>
        </mc:AlternateContent>
      </w:r>
      <w:r>
        <w:t xml:space="preserve">Résidence </w:t>
      </w:r>
    </w:p>
    <w:p w14:paraId="596330E9" w14:textId="428276C1" w:rsidR="004955EC" w:rsidRDefault="004955EC" w:rsidP="004955EC">
      <w:pPr>
        <w:ind w:right="424"/>
        <w:jc w:val="right"/>
      </w:pPr>
      <w:r>
        <w:t xml:space="preserve">Les Trois </w:t>
      </w:r>
    </w:p>
    <w:p w14:paraId="173F8580" w14:textId="2D2AAE08" w:rsidR="004955EC" w:rsidRPr="005E2BE3" w:rsidRDefault="004955EC" w:rsidP="004955EC">
      <w:pPr>
        <w:ind w:right="424"/>
        <w:jc w:val="right"/>
        <w:rPr>
          <w:b/>
        </w:rPr>
      </w:pPr>
      <w:r>
        <w:t>Rivières</w:t>
      </w:r>
    </w:p>
    <w:p w14:paraId="108F2058" w14:textId="1FA29D7C" w:rsidR="004955EC" w:rsidRDefault="004955EC" w:rsidP="004955EC">
      <w:pPr>
        <w:ind w:left="709" w:right="424"/>
      </w:pPr>
    </w:p>
    <w:p w14:paraId="64E12367" w14:textId="31E4A623" w:rsidR="006E32D4" w:rsidRDefault="006E32D4" w:rsidP="003645D5">
      <w:pPr>
        <w:ind w:left="709" w:right="424"/>
        <w:jc w:val="right"/>
      </w:pPr>
    </w:p>
    <w:p w14:paraId="2C18146A" w14:textId="5A2D7609" w:rsidR="006E32D4" w:rsidRDefault="005C5B7A" w:rsidP="003645D5">
      <w:pPr>
        <w:ind w:left="709" w:right="424"/>
        <w:jc w:val="center"/>
      </w:pPr>
      <w:r w:rsidRPr="003E46D0">
        <w:rPr>
          <w:rFonts w:ascii="Arial" w:hAnsi="Arial" w:cs="Arial"/>
          <w:noProof/>
          <w:sz w:val="20"/>
          <w:szCs w:val="20"/>
        </w:rPr>
        <w:drawing>
          <wp:inline distT="0" distB="0" distL="0" distR="0" wp14:anchorId="038AF461" wp14:editId="04CDDAE0">
            <wp:extent cx="4124325" cy="2371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2371725"/>
                    </a:xfrm>
                    <a:prstGeom prst="rect">
                      <a:avLst/>
                    </a:prstGeom>
                    <a:noFill/>
                    <a:ln>
                      <a:noFill/>
                    </a:ln>
                  </pic:spPr>
                </pic:pic>
              </a:graphicData>
            </a:graphic>
          </wp:inline>
        </w:drawing>
      </w:r>
    </w:p>
    <w:p w14:paraId="386F136F" w14:textId="4B9BF8E9" w:rsidR="005C5B7A" w:rsidRPr="005E2BE3" w:rsidRDefault="005C5B7A" w:rsidP="003645D5">
      <w:pPr>
        <w:ind w:left="709" w:right="424"/>
        <w:rPr>
          <w:b/>
        </w:rPr>
      </w:pPr>
    </w:p>
    <w:p w14:paraId="184960D8" w14:textId="77777777" w:rsidR="005C5B7A" w:rsidRPr="002952D0" w:rsidRDefault="005C5B7A" w:rsidP="003645D5">
      <w:pPr>
        <w:ind w:left="709" w:right="424"/>
        <w:jc w:val="both"/>
        <w:rPr>
          <w:b/>
          <w:u w:val="single"/>
        </w:rPr>
      </w:pPr>
    </w:p>
    <w:p w14:paraId="5214F7F0" w14:textId="3973FAB2" w:rsidR="005C5B7A" w:rsidRPr="00F020BF" w:rsidRDefault="005C5B7A" w:rsidP="008B5A9F">
      <w:pPr>
        <w:pStyle w:val="Paragraphedeliste"/>
        <w:numPr>
          <w:ilvl w:val="1"/>
          <w:numId w:val="87"/>
        </w:numPr>
        <w:spacing w:after="200"/>
        <w:ind w:right="424"/>
        <w:jc w:val="both"/>
        <w:rPr>
          <w:b/>
        </w:rPr>
      </w:pPr>
      <w:r w:rsidRPr="00F020BF">
        <w:rPr>
          <w:b/>
        </w:rPr>
        <w:t>Description - Locaux</w:t>
      </w:r>
    </w:p>
    <w:p w14:paraId="0978983E" w14:textId="77777777" w:rsidR="005C5B7A" w:rsidRPr="005E2BE3" w:rsidRDefault="005C5B7A" w:rsidP="003645D5">
      <w:pPr>
        <w:ind w:left="709" w:right="424"/>
        <w:jc w:val="both"/>
      </w:pPr>
      <w:r w:rsidRPr="005E2BE3">
        <w:t xml:space="preserve">Le foyer d’hébergement est ouvert 24h sur 24h, toute l’année. L’Association s'engage dans l'utilisation des matériaux et techniques les plus modernes. Pour la structure, les fluides et la sécurité sont contrôlés par la domotique. Le foyer d’hébergement </w:t>
      </w:r>
      <w:r w:rsidRPr="005E2BE3">
        <w:rPr>
          <w:i/>
        </w:rPr>
        <w:t xml:space="preserve">de La Résidence Les Trois Rivières </w:t>
      </w:r>
      <w:r w:rsidRPr="005E2BE3">
        <w:t>utilise l'énergie solaire pour chauffer l'eau unitaire. L’eau de pluie qui devait être utilisée pour les chasses d’eau n’a jamais fonctionné. Un projet de remise en état des logements est en cours pour 2020.</w:t>
      </w:r>
    </w:p>
    <w:p w14:paraId="5CE458CA" w14:textId="77777777" w:rsidR="00931D62" w:rsidRDefault="00931D62" w:rsidP="003645D5">
      <w:pPr>
        <w:ind w:left="709" w:right="424"/>
        <w:jc w:val="both"/>
      </w:pPr>
    </w:p>
    <w:p w14:paraId="0DD6E928" w14:textId="77777777" w:rsidR="00931D62" w:rsidRDefault="00931D62" w:rsidP="003645D5">
      <w:pPr>
        <w:ind w:left="709" w:right="424"/>
        <w:jc w:val="both"/>
      </w:pPr>
    </w:p>
    <w:p w14:paraId="72754522" w14:textId="3F2F1F77" w:rsidR="005C5B7A" w:rsidRPr="005E2BE3" w:rsidRDefault="005C5B7A" w:rsidP="003645D5">
      <w:pPr>
        <w:ind w:left="709" w:right="424"/>
        <w:jc w:val="both"/>
      </w:pPr>
      <w:r w:rsidRPr="005E2BE3">
        <w:t>Le 1</w:t>
      </w:r>
      <w:r w:rsidRPr="005E2BE3">
        <w:rPr>
          <w:vertAlign w:val="superscript"/>
        </w:rPr>
        <w:t>er</w:t>
      </w:r>
      <w:r w:rsidRPr="005E2BE3">
        <w:t xml:space="preserve"> janvier 2016, un SAVS </w:t>
      </w:r>
      <w:r w:rsidRPr="005E2BE3">
        <w:rPr>
          <w:i/>
        </w:rPr>
        <w:t>Service d’Accompagnement à la Vie Sociale</w:t>
      </w:r>
      <w:r w:rsidRPr="005E2BE3">
        <w:t xml:space="preserve"> a ouvert au sein du foyer d’hébergement. Il accueille 30 personnes et une file active.</w:t>
      </w:r>
    </w:p>
    <w:p w14:paraId="17EA158D" w14:textId="1B312795" w:rsidR="005C5B7A" w:rsidRPr="005E2BE3" w:rsidRDefault="005C5B7A" w:rsidP="003645D5">
      <w:pPr>
        <w:ind w:left="709" w:right="424"/>
        <w:jc w:val="both"/>
      </w:pPr>
      <w:r w:rsidRPr="005E2BE3">
        <w:t xml:space="preserve">En avril 2018, un SAJ </w:t>
      </w:r>
      <w:r w:rsidRPr="005E2BE3">
        <w:rPr>
          <w:i/>
        </w:rPr>
        <w:t xml:space="preserve">Service d’Accueil de Jour </w:t>
      </w:r>
      <w:r w:rsidRPr="005E2BE3">
        <w:t>a ouvert</w:t>
      </w:r>
      <w:r w:rsidR="004955EC">
        <w:t xml:space="preserve"> et a été intégré</w:t>
      </w:r>
      <w:r w:rsidRPr="005E2BE3">
        <w:t xml:space="preserve">, également au sein du foyer d’hébergement. Il accueille, à ce jour, 15 personnes à temps plein en journée, avec une file active de 18 personnes. </w:t>
      </w:r>
    </w:p>
    <w:p w14:paraId="40DE928F" w14:textId="39A8E0D5" w:rsidR="005C5B7A" w:rsidRPr="005E2BE3" w:rsidRDefault="005C5B7A" w:rsidP="003645D5">
      <w:pPr>
        <w:ind w:left="709" w:right="424"/>
        <w:jc w:val="both"/>
      </w:pPr>
      <w:r w:rsidRPr="005E2BE3">
        <w:t>Ces 2 services bénéficient de locaux communs. Des travaux de réaménagement ont eu lieu depuis 2016 afin d’accueillir dans différents espaces les personnes accompagnées.</w:t>
      </w:r>
    </w:p>
    <w:p w14:paraId="42D88C59" w14:textId="502D0922" w:rsidR="00856BE6" w:rsidRDefault="005C5B7A" w:rsidP="003645D5">
      <w:pPr>
        <w:ind w:left="709" w:right="424"/>
        <w:jc w:val="both"/>
      </w:pPr>
      <w:r w:rsidRPr="005E2BE3">
        <w:rPr>
          <w:u w:val="single"/>
        </w:rPr>
        <w:t>Le bâtiment principal</w:t>
      </w:r>
      <w:r w:rsidRPr="005E2BE3">
        <w:t xml:space="preserve"> s’élève sur deux étages et comprend 30 chambres meublées de 20m2 avec salle d’eau et grand placard de rangement, 15 studios de 31m2 avec kitchenette et salle d’eau. Parmi ces chambres et studios, nous maintenons 4 logements d’accueil temporaire ou d’urgence. </w:t>
      </w:r>
    </w:p>
    <w:p w14:paraId="6AC435B1" w14:textId="77777777" w:rsidR="00114C5B" w:rsidRPr="005E2BE3" w:rsidRDefault="00114C5B" w:rsidP="003645D5">
      <w:pPr>
        <w:ind w:left="709" w:right="424"/>
        <w:jc w:val="both"/>
      </w:pPr>
    </w:p>
    <w:p w14:paraId="4184ED72" w14:textId="724160C7" w:rsidR="005C5B7A" w:rsidRPr="005E2BE3" w:rsidRDefault="005C5B7A" w:rsidP="000A5611">
      <w:pPr>
        <w:pStyle w:val="Paragraphedeliste"/>
        <w:numPr>
          <w:ilvl w:val="0"/>
          <w:numId w:val="13"/>
        </w:numPr>
        <w:ind w:left="709" w:right="424"/>
        <w:jc w:val="both"/>
      </w:pPr>
      <w:r w:rsidRPr="004955EC">
        <w:rPr>
          <w:u w:val="single"/>
        </w:rPr>
        <w:t xml:space="preserve">RDC </w:t>
      </w:r>
      <w:r w:rsidRPr="005E2BE3">
        <w:t xml:space="preserve">: le hall d'entrée avec un tableau de présence et les boîtes aux lettres des résidents, </w:t>
      </w:r>
      <w:r w:rsidRPr="004955EC">
        <w:rPr>
          <w:i/>
        </w:rPr>
        <w:t>La Charte des droits et des libertés de la personne accueillie</w:t>
      </w:r>
      <w:r w:rsidRPr="005E2BE3">
        <w:t xml:space="preserve"> affichée ; la buanderie (machines à laver et table à repasser à la disposition des usagers pour l'entretien de leur linge personnel) ; le bureau de la psychologue également un bureau polyvalent ; la lingerie (permet d'entreposer le linge de lit et de toilette entretenu par la société Elis) ; la salle des résidents également salle de réunion ; la salle à manger ; la cuisine pédagogique ; la cuisine professionnelle ; le bureau de la secrétaire ; le bureau du directeur ; le bureau de la cheffe de service ; le bureau des éducateurs du foyer d’hébergement ; un bureau d’entretien ; une salle du personnel ; un espace photocopieuse avec l’affichage légal; un salon ouvert ; une salle d’activité dédiée au SAJ appelée </w:t>
      </w:r>
      <w:r w:rsidRPr="004955EC">
        <w:rPr>
          <w:i/>
        </w:rPr>
        <w:t>salle jardin</w:t>
      </w:r>
      <w:r w:rsidRPr="005E2BE3">
        <w:t xml:space="preserve"> ; 10 chambres ;</w:t>
      </w:r>
    </w:p>
    <w:p w14:paraId="4E9F0D96" w14:textId="21DEE65B" w:rsidR="005C5B7A" w:rsidRPr="00856BE6" w:rsidRDefault="005C5B7A" w:rsidP="000A5611">
      <w:pPr>
        <w:pStyle w:val="Paragraphedeliste"/>
        <w:numPr>
          <w:ilvl w:val="0"/>
          <w:numId w:val="13"/>
        </w:numPr>
        <w:ind w:left="709" w:right="424"/>
        <w:jc w:val="both"/>
        <w:rPr>
          <w:u w:val="single"/>
        </w:rPr>
      </w:pPr>
      <w:r w:rsidRPr="005E2BE3">
        <w:rPr>
          <w:u w:val="single"/>
        </w:rPr>
        <w:t>1er étage</w:t>
      </w:r>
      <w:r w:rsidRPr="005E2BE3">
        <w:t xml:space="preserve"> : le bureau du comptable ; une salle d’activité avec coin informatique (SAJ) également salle de réunions ; 2 terrasses dont une aménagée en salon d’été ; une salle de bain avec douche, baignoire et WC ; 7 studios et 10 chambres ; </w:t>
      </w:r>
    </w:p>
    <w:p w14:paraId="0F7CAC15" w14:textId="1FB3CF2C" w:rsidR="005C5B7A" w:rsidRPr="005E2BE3" w:rsidRDefault="005C5B7A" w:rsidP="000A5611">
      <w:pPr>
        <w:pStyle w:val="Paragraphedeliste"/>
        <w:numPr>
          <w:ilvl w:val="0"/>
          <w:numId w:val="13"/>
        </w:numPr>
        <w:ind w:left="709" w:right="424"/>
        <w:jc w:val="both"/>
      </w:pPr>
      <w:r w:rsidRPr="005E2BE3">
        <w:rPr>
          <w:u w:val="single"/>
        </w:rPr>
        <w:t>2eme étage</w:t>
      </w:r>
      <w:r w:rsidRPr="005E2BE3">
        <w:t xml:space="preserve"> : une salle d’activité artistiques et sportives et de formations ; 8 studios et 10 chambres ;</w:t>
      </w:r>
    </w:p>
    <w:p w14:paraId="5074EF2A" w14:textId="3549FA07" w:rsidR="005C5B7A" w:rsidRPr="005E2BE3" w:rsidRDefault="005C5B7A" w:rsidP="000A5611">
      <w:pPr>
        <w:pStyle w:val="Paragraphedeliste"/>
        <w:numPr>
          <w:ilvl w:val="0"/>
          <w:numId w:val="13"/>
        </w:numPr>
        <w:ind w:left="709" w:right="424"/>
        <w:jc w:val="both"/>
      </w:pPr>
      <w:r w:rsidRPr="005E2BE3">
        <w:rPr>
          <w:u w:val="single"/>
        </w:rPr>
        <w:t>Le bâtiment annexe </w:t>
      </w:r>
      <w:r w:rsidRPr="005E2BE3">
        <w:t>: la salle de sport a été transformée en bureaux utilisés par le SAVS à savoir un hall d’accueil, 3 bureaux, une salle ouverte sur un coin cuisine, aussi utilisé comme lieu d’expositions, des wc ;</w:t>
      </w:r>
    </w:p>
    <w:p w14:paraId="3107F22E" w14:textId="39293169" w:rsidR="005C5B7A" w:rsidRPr="005E2BE3" w:rsidRDefault="005C5B7A" w:rsidP="000A5611">
      <w:pPr>
        <w:pStyle w:val="Paragraphedeliste"/>
        <w:numPr>
          <w:ilvl w:val="0"/>
          <w:numId w:val="13"/>
        </w:numPr>
        <w:ind w:left="709" w:right="424"/>
        <w:jc w:val="both"/>
      </w:pPr>
      <w:r w:rsidRPr="005E2BE3">
        <w:rPr>
          <w:u w:val="single"/>
        </w:rPr>
        <w:t>Extérieurs :</w:t>
      </w:r>
      <w:r w:rsidRPr="005E2BE3">
        <w:t xml:space="preserve"> 14 places de parking et une place handicapée, le point de rassemblement, différents espaces verts</w:t>
      </w:r>
      <w:r w:rsidR="00707CA9">
        <w:t xml:space="preserve"> et espaces pour les vélos.</w:t>
      </w:r>
    </w:p>
    <w:p w14:paraId="20AF44FD" w14:textId="77777777" w:rsidR="003645D5" w:rsidRPr="005E2BE3" w:rsidRDefault="003645D5" w:rsidP="00A45180">
      <w:pPr>
        <w:ind w:right="424"/>
        <w:jc w:val="both"/>
      </w:pPr>
    </w:p>
    <w:p w14:paraId="472D2024" w14:textId="77777777" w:rsidR="005C5B7A" w:rsidRPr="00856BE6" w:rsidRDefault="005C5B7A" w:rsidP="008B5A9F">
      <w:pPr>
        <w:pStyle w:val="Paragraphedeliste"/>
        <w:numPr>
          <w:ilvl w:val="0"/>
          <w:numId w:val="86"/>
        </w:numPr>
        <w:spacing w:after="200"/>
        <w:ind w:left="709" w:right="424" w:hanging="635"/>
        <w:rPr>
          <w:b/>
          <w:color w:val="0000FF"/>
        </w:rPr>
      </w:pPr>
      <w:r w:rsidRPr="00856BE6">
        <w:rPr>
          <w:b/>
          <w:color w:val="0000FF"/>
        </w:rPr>
        <w:t xml:space="preserve">REPERES HISTORIQUES </w:t>
      </w:r>
      <w:r w:rsidRPr="00856BE6">
        <w:rPr>
          <w:b/>
          <w:color w:val="0000FF"/>
        </w:rPr>
        <w:tab/>
      </w:r>
    </w:p>
    <w:p w14:paraId="719B0A3B" w14:textId="77676DC7" w:rsidR="00856BE6" w:rsidRDefault="005C5B7A" w:rsidP="003645D5">
      <w:pPr>
        <w:ind w:left="709" w:right="424"/>
        <w:jc w:val="both"/>
        <w:rPr>
          <w:rFonts w:eastAsia="Calibri"/>
        </w:rPr>
      </w:pPr>
      <w:r w:rsidRPr="005E2BE3">
        <w:rPr>
          <w:rFonts w:eastAsia="Calibri"/>
        </w:rPr>
        <w:t>L’Association gestionnaire</w:t>
      </w:r>
      <w:r w:rsidRPr="005E2BE3">
        <w:rPr>
          <w:rFonts w:eastAsia="Calibri"/>
          <w:b/>
        </w:rPr>
        <w:t xml:space="preserve"> </w:t>
      </w:r>
      <w:r w:rsidRPr="005E2BE3">
        <w:rPr>
          <w:rFonts w:eastAsia="Calibri"/>
        </w:rPr>
        <w:t>L.E.I.L.A.</w:t>
      </w:r>
      <w:r w:rsidRPr="005E2BE3">
        <w:rPr>
          <w:rFonts w:eastAsia="Calibri"/>
          <w:i/>
        </w:rPr>
        <w:t>,</w:t>
      </w:r>
      <w:r w:rsidRPr="005E2BE3">
        <w:rPr>
          <w:rFonts w:eastAsia="Calibri"/>
        </w:rPr>
        <w:t xml:space="preserve"> créée en 1963, est ouverte à toute personne (résident, famille, amis) qui désire y adhérer. Depuis de nombreuses années, elle gère également l’Externat Médico Pédagogique Henri Wallon, à Stains (93). Au début des années 2000, elle a souhaité apporter une réponse au manque d’équipements en matière d’hébergement pour travailleurs handicapés sur la partie ouest du département de la Seine Saint Denis, en s’appuyant sur l’analyse du dernier schéma départemental. </w:t>
      </w:r>
    </w:p>
    <w:p w14:paraId="3330EFAC" w14:textId="08BB5D9B" w:rsidR="00856BE6" w:rsidRDefault="005C5B7A" w:rsidP="003645D5">
      <w:pPr>
        <w:ind w:left="709" w:right="424"/>
        <w:jc w:val="both"/>
        <w:rPr>
          <w:rFonts w:eastAsia="Calibri"/>
        </w:rPr>
      </w:pPr>
      <w:r w:rsidRPr="005E2BE3">
        <w:rPr>
          <w:rFonts w:eastAsia="Calibri"/>
        </w:rPr>
        <w:t xml:space="preserve">Depuis le 26 mars 2002, les services de la préfecture de la Seine Saint Denis ont donné l’autorisation d’ouverture du </w:t>
      </w:r>
      <w:r w:rsidRPr="005E2BE3">
        <w:t>Foyer d’Hébergement</w:t>
      </w:r>
      <w:r w:rsidRPr="005E2BE3">
        <w:rPr>
          <w:rFonts w:eastAsia="Calibri"/>
        </w:rPr>
        <w:t xml:space="preserve">. </w:t>
      </w:r>
    </w:p>
    <w:p w14:paraId="33667E5B" w14:textId="77777777" w:rsidR="00856BE6" w:rsidRPr="00856BE6" w:rsidRDefault="00856BE6" w:rsidP="00957CB6">
      <w:pPr>
        <w:ind w:right="424"/>
        <w:jc w:val="both"/>
        <w:rPr>
          <w:rFonts w:eastAsia="Calibri"/>
        </w:rPr>
      </w:pPr>
    </w:p>
    <w:p w14:paraId="44C4467C" w14:textId="044CA710" w:rsidR="005C5B7A" w:rsidRDefault="005C5B7A" w:rsidP="008B5A9F">
      <w:pPr>
        <w:pStyle w:val="Paragraphedeliste"/>
        <w:numPr>
          <w:ilvl w:val="0"/>
          <w:numId w:val="86"/>
        </w:numPr>
        <w:ind w:left="709" w:right="424" w:hanging="567"/>
        <w:jc w:val="both"/>
        <w:rPr>
          <w:b/>
          <w:color w:val="0000FF"/>
        </w:rPr>
      </w:pPr>
      <w:r w:rsidRPr="00856BE6">
        <w:rPr>
          <w:b/>
          <w:color w:val="0000FF"/>
        </w:rPr>
        <w:t xml:space="preserve">CADRE JURIDIQUE GENERAL </w:t>
      </w:r>
    </w:p>
    <w:p w14:paraId="0BB1C989" w14:textId="77777777" w:rsidR="00114C5B" w:rsidRPr="00856BE6" w:rsidRDefault="00114C5B" w:rsidP="003645D5">
      <w:pPr>
        <w:pStyle w:val="Paragraphedeliste"/>
        <w:ind w:left="709" w:right="424"/>
        <w:jc w:val="both"/>
        <w:rPr>
          <w:b/>
          <w:color w:val="0000FF"/>
        </w:rPr>
      </w:pPr>
    </w:p>
    <w:p w14:paraId="4EC94152" w14:textId="1F631426" w:rsidR="00114C5B" w:rsidRPr="00F020BF" w:rsidRDefault="005C5B7A" w:rsidP="008B5A9F">
      <w:pPr>
        <w:pStyle w:val="Paragraphedeliste"/>
        <w:numPr>
          <w:ilvl w:val="1"/>
          <w:numId w:val="88"/>
        </w:numPr>
        <w:autoSpaceDE w:val="0"/>
        <w:autoSpaceDN w:val="0"/>
        <w:adjustRightInd w:val="0"/>
        <w:ind w:right="424"/>
        <w:jc w:val="both"/>
        <w:rPr>
          <w:rFonts w:eastAsia="Calibri"/>
          <w:b/>
          <w:bCs/>
        </w:rPr>
      </w:pPr>
      <w:r w:rsidRPr="00F020BF">
        <w:rPr>
          <w:rFonts w:eastAsia="Calibri"/>
          <w:b/>
          <w:bCs/>
        </w:rPr>
        <w:t>Le cadre juridique général </w:t>
      </w:r>
    </w:p>
    <w:p w14:paraId="38D0E188" w14:textId="3E8D5381" w:rsidR="005C5B7A" w:rsidRPr="005E2BE3" w:rsidRDefault="005C5B7A" w:rsidP="003645D5">
      <w:pPr>
        <w:pStyle w:val="Paragraphedeliste"/>
        <w:autoSpaceDE w:val="0"/>
        <w:autoSpaceDN w:val="0"/>
        <w:adjustRightInd w:val="0"/>
        <w:ind w:left="709" w:right="424"/>
        <w:jc w:val="both"/>
        <w:rPr>
          <w:rFonts w:eastAsia="Calibri"/>
          <w:b/>
          <w:bCs/>
        </w:rPr>
      </w:pPr>
      <w:r w:rsidRPr="005E2BE3">
        <w:rPr>
          <w:rFonts w:eastAsia="Calibri"/>
          <w:b/>
          <w:bCs/>
        </w:rPr>
        <w:t xml:space="preserve"> </w:t>
      </w:r>
    </w:p>
    <w:p w14:paraId="33B14E43" w14:textId="77777777" w:rsidR="00114C5B" w:rsidRDefault="005C5B7A" w:rsidP="003645D5">
      <w:pPr>
        <w:widowControl w:val="0"/>
        <w:autoSpaceDE w:val="0"/>
        <w:autoSpaceDN w:val="0"/>
        <w:adjustRightInd w:val="0"/>
        <w:ind w:left="709" w:right="424"/>
        <w:jc w:val="both"/>
      </w:pPr>
      <w:r w:rsidRPr="005E2BE3">
        <w:rPr>
          <w:i/>
        </w:rPr>
        <w:t xml:space="preserve">Le Foyer Hébergement </w:t>
      </w:r>
      <w:r w:rsidRPr="005E2BE3">
        <w:t>met en œuvre les actions au profit des personnes handicapées telles que définies </w:t>
      </w:r>
    </w:p>
    <w:p w14:paraId="6A988484" w14:textId="34142F3E" w:rsidR="00856BE6" w:rsidRPr="005E2BE3" w:rsidRDefault="005C5B7A" w:rsidP="003645D5">
      <w:pPr>
        <w:widowControl w:val="0"/>
        <w:autoSpaceDE w:val="0"/>
        <w:autoSpaceDN w:val="0"/>
        <w:adjustRightInd w:val="0"/>
        <w:ind w:left="709" w:right="424"/>
        <w:jc w:val="both"/>
      </w:pPr>
      <w:r w:rsidRPr="005E2BE3">
        <w:t>par :</w:t>
      </w:r>
    </w:p>
    <w:p w14:paraId="16503754" w14:textId="77777777" w:rsidR="005C5B7A" w:rsidRPr="005E2BE3" w:rsidRDefault="005C5B7A" w:rsidP="000A5611">
      <w:pPr>
        <w:pStyle w:val="Paragraphedeliste"/>
        <w:numPr>
          <w:ilvl w:val="0"/>
          <w:numId w:val="36"/>
        </w:numPr>
        <w:autoSpaceDE w:val="0"/>
        <w:autoSpaceDN w:val="0"/>
        <w:adjustRightInd w:val="0"/>
        <w:ind w:left="709" w:right="424"/>
        <w:jc w:val="both"/>
      </w:pPr>
      <w:r w:rsidRPr="005E2BE3">
        <w:rPr>
          <w:rFonts w:eastAsia="Calibri"/>
        </w:rPr>
        <w:t xml:space="preserve">le Code de l’Action Sociale et des Familles </w:t>
      </w:r>
      <w:r w:rsidRPr="005E2BE3">
        <w:rPr>
          <w:rFonts w:eastAsia="Calibri"/>
          <w:i/>
        </w:rPr>
        <w:t>(CASF)</w:t>
      </w:r>
      <w:r w:rsidRPr="005E2BE3">
        <w:rPr>
          <w:rFonts w:eastAsia="Calibri"/>
        </w:rPr>
        <w:t xml:space="preserve"> ;</w:t>
      </w:r>
      <w:r w:rsidRPr="005E2BE3">
        <w:rPr>
          <w:b/>
        </w:rPr>
        <w:t xml:space="preserve"> </w:t>
      </w:r>
      <w:r w:rsidRPr="005E2BE3">
        <w:t>article D 344 – 5.1 – disposition relatives à l’organisation et au fonctionnement des établissements et services</w:t>
      </w:r>
    </w:p>
    <w:p w14:paraId="1E67509C" w14:textId="77777777" w:rsidR="005C5B7A" w:rsidRPr="005E2BE3" w:rsidRDefault="005C5B7A" w:rsidP="000A5611">
      <w:pPr>
        <w:pStyle w:val="Paragraphedeliste"/>
        <w:numPr>
          <w:ilvl w:val="0"/>
          <w:numId w:val="35"/>
        </w:numPr>
        <w:autoSpaceDE w:val="0"/>
        <w:autoSpaceDN w:val="0"/>
        <w:adjustRightInd w:val="0"/>
        <w:ind w:left="709" w:right="424"/>
        <w:jc w:val="both"/>
        <w:rPr>
          <w:rFonts w:eastAsia="Calibri"/>
        </w:rPr>
      </w:pPr>
      <w:r w:rsidRPr="005E2BE3">
        <w:rPr>
          <w:rFonts w:eastAsia="Calibri"/>
        </w:rPr>
        <w:t>l’ordonnance n° 2005-1477 du 1er décembre 2005 portant diverses dispositions relatives aux procédures d’admission à l’Aide Sociale et aux établissements sociaux et médico-sociaux ;</w:t>
      </w:r>
    </w:p>
    <w:p w14:paraId="7C8C21E5" w14:textId="77777777" w:rsidR="005C5B7A" w:rsidRPr="005E2BE3" w:rsidRDefault="005C5B7A" w:rsidP="000A5611">
      <w:pPr>
        <w:pStyle w:val="Paragraphedeliste"/>
        <w:numPr>
          <w:ilvl w:val="0"/>
          <w:numId w:val="35"/>
        </w:numPr>
        <w:autoSpaceDE w:val="0"/>
        <w:autoSpaceDN w:val="0"/>
        <w:adjustRightInd w:val="0"/>
        <w:ind w:left="709" w:right="424"/>
        <w:jc w:val="both"/>
        <w:rPr>
          <w:rFonts w:eastAsia="Calibri"/>
        </w:rPr>
      </w:pPr>
      <w:r w:rsidRPr="005E2BE3">
        <w:rPr>
          <w:rFonts w:eastAsia="Calibri"/>
        </w:rPr>
        <w:t>la loi n° 2002-2 du 2 janvier 2002 rénovant l’Action Sociale et Médico-Sociale ;</w:t>
      </w:r>
    </w:p>
    <w:p w14:paraId="26FD5B5C" w14:textId="77777777" w:rsidR="005C5B7A" w:rsidRPr="005E2BE3" w:rsidRDefault="005C5B7A" w:rsidP="000A5611">
      <w:pPr>
        <w:pStyle w:val="Paragraphedeliste"/>
        <w:numPr>
          <w:ilvl w:val="0"/>
          <w:numId w:val="35"/>
        </w:numPr>
        <w:autoSpaceDE w:val="0"/>
        <w:autoSpaceDN w:val="0"/>
        <w:adjustRightInd w:val="0"/>
        <w:ind w:left="709" w:right="424"/>
        <w:jc w:val="both"/>
        <w:rPr>
          <w:rFonts w:eastAsia="Calibri"/>
        </w:rPr>
      </w:pPr>
      <w:r w:rsidRPr="005E2BE3">
        <w:rPr>
          <w:rFonts w:eastAsia="Calibri"/>
        </w:rPr>
        <w:t>la loi n° 2005-102 du 11 février 2005 pour l’égalité des droits et des chances, la participation et la citoyenneté des personnes handicapées ;</w:t>
      </w:r>
    </w:p>
    <w:p w14:paraId="5633CB31" w14:textId="09A40C4A" w:rsidR="005C5B7A" w:rsidRPr="00856BE6" w:rsidRDefault="005C5B7A" w:rsidP="000A5611">
      <w:pPr>
        <w:pStyle w:val="Paragraphedeliste"/>
        <w:numPr>
          <w:ilvl w:val="0"/>
          <w:numId w:val="35"/>
        </w:numPr>
        <w:autoSpaceDE w:val="0"/>
        <w:autoSpaceDN w:val="0"/>
        <w:adjustRightInd w:val="0"/>
        <w:ind w:left="709" w:right="424"/>
        <w:jc w:val="both"/>
        <w:rPr>
          <w:rFonts w:eastAsia="Calibri"/>
        </w:rPr>
      </w:pPr>
      <w:r w:rsidRPr="005E2BE3">
        <w:rPr>
          <w:lang w:bidi="he-IL"/>
        </w:rPr>
        <w:t>la loi 75.534 du 30 juin 1975 portant orientation en faveur des personnes handicapées.</w:t>
      </w:r>
    </w:p>
    <w:p w14:paraId="361C1DD5" w14:textId="77777777" w:rsidR="00957CB6" w:rsidRPr="00A45180" w:rsidRDefault="00957CB6" w:rsidP="00A45180">
      <w:pPr>
        <w:autoSpaceDE w:val="0"/>
        <w:autoSpaceDN w:val="0"/>
        <w:adjustRightInd w:val="0"/>
        <w:ind w:right="424"/>
        <w:jc w:val="both"/>
        <w:rPr>
          <w:rFonts w:eastAsia="Calibri"/>
        </w:rPr>
      </w:pPr>
    </w:p>
    <w:p w14:paraId="1C0704B9" w14:textId="1BD54B4C" w:rsidR="005C5B7A" w:rsidRPr="00F020BF" w:rsidRDefault="005C5B7A" w:rsidP="008B5A9F">
      <w:pPr>
        <w:pStyle w:val="Paragraphedeliste"/>
        <w:numPr>
          <w:ilvl w:val="1"/>
          <w:numId w:val="88"/>
        </w:numPr>
        <w:autoSpaceDE w:val="0"/>
        <w:autoSpaceDN w:val="0"/>
        <w:adjustRightInd w:val="0"/>
        <w:ind w:right="424"/>
        <w:jc w:val="both"/>
        <w:rPr>
          <w:rFonts w:eastAsia="Calibri"/>
          <w:b/>
          <w:bCs/>
        </w:rPr>
      </w:pPr>
      <w:r w:rsidRPr="00F020BF">
        <w:rPr>
          <w:rFonts w:eastAsia="Calibri"/>
          <w:b/>
          <w:iCs/>
          <w:spacing w:val="-2"/>
        </w:rPr>
        <w:t>Cadre institutionnel</w:t>
      </w:r>
    </w:p>
    <w:p w14:paraId="0717FDFF" w14:textId="77777777" w:rsidR="00931D62" w:rsidRPr="005E2BE3" w:rsidRDefault="00931D62" w:rsidP="003645D5">
      <w:pPr>
        <w:pStyle w:val="Paragraphedeliste"/>
        <w:autoSpaceDE w:val="0"/>
        <w:autoSpaceDN w:val="0"/>
        <w:adjustRightInd w:val="0"/>
        <w:ind w:left="709" w:right="424"/>
        <w:jc w:val="both"/>
        <w:rPr>
          <w:rFonts w:eastAsia="Calibri"/>
          <w:b/>
          <w:bCs/>
        </w:rPr>
      </w:pPr>
    </w:p>
    <w:p w14:paraId="544CF297" w14:textId="77777777" w:rsidR="005C5B7A" w:rsidRPr="00931D62" w:rsidRDefault="005C5B7A" w:rsidP="00957CB6">
      <w:pPr>
        <w:pStyle w:val="Paragraphedeliste"/>
        <w:shd w:val="clear" w:color="auto" w:fill="FFFFFF"/>
        <w:ind w:left="709" w:right="424"/>
        <w:jc w:val="both"/>
        <w:rPr>
          <w:rFonts w:eastAsia="Calibri"/>
          <w:u w:val="single"/>
        </w:rPr>
      </w:pPr>
      <w:r w:rsidRPr="00931D62">
        <w:rPr>
          <w:rFonts w:eastAsia="Calibri"/>
          <w:spacing w:val="1"/>
          <w:u w:val="single"/>
        </w:rPr>
        <w:t>Respect des dispositions législatives et réglementaires</w:t>
      </w:r>
    </w:p>
    <w:p w14:paraId="27036C57" w14:textId="77777777" w:rsidR="005C5B7A" w:rsidRPr="005E2BE3" w:rsidRDefault="005C5B7A" w:rsidP="003645D5">
      <w:pPr>
        <w:shd w:val="clear" w:color="auto" w:fill="FFFFFF"/>
        <w:ind w:left="709" w:right="424"/>
        <w:jc w:val="both"/>
        <w:rPr>
          <w:rFonts w:eastAsia="Calibri"/>
          <w:spacing w:val="-5"/>
        </w:rPr>
      </w:pPr>
      <w:r w:rsidRPr="005E2BE3">
        <w:rPr>
          <w:rFonts w:eastAsia="Calibri"/>
          <w:spacing w:val="1"/>
        </w:rPr>
        <w:t xml:space="preserve">La création par l'Association L.E.I.L.A. du foyer hébergement d'hébergement de </w:t>
      </w:r>
      <w:r w:rsidRPr="005E2BE3">
        <w:rPr>
          <w:rFonts w:eastAsia="Calibri"/>
          <w:spacing w:val="-2"/>
        </w:rPr>
        <w:t xml:space="preserve">45 places ainsi que de 5 places d'hébergement en milieu ordinaire (SAVS) à Stains, a été autorisée par </w:t>
      </w:r>
      <w:r w:rsidRPr="005E2BE3">
        <w:rPr>
          <w:rFonts w:eastAsia="Calibri"/>
          <w:spacing w:val="-5"/>
        </w:rPr>
        <w:t>arrêté du Président du Conseil général en date du 26 mars 2002.</w:t>
      </w:r>
    </w:p>
    <w:p w14:paraId="49600525" w14:textId="77777777" w:rsidR="005C5B7A" w:rsidRPr="005E2BE3" w:rsidRDefault="005C5B7A" w:rsidP="003645D5">
      <w:pPr>
        <w:widowControl w:val="0"/>
        <w:autoSpaceDE w:val="0"/>
        <w:autoSpaceDN w:val="0"/>
        <w:adjustRightInd w:val="0"/>
        <w:ind w:left="709" w:right="424"/>
        <w:jc w:val="both"/>
        <w:rPr>
          <w:lang w:bidi="he-IL"/>
        </w:rPr>
      </w:pPr>
    </w:p>
    <w:p w14:paraId="15B1CC11" w14:textId="695F319B" w:rsidR="00114C5B" w:rsidRDefault="005C5B7A" w:rsidP="00957CB6">
      <w:pPr>
        <w:pStyle w:val="Paragraphedeliste"/>
        <w:shd w:val="clear" w:color="auto" w:fill="FFFFFF"/>
        <w:ind w:left="709" w:right="424"/>
        <w:jc w:val="both"/>
        <w:rPr>
          <w:rFonts w:eastAsia="Calibri"/>
          <w:spacing w:val="-5"/>
          <w:u w:val="single"/>
        </w:rPr>
      </w:pPr>
      <w:r w:rsidRPr="00931D62">
        <w:rPr>
          <w:rFonts w:eastAsia="Calibri"/>
          <w:spacing w:val="-5"/>
          <w:u w:val="single"/>
        </w:rPr>
        <w:t>Respect des dispositions relatives au droit des usagers</w:t>
      </w:r>
      <w:r w:rsidR="00114C5B" w:rsidRPr="00931D62">
        <w:rPr>
          <w:rFonts w:eastAsia="Calibri"/>
          <w:spacing w:val="-5"/>
          <w:u w:val="single"/>
        </w:rPr>
        <w:t> : outils de la Loi 2002-2</w:t>
      </w:r>
    </w:p>
    <w:p w14:paraId="03FEFF33" w14:textId="77777777" w:rsidR="00957CB6" w:rsidRPr="00931D62" w:rsidRDefault="00957CB6" w:rsidP="00957CB6">
      <w:pPr>
        <w:pStyle w:val="Paragraphedeliste"/>
        <w:shd w:val="clear" w:color="auto" w:fill="FFFFFF"/>
        <w:ind w:left="709" w:right="424"/>
        <w:jc w:val="both"/>
        <w:rPr>
          <w:rFonts w:eastAsia="Calibri"/>
          <w:spacing w:val="-5"/>
          <w:u w:val="single"/>
        </w:rPr>
      </w:pPr>
    </w:p>
    <w:p w14:paraId="19FDA757" w14:textId="0E4AF240" w:rsidR="00856BE6" w:rsidRPr="00856BE6" w:rsidRDefault="005C5B7A" w:rsidP="003645D5">
      <w:pPr>
        <w:widowControl w:val="0"/>
        <w:numPr>
          <w:ilvl w:val="0"/>
          <w:numId w:val="1"/>
        </w:numPr>
        <w:shd w:val="clear" w:color="auto" w:fill="FFFFFF"/>
        <w:tabs>
          <w:tab w:val="left" w:pos="730"/>
        </w:tabs>
        <w:autoSpaceDE w:val="0"/>
        <w:autoSpaceDN w:val="0"/>
        <w:adjustRightInd w:val="0"/>
        <w:ind w:left="709" w:right="424"/>
        <w:jc w:val="both"/>
        <w:rPr>
          <w:rFonts w:eastAsia="Calibri"/>
        </w:rPr>
      </w:pPr>
      <w:r w:rsidRPr="005E2BE3">
        <w:rPr>
          <w:rFonts w:eastAsia="Calibri"/>
          <w:spacing w:val="-4"/>
        </w:rPr>
        <w:t xml:space="preserve">Un </w:t>
      </w:r>
      <w:r w:rsidRPr="005E2BE3">
        <w:rPr>
          <w:rFonts w:eastAsia="Calibri"/>
          <w:spacing w:val="-4"/>
          <w:u w:val="single"/>
        </w:rPr>
        <w:t>Projet d'Etablissement</w:t>
      </w:r>
      <w:r w:rsidRPr="005E2BE3">
        <w:rPr>
          <w:rFonts w:eastAsia="Calibri"/>
          <w:spacing w:val="-4"/>
        </w:rPr>
        <w:t xml:space="preserve"> depuis 2007 mais remplacé par le Manuel Socio Ethique en 2009 et officiellement en 2011 après l’accord du groupe d’expression des résidents et celui du CA . </w:t>
      </w:r>
      <w:r w:rsidR="00114C5B">
        <w:rPr>
          <w:rFonts w:eastAsia="Calibri"/>
          <w:spacing w:val="-4"/>
        </w:rPr>
        <w:t>U</w:t>
      </w:r>
      <w:r w:rsidRPr="005E2BE3">
        <w:rPr>
          <w:rFonts w:eastAsia="Calibri"/>
          <w:spacing w:val="-4"/>
        </w:rPr>
        <w:t>n nouveau projet a été élaboré</w:t>
      </w:r>
    </w:p>
    <w:p w14:paraId="0BF05389" w14:textId="7820BE8D" w:rsidR="00856BE6" w:rsidRPr="00856BE6" w:rsidRDefault="005C5B7A" w:rsidP="003645D5">
      <w:pPr>
        <w:widowControl w:val="0"/>
        <w:shd w:val="clear" w:color="auto" w:fill="FFFFFF"/>
        <w:tabs>
          <w:tab w:val="left" w:pos="730"/>
        </w:tabs>
        <w:autoSpaceDE w:val="0"/>
        <w:autoSpaceDN w:val="0"/>
        <w:adjustRightInd w:val="0"/>
        <w:ind w:left="709" w:right="424"/>
        <w:jc w:val="both"/>
        <w:rPr>
          <w:rFonts w:eastAsia="Calibri"/>
          <w:spacing w:val="-4"/>
        </w:rPr>
      </w:pPr>
      <w:r w:rsidRPr="005E2BE3">
        <w:rPr>
          <w:rFonts w:eastAsia="Calibri"/>
          <w:spacing w:val="-4"/>
        </w:rPr>
        <w:t xml:space="preserve"> fin 2019. </w:t>
      </w:r>
    </w:p>
    <w:p w14:paraId="752D8E3F" w14:textId="77777777" w:rsidR="005C5B7A" w:rsidRPr="005E2BE3" w:rsidRDefault="005C5B7A" w:rsidP="003645D5">
      <w:pPr>
        <w:widowControl w:val="0"/>
        <w:numPr>
          <w:ilvl w:val="0"/>
          <w:numId w:val="1"/>
        </w:numPr>
        <w:shd w:val="clear" w:color="auto" w:fill="FFFFFF"/>
        <w:tabs>
          <w:tab w:val="left" w:pos="730"/>
        </w:tabs>
        <w:autoSpaceDE w:val="0"/>
        <w:autoSpaceDN w:val="0"/>
        <w:adjustRightInd w:val="0"/>
        <w:ind w:left="709" w:right="424"/>
        <w:jc w:val="both"/>
        <w:rPr>
          <w:rFonts w:eastAsia="Calibri"/>
        </w:rPr>
      </w:pPr>
      <w:r w:rsidRPr="005E2BE3">
        <w:rPr>
          <w:rFonts w:eastAsia="Calibri"/>
          <w:spacing w:val="-5"/>
        </w:rPr>
        <w:t xml:space="preserve">Un </w:t>
      </w:r>
      <w:r w:rsidRPr="005E2BE3">
        <w:rPr>
          <w:rFonts w:eastAsia="Calibri"/>
          <w:spacing w:val="-5"/>
          <w:u w:val="single"/>
        </w:rPr>
        <w:t>Livret d'Accueil</w:t>
      </w:r>
      <w:r w:rsidRPr="005E2BE3">
        <w:rPr>
          <w:rFonts w:eastAsia="Calibri"/>
          <w:spacing w:val="-5"/>
        </w:rPr>
        <w:t xml:space="preserve"> auquel sont annexés la </w:t>
      </w:r>
      <w:r w:rsidRPr="005E2BE3">
        <w:rPr>
          <w:rFonts w:eastAsia="Calibri"/>
          <w:spacing w:val="-5"/>
          <w:u w:val="single"/>
        </w:rPr>
        <w:t>charte des droits et libertés des usagers</w:t>
      </w:r>
      <w:r w:rsidRPr="005E2BE3">
        <w:rPr>
          <w:rFonts w:eastAsia="Calibri"/>
          <w:spacing w:val="-5"/>
        </w:rPr>
        <w:t xml:space="preserve"> ainsi que</w:t>
      </w:r>
      <w:r w:rsidRPr="005E2BE3">
        <w:rPr>
          <w:rFonts w:eastAsia="Calibri"/>
          <w:spacing w:val="-5"/>
        </w:rPr>
        <w:br/>
      </w:r>
      <w:r w:rsidRPr="005E2BE3">
        <w:rPr>
          <w:rFonts w:eastAsia="Calibri"/>
          <w:spacing w:val="-2"/>
        </w:rPr>
        <w:t>le règlement de fonctionnement. Celui-ci est remis à l'ensemble des usagers et est cosigné par</w:t>
      </w:r>
      <w:r w:rsidRPr="005E2BE3">
        <w:rPr>
          <w:rFonts w:eastAsia="Calibri"/>
          <w:spacing w:val="-2"/>
        </w:rPr>
        <w:br/>
      </w:r>
      <w:r w:rsidRPr="005E2BE3">
        <w:rPr>
          <w:rFonts w:eastAsia="Calibri"/>
          <w:spacing w:val="2"/>
        </w:rPr>
        <w:t>l'usager, son représentant légal et la direction.</w:t>
      </w:r>
    </w:p>
    <w:p w14:paraId="6FB70D61" w14:textId="77777777" w:rsidR="005C5B7A" w:rsidRPr="005E2BE3" w:rsidRDefault="005C5B7A" w:rsidP="003645D5">
      <w:pPr>
        <w:widowControl w:val="0"/>
        <w:numPr>
          <w:ilvl w:val="0"/>
          <w:numId w:val="1"/>
        </w:numPr>
        <w:shd w:val="clear" w:color="auto" w:fill="FFFFFF"/>
        <w:tabs>
          <w:tab w:val="left" w:pos="730"/>
        </w:tabs>
        <w:autoSpaceDE w:val="0"/>
        <w:autoSpaceDN w:val="0"/>
        <w:adjustRightInd w:val="0"/>
        <w:ind w:left="709" w:right="424"/>
        <w:jc w:val="both"/>
        <w:rPr>
          <w:rFonts w:eastAsia="Calibri"/>
        </w:rPr>
      </w:pPr>
      <w:r w:rsidRPr="005E2BE3">
        <w:rPr>
          <w:rFonts w:eastAsia="Calibri"/>
          <w:spacing w:val="5"/>
        </w:rPr>
        <w:t xml:space="preserve">un </w:t>
      </w:r>
      <w:r w:rsidRPr="005E2BE3">
        <w:rPr>
          <w:rFonts w:eastAsia="Calibri"/>
          <w:spacing w:val="5"/>
          <w:u w:val="single"/>
        </w:rPr>
        <w:t>Contrat de Séjour</w:t>
      </w:r>
      <w:r w:rsidRPr="005E2BE3">
        <w:rPr>
          <w:rFonts w:eastAsia="Calibri"/>
          <w:spacing w:val="5"/>
        </w:rPr>
        <w:t xml:space="preserve"> est passé avec l'ensemble des résidents accueillis de manière</w:t>
      </w:r>
      <w:r w:rsidRPr="005E2BE3">
        <w:rPr>
          <w:rFonts w:eastAsia="Calibri"/>
          <w:spacing w:val="5"/>
        </w:rPr>
        <w:br/>
      </w:r>
      <w:r w:rsidRPr="005E2BE3">
        <w:rPr>
          <w:rFonts w:eastAsia="Calibri"/>
        </w:rPr>
        <w:t xml:space="preserve">permanente ou temporaire. L'ensemble des usagers accueillis fait l'objet d'un projet individuel </w:t>
      </w:r>
      <w:r w:rsidRPr="005E2BE3">
        <w:rPr>
          <w:rFonts w:eastAsia="Calibri"/>
          <w:spacing w:val="-8"/>
        </w:rPr>
        <w:t>écrit réactualisé chaque année</w:t>
      </w:r>
      <w:r w:rsidRPr="005E2BE3">
        <w:rPr>
          <w:rFonts w:eastAsia="Calibri"/>
          <w:i/>
          <w:spacing w:val="-8"/>
        </w:rPr>
        <w:t xml:space="preserve"> </w:t>
      </w:r>
      <w:r w:rsidRPr="005E2BE3">
        <w:rPr>
          <w:rFonts w:eastAsia="Calibri"/>
          <w:spacing w:val="-8"/>
        </w:rPr>
        <w:t>;</w:t>
      </w:r>
    </w:p>
    <w:p w14:paraId="5C89443D" w14:textId="581D8AAB" w:rsidR="005C5B7A" w:rsidRDefault="005C5B7A" w:rsidP="003645D5">
      <w:pPr>
        <w:widowControl w:val="0"/>
        <w:numPr>
          <w:ilvl w:val="0"/>
          <w:numId w:val="1"/>
        </w:numPr>
        <w:shd w:val="clear" w:color="auto" w:fill="FFFFFF"/>
        <w:tabs>
          <w:tab w:val="left" w:pos="730"/>
        </w:tabs>
        <w:autoSpaceDE w:val="0"/>
        <w:autoSpaceDN w:val="0"/>
        <w:adjustRightInd w:val="0"/>
        <w:ind w:left="709" w:right="424"/>
        <w:jc w:val="both"/>
      </w:pPr>
      <w:r w:rsidRPr="005E2BE3">
        <w:rPr>
          <w:rFonts w:eastAsia="Calibri"/>
          <w:spacing w:val="-1"/>
        </w:rPr>
        <w:t xml:space="preserve">un </w:t>
      </w:r>
      <w:r w:rsidRPr="005E2BE3">
        <w:rPr>
          <w:rFonts w:eastAsia="Calibri"/>
          <w:iCs/>
          <w:spacing w:val="-1"/>
          <w:u w:val="single"/>
        </w:rPr>
        <w:t>«</w:t>
      </w:r>
      <w:r w:rsidR="00707CA9">
        <w:rPr>
          <w:rFonts w:eastAsia="Calibri"/>
          <w:iCs/>
          <w:spacing w:val="-1"/>
          <w:u w:val="single"/>
        </w:rPr>
        <w:t xml:space="preserve">réunion </w:t>
      </w:r>
      <w:r w:rsidRPr="005E2BE3">
        <w:rPr>
          <w:rFonts w:eastAsia="Calibri"/>
          <w:iCs/>
          <w:spacing w:val="2"/>
          <w:u w:val="single"/>
        </w:rPr>
        <w:t xml:space="preserve">d'expression </w:t>
      </w:r>
      <w:r w:rsidR="00707CA9">
        <w:rPr>
          <w:rFonts w:eastAsia="Calibri"/>
          <w:iCs/>
          <w:spacing w:val="2"/>
          <w:u w:val="single"/>
        </w:rPr>
        <w:t>mensuelle</w:t>
      </w:r>
      <w:r w:rsidRPr="005E2BE3">
        <w:rPr>
          <w:rFonts w:eastAsia="Calibri"/>
          <w:iCs/>
          <w:spacing w:val="2"/>
          <w:u w:val="single"/>
        </w:rPr>
        <w:t>»</w:t>
      </w:r>
      <w:r w:rsidRPr="005E2BE3">
        <w:rPr>
          <w:rFonts w:eastAsia="Calibri"/>
          <w:iCs/>
          <w:spacing w:val="2"/>
        </w:rPr>
        <w:t xml:space="preserve"> existe</w:t>
      </w:r>
      <w:r w:rsidRPr="005E2BE3">
        <w:rPr>
          <w:rFonts w:eastAsia="Calibri"/>
          <w:spacing w:val="2"/>
        </w:rPr>
        <w:t xml:space="preserve"> en </w:t>
      </w:r>
      <w:r w:rsidR="00707CA9">
        <w:rPr>
          <w:rFonts w:eastAsia="Calibri"/>
          <w:spacing w:val="2"/>
        </w:rPr>
        <w:t>complément</w:t>
      </w:r>
      <w:r w:rsidRPr="005E2BE3">
        <w:rPr>
          <w:rFonts w:eastAsia="Calibri"/>
          <w:spacing w:val="2"/>
        </w:rPr>
        <w:t xml:space="preserve"> </w:t>
      </w:r>
      <w:r w:rsidR="00707CA9">
        <w:rPr>
          <w:rFonts w:eastAsia="Calibri"/>
          <w:spacing w:val="2"/>
        </w:rPr>
        <w:t>du</w:t>
      </w:r>
      <w:r w:rsidRPr="005E2BE3">
        <w:rPr>
          <w:rFonts w:eastAsia="Calibri"/>
          <w:spacing w:val="-1"/>
        </w:rPr>
        <w:t xml:space="preserve"> </w:t>
      </w:r>
      <w:r w:rsidRPr="005E2BE3">
        <w:rPr>
          <w:rFonts w:eastAsia="Calibri"/>
          <w:spacing w:val="-1"/>
          <w:u w:val="single"/>
        </w:rPr>
        <w:t>Conseil de la Vie Sociale</w:t>
      </w:r>
      <w:r w:rsidRPr="005E2BE3">
        <w:rPr>
          <w:rFonts w:eastAsia="Calibri"/>
          <w:spacing w:val="-1"/>
        </w:rPr>
        <w:t xml:space="preserve">. </w:t>
      </w:r>
      <w:r w:rsidR="00707CA9">
        <w:rPr>
          <w:rFonts w:eastAsia="Calibri"/>
          <w:spacing w:val="-1"/>
        </w:rPr>
        <w:t xml:space="preserve">Les Résidents y </w:t>
      </w:r>
      <w:r w:rsidRPr="005E2BE3">
        <w:t>donne</w:t>
      </w:r>
      <w:r w:rsidR="00707CA9">
        <w:t>nt leur</w:t>
      </w:r>
      <w:r w:rsidRPr="005E2BE3">
        <w:t xml:space="preserve"> avis et peu</w:t>
      </w:r>
      <w:r w:rsidR="00707CA9">
        <w:t>vent y</w:t>
      </w:r>
      <w:r w:rsidRPr="005E2BE3">
        <w:t xml:space="preserve"> faire des propositions sur toutes les questions relatives au "fonctionnement de l’établissement" :</w:t>
      </w:r>
    </w:p>
    <w:p w14:paraId="45170CEE" w14:textId="77777777" w:rsidR="00856BE6" w:rsidRPr="005E2BE3" w:rsidRDefault="00856BE6" w:rsidP="003645D5">
      <w:pPr>
        <w:widowControl w:val="0"/>
        <w:shd w:val="clear" w:color="auto" w:fill="FFFFFF"/>
        <w:tabs>
          <w:tab w:val="left" w:pos="730"/>
        </w:tabs>
        <w:autoSpaceDE w:val="0"/>
        <w:autoSpaceDN w:val="0"/>
        <w:adjustRightInd w:val="0"/>
        <w:ind w:left="709" w:right="424"/>
        <w:jc w:val="both"/>
      </w:pPr>
    </w:p>
    <w:p w14:paraId="190BB7B2"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organisation intérieure et la vie quotidienne, </w:t>
      </w:r>
    </w:p>
    <w:p w14:paraId="7192F1D7"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es activités, </w:t>
      </w:r>
    </w:p>
    <w:p w14:paraId="2D54BE91"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animation socioculturelle et les services thérapeutiques, </w:t>
      </w:r>
    </w:p>
    <w:p w14:paraId="271F8516"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a nature et le prix des services rendus, </w:t>
      </w:r>
    </w:p>
    <w:p w14:paraId="7F41709C"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es projets de travaux et d’équipements, </w:t>
      </w:r>
    </w:p>
    <w:p w14:paraId="247F521F" w14:textId="47642EAB" w:rsidR="00707CA9"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affectation des locaux collectifs, </w:t>
      </w:r>
    </w:p>
    <w:p w14:paraId="414386D6" w14:textId="59023D64" w:rsidR="00931D62"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entretien des locaux, </w:t>
      </w:r>
    </w:p>
    <w:p w14:paraId="531ED4CD"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es relogements prévus en cas de travaux ou de fermeture, </w:t>
      </w:r>
    </w:p>
    <w:p w14:paraId="60D69BDB" w14:textId="77777777" w:rsidR="005C5B7A" w:rsidRPr="005E2BE3" w:rsidRDefault="005C5B7A" w:rsidP="008B5A9F">
      <w:pPr>
        <w:pStyle w:val="Paragraphedeliste"/>
        <w:widowControl w:val="0"/>
        <w:numPr>
          <w:ilvl w:val="0"/>
          <w:numId w:val="63"/>
        </w:numPr>
        <w:shd w:val="clear" w:color="auto" w:fill="FFFFFF"/>
        <w:tabs>
          <w:tab w:val="left" w:pos="730"/>
        </w:tabs>
        <w:autoSpaceDE w:val="0"/>
        <w:autoSpaceDN w:val="0"/>
        <w:adjustRightInd w:val="0"/>
        <w:ind w:left="709" w:right="424"/>
        <w:jc w:val="both"/>
      </w:pPr>
      <w:r w:rsidRPr="005E2BE3">
        <w:t xml:space="preserve">L’animation de la vie institutionnelle et les mesures prises pour favoriser les relations entre les participants, </w:t>
      </w:r>
    </w:p>
    <w:p w14:paraId="77CBDA2A" w14:textId="77777777" w:rsidR="005C5B7A" w:rsidRPr="005E2BE3" w:rsidRDefault="005C5B7A" w:rsidP="008B5A9F">
      <w:pPr>
        <w:pStyle w:val="Paragraphedeliste"/>
        <w:widowControl w:val="0"/>
        <w:numPr>
          <w:ilvl w:val="0"/>
          <w:numId w:val="72"/>
        </w:numPr>
        <w:shd w:val="clear" w:color="auto" w:fill="FFFFFF"/>
        <w:tabs>
          <w:tab w:val="left" w:pos="284"/>
        </w:tabs>
        <w:autoSpaceDE w:val="0"/>
        <w:autoSpaceDN w:val="0"/>
        <w:adjustRightInd w:val="0"/>
        <w:ind w:left="709" w:right="424" w:hanging="426"/>
        <w:jc w:val="both"/>
      </w:pPr>
      <w:r w:rsidRPr="005E2BE3">
        <w:t xml:space="preserve">Un </w:t>
      </w:r>
      <w:r w:rsidRPr="00707CA9">
        <w:rPr>
          <w:u w:val="single"/>
        </w:rPr>
        <w:t>règlement de fonctionnement</w:t>
      </w:r>
    </w:p>
    <w:p w14:paraId="627D7750" w14:textId="1FA85B78" w:rsidR="005C5B7A" w:rsidRPr="003645D5" w:rsidRDefault="005C5B7A" w:rsidP="008B5A9F">
      <w:pPr>
        <w:pStyle w:val="Paragraphedeliste"/>
        <w:widowControl w:val="0"/>
        <w:numPr>
          <w:ilvl w:val="0"/>
          <w:numId w:val="72"/>
        </w:numPr>
        <w:shd w:val="clear" w:color="auto" w:fill="FFFFFF"/>
        <w:tabs>
          <w:tab w:val="left" w:pos="0"/>
        </w:tabs>
        <w:autoSpaceDE w:val="0"/>
        <w:autoSpaceDN w:val="0"/>
        <w:adjustRightInd w:val="0"/>
        <w:ind w:left="709" w:right="424" w:hanging="426"/>
        <w:jc w:val="both"/>
      </w:pPr>
      <w:r w:rsidRPr="005E2BE3">
        <w:t xml:space="preserve">La </w:t>
      </w:r>
      <w:r w:rsidRPr="00707CA9">
        <w:rPr>
          <w:u w:val="single"/>
        </w:rPr>
        <w:t>charte des Droits et Libertés</w:t>
      </w:r>
    </w:p>
    <w:p w14:paraId="1B3AE66C" w14:textId="77777777" w:rsidR="00957CB6" w:rsidRPr="005E2BE3" w:rsidRDefault="00957CB6" w:rsidP="00A45180">
      <w:pPr>
        <w:widowControl w:val="0"/>
        <w:shd w:val="clear" w:color="auto" w:fill="FFFFFF"/>
        <w:tabs>
          <w:tab w:val="left" w:pos="0"/>
        </w:tabs>
        <w:autoSpaceDE w:val="0"/>
        <w:autoSpaceDN w:val="0"/>
        <w:adjustRightInd w:val="0"/>
        <w:ind w:right="424"/>
        <w:jc w:val="both"/>
      </w:pPr>
    </w:p>
    <w:p w14:paraId="667B215B" w14:textId="13E92A99" w:rsidR="005C5B7A" w:rsidRDefault="005C5B7A" w:rsidP="008B5A9F">
      <w:pPr>
        <w:pStyle w:val="Paragraphedeliste"/>
        <w:numPr>
          <w:ilvl w:val="0"/>
          <w:numId w:val="86"/>
        </w:numPr>
        <w:ind w:left="709" w:right="424" w:hanging="567"/>
        <w:jc w:val="both"/>
        <w:rPr>
          <w:b/>
          <w:color w:val="0000FF"/>
        </w:rPr>
      </w:pPr>
      <w:r w:rsidRPr="00856BE6">
        <w:rPr>
          <w:b/>
          <w:color w:val="0000FF"/>
        </w:rPr>
        <w:t xml:space="preserve"> AGREMENTS</w:t>
      </w:r>
      <w:r w:rsidR="00112DB8">
        <w:rPr>
          <w:b/>
          <w:color w:val="0000FF"/>
        </w:rPr>
        <w:t xml:space="preserve"> CONVENTIONS ET FINANCEMENT</w:t>
      </w:r>
      <w:r w:rsidRPr="00856BE6">
        <w:rPr>
          <w:b/>
          <w:color w:val="0000FF"/>
        </w:rPr>
        <w:t xml:space="preserve"> </w:t>
      </w:r>
    </w:p>
    <w:p w14:paraId="4F5639A6" w14:textId="77777777" w:rsidR="00114C5B" w:rsidRPr="00856BE6" w:rsidRDefault="00114C5B" w:rsidP="003645D5">
      <w:pPr>
        <w:pStyle w:val="Paragraphedeliste"/>
        <w:ind w:left="709" w:right="424"/>
        <w:jc w:val="both"/>
        <w:rPr>
          <w:b/>
          <w:color w:val="0000FF"/>
        </w:rPr>
      </w:pPr>
    </w:p>
    <w:p w14:paraId="1CBB982C" w14:textId="4B14C2DC" w:rsidR="005C5B7A" w:rsidRPr="00F020BF" w:rsidRDefault="005C5B7A" w:rsidP="008B5A9F">
      <w:pPr>
        <w:pStyle w:val="Paragraphedeliste"/>
        <w:numPr>
          <w:ilvl w:val="1"/>
          <w:numId w:val="89"/>
        </w:numPr>
        <w:shd w:val="clear" w:color="auto" w:fill="FFFFFF"/>
        <w:ind w:right="424"/>
        <w:jc w:val="both"/>
        <w:rPr>
          <w:rFonts w:eastAsia="Calibri"/>
          <w:b/>
          <w:spacing w:val="-4"/>
        </w:rPr>
      </w:pPr>
      <w:r w:rsidRPr="00F020BF">
        <w:rPr>
          <w:rFonts w:eastAsia="Calibri"/>
          <w:b/>
          <w:spacing w:val="-4"/>
        </w:rPr>
        <w:t>Agrément et convention</w:t>
      </w:r>
    </w:p>
    <w:p w14:paraId="38906C0F" w14:textId="77777777" w:rsidR="00931D62" w:rsidRPr="005E2BE3" w:rsidRDefault="00931D62" w:rsidP="003645D5">
      <w:pPr>
        <w:pStyle w:val="Paragraphedeliste"/>
        <w:shd w:val="clear" w:color="auto" w:fill="FFFFFF"/>
        <w:ind w:left="709" w:right="424"/>
        <w:jc w:val="both"/>
        <w:rPr>
          <w:rFonts w:eastAsia="Calibri"/>
          <w:b/>
          <w:spacing w:val="-4"/>
        </w:rPr>
      </w:pPr>
    </w:p>
    <w:p w14:paraId="63C9A0FB" w14:textId="77777777" w:rsidR="005C5B7A" w:rsidRPr="005E2BE3" w:rsidRDefault="005C5B7A" w:rsidP="003645D5">
      <w:pPr>
        <w:shd w:val="clear" w:color="auto" w:fill="FFFFFF"/>
        <w:ind w:left="709" w:right="424"/>
        <w:jc w:val="both"/>
        <w:rPr>
          <w:rFonts w:eastAsia="Calibri"/>
          <w:spacing w:val="-5"/>
        </w:rPr>
      </w:pPr>
      <w:r w:rsidRPr="005E2BE3">
        <w:rPr>
          <w:rFonts w:eastAsia="Calibri"/>
          <w:spacing w:val="-4"/>
        </w:rPr>
        <w:t xml:space="preserve">L'établissement a fait l'objet d'une habilitation à l'aide sociale départementale par convention entre </w:t>
      </w:r>
      <w:r w:rsidRPr="005E2BE3">
        <w:rPr>
          <w:rFonts w:eastAsia="Calibri"/>
          <w:spacing w:val="-5"/>
        </w:rPr>
        <w:t xml:space="preserve">le Département de Seine Saint Denis et l'Association </w:t>
      </w:r>
      <w:r w:rsidRPr="005E2BE3">
        <w:rPr>
          <w:rFonts w:eastAsia="Calibri"/>
          <w:spacing w:val="1"/>
        </w:rPr>
        <w:t>L.E.I.L.A.</w:t>
      </w:r>
      <w:r w:rsidRPr="005E2BE3">
        <w:rPr>
          <w:rFonts w:eastAsia="Calibri"/>
          <w:spacing w:val="-5"/>
        </w:rPr>
        <w:t>, en date du 1</w:t>
      </w:r>
      <w:r w:rsidRPr="005E2BE3">
        <w:rPr>
          <w:rFonts w:eastAsia="Calibri"/>
          <w:spacing w:val="-5"/>
          <w:vertAlign w:val="superscript"/>
        </w:rPr>
        <w:t>er</w:t>
      </w:r>
      <w:r w:rsidRPr="005E2BE3">
        <w:rPr>
          <w:rFonts w:eastAsia="Calibri"/>
          <w:spacing w:val="-5"/>
        </w:rPr>
        <w:t xml:space="preserve"> février 2005 et a ouvert le 30 avril 2005.</w:t>
      </w:r>
    </w:p>
    <w:p w14:paraId="4931A496" w14:textId="1CACCA28" w:rsidR="005C5B7A" w:rsidRPr="005E2BE3" w:rsidRDefault="005C5B7A" w:rsidP="003645D5">
      <w:pPr>
        <w:shd w:val="clear" w:color="auto" w:fill="FFFFFF"/>
        <w:ind w:left="709" w:right="424"/>
        <w:jc w:val="both"/>
        <w:rPr>
          <w:rFonts w:eastAsia="Calibri"/>
        </w:rPr>
      </w:pPr>
      <w:r w:rsidRPr="005E2BE3">
        <w:rPr>
          <w:rFonts w:eastAsia="Calibri"/>
        </w:rPr>
        <w:t xml:space="preserve">La convention est établie pour la durée d'un an. Elle est renouvelable par tacite reconduction pendant la durée de </w:t>
      </w:r>
      <w:r w:rsidRPr="005E2BE3">
        <w:rPr>
          <w:rFonts w:eastAsia="Calibri"/>
          <w:w w:val="92"/>
        </w:rPr>
        <w:t xml:space="preserve">15 </w:t>
      </w:r>
      <w:r w:rsidRPr="005E2BE3">
        <w:rPr>
          <w:rFonts w:eastAsia="Calibri"/>
        </w:rPr>
        <w:t>ans.</w:t>
      </w:r>
      <w:r w:rsidR="009C67CC">
        <w:rPr>
          <w:rFonts w:eastAsia="Calibri"/>
        </w:rPr>
        <w:t xml:space="preserve"> S</w:t>
      </w:r>
      <w:r w:rsidRPr="005E2BE3">
        <w:rPr>
          <w:rFonts w:eastAsia="Calibri"/>
        </w:rPr>
        <w:t>a base juridique est la suivante :</w:t>
      </w:r>
    </w:p>
    <w:p w14:paraId="1083DB72" w14:textId="77777777" w:rsidR="005C5B7A" w:rsidRPr="005E2BE3" w:rsidRDefault="005C5B7A" w:rsidP="003645D5">
      <w:pPr>
        <w:numPr>
          <w:ilvl w:val="0"/>
          <w:numId w:val="2"/>
        </w:numPr>
        <w:autoSpaceDE w:val="0"/>
        <w:autoSpaceDN w:val="0"/>
        <w:adjustRightInd w:val="0"/>
        <w:ind w:left="709" w:right="424"/>
        <w:contextualSpacing/>
        <w:jc w:val="both"/>
        <w:rPr>
          <w:rFonts w:eastAsia="Calibri"/>
          <w:lang w:bidi="he-IL"/>
        </w:rPr>
      </w:pPr>
      <w:r w:rsidRPr="005E2BE3">
        <w:rPr>
          <w:rFonts w:eastAsia="Calibri"/>
          <w:w w:val="108"/>
          <w:lang w:bidi="he-IL"/>
        </w:rPr>
        <w:t xml:space="preserve"> </w:t>
      </w:r>
      <w:r w:rsidRPr="005E2BE3">
        <w:rPr>
          <w:rFonts w:eastAsia="Calibri"/>
          <w:lang w:bidi="he-IL"/>
        </w:rPr>
        <w:t xml:space="preserve">la loi n°86.17 du 6 janvier 1986 adaptant la législation </w:t>
      </w:r>
      <w:r w:rsidRPr="005E2BE3">
        <w:rPr>
          <w:rFonts w:eastAsia="Calibri"/>
          <w:w w:val="89"/>
          <w:lang w:bidi="he-IL"/>
        </w:rPr>
        <w:t xml:space="preserve">sanitaire </w:t>
      </w:r>
      <w:r w:rsidRPr="005E2BE3">
        <w:rPr>
          <w:rFonts w:eastAsia="Calibri"/>
          <w:lang w:bidi="he-IL"/>
        </w:rPr>
        <w:t>et sociale aux transferts de compétence en matière d'aide sociale et de santé ;</w:t>
      </w:r>
    </w:p>
    <w:p w14:paraId="2D866CCC" w14:textId="77777777" w:rsidR="005C5B7A" w:rsidRPr="005E2BE3" w:rsidRDefault="005C5B7A" w:rsidP="003645D5">
      <w:pPr>
        <w:widowControl w:val="0"/>
        <w:numPr>
          <w:ilvl w:val="0"/>
          <w:numId w:val="2"/>
        </w:numPr>
        <w:autoSpaceDE w:val="0"/>
        <w:autoSpaceDN w:val="0"/>
        <w:adjustRightInd w:val="0"/>
        <w:ind w:left="709" w:right="424"/>
        <w:jc w:val="both"/>
        <w:rPr>
          <w:w w:val="50"/>
        </w:rPr>
      </w:pPr>
      <w:r w:rsidRPr="005E2BE3">
        <w:t xml:space="preserve"> le </w:t>
      </w:r>
      <w:r w:rsidRPr="005E2BE3">
        <w:rPr>
          <w:rFonts w:eastAsia="Calibri"/>
        </w:rPr>
        <w:t xml:space="preserve">CASF </w:t>
      </w:r>
      <w:r w:rsidRPr="005E2BE3">
        <w:t xml:space="preserve">notamment son livre III, titre </w:t>
      </w:r>
      <w:r w:rsidRPr="005E2BE3">
        <w:rPr>
          <w:w w:val="50"/>
        </w:rPr>
        <w:t xml:space="preserve">1 ; </w:t>
      </w:r>
    </w:p>
    <w:p w14:paraId="1908936C" w14:textId="77777777" w:rsidR="005C5B7A" w:rsidRPr="005E2BE3" w:rsidRDefault="005C5B7A" w:rsidP="003645D5">
      <w:pPr>
        <w:widowControl w:val="0"/>
        <w:numPr>
          <w:ilvl w:val="0"/>
          <w:numId w:val="2"/>
        </w:numPr>
        <w:autoSpaceDE w:val="0"/>
        <w:autoSpaceDN w:val="0"/>
        <w:adjustRightInd w:val="0"/>
        <w:ind w:left="709" w:right="424"/>
        <w:jc w:val="both"/>
      </w:pPr>
      <w:r w:rsidRPr="005E2BE3">
        <w:rPr>
          <w:b/>
        </w:rPr>
        <w:t xml:space="preserve"> </w:t>
      </w:r>
      <w:r w:rsidRPr="005E2BE3">
        <w:t xml:space="preserve">le décret et l'arrêté du 3 janvier 1961 et la circulaire d'application du 27 octobre 1961, relatifs </w:t>
      </w:r>
      <w:r w:rsidRPr="005E2BE3">
        <w:rPr>
          <w:w w:val="106"/>
        </w:rPr>
        <w:t xml:space="preserve">à </w:t>
      </w:r>
      <w:r w:rsidRPr="005E2BE3">
        <w:t xml:space="preserve">la législation financière des établissements </w:t>
      </w:r>
      <w:r w:rsidRPr="005E2BE3">
        <w:rPr>
          <w:w w:val="106"/>
        </w:rPr>
        <w:t xml:space="preserve">à </w:t>
      </w:r>
      <w:r w:rsidRPr="005E2BE3">
        <w:t>prix de journée.</w:t>
      </w:r>
    </w:p>
    <w:p w14:paraId="0006D9BD" w14:textId="77777777" w:rsidR="00856BE6" w:rsidRDefault="00856BE6" w:rsidP="003645D5">
      <w:pPr>
        <w:widowControl w:val="0"/>
        <w:autoSpaceDE w:val="0"/>
        <w:autoSpaceDN w:val="0"/>
        <w:adjustRightInd w:val="0"/>
        <w:ind w:left="709" w:right="424"/>
        <w:jc w:val="both"/>
      </w:pPr>
    </w:p>
    <w:p w14:paraId="678E7B9F" w14:textId="2D10FEAC" w:rsidR="005C5B7A" w:rsidRPr="005E2BE3" w:rsidRDefault="005C5B7A" w:rsidP="003645D5">
      <w:pPr>
        <w:widowControl w:val="0"/>
        <w:autoSpaceDE w:val="0"/>
        <w:autoSpaceDN w:val="0"/>
        <w:adjustRightInd w:val="0"/>
        <w:ind w:left="709" w:right="424"/>
        <w:jc w:val="both"/>
      </w:pPr>
      <w:r w:rsidRPr="005E2BE3">
        <w:t xml:space="preserve">Dans le cadre de cette convention, l’Association qui délègue à l'établissement, s'engage </w:t>
      </w:r>
      <w:r w:rsidRPr="005E2BE3">
        <w:rPr>
          <w:w w:val="106"/>
        </w:rPr>
        <w:t xml:space="preserve">à </w:t>
      </w:r>
      <w:r w:rsidRPr="005E2BE3">
        <w:t>recevoir des adultes en situation de handicap mental et/ou psychique des deux sexes avec ou sans troubles associés, ou de pathologies psychiatriques chroniques mais dont l'état est stabilisé, majoritairement ressortissants du département de la Seine-Saint-Denis (93).</w:t>
      </w:r>
    </w:p>
    <w:p w14:paraId="33B48DDA" w14:textId="5B614AE3" w:rsidR="005C5B7A" w:rsidRPr="005E2BE3" w:rsidRDefault="005C5B7A" w:rsidP="003645D5">
      <w:pPr>
        <w:widowControl w:val="0"/>
        <w:autoSpaceDE w:val="0"/>
        <w:autoSpaceDN w:val="0"/>
        <w:adjustRightInd w:val="0"/>
        <w:ind w:left="709" w:right="424"/>
        <w:jc w:val="both"/>
        <w:rPr>
          <w:lang w:bidi="he-IL"/>
        </w:rPr>
      </w:pPr>
      <w:r w:rsidRPr="005E2BE3">
        <w:t xml:space="preserve">La Résidence des Trois Rivières est destinée </w:t>
      </w:r>
      <w:r w:rsidRPr="005E2BE3">
        <w:rPr>
          <w:w w:val="105"/>
        </w:rPr>
        <w:t>à l’</w:t>
      </w:r>
      <w:r w:rsidRPr="005E2BE3">
        <w:t xml:space="preserve">accueil d'adultes en situation de handicap mental et/ou psychique orientés par la Commission des Droits et de l’Autonomie des Personnes Handicapées </w:t>
      </w:r>
      <w:r w:rsidRPr="005E2BE3">
        <w:rPr>
          <w:i/>
        </w:rPr>
        <w:t>(CDAPH)</w:t>
      </w:r>
      <w:r w:rsidRPr="005E2BE3">
        <w:t xml:space="preserve"> en structure de travail protégé, voire en milieu ordinaire, étant entendu qu'y sont prioritairement accueillis des travailleurs d’Etablissements et Services d'Aide par le Travail </w:t>
      </w:r>
      <w:r w:rsidRPr="005E2BE3">
        <w:rPr>
          <w:i/>
        </w:rPr>
        <w:t>(ESAT).</w:t>
      </w:r>
    </w:p>
    <w:p w14:paraId="30B2B27F" w14:textId="77777777" w:rsidR="005C5B7A" w:rsidRPr="005E2BE3" w:rsidRDefault="005C5B7A" w:rsidP="003645D5">
      <w:pPr>
        <w:widowControl w:val="0"/>
        <w:autoSpaceDE w:val="0"/>
        <w:autoSpaceDN w:val="0"/>
        <w:adjustRightInd w:val="0"/>
        <w:ind w:left="709" w:right="424"/>
        <w:jc w:val="both"/>
      </w:pPr>
      <w:r w:rsidRPr="005E2BE3">
        <w:t xml:space="preserve">Toujours au titre de cette convention, le foyer d’hébergement peut accueillir différents profils de personnes accompagnées, âgés de 20 </w:t>
      </w:r>
      <w:r w:rsidRPr="005E2BE3">
        <w:rPr>
          <w:w w:val="106"/>
        </w:rPr>
        <w:t xml:space="preserve">à </w:t>
      </w:r>
      <w:r w:rsidRPr="005E2BE3">
        <w:t xml:space="preserve">60 ans, tant au plan de l'autonomie, que du projet de vie. </w:t>
      </w:r>
    </w:p>
    <w:p w14:paraId="527684DB" w14:textId="77777777" w:rsidR="005C5B7A" w:rsidRPr="002952D0" w:rsidRDefault="005C5B7A" w:rsidP="003645D5">
      <w:pPr>
        <w:widowControl w:val="0"/>
        <w:autoSpaceDE w:val="0"/>
        <w:autoSpaceDN w:val="0"/>
        <w:adjustRightInd w:val="0"/>
        <w:ind w:left="709" w:right="424"/>
        <w:jc w:val="both"/>
        <w:rPr>
          <w:u w:val="single"/>
        </w:rPr>
      </w:pPr>
    </w:p>
    <w:p w14:paraId="7FA4BA8C" w14:textId="2B82905B" w:rsidR="005C5B7A" w:rsidRPr="00F020BF" w:rsidRDefault="005C5B7A" w:rsidP="008B5A9F">
      <w:pPr>
        <w:pStyle w:val="Paragraphedeliste"/>
        <w:numPr>
          <w:ilvl w:val="1"/>
          <w:numId w:val="89"/>
        </w:numPr>
        <w:shd w:val="clear" w:color="auto" w:fill="FFFFFF"/>
        <w:ind w:right="424"/>
        <w:jc w:val="both"/>
        <w:rPr>
          <w:b/>
          <w:lang w:bidi="he-IL"/>
        </w:rPr>
      </w:pPr>
      <w:r w:rsidRPr="00F020BF">
        <w:rPr>
          <w:b/>
          <w:lang w:bidi="he-IL"/>
        </w:rPr>
        <w:t>Financement</w:t>
      </w:r>
    </w:p>
    <w:p w14:paraId="48EF5AA0" w14:textId="77777777" w:rsidR="00931D62" w:rsidRPr="00931D62" w:rsidRDefault="00931D62" w:rsidP="003645D5">
      <w:pPr>
        <w:shd w:val="clear" w:color="auto" w:fill="FFFFFF"/>
        <w:ind w:left="709" w:right="424"/>
        <w:jc w:val="both"/>
        <w:rPr>
          <w:b/>
          <w:lang w:bidi="he-IL"/>
        </w:rPr>
      </w:pPr>
    </w:p>
    <w:p w14:paraId="2AB76D13" w14:textId="49A9A199" w:rsidR="00856BE6" w:rsidRDefault="005C5B7A" w:rsidP="003645D5">
      <w:pPr>
        <w:widowControl w:val="0"/>
        <w:autoSpaceDE w:val="0"/>
        <w:autoSpaceDN w:val="0"/>
        <w:adjustRightInd w:val="0"/>
        <w:ind w:left="709" w:right="424"/>
        <w:jc w:val="both"/>
        <w:rPr>
          <w:rFonts w:eastAsia="Calibri"/>
          <w:w w:val="110"/>
        </w:rPr>
      </w:pPr>
      <w:r w:rsidRPr="005E2BE3">
        <w:rPr>
          <w:lang w:bidi="he-IL"/>
        </w:rPr>
        <w:t>L’établissement est financé par le département de Seine Saint Denis (93).</w:t>
      </w:r>
      <w:r w:rsidR="00856BE6">
        <w:rPr>
          <w:lang w:bidi="he-IL"/>
        </w:rPr>
        <w:t xml:space="preserve"> </w:t>
      </w:r>
      <w:r w:rsidRPr="005E2BE3">
        <w:rPr>
          <w:rFonts w:eastAsia="Calibri"/>
        </w:rPr>
        <w:t xml:space="preserve">Une participation </w:t>
      </w:r>
      <w:r w:rsidR="004955EC">
        <w:rPr>
          <w:rFonts w:eastAsia="Calibri"/>
        </w:rPr>
        <w:t xml:space="preserve">financière </w:t>
      </w:r>
      <w:r w:rsidRPr="005E2BE3">
        <w:rPr>
          <w:rFonts w:eastAsia="Calibri"/>
        </w:rPr>
        <w:t xml:space="preserve">aux frais d’hébergement est demandée aux résidents. </w:t>
      </w:r>
      <w:r w:rsidRPr="005E2BE3">
        <w:rPr>
          <w:rFonts w:eastAsia="Calibri"/>
          <w:w w:val="110"/>
        </w:rPr>
        <w:t xml:space="preserve">Ils peuvent également bénéficier par le biais de la </w:t>
      </w:r>
    </w:p>
    <w:p w14:paraId="1BFE3FD2" w14:textId="106D8CC9" w:rsidR="005C5B7A" w:rsidRDefault="005C5B7A" w:rsidP="003645D5">
      <w:pPr>
        <w:widowControl w:val="0"/>
        <w:autoSpaceDE w:val="0"/>
        <w:autoSpaceDN w:val="0"/>
        <w:adjustRightInd w:val="0"/>
        <w:ind w:left="709" w:right="424"/>
        <w:jc w:val="both"/>
        <w:rPr>
          <w:rFonts w:eastAsia="Calibri"/>
          <w:w w:val="110"/>
        </w:rPr>
      </w:pPr>
      <w:r w:rsidRPr="005E2BE3">
        <w:rPr>
          <w:rFonts w:eastAsia="Calibri"/>
          <w:w w:val="110"/>
        </w:rPr>
        <w:t xml:space="preserve">Caisse d'Allocations Familiales, d'une aide au logement calculée en fonction de leurs ressources. </w:t>
      </w:r>
    </w:p>
    <w:p w14:paraId="7FAC5365" w14:textId="77777777" w:rsidR="00856BE6" w:rsidRPr="005E2BE3" w:rsidRDefault="00856BE6" w:rsidP="00A45180">
      <w:pPr>
        <w:shd w:val="clear" w:color="auto" w:fill="FFFFFF"/>
        <w:ind w:right="424"/>
        <w:jc w:val="both"/>
        <w:rPr>
          <w:rFonts w:eastAsia="Calibri"/>
          <w:w w:val="110"/>
        </w:rPr>
      </w:pPr>
    </w:p>
    <w:p w14:paraId="7ED156DB" w14:textId="25F633EE" w:rsidR="005C5B7A" w:rsidRPr="00856BE6" w:rsidRDefault="005C5B7A" w:rsidP="008B5A9F">
      <w:pPr>
        <w:pStyle w:val="Paragraphedeliste"/>
        <w:numPr>
          <w:ilvl w:val="0"/>
          <w:numId w:val="86"/>
        </w:numPr>
        <w:spacing w:after="200"/>
        <w:ind w:left="709" w:right="424" w:hanging="567"/>
        <w:rPr>
          <w:rFonts w:eastAsia="Calibri"/>
          <w:b/>
          <w:smallCaps/>
          <w:color w:val="0000FF"/>
        </w:rPr>
      </w:pPr>
      <w:r w:rsidRPr="00856BE6">
        <w:rPr>
          <w:rFonts w:eastAsia="Calibri"/>
          <w:b/>
          <w:smallCaps/>
          <w:color w:val="0000FF"/>
        </w:rPr>
        <w:t xml:space="preserve">PARTENAIRES ET PRESTATAIRES, </w:t>
      </w:r>
      <w:r w:rsidR="00856BE6" w:rsidRPr="00856BE6">
        <w:rPr>
          <w:rFonts w:eastAsia="Calibri"/>
          <w:b/>
          <w:smallCaps/>
          <w:color w:val="0000FF"/>
        </w:rPr>
        <w:t xml:space="preserve"> </w:t>
      </w:r>
      <w:r w:rsidRPr="00856BE6">
        <w:rPr>
          <w:rFonts w:eastAsia="Calibri"/>
          <w:b/>
          <w:smallCaps/>
          <w:color w:val="0000FF"/>
        </w:rPr>
        <w:t>ANCRAGE</w:t>
      </w:r>
      <w:r w:rsidR="00856BE6">
        <w:rPr>
          <w:rFonts w:eastAsia="Calibri"/>
          <w:b/>
          <w:smallCaps/>
          <w:color w:val="0000FF"/>
        </w:rPr>
        <w:t xml:space="preserve"> </w:t>
      </w:r>
      <w:r w:rsidRPr="00856BE6">
        <w:rPr>
          <w:rFonts w:eastAsia="Calibri"/>
          <w:b/>
          <w:smallCaps/>
          <w:color w:val="0000FF"/>
        </w:rPr>
        <w:t xml:space="preserve"> SUR</w:t>
      </w:r>
      <w:r w:rsidR="00856BE6">
        <w:rPr>
          <w:rFonts w:eastAsia="Calibri"/>
          <w:b/>
          <w:smallCaps/>
          <w:color w:val="0000FF"/>
        </w:rPr>
        <w:t xml:space="preserve"> </w:t>
      </w:r>
      <w:r w:rsidRPr="00856BE6">
        <w:rPr>
          <w:rFonts w:eastAsia="Calibri"/>
          <w:b/>
          <w:smallCaps/>
          <w:color w:val="0000FF"/>
        </w:rPr>
        <w:t xml:space="preserve"> LE </w:t>
      </w:r>
      <w:r w:rsidR="00856BE6">
        <w:rPr>
          <w:rFonts w:eastAsia="Calibri"/>
          <w:b/>
          <w:smallCaps/>
          <w:color w:val="0000FF"/>
        </w:rPr>
        <w:t xml:space="preserve"> </w:t>
      </w:r>
      <w:r w:rsidRPr="00856BE6">
        <w:rPr>
          <w:rFonts w:eastAsia="Calibri"/>
          <w:b/>
          <w:smallCaps/>
          <w:color w:val="0000FF"/>
        </w:rPr>
        <w:t>TERRITOIRE</w:t>
      </w:r>
    </w:p>
    <w:p w14:paraId="01724984" w14:textId="0181DF5D" w:rsidR="009C67CC" w:rsidRPr="005E2BE3" w:rsidRDefault="005C5B7A" w:rsidP="009F28E5">
      <w:pPr>
        <w:autoSpaceDE w:val="0"/>
        <w:autoSpaceDN w:val="0"/>
        <w:adjustRightInd w:val="0"/>
        <w:ind w:left="709" w:right="424"/>
        <w:jc w:val="both"/>
        <w:rPr>
          <w:rFonts w:eastAsia="Calibri"/>
        </w:rPr>
      </w:pPr>
      <w:r w:rsidRPr="005E2BE3">
        <w:rPr>
          <w:rFonts w:eastAsia="Calibri"/>
        </w:rPr>
        <w:t xml:space="preserve">L'ensemble des partenaires et </w:t>
      </w:r>
      <w:r w:rsidRPr="005E2BE3">
        <w:rPr>
          <w:rFonts w:eastAsia="Calibri"/>
          <w:i/>
        </w:rPr>
        <w:t>« intervenants</w:t>
      </w:r>
      <w:r w:rsidRPr="005E2BE3">
        <w:rPr>
          <w:rFonts w:eastAsia="Calibri"/>
        </w:rPr>
        <w:t xml:space="preserve"> » extérieurs présentés ci-dessous participe au fonctionnement de l’établissement chacun à son niveau, avec un objectif commun : </w:t>
      </w:r>
      <w:r w:rsidRPr="005E2BE3">
        <w:rPr>
          <w:rFonts w:eastAsia="Calibri"/>
          <w:i/>
        </w:rPr>
        <w:t>« le bien être du résident »</w:t>
      </w:r>
      <w:r w:rsidR="009F28E5">
        <w:rPr>
          <w:rFonts w:eastAsia="Calibri"/>
        </w:rPr>
        <w:t>.</w:t>
      </w:r>
    </w:p>
    <w:p w14:paraId="0E007C6D" w14:textId="4820AD36" w:rsidR="005C5B7A" w:rsidRPr="00F020BF" w:rsidRDefault="002952D0" w:rsidP="008B5A9F">
      <w:pPr>
        <w:pStyle w:val="Paragraphedeliste"/>
        <w:numPr>
          <w:ilvl w:val="1"/>
          <w:numId w:val="90"/>
        </w:numPr>
        <w:suppressAutoHyphens/>
        <w:autoSpaceDE w:val="0"/>
        <w:autoSpaceDN w:val="0"/>
        <w:adjustRightInd w:val="0"/>
        <w:ind w:right="424"/>
        <w:jc w:val="both"/>
        <w:rPr>
          <w:rFonts w:eastAsia="Calibri"/>
          <w:b/>
        </w:rPr>
      </w:pPr>
      <w:r w:rsidRPr="00F020BF">
        <w:rPr>
          <w:rFonts w:eastAsia="Calibri"/>
          <w:b/>
        </w:rPr>
        <w:t>M</w:t>
      </w:r>
      <w:r w:rsidR="005C5B7A" w:rsidRPr="00F020BF">
        <w:rPr>
          <w:rFonts w:eastAsia="Calibri"/>
          <w:b/>
        </w:rPr>
        <w:t>aintenir la cohérence entre le schéma départemental et la mission de l’établissement</w:t>
      </w:r>
    </w:p>
    <w:p w14:paraId="13AAD087" w14:textId="77777777" w:rsidR="00931D62" w:rsidRPr="005E2BE3" w:rsidRDefault="00931D62" w:rsidP="003645D5">
      <w:pPr>
        <w:pStyle w:val="Paragraphedeliste"/>
        <w:suppressAutoHyphens/>
        <w:autoSpaceDE w:val="0"/>
        <w:autoSpaceDN w:val="0"/>
        <w:adjustRightInd w:val="0"/>
        <w:ind w:left="709" w:right="424"/>
        <w:jc w:val="both"/>
        <w:rPr>
          <w:rFonts w:eastAsia="Calibri"/>
          <w:b/>
        </w:rPr>
      </w:pPr>
    </w:p>
    <w:p w14:paraId="43B2081C" w14:textId="77777777" w:rsidR="005C5B7A" w:rsidRPr="005E2BE3" w:rsidRDefault="005C5B7A" w:rsidP="003645D5">
      <w:pPr>
        <w:autoSpaceDE w:val="0"/>
        <w:autoSpaceDN w:val="0"/>
        <w:adjustRightInd w:val="0"/>
        <w:ind w:left="709" w:right="424"/>
        <w:jc w:val="both"/>
        <w:rPr>
          <w:rFonts w:eastAsia="Calibri"/>
        </w:rPr>
      </w:pPr>
      <w:r w:rsidRPr="005E2BE3">
        <w:rPr>
          <w:rFonts w:eastAsia="Calibri"/>
        </w:rPr>
        <w:t xml:space="preserve">Les implications locales et départementales </w:t>
      </w:r>
      <w:r w:rsidRPr="005E2BE3">
        <w:rPr>
          <w:rFonts w:eastAsia="Calibri"/>
          <w:i/>
        </w:rPr>
        <w:t>du foyer hébergement</w:t>
      </w:r>
      <w:r w:rsidRPr="005E2BE3">
        <w:rPr>
          <w:i/>
        </w:rPr>
        <w:t xml:space="preserve"> Les Trois Rivières </w:t>
      </w:r>
      <w:r w:rsidRPr="005E2BE3">
        <w:rPr>
          <w:rFonts w:eastAsia="Calibri"/>
        </w:rPr>
        <w:t xml:space="preserve">s’articulent avec : </w:t>
      </w:r>
    </w:p>
    <w:p w14:paraId="1FEE01F3" w14:textId="577738C3" w:rsidR="005C5B7A" w:rsidRPr="005E2BE3" w:rsidRDefault="005C5B7A" w:rsidP="008B5A9F">
      <w:pPr>
        <w:pStyle w:val="Paragraphedeliste"/>
        <w:numPr>
          <w:ilvl w:val="0"/>
          <w:numId w:val="73"/>
        </w:numPr>
        <w:autoSpaceDE w:val="0"/>
        <w:autoSpaceDN w:val="0"/>
        <w:adjustRightInd w:val="0"/>
        <w:ind w:left="709" w:right="424" w:hanging="284"/>
        <w:jc w:val="both"/>
        <w:rPr>
          <w:rFonts w:eastAsia="Calibri"/>
        </w:rPr>
      </w:pPr>
      <w:r w:rsidRPr="005E2BE3">
        <w:rPr>
          <w:rFonts w:eastAsia="Calibri"/>
        </w:rPr>
        <w:t>Le conseil départemental de la Seine Saint Denis</w:t>
      </w:r>
    </w:p>
    <w:p w14:paraId="08CD90B6" w14:textId="77777777" w:rsidR="005C5B7A" w:rsidRPr="005E2BE3" w:rsidRDefault="005C5B7A" w:rsidP="003645D5">
      <w:pPr>
        <w:numPr>
          <w:ilvl w:val="0"/>
          <w:numId w:val="3"/>
        </w:numPr>
        <w:suppressAutoHyphens/>
        <w:ind w:left="709" w:right="424"/>
        <w:jc w:val="both"/>
        <w:rPr>
          <w:rFonts w:eastAsia="Calibri"/>
          <w:lang w:eastAsia="ar-SA"/>
        </w:rPr>
      </w:pPr>
      <w:r w:rsidRPr="005E2BE3">
        <w:rPr>
          <w:rFonts w:eastAsia="Calibri"/>
          <w:lang w:eastAsia="ar-SA"/>
        </w:rPr>
        <w:t xml:space="preserve">La </w:t>
      </w:r>
      <w:r w:rsidRPr="005E2BE3">
        <w:rPr>
          <w:rStyle w:val="lev"/>
          <w:b w:val="0"/>
        </w:rPr>
        <w:t>Maison Départementale des Personnes Handicapées</w:t>
      </w:r>
      <w:r w:rsidRPr="005E2BE3">
        <w:rPr>
          <w:rFonts w:eastAsia="Calibri"/>
          <w:b/>
          <w:lang w:eastAsia="ar-SA"/>
        </w:rPr>
        <w:t xml:space="preserve"> </w:t>
      </w:r>
      <w:r w:rsidRPr="005E2BE3">
        <w:rPr>
          <w:rFonts w:eastAsia="Calibri"/>
          <w:b/>
          <w:i/>
          <w:lang w:eastAsia="ar-SA"/>
        </w:rPr>
        <w:t>(</w:t>
      </w:r>
      <w:r w:rsidRPr="005E2BE3">
        <w:rPr>
          <w:rFonts w:eastAsia="Calibri"/>
          <w:i/>
          <w:lang w:eastAsia="ar-SA"/>
        </w:rPr>
        <w:t>M.D.P.H.)</w:t>
      </w:r>
      <w:r w:rsidRPr="005E2BE3">
        <w:rPr>
          <w:rFonts w:eastAsia="Calibri"/>
          <w:lang w:eastAsia="ar-SA"/>
        </w:rPr>
        <w:t xml:space="preserve"> et CDAPH ;</w:t>
      </w:r>
    </w:p>
    <w:p w14:paraId="04609D61" w14:textId="187AFC76" w:rsidR="005C5B7A" w:rsidRDefault="005C5B7A" w:rsidP="003645D5">
      <w:pPr>
        <w:numPr>
          <w:ilvl w:val="0"/>
          <w:numId w:val="3"/>
        </w:numPr>
        <w:suppressAutoHyphens/>
        <w:autoSpaceDE w:val="0"/>
        <w:autoSpaceDN w:val="0"/>
        <w:adjustRightInd w:val="0"/>
        <w:ind w:left="709" w:right="424"/>
        <w:jc w:val="both"/>
        <w:rPr>
          <w:rFonts w:eastAsia="Calibri"/>
          <w:lang w:eastAsia="ar-SA"/>
        </w:rPr>
      </w:pPr>
      <w:r w:rsidRPr="005E2BE3">
        <w:rPr>
          <w:rFonts w:eastAsia="Calibri"/>
          <w:lang w:eastAsia="ar-SA"/>
        </w:rPr>
        <w:t>La Mairie de Stains (Centre communal d'action sociale, partenaires du handicap) ;</w:t>
      </w:r>
    </w:p>
    <w:p w14:paraId="4133F47D" w14:textId="77777777" w:rsidR="009C67CC" w:rsidRPr="005F2D2E" w:rsidRDefault="009C67CC" w:rsidP="003645D5">
      <w:pPr>
        <w:suppressAutoHyphens/>
        <w:autoSpaceDE w:val="0"/>
        <w:autoSpaceDN w:val="0"/>
        <w:adjustRightInd w:val="0"/>
        <w:ind w:left="709" w:right="424"/>
        <w:jc w:val="both"/>
        <w:rPr>
          <w:rFonts w:eastAsia="Calibri"/>
          <w:lang w:eastAsia="ar-SA"/>
        </w:rPr>
      </w:pPr>
    </w:p>
    <w:p w14:paraId="098234C9" w14:textId="3F2A9C3F" w:rsidR="005C5B7A" w:rsidRPr="00F020BF" w:rsidRDefault="00B46798" w:rsidP="008B5A9F">
      <w:pPr>
        <w:pStyle w:val="Paragraphedeliste"/>
        <w:numPr>
          <w:ilvl w:val="1"/>
          <w:numId w:val="90"/>
        </w:numPr>
        <w:suppressAutoHyphens/>
        <w:autoSpaceDE w:val="0"/>
        <w:autoSpaceDN w:val="0"/>
        <w:adjustRightInd w:val="0"/>
        <w:ind w:right="424"/>
        <w:jc w:val="both"/>
        <w:rPr>
          <w:rFonts w:eastAsia="Calibri"/>
          <w:b/>
        </w:rPr>
      </w:pPr>
      <w:r w:rsidRPr="00F020BF">
        <w:rPr>
          <w:rFonts w:eastAsia="Calibri"/>
          <w:b/>
        </w:rPr>
        <w:t>G</w:t>
      </w:r>
      <w:r w:rsidR="005C5B7A" w:rsidRPr="00F020BF">
        <w:rPr>
          <w:rFonts w:eastAsia="Calibri"/>
          <w:b/>
        </w:rPr>
        <w:t>arantir la cohérence du projet individuel du résident</w:t>
      </w:r>
    </w:p>
    <w:p w14:paraId="1A207790" w14:textId="77777777" w:rsidR="00931D62" w:rsidRPr="005E2BE3" w:rsidRDefault="00931D62" w:rsidP="003645D5">
      <w:pPr>
        <w:pStyle w:val="Paragraphedeliste"/>
        <w:suppressAutoHyphens/>
        <w:autoSpaceDE w:val="0"/>
        <w:autoSpaceDN w:val="0"/>
        <w:adjustRightInd w:val="0"/>
        <w:ind w:left="709" w:right="424"/>
        <w:jc w:val="both"/>
        <w:rPr>
          <w:rFonts w:eastAsia="Calibri"/>
          <w:b/>
        </w:rPr>
      </w:pPr>
    </w:p>
    <w:p w14:paraId="632FAC61" w14:textId="50FF4854" w:rsidR="005C5B7A" w:rsidRDefault="005C5B7A" w:rsidP="003645D5">
      <w:pPr>
        <w:autoSpaceDE w:val="0"/>
        <w:autoSpaceDN w:val="0"/>
        <w:adjustRightInd w:val="0"/>
        <w:ind w:left="709" w:right="424"/>
        <w:jc w:val="both"/>
        <w:rPr>
          <w:rFonts w:eastAsia="Calibri"/>
        </w:rPr>
      </w:pPr>
      <w:r w:rsidRPr="005E2BE3">
        <w:rPr>
          <w:rFonts w:eastAsia="Calibri"/>
        </w:rPr>
        <w:t>Ces partenariats sont instaurés pour coordonner le projet individuel des résidents. Ce réseau local est primordial.</w:t>
      </w:r>
    </w:p>
    <w:p w14:paraId="471CC2F2" w14:textId="77777777" w:rsidR="005F2D2E" w:rsidRPr="005E2BE3" w:rsidRDefault="005F2D2E" w:rsidP="003645D5">
      <w:pPr>
        <w:autoSpaceDE w:val="0"/>
        <w:autoSpaceDN w:val="0"/>
        <w:adjustRightInd w:val="0"/>
        <w:ind w:left="709" w:right="424"/>
        <w:jc w:val="both"/>
        <w:rPr>
          <w:rFonts w:eastAsia="Calibri"/>
          <w:u w:val="single"/>
        </w:rPr>
      </w:pPr>
    </w:p>
    <w:p w14:paraId="36F4E945" w14:textId="77777777" w:rsidR="005C5B7A" w:rsidRPr="005E2BE3" w:rsidRDefault="005C5B7A" w:rsidP="003645D5">
      <w:pPr>
        <w:numPr>
          <w:ilvl w:val="0"/>
          <w:numId w:val="4"/>
        </w:numPr>
        <w:suppressAutoHyphens/>
        <w:ind w:left="709" w:right="424" w:hanging="425"/>
        <w:jc w:val="both"/>
        <w:rPr>
          <w:lang w:eastAsia="ar-SA"/>
        </w:rPr>
      </w:pPr>
      <w:r w:rsidRPr="005E2BE3">
        <w:rPr>
          <w:rFonts w:eastAsia="Calibri"/>
          <w:lang w:eastAsia="ar-SA"/>
        </w:rPr>
        <w:t xml:space="preserve">Centres médico-psychologiques </w:t>
      </w:r>
      <w:r w:rsidRPr="005E2BE3">
        <w:rPr>
          <w:rFonts w:eastAsia="Calibri"/>
          <w:i/>
          <w:lang w:eastAsia="ar-SA"/>
        </w:rPr>
        <w:t>CMP,</w:t>
      </w:r>
      <w:r w:rsidRPr="005E2BE3">
        <w:rPr>
          <w:rFonts w:eastAsia="Calibri"/>
          <w:lang w:eastAsia="ar-SA"/>
        </w:rPr>
        <w:t xml:space="preserve"> hôpitaux de jour </w:t>
      </w:r>
      <w:r w:rsidRPr="005E2BE3">
        <w:rPr>
          <w:rFonts w:eastAsia="Calibri"/>
          <w:i/>
          <w:lang w:eastAsia="ar-SA"/>
        </w:rPr>
        <w:t>HJ</w:t>
      </w:r>
      <w:r w:rsidRPr="005E2BE3">
        <w:rPr>
          <w:rFonts w:eastAsia="Calibri"/>
          <w:lang w:eastAsia="ar-SA"/>
        </w:rPr>
        <w:t xml:space="preserve">, EPS Ville-Evrard 93G04 – secteur 4, Centre d'accueil thérapeutique à temps partiel </w:t>
      </w:r>
      <w:r w:rsidRPr="005E2BE3">
        <w:rPr>
          <w:rFonts w:eastAsia="Calibri"/>
          <w:i/>
          <w:lang w:eastAsia="ar-SA"/>
        </w:rPr>
        <w:t>CATTP</w:t>
      </w:r>
      <w:r w:rsidRPr="005E2BE3">
        <w:rPr>
          <w:rFonts w:eastAsia="Calibri"/>
          <w:lang w:eastAsia="ar-SA"/>
        </w:rPr>
        <w:t> </w:t>
      </w:r>
      <w:r w:rsidRPr="005E2BE3">
        <w:rPr>
          <w:lang w:eastAsia="ar-SA"/>
        </w:rPr>
        <w:t>;</w:t>
      </w:r>
    </w:p>
    <w:p w14:paraId="6CA5C259" w14:textId="6E629E17" w:rsidR="005C5B7A" w:rsidRPr="005E2BE3" w:rsidRDefault="005C5B7A" w:rsidP="003645D5">
      <w:pPr>
        <w:numPr>
          <w:ilvl w:val="0"/>
          <w:numId w:val="4"/>
        </w:numPr>
        <w:suppressAutoHyphens/>
        <w:ind w:left="709" w:right="424" w:hanging="425"/>
        <w:jc w:val="both"/>
        <w:rPr>
          <w:lang w:eastAsia="ar-SA"/>
        </w:rPr>
      </w:pPr>
      <w:r w:rsidRPr="005E2BE3">
        <w:rPr>
          <w:rFonts w:eastAsia="Calibri"/>
          <w:lang w:eastAsia="ar-SA"/>
        </w:rPr>
        <w:t>Organismes tutélaires ;</w:t>
      </w:r>
    </w:p>
    <w:p w14:paraId="2E1DB8B5" w14:textId="5857D81C" w:rsidR="005C5B7A" w:rsidRPr="005E2BE3" w:rsidRDefault="005C5B7A" w:rsidP="003645D5">
      <w:pPr>
        <w:numPr>
          <w:ilvl w:val="0"/>
          <w:numId w:val="4"/>
        </w:numPr>
        <w:suppressAutoHyphens/>
        <w:ind w:left="709" w:right="424" w:hanging="425"/>
        <w:jc w:val="both"/>
        <w:rPr>
          <w:lang w:eastAsia="ar-SA"/>
        </w:rPr>
      </w:pPr>
      <w:r w:rsidRPr="005E2BE3">
        <w:rPr>
          <w:rFonts w:eastAsia="Calibri"/>
          <w:lang w:eastAsia="ar-SA"/>
        </w:rPr>
        <w:t>ESAT ;</w:t>
      </w:r>
    </w:p>
    <w:p w14:paraId="4543D2A4" w14:textId="3D0A8403" w:rsidR="005C5B7A" w:rsidRPr="005E2BE3" w:rsidRDefault="005C5B7A" w:rsidP="003645D5">
      <w:pPr>
        <w:numPr>
          <w:ilvl w:val="0"/>
          <w:numId w:val="4"/>
        </w:numPr>
        <w:suppressAutoHyphens/>
        <w:ind w:left="709" w:right="424" w:hanging="426"/>
        <w:jc w:val="both"/>
        <w:rPr>
          <w:lang w:eastAsia="ar-SA"/>
        </w:rPr>
      </w:pPr>
      <w:r w:rsidRPr="005E2BE3">
        <w:rPr>
          <w:rFonts w:eastAsia="Calibri"/>
          <w:lang w:eastAsia="ar-SA"/>
        </w:rPr>
        <w:t>Familles, avec l’accord du résident.</w:t>
      </w:r>
    </w:p>
    <w:p w14:paraId="55F4C414" w14:textId="77777777" w:rsidR="005C5B7A" w:rsidRPr="005E2BE3" w:rsidRDefault="005C5B7A" w:rsidP="003645D5">
      <w:pPr>
        <w:suppressAutoHyphens/>
        <w:ind w:left="709" w:right="424"/>
        <w:jc w:val="both"/>
        <w:rPr>
          <w:lang w:eastAsia="ar-SA"/>
        </w:rPr>
      </w:pPr>
      <w:r w:rsidRPr="005E2BE3">
        <w:rPr>
          <w:rFonts w:eastAsia="Calibri"/>
          <w:lang w:eastAsia="ar-SA"/>
        </w:rPr>
        <w:t>Le partenariat est aussi sollicité lors d’une demande de réorientation. Celle-ci est faite auprès de la MDPH avec un bilan de la prise en charge, les avis médicaux et celui de l’intéressé(e). Ces nouveaux besoins s’évaluent avec tous les partenaires en charge de la situation.</w:t>
      </w:r>
    </w:p>
    <w:p w14:paraId="120BBA09" w14:textId="77777777" w:rsidR="00957CB6" w:rsidRPr="00B46798" w:rsidRDefault="00957CB6" w:rsidP="00A45180">
      <w:pPr>
        <w:ind w:right="424"/>
        <w:jc w:val="both"/>
        <w:rPr>
          <w:rFonts w:eastAsia="Calibri"/>
          <w:u w:val="single"/>
        </w:rPr>
      </w:pPr>
    </w:p>
    <w:p w14:paraId="3AB37669" w14:textId="03A192CB" w:rsidR="005C5B7A" w:rsidRPr="00F020BF" w:rsidRDefault="00B46798" w:rsidP="008B5A9F">
      <w:pPr>
        <w:pStyle w:val="Paragraphedeliste"/>
        <w:numPr>
          <w:ilvl w:val="1"/>
          <w:numId w:val="90"/>
        </w:numPr>
        <w:suppressAutoHyphens/>
        <w:ind w:right="424"/>
        <w:jc w:val="both"/>
        <w:rPr>
          <w:rFonts w:eastAsia="Calibri"/>
          <w:b/>
          <w:lang w:eastAsia="ar-SA"/>
        </w:rPr>
      </w:pPr>
      <w:r w:rsidRPr="00F020BF">
        <w:rPr>
          <w:rFonts w:eastAsia="Calibri"/>
          <w:b/>
          <w:lang w:eastAsia="ar-SA"/>
        </w:rPr>
        <w:t>A</w:t>
      </w:r>
      <w:r w:rsidR="005C5B7A" w:rsidRPr="00F020BF">
        <w:rPr>
          <w:rFonts w:eastAsia="Calibri"/>
          <w:b/>
          <w:lang w:eastAsia="ar-SA"/>
        </w:rPr>
        <w:t>ssurer le suivi médical</w:t>
      </w:r>
    </w:p>
    <w:p w14:paraId="53F114FD" w14:textId="77777777" w:rsidR="00931D62" w:rsidRPr="005E2BE3" w:rsidRDefault="00931D62" w:rsidP="003645D5">
      <w:pPr>
        <w:pStyle w:val="Paragraphedeliste"/>
        <w:suppressAutoHyphens/>
        <w:ind w:left="709" w:right="424"/>
        <w:jc w:val="both"/>
        <w:rPr>
          <w:rFonts w:eastAsia="Calibri"/>
          <w:b/>
          <w:lang w:eastAsia="ar-SA"/>
        </w:rPr>
      </w:pPr>
    </w:p>
    <w:p w14:paraId="11D25AF6" w14:textId="77777777" w:rsidR="005C5B7A" w:rsidRPr="005E2BE3" w:rsidRDefault="005C5B7A" w:rsidP="003645D5">
      <w:pPr>
        <w:numPr>
          <w:ilvl w:val="0"/>
          <w:numId w:val="5"/>
        </w:numPr>
        <w:ind w:left="709" w:right="424"/>
        <w:contextualSpacing/>
        <w:jc w:val="both"/>
        <w:rPr>
          <w:rFonts w:eastAsia="Calibri"/>
          <w:lang w:eastAsia="ar-SA"/>
        </w:rPr>
      </w:pPr>
      <w:r w:rsidRPr="005E2BE3">
        <w:rPr>
          <w:rFonts w:eastAsia="Calibri"/>
          <w:lang w:eastAsia="ar-SA"/>
        </w:rPr>
        <w:t>Médecins traitants ;</w:t>
      </w:r>
    </w:p>
    <w:p w14:paraId="4DF8476A" w14:textId="74B06B8A" w:rsidR="005C5B7A" w:rsidRPr="005E2BE3" w:rsidRDefault="005C5B7A" w:rsidP="003645D5">
      <w:pPr>
        <w:numPr>
          <w:ilvl w:val="0"/>
          <w:numId w:val="5"/>
        </w:numPr>
        <w:ind w:left="709" w:right="424"/>
        <w:contextualSpacing/>
        <w:rPr>
          <w:rFonts w:eastAsia="Calibri"/>
          <w:lang w:eastAsia="ar-SA"/>
        </w:rPr>
      </w:pPr>
      <w:r w:rsidRPr="005E2BE3">
        <w:rPr>
          <w:rFonts w:eastAsia="Calibri"/>
          <w:lang w:eastAsia="ar-SA"/>
        </w:rPr>
        <w:t>Hôpitaux : Delafontai</w:t>
      </w:r>
      <w:r w:rsidR="0038053E">
        <w:rPr>
          <w:rFonts w:eastAsia="Calibri"/>
          <w:lang w:eastAsia="ar-SA"/>
        </w:rPr>
        <w:t xml:space="preserve">ne, Avicenne, Robert Ballanger, </w:t>
      </w:r>
      <w:r w:rsidR="004955EC">
        <w:rPr>
          <w:rFonts w:eastAsia="Calibri"/>
          <w:lang w:eastAsia="ar-SA"/>
        </w:rPr>
        <w:t>J</w:t>
      </w:r>
      <w:r w:rsidR="0038053E">
        <w:rPr>
          <w:rFonts w:eastAsia="Calibri"/>
          <w:lang w:eastAsia="ar-SA"/>
        </w:rPr>
        <w:t>ean Verdier ;</w:t>
      </w:r>
    </w:p>
    <w:p w14:paraId="48D88240" w14:textId="77777777" w:rsidR="005C5B7A" w:rsidRPr="005E2BE3" w:rsidRDefault="005C5B7A" w:rsidP="003645D5">
      <w:pPr>
        <w:numPr>
          <w:ilvl w:val="0"/>
          <w:numId w:val="5"/>
        </w:numPr>
        <w:ind w:left="709" w:right="424"/>
        <w:contextualSpacing/>
        <w:rPr>
          <w:rFonts w:eastAsia="Calibri"/>
          <w:lang w:eastAsia="ar-SA"/>
        </w:rPr>
      </w:pPr>
      <w:r w:rsidRPr="005E2BE3">
        <w:rPr>
          <w:rFonts w:eastAsia="Calibri"/>
          <w:lang w:eastAsia="ar-SA"/>
        </w:rPr>
        <w:t>Clinique de l’Estrée, Cliniques spécialisées (cardiologie, …) ;</w:t>
      </w:r>
    </w:p>
    <w:p w14:paraId="3509BBCD" w14:textId="77777777" w:rsidR="005C5B7A" w:rsidRPr="005E2BE3" w:rsidRDefault="005C5B7A" w:rsidP="003645D5">
      <w:pPr>
        <w:numPr>
          <w:ilvl w:val="0"/>
          <w:numId w:val="5"/>
        </w:numPr>
        <w:ind w:left="709" w:right="424"/>
        <w:contextualSpacing/>
        <w:rPr>
          <w:rFonts w:eastAsia="Calibri"/>
          <w:lang w:eastAsia="ar-SA"/>
        </w:rPr>
      </w:pPr>
      <w:r w:rsidRPr="005E2BE3">
        <w:rPr>
          <w:rFonts w:eastAsia="Calibri"/>
          <w:lang w:eastAsia="ar-SA"/>
        </w:rPr>
        <w:t>Centre municipal de santé de Stains ;</w:t>
      </w:r>
    </w:p>
    <w:p w14:paraId="51766630" w14:textId="77777777" w:rsidR="005C5B7A" w:rsidRPr="005E2BE3" w:rsidRDefault="005C5B7A" w:rsidP="003645D5">
      <w:pPr>
        <w:numPr>
          <w:ilvl w:val="0"/>
          <w:numId w:val="5"/>
        </w:numPr>
        <w:ind w:left="709" w:right="424"/>
        <w:contextualSpacing/>
        <w:jc w:val="both"/>
        <w:rPr>
          <w:rFonts w:eastAsia="Calibri"/>
          <w:lang w:eastAsia="ar-SA"/>
        </w:rPr>
      </w:pPr>
      <w:r w:rsidRPr="005E2BE3">
        <w:rPr>
          <w:rFonts w:eastAsia="Calibri"/>
          <w:lang w:eastAsia="ar-SA"/>
        </w:rPr>
        <w:t>Centre d’examen de santé ;</w:t>
      </w:r>
    </w:p>
    <w:p w14:paraId="463B1A8D" w14:textId="77777777" w:rsidR="005C5B7A" w:rsidRPr="005E2BE3" w:rsidRDefault="005C5B7A" w:rsidP="003645D5">
      <w:pPr>
        <w:numPr>
          <w:ilvl w:val="0"/>
          <w:numId w:val="5"/>
        </w:numPr>
        <w:ind w:left="709" w:right="424" w:hanging="357"/>
        <w:contextualSpacing/>
        <w:jc w:val="both"/>
        <w:rPr>
          <w:rFonts w:eastAsia="Calibri"/>
          <w:lang w:eastAsia="ar-SA"/>
        </w:rPr>
      </w:pPr>
      <w:r w:rsidRPr="005E2BE3">
        <w:rPr>
          <w:rFonts w:eastAsia="Calibri"/>
          <w:lang w:eastAsia="ar-SA"/>
        </w:rPr>
        <w:t>Centres de prévention des risques en toxicomanies et de sevrage ;</w:t>
      </w:r>
    </w:p>
    <w:p w14:paraId="4C6B0FFC" w14:textId="47405A3D" w:rsidR="00856BE6" w:rsidRPr="005F2D2E" w:rsidRDefault="005C5B7A" w:rsidP="003645D5">
      <w:pPr>
        <w:numPr>
          <w:ilvl w:val="0"/>
          <w:numId w:val="5"/>
        </w:numPr>
        <w:ind w:left="709" w:right="424"/>
        <w:contextualSpacing/>
        <w:jc w:val="both"/>
        <w:rPr>
          <w:rFonts w:eastAsia="Calibri"/>
          <w:lang w:eastAsia="ar-SA"/>
        </w:rPr>
      </w:pPr>
      <w:r w:rsidRPr="005E2BE3">
        <w:rPr>
          <w:rFonts w:eastAsia="Calibri"/>
          <w:lang w:eastAsia="ar-SA"/>
        </w:rPr>
        <w:t>Centre de santé de la</w:t>
      </w:r>
      <w:r w:rsidRPr="005E2BE3">
        <w:t xml:space="preserve"> </w:t>
      </w:r>
      <w:r w:rsidRPr="005E2BE3">
        <w:rPr>
          <w:rFonts w:eastAsia="Calibri"/>
          <w:lang w:eastAsia="ar-SA"/>
        </w:rPr>
        <w:t>Caisse Primaire d'Assurance Maladie ;</w:t>
      </w:r>
    </w:p>
    <w:p w14:paraId="2D8AD8C3" w14:textId="658B8BA3" w:rsidR="005C5B7A" w:rsidRPr="005E2BE3" w:rsidRDefault="005C5B7A" w:rsidP="003645D5">
      <w:pPr>
        <w:numPr>
          <w:ilvl w:val="0"/>
          <w:numId w:val="5"/>
        </w:numPr>
        <w:ind w:left="709" w:right="424" w:hanging="357"/>
        <w:contextualSpacing/>
        <w:jc w:val="both"/>
        <w:rPr>
          <w:rFonts w:eastAsia="Calibri"/>
          <w:lang w:eastAsia="ar-SA"/>
        </w:rPr>
      </w:pPr>
      <w:r w:rsidRPr="005E2BE3">
        <w:rPr>
          <w:rFonts w:eastAsia="Calibri"/>
          <w:lang w:eastAsia="ar-SA"/>
        </w:rPr>
        <w:t>Infirmiers ; Planning familial</w:t>
      </w:r>
      <w:r w:rsidR="0038053E">
        <w:rPr>
          <w:rFonts w:eastAsia="Calibri"/>
          <w:lang w:eastAsia="ar-SA"/>
        </w:rPr>
        <w:t>, PMI</w:t>
      </w:r>
      <w:r w:rsidRPr="005E2BE3">
        <w:rPr>
          <w:rFonts w:eastAsia="Calibri"/>
          <w:lang w:eastAsia="ar-SA"/>
        </w:rPr>
        <w:t> ;</w:t>
      </w:r>
    </w:p>
    <w:p w14:paraId="42AA856F" w14:textId="77777777" w:rsidR="005C5B7A" w:rsidRPr="005E2BE3" w:rsidRDefault="005C5B7A" w:rsidP="003645D5">
      <w:pPr>
        <w:numPr>
          <w:ilvl w:val="0"/>
          <w:numId w:val="5"/>
        </w:numPr>
        <w:ind w:left="709" w:right="424"/>
        <w:contextualSpacing/>
        <w:jc w:val="both"/>
        <w:rPr>
          <w:rFonts w:eastAsia="Calibri"/>
          <w:lang w:eastAsia="ar-SA"/>
        </w:rPr>
      </w:pPr>
      <w:r w:rsidRPr="005E2BE3">
        <w:rPr>
          <w:rFonts w:eastAsia="Calibri"/>
          <w:u w:val="single"/>
          <w:lang w:eastAsia="ar-SA"/>
        </w:rPr>
        <w:t>Afin d’éviter toute hospitalisation</w:t>
      </w:r>
      <w:r w:rsidRPr="005E2BE3">
        <w:rPr>
          <w:rFonts w:eastAsia="Calibri"/>
          <w:lang w:eastAsia="ar-SA"/>
        </w:rPr>
        <w:t> : Clinique Korian, Maison de repos, Chantemerle ;</w:t>
      </w:r>
    </w:p>
    <w:p w14:paraId="22CDCFF0" w14:textId="77777777" w:rsidR="005C5B7A" w:rsidRPr="005E2BE3" w:rsidRDefault="005C5B7A" w:rsidP="003645D5">
      <w:pPr>
        <w:pStyle w:val="Paragraphedeliste"/>
        <w:numPr>
          <w:ilvl w:val="0"/>
          <w:numId w:val="5"/>
        </w:numPr>
        <w:ind w:left="709" w:right="424" w:hanging="357"/>
        <w:rPr>
          <w:rFonts w:eastAsia="Calibri"/>
          <w:i/>
          <w:lang w:eastAsia="ar-SA"/>
        </w:rPr>
      </w:pPr>
      <w:r w:rsidRPr="005E2BE3">
        <w:rPr>
          <w:rFonts w:eastAsia="Calibri"/>
          <w:u w:val="single"/>
          <w:lang w:eastAsia="ar-SA"/>
        </w:rPr>
        <w:t>Lors de réorientations :</w:t>
      </w:r>
      <w:r w:rsidRPr="005E2BE3">
        <w:rPr>
          <w:rFonts w:eastAsia="Calibri"/>
          <w:lang w:eastAsia="ar-SA"/>
        </w:rPr>
        <w:t xml:space="preserve"> Foyer de vie, EHPAD – établissement d'hébergement pour personnes âgées dépendantes /maisons de retraite, SAVS.</w:t>
      </w:r>
    </w:p>
    <w:p w14:paraId="597E958B" w14:textId="77777777" w:rsidR="00931D62" w:rsidRDefault="005C5B7A" w:rsidP="003645D5">
      <w:pPr>
        <w:numPr>
          <w:ilvl w:val="0"/>
          <w:numId w:val="5"/>
        </w:numPr>
        <w:ind w:left="709" w:right="424"/>
        <w:contextualSpacing/>
        <w:jc w:val="both"/>
        <w:rPr>
          <w:rFonts w:eastAsia="Calibri"/>
          <w:lang w:eastAsia="ar-SA"/>
        </w:rPr>
      </w:pPr>
      <w:r w:rsidRPr="005E2BE3">
        <w:rPr>
          <w:rFonts w:eastAsia="Calibri"/>
          <w:u w:val="single"/>
        </w:rPr>
        <w:t>Spécialistes </w:t>
      </w:r>
      <w:r w:rsidRPr="005E2BE3">
        <w:rPr>
          <w:rFonts w:eastAsia="Calibri"/>
        </w:rPr>
        <w:t>: diététicienne, dentiste, orthophoniste, audioprothésiste, gynécologue, ophtalmologue, podologue, etc…</w:t>
      </w:r>
    </w:p>
    <w:p w14:paraId="2252EBDE" w14:textId="77777777" w:rsidR="00957CB6" w:rsidRPr="00707CA9" w:rsidRDefault="00957CB6" w:rsidP="00A45180">
      <w:pPr>
        <w:ind w:right="424"/>
        <w:contextualSpacing/>
        <w:jc w:val="both"/>
        <w:rPr>
          <w:rFonts w:eastAsia="Calibri"/>
          <w:lang w:eastAsia="ar-SA"/>
        </w:rPr>
      </w:pPr>
    </w:p>
    <w:p w14:paraId="5820A4EC" w14:textId="38F32C0F" w:rsidR="005C5B7A" w:rsidRPr="00F020BF" w:rsidRDefault="00B46798" w:rsidP="008B5A9F">
      <w:pPr>
        <w:pStyle w:val="Paragraphedeliste"/>
        <w:numPr>
          <w:ilvl w:val="1"/>
          <w:numId w:val="90"/>
        </w:numPr>
        <w:suppressAutoHyphens/>
        <w:autoSpaceDE w:val="0"/>
        <w:autoSpaceDN w:val="0"/>
        <w:adjustRightInd w:val="0"/>
        <w:ind w:right="424"/>
        <w:jc w:val="both"/>
        <w:rPr>
          <w:rFonts w:eastAsia="Calibri"/>
          <w:b/>
        </w:rPr>
      </w:pPr>
      <w:r w:rsidRPr="00F020BF">
        <w:rPr>
          <w:rFonts w:eastAsia="Calibri"/>
          <w:b/>
        </w:rPr>
        <w:t>A</w:t>
      </w:r>
      <w:r w:rsidR="005C5B7A" w:rsidRPr="00F020BF">
        <w:rPr>
          <w:rFonts w:eastAsia="Calibri"/>
          <w:b/>
        </w:rPr>
        <w:t xml:space="preserve">ssurer l’inscription du résident dans le tissu social </w:t>
      </w:r>
    </w:p>
    <w:p w14:paraId="5DA718B5" w14:textId="77777777" w:rsidR="00931D62" w:rsidRPr="005E2BE3" w:rsidRDefault="00931D62" w:rsidP="003645D5">
      <w:pPr>
        <w:pStyle w:val="Paragraphedeliste"/>
        <w:suppressAutoHyphens/>
        <w:autoSpaceDE w:val="0"/>
        <w:autoSpaceDN w:val="0"/>
        <w:adjustRightInd w:val="0"/>
        <w:ind w:left="709" w:right="424"/>
        <w:jc w:val="both"/>
        <w:rPr>
          <w:rFonts w:eastAsia="Calibri"/>
          <w:b/>
        </w:rPr>
      </w:pPr>
    </w:p>
    <w:p w14:paraId="7763D4B6" w14:textId="77777777" w:rsidR="005C5B7A" w:rsidRPr="005E2BE3"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Lieu d’Ecoute du Moulin Neuf ;</w:t>
      </w:r>
    </w:p>
    <w:p w14:paraId="4BE4484C" w14:textId="77777777" w:rsidR="005C5B7A" w:rsidRPr="005E2BE3"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La maison du droit ;</w:t>
      </w:r>
    </w:p>
    <w:p w14:paraId="0FB660F5" w14:textId="77777777" w:rsidR="005C5B7A" w:rsidRPr="005E2BE3" w:rsidRDefault="005C5B7A" w:rsidP="003645D5">
      <w:pPr>
        <w:numPr>
          <w:ilvl w:val="0"/>
          <w:numId w:val="3"/>
        </w:numPr>
        <w:suppressAutoHyphens/>
        <w:autoSpaceDE w:val="0"/>
        <w:autoSpaceDN w:val="0"/>
        <w:adjustRightInd w:val="0"/>
        <w:ind w:left="709" w:right="424" w:hanging="357"/>
        <w:jc w:val="both"/>
        <w:rPr>
          <w:rFonts w:eastAsia="Calibri"/>
          <w:i/>
        </w:rPr>
      </w:pPr>
      <w:r w:rsidRPr="005E2BE3">
        <w:rPr>
          <w:rFonts w:eastAsia="Calibri"/>
        </w:rPr>
        <w:t>Association</w:t>
      </w:r>
      <w:r w:rsidRPr="005E2BE3">
        <w:rPr>
          <w:rFonts w:eastAsia="Calibri"/>
          <w:i/>
        </w:rPr>
        <w:t xml:space="preserve"> « fais-moi une place » ;</w:t>
      </w:r>
    </w:p>
    <w:p w14:paraId="4ED96BA1" w14:textId="2CEE5EF4" w:rsidR="005F2D2E" w:rsidRPr="00D348A8"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Espaces loisirs ;</w:t>
      </w:r>
    </w:p>
    <w:p w14:paraId="6C3C49BA" w14:textId="69716FF8" w:rsidR="005C5B7A" w:rsidRPr="005E2BE3"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 xml:space="preserve">Complexes sportifs : </w:t>
      </w:r>
      <w:r w:rsidR="0038053E">
        <w:rPr>
          <w:rFonts w:eastAsia="Calibri"/>
          <w:lang w:eastAsia="ar-SA"/>
        </w:rPr>
        <w:t>Esperance sportive de</w:t>
      </w:r>
      <w:r w:rsidRPr="005E2BE3">
        <w:rPr>
          <w:rFonts w:eastAsia="Calibri"/>
          <w:lang w:eastAsia="ar-SA"/>
        </w:rPr>
        <w:t xml:space="preserve"> Stains, Complexe Sportif André Lamy ;</w:t>
      </w:r>
    </w:p>
    <w:p w14:paraId="5FE542AE" w14:textId="77777777" w:rsidR="005C5B7A" w:rsidRPr="005E2BE3"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Studio théâtre ;</w:t>
      </w:r>
    </w:p>
    <w:p w14:paraId="793BEC71" w14:textId="77777777" w:rsidR="005C5B7A" w:rsidRPr="005E2BE3" w:rsidRDefault="005C5B7A" w:rsidP="003645D5">
      <w:pPr>
        <w:numPr>
          <w:ilvl w:val="0"/>
          <w:numId w:val="3"/>
        </w:numPr>
        <w:suppressAutoHyphens/>
        <w:autoSpaceDE w:val="0"/>
        <w:autoSpaceDN w:val="0"/>
        <w:adjustRightInd w:val="0"/>
        <w:ind w:left="709" w:right="424" w:hanging="357"/>
        <w:jc w:val="both"/>
        <w:rPr>
          <w:rFonts w:eastAsia="Calibri"/>
        </w:rPr>
      </w:pPr>
      <w:r w:rsidRPr="005E2BE3">
        <w:rPr>
          <w:rFonts w:eastAsia="Calibri"/>
        </w:rPr>
        <w:t>Bibliothèque ; médiathèque</w:t>
      </w:r>
    </w:p>
    <w:p w14:paraId="4FDAAC70" w14:textId="77777777" w:rsidR="0038053E" w:rsidRDefault="005C5B7A" w:rsidP="009F28E5">
      <w:pPr>
        <w:numPr>
          <w:ilvl w:val="0"/>
          <w:numId w:val="3"/>
        </w:numPr>
        <w:suppressAutoHyphens/>
        <w:autoSpaceDE w:val="0"/>
        <w:autoSpaceDN w:val="0"/>
        <w:adjustRightInd w:val="0"/>
        <w:ind w:left="709" w:right="424" w:hanging="357"/>
        <w:jc w:val="both"/>
        <w:rPr>
          <w:rFonts w:eastAsia="Calibri"/>
        </w:rPr>
      </w:pPr>
      <w:r w:rsidRPr="0038053E">
        <w:rPr>
          <w:rFonts w:eastAsia="Calibri"/>
          <w:lang w:eastAsia="ar-SA"/>
        </w:rPr>
        <w:t>Bibliobus au Moulin Neuf le samedi après-midi.</w:t>
      </w:r>
    </w:p>
    <w:p w14:paraId="7DEBB876" w14:textId="77777777" w:rsidR="0038053E" w:rsidRDefault="005C5B7A" w:rsidP="0038053E">
      <w:pPr>
        <w:numPr>
          <w:ilvl w:val="0"/>
          <w:numId w:val="3"/>
        </w:numPr>
        <w:suppressAutoHyphens/>
        <w:autoSpaceDE w:val="0"/>
        <w:autoSpaceDN w:val="0"/>
        <w:adjustRightInd w:val="0"/>
        <w:ind w:left="709" w:right="424" w:hanging="357"/>
        <w:jc w:val="both"/>
        <w:rPr>
          <w:rFonts w:eastAsia="Calibri"/>
        </w:rPr>
      </w:pPr>
      <w:r w:rsidRPr="0038053E">
        <w:rPr>
          <w:rFonts w:eastAsia="Calibri"/>
          <w:lang w:eastAsia="ar-SA"/>
        </w:rPr>
        <w:t>Jardin partagé</w:t>
      </w:r>
    </w:p>
    <w:p w14:paraId="5B40CD62" w14:textId="13C96A3B" w:rsidR="0038053E" w:rsidRDefault="0038053E" w:rsidP="0038053E">
      <w:pPr>
        <w:numPr>
          <w:ilvl w:val="0"/>
          <w:numId w:val="3"/>
        </w:numPr>
        <w:suppressAutoHyphens/>
        <w:autoSpaceDE w:val="0"/>
        <w:autoSpaceDN w:val="0"/>
        <w:adjustRightInd w:val="0"/>
        <w:ind w:left="709" w:right="424" w:hanging="357"/>
        <w:jc w:val="both"/>
        <w:rPr>
          <w:rFonts w:eastAsia="Calibri"/>
        </w:rPr>
      </w:pPr>
      <w:r w:rsidRPr="0038053E">
        <w:rPr>
          <w:rFonts w:eastAsia="Calibri"/>
          <w:lang w:eastAsia="ar-SA"/>
        </w:rPr>
        <w:t>Maison pour Tous Yamina SETTI</w:t>
      </w:r>
    </w:p>
    <w:p w14:paraId="30FD27A9" w14:textId="7AE74A25" w:rsidR="009F28E5" w:rsidRDefault="009F28E5" w:rsidP="009F28E5">
      <w:pPr>
        <w:suppressAutoHyphens/>
        <w:autoSpaceDE w:val="0"/>
        <w:autoSpaceDN w:val="0"/>
        <w:adjustRightInd w:val="0"/>
        <w:ind w:right="424"/>
        <w:jc w:val="both"/>
        <w:rPr>
          <w:rFonts w:eastAsia="Calibri"/>
          <w:lang w:eastAsia="ar-SA"/>
        </w:rPr>
      </w:pPr>
    </w:p>
    <w:p w14:paraId="16145FC9" w14:textId="77777777" w:rsidR="009F28E5" w:rsidRPr="0038053E" w:rsidRDefault="009F28E5" w:rsidP="009F28E5">
      <w:pPr>
        <w:suppressAutoHyphens/>
        <w:autoSpaceDE w:val="0"/>
        <w:autoSpaceDN w:val="0"/>
        <w:adjustRightInd w:val="0"/>
        <w:ind w:right="424"/>
        <w:jc w:val="both"/>
        <w:rPr>
          <w:rFonts w:eastAsia="Calibri"/>
        </w:rPr>
      </w:pPr>
    </w:p>
    <w:p w14:paraId="0C5C4F78" w14:textId="77777777" w:rsidR="003A5EB2" w:rsidRPr="005E2BE3" w:rsidRDefault="003A5EB2" w:rsidP="00A45180">
      <w:pPr>
        <w:suppressAutoHyphens/>
        <w:autoSpaceDE w:val="0"/>
        <w:autoSpaceDN w:val="0"/>
        <w:adjustRightInd w:val="0"/>
        <w:ind w:right="424"/>
        <w:jc w:val="both"/>
        <w:rPr>
          <w:rFonts w:eastAsia="Calibri"/>
          <w:lang w:eastAsia="ar-SA"/>
        </w:rPr>
      </w:pPr>
    </w:p>
    <w:p w14:paraId="52AFD9C8" w14:textId="17EE6EC2" w:rsidR="005C5B7A" w:rsidRPr="00F020BF" w:rsidRDefault="005C5B7A" w:rsidP="008B5A9F">
      <w:pPr>
        <w:pStyle w:val="Paragraphedeliste"/>
        <w:numPr>
          <w:ilvl w:val="1"/>
          <w:numId w:val="90"/>
        </w:numPr>
        <w:suppressAutoHyphens/>
        <w:autoSpaceDE w:val="0"/>
        <w:autoSpaceDN w:val="0"/>
        <w:adjustRightInd w:val="0"/>
        <w:ind w:right="424"/>
        <w:jc w:val="both"/>
        <w:rPr>
          <w:rFonts w:eastAsia="Calibri"/>
          <w:b/>
        </w:rPr>
      </w:pPr>
      <w:r w:rsidRPr="00F020BF">
        <w:rPr>
          <w:rFonts w:eastAsia="Calibri"/>
          <w:b/>
          <w:lang w:eastAsia="ar-SA"/>
        </w:rPr>
        <w:t>Les services généraux</w:t>
      </w:r>
    </w:p>
    <w:p w14:paraId="3F42C23F" w14:textId="77777777" w:rsidR="005C5B7A" w:rsidRPr="005E2BE3" w:rsidRDefault="005C5B7A" w:rsidP="003645D5">
      <w:pPr>
        <w:suppressAutoHyphens/>
        <w:autoSpaceDE w:val="0"/>
        <w:autoSpaceDN w:val="0"/>
        <w:adjustRightInd w:val="0"/>
        <w:ind w:left="709" w:right="424"/>
        <w:jc w:val="both"/>
        <w:rPr>
          <w:rFonts w:eastAsia="Calibri"/>
          <w:b/>
        </w:rPr>
      </w:pPr>
    </w:p>
    <w:p w14:paraId="7F22B6A3" w14:textId="7C34865C" w:rsidR="005C5B7A" w:rsidRPr="0038053E" w:rsidRDefault="005C5B7A" w:rsidP="008B5A9F">
      <w:pPr>
        <w:pStyle w:val="Paragraphedeliste"/>
        <w:numPr>
          <w:ilvl w:val="0"/>
          <w:numId w:val="75"/>
        </w:numPr>
        <w:suppressAutoHyphens/>
        <w:ind w:left="709" w:right="424" w:hanging="426"/>
        <w:jc w:val="both"/>
        <w:rPr>
          <w:rFonts w:eastAsia="Calibri"/>
          <w:strike/>
          <w:lang w:eastAsia="ar-SA"/>
        </w:rPr>
      </w:pPr>
      <w:r w:rsidRPr="00D348A8">
        <w:rPr>
          <w:rFonts w:eastAsia="Calibri"/>
          <w:b/>
          <w:lang w:eastAsia="ar-SA"/>
        </w:rPr>
        <w:t xml:space="preserve">Ménage et cuisine : </w:t>
      </w:r>
      <w:r w:rsidRPr="00D348A8">
        <w:rPr>
          <w:rFonts w:eastAsia="Calibri"/>
          <w:lang w:eastAsia="ar-SA"/>
        </w:rPr>
        <w:t>4 salariées de l’association LEILA s’occupent du ménage des parties communes, des bureaux et des chambres. L</w:t>
      </w:r>
      <w:r w:rsidR="0038053E">
        <w:rPr>
          <w:rFonts w:eastAsia="Calibri"/>
          <w:lang w:eastAsia="ar-SA"/>
        </w:rPr>
        <w:t>e service de</w:t>
      </w:r>
      <w:r w:rsidRPr="0038053E">
        <w:rPr>
          <w:rFonts w:eastAsia="Calibri"/>
          <w:lang w:eastAsia="ar-SA"/>
        </w:rPr>
        <w:t xml:space="preserve"> restauration du midi et du soir fait aussi partie des attributions de ces personnels</w:t>
      </w:r>
    </w:p>
    <w:p w14:paraId="71C57D8D" w14:textId="7C36B3FA" w:rsidR="005C5B7A" w:rsidRPr="005E2BE3" w:rsidRDefault="005C5B7A" w:rsidP="003645D5">
      <w:pPr>
        <w:numPr>
          <w:ilvl w:val="0"/>
          <w:numId w:val="6"/>
        </w:numPr>
        <w:suppressAutoHyphens/>
        <w:ind w:left="709" w:right="424" w:hanging="357"/>
        <w:jc w:val="both"/>
        <w:rPr>
          <w:rFonts w:eastAsia="Calibri"/>
          <w:lang w:eastAsia="ar-SA"/>
        </w:rPr>
      </w:pPr>
      <w:r w:rsidRPr="005E2BE3">
        <w:rPr>
          <w:rFonts w:eastAsia="Calibri"/>
          <w:b/>
          <w:lang w:eastAsia="ar-SA"/>
        </w:rPr>
        <w:t>Gardiennage :</w:t>
      </w:r>
      <w:r w:rsidRPr="005E2BE3">
        <w:rPr>
          <w:rFonts w:eastAsia="Calibri"/>
          <w:lang w:eastAsia="ar-SA"/>
        </w:rPr>
        <w:t xml:space="preserve"> 2 surveillants de nuit</w:t>
      </w:r>
      <w:r w:rsidR="00E863CD">
        <w:rPr>
          <w:rFonts w:eastAsia="Calibri"/>
          <w:lang w:eastAsia="ar-SA"/>
        </w:rPr>
        <w:t xml:space="preserve"> et 2 remplaçants occasionnels</w:t>
      </w:r>
      <w:r w:rsidRPr="005E2BE3">
        <w:rPr>
          <w:rFonts w:eastAsia="Calibri"/>
          <w:lang w:eastAsia="ar-SA"/>
        </w:rPr>
        <w:t xml:space="preserve"> assurent </w:t>
      </w:r>
      <w:r w:rsidR="0038053E">
        <w:rPr>
          <w:rFonts w:eastAsia="Calibri"/>
          <w:lang w:eastAsia="ar-SA"/>
        </w:rPr>
        <w:t xml:space="preserve">la veille, l’accompagnement des résidents et le gardiennage nocturne. Ils veillent </w:t>
      </w:r>
      <w:r w:rsidRPr="005E2BE3">
        <w:rPr>
          <w:rFonts w:eastAsia="Calibri"/>
          <w:lang w:eastAsia="ar-SA"/>
        </w:rPr>
        <w:t>à la sécurité des biens et des personnes, assurent des rondes régulières et vérifient les entrées et sorties.</w:t>
      </w:r>
    </w:p>
    <w:p w14:paraId="406E919E" w14:textId="77777777" w:rsidR="005C5B7A" w:rsidRPr="005E2BE3" w:rsidRDefault="005C5B7A" w:rsidP="003645D5">
      <w:pPr>
        <w:numPr>
          <w:ilvl w:val="0"/>
          <w:numId w:val="6"/>
        </w:numPr>
        <w:suppressAutoHyphens/>
        <w:ind w:left="709" w:right="424" w:hanging="357"/>
        <w:jc w:val="both"/>
        <w:rPr>
          <w:rFonts w:eastAsia="Calibri"/>
          <w:bCs/>
          <w:lang w:eastAsia="ar-SA"/>
        </w:rPr>
      </w:pPr>
      <w:r w:rsidRPr="005E2BE3">
        <w:rPr>
          <w:rFonts w:eastAsia="Calibri"/>
          <w:b/>
          <w:lang w:eastAsia="ar-SA"/>
        </w:rPr>
        <w:t xml:space="preserve">1 factotum </w:t>
      </w:r>
      <w:r w:rsidRPr="005E2BE3">
        <w:rPr>
          <w:rFonts w:eastAsia="Calibri"/>
          <w:bCs/>
          <w:lang w:eastAsia="ar-SA"/>
        </w:rPr>
        <w:t>assure le suivi des réparations et des contrats de maintenance.</w:t>
      </w:r>
    </w:p>
    <w:p w14:paraId="6CD53CED" w14:textId="77777777" w:rsidR="005C5B7A" w:rsidRPr="005E2BE3" w:rsidRDefault="005C5B7A" w:rsidP="003645D5">
      <w:pPr>
        <w:numPr>
          <w:ilvl w:val="0"/>
          <w:numId w:val="6"/>
        </w:numPr>
        <w:suppressAutoHyphens/>
        <w:ind w:left="709" w:right="424" w:hanging="357"/>
        <w:jc w:val="both"/>
        <w:rPr>
          <w:rFonts w:eastAsia="Calibri"/>
        </w:rPr>
      </w:pPr>
      <w:r w:rsidRPr="005E2BE3">
        <w:rPr>
          <w:rFonts w:eastAsia="Calibri"/>
          <w:b/>
        </w:rPr>
        <w:t>Cuisine </w:t>
      </w:r>
      <w:r w:rsidRPr="005E2BE3">
        <w:rPr>
          <w:rFonts w:eastAsia="Calibri"/>
        </w:rPr>
        <w:t xml:space="preserve">: les repas sont toujours fournis par la cuisine centrale de Stains/Pierrefitte </w:t>
      </w:r>
      <w:r w:rsidRPr="005E2BE3">
        <w:rPr>
          <w:rFonts w:eastAsia="Calibri"/>
          <w:u w:val="single"/>
        </w:rPr>
        <w:t>(SIVOM</w:t>
      </w:r>
      <w:r w:rsidRPr="005E2BE3">
        <w:rPr>
          <w:rFonts w:eastAsia="Calibri"/>
        </w:rPr>
        <w:t>).</w:t>
      </w:r>
    </w:p>
    <w:p w14:paraId="5336953C" w14:textId="6C497A59" w:rsidR="005C5B7A" w:rsidRPr="00A45180" w:rsidRDefault="005C5B7A" w:rsidP="00A45180">
      <w:pPr>
        <w:numPr>
          <w:ilvl w:val="0"/>
          <w:numId w:val="6"/>
        </w:numPr>
        <w:suppressAutoHyphens/>
        <w:ind w:left="709" w:right="424" w:hanging="357"/>
        <w:jc w:val="both"/>
        <w:rPr>
          <w:rFonts w:eastAsia="Calibri"/>
        </w:rPr>
      </w:pPr>
      <w:r w:rsidRPr="005E2BE3">
        <w:rPr>
          <w:rFonts w:eastAsia="Calibri"/>
          <w:b/>
        </w:rPr>
        <w:t>Fourniture et entretien du linge de toilette et de lit</w:t>
      </w:r>
      <w:r w:rsidRPr="005E2BE3">
        <w:rPr>
          <w:rFonts w:eastAsia="Calibri"/>
        </w:rPr>
        <w:t> : la Société Elis</w:t>
      </w:r>
      <w:r w:rsidR="00E863CD">
        <w:rPr>
          <w:rFonts w:eastAsia="Calibri"/>
        </w:rPr>
        <w:t xml:space="preserve"> pour les chambres.</w:t>
      </w:r>
      <w:r w:rsidRPr="005E2BE3">
        <w:rPr>
          <w:rFonts w:eastAsia="Calibri"/>
        </w:rPr>
        <w:t xml:space="preserve"> </w:t>
      </w:r>
    </w:p>
    <w:p w14:paraId="2D49BC2B" w14:textId="00C48CD3" w:rsidR="005F2D2E" w:rsidRDefault="005F2D2E" w:rsidP="003645D5">
      <w:pPr>
        <w:ind w:left="709" w:right="424"/>
        <w:rPr>
          <w:b/>
        </w:rPr>
      </w:pPr>
    </w:p>
    <w:p w14:paraId="5AA5CE97" w14:textId="6E6BCF7D" w:rsidR="005F2D2E" w:rsidRDefault="005F2D2E" w:rsidP="003645D5">
      <w:pPr>
        <w:ind w:left="709" w:right="424"/>
        <w:jc w:val="center"/>
        <w:rPr>
          <w:b/>
        </w:rPr>
      </w:pPr>
      <w:r w:rsidRPr="005E2BE3">
        <w:rPr>
          <w:rFonts w:eastAsia="Calibri"/>
          <w:noProof/>
        </w:rPr>
        <w:drawing>
          <wp:inline distT="0" distB="0" distL="0" distR="0" wp14:anchorId="75673DBE" wp14:editId="0DDB3441">
            <wp:extent cx="3429000" cy="1933575"/>
            <wp:effectExtent l="0" t="0" r="0" b="9525"/>
            <wp:docPr id="21" name="Image 8" descr="T:\documents et dossiers EDUCATEURS\DOSSIERS EDUCATEURS\Sabrina\pour manuel socio ethique\rtr\DSCN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ocuments et dossiers EDUCATEURS\DOSSIERS EDUCATEURS\Sabrina\pour manuel socio ethique\rtr\DSCN188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3597539" cy="2028612"/>
                    </a:xfrm>
                    <a:prstGeom prst="rect">
                      <a:avLst/>
                    </a:prstGeom>
                    <a:noFill/>
                    <a:ln w="9525">
                      <a:noFill/>
                      <a:miter lim="800000"/>
                      <a:headEnd/>
                      <a:tailEnd/>
                    </a:ln>
                  </pic:spPr>
                </pic:pic>
              </a:graphicData>
            </a:graphic>
          </wp:inline>
        </w:drawing>
      </w:r>
    </w:p>
    <w:p w14:paraId="054E4D1A" w14:textId="26AB5CB1" w:rsidR="005F2D2E" w:rsidRDefault="005F2D2E" w:rsidP="00A45180">
      <w:pPr>
        <w:ind w:right="424"/>
        <w:rPr>
          <w:b/>
        </w:rPr>
      </w:pPr>
    </w:p>
    <w:p w14:paraId="170FAE65" w14:textId="77777777" w:rsidR="009F28E5" w:rsidRPr="005E2BE3" w:rsidRDefault="009F28E5" w:rsidP="00A45180">
      <w:pPr>
        <w:ind w:right="424"/>
        <w:rPr>
          <w:b/>
        </w:rPr>
      </w:pPr>
    </w:p>
    <w:p w14:paraId="7DF6EA14" w14:textId="05481D92" w:rsidR="005C5B7A" w:rsidRPr="00856BE6" w:rsidRDefault="005C5B7A" w:rsidP="008B5A9F">
      <w:pPr>
        <w:pStyle w:val="Paragraphedeliste"/>
        <w:numPr>
          <w:ilvl w:val="0"/>
          <w:numId w:val="86"/>
        </w:numPr>
        <w:ind w:left="709" w:right="424"/>
        <w:rPr>
          <w:b/>
          <w:color w:val="0000FF"/>
        </w:rPr>
      </w:pPr>
      <w:r w:rsidRPr="00856BE6">
        <w:rPr>
          <w:b/>
          <w:color w:val="0000FF"/>
        </w:rPr>
        <w:t>LES CHIFFRES CLES DU FOYER HEBERGEMENT</w:t>
      </w:r>
    </w:p>
    <w:p w14:paraId="394ACA85" w14:textId="77777777" w:rsidR="00856BE6" w:rsidRPr="00856BE6" w:rsidRDefault="00856BE6" w:rsidP="003645D5">
      <w:pPr>
        <w:pStyle w:val="Paragraphedeliste"/>
        <w:ind w:left="709" w:right="424"/>
        <w:rPr>
          <w:b/>
          <w:color w:val="0000FF"/>
        </w:rPr>
      </w:pPr>
    </w:p>
    <w:p w14:paraId="047F0F1C" w14:textId="0ED8416E" w:rsidR="005C5B7A" w:rsidRPr="00F020BF" w:rsidRDefault="005C5B7A" w:rsidP="008B5A9F">
      <w:pPr>
        <w:pStyle w:val="Paragraphedeliste"/>
        <w:numPr>
          <w:ilvl w:val="1"/>
          <w:numId w:val="91"/>
        </w:numPr>
        <w:spacing w:after="200"/>
        <w:ind w:right="424"/>
        <w:rPr>
          <w:b/>
          <w:bCs/>
        </w:rPr>
      </w:pPr>
      <w:r w:rsidRPr="00F020BF">
        <w:rPr>
          <w:b/>
          <w:bCs/>
        </w:rPr>
        <w:t>Les chiffre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52"/>
        <w:gridCol w:w="140"/>
        <w:gridCol w:w="671"/>
        <w:gridCol w:w="1206"/>
        <w:gridCol w:w="212"/>
        <w:gridCol w:w="709"/>
        <w:gridCol w:w="1347"/>
        <w:gridCol w:w="2126"/>
      </w:tblGrid>
      <w:tr w:rsidR="005C5B7A" w:rsidRPr="005F2D2E" w14:paraId="6830F5DF" w14:textId="77777777" w:rsidTr="00957CB6">
        <w:trPr>
          <w:trHeight w:val="896"/>
        </w:trPr>
        <w:tc>
          <w:tcPr>
            <w:tcW w:w="4219" w:type="dxa"/>
            <w:gridSpan w:val="3"/>
            <w:tcBorders>
              <w:right w:val="nil"/>
            </w:tcBorders>
          </w:tcPr>
          <w:p w14:paraId="197352CE" w14:textId="67A07213" w:rsidR="005C5B7A" w:rsidRPr="005F2D2E" w:rsidRDefault="005F2D2E" w:rsidP="003645D5">
            <w:pPr>
              <w:pStyle w:val="TableParagraph"/>
              <w:spacing w:line="240" w:lineRule="auto"/>
              <w:ind w:left="709" w:right="424"/>
              <w:jc w:val="center"/>
              <w:rPr>
                <w:rFonts w:ascii="Times New Roman" w:hAnsi="Times New Roman" w:cs="Times New Roman"/>
                <w:b/>
                <w:bCs/>
                <w:sz w:val="24"/>
                <w:szCs w:val="24"/>
              </w:rPr>
            </w:pPr>
            <w:r w:rsidRPr="005F2D2E">
              <w:rPr>
                <w:rFonts w:ascii="Times New Roman" w:hAnsi="Times New Roman" w:cs="Times New Roman"/>
                <w:b/>
                <w:bCs/>
                <w:sz w:val="24"/>
                <w:szCs w:val="24"/>
              </w:rPr>
              <w:t xml:space="preserve">                                                </w:t>
            </w:r>
            <w:r w:rsidR="00461A29">
              <w:rPr>
                <w:rFonts w:ascii="Times New Roman" w:hAnsi="Times New Roman" w:cs="Times New Roman"/>
                <w:b/>
                <w:bCs/>
                <w:sz w:val="24"/>
                <w:szCs w:val="24"/>
              </w:rPr>
              <w:t>ANNEE 2019</w:t>
            </w:r>
          </w:p>
        </w:tc>
        <w:tc>
          <w:tcPr>
            <w:tcW w:w="671" w:type="dxa"/>
            <w:tcBorders>
              <w:left w:val="nil"/>
              <w:right w:val="nil"/>
            </w:tcBorders>
          </w:tcPr>
          <w:p w14:paraId="783C7410" w14:textId="77777777" w:rsidR="005C5B7A" w:rsidRPr="005F2D2E" w:rsidRDefault="005C5B7A" w:rsidP="003645D5">
            <w:pPr>
              <w:pStyle w:val="TableParagraph"/>
              <w:spacing w:line="240" w:lineRule="auto"/>
              <w:ind w:left="709" w:right="424"/>
              <w:rPr>
                <w:rFonts w:ascii="Times New Roman" w:hAnsi="Times New Roman" w:cs="Times New Roman"/>
                <w:b/>
                <w:bCs/>
                <w:sz w:val="24"/>
                <w:szCs w:val="24"/>
              </w:rPr>
            </w:pPr>
            <w:r w:rsidRPr="005F2D2E">
              <w:rPr>
                <w:rFonts w:ascii="Times New Roman" w:hAnsi="Times New Roman" w:cs="Times New Roman"/>
                <w:b/>
                <w:bCs/>
                <w:sz w:val="24"/>
                <w:szCs w:val="24"/>
              </w:rPr>
              <w:t>EN</w:t>
            </w:r>
          </w:p>
        </w:tc>
        <w:tc>
          <w:tcPr>
            <w:tcW w:w="1418" w:type="dxa"/>
            <w:gridSpan w:val="2"/>
            <w:tcBorders>
              <w:left w:val="nil"/>
              <w:right w:val="nil"/>
            </w:tcBorders>
          </w:tcPr>
          <w:p w14:paraId="423D71BD" w14:textId="3E9D313E" w:rsidR="005C5B7A" w:rsidRPr="005F2D2E" w:rsidRDefault="005C5B7A" w:rsidP="003645D5">
            <w:pPr>
              <w:pStyle w:val="TableParagraph"/>
              <w:spacing w:line="240" w:lineRule="auto"/>
              <w:ind w:left="709" w:right="424"/>
              <w:rPr>
                <w:rFonts w:ascii="Times New Roman" w:hAnsi="Times New Roman" w:cs="Times New Roman"/>
                <w:b/>
                <w:bCs/>
                <w:sz w:val="24"/>
                <w:szCs w:val="24"/>
              </w:rPr>
            </w:pPr>
          </w:p>
        </w:tc>
        <w:tc>
          <w:tcPr>
            <w:tcW w:w="709" w:type="dxa"/>
            <w:tcBorders>
              <w:left w:val="nil"/>
              <w:right w:val="nil"/>
            </w:tcBorders>
          </w:tcPr>
          <w:p w14:paraId="4A41371A" w14:textId="77777777" w:rsidR="005C5B7A" w:rsidRPr="005F2D2E" w:rsidRDefault="005C5B7A" w:rsidP="003645D5">
            <w:pPr>
              <w:pStyle w:val="TableParagraph"/>
              <w:spacing w:line="240" w:lineRule="auto"/>
              <w:ind w:left="709" w:right="424"/>
              <w:rPr>
                <w:rFonts w:ascii="Times New Roman" w:hAnsi="Times New Roman" w:cs="Times New Roman"/>
                <w:b/>
                <w:bCs/>
                <w:sz w:val="24"/>
                <w:szCs w:val="24"/>
              </w:rPr>
            </w:pPr>
            <w:r w:rsidRPr="005F2D2E">
              <w:rPr>
                <w:rFonts w:ascii="Times New Roman" w:hAnsi="Times New Roman" w:cs="Times New Roman"/>
                <w:b/>
                <w:bCs/>
                <w:sz w:val="24"/>
                <w:szCs w:val="24"/>
              </w:rPr>
              <w:t>DE</w:t>
            </w:r>
          </w:p>
        </w:tc>
        <w:tc>
          <w:tcPr>
            <w:tcW w:w="3473" w:type="dxa"/>
            <w:gridSpan w:val="2"/>
            <w:tcBorders>
              <w:left w:val="nil"/>
            </w:tcBorders>
          </w:tcPr>
          <w:p w14:paraId="42EBB94F" w14:textId="643F9EC8" w:rsidR="005C5B7A" w:rsidRPr="005F2D2E" w:rsidRDefault="005C5B7A" w:rsidP="00461A29">
            <w:pPr>
              <w:pStyle w:val="TableParagraph"/>
              <w:spacing w:line="240" w:lineRule="auto"/>
              <w:ind w:left="0" w:right="424"/>
              <w:rPr>
                <w:rFonts w:ascii="Times New Roman" w:hAnsi="Times New Roman" w:cs="Times New Roman"/>
                <w:b/>
                <w:bCs/>
                <w:sz w:val="24"/>
                <w:szCs w:val="24"/>
              </w:rPr>
            </w:pPr>
          </w:p>
        </w:tc>
      </w:tr>
      <w:tr w:rsidR="005C5B7A" w:rsidRPr="005E2BE3" w14:paraId="1B773465" w14:textId="77777777" w:rsidTr="003A5EB2">
        <w:trPr>
          <w:trHeight w:val="275"/>
        </w:trPr>
        <w:tc>
          <w:tcPr>
            <w:tcW w:w="2127" w:type="dxa"/>
          </w:tcPr>
          <w:p w14:paraId="3955549D" w14:textId="77777777" w:rsidR="005C5B7A" w:rsidRPr="005E2BE3" w:rsidRDefault="005C5B7A" w:rsidP="003645D5">
            <w:pPr>
              <w:pStyle w:val="TableParagraph"/>
              <w:spacing w:line="240" w:lineRule="auto"/>
              <w:ind w:left="709" w:right="424"/>
              <w:rPr>
                <w:rFonts w:ascii="Times New Roman" w:hAnsi="Times New Roman" w:cs="Times New Roman"/>
                <w:sz w:val="24"/>
                <w:szCs w:val="24"/>
              </w:rPr>
            </w:pPr>
          </w:p>
        </w:tc>
        <w:tc>
          <w:tcPr>
            <w:tcW w:w="1952" w:type="dxa"/>
          </w:tcPr>
          <w:p w14:paraId="199BD465" w14:textId="387DE931" w:rsidR="005C5B7A" w:rsidRPr="005E2BE3" w:rsidRDefault="002D0801" w:rsidP="003645D5">
            <w:pPr>
              <w:pStyle w:val="TableParagraph"/>
              <w:tabs>
                <w:tab w:val="left" w:pos="1309"/>
              </w:tabs>
              <w:spacing w:line="240" w:lineRule="auto"/>
              <w:ind w:left="0" w:right="424"/>
              <w:jc w:val="center"/>
              <w:rPr>
                <w:rFonts w:ascii="Times New Roman" w:hAnsi="Times New Roman" w:cs="Times New Roman"/>
                <w:b/>
                <w:sz w:val="24"/>
                <w:szCs w:val="24"/>
              </w:rPr>
            </w:pPr>
            <w:r>
              <w:rPr>
                <w:rFonts w:ascii="Times New Roman" w:hAnsi="Times New Roman" w:cs="Times New Roman"/>
                <w:b/>
                <w:sz w:val="24"/>
                <w:szCs w:val="24"/>
              </w:rPr>
              <w:t>P</w:t>
            </w:r>
            <w:r w:rsidR="005C5B7A" w:rsidRPr="005E2BE3">
              <w:rPr>
                <w:rFonts w:ascii="Times New Roman" w:hAnsi="Times New Roman" w:cs="Times New Roman"/>
                <w:b/>
                <w:sz w:val="24"/>
                <w:szCs w:val="24"/>
              </w:rPr>
              <w:t>révisionnel</w:t>
            </w:r>
          </w:p>
        </w:tc>
        <w:tc>
          <w:tcPr>
            <w:tcW w:w="2017" w:type="dxa"/>
            <w:gridSpan w:val="3"/>
          </w:tcPr>
          <w:p w14:paraId="0A2FD381" w14:textId="1551FDE5" w:rsidR="005C5B7A" w:rsidRPr="005E2BE3" w:rsidRDefault="002D0801" w:rsidP="003645D5">
            <w:pPr>
              <w:pStyle w:val="TableParagraph"/>
              <w:spacing w:line="240" w:lineRule="auto"/>
              <w:ind w:left="208" w:right="424"/>
              <w:jc w:val="center"/>
              <w:rPr>
                <w:rFonts w:ascii="Times New Roman" w:hAnsi="Times New Roman" w:cs="Times New Roman"/>
                <w:b/>
                <w:sz w:val="24"/>
                <w:szCs w:val="24"/>
              </w:rPr>
            </w:pPr>
            <w:r>
              <w:rPr>
                <w:rFonts w:ascii="Times New Roman" w:hAnsi="Times New Roman" w:cs="Times New Roman"/>
                <w:b/>
                <w:sz w:val="24"/>
                <w:szCs w:val="24"/>
              </w:rPr>
              <w:t>R</w:t>
            </w:r>
            <w:r w:rsidR="005C5B7A" w:rsidRPr="005E2BE3">
              <w:rPr>
                <w:rFonts w:ascii="Times New Roman" w:hAnsi="Times New Roman" w:cs="Times New Roman"/>
                <w:b/>
                <w:sz w:val="24"/>
                <w:szCs w:val="24"/>
              </w:rPr>
              <w:t>éalisé</w:t>
            </w:r>
          </w:p>
        </w:tc>
        <w:tc>
          <w:tcPr>
            <w:tcW w:w="2268" w:type="dxa"/>
            <w:gridSpan w:val="3"/>
            <w:tcBorders>
              <w:right w:val="single" w:sz="6" w:space="0" w:color="000000"/>
            </w:tcBorders>
          </w:tcPr>
          <w:p w14:paraId="67D1A0CD" w14:textId="77777777" w:rsidR="005C5B7A" w:rsidRPr="005E2BE3" w:rsidRDefault="005C5B7A" w:rsidP="003645D5">
            <w:pPr>
              <w:pStyle w:val="TableParagraph"/>
              <w:tabs>
                <w:tab w:val="left" w:pos="1602"/>
              </w:tabs>
              <w:spacing w:line="240" w:lineRule="auto"/>
              <w:ind w:left="3" w:right="424"/>
              <w:jc w:val="center"/>
              <w:rPr>
                <w:rFonts w:ascii="Times New Roman" w:hAnsi="Times New Roman" w:cs="Times New Roman"/>
                <w:b/>
                <w:sz w:val="24"/>
                <w:szCs w:val="24"/>
              </w:rPr>
            </w:pPr>
            <w:r w:rsidRPr="005E2BE3">
              <w:rPr>
                <w:rFonts w:ascii="Times New Roman" w:hAnsi="Times New Roman" w:cs="Times New Roman"/>
                <w:b/>
                <w:sz w:val="24"/>
                <w:szCs w:val="24"/>
              </w:rPr>
              <w:t>Taux d’occupation</w:t>
            </w:r>
          </w:p>
        </w:tc>
        <w:tc>
          <w:tcPr>
            <w:tcW w:w="2126" w:type="dxa"/>
            <w:tcBorders>
              <w:left w:val="single" w:sz="6" w:space="0" w:color="000000"/>
            </w:tcBorders>
          </w:tcPr>
          <w:p w14:paraId="7012C75D" w14:textId="0E578C18" w:rsidR="005C5B7A" w:rsidRPr="005E2BE3" w:rsidRDefault="005C5B7A" w:rsidP="003645D5">
            <w:pPr>
              <w:pStyle w:val="TableParagraph"/>
              <w:spacing w:line="240" w:lineRule="auto"/>
              <w:ind w:left="709" w:right="424"/>
              <w:jc w:val="center"/>
              <w:rPr>
                <w:rFonts w:ascii="Times New Roman" w:hAnsi="Times New Roman" w:cs="Times New Roman"/>
                <w:b/>
                <w:sz w:val="24"/>
                <w:szCs w:val="24"/>
              </w:rPr>
            </w:pPr>
            <w:r w:rsidRPr="005E2BE3">
              <w:rPr>
                <w:rFonts w:ascii="Times New Roman" w:hAnsi="Times New Roman" w:cs="Times New Roman"/>
                <w:b/>
                <w:sz w:val="24"/>
                <w:szCs w:val="24"/>
              </w:rPr>
              <w:t xml:space="preserve">Ecart </w:t>
            </w:r>
          </w:p>
        </w:tc>
      </w:tr>
      <w:tr w:rsidR="005C5B7A" w:rsidRPr="005E2BE3" w14:paraId="6360FA28" w14:textId="77777777" w:rsidTr="003A5EB2">
        <w:trPr>
          <w:trHeight w:val="290"/>
        </w:trPr>
        <w:tc>
          <w:tcPr>
            <w:tcW w:w="2127" w:type="dxa"/>
            <w:tcBorders>
              <w:bottom w:val="nil"/>
            </w:tcBorders>
          </w:tcPr>
          <w:p w14:paraId="4721D90A" w14:textId="77777777" w:rsidR="005C5B7A" w:rsidRPr="005E2BE3" w:rsidRDefault="005C5B7A" w:rsidP="003645D5">
            <w:pPr>
              <w:pStyle w:val="TableParagraph"/>
              <w:spacing w:before="0" w:after="0" w:line="240" w:lineRule="auto"/>
              <w:ind w:left="312" w:right="424"/>
              <w:rPr>
                <w:rFonts w:ascii="Times New Roman" w:hAnsi="Times New Roman" w:cs="Times New Roman"/>
                <w:sz w:val="24"/>
                <w:szCs w:val="24"/>
              </w:rPr>
            </w:pPr>
            <w:r w:rsidRPr="005E2BE3">
              <w:rPr>
                <w:rFonts w:ascii="Times New Roman" w:hAnsi="Times New Roman" w:cs="Times New Roman"/>
                <w:sz w:val="24"/>
                <w:szCs w:val="24"/>
              </w:rPr>
              <w:t>Chambres</w:t>
            </w:r>
          </w:p>
        </w:tc>
        <w:tc>
          <w:tcPr>
            <w:tcW w:w="1952" w:type="dxa"/>
            <w:tcBorders>
              <w:bottom w:val="nil"/>
            </w:tcBorders>
          </w:tcPr>
          <w:p w14:paraId="78902002" w14:textId="23D767BF" w:rsidR="005C5B7A" w:rsidRPr="005E2BE3" w:rsidRDefault="005C5B7A" w:rsidP="003645D5">
            <w:pPr>
              <w:pStyle w:val="TableParagraph"/>
              <w:spacing w:before="0" w:after="0" w:line="240" w:lineRule="auto"/>
              <w:ind w:left="600" w:right="424"/>
              <w:jc w:val="center"/>
              <w:rPr>
                <w:rFonts w:ascii="Times New Roman" w:hAnsi="Times New Roman" w:cs="Times New Roman"/>
                <w:sz w:val="24"/>
                <w:szCs w:val="24"/>
              </w:rPr>
            </w:pPr>
            <w:r w:rsidRPr="005E2BE3">
              <w:rPr>
                <w:rFonts w:ascii="Times New Roman" w:hAnsi="Times New Roman" w:cs="Times New Roman"/>
                <w:sz w:val="24"/>
                <w:szCs w:val="24"/>
              </w:rPr>
              <w:t>10 016</w:t>
            </w:r>
          </w:p>
        </w:tc>
        <w:tc>
          <w:tcPr>
            <w:tcW w:w="2017" w:type="dxa"/>
            <w:gridSpan w:val="3"/>
            <w:tcBorders>
              <w:bottom w:val="nil"/>
            </w:tcBorders>
          </w:tcPr>
          <w:p w14:paraId="4C28E297" w14:textId="7777777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10 875</w:t>
            </w:r>
          </w:p>
        </w:tc>
        <w:tc>
          <w:tcPr>
            <w:tcW w:w="2268" w:type="dxa"/>
            <w:gridSpan w:val="3"/>
            <w:tcBorders>
              <w:bottom w:val="nil"/>
              <w:right w:val="single" w:sz="6" w:space="0" w:color="000000"/>
            </w:tcBorders>
          </w:tcPr>
          <w:p w14:paraId="57898A0E" w14:textId="7777777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106.41%</w:t>
            </w:r>
          </w:p>
        </w:tc>
        <w:tc>
          <w:tcPr>
            <w:tcW w:w="2126" w:type="dxa"/>
            <w:tcBorders>
              <w:left w:val="single" w:sz="6" w:space="0" w:color="000000"/>
              <w:bottom w:val="nil"/>
            </w:tcBorders>
          </w:tcPr>
          <w:p w14:paraId="528214B3" w14:textId="7777777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 859</w:t>
            </w:r>
          </w:p>
        </w:tc>
      </w:tr>
      <w:tr w:rsidR="005C5B7A" w:rsidRPr="005E2BE3" w14:paraId="4D620114" w14:textId="77777777" w:rsidTr="003A5EB2">
        <w:trPr>
          <w:trHeight w:val="307"/>
        </w:trPr>
        <w:tc>
          <w:tcPr>
            <w:tcW w:w="2127" w:type="dxa"/>
            <w:tcBorders>
              <w:top w:val="nil"/>
              <w:bottom w:val="nil"/>
            </w:tcBorders>
          </w:tcPr>
          <w:p w14:paraId="52DC5885" w14:textId="77777777" w:rsidR="003645D5" w:rsidRDefault="003645D5" w:rsidP="003645D5">
            <w:pPr>
              <w:pStyle w:val="TableParagraph"/>
              <w:spacing w:before="0" w:after="0" w:line="240" w:lineRule="auto"/>
              <w:ind w:left="312" w:right="424"/>
              <w:rPr>
                <w:rFonts w:ascii="Times New Roman" w:hAnsi="Times New Roman" w:cs="Times New Roman"/>
                <w:sz w:val="24"/>
                <w:szCs w:val="24"/>
              </w:rPr>
            </w:pPr>
          </w:p>
          <w:p w14:paraId="1A69B649" w14:textId="13B99D83" w:rsidR="005C5B7A" w:rsidRPr="005E2BE3" w:rsidRDefault="005C5B7A" w:rsidP="003645D5">
            <w:pPr>
              <w:pStyle w:val="TableParagraph"/>
              <w:spacing w:before="0" w:after="0" w:line="240" w:lineRule="auto"/>
              <w:ind w:left="312" w:right="424"/>
              <w:rPr>
                <w:rFonts w:ascii="Times New Roman" w:hAnsi="Times New Roman" w:cs="Times New Roman"/>
                <w:sz w:val="24"/>
                <w:szCs w:val="24"/>
              </w:rPr>
            </w:pPr>
            <w:r w:rsidRPr="005E2BE3">
              <w:rPr>
                <w:rFonts w:ascii="Times New Roman" w:hAnsi="Times New Roman" w:cs="Times New Roman"/>
                <w:sz w:val="24"/>
                <w:szCs w:val="24"/>
              </w:rPr>
              <w:t>Accueil temporaire</w:t>
            </w:r>
          </w:p>
        </w:tc>
        <w:tc>
          <w:tcPr>
            <w:tcW w:w="1952" w:type="dxa"/>
            <w:tcBorders>
              <w:top w:val="nil"/>
              <w:bottom w:val="nil"/>
            </w:tcBorders>
          </w:tcPr>
          <w:p w14:paraId="6482DB9E" w14:textId="43BD7EC7" w:rsidR="005C5B7A" w:rsidRPr="005E2BE3" w:rsidRDefault="005F2D2E" w:rsidP="003645D5">
            <w:pPr>
              <w:pStyle w:val="TableParagraph"/>
              <w:spacing w:before="0" w:after="0" w:line="240" w:lineRule="auto"/>
              <w:ind w:left="600" w:right="424"/>
              <w:rPr>
                <w:rFonts w:ascii="Times New Roman" w:hAnsi="Times New Roman" w:cs="Times New Roman"/>
                <w:sz w:val="24"/>
                <w:szCs w:val="24"/>
              </w:rPr>
            </w:pPr>
            <w:r>
              <w:rPr>
                <w:rFonts w:ascii="Times New Roman" w:hAnsi="Times New Roman" w:cs="Times New Roman"/>
                <w:sz w:val="24"/>
                <w:szCs w:val="24"/>
              </w:rPr>
              <w:t xml:space="preserve">              </w:t>
            </w:r>
            <w:r w:rsidR="005C5B7A" w:rsidRPr="005E2BE3">
              <w:rPr>
                <w:rFonts w:ascii="Times New Roman" w:hAnsi="Times New Roman" w:cs="Times New Roman"/>
                <w:sz w:val="24"/>
                <w:szCs w:val="24"/>
              </w:rPr>
              <w:t>1095</w:t>
            </w:r>
          </w:p>
        </w:tc>
        <w:tc>
          <w:tcPr>
            <w:tcW w:w="2017" w:type="dxa"/>
            <w:gridSpan w:val="3"/>
            <w:tcBorders>
              <w:top w:val="nil"/>
              <w:bottom w:val="nil"/>
            </w:tcBorders>
          </w:tcPr>
          <w:p w14:paraId="2444B9A7" w14:textId="77777777" w:rsidR="003645D5" w:rsidRDefault="003645D5" w:rsidP="003645D5">
            <w:pPr>
              <w:pStyle w:val="TableParagraph"/>
              <w:spacing w:before="0" w:after="0" w:line="240" w:lineRule="auto"/>
              <w:ind w:left="709" w:right="424"/>
              <w:rPr>
                <w:rFonts w:ascii="Times New Roman" w:hAnsi="Times New Roman" w:cs="Times New Roman"/>
                <w:sz w:val="24"/>
                <w:szCs w:val="24"/>
              </w:rPr>
            </w:pPr>
          </w:p>
          <w:p w14:paraId="0B303915" w14:textId="6D0162B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568</w:t>
            </w:r>
          </w:p>
        </w:tc>
        <w:tc>
          <w:tcPr>
            <w:tcW w:w="2268" w:type="dxa"/>
            <w:gridSpan w:val="3"/>
            <w:tcBorders>
              <w:top w:val="nil"/>
              <w:bottom w:val="nil"/>
              <w:right w:val="single" w:sz="6" w:space="0" w:color="000000"/>
            </w:tcBorders>
          </w:tcPr>
          <w:p w14:paraId="2EF55008" w14:textId="77777777" w:rsidR="003645D5" w:rsidRDefault="003645D5" w:rsidP="003645D5">
            <w:pPr>
              <w:pStyle w:val="TableParagraph"/>
              <w:spacing w:before="0" w:after="0" w:line="240" w:lineRule="auto"/>
              <w:ind w:left="709" w:right="424"/>
              <w:rPr>
                <w:rFonts w:ascii="Times New Roman" w:hAnsi="Times New Roman" w:cs="Times New Roman"/>
                <w:sz w:val="24"/>
                <w:szCs w:val="24"/>
              </w:rPr>
            </w:pPr>
          </w:p>
          <w:p w14:paraId="540A97B2" w14:textId="3D7E3CF5"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38.90%</w:t>
            </w:r>
          </w:p>
        </w:tc>
        <w:tc>
          <w:tcPr>
            <w:tcW w:w="2126" w:type="dxa"/>
            <w:tcBorders>
              <w:top w:val="nil"/>
              <w:left w:val="single" w:sz="6" w:space="0" w:color="000000"/>
              <w:bottom w:val="nil"/>
            </w:tcBorders>
          </w:tcPr>
          <w:p w14:paraId="50193AA0" w14:textId="77777777" w:rsidR="003645D5" w:rsidRDefault="003645D5" w:rsidP="003645D5">
            <w:pPr>
              <w:pStyle w:val="TableParagraph"/>
              <w:spacing w:before="0" w:after="0" w:line="240" w:lineRule="auto"/>
              <w:ind w:left="709" w:right="424"/>
              <w:jc w:val="right"/>
              <w:rPr>
                <w:rFonts w:ascii="Times New Roman" w:hAnsi="Times New Roman" w:cs="Times New Roman"/>
                <w:sz w:val="24"/>
                <w:szCs w:val="24"/>
              </w:rPr>
            </w:pPr>
          </w:p>
          <w:p w14:paraId="356A62ED" w14:textId="7AA2BC28"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 527</w:t>
            </w:r>
          </w:p>
        </w:tc>
      </w:tr>
      <w:tr w:rsidR="005C5B7A" w:rsidRPr="005E2BE3" w14:paraId="0B6AD188" w14:textId="77777777" w:rsidTr="003A5EB2">
        <w:trPr>
          <w:trHeight w:val="1326"/>
        </w:trPr>
        <w:tc>
          <w:tcPr>
            <w:tcW w:w="2127" w:type="dxa"/>
            <w:tcBorders>
              <w:top w:val="nil"/>
            </w:tcBorders>
          </w:tcPr>
          <w:p w14:paraId="1BF52408" w14:textId="77777777" w:rsidR="003645D5" w:rsidRDefault="003645D5" w:rsidP="003645D5">
            <w:pPr>
              <w:pStyle w:val="TableParagraph"/>
              <w:spacing w:before="0" w:after="0" w:line="240" w:lineRule="auto"/>
              <w:ind w:left="312" w:right="424"/>
              <w:rPr>
                <w:rFonts w:ascii="Times New Roman" w:hAnsi="Times New Roman" w:cs="Times New Roman"/>
                <w:sz w:val="24"/>
                <w:szCs w:val="24"/>
              </w:rPr>
            </w:pPr>
          </w:p>
          <w:p w14:paraId="347341C4" w14:textId="2308997D" w:rsidR="005C5B7A" w:rsidRDefault="005F2D2E" w:rsidP="003645D5">
            <w:pPr>
              <w:pStyle w:val="TableParagraph"/>
              <w:spacing w:before="0" w:after="0" w:line="240" w:lineRule="auto"/>
              <w:ind w:left="312" w:right="424"/>
              <w:rPr>
                <w:rFonts w:ascii="Times New Roman" w:hAnsi="Times New Roman" w:cs="Times New Roman"/>
                <w:sz w:val="24"/>
                <w:szCs w:val="24"/>
              </w:rPr>
            </w:pPr>
            <w:r>
              <w:rPr>
                <w:rFonts w:ascii="Times New Roman" w:hAnsi="Times New Roman" w:cs="Times New Roman"/>
                <w:sz w:val="24"/>
                <w:szCs w:val="24"/>
              </w:rPr>
              <w:t>S</w:t>
            </w:r>
            <w:r w:rsidR="005C5B7A" w:rsidRPr="005E2BE3">
              <w:rPr>
                <w:rFonts w:ascii="Times New Roman" w:hAnsi="Times New Roman" w:cs="Times New Roman"/>
                <w:sz w:val="24"/>
                <w:szCs w:val="24"/>
              </w:rPr>
              <w:t>tudio</w:t>
            </w:r>
          </w:p>
          <w:p w14:paraId="37C95255" w14:textId="77777777" w:rsidR="003645D5" w:rsidRDefault="003645D5" w:rsidP="003645D5">
            <w:pPr>
              <w:pStyle w:val="TableParagraph"/>
              <w:spacing w:before="0" w:after="0" w:line="240" w:lineRule="auto"/>
              <w:ind w:left="312" w:right="424"/>
              <w:rPr>
                <w:rFonts w:ascii="Times New Roman" w:hAnsi="Times New Roman" w:cs="Times New Roman"/>
                <w:b/>
                <w:bCs/>
                <w:sz w:val="24"/>
                <w:szCs w:val="24"/>
              </w:rPr>
            </w:pPr>
          </w:p>
          <w:p w14:paraId="43D03415" w14:textId="18636293" w:rsidR="005F2D2E" w:rsidRPr="005F2D2E" w:rsidRDefault="005F2D2E" w:rsidP="003645D5">
            <w:pPr>
              <w:pStyle w:val="TableParagraph"/>
              <w:spacing w:before="0" w:after="0" w:line="240" w:lineRule="auto"/>
              <w:ind w:left="312" w:right="424"/>
              <w:rPr>
                <w:rFonts w:ascii="Times New Roman" w:hAnsi="Times New Roman" w:cs="Times New Roman"/>
                <w:b/>
                <w:bCs/>
                <w:sz w:val="24"/>
                <w:szCs w:val="24"/>
              </w:rPr>
            </w:pPr>
            <w:r w:rsidRPr="005F2D2E">
              <w:rPr>
                <w:rFonts w:ascii="Times New Roman" w:hAnsi="Times New Roman" w:cs="Times New Roman"/>
                <w:b/>
                <w:bCs/>
                <w:sz w:val="24"/>
                <w:szCs w:val="24"/>
              </w:rPr>
              <w:t>TOTAL</w:t>
            </w:r>
          </w:p>
        </w:tc>
        <w:tc>
          <w:tcPr>
            <w:tcW w:w="1952" w:type="dxa"/>
            <w:tcBorders>
              <w:top w:val="nil"/>
            </w:tcBorders>
          </w:tcPr>
          <w:p w14:paraId="6F19DBB4" w14:textId="77777777" w:rsidR="003645D5" w:rsidRDefault="003645D5" w:rsidP="003645D5">
            <w:pPr>
              <w:pStyle w:val="TableParagraph"/>
              <w:spacing w:before="0" w:after="0" w:line="240" w:lineRule="auto"/>
              <w:ind w:left="600" w:right="424"/>
              <w:rPr>
                <w:rFonts w:ascii="Times New Roman" w:hAnsi="Times New Roman" w:cs="Times New Roman"/>
                <w:sz w:val="24"/>
                <w:szCs w:val="24"/>
              </w:rPr>
            </w:pPr>
          </w:p>
          <w:p w14:paraId="25AD6F75" w14:textId="127D61B3" w:rsidR="005C5B7A" w:rsidRDefault="005C5B7A" w:rsidP="003645D5">
            <w:pPr>
              <w:pStyle w:val="TableParagraph"/>
              <w:spacing w:before="0" w:after="0" w:line="240" w:lineRule="auto"/>
              <w:ind w:left="600" w:right="424"/>
              <w:rPr>
                <w:rFonts w:ascii="Times New Roman" w:hAnsi="Times New Roman" w:cs="Times New Roman"/>
                <w:sz w:val="24"/>
                <w:szCs w:val="24"/>
              </w:rPr>
            </w:pPr>
            <w:r w:rsidRPr="005E2BE3">
              <w:rPr>
                <w:rFonts w:ascii="Times New Roman" w:hAnsi="Times New Roman" w:cs="Times New Roman"/>
                <w:sz w:val="24"/>
                <w:szCs w:val="24"/>
              </w:rPr>
              <w:t>4650</w:t>
            </w:r>
          </w:p>
          <w:p w14:paraId="256ADEF9" w14:textId="24B540E3" w:rsidR="005F2D2E" w:rsidRPr="005F2D2E" w:rsidRDefault="005F2D2E" w:rsidP="003645D5">
            <w:pPr>
              <w:pStyle w:val="TableParagraph"/>
              <w:spacing w:before="0" w:after="0" w:line="240" w:lineRule="auto"/>
              <w:ind w:left="600" w:right="424"/>
              <w:rPr>
                <w:rFonts w:ascii="Times New Roman" w:hAnsi="Times New Roman" w:cs="Times New Roman"/>
                <w:b/>
                <w:bCs/>
                <w:sz w:val="24"/>
                <w:szCs w:val="24"/>
              </w:rPr>
            </w:pPr>
            <w:r>
              <w:rPr>
                <w:rFonts w:ascii="Times New Roman" w:hAnsi="Times New Roman" w:cs="Times New Roman"/>
                <w:b/>
                <w:bCs/>
                <w:sz w:val="24"/>
                <w:szCs w:val="24"/>
              </w:rPr>
              <w:t xml:space="preserve">            </w:t>
            </w:r>
            <w:r w:rsidRPr="005F2D2E">
              <w:rPr>
                <w:rFonts w:ascii="Times New Roman" w:hAnsi="Times New Roman" w:cs="Times New Roman"/>
                <w:b/>
                <w:bCs/>
                <w:sz w:val="24"/>
                <w:szCs w:val="24"/>
              </w:rPr>
              <w:t>15761</w:t>
            </w:r>
          </w:p>
        </w:tc>
        <w:tc>
          <w:tcPr>
            <w:tcW w:w="2017" w:type="dxa"/>
            <w:gridSpan w:val="3"/>
            <w:tcBorders>
              <w:top w:val="nil"/>
            </w:tcBorders>
          </w:tcPr>
          <w:p w14:paraId="11B8434F" w14:textId="77777777" w:rsidR="003645D5" w:rsidRDefault="003645D5" w:rsidP="003645D5">
            <w:pPr>
              <w:pStyle w:val="TableParagraph"/>
              <w:spacing w:before="0" w:after="0" w:line="240" w:lineRule="auto"/>
              <w:ind w:left="709" w:right="424"/>
              <w:rPr>
                <w:rFonts w:ascii="Times New Roman" w:hAnsi="Times New Roman" w:cs="Times New Roman"/>
                <w:sz w:val="24"/>
                <w:szCs w:val="24"/>
              </w:rPr>
            </w:pPr>
          </w:p>
          <w:p w14:paraId="4F863755" w14:textId="10DFD6B6" w:rsidR="005C5B7A"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4745</w:t>
            </w:r>
          </w:p>
          <w:p w14:paraId="7EF53C6F" w14:textId="77777777" w:rsidR="003645D5" w:rsidRDefault="003645D5" w:rsidP="003645D5">
            <w:pPr>
              <w:pStyle w:val="TableParagraph"/>
              <w:spacing w:before="0" w:after="0" w:line="240" w:lineRule="auto"/>
              <w:ind w:left="709" w:right="424"/>
              <w:rPr>
                <w:rFonts w:ascii="Times New Roman" w:hAnsi="Times New Roman" w:cs="Times New Roman"/>
                <w:b/>
                <w:bCs/>
                <w:sz w:val="24"/>
                <w:szCs w:val="24"/>
              </w:rPr>
            </w:pPr>
          </w:p>
          <w:p w14:paraId="0FF8CC07" w14:textId="7B18BC1A" w:rsidR="005F2D2E" w:rsidRPr="005F2D2E" w:rsidRDefault="005F2D2E" w:rsidP="003645D5">
            <w:pPr>
              <w:pStyle w:val="TableParagraph"/>
              <w:spacing w:before="0" w:after="0" w:line="240" w:lineRule="auto"/>
              <w:ind w:left="709" w:right="424"/>
              <w:rPr>
                <w:rFonts w:ascii="Times New Roman" w:hAnsi="Times New Roman" w:cs="Times New Roman"/>
                <w:b/>
                <w:bCs/>
                <w:sz w:val="24"/>
                <w:szCs w:val="24"/>
              </w:rPr>
            </w:pPr>
            <w:r w:rsidRPr="005F2D2E">
              <w:rPr>
                <w:rFonts w:ascii="Times New Roman" w:hAnsi="Times New Roman" w:cs="Times New Roman"/>
                <w:b/>
                <w:bCs/>
                <w:sz w:val="24"/>
                <w:szCs w:val="24"/>
              </w:rPr>
              <w:t>16188</w:t>
            </w:r>
          </w:p>
        </w:tc>
        <w:tc>
          <w:tcPr>
            <w:tcW w:w="2268" w:type="dxa"/>
            <w:gridSpan w:val="3"/>
            <w:tcBorders>
              <w:top w:val="nil"/>
              <w:right w:val="single" w:sz="6" w:space="0" w:color="000000"/>
            </w:tcBorders>
          </w:tcPr>
          <w:p w14:paraId="01C210E6" w14:textId="77777777" w:rsidR="003645D5" w:rsidRDefault="003645D5" w:rsidP="003645D5">
            <w:pPr>
              <w:pStyle w:val="TableParagraph"/>
              <w:spacing w:before="0" w:after="0" w:line="240" w:lineRule="auto"/>
              <w:ind w:left="709" w:right="424"/>
              <w:rPr>
                <w:rFonts w:ascii="Times New Roman" w:hAnsi="Times New Roman" w:cs="Times New Roman"/>
                <w:sz w:val="24"/>
                <w:szCs w:val="24"/>
              </w:rPr>
            </w:pPr>
          </w:p>
          <w:p w14:paraId="5174A207" w14:textId="0929C483" w:rsidR="005C5B7A"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100%</w:t>
            </w:r>
          </w:p>
          <w:p w14:paraId="5742E358" w14:textId="77777777" w:rsidR="003645D5" w:rsidRDefault="003645D5" w:rsidP="003645D5">
            <w:pPr>
              <w:pStyle w:val="TableParagraph"/>
              <w:spacing w:before="0" w:after="0" w:line="240" w:lineRule="auto"/>
              <w:ind w:left="709" w:right="424"/>
              <w:rPr>
                <w:rFonts w:ascii="Times New Roman" w:hAnsi="Times New Roman" w:cs="Times New Roman"/>
                <w:b/>
                <w:bCs/>
                <w:sz w:val="24"/>
                <w:szCs w:val="24"/>
              </w:rPr>
            </w:pPr>
          </w:p>
          <w:p w14:paraId="56B7ECA7" w14:textId="40389F45" w:rsidR="002D0801" w:rsidRPr="002D0801" w:rsidRDefault="002D0801" w:rsidP="003645D5">
            <w:pPr>
              <w:pStyle w:val="TableParagraph"/>
              <w:spacing w:before="0" w:after="0" w:line="240" w:lineRule="auto"/>
              <w:ind w:left="709" w:right="424"/>
              <w:rPr>
                <w:rFonts w:ascii="Times New Roman" w:hAnsi="Times New Roman" w:cs="Times New Roman"/>
                <w:b/>
                <w:bCs/>
                <w:sz w:val="24"/>
                <w:szCs w:val="24"/>
              </w:rPr>
            </w:pPr>
            <w:r w:rsidRPr="002D0801">
              <w:rPr>
                <w:rFonts w:ascii="Times New Roman" w:hAnsi="Times New Roman" w:cs="Times New Roman"/>
                <w:b/>
                <w:bCs/>
                <w:sz w:val="24"/>
                <w:szCs w:val="24"/>
              </w:rPr>
              <w:t>98.56 %</w:t>
            </w:r>
          </w:p>
        </w:tc>
        <w:tc>
          <w:tcPr>
            <w:tcW w:w="2126" w:type="dxa"/>
            <w:tcBorders>
              <w:top w:val="nil"/>
              <w:left w:val="single" w:sz="6" w:space="0" w:color="000000"/>
            </w:tcBorders>
          </w:tcPr>
          <w:p w14:paraId="57115AD0" w14:textId="77777777" w:rsidR="003645D5" w:rsidRDefault="003645D5" w:rsidP="003645D5">
            <w:pPr>
              <w:pStyle w:val="TableParagraph"/>
              <w:spacing w:before="0" w:after="0" w:line="240" w:lineRule="auto"/>
              <w:ind w:left="709" w:right="424"/>
              <w:jc w:val="right"/>
              <w:rPr>
                <w:rFonts w:ascii="Times New Roman" w:hAnsi="Times New Roman" w:cs="Times New Roman"/>
                <w:sz w:val="24"/>
                <w:szCs w:val="24"/>
              </w:rPr>
            </w:pPr>
          </w:p>
          <w:p w14:paraId="5E12FF0E" w14:textId="0C634316" w:rsidR="005C5B7A" w:rsidRDefault="005C5B7A" w:rsidP="003645D5">
            <w:pPr>
              <w:pStyle w:val="TableParagraph"/>
              <w:spacing w:before="0" w:after="0" w:line="240" w:lineRule="auto"/>
              <w:ind w:left="709" w:right="424"/>
              <w:rPr>
                <w:rFonts w:ascii="Times New Roman" w:hAnsi="Times New Roman" w:cs="Times New Roman"/>
                <w:sz w:val="24"/>
                <w:szCs w:val="24"/>
              </w:rPr>
            </w:pPr>
            <w:r w:rsidRPr="005E2BE3">
              <w:rPr>
                <w:rFonts w:ascii="Times New Roman" w:hAnsi="Times New Roman" w:cs="Times New Roman"/>
                <w:sz w:val="24"/>
                <w:szCs w:val="24"/>
              </w:rPr>
              <w:t>+ 95</w:t>
            </w:r>
          </w:p>
          <w:p w14:paraId="7189035A" w14:textId="77777777" w:rsidR="003645D5" w:rsidRDefault="003645D5" w:rsidP="003645D5">
            <w:pPr>
              <w:pStyle w:val="TableParagraph"/>
              <w:spacing w:before="0" w:after="0" w:line="240" w:lineRule="auto"/>
              <w:ind w:left="709" w:right="424"/>
              <w:jc w:val="right"/>
              <w:rPr>
                <w:rFonts w:ascii="Times New Roman" w:hAnsi="Times New Roman" w:cs="Times New Roman"/>
                <w:sz w:val="24"/>
                <w:szCs w:val="24"/>
              </w:rPr>
            </w:pPr>
          </w:p>
          <w:p w14:paraId="68FEA0C7" w14:textId="0B3E567F" w:rsidR="002D0801" w:rsidRPr="005E2BE3" w:rsidRDefault="002D0801" w:rsidP="003645D5">
            <w:pPr>
              <w:pStyle w:val="TableParagraph"/>
              <w:spacing w:before="0" w:after="0" w:line="240" w:lineRule="auto"/>
              <w:ind w:left="709" w:right="424"/>
              <w:rPr>
                <w:rFonts w:ascii="Times New Roman" w:hAnsi="Times New Roman" w:cs="Times New Roman"/>
                <w:sz w:val="24"/>
                <w:szCs w:val="24"/>
              </w:rPr>
            </w:pPr>
            <w:r>
              <w:rPr>
                <w:rFonts w:ascii="Times New Roman" w:hAnsi="Times New Roman" w:cs="Times New Roman"/>
                <w:sz w:val="24"/>
                <w:szCs w:val="24"/>
              </w:rPr>
              <w:t>+ 427</w:t>
            </w:r>
          </w:p>
        </w:tc>
      </w:tr>
    </w:tbl>
    <w:tbl>
      <w:tblPr>
        <w:tblpPr w:leftFromText="141" w:vertAnchor="text" w:horzAnchor="margin" w:tblpY="367"/>
        <w:tblW w:w="9639" w:type="dxa"/>
        <w:tblLayout w:type="fixed"/>
        <w:tblLook w:val="01E0" w:firstRow="1" w:lastRow="1" w:firstColumn="1" w:lastColumn="1" w:noHBand="0" w:noVBand="0"/>
      </w:tblPr>
      <w:tblGrid>
        <w:gridCol w:w="3048"/>
        <w:gridCol w:w="1606"/>
        <w:gridCol w:w="1382"/>
        <w:gridCol w:w="1710"/>
        <w:gridCol w:w="1893"/>
      </w:tblGrid>
      <w:tr w:rsidR="005C5B7A" w:rsidRPr="005E2BE3" w14:paraId="0043991D" w14:textId="77777777" w:rsidTr="00D91DFE">
        <w:trPr>
          <w:trHeight w:val="290"/>
        </w:trPr>
        <w:tc>
          <w:tcPr>
            <w:tcW w:w="3829" w:type="dxa"/>
          </w:tcPr>
          <w:p w14:paraId="1BF4FCB7" w14:textId="7777777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p>
          <w:p w14:paraId="208FB5B3" w14:textId="60C26BBE"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p>
        </w:tc>
        <w:tc>
          <w:tcPr>
            <w:tcW w:w="1986" w:type="dxa"/>
          </w:tcPr>
          <w:p w14:paraId="0D233707" w14:textId="370DD1AD" w:rsidR="005C5B7A" w:rsidRPr="005E2BE3" w:rsidRDefault="005C5B7A" w:rsidP="003645D5">
            <w:pPr>
              <w:pStyle w:val="TableParagraph"/>
              <w:spacing w:before="0" w:after="0" w:line="240" w:lineRule="auto"/>
              <w:ind w:left="709" w:right="424"/>
              <w:jc w:val="right"/>
              <w:rPr>
                <w:rFonts w:ascii="Times New Roman" w:hAnsi="Times New Roman" w:cs="Times New Roman"/>
                <w:b/>
                <w:sz w:val="24"/>
                <w:szCs w:val="24"/>
              </w:rPr>
            </w:pPr>
          </w:p>
        </w:tc>
        <w:tc>
          <w:tcPr>
            <w:tcW w:w="1700" w:type="dxa"/>
          </w:tcPr>
          <w:p w14:paraId="529CA2B0" w14:textId="37C90D3E" w:rsidR="005C5B7A" w:rsidRPr="005E2BE3" w:rsidRDefault="005C5B7A" w:rsidP="003645D5">
            <w:pPr>
              <w:pStyle w:val="TableParagraph"/>
              <w:spacing w:before="0" w:after="0" w:line="240" w:lineRule="auto"/>
              <w:ind w:left="709" w:right="424"/>
              <w:rPr>
                <w:rFonts w:ascii="Times New Roman" w:hAnsi="Times New Roman" w:cs="Times New Roman"/>
                <w:b/>
                <w:sz w:val="24"/>
                <w:szCs w:val="24"/>
              </w:rPr>
            </w:pPr>
          </w:p>
        </w:tc>
        <w:tc>
          <w:tcPr>
            <w:tcW w:w="2119" w:type="dxa"/>
          </w:tcPr>
          <w:p w14:paraId="28647741" w14:textId="7326EFC3" w:rsidR="005C5B7A" w:rsidRPr="005E2BE3" w:rsidRDefault="005C5B7A" w:rsidP="003645D5">
            <w:pPr>
              <w:pStyle w:val="TableParagraph"/>
              <w:spacing w:before="0" w:after="0" w:line="240" w:lineRule="auto"/>
              <w:ind w:left="709" w:right="424"/>
              <w:rPr>
                <w:rFonts w:ascii="Times New Roman" w:hAnsi="Times New Roman" w:cs="Times New Roman"/>
                <w:b/>
                <w:sz w:val="24"/>
                <w:szCs w:val="24"/>
              </w:rPr>
            </w:pPr>
          </w:p>
        </w:tc>
        <w:tc>
          <w:tcPr>
            <w:tcW w:w="2353" w:type="dxa"/>
          </w:tcPr>
          <w:p w14:paraId="73D65339" w14:textId="1DAC3982" w:rsidR="005C5B7A" w:rsidRPr="005E2BE3" w:rsidRDefault="005C5B7A" w:rsidP="003645D5">
            <w:pPr>
              <w:pStyle w:val="TableParagraph"/>
              <w:spacing w:before="0" w:after="0" w:line="240" w:lineRule="auto"/>
              <w:ind w:left="709" w:right="424"/>
              <w:jc w:val="right"/>
              <w:rPr>
                <w:rFonts w:ascii="Times New Roman" w:hAnsi="Times New Roman" w:cs="Times New Roman"/>
                <w:b/>
                <w:sz w:val="24"/>
                <w:szCs w:val="24"/>
              </w:rPr>
            </w:pPr>
          </w:p>
        </w:tc>
      </w:tr>
    </w:tbl>
    <w:tbl>
      <w:tblPr>
        <w:tblpPr w:leftFromText="141" w:rightFromText="141" w:vertAnchor="text" w:horzAnchor="margin" w:tblpY="36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985"/>
        <w:gridCol w:w="2268"/>
        <w:gridCol w:w="2126"/>
      </w:tblGrid>
      <w:tr w:rsidR="005C5B7A" w:rsidRPr="005E2BE3" w14:paraId="00A3AEB1" w14:textId="77777777" w:rsidTr="00461A29">
        <w:trPr>
          <w:trHeight w:val="39"/>
        </w:trPr>
        <w:tc>
          <w:tcPr>
            <w:tcW w:w="4106" w:type="dxa"/>
          </w:tcPr>
          <w:p w14:paraId="29282BAE" w14:textId="77777777" w:rsidR="003645D5" w:rsidRDefault="003645D5" w:rsidP="003645D5">
            <w:pPr>
              <w:pStyle w:val="TableParagraph"/>
              <w:spacing w:before="0" w:after="0" w:line="240" w:lineRule="auto"/>
              <w:ind w:left="709" w:right="424"/>
              <w:jc w:val="center"/>
              <w:rPr>
                <w:rFonts w:ascii="Times New Roman" w:hAnsi="Times New Roman" w:cs="Times New Roman"/>
                <w:b/>
                <w:bCs/>
                <w:sz w:val="24"/>
                <w:szCs w:val="24"/>
              </w:rPr>
            </w:pPr>
          </w:p>
          <w:p w14:paraId="3C559420" w14:textId="45535672" w:rsidR="005C5B7A" w:rsidRPr="002D0801" w:rsidRDefault="002D0801" w:rsidP="003645D5">
            <w:pPr>
              <w:pStyle w:val="TableParagraph"/>
              <w:spacing w:before="0" w:after="0" w:line="240" w:lineRule="auto"/>
              <w:ind w:left="709" w:right="424"/>
              <w:jc w:val="center"/>
              <w:rPr>
                <w:rFonts w:ascii="Times New Roman" w:hAnsi="Times New Roman" w:cs="Times New Roman"/>
                <w:b/>
                <w:bCs/>
                <w:sz w:val="24"/>
                <w:szCs w:val="24"/>
              </w:rPr>
            </w:pPr>
            <w:r w:rsidRPr="002D0801">
              <w:rPr>
                <w:rFonts w:ascii="Times New Roman" w:hAnsi="Times New Roman" w:cs="Times New Roman"/>
                <w:b/>
                <w:bCs/>
                <w:sz w:val="24"/>
                <w:szCs w:val="24"/>
              </w:rPr>
              <w:t>Répartition par logement</w:t>
            </w:r>
          </w:p>
        </w:tc>
        <w:tc>
          <w:tcPr>
            <w:tcW w:w="1985" w:type="dxa"/>
          </w:tcPr>
          <w:p w14:paraId="3A205802" w14:textId="1489FE71" w:rsidR="005C5B7A" w:rsidRPr="005E2BE3" w:rsidRDefault="002D0801" w:rsidP="003645D5">
            <w:pPr>
              <w:pStyle w:val="TableParagraph"/>
              <w:spacing w:before="0" w:after="0" w:line="240" w:lineRule="auto"/>
              <w:ind w:left="709" w:right="424"/>
              <w:rPr>
                <w:rFonts w:ascii="Times New Roman" w:hAnsi="Times New Roman" w:cs="Times New Roman"/>
                <w:sz w:val="24"/>
                <w:szCs w:val="24"/>
              </w:rPr>
            </w:pPr>
            <w:r>
              <w:rPr>
                <w:rFonts w:ascii="Times New Roman" w:hAnsi="Times New Roman" w:cs="Times New Roman"/>
                <w:sz w:val="24"/>
                <w:szCs w:val="24"/>
              </w:rPr>
              <w:t xml:space="preserve">         Homme</w:t>
            </w:r>
          </w:p>
        </w:tc>
        <w:tc>
          <w:tcPr>
            <w:tcW w:w="2268" w:type="dxa"/>
          </w:tcPr>
          <w:p w14:paraId="05DD186D" w14:textId="3E366EAC" w:rsidR="005C5B7A" w:rsidRPr="005E2BE3" w:rsidRDefault="003645D5" w:rsidP="003645D5">
            <w:pPr>
              <w:pStyle w:val="TableParagraph"/>
              <w:spacing w:before="0" w:after="0" w:line="240" w:lineRule="auto"/>
              <w:ind w:left="325" w:right="424"/>
              <w:rPr>
                <w:rFonts w:ascii="Times New Roman" w:hAnsi="Times New Roman" w:cs="Times New Roman"/>
                <w:sz w:val="24"/>
                <w:szCs w:val="24"/>
              </w:rPr>
            </w:pPr>
            <w:r>
              <w:rPr>
                <w:rFonts w:ascii="Times New Roman" w:hAnsi="Times New Roman" w:cs="Times New Roman"/>
                <w:sz w:val="24"/>
                <w:szCs w:val="24"/>
              </w:rPr>
              <w:t xml:space="preserve">      </w:t>
            </w:r>
            <w:r w:rsidR="002D0801">
              <w:rPr>
                <w:rFonts w:ascii="Times New Roman" w:hAnsi="Times New Roman" w:cs="Times New Roman"/>
                <w:sz w:val="24"/>
                <w:szCs w:val="24"/>
              </w:rPr>
              <w:t>Femme</w:t>
            </w:r>
          </w:p>
        </w:tc>
        <w:tc>
          <w:tcPr>
            <w:tcW w:w="2126" w:type="dxa"/>
          </w:tcPr>
          <w:p w14:paraId="6BE661A1" w14:textId="77777777" w:rsidR="003645D5" w:rsidRDefault="002D0801" w:rsidP="003645D5">
            <w:pPr>
              <w:pStyle w:val="TableParagraph"/>
              <w:spacing w:before="0" w:after="0" w:line="240" w:lineRule="auto"/>
              <w:ind w:left="36" w:right="424"/>
              <w:rPr>
                <w:rFonts w:ascii="Times New Roman" w:hAnsi="Times New Roman" w:cs="Times New Roman"/>
                <w:sz w:val="24"/>
                <w:szCs w:val="24"/>
              </w:rPr>
            </w:pPr>
            <w:r>
              <w:rPr>
                <w:rFonts w:ascii="Times New Roman" w:hAnsi="Times New Roman" w:cs="Times New Roman"/>
                <w:sz w:val="24"/>
                <w:szCs w:val="24"/>
              </w:rPr>
              <w:t xml:space="preserve">      </w:t>
            </w:r>
          </w:p>
          <w:p w14:paraId="0DFEBCF5" w14:textId="0B9B9D18" w:rsidR="005C5B7A" w:rsidRPr="005E2BE3" w:rsidRDefault="002D0801" w:rsidP="003645D5">
            <w:pPr>
              <w:pStyle w:val="TableParagraph"/>
              <w:spacing w:before="0" w:after="0" w:line="240" w:lineRule="auto"/>
              <w:ind w:left="36" w:right="424"/>
              <w:jc w:val="center"/>
              <w:rPr>
                <w:rFonts w:ascii="Times New Roman" w:hAnsi="Times New Roman" w:cs="Times New Roman"/>
                <w:sz w:val="24"/>
                <w:szCs w:val="24"/>
              </w:rPr>
            </w:pPr>
            <w:r>
              <w:rPr>
                <w:rFonts w:ascii="Times New Roman" w:hAnsi="Times New Roman" w:cs="Times New Roman"/>
                <w:sz w:val="24"/>
                <w:szCs w:val="24"/>
              </w:rPr>
              <w:t>Total</w:t>
            </w:r>
          </w:p>
        </w:tc>
      </w:tr>
      <w:tr w:rsidR="002D0801" w:rsidRPr="005E2BE3" w14:paraId="2736F8C3" w14:textId="77777777" w:rsidTr="00461A29">
        <w:trPr>
          <w:trHeight w:val="39"/>
        </w:trPr>
        <w:tc>
          <w:tcPr>
            <w:tcW w:w="4106" w:type="dxa"/>
          </w:tcPr>
          <w:p w14:paraId="74419DD1" w14:textId="2102876B" w:rsidR="002D0801" w:rsidRPr="005E2BE3" w:rsidRDefault="002D0801" w:rsidP="003645D5">
            <w:pPr>
              <w:ind w:left="709" w:right="424"/>
              <w:jc w:val="center"/>
            </w:pPr>
            <w:r>
              <w:t>Chambre</w:t>
            </w:r>
          </w:p>
        </w:tc>
        <w:tc>
          <w:tcPr>
            <w:tcW w:w="1985" w:type="dxa"/>
          </w:tcPr>
          <w:p w14:paraId="14505A6B" w14:textId="15CD957C" w:rsidR="002D0801" w:rsidRPr="005E2BE3" w:rsidRDefault="002D0801" w:rsidP="003645D5">
            <w:pPr>
              <w:pStyle w:val="TableParagraph"/>
              <w:spacing w:before="0" w:after="0" w:line="240" w:lineRule="auto"/>
              <w:ind w:left="709" w:right="424"/>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14:paraId="40E5F187" w14:textId="6AD8399D" w:rsidR="002D0801" w:rsidRPr="005E2BE3" w:rsidRDefault="002D0801" w:rsidP="003645D5">
            <w:pPr>
              <w:pStyle w:val="TableParagraph"/>
              <w:spacing w:before="0" w:after="0" w:line="240" w:lineRule="auto"/>
              <w:ind w:left="709" w:right="424"/>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47601695" w14:textId="0DFE912D" w:rsidR="002D0801" w:rsidRDefault="003645D5" w:rsidP="00A50F5C">
            <w:pPr>
              <w:pStyle w:val="TableParagraph"/>
              <w:spacing w:before="0" w:after="0" w:line="240" w:lineRule="auto"/>
              <w:ind w:left="178" w:right="424"/>
              <w:jc w:val="center"/>
              <w:rPr>
                <w:rFonts w:ascii="Times New Roman" w:hAnsi="Times New Roman" w:cs="Times New Roman"/>
                <w:sz w:val="24"/>
                <w:szCs w:val="24"/>
              </w:rPr>
            </w:pPr>
            <w:r>
              <w:rPr>
                <w:rFonts w:ascii="Times New Roman" w:hAnsi="Times New Roman" w:cs="Times New Roman"/>
                <w:sz w:val="24"/>
                <w:szCs w:val="24"/>
              </w:rPr>
              <w:t>29</w:t>
            </w:r>
          </w:p>
          <w:p w14:paraId="69A983ED" w14:textId="30339ECE" w:rsidR="003645D5" w:rsidRPr="005E2BE3" w:rsidRDefault="003645D5" w:rsidP="003645D5">
            <w:pPr>
              <w:pStyle w:val="TableParagraph"/>
              <w:spacing w:before="0" w:after="0" w:line="240" w:lineRule="auto"/>
              <w:ind w:left="709" w:right="424"/>
              <w:rPr>
                <w:rFonts w:ascii="Times New Roman" w:hAnsi="Times New Roman" w:cs="Times New Roman"/>
                <w:sz w:val="24"/>
                <w:szCs w:val="24"/>
              </w:rPr>
            </w:pPr>
          </w:p>
        </w:tc>
      </w:tr>
      <w:tr w:rsidR="005C5B7A" w:rsidRPr="005E2BE3" w14:paraId="620EC3B7" w14:textId="77777777" w:rsidTr="00461A29">
        <w:trPr>
          <w:trHeight w:val="39"/>
        </w:trPr>
        <w:tc>
          <w:tcPr>
            <w:tcW w:w="4106" w:type="dxa"/>
          </w:tcPr>
          <w:p w14:paraId="02F20645" w14:textId="75F6E044" w:rsidR="002D0801" w:rsidRPr="005E2BE3" w:rsidRDefault="002D0801" w:rsidP="003645D5">
            <w:pPr>
              <w:pStyle w:val="TableParagraph"/>
              <w:spacing w:before="0" w:after="0" w:line="240" w:lineRule="auto"/>
              <w:ind w:left="709" w:right="424"/>
              <w:jc w:val="center"/>
              <w:rPr>
                <w:rFonts w:ascii="Times New Roman" w:hAnsi="Times New Roman" w:cs="Times New Roman"/>
                <w:sz w:val="24"/>
                <w:szCs w:val="24"/>
              </w:rPr>
            </w:pPr>
            <w:r>
              <w:rPr>
                <w:rFonts w:ascii="Times New Roman" w:hAnsi="Times New Roman" w:cs="Times New Roman"/>
                <w:sz w:val="24"/>
                <w:szCs w:val="24"/>
              </w:rPr>
              <w:t>Studio</w:t>
            </w:r>
          </w:p>
        </w:tc>
        <w:tc>
          <w:tcPr>
            <w:tcW w:w="1985" w:type="dxa"/>
          </w:tcPr>
          <w:p w14:paraId="19E725BD" w14:textId="2B65222C" w:rsidR="005C5B7A" w:rsidRPr="005E2BE3" w:rsidRDefault="002D0801" w:rsidP="003645D5">
            <w:pPr>
              <w:pStyle w:val="TableParagraph"/>
              <w:spacing w:before="0" w:after="0" w:line="240" w:lineRule="auto"/>
              <w:ind w:left="709" w:right="424"/>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539F7EA1" w14:textId="61AC36CD" w:rsidR="005C5B7A" w:rsidRPr="005E2BE3" w:rsidRDefault="002D0801" w:rsidP="003645D5">
            <w:pPr>
              <w:pStyle w:val="TableParagraph"/>
              <w:spacing w:before="0" w:after="0" w:line="240" w:lineRule="auto"/>
              <w:ind w:left="709" w:right="424"/>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3F483465" w14:textId="2C8FAF60" w:rsidR="005C5B7A" w:rsidRDefault="002D0801" w:rsidP="003645D5">
            <w:pPr>
              <w:pStyle w:val="TableParagraph"/>
              <w:spacing w:before="0" w:after="0" w:line="240" w:lineRule="auto"/>
              <w:ind w:right="424"/>
              <w:jc w:val="center"/>
              <w:rPr>
                <w:rFonts w:ascii="Times New Roman" w:hAnsi="Times New Roman" w:cs="Times New Roman"/>
                <w:sz w:val="24"/>
                <w:szCs w:val="24"/>
              </w:rPr>
            </w:pPr>
            <w:r>
              <w:rPr>
                <w:rFonts w:ascii="Times New Roman" w:hAnsi="Times New Roman" w:cs="Times New Roman"/>
                <w:sz w:val="24"/>
                <w:szCs w:val="24"/>
              </w:rPr>
              <w:t>14</w:t>
            </w:r>
          </w:p>
          <w:p w14:paraId="28C9D575" w14:textId="07FAE5A2" w:rsidR="003645D5" w:rsidRPr="005E2BE3" w:rsidRDefault="003645D5" w:rsidP="003645D5">
            <w:pPr>
              <w:pStyle w:val="TableParagraph"/>
              <w:spacing w:before="0" w:after="0" w:line="240" w:lineRule="auto"/>
              <w:ind w:right="424"/>
              <w:rPr>
                <w:rFonts w:ascii="Times New Roman" w:hAnsi="Times New Roman" w:cs="Times New Roman"/>
                <w:sz w:val="24"/>
                <w:szCs w:val="24"/>
              </w:rPr>
            </w:pPr>
          </w:p>
        </w:tc>
      </w:tr>
    </w:tbl>
    <w:p w14:paraId="6B7737FE" w14:textId="77777777" w:rsidR="005C5B7A" w:rsidRPr="005E2BE3" w:rsidRDefault="005C5B7A" w:rsidP="003645D5">
      <w:pPr>
        <w:pStyle w:val="Corpsdetexte"/>
        <w:spacing w:after="0"/>
        <w:ind w:left="709" w:right="424"/>
      </w:pPr>
    </w:p>
    <w:p w14:paraId="57ABF66B" w14:textId="77777777" w:rsidR="005C5B7A" w:rsidRPr="005E2BE3" w:rsidRDefault="005C5B7A" w:rsidP="003645D5">
      <w:pPr>
        <w:pStyle w:val="Paragraphedeliste"/>
        <w:ind w:left="709" w:right="424"/>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985"/>
        <w:gridCol w:w="2268"/>
        <w:gridCol w:w="2126"/>
      </w:tblGrid>
      <w:tr w:rsidR="005C5B7A" w:rsidRPr="005E2BE3" w14:paraId="30F381FA" w14:textId="77777777" w:rsidTr="00461A29">
        <w:trPr>
          <w:trHeight w:val="290"/>
        </w:trPr>
        <w:tc>
          <w:tcPr>
            <w:tcW w:w="2127" w:type="dxa"/>
          </w:tcPr>
          <w:p w14:paraId="7B195D7B" w14:textId="77777777" w:rsidR="005C5B7A" w:rsidRPr="005E2BE3" w:rsidRDefault="005C5B7A" w:rsidP="003645D5">
            <w:pPr>
              <w:pStyle w:val="TableParagraph"/>
              <w:spacing w:before="0" w:after="0" w:line="240" w:lineRule="auto"/>
              <w:ind w:left="709" w:right="424"/>
              <w:rPr>
                <w:rFonts w:ascii="Times New Roman" w:hAnsi="Times New Roman" w:cs="Times New Roman"/>
                <w:sz w:val="24"/>
                <w:szCs w:val="24"/>
              </w:rPr>
            </w:pPr>
          </w:p>
        </w:tc>
        <w:tc>
          <w:tcPr>
            <w:tcW w:w="1984" w:type="dxa"/>
          </w:tcPr>
          <w:p w14:paraId="17242621" w14:textId="77777777" w:rsidR="005C5B7A" w:rsidRPr="005E2BE3" w:rsidRDefault="005C5B7A" w:rsidP="00461A29">
            <w:pPr>
              <w:pStyle w:val="TableParagraph"/>
              <w:spacing w:before="0" w:after="0" w:line="240" w:lineRule="auto"/>
              <w:ind w:left="-100" w:right="424"/>
              <w:jc w:val="center"/>
              <w:rPr>
                <w:rFonts w:ascii="Times New Roman" w:hAnsi="Times New Roman" w:cs="Times New Roman"/>
                <w:b/>
                <w:sz w:val="24"/>
                <w:szCs w:val="24"/>
              </w:rPr>
            </w:pPr>
            <w:r w:rsidRPr="005E2BE3">
              <w:rPr>
                <w:rFonts w:ascii="Times New Roman" w:hAnsi="Times New Roman" w:cs="Times New Roman"/>
                <w:b/>
                <w:sz w:val="24"/>
                <w:szCs w:val="24"/>
              </w:rPr>
              <w:t>31/12/2016</w:t>
            </w:r>
          </w:p>
        </w:tc>
        <w:tc>
          <w:tcPr>
            <w:tcW w:w="1985" w:type="dxa"/>
          </w:tcPr>
          <w:p w14:paraId="60D78FEF" w14:textId="77777777" w:rsidR="005C5B7A" w:rsidRPr="005E2BE3" w:rsidRDefault="005C5B7A" w:rsidP="00461A29">
            <w:pPr>
              <w:pStyle w:val="TableParagraph"/>
              <w:spacing w:before="0" w:after="0" w:line="240" w:lineRule="auto"/>
              <w:ind w:left="0" w:right="-109"/>
              <w:jc w:val="center"/>
              <w:rPr>
                <w:rFonts w:ascii="Times New Roman" w:hAnsi="Times New Roman" w:cs="Times New Roman"/>
                <w:b/>
                <w:sz w:val="24"/>
                <w:szCs w:val="24"/>
              </w:rPr>
            </w:pPr>
            <w:r w:rsidRPr="005E2BE3">
              <w:rPr>
                <w:rFonts w:ascii="Times New Roman" w:hAnsi="Times New Roman" w:cs="Times New Roman"/>
                <w:b/>
                <w:sz w:val="24"/>
                <w:szCs w:val="24"/>
              </w:rPr>
              <w:t>31/12/2017</w:t>
            </w:r>
          </w:p>
        </w:tc>
        <w:tc>
          <w:tcPr>
            <w:tcW w:w="2268" w:type="dxa"/>
          </w:tcPr>
          <w:p w14:paraId="48B9BCC2" w14:textId="77777777" w:rsidR="005C5B7A" w:rsidRPr="005E2BE3" w:rsidRDefault="005C5B7A" w:rsidP="00A50F5C">
            <w:pPr>
              <w:pStyle w:val="TableParagraph"/>
              <w:spacing w:before="0" w:after="0" w:line="240" w:lineRule="auto"/>
              <w:ind w:left="0" w:right="424"/>
              <w:jc w:val="center"/>
              <w:rPr>
                <w:rFonts w:ascii="Times New Roman" w:hAnsi="Times New Roman" w:cs="Times New Roman"/>
                <w:b/>
                <w:sz w:val="24"/>
                <w:szCs w:val="24"/>
              </w:rPr>
            </w:pPr>
            <w:r w:rsidRPr="005E2BE3">
              <w:rPr>
                <w:rFonts w:ascii="Times New Roman" w:hAnsi="Times New Roman" w:cs="Times New Roman"/>
                <w:b/>
                <w:sz w:val="24"/>
                <w:szCs w:val="24"/>
              </w:rPr>
              <w:t>31/12/2018</w:t>
            </w:r>
          </w:p>
        </w:tc>
        <w:tc>
          <w:tcPr>
            <w:tcW w:w="2126" w:type="dxa"/>
          </w:tcPr>
          <w:p w14:paraId="69A522E8" w14:textId="10A5053B" w:rsidR="005C5B7A" w:rsidRDefault="00461A29" w:rsidP="00461A29">
            <w:pPr>
              <w:pStyle w:val="TableParagraph"/>
              <w:spacing w:before="0" w:after="0" w:line="240" w:lineRule="auto"/>
              <w:ind w:left="171" w:right="424"/>
              <w:rPr>
                <w:rFonts w:ascii="Times New Roman" w:hAnsi="Times New Roman" w:cs="Times New Roman"/>
                <w:b/>
                <w:sz w:val="24"/>
                <w:szCs w:val="24"/>
              </w:rPr>
            </w:pPr>
            <w:r>
              <w:rPr>
                <w:rFonts w:ascii="Times New Roman" w:hAnsi="Times New Roman" w:cs="Times New Roman"/>
                <w:b/>
                <w:sz w:val="24"/>
                <w:szCs w:val="24"/>
              </w:rPr>
              <w:t xml:space="preserve">   </w:t>
            </w:r>
            <w:r w:rsidR="005C5B7A" w:rsidRPr="005E2BE3">
              <w:rPr>
                <w:rFonts w:ascii="Times New Roman" w:hAnsi="Times New Roman" w:cs="Times New Roman"/>
                <w:b/>
                <w:sz w:val="24"/>
                <w:szCs w:val="24"/>
              </w:rPr>
              <w:t>31/12/2019</w:t>
            </w:r>
          </w:p>
          <w:p w14:paraId="188B3EC3" w14:textId="4EBAA6FD" w:rsidR="00A50F5C" w:rsidRPr="005E2BE3" w:rsidRDefault="00A50F5C" w:rsidP="003645D5">
            <w:pPr>
              <w:pStyle w:val="TableParagraph"/>
              <w:spacing w:before="0" w:after="0" w:line="240" w:lineRule="auto"/>
              <w:ind w:left="709" w:right="424"/>
              <w:jc w:val="center"/>
              <w:rPr>
                <w:rFonts w:ascii="Times New Roman" w:hAnsi="Times New Roman" w:cs="Times New Roman"/>
                <w:b/>
                <w:sz w:val="24"/>
                <w:szCs w:val="24"/>
              </w:rPr>
            </w:pPr>
          </w:p>
        </w:tc>
      </w:tr>
      <w:tr w:rsidR="005C5B7A" w:rsidRPr="005E2BE3" w14:paraId="2C80E284" w14:textId="77777777" w:rsidTr="00461A29">
        <w:trPr>
          <w:trHeight w:val="292"/>
        </w:trPr>
        <w:tc>
          <w:tcPr>
            <w:tcW w:w="2127" w:type="dxa"/>
          </w:tcPr>
          <w:p w14:paraId="08CE2412" w14:textId="77777777" w:rsidR="005C5B7A" w:rsidRPr="005E2BE3" w:rsidRDefault="005C5B7A" w:rsidP="00A50F5C">
            <w:pPr>
              <w:pStyle w:val="TableParagraph"/>
              <w:spacing w:before="0" w:after="0" w:line="240" w:lineRule="auto"/>
              <w:ind w:left="170" w:right="-108"/>
              <w:jc w:val="center"/>
              <w:rPr>
                <w:rFonts w:ascii="Times New Roman" w:hAnsi="Times New Roman" w:cs="Times New Roman"/>
                <w:b/>
                <w:sz w:val="24"/>
                <w:szCs w:val="24"/>
              </w:rPr>
            </w:pPr>
            <w:r w:rsidRPr="005E2BE3">
              <w:rPr>
                <w:rFonts w:ascii="Times New Roman" w:hAnsi="Times New Roman" w:cs="Times New Roman"/>
                <w:b/>
                <w:sz w:val="24"/>
                <w:szCs w:val="24"/>
              </w:rPr>
              <w:t>ENTREES</w:t>
            </w:r>
          </w:p>
        </w:tc>
        <w:tc>
          <w:tcPr>
            <w:tcW w:w="1984" w:type="dxa"/>
          </w:tcPr>
          <w:p w14:paraId="674A8E9E" w14:textId="77777777" w:rsidR="005C5B7A" w:rsidRPr="005E2BE3" w:rsidRDefault="005C5B7A" w:rsidP="003645D5">
            <w:pPr>
              <w:pStyle w:val="TableParagraph"/>
              <w:spacing w:before="0" w:after="0" w:line="240" w:lineRule="auto"/>
              <w:ind w:left="709" w:right="424"/>
              <w:jc w:val="left"/>
              <w:rPr>
                <w:rFonts w:ascii="Times New Roman" w:hAnsi="Times New Roman" w:cs="Times New Roman"/>
                <w:sz w:val="24"/>
                <w:szCs w:val="24"/>
              </w:rPr>
            </w:pPr>
            <w:r w:rsidRPr="005E2BE3">
              <w:rPr>
                <w:rFonts w:ascii="Times New Roman" w:hAnsi="Times New Roman" w:cs="Times New Roman"/>
                <w:sz w:val="24"/>
                <w:szCs w:val="24"/>
              </w:rPr>
              <w:t>5</w:t>
            </w:r>
          </w:p>
        </w:tc>
        <w:tc>
          <w:tcPr>
            <w:tcW w:w="1985" w:type="dxa"/>
          </w:tcPr>
          <w:p w14:paraId="324E3990"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4</w:t>
            </w:r>
          </w:p>
        </w:tc>
        <w:tc>
          <w:tcPr>
            <w:tcW w:w="2268" w:type="dxa"/>
          </w:tcPr>
          <w:p w14:paraId="7E030DF1"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0</w:t>
            </w:r>
          </w:p>
        </w:tc>
        <w:tc>
          <w:tcPr>
            <w:tcW w:w="2126" w:type="dxa"/>
          </w:tcPr>
          <w:p w14:paraId="5F2992FE" w14:textId="77777777" w:rsidR="005C5B7A"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2</w:t>
            </w:r>
          </w:p>
          <w:p w14:paraId="563AE570" w14:textId="1AB2F9E5" w:rsidR="00A50F5C" w:rsidRPr="005E2BE3" w:rsidRDefault="00A50F5C" w:rsidP="003645D5">
            <w:pPr>
              <w:pStyle w:val="TableParagraph"/>
              <w:spacing w:before="0" w:after="0" w:line="240" w:lineRule="auto"/>
              <w:ind w:left="709" w:right="424"/>
              <w:jc w:val="center"/>
              <w:rPr>
                <w:rFonts w:ascii="Times New Roman" w:hAnsi="Times New Roman" w:cs="Times New Roman"/>
                <w:sz w:val="24"/>
                <w:szCs w:val="24"/>
              </w:rPr>
            </w:pPr>
          </w:p>
        </w:tc>
      </w:tr>
      <w:tr w:rsidR="005C5B7A" w:rsidRPr="005E2BE3" w14:paraId="519E7F52" w14:textId="77777777" w:rsidTr="00461A29">
        <w:trPr>
          <w:trHeight w:val="290"/>
        </w:trPr>
        <w:tc>
          <w:tcPr>
            <w:tcW w:w="2127" w:type="dxa"/>
          </w:tcPr>
          <w:p w14:paraId="677E99D9" w14:textId="77777777" w:rsidR="005C5B7A" w:rsidRPr="005E2BE3" w:rsidRDefault="005C5B7A" w:rsidP="00A50F5C">
            <w:pPr>
              <w:pStyle w:val="TableParagraph"/>
              <w:spacing w:before="0" w:after="0" w:line="240" w:lineRule="auto"/>
              <w:ind w:left="170" w:right="-108"/>
              <w:jc w:val="center"/>
              <w:rPr>
                <w:rFonts w:ascii="Times New Roman" w:hAnsi="Times New Roman" w:cs="Times New Roman"/>
                <w:b/>
                <w:sz w:val="24"/>
                <w:szCs w:val="24"/>
              </w:rPr>
            </w:pPr>
            <w:r w:rsidRPr="005E2BE3">
              <w:rPr>
                <w:rFonts w:ascii="Times New Roman" w:hAnsi="Times New Roman" w:cs="Times New Roman"/>
                <w:b/>
                <w:sz w:val="24"/>
                <w:szCs w:val="24"/>
              </w:rPr>
              <w:t>SORTIES</w:t>
            </w:r>
          </w:p>
        </w:tc>
        <w:tc>
          <w:tcPr>
            <w:tcW w:w="1984" w:type="dxa"/>
          </w:tcPr>
          <w:p w14:paraId="7EE10700" w14:textId="77777777" w:rsidR="005C5B7A" w:rsidRPr="005E2BE3" w:rsidRDefault="005C5B7A" w:rsidP="003645D5">
            <w:pPr>
              <w:pStyle w:val="TableParagraph"/>
              <w:spacing w:before="0" w:after="0" w:line="240" w:lineRule="auto"/>
              <w:ind w:left="709" w:right="424"/>
              <w:jc w:val="left"/>
              <w:rPr>
                <w:rFonts w:ascii="Times New Roman" w:hAnsi="Times New Roman" w:cs="Times New Roman"/>
                <w:sz w:val="24"/>
                <w:szCs w:val="24"/>
              </w:rPr>
            </w:pPr>
            <w:r w:rsidRPr="005E2BE3">
              <w:rPr>
                <w:rFonts w:ascii="Times New Roman" w:hAnsi="Times New Roman" w:cs="Times New Roman"/>
                <w:sz w:val="24"/>
                <w:szCs w:val="24"/>
              </w:rPr>
              <w:t>7</w:t>
            </w:r>
          </w:p>
        </w:tc>
        <w:tc>
          <w:tcPr>
            <w:tcW w:w="1985" w:type="dxa"/>
          </w:tcPr>
          <w:p w14:paraId="19D67DCB"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3</w:t>
            </w:r>
          </w:p>
        </w:tc>
        <w:tc>
          <w:tcPr>
            <w:tcW w:w="2268" w:type="dxa"/>
          </w:tcPr>
          <w:p w14:paraId="54A492B6"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1</w:t>
            </w:r>
          </w:p>
        </w:tc>
        <w:tc>
          <w:tcPr>
            <w:tcW w:w="2126" w:type="dxa"/>
          </w:tcPr>
          <w:p w14:paraId="4932FCF9" w14:textId="77777777" w:rsidR="00A50F5C" w:rsidRDefault="005C5B7A" w:rsidP="00A50F5C">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5</w:t>
            </w:r>
          </w:p>
          <w:p w14:paraId="489D3246" w14:textId="6B2D701D" w:rsidR="00A50F5C" w:rsidRPr="005E2BE3" w:rsidRDefault="00A50F5C" w:rsidP="00A50F5C">
            <w:pPr>
              <w:pStyle w:val="TableParagraph"/>
              <w:spacing w:before="0" w:after="0" w:line="240" w:lineRule="auto"/>
              <w:ind w:left="709" w:right="424"/>
              <w:jc w:val="center"/>
              <w:rPr>
                <w:rFonts w:ascii="Times New Roman" w:hAnsi="Times New Roman" w:cs="Times New Roman"/>
                <w:sz w:val="24"/>
                <w:szCs w:val="24"/>
              </w:rPr>
            </w:pPr>
          </w:p>
        </w:tc>
      </w:tr>
      <w:tr w:rsidR="005C5B7A" w:rsidRPr="005E2BE3" w14:paraId="121333F9" w14:textId="77777777" w:rsidTr="00461A29">
        <w:trPr>
          <w:trHeight w:val="290"/>
        </w:trPr>
        <w:tc>
          <w:tcPr>
            <w:tcW w:w="2127" w:type="dxa"/>
          </w:tcPr>
          <w:p w14:paraId="4887491A" w14:textId="77777777" w:rsidR="005C5B7A" w:rsidRPr="005E2BE3" w:rsidRDefault="005C5B7A" w:rsidP="00A50F5C">
            <w:pPr>
              <w:pStyle w:val="TableParagraph"/>
              <w:spacing w:before="0" w:after="0" w:line="240" w:lineRule="auto"/>
              <w:ind w:left="170" w:right="-108"/>
              <w:jc w:val="left"/>
              <w:rPr>
                <w:rFonts w:ascii="Times New Roman" w:hAnsi="Times New Roman" w:cs="Times New Roman"/>
                <w:b/>
                <w:sz w:val="24"/>
                <w:szCs w:val="24"/>
              </w:rPr>
            </w:pPr>
            <w:r>
              <w:rPr>
                <w:rFonts w:ascii="Times New Roman" w:hAnsi="Times New Roman" w:cs="Times New Roman"/>
                <w:b/>
                <w:sz w:val="24"/>
                <w:szCs w:val="24"/>
              </w:rPr>
              <w:t xml:space="preserve">   </w:t>
            </w:r>
            <w:r w:rsidRPr="005E2BE3">
              <w:rPr>
                <w:rFonts w:ascii="Times New Roman" w:hAnsi="Times New Roman" w:cs="Times New Roman"/>
                <w:b/>
                <w:sz w:val="24"/>
                <w:szCs w:val="24"/>
              </w:rPr>
              <w:t>MOUVEMENT</w:t>
            </w:r>
          </w:p>
        </w:tc>
        <w:tc>
          <w:tcPr>
            <w:tcW w:w="1984" w:type="dxa"/>
          </w:tcPr>
          <w:p w14:paraId="090C3BE5" w14:textId="77777777" w:rsidR="005C5B7A" w:rsidRPr="005E2BE3" w:rsidRDefault="005C5B7A" w:rsidP="003645D5">
            <w:pPr>
              <w:pStyle w:val="TableParagraph"/>
              <w:spacing w:before="0" w:after="0" w:line="240" w:lineRule="auto"/>
              <w:ind w:left="709" w:right="424"/>
              <w:jc w:val="left"/>
              <w:rPr>
                <w:rFonts w:ascii="Times New Roman" w:hAnsi="Times New Roman" w:cs="Times New Roman"/>
                <w:sz w:val="24"/>
                <w:szCs w:val="24"/>
              </w:rPr>
            </w:pPr>
            <w:r w:rsidRPr="005E2BE3">
              <w:rPr>
                <w:rFonts w:ascii="Times New Roman" w:hAnsi="Times New Roman" w:cs="Times New Roman"/>
                <w:sz w:val="24"/>
                <w:szCs w:val="24"/>
              </w:rPr>
              <w:t xml:space="preserve"> -2</w:t>
            </w:r>
          </w:p>
        </w:tc>
        <w:tc>
          <w:tcPr>
            <w:tcW w:w="1985" w:type="dxa"/>
          </w:tcPr>
          <w:p w14:paraId="356284AD"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1</w:t>
            </w:r>
          </w:p>
        </w:tc>
        <w:tc>
          <w:tcPr>
            <w:tcW w:w="2268" w:type="dxa"/>
          </w:tcPr>
          <w:p w14:paraId="1F88BB70" w14:textId="77777777" w:rsidR="005C5B7A" w:rsidRPr="005E2BE3"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1</w:t>
            </w:r>
          </w:p>
        </w:tc>
        <w:tc>
          <w:tcPr>
            <w:tcW w:w="2126" w:type="dxa"/>
          </w:tcPr>
          <w:p w14:paraId="26FEA8C7" w14:textId="77777777" w:rsidR="005C5B7A" w:rsidRDefault="005C5B7A" w:rsidP="003645D5">
            <w:pPr>
              <w:pStyle w:val="TableParagraph"/>
              <w:spacing w:before="0" w:after="0" w:line="240" w:lineRule="auto"/>
              <w:ind w:left="709" w:right="424"/>
              <w:jc w:val="center"/>
              <w:rPr>
                <w:rFonts w:ascii="Times New Roman" w:hAnsi="Times New Roman" w:cs="Times New Roman"/>
                <w:sz w:val="24"/>
                <w:szCs w:val="24"/>
              </w:rPr>
            </w:pPr>
            <w:r w:rsidRPr="005E2BE3">
              <w:rPr>
                <w:rFonts w:ascii="Times New Roman" w:hAnsi="Times New Roman" w:cs="Times New Roman"/>
                <w:sz w:val="24"/>
                <w:szCs w:val="24"/>
              </w:rPr>
              <w:t>-3</w:t>
            </w:r>
          </w:p>
          <w:p w14:paraId="5B8B8251" w14:textId="1A4D6A95" w:rsidR="00A50F5C" w:rsidRPr="005E2BE3" w:rsidRDefault="00A50F5C" w:rsidP="003645D5">
            <w:pPr>
              <w:pStyle w:val="TableParagraph"/>
              <w:spacing w:before="0" w:after="0" w:line="240" w:lineRule="auto"/>
              <w:ind w:left="709" w:right="424"/>
              <w:jc w:val="center"/>
              <w:rPr>
                <w:rFonts w:ascii="Times New Roman" w:hAnsi="Times New Roman" w:cs="Times New Roman"/>
                <w:sz w:val="24"/>
                <w:szCs w:val="24"/>
              </w:rPr>
            </w:pPr>
          </w:p>
        </w:tc>
      </w:tr>
    </w:tbl>
    <w:p w14:paraId="5D8BF928" w14:textId="77777777" w:rsidR="00E863CD" w:rsidRPr="00461A29" w:rsidRDefault="00E863CD" w:rsidP="00461A29">
      <w:pPr>
        <w:ind w:right="424"/>
        <w:rPr>
          <w:b/>
          <w:bCs/>
        </w:rPr>
      </w:pPr>
    </w:p>
    <w:p w14:paraId="5259F213" w14:textId="7072B6C8" w:rsidR="005C5B7A" w:rsidRPr="00F020BF" w:rsidRDefault="005C5B7A" w:rsidP="008B5A9F">
      <w:pPr>
        <w:pStyle w:val="Paragraphedeliste"/>
        <w:numPr>
          <w:ilvl w:val="1"/>
          <w:numId w:val="91"/>
        </w:numPr>
        <w:ind w:right="424"/>
        <w:rPr>
          <w:b/>
          <w:bCs/>
        </w:rPr>
      </w:pPr>
      <w:r w:rsidRPr="00F020BF">
        <w:rPr>
          <w:b/>
          <w:bCs/>
        </w:rPr>
        <w:t>Les profils</w:t>
      </w:r>
    </w:p>
    <w:p w14:paraId="39CB0792" w14:textId="55934331" w:rsidR="005F2D2E" w:rsidRDefault="005F2D2E" w:rsidP="003645D5">
      <w:pPr>
        <w:pStyle w:val="Paragraphedeliste"/>
        <w:ind w:left="709" w:right="424"/>
      </w:pPr>
    </w:p>
    <w:p w14:paraId="0D858379" w14:textId="77777777" w:rsidR="00E863CD" w:rsidRPr="005E2BE3" w:rsidRDefault="00E863CD" w:rsidP="003645D5">
      <w:pPr>
        <w:pStyle w:val="Paragraphedeliste"/>
        <w:ind w:left="709" w:right="424"/>
      </w:pPr>
    </w:p>
    <w:tbl>
      <w:tblPr>
        <w:tblW w:w="0" w:type="auto"/>
        <w:tblInd w:w="1135" w:type="dxa"/>
        <w:tblLayout w:type="fixed"/>
        <w:tblCellMar>
          <w:left w:w="0" w:type="dxa"/>
          <w:right w:w="0" w:type="dxa"/>
        </w:tblCellMar>
        <w:tblLook w:val="04A0" w:firstRow="1" w:lastRow="0" w:firstColumn="1" w:lastColumn="0" w:noHBand="0" w:noVBand="1"/>
      </w:tblPr>
      <w:tblGrid>
        <w:gridCol w:w="5588"/>
        <w:gridCol w:w="1635"/>
      </w:tblGrid>
      <w:tr w:rsidR="005C5B7A" w:rsidRPr="005E2BE3" w14:paraId="641BC4FA" w14:textId="77777777" w:rsidTr="0038053E">
        <w:trPr>
          <w:trHeight w:hRule="exact" w:val="617"/>
        </w:trPr>
        <w:tc>
          <w:tcPr>
            <w:tcW w:w="7223" w:type="dxa"/>
            <w:gridSpan w:val="2"/>
            <w:tcBorders>
              <w:top w:val="single" w:sz="5" w:space="0" w:color="000000"/>
              <w:left w:val="single" w:sz="5" w:space="0" w:color="000000"/>
              <w:bottom w:val="single" w:sz="5" w:space="0" w:color="000000"/>
              <w:right w:val="single" w:sz="5" w:space="0" w:color="000000"/>
            </w:tcBorders>
            <w:shd w:val="clear" w:color="FAD3B4" w:fill="FAD3B4"/>
          </w:tcPr>
          <w:p w14:paraId="5FA8A701" w14:textId="77777777" w:rsidR="005C5B7A" w:rsidRPr="005E2BE3" w:rsidRDefault="005C5B7A" w:rsidP="003645D5">
            <w:pPr>
              <w:spacing w:after="142"/>
              <w:ind w:left="709" w:right="424"/>
              <w:textAlignment w:val="baseline"/>
              <w:rPr>
                <w:b/>
              </w:rPr>
            </w:pPr>
            <w:r w:rsidRPr="005E2BE3">
              <w:rPr>
                <w:b/>
              </w:rPr>
              <w:t>TYPE DE HANDICAP au 31/12/2019</w:t>
            </w:r>
          </w:p>
        </w:tc>
      </w:tr>
      <w:tr w:rsidR="005C5B7A" w:rsidRPr="005E2BE3" w14:paraId="62DFF95E"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vAlign w:val="center"/>
          </w:tcPr>
          <w:p w14:paraId="18608F14" w14:textId="77777777" w:rsidR="005C5B7A" w:rsidRPr="005E2BE3" w:rsidRDefault="005C5B7A" w:rsidP="003645D5">
            <w:pPr>
              <w:ind w:left="709" w:right="424"/>
              <w:textAlignment w:val="baseline"/>
            </w:pPr>
            <w:r w:rsidRPr="005E2BE3">
              <w:t>Déficience intellectuelle</w:t>
            </w:r>
          </w:p>
        </w:tc>
        <w:tc>
          <w:tcPr>
            <w:tcW w:w="1635" w:type="dxa"/>
            <w:tcBorders>
              <w:top w:val="single" w:sz="5" w:space="0" w:color="000000"/>
              <w:left w:val="single" w:sz="5" w:space="0" w:color="000000"/>
              <w:bottom w:val="single" w:sz="5" w:space="0" w:color="000000"/>
              <w:right w:val="single" w:sz="5" w:space="0" w:color="000000"/>
            </w:tcBorders>
            <w:vAlign w:val="center"/>
          </w:tcPr>
          <w:p w14:paraId="4B5DA717" w14:textId="77777777" w:rsidR="005C5B7A" w:rsidRPr="005E2BE3" w:rsidRDefault="005C5B7A" w:rsidP="0038053E">
            <w:pPr>
              <w:ind w:right="-8"/>
              <w:jc w:val="center"/>
              <w:textAlignment w:val="baseline"/>
              <w:rPr>
                <w:b/>
              </w:rPr>
            </w:pPr>
            <w:r w:rsidRPr="005E2BE3">
              <w:rPr>
                <w:b/>
              </w:rPr>
              <w:t>13</w:t>
            </w:r>
          </w:p>
        </w:tc>
      </w:tr>
      <w:tr w:rsidR="005C5B7A" w:rsidRPr="005E2BE3" w14:paraId="33873575"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vAlign w:val="center"/>
          </w:tcPr>
          <w:p w14:paraId="456E6716" w14:textId="77777777" w:rsidR="005C5B7A" w:rsidRPr="005E2BE3" w:rsidRDefault="005C5B7A" w:rsidP="003645D5">
            <w:pPr>
              <w:ind w:left="709" w:right="424"/>
              <w:textAlignment w:val="baseline"/>
            </w:pPr>
            <w:r w:rsidRPr="005E2BE3">
              <w:t>Troubles du psychisme</w:t>
            </w:r>
          </w:p>
        </w:tc>
        <w:tc>
          <w:tcPr>
            <w:tcW w:w="1635" w:type="dxa"/>
            <w:tcBorders>
              <w:top w:val="single" w:sz="5" w:space="0" w:color="000000"/>
              <w:left w:val="single" w:sz="5" w:space="0" w:color="000000"/>
              <w:bottom w:val="single" w:sz="5" w:space="0" w:color="000000"/>
              <w:right w:val="single" w:sz="5" w:space="0" w:color="000000"/>
            </w:tcBorders>
            <w:vAlign w:val="center"/>
          </w:tcPr>
          <w:p w14:paraId="37758BF6" w14:textId="77777777" w:rsidR="005C5B7A" w:rsidRPr="005E2BE3" w:rsidRDefault="005C5B7A" w:rsidP="0038053E">
            <w:pPr>
              <w:ind w:right="-8"/>
              <w:jc w:val="center"/>
              <w:textAlignment w:val="baseline"/>
              <w:rPr>
                <w:b/>
              </w:rPr>
            </w:pPr>
            <w:r w:rsidRPr="005E2BE3">
              <w:rPr>
                <w:b/>
              </w:rPr>
              <w:t>22</w:t>
            </w:r>
          </w:p>
        </w:tc>
      </w:tr>
      <w:tr w:rsidR="005C5B7A" w:rsidRPr="005E2BE3" w14:paraId="02DE909D"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vAlign w:val="center"/>
          </w:tcPr>
          <w:p w14:paraId="651AA238" w14:textId="77777777" w:rsidR="005C5B7A" w:rsidRPr="005E2BE3" w:rsidRDefault="005C5B7A" w:rsidP="003645D5">
            <w:pPr>
              <w:ind w:left="709" w:right="424"/>
              <w:textAlignment w:val="baseline"/>
            </w:pPr>
            <w:r w:rsidRPr="005E2BE3">
              <w:t>Déficience métabolique</w:t>
            </w:r>
          </w:p>
        </w:tc>
        <w:tc>
          <w:tcPr>
            <w:tcW w:w="1635" w:type="dxa"/>
            <w:tcBorders>
              <w:top w:val="single" w:sz="5" w:space="0" w:color="000000"/>
              <w:left w:val="single" w:sz="5" w:space="0" w:color="000000"/>
              <w:bottom w:val="single" w:sz="5" w:space="0" w:color="000000"/>
              <w:right w:val="single" w:sz="5" w:space="0" w:color="000000"/>
            </w:tcBorders>
            <w:vAlign w:val="center"/>
          </w:tcPr>
          <w:p w14:paraId="49CE1A95" w14:textId="77777777" w:rsidR="005C5B7A" w:rsidRPr="005E2BE3" w:rsidRDefault="005C5B7A" w:rsidP="0038053E">
            <w:pPr>
              <w:ind w:right="-8"/>
              <w:jc w:val="center"/>
              <w:textAlignment w:val="baseline"/>
              <w:rPr>
                <w:b/>
              </w:rPr>
            </w:pPr>
            <w:r w:rsidRPr="005E2BE3">
              <w:rPr>
                <w:b/>
              </w:rPr>
              <w:t>6</w:t>
            </w:r>
          </w:p>
        </w:tc>
      </w:tr>
      <w:tr w:rsidR="005C5B7A" w:rsidRPr="005E2BE3" w14:paraId="26CBF8E2"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vAlign w:val="center"/>
          </w:tcPr>
          <w:p w14:paraId="2F5E7947" w14:textId="4147D369" w:rsidR="005C5B7A" w:rsidRPr="005E2BE3" w:rsidRDefault="00A50F5C" w:rsidP="003645D5">
            <w:pPr>
              <w:ind w:left="709" w:right="424"/>
              <w:textAlignment w:val="baseline"/>
            </w:pPr>
            <w:r w:rsidRPr="005E2BE3">
              <w:t>Cérébraux</w:t>
            </w:r>
            <w:r w:rsidR="005C5B7A" w:rsidRPr="005E2BE3">
              <w:t>-lésés</w:t>
            </w:r>
          </w:p>
        </w:tc>
        <w:tc>
          <w:tcPr>
            <w:tcW w:w="1635" w:type="dxa"/>
            <w:tcBorders>
              <w:top w:val="single" w:sz="5" w:space="0" w:color="000000"/>
              <w:left w:val="single" w:sz="5" w:space="0" w:color="000000"/>
              <w:bottom w:val="single" w:sz="5" w:space="0" w:color="000000"/>
              <w:right w:val="single" w:sz="5" w:space="0" w:color="000000"/>
            </w:tcBorders>
            <w:vAlign w:val="center"/>
          </w:tcPr>
          <w:p w14:paraId="565F7302" w14:textId="77777777" w:rsidR="005C5B7A" w:rsidRPr="005E2BE3" w:rsidRDefault="005C5B7A" w:rsidP="0038053E">
            <w:pPr>
              <w:ind w:right="-8"/>
              <w:jc w:val="center"/>
              <w:textAlignment w:val="baseline"/>
              <w:rPr>
                <w:b/>
              </w:rPr>
            </w:pPr>
            <w:r w:rsidRPr="005E2BE3">
              <w:rPr>
                <w:b/>
              </w:rPr>
              <w:t>2</w:t>
            </w:r>
          </w:p>
        </w:tc>
      </w:tr>
      <w:tr w:rsidR="005C5B7A" w:rsidRPr="005E2BE3" w14:paraId="7648760C"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vAlign w:val="center"/>
          </w:tcPr>
          <w:p w14:paraId="7A17B1D1" w14:textId="77777777" w:rsidR="005C5B7A" w:rsidRPr="005E2BE3" w:rsidRDefault="005C5B7A" w:rsidP="003645D5">
            <w:pPr>
              <w:ind w:left="709" w:right="424"/>
              <w:textAlignment w:val="baseline"/>
            </w:pPr>
            <w:r w:rsidRPr="005E2BE3">
              <w:t>Déficiences visuelles</w:t>
            </w:r>
          </w:p>
        </w:tc>
        <w:tc>
          <w:tcPr>
            <w:tcW w:w="1635" w:type="dxa"/>
            <w:tcBorders>
              <w:top w:val="single" w:sz="5" w:space="0" w:color="000000"/>
              <w:left w:val="single" w:sz="5" w:space="0" w:color="000000"/>
              <w:bottom w:val="single" w:sz="5" w:space="0" w:color="000000"/>
              <w:right w:val="single" w:sz="5" w:space="0" w:color="000000"/>
            </w:tcBorders>
            <w:vAlign w:val="center"/>
          </w:tcPr>
          <w:p w14:paraId="7A0D9635" w14:textId="77777777" w:rsidR="005C5B7A" w:rsidRPr="005E2BE3" w:rsidRDefault="005C5B7A" w:rsidP="0038053E">
            <w:pPr>
              <w:ind w:right="-8"/>
              <w:jc w:val="center"/>
              <w:textAlignment w:val="baseline"/>
              <w:rPr>
                <w:b/>
              </w:rPr>
            </w:pPr>
            <w:r w:rsidRPr="005E2BE3">
              <w:rPr>
                <w:b/>
              </w:rPr>
              <w:t>1</w:t>
            </w:r>
          </w:p>
        </w:tc>
      </w:tr>
      <w:tr w:rsidR="005C5B7A" w:rsidRPr="005E2BE3" w14:paraId="269EAC7E" w14:textId="77777777" w:rsidTr="0038053E">
        <w:trPr>
          <w:trHeight w:hRule="exact" w:val="365"/>
        </w:trPr>
        <w:tc>
          <w:tcPr>
            <w:tcW w:w="5588"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54E5A1DE" w14:textId="77777777" w:rsidR="005C5B7A" w:rsidRPr="005E2BE3" w:rsidRDefault="005C5B7A" w:rsidP="003645D5">
            <w:pPr>
              <w:ind w:left="709" w:right="424"/>
              <w:textAlignment w:val="baseline"/>
            </w:pPr>
            <w:r w:rsidRPr="005E2BE3">
              <w:t>Déficiences auditives</w:t>
            </w:r>
          </w:p>
        </w:tc>
        <w:tc>
          <w:tcPr>
            <w:tcW w:w="1635"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087FB711" w14:textId="77777777" w:rsidR="005C5B7A" w:rsidRPr="005E2BE3" w:rsidRDefault="005C5B7A" w:rsidP="0038053E">
            <w:pPr>
              <w:ind w:right="-8"/>
              <w:jc w:val="center"/>
              <w:textAlignment w:val="baseline"/>
              <w:rPr>
                <w:b/>
              </w:rPr>
            </w:pPr>
            <w:r w:rsidRPr="005E2BE3">
              <w:rPr>
                <w:b/>
              </w:rPr>
              <w:t>1</w:t>
            </w:r>
          </w:p>
        </w:tc>
      </w:tr>
      <w:tr w:rsidR="005C5B7A" w:rsidRPr="005E2BE3" w14:paraId="5567228A" w14:textId="77777777" w:rsidTr="0038053E">
        <w:trPr>
          <w:trHeight w:hRule="exact" w:val="451"/>
        </w:trPr>
        <w:tc>
          <w:tcPr>
            <w:tcW w:w="5588"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304C22C9" w14:textId="18B9D6F9" w:rsidR="005C5B7A" w:rsidRPr="005E2BE3" w:rsidRDefault="00022350" w:rsidP="003645D5">
            <w:pPr>
              <w:spacing w:after="51"/>
              <w:ind w:left="709" w:right="424"/>
              <w:jc w:val="right"/>
              <w:textAlignment w:val="baseline"/>
              <w:rPr>
                <w:b/>
              </w:rPr>
            </w:pPr>
            <w:r>
              <w:rPr>
                <w:b/>
              </w:rPr>
              <w:t xml:space="preserve">  </w:t>
            </w:r>
            <w:r w:rsidR="005C5B7A" w:rsidRPr="005E2BE3">
              <w:rPr>
                <w:b/>
              </w:rPr>
              <w:t>TOTAL</w:t>
            </w:r>
          </w:p>
        </w:tc>
        <w:tc>
          <w:tcPr>
            <w:tcW w:w="1635"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73DF37A8" w14:textId="77777777" w:rsidR="005C5B7A" w:rsidRPr="005E2BE3" w:rsidRDefault="005C5B7A" w:rsidP="0038053E">
            <w:pPr>
              <w:spacing w:after="51"/>
              <w:ind w:right="-187"/>
              <w:jc w:val="center"/>
              <w:textAlignment w:val="baseline"/>
              <w:rPr>
                <w:b/>
              </w:rPr>
            </w:pPr>
            <w:r w:rsidRPr="005E2BE3">
              <w:rPr>
                <w:b/>
              </w:rPr>
              <w:t>45</w:t>
            </w:r>
          </w:p>
        </w:tc>
      </w:tr>
    </w:tbl>
    <w:p w14:paraId="60FEDB04" w14:textId="77777777" w:rsidR="00931D62" w:rsidRDefault="00931D62" w:rsidP="003645D5">
      <w:pPr>
        <w:tabs>
          <w:tab w:val="left" w:pos="1161"/>
        </w:tabs>
        <w:spacing w:line="276" w:lineRule="auto"/>
        <w:ind w:left="709" w:right="424"/>
        <w:rPr>
          <w:b/>
          <w:bCs/>
        </w:rPr>
      </w:pPr>
    </w:p>
    <w:p w14:paraId="503D2A79" w14:textId="77777777" w:rsidR="00E863CD" w:rsidRDefault="00E863CD" w:rsidP="003645D5">
      <w:pPr>
        <w:pStyle w:val="Paragraphedeliste"/>
        <w:tabs>
          <w:tab w:val="left" w:pos="1161"/>
        </w:tabs>
        <w:spacing w:line="276" w:lineRule="auto"/>
        <w:ind w:left="709" w:right="424"/>
        <w:rPr>
          <w:b/>
          <w:bCs/>
        </w:rPr>
      </w:pPr>
    </w:p>
    <w:p w14:paraId="53F12399" w14:textId="25ADFFC2" w:rsidR="00931D62" w:rsidRPr="00F020BF" w:rsidRDefault="00931D62" w:rsidP="008B5A9F">
      <w:pPr>
        <w:pStyle w:val="Paragraphedeliste"/>
        <w:numPr>
          <w:ilvl w:val="1"/>
          <w:numId w:val="91"/>
        </w:numPr>
        <w:tabs>
          <w:tab w:val="left" w:pos="1161"/>
        </w:tabs>
        <w:spacing w:line="276" w:lineRule="auto"/>
        <w:ind w:right="424"/>
        <w:rPr>
          <w:b/>
          <w:bCs/>
        </w:rPr>
      </w:pPr>
      <w:r w:rsidRPr="00F020BF">
        <w:rPr>
          <w:b/>
          <w:bCs/>
        </w:rPr>
        <w:t>Les constats</w:t>
      </w:r>
    </w:p>
    <w:p w14:paraId="4AF441A5" w14:textId="77777777" w:rsidR="00931D62" w:rsidRPr="00931D62" w:rsidRDefault="00931D62" w:rsidP="003645D5">
      <w:pPr>
        <w:tabs>
          <w:tab w:val="left" w:pos="1161"/>
        </w:tabs>
        <w:spacing w:line="276" w:lineRule="auto"/>
        <w:ind w:left="709" w:right="424"/>
      </w:pPr>
    </w:p>
    <w:p w14:paraId="05B27F68" w14:textId="384467C7" w:rsidR="005C5B7A" w:rsidRPr="00931D62" w:rsidRDefault="005C5B7A" w:rsidP="003645D5">
      <w:pPr>
        <w:tabs>
          <w:tab w:val="left" w:pos="1161"/>
        </w:tabs>
        <w:spacing w:after="369"/>
        <w:ind w:left="709" w:right="424"/>
        <w:jc w:val="both"/>
      </w:pPr>
      <w:r w:rsidRPr="005E2BE3">
        <w:rPr>
          <w:rFonts w:eastAsia="Verdana"/>
        </w:rPr>
        <w:t>Aujourd’hui, nous disposons parallèlement à ces données de quelques projets de demande d’admission et très peu de demandes de stages pour des accueils temporaires. Les stagiaires</w:t>
      </w:r>
      <w:r w:rsidR="00931D62">
        <w:rPr>
          <w:rFonts w:eastAsia="Verdana"/>
        </w:rPr>
        <w:t xml:space="preserve"> </w:t>
      </w:r>
      <w:r w:rsidRPr="005E2BE3">
        <w:rPr>
          <w:rFonts w:eastAsia="Verdana"/>
        </w:rPr>
        <w:t xml:space="preserve">venus ou à venir souhaitent presque tous une place pérenne. Le coût du logement est élevé pour ces stagiaires puisque durant cette période, ils ne demandent pas l’aide au logement. </w:t>
      </w:r>
    </w:p>
    <w:p w14:paraId="2BCE6B96" w14:textId="4A684462" w:rsidR="005C5B7A" w:rsidRPr="005E2BE3" w:rsidRDefault="005C5B7A" w:rsidP="003645D5">
      <w:pPr>
        <w:spacing w:before="5"/>
        <w:ind w:left="709" w:right="424"/>
        <w:jc w:val="both"/>
        <w:textAlignment w:val="baseline"/>
        <w:rPr>
          <w:rFonts w:eastAsia="Verdana"/>
        </w:rPr>
      </w:pPr>
      <w:r w:rsidRPr="005E2BE3">
        <w:rPr>
          <w:rFonts w:eastAsia="Verdana"/>
        </w:rPr>
        <w:t>Les 2 personnes accueillies courant 2019 attendaient une place, et vivaient dans une situation critique.</w:t>
      </w:r>
      <w:r w:rsidR="00E863CD">
        <w:rPr>
          <w:rFonts w:eastAsia="Verdana"/>
        </w:rPr>
        <w:t xml:space="preserve"> </w:t>
      </w:r>
      <w:r w:rsidRPr="005E2BE3">
        <w:rPr>
          <w:rFonts w:eastAsia="Verdana"/>
        </w:rPr>
        <w:t>Ce sont des accueils d’urgence qui ont dû attendre une place permanente après plusieurs stages.</w:t>
      </w:r>
    </w:p>
    <w:p w14:paraId="29022130" w14:textId="77777777" w:rsidR="005C5B7A" w:rsidRPr="005E2BE3" w:rsidRDefault="005C5B7A" w:rsidP="003645D5">
      <w:pPr>
        <w:spacing w:before="5"/>
        <w:ind w:left="709" w:right="424"/>
        <w:jc w:val="both"/>
        <w:textAlignment w:val="baseline"/>
        <w:rPr>
          <w:rFonts w:eastAsia="Verdana"/>
        </w:rPr>
      </w:pPr>
      <w:r w:rsidRPr="005E2BE3">
        <w:rPr>
          <w:rFonts w:eastAsia="Verdana"/>
        </w:rPr>
        <w:t>Un de nos objectifs consiste à transformer les 4 places temporaires dans l’agrément en 2 places compte tenu de cette demande permanente de places pérennes.</w:t>
      </w:r>
    </w:p>
    <w:p w14:paraId="454CE95D" w14:textId="77777777" w:rsidR="005C5B7A" w:rsidRPr="005E2BE3" w:rsidRDefault="005C5B7A" w:rsidP="003645D5">
      <w:pPr>
        <w:ind w:left="709" w:right="424"/>
        <w:jc w:val="both"/>
      </w:pPr>
    </w:p>
    <w:p w14:paraId="32A17D63" w14:textId="5611762C" w:rsidR="005C5B7A" w:rsidRDefault="005C5B7A" w:rsidP="003645D5">
      <w:pPr>
        <w:ind w:left="709" w:right="424"/>
      </w:pPr>
    </w:p>
    <w:p w14:paraId="76EF5F2E" w14:textId="582368D0" w:rsidR="00E863CD" w:rsidRDefault="00E863CD" w:rsidP="003645D5">
      <w:pPr>
        <w:ind w:left="709" w:right="424"/>
      </w:pPr>
    </w:p>
    <w:p w14:paraId="43B79EB2" w14:textId="508332E8" w:rsidR="00E863CD" w:rsidRPr="005E2BE3" w:rsidRDefault="00A50F5C" w:rsidP="00461A29">
      <w:pPr>
        <w:ind w:left="709" w:right="424"/>
      </w:pPr>
      <w:r>
        <w:br w:type="page"/>
      </w:r>
    </w:p>
    <w:p w14:paraId="78540851"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p>
    <w:p w14:paraId="295B1CD2" w14:textId="639A92D9" w:rsidR="005C5B7A" w:rsidRPr="00905F85" w:rsidRDefault="005C5B7A" w:rsidP="00905F85">
      <w:pPr>
        <w:pBdr>
          <w:top w:val="single" w:sz="4" w:space="1" w:color="auto"/>
          <w:left w:val="single" w:sz="4" w:space="4" w:color="auto"/>
          <w:bottom w:val="single" w:sz="4" w:space="1" w:color="auto"/>
          <w:right w:val="single" w:sz="4" w:space="4" w:color="auto"/>
        </w:pBdr>
        <w:shd w:val="clear" w:color="auto" w:fill="CCC0D9"/>
        <w:ind w:left="709" w:right="424"/>
        <w:jc w:val="center"/>
        <w:rPr>
          <w:b/>
          <w:highlight w:val="cyan"/>
        </w:rPr>
      </w:pPr>
      <w:r w:rsidRPr="00022350">
        <w:rPr>
          <w:b/>
          <w:highlight w:val="cyan"/>
        </w:rPr>
        <w:t>CHAPITRE II.</w:t>
      </w:r>
      <w:r w:rsidRPr="00022350">
        <w:rPr>
          <w:b/>
          <w:i/>
          <w:highlight w:val="cyan"/>
        </w:rPr>
        <w:t xml:space="preserve"> </w:t>
      </w:r>
      <w:r w:rsidRPr="00022350">
        <w:rPr>
          <w:b/>
          <w:i/>
          <w:highlight w:val="cyan"/>
        </w:rPr>
        <w:tab/>
      </w:r>
      <w:r w:rsidRPr="00022350">
        <w:rPr>
          <w:b/>
          <w:highlight w:val="cyan"/>
        </w:rPr>
        <w:t>VALEURS – MISSIONS - CADRE DE L'HEBERGEMENT D'ADULTES</w:t>
      </w:r>
      <w:r w:rsidR="00905F85">
        <w:rPr>
          <w:b/>
          <w:highlight w:val="cyan"/>
        </w:rPr>
        <w:t xml:space="preserve"> </w:t>
      </w:r>
      <w:r w:rsidRPr="00022350">
        <w:rPr>
          <w:b/>
          <w:highlight w:val="cyan"/>
        </w:rPr>
        <w:t xml:space="preserve"> HANDICAPES ET CHIFFRES CLES</w:t>
      </w:r>
    </w:p>
    <w:p w14:paraId="276D7AC2"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p>
    <w:p w14:paraId="2E0B2F7B" w14:textId="77777777" w:rsidR="005C5B7A" w:rsidRPr="005E2BE3" w:rsidRDefault="005C5B7A" w:rsidP="003645D5">
      <w:pPr>
        <w:ind w:left="709" w:right="424"/>
        <w:rPr>
          <w:b/>
        </w:rPr>
      </w:pPr>
    </w:p>
    <w:p w14:paraId="7E2954B3" w14:textId="3E2A224E" w:rsidR="005C5B7A" w:rsidRPr="00022350" w:rsidRDefault="00A50F5C" w:rsidP="008B5A9F">
      <w:pPr>
        <w:pStyle w:val="Paragraphedeliste"/>
        <w:numPr>
          <w:ilvl w:val="0"/>
          <w:numId w:val="92"/>
        </w:numPr>
        <w:spacing w:after="200"/>
        <w:ind w:right="424"/>
        <w:rPr>
          <w:b/>
          <w:color w:val="0000FF"/>
        </w:rPr>
      </w:pPr>
      <w:r w:rsidRPr="00022350">
        <w:rPr>
          <w:b/>
          <w:color w:val="0000FF"/>
        </w:rPr>
        <w:t>VALEURS ET ETHIQUE</w:t>
      </w:r>
      <w:r w:rsidR="005C5B7A" w:rsidRPr="00022350">
        <w:rPr>
          <w:b/>
          <w:color w:val="0000FF"/>
        </w:rPr>
        <w:t xml:space="preserve"> APPLICABLES A LA PRATIQUE</w:t>
      </w:r>
    </w:p>
    <w:p w14:paraId="12A36120" w14:textId="77777777" w:rsidR="005C5B7A" w:rsidRPr="005E2BE3" w:rsidRDefault="005C5B7A" w:rsidP="003645D5">
      <w:pPr>
        <w:pStyle w:val="Paragraphedeliste"/>
        <w:ind w:left="709" w:right="424"/>
        <w:rPr>
          <w:b/>
        </w:rPr>
      </w:pPr>
    </w:p>
    <w:p w14:paraId="20D1B31D" w14:textId="5E84D9BF" w:rsidR="005C5B7A" w:rsidRPr="00F020BF" w:rsidRDefault="005C5B7A" w:rsidP="008B5A9F">
      <w:pPr>
        <w:pStyle w:val="Paragraphedeliste"/>
        <w:numPr>
          <w:ilvl w:val="1"/>
          <w:numId w:val="93"/>
        </w:numPr>
        <w:spacing w:after="200"/>
        <w:ind w:right="424"/>
        <w:jc w:val="both"/>
        <w:rPr>
          <w:b/>
          <w:smallCaps/>
        </w:rPr>
      </w:pPr>
      <w:r w:rsidRPr="00F020BF">
        <w:rPr>
          <w:b/>
          <w:smallCaps/>
        </w:rPr>
        <w:t>L</w:t>
      </w:r>
      <w:r w:rsidRPr="00F020BF">
        <w:rPr>
          <w:b/>
        </w:rPr>
        <w:t>es valeurs</w:t>
      </w:r>
    </w:p>
    <w:p w14:paraId="27D112A3" w14:textId="6BC53F7E" w:rsidR="005C5B7A" w:rsidRPr="005E2BE3" w:rsidRDefault="005C5B7A" w:rsidP="003645D5">
      <w:pPr>
        <w:ind w:left="709" w:right="424"/>
        <w:jc w:val="both"/>
      </w:pPr>
      <w:r w:rsidRPr="005E2BE3">
        <w:t>Les valeurs du Foyer d’</w:t>
      </w:r>
      <w:r w:rsidR="00E863CD">
        <w:t>H</w:t>
      </w:r>
      <w:r w:rsidRPr="005E2BE3">
        <w:t xml:space="preserve">ébergement s’inscrivent dans la pleine continuité de celles de l’Association L.E.I.L.A. Un travail en interne sur ces valeurs a été mené avec l’ensemble des professionnels dont la direction en novembre 2019. Au titre de ces valeurs, il est à noter : </w:t>
      </w:r>
    </w:p>
    <w:p w14:paraId="1AC4CC69" w14:textId="77777777" w:rsidR="005C5B7A" w:rsidRPr="005E2BE3" w:rsidRDefault="005C5B7A" w:rsidP="003645D5">
      <w:pPr>
        <w:pStyle w:val="Paragraphedeliste"/>
        <w:numPr>
          <w:ilvl w:val="0"/>
          <w:numId w:val="7"/>
        </w:numPr>
        <w:ind w:left="709" w:right="424"/>
        <w:jc w:val="both"/>
      </w:pPr>
      <w:r w:rsidRPr="005E2BE3">
        <w:t>Le respect de la personne dans son intégrité, son vécu, ses besoins et ses projets</w:t>
      </w:r>
    </w:p>
    <w:p w14:paraId="0AE29FC8" w14:textId="5C778F20" w:rsidR="005C5B7A" w:rsidRPr="005E2BE3" w:rsidRDefault="005C5B7A" w:rsidP="003645D5">
      <w:pPr>
        <w:pStyle w:val="Paragraphedeliste"/>
        <w:numPr>
          <w:ilvl w:val="0"/>
          <w:numId w:val="7"/>
        </w:numPr>
        <w:ind w:left="709" w:right="424"/>
        <w:jc w:val="both"/>
      </w:pPr>
      <w:r w:rsidRPr="005E2BE3">
        <w:t xml:space="preserve">Accepter les limites </w:t>
      </w:r>
      <w:r w:rsidR="0038053E">
        <w:t xml:space="preserve">et reconnaitre les compétences </w:t>
      </w:r>
      <w:r w:rsidRPr="005E2BE3">
        <w:t xml:space="preserve">de chacun sans jugement </w:t>
      </w:r>
    </w:p>
    <w:p w14:paraId="331861A5" w14:textId="77777777" w:rsidR="005C5B7A" w:rsidRPr="005E2BE3" w:rsidRDefault="005C5B7A" w:rsidP="003645D5">
      <w:pPr>
        <w:pStyle w:val="Paragraphedeliste"/>
        <w:numPr>
          <w:ilvl w:val="0"/>
          <w:numId w:val="7"/>
        </w:numPr>
        <w:ind w:left="709" w:right="424"/>
        <w:jc w:val="both"/>
      </w:pPr>
      <w:r w:rsidRPr="005E2BE3">
        <w:t>La bientraitance doit être au centre de toutes les actions : bienveillance, respect. Rien ne doit être fait qui peut causer une douleur physique ou psychique,</w:t>
      </w:r>
    </w:p>
    <w:p w14:paraId="4966D44D" w14:textId="77777777" w:rsidR="005C5B7A" w:rsidRPr="005E2BE3" w:rsidRDefault="005C5B7A" w:rsidP="003645D5">
      <w:pPr>
        <w:pStyle w:val="Paragraphedeliste"/>
        <w:numPr>
          <w:ilvl w:val="0"/>
          <w:numId w:val="7"/>
        </w:numPr>
        <w:ind w:left="709" w:right="424"/>
        <w:jc w:val="both"/>
      </w:pPr>
      <w:r w:rsidRPr="005E2BE3">
        <w:t>Assurer la sécurité psychique, physique des résidents pendant leur hébergement</w:t>
      </w:r>
    </w:p>
    <w:p w14:paraId="08EB7441" w14:textId="77777777" w:rsidR="005C5B7A" w:rsidRPr="005E2BE3" w:rsidRDefault="005C5B7A" w:rsidP="003645D5">
      <w:pPr>
        <w:pStyle w:val="Paragraphedeliste"/>
        <w:numPr>
          <w:ilvl w:val="0"/>
          <w:numId w:val="7"/>
        </w:numPr>
        <w:ind w:left="709" w:right="424"/>
        <w:jc w:val="both"/>
      </w:pPr>
      <w:r w:rsidRPr="005E2BE3">
        <w:t>Ne pas se vivre comme l’unique ressource de l’usager ni travailler en vase clos. Développer des partenariats, collaborer</w:t>
      </w:r>
    </w:p>
    <w:p w14:paraId="4BD792C4" w14:textId="77777777" w:rsidR="005C5B7A" w:rsidRPr="005E2BE3" w:rsidRDefault="005C5B7A" w:rsidP="003645D5">
      <w:pPr>
        <w:pStyle w:val="Paragraphedeliste"/>
        <w:numPr>
          <w:ilvl w:val="0"/>
          <w:numId w:val="7"/>
        </w:numPr>
        <w:ind w:left="709" w:right="424"/>
        <w:jc w:val="both"/>
      </w:pPr>
      <w:r w:rsidRPr="005E2BE3">
        <w:t>Ethique</w:t>
      </w:r>
    </w:p>
    <w:p w14:paraId="2826490A" w14:textId="77777777" w:rsidR="005C5B7A" w:rsidRPr="005E2BE3" w:rsidRDefault="005C5B7A" w:rsidP="003645D5">
      <w:pPr>
        <w:pStyle w:val="Paragraphedeliste"/>
        <w:numPr>
          <w:ilvl w:val="0"/>
          <w:numId w:val="7"/>
        </w:numPr>
        <w:ind w:left="709" w:right="424"/>
        <w:jc w:val="both"/>
      </w:pPr>
      <w:r w:rsidRPr="005E2BE3">
        <w:t>Confidentialité</w:t>
      </w:r>
    </w:p>
    <w:p w14:paraId="5FCCC452" w14:textId="77777777" w:rsidR="005C5B7A" w:rsidRPr="005E2BE3" w:rsidRDefault="005C5B7A" w:rsidP="003645D5">
      <w:pPr>
        <w:pStyle w:val="Paragraphedeliste"/>
        <w:numPr>
          <w:ilvl w:val="0"/>
          <w:numId w:val="7"/>
        </w:numPr>
        <w:ind w:left="709" w:right="424"/>
        <w:jc w:val="both"/>
      </w:pPr>
      <w:r w:rsidRPr="005E2BE3">
        <w:t>Chaque personne est unique et considérée comme telle</w:t>
      </w:r>
    </w:p>
    <w:p w14:paraId="4D9466C3" w14:textId="77777777" w:rsidR="005C5B7A" w:rsidRPr="005E2BE3" w:rsidRDefault="005C5B7A" w:rsidP="003645D5">
      <w:pPr>
        <w:pStyle w:val="Paragraphedeliste"/>
        <w:numPr>
          <w:ilvl w:val="0"/>
          <w:numId w:val="7"/>
        </w:numPr>
        <w:ind w:left="709" w:right="424"/>
        <w:jc w:val="both"/>
      </w:pPr>
      <w:r w:rsidRPr="005E2BE3">
        <w:t>Considérer la personne comme une personne en devenir</w:t>
      </w:r>
    </w:p>
    <w:p w14:paraId="51373309" w14:textId="77777777" w:rsidR="005C5B7A" w:rsidRPr="005E2BE3" w:rsidRDefault="005C5B7A" w:rsidP="003645D5">
      <w:pPr>
        <w:pStyle w:val="Paragraphedeliste"/>
        <w:numPr>
          <w:ilvl w:val="0"/>
          <w:numId w:val="7"/>
        </w:numPr>
        <w:ind w:left="709" w:right="424"/>
        <w:jc w:val="both"/>
      </w:pPr>
      <w:r w:rsidRPr="005E2BE3">
        <w:t>Créer de la solidarité, un collectif au sein de l’équipe afin d’être exemplaire auprès des résidents</w:t>
      </w:r>
    </w:p>
    <w:p w14:paraId="6CE7DD65" w14:textId="11D16539" w:rsidR="00022350" w:rsidRPr="005E2BE3" w:rsidRDefault="005C5B7A" w:rsidP="003645D5">
      <w:pPr>
        <w:pStyle w:val="Paragraphedeliste"/>
        <w:numPr>
          <w:ilvl w:val="0"/>
          <w:numId w:val="7"/>
        </w:numPr>
        <w:ind w:left="709" w:right="424"/>
        <w:jc w:val="both"/>
      </w:pPr>
      <w:r w:rsidRPr="005E2BE3">
        <w:t>Enrichir le collectif et le considérer comme une ressource pour l’accompagnement du résident</w:t>
      </w:r>
    </w:p>
    <w:p w14:paraId="1E7302B5" w14:textId="77777777" w:rsidR="005C5B7A" w:rsidRPr="005E2BE3" w:rsidRDefault="005C5B7A" w:rsidP="003645D5">
      <w:pPr>
        <w:pStyle w:val="Paragraphedeliste"/>
        <w:numPr>
          <w:ilvl w:val="0"/>
          <w:numId w:val="7"/>
        </w:numPr>
        <w:ind w:left="709" w:right="424"/>
        <w:jc w:val="both"/>
      </w:pPr>
      <w:r w:rsidRPr="005E2BE3">
        <w:t xml:space="preserve">Se souvenir qu’eux aussi peuvent nous apprendre, ne pas avoir de position de supériorité </w:t>
      </w:r>
    </w:p>
    <w:p w14:paraId="3D3B90AD" w14:textId="77777777" w:rsidR="005C5B7A" w:rsidRPr="005E2BE3" w:rsidRDefault="005C5B7A" w:rsidP="003645D5">
      <w:pPr>
        <w:pStyle w:val="Paragraphedeliste"/>
        <w:numPr>
          <w:ilvl w:val="0"/>
          <w:numId w:val="7"/>
        </w:numPr>
        <w:ind w:left="709" w:right="424"/>
        <w:jc w:val="both"/>
      </w:pPr>
      <w:r w:rsidRPr="005E2BE3">
        <w:t>Être et vivre ensemble en collectivité, équipe et résidents</w:t>
      </w:r>
    </w:p>
    <w:p w14:paraId="312A1C28" w14:textId="334E0171" w:rsidR="005C5B7A" w:rsidRDefault="005C5B7A" w:rsidP="003645D5">
      <w:pPr>
        <w:pStyle w:val="Paragraphedeliste"/>
        <w:numPr>
          <w:ilvl w:val="0"/>
          <w:numId w:val="7"/>
        </w:numPr>
        <w:ind w:left="709" w:right="424"/>
        <w:jc w:val="both"/>
      </w:pPr>
      <w:r w:rsidRPr="005E2BE3">
        <w:t>Respect de la vie privée et des temps de solitude</w:t>
      </w:r>
    </w:p>
    <w:p w14:paraId="529A1A6D" w14:textId="77777777" w:rsidR="00931D62" w:rsidRPr="005E2BE3" w:rsidRDefault="00931D62" w:rsidP="003645D5">
      <w:pPr>
        <w:pStyle w:val="Paragraphedeliste"/>
        <w:ind w:left="709" w:right="424"/>
        <w:jc w:val="both"/>
      </w:pPr>
    </w:p>
    <w:p w14:paraId="3787062B" w14:textId="77777777" w:rsidR="005C5B7A" w:rsidRPr="005E2BE3" w:rsidRDefault="005C5B7A" w:rsidP="003645D5">
      <w:pPr>
        <w:pStyle w:val="Paragraphedeliste"/>
        <w:numPr>
          <w:ilvl w:val="0"/>
          <w:numId w:val="7"/>
        </w:numPr>
        <w:ind w:left="709" w:right="424"/>
        <w:jc w:val="both"/>
      </w:pPr>
      <w:r w:rsidRPr="005E2BE3">
        <w:t>Considérer le collectif comme un moment de convivialité en respectant les besoins de chacun, pas comme une obligation</w:t>
      </w:r>
    </w:p>
    <w:p w14:paraId="52047F14" w14:textId="77777777" w:rsidR="005C5B7A" w:rsidRPr="005E2BE3" w:rsidRDefault="005C5B7A" w:rsidP="003645D5">
      <w:pPr>
        <w:pStyle w:val="Paragraphedeliste"/>
        <w:numPr>
          <w:ilvl w:val="0"/>
          <w:numId w:val="7"/>
        </w:numPr>
        <w:ind w:left="709" w:right="424"/>
        <w:jc w:val="both"/>
      </w:pPr>
      <w:r w:rsidRPr="005E2BE3">
        <w:t>Qu’au-delà du handicap, toute personne est une femme ou un homme à part entière ;</w:t>
      </w:r>
    </w:p>
    <w:p w14:paraId="118C0BD8" w14:textId="77777777" w:rsidR="005C5B7A" w:rsidRPr="005E2BE3" w:rsidRDefault="005C5B7A" w:rsidP="003645D5">
      <w:pPr>
        <w:pStyle w:val="Paragraphedeliste"/>
        <w:numPr>
          <w:ilvl w:val="0"/>
          <w:numId w:val="7"/>
        </w:numPr>
        <w:ind w:left="709" w:right="424"/>
        <w:jc w:val="both"/>
      </w:pPr>
      <w:r w:rsidRPr="005E2BE3">
        <w:t>Que le respect de la dignité des personnes permet l’épanouissement individuel ;</w:t>
      </w:r>
    </w:p>
    <w:p w14:paraId="44AF0E52" w14:textId="77777777" w:rsidR="005C5B7A" w:rsidRPr="005E2BE3" w:rsidRDefault="005C5B7A" w:rsidP="003645D5">
      <w:pPr>
        <w:pStyle w:val="Paragraphedeliste"/>
        <w:numPr>
          <w:ilvl w:val="0"/>
          <w:numId w:val="7"/>
        </w:numPr>
        <w:ind w:left="709" w:right="424"/>
        <w:jc w:val="both"/>
      </w:pPr>
      <w:r w:rsidRPr="005E2BE3">
        <w:t>Que la valeur humaine participe à la qualité et aux résultats de l’institution ;</w:t>
      </w:r>
    </w:p>
    <w:p w14:paraId="332D9303" w14:textId="7CF4A149" w:rsidR="00022350" w:rsidRDefault="005C5B7A" w:rsidP="003645D5">
      <w:pPr>
        <w:pStyle w:val="Paragraphedeliste"/>
        <w:numPr>
          <w:ilvl w:val="0"/>
          <w:numId w:val="7"/>
        </w:numPr>
        <w:ind w:left="709" w:right="424"/>
        <w:jc w:val="both"/>
      </w:pPr>
      <w:r w:rsidRPr="005E2BE3">
        <w:t>Que le climat social favorise le résultat qualitatif mais aussi quantitatif.</w:t>
      </w:r>
    </w:p>
    <w:p w14:paraId="4FDC579E" w14:textId="77777777" w:rsidR="00931D62" w:rsidRPr="005E2BE3" w:rsidRDefault="00931D62" w:rsidP="003645D5">
      <w:pPr>
        <w:pStyle w:val="Paragraphedeliste"/>
        <w:ind w:left="709" w:right="424"/>
        <w:jc w:val="both"/>
      </w:pPr>
    </w:p>
    <w:p w14:paraId="59AAFC88" w14:textId="7DB9E7CC" w:rsidR="00022350" w:rsidRPr="00F020BF" w:rsidRDefault="005C5B7A" w:rsidP="008B5A9F">
      <w:pPr>
        <w:pStyle w:val="Paragraphedeliste"/>
        <w:numPr>
          <w:ilvl w:val="1"/>
          <w:numId w:val="93"/>
        </w:numPr>
        <w:spacing w:after="200"/>
        <w:ind w:right="424"/>
        <w:jc w:val="both"/>
        <w:rPr>
          <w:b/>
        </w:rPr>
      </w:pPr>
      <w:r w:rsidRPr="00F020BF">
        <w:rPr>
          <w:b/>
        </w:rPr>
        <w:t>L’éthique applicable à la pratique</w:t>
      </w:r>
    </w:p>
    <w:p w14:paraId="4EDCA93B" w14:textId="278CA537" w:rsidR="005C5B7A" w:rsidRPr="00022350" w:rsidRDefault="005C5B7A" w:rsidP="003645D5">
      <w:pPr>
        <w:spacing w:after="200"/>
        <w:ind w:left="709" w:right="424"/>
        <w:jc w:val="both"/>
        <w:rPr>
          <w:b/>
        </w:rPr>
      </w:pPr>
      <w:r w:rsidRPr="005E2BE3">
        <w:t xml:space="preserve">Le travail fait en 2013 puis en 2019 a permis d’élaborer un manuel des </w:t>
      </w:r>
      <w:r w:rsidRPr="00022350">
        <w:rPr>
          <w:i/>
        </w:rPr>
        <w:t>« postures éthiques »</w:t>
      </w:r>
      <w:r w:rsidRPr="005E2BE3">
        <w:t xml:space="preserve"> dont les principales lignes sont les suivantes :</w:t>
      </w:r>
    </w:p>
    <w:p w14:paraId="0255105B" w14:textId="77777777" w:rsidR="005C5B7A" w:rsidRPr="005E2BE3" w:rsidRDefault="005C5B7A" w:rsidP="003645D5">
      <w:pPr>
        <w:pStyle w:val="Paragraphedeliste"/>
        <w:numPr>
          <w:ilvl w:val="0"/>
          <w:numId w:val="8"/>
        </w:numPr>
        <w:ind w:left="709" w:right="424"/>
        <w:jc w:val="both"/>
      </w:pPr>
      <w:r w:rsidRPr="005E2BE3">
        <w:t xml:space="preserve">un accompagnement </w:t>
      </w:r>
      <w:r w:rsidRPr="005E2BE3">
        <w:rPr>
          <w:i/>
        </w:rPr>
        <w:t>« avec »</w:t>
      </w:r>
      <w:r w:rsidRPr="005E2BE3">
        <w:t xml:space="preserve"> le résident dans le cadre de son  projet personnalisé réactualisé chaque année</w:t>
      </w:r>
    </w:p>
    <w:p w14:paraId="14613752" w14:textId="77777777" w:rsidR="005C5B7A" w:rsidRPr="005E2BE3" w:rsidRDefault="005C5B7A" w:rsidP="003645D5">
      <w:pPr>
        <w:pStyle w:val="Paragraphedeliste"/>
        <w:ind w:left="709" w:right="424"/>
        <w:jc w:val="both"/>
      </w:pPr>
    </w:p>
    <w:p w14:paraId="70940A79" w14:textId="77777777" w:rsidR="005C5B7A" w:rsidRPr="005E2BE3" w:rsidRDefault="005C5B7A" w:rsidP="003645D5">
      <w:pPr>
        <w:pStyle w:val="Paragraphedeliste"/>
        <w:numPr>
          <w:ilvl w:val="0"/>
          <w:numId w:val="8"/>
        </w:numPr>
        <w:ind w:left="709" w:right="424"/>
        <w:jc w:val="both"/>
      </w:pPr>
      <w:r w:rsidRPr="005E2BE3">
        <w:t>un examen attentif de la demande du résident afin de progresser en permanence dans l’amélioration des prestations et la maîtrise des coûts ;</w:t>
      </w:r>
    </w:p>
    <w:p w14:paraId="7A62B1F3" w14:textId="77777777" w:rsidR="005C5B7A" w:rsidRPr="005E2BE3" w:rsidRDefault="005C5B7A" w:rsidP="003645D5">
      <w:pPr>
        <w:ind w:left="709" w:right="424"/>
        <w:jc w:val="both"/>
      </w:pPr>
    </w:p>
    <w:p w14:paraId="3751A9FE" w14:textId="77777777" w:rsidR="005C5B7A" w:rsidRPr="005E2BE3" w:rsidRDefault="005C5B7A" w:rsidP="003645D5">
      <w:pPr>
        <w:pStyle w:val="Paragraphedeliste"/>
        <w:numPr>
          <w:ilvl w:val="0"/>
          <w:numId w:val="8"/>
        </w:numPr>
        <w:ind w:left="709" w:right="424"/>
        <w:jc w:val="both"/>
      </w:pPr>
      <w:r w:rsidRPr="005E2BE3">
        <w:t>une recherche de valorisation des rôles professionnels et des conditions de travail, contrepartie légitime de la valorisation des rôles sociaux proposée aux personnes accompagnées ;</w:t>
      </w:r>
    </w:p>
    <w:p w14:paraId="52F352B5" w14:textId="77777777" w:rsidR="005C5B7A" w:rsidRPr="005E2BE3" w:rsidRDefault="005C5B7A" w:rsidP="003645D5">
      <w:pPr>
        <w:ind w:left="709" w:right="424"/>
        <w:jc w:val="both"/>
      </w:pPr>
    </w:p>
    <w:p w14:paraId="3650DAAA" w14:textId="38FAFC4E" w:rsidR="00E863CD" w:rsidRPr="00981243" w:rsidRDefault="005C5B7A" w:rsidP="00461A29">
      <w:pPr>
        <w:pStyle w:val="Paragraphedeliste"/>
        <w:numPr>
          <w:ilvl w:val="0"/>
          <w:numId w:val="8"/>
        </w:numPr>
        <w:ind w:left="709" w:right="424"/>
        <w:jc w:val="both"/>
      </w:pPr>
      <w:r w:rsidRPr="005E2BE3">
        <w:t xml:space="preserve">La conscience que le </w:t>
      </w:r>
      <w:r w:rsidRPr="005E2BE3">
        <w:rPr>
          <w:i/>
        </w:rPr>
        <w:t>« vouloir »</w:t>
      </w:r>
      <w:r w:rsidRPr="005E2BE3">
        <w:t xml:space="preserve"> des professionnels ne doit pas être un outil de </w:t>
      </w:r>
      <w:r w:rsidRPr="005E2BE3">
        <w:rPr>
          <w:i/>
        </w:rPr>
        <w:t>« pouvoir ».</w:t>
      </w:r>
    </w:p>
    <w:p w14:paraId="2553457C" w14:textId="77777777" w:rsidR="00981243" w:rsidRDefault="00981243" w:rsidP="00981243">
      <w:pPr>
        <w:pStyle w:val="Paragraphedeliste"/>
      </w:pPr>
    </w:p>
    <w:p w14:paraId="0FAE1B20" w14:textId="3C007A22" w:rsidR="00981243" w:rsidRDefault="00981243" w:rsidP="00981243">
      <w:pPr>
        <w:pStyle w:val="Paragraphedeliste"/>
        <w:ind w:left="709" w:right="424"/>
        <w:jc w:val="both"/>
      </w:pPr>
    </w:p>
    <w:p w14:paraId="795A3906" w14:textId="77777777" w:rsidR="00905F85" w:rsidRPr="00461A29" w:rsidRDefault="00905F85" w:rsidP="00981243">
      <w:pPr>
        <w:pStyle w:val="Paragraphedeliste"/>
        <w:ind w:left="709" w:right="424"/>
        <w:jc w:val="both"/>
      </w:pPr>
    </w:p>
    <w:p w14:paraId="0C980A5D" w14:textId="72ABB367" w:rsidR="005C5B7A" w:rsidRPr="00981243" w:rsidRDefault="005C5B7A" w:rsidP="008B5A9F">
      <w:pPr>
        <w:pStyle w:val="Paragraphedeliste"/>
        <w:numPr>
          <w:ilvl w:val="0"/>
          <w:numId w:val="92"/>
        </w:numPr>
        <w:ind w:right="424"/>
        <w:rPr>
          <w:b/>
          <w:color w:val="0000FF"/>
        </w:rPr>
      </w:pPr>
      <w:r w:rsidRPr="00981243">
        <w:rPr>
          <w:b/>
          <w:color w:val="0000FF"/>
        </w:rPr>
        <w:t>EVOLUTION DE L'ENVIRONNEMENT SOCIO-ECONOMIQUE ET SOCIETAL</w:t>
      </w:r>
    </w:p>
    <w:p w14:paraId="3FD2597E" w14:textId="3F45E117" w:rsidR="005C5B7A" w:rsidRPr="00B46798" w:rsidRDefault="005C5B7A" w:rsidP="00B46798">
      <w:pPr>
        <w:ind w:right="424"/>
        <w:rPr>
          <w:b/>
          <w:u w:val="single"/>
        </w:rPr>
      </w:pPr>
    </w:p>
    <w:p w14:paraId="03C00A19" w14:textId="3260B588" w:rsidR="005C5B7A" w:rsidRPr="00F020BF" w:rsidRDefault="005C5B7A" w:rsidP="008B5A9F">
      <w:pPr>
        <w:pStyle w:val="Paragraphedeliste"/>
        <w:numPr>
          <w:ilvl w:val="1"/>
          <w:numId w:val="94"/>
        </w:numPr>
        <w:spacing w:after="200"/>
        <w:ind w:right="424"/>
      </w:pPr>
      <w:r w:rsidRPr="00F020BF">
        <w:rPr>
          <w:rFonts w:eastAsia="DejaVu Sans"/>
          <w:b/>
          <w:lang w:bidi="fr-FR"/>
        </w:rPr>
        <w:t>Evolution de la psychiatrie ou Evolution du regard sur le handicap ?</w:t>
      </w:r>
    </w:p>
    <w:p w14:paraId="795013F5" w14:textId="032B2C76" w:rsidR="005C5B7A" w:rsidRPr="00C4486D" w:rsidRDefault="005C5B7A" w:rsidP="003645D5">
      <w:pPr>
        <w:widowControl w:val="0"/>
        <w:suppressAutoHyphens/>
        <w:ind w:left="709" w:right="424"/>
        <w:jc w:val="both"/>
        <w:rPr>
          <w:rFonts w:eastAsia="DejaVu Sans"/>
          <w:lang w:bidi="fr-FR"/>
        </w:rPr>
      </w:pPr>
      <w:r w:rsidRPr="005E2BE3">
        <w:rPr>
          <w:rFonts w:eastAsia="DejaVu Sans"/>
          <w:lang w:bidi="fr-FR"/>
        </w:rPr>
        <w:t xml:space="preserve">Le secteur psychiatrique mis en place par la circulaire de mars 1960 </w:t>
      </w:r>
      <w:r w:rsidRPr="005E2BE3">
        <w:rPr>
          <w:rFonts w:eastAsia="DejaVu Sans"/>
          <w:i/>
          <w:lang w:bidi="fr-FR"/>
        </w:rPr>
        <w:t>(Ministère de la Santé publique, 1960),</w:t>
      </w:r>
      <w:r w:rsidRPr="005E2BE3">
        <w:rPr>
          <w:rFonts w:eastAsia="DejaVu Sans"/>
          <w:lang w:bidi="fr-FR"/>
        </w:rPr>
        <w:t xml:space="preserve"> constitue l’unité de base de la délivrance de soins en psychiatrie publique. La politique de désinstitutionalisation en France s’inscrit aujourd’hui dans un contexte en mutation avec, d’ici à 2030, une baisse attendue (- 8 %) de la densité de psychiatres en France </w:t>
      </w:r>
      <w:r w:rsidRPr="005E2BE3">
        <w:rPr>
          <w:rFonts w:eastAsia="DejaVu Sans"/>
          <w:i/>
          <w:lang w:bidi="fr-FR"/>
        </w:rPr>
        <w:t xml:space="preserve">(Attal-Toubert, Vanderschelden, 2009). </w:t>
      </w:r>
      <w:r w:rsidRPr="005E2BE3">
        <w:rPr>
          <w:rFonts w:eastAsia="DejaVu Sans"/>
          <w:lang w:bidi="fr-FR"/>
        </w:rPr>
        <w:t xml:space="preserve">En parallèle, le recours à la psychiatrie ne cesse de croître </w:t>
      </w:r>
      <w:r w:rsidRPr="005E2BE3">
        <w:rPr>
          <w:rFonts w:eastAsia="DejaVu Sans"/>
          <w:i/>
          <w:lang w:bidi="fr-FR"/>
        </w:rPr>
        <w:t>(Coldefy, 2007</w:t>
      </w:r>
      <w:r w:rsidRPr="005E2BE3">
        <w:rPr>
          <w:rFonts w:eastAsia="DejaVu Sans"/>
          <w:lang w:bidi="fr-FR"/>
        </w:rPr>
        <w:t xml:space="preserve">), tandis que le contour légitime des missions dévolues respectivement à la psychiatrie et à la santé mentale est en questionnement </w:t>
      </w:r>
      <w:r w:rsidRPr="005E2BE3">
        <w:rPr>
          <w:rFonts w:eastAsia="DejaVu Sans"/>
          <w:i/>
          <w:lang w:bidi="fr-FR"/>
        </w:rPr>
        <w:t xml:space="preserve">(Ministère de la Santé, 2004). </w:t>
      </w:r>
      <w:r w:rsidRPr="005E2BE3">
        <w:rPr>
          <w:rFonts w:eastAsia="DejaVu Sans"/>
          <w:lang w:bidi="fr-FR"/>
        </w:rPr>
        <w:t>Le nombre de lits d’hospitalisation a été divisé par près de quatre en 60 ans (</w:t>
      </w:r>
      <w:r w:rsidRPr="005E2BE3">
        <w:rPr>
          <w:rFonts w:eastAsia="DejaVu Sans"/>
          <w:i/>
          <w:lang w:bidi="fr-FR"/>
        </w:rPr>
        <w:t>de 120 000 en 1950 à 37 000 en 2009</w:t>
      </w:r>
      <w:r w:rsidRPr="005E2BE3">
        <w:rPr>
          <w:rFonts w:eastAsia="DejaVu Sans"/>
          <w:lang w:bidi="fr-FR"/>
        </w:rPr>
        <w:t>).</w:t>
      </w:r>
    </w:p>
    <w:p w14:paraId="2DCB4262" w14:textId="7E31D63E" w:rsidR="00931D62" w:rsidRDefault="005C5B7A" w:rsidP="003645D5">
      <w:pPr>
        <w:ind w:left="709" w:right="424"/>
        <w:jc w:val="both"/>
        <w:rPr>
          <w:rFonts w:eastAsia="Calibri"/>
        </w:rPr>
      </w:pPr>
      <w:r w:rsidRPr="005E2BE3">
        <w:rPr>
          <w:rFonts w:eastAsia="Calibri"/>
        </w:rPr>
        <w:t xml:space="preserve">La psychiatrie est appelée à se développer dans le médico-social et de nombreuses lois sont venues encadrer cette évolution. Actuellement, on assiste pour diverses raisons à une déqualification de l’hôpital, avec un glissement sémantique de la maladie mentale vers le handicap qui conduit son inscription dans le champ du médico-social. Les tutelles placent le secteur médico-social comme point de liaison tout en diminuant le pôle soignant. L’exercice de la psychiatrie dans le secteur médico-social doit s’inscrire en complémentarité avec le secteur psychiatrique dans la recherche permanente d’une synergie bénéfique aux patients. La mise en place </w:t>
      </w:r>
    </w:p>
    <w:p w14:paraId="101A84A9" w14:textId="69BE7C65" w:rsidR="005C5B7A" w:rsidRPr="005E2BE3" w:rsidRDefault="005C5B7A" w:rsidP="003645D5">
      <w:pPr>
        <w:ind w:left="709" w:right="424"/>
        <w:jc w:val="both"/>
        <w:rPr>
          <w:rFonts w:eastAsia="Calibri"/>
        </w:rPr>
      </w:pPr>
      <w:r w:rsidRPr="005E2BE3">
        <w:rPr>
          <w:rFonts w:eastAsia="Calibri"/>
        </w:rPr>
        <w:t xml:space="preserve">de ces nouvelles réglementations et des cadres de travail qui en découlent, se fait souvent sans concertation avec les travailleurs sociaux, les soignants concernés ou leurs représentants. Ces approches ne peuvent être que réductrices. Face à un secteur aussi éclaté, il est nécessaire de faire naître une réflexion constructive prenant en compte la pluridisciplinarité. La santé mentale est l’un des défis majeurs de la santé publique. Les contributions récentes insistent sur la nécessité de redéfinir les dispositifs de prise en charge des maladies chroniques, en vue de la loi de santé publique. La réduction des inégalités de santé est au centre des préoccupations. Le contexte actuel de la psychiatrie doit également tenir compte de la mise en œuvre de la loi Hôpital, Patients, Santé et Territoires </w:t>
      </w:r>
      <w:r w:rsidRPr="005E2BE3">
        <w:rPr>
          <w:rFonts w:eastAsia="Calibri"/>
          <w:i/>
        </w:rPr>
        <w:t>(HPST</w:t>
      </w:r>
      <w:r w:rsidRPr="005E2BE3">
        <w:rPr>
          <w:rFonts w:eastAsia="Calibri"/>
        </w:rPr>
        <w:t xml:space="preserve">).  </w:t>
      </w:r>
    </w:p>
    <w:p w14:paraId="504D9883" w14:textId="04581736" w:rsidR="005C5B7A" w:rsidRDefault="005C5B7A" w:rsidP="003645D5">
      <w:pPr>
        <w:ind w:left="709" w:right="424"/>
        <w:jc w:val="both"/>
        <w:rPr>
          <w:rFonts w:eastAsia="Calibri"/>
        </w:rPr>
      </w:pPr>
      <w:r w:rsidRPr="005E2BE3">
        <w:rPr>
          <w:rFonts w:eastAsia="Calibri"/>
        </w:rPr>
        <w:t>L’organisation de la psychiatrie et de la santé mentale va en effet être marquée par la mise en œuvre de la loi HPST, appelant une adaptation des différents leviers prévus par cette loi à la spécificité du domaine.</w:t>
      </w:r>
    </w:p>
    <w:p w14:paraId="236AA04B" w14:textId="77777777" w:rsidR="00E863CD" w:rsidRPr="005E2BE3" w:rsidRDefault="00E863CD" w:rsidP="00B46798">
      <w:pPr>
        <w:ind w:right="424"/>
        <w:jc w:val="both"/>
        <w:rPr>
          <w:rFonts w:eastAsia="Calibri"/>
        </w:rPr>
      </w:pPr>
    </w:p>
    <w:p w14:paraId="4BE0B946" w14:textId="4A5F3F00" w:rsidR="005C5B7A" w:rsidRPr="00F020BF" w:rsidRDefault="005C5B7A" w:rsidP="008B5A9F">
      <w:pPr>
        <w:pStyle w:val="Paragraphedeliste"/>
        <w:numPr>
          <w:ilvl w:val="1"/>
          <w:numId w:val="94"/>
        </w:numPr>
        <w:ind w:right="424"/>
        <w:jc w:val="both"/>
        <w:rPr>
          <w:rFonts w:eastAsia="Calibri"/>
          <w:b/>
        </w:rPr>
      </w:pPr>
      <w:r w:rsidRPr="00F020BF">
        <w:rPr>
          <w:rFonts w:eastAsia="Calibri"/>
          <w:b/>
        </w:rPr>
        <w:t>Evolution des foyers d’hébergement</w:t>
      </w:r>
    </w:p>
    <w:p w14:paraId="261FDE05" w14:textId="77777777" w:rsidR="00C4486D" w:rsidRPr="005E2BE3" w:rsidRDefault="00C4486D" w:rsidP="003645D5">
      <w:pPr>
        <w:pStyle w:val="Paragraphedeliste"/>
        <w:ind w:left="709" w:right="424"/>
        <w:jc w:val="both"/>
        <w:rPr>
          <w:rFonts w:eastAsia="Calibri"/>
          <w:b/>
        </w:rPr>
      </w:pPr>
    </w:p>
    <w:p w14:paraId="2796A786" w14:textId="2F02B00A" w:rsidR="00022350" w:rsidRDefault="005C5B7A" w:rsidP="003645D5">
      <w:pPr>
        <w:ind w:left="709" w:right="424"/>
        <w:jc w:val="both"/>
        <w:rPr>
          <w:rFonts w:eastAsia="Calibri"/>
        </w:rPr>
      </w:pPr>
      <w:r w:rsidRPr="005E2BE3">
        <w:rPr>
          <w:rFonts w:eastAsia="Calibri"/>
        </w:rPr>
        <w:t>Déjà évoqué précédemment, la recrudescence de personnes accueillies souffrant de handicap psychique et l’impossibilité de trouver des orientations pour ces personnes nous pousse</w:t>
      </w:r>
      <w:r w:rsidR="0038053E">
        <w:rPr>
          <w:rFonts w:eastAsia="Calibri"/>
        </w:rPr>
        <w:t>nt</w:t>
      </w:r>
      <w:r w:rsidRPr="005E2BE3">
        <w:rPr>
          <w:rFonts w:eastAsia="Calibri"/>
        </w:rPr>
        <w:t xml:space="preserve"> inexorablement vers la modification de notre agrément par la transformation d’un certain nombre de places en Foyer de vie, afin de faire face à la nouvelle demande de places pour des personnes vieillissantes qui arrêtent de travailler</w:t>
      </w:r>
      <w:r w:rsidR="00E863CD">
        <w:rPr>
          <w:rFonts w:eastAsia="Calibri"/>
        </w:rPr>
        <w:t>, ou qui travaillent à temps partiel</w:t>
      </w:r>
      <w:r w:rsidRPr="005E2BE3">
        <w:rPr>
          <w:rFonts w:eastAsia="Calibri"/>
        </w:rPr>
        <w:t>.</w:t>
      </w:r>
    </w:p>
    <w:p w14:paraId="6C3FE7B6" w14:textId="13A7CE01" w:rsidR="005C5B7A" w:rsidRPr="00B46798" w:rsidRDefault="005C5B7A" w:rsidP="003645D5">
      <w:pPr>
        <w:ind w:left="709" w:right="424"/>
        <w:jc w:val="both"/>
        <w:rPr>
          <w:rFonts w:eastAsia="Calibri"/>
          <w:u w:val="single"/>
        </w:rPr>
      </w:pPr>
      <w:r w:rsidRPr="005E2BE3">
        <w:rPr>
          <w:rFonts w:eastAsia="Calibri"/>
        </w:rPr>
        <w:t xml:space="preserve"> </w:t>
      </w:r>
    </w:p>
    <w:p w14:paraId="74B9AC6E" w14:textId="7014378F" w:rsidR="005C5B7A" w:rsidRPr="00F020BF" w:rsidRDefault="005C5B7A" w:rsidP="008B5A9F">
      <w:pPr>
        <w:pStyle w:val="Paragraphedeliste"/>
        <w:numPr>
          <w:ilvl w:val="1"/>
          <w:numId w:val="94"/>
        </w:numPr>
        <w:ind w:right="424"/>
        <w:jc w:val="both"/>
        <w:rPr>
          <w:rFonts w:eastAsia="Calibri"/>
          <w:b/>
        </w:rPr>
      </w:pPr>
      <w:r w:rsidRPr="00F020BF">
        <w:rPr>
          <w:rFonts w:eastAsia="Calibri"/>
          <w:b/>
        </w:rPr>
        <w:t>Evolution de la population accueillie</w:t>
      </w:r>
    </w:p>
    <w:p w14:paraId="06F5188B" w14:textId="77777777" w:rsidR="00C4486D" w:rsidRPr="00022350" w:rsidRDefault="00C4486D" w:rsidP="003645D5">
      <w:pPr>
        <w:pStyle w:val="Paragraphedeliste"/>
        <w:ind w:left="709" w:right="424"/>
        <w:jc w:val="both"/>
        <w:rPr>
          <w:rFonts w:eastAsia="Calibri"/>
          <w:b/>
        </w:rPr>
      </w:pPr>
    </w:p>
    <w:p w14:paraId="1218FC4A" w14:textId="2EB6EEC5" w:rsidR="005C5B7A" w:rsidRPr="005E2BE3" w:rsidRDefault="005C5B7A" w:rsidP="003645D5">
      <w:pPr>
        <w:ind w:left="709" w:right="424"/>
        <w:jc w:val="both"/>
        <w:rPr>
          <w:rFonts w:eastAsia="Calibri"/>
        </w:rPr>
      </w:pPr>
      <w:r w:rsidRPr="005E2BE3">
        <w:rPr>
          <w:rFonts w:eastAsia="Calibri"/>
        </w:rPr>
        <w:t xml:space="preserve">Depuis fin 2011, l'équipe éducative est confrontée à des situations difficiles. L'accroissement des personnes souffrant de handicap psychique, conduit les éducateurs à gérer des crises d’angoisses quotidiennes des résidents et à assurer un suivi de la santé de plus en plus lourd. </w:t>
      </w:r>
      <w:r w:rsidR="00E863CD">
        <w:rPr>
          <w:rFonts w:eastAsia="Calibri"/>
        </w:rPr>
        <w:t xml:space="preserve">Le </w:t>
      </w:r>
      <w:r w:rsidRPr="005E2BE3">
        <w:rPr>
          <w:rFonts w:eastAsia="Calibri"/>
        </w:rPr>
        <w:t>protocole</w:t>
      </w:r>
      <w:r w:rsidR="00E863CD">
        <w:rPr>
          <w:rFonts w:eastAsia="Calibri"/>
        </w:rPr>
        <w:t xml:space="preserve"> actuel</w:t>
      </w:r>
      <w:r w:rsidRPr="005E2BE3">
        <w:rPr>
          <w:rFonts w:eastAsia="Calibri"/>
        </w:rPr>
        <w:t xml:space="preserve"> fait intervenir en interne un cabinet infirmier pour préparer les piluliers et vérifier les posologies</w:t>
      </w:r>
      <w:r w:rsidR="00E863CD">
        <w:rPr>
          <w:rFonts w:eastAsia="Calibri"/>
        </w:rPr>
        <w:t>, de certains Résidents</w:t>
      </w:r>
      <w:r w:rsidRPr="005E2BE3">
        <w:rPr>
          <w:rFonts w:eastAsia="Calibri"/>
        </w:rPr>
        <w:t xml:space="preserve">. L’observance du traitement reste dans les attributions de l’équipe éducative. Dans ce cadre les modifications de comportement observées par les éducateurs permettent d’améliorer le suivi médico-socio-éducatif.  </w:t>
      </w:r>
    </w:p>
    <w:p w14:paraId="63934DF7" w14:textId="77777777" w:rsidR="005C5B7A" w:rsidRPr="005E2BE3" w:rsidRDefault="005C5B7A" w:rsidP="003645D5">
      <w:pPr>
        <w:ind w:left="709" w:right="424"/>
        <w:jc w:val="both"/>
        <w:rPr>
          <w:rFonts w:eastAsia="Calibri"/>
        </w:rPr>
      </w:pPr>
      <w:r w:rsidRPr="005E2BE3">
        <w:rPr>
          <w:rFonts w:eastAsia="Calibri"/>
        </w:rPr>
        <w:t xml:space="preserve"> Les éducateurs passent une bonne partie de leur temps à contenir et étayer des personnalités de plus en plus fragiles. En raison de la variabilité des handicaps, cet accompagnement exige une coordination médicale rigoureuse et parfois des consultations auprès de praticiens spécialistes. En tout état de cause, une vigilance de l’observance des traitements prescrits est indispensable.</w:t>
      </w:r>
    </w:p>
    <w:p w14:paraId="08187335" w14:textId="77777777" w:rsidR="00C4486D" w:rsidRDefault="00C4486D" w:rsidP="003645D5">
      <w:pPr>
        <w:ind w:left="709" w:right="424"/>
        <w:jc w:val="both"/>
        <w:rPr>
          <w:rFonts w:eastAsia="Calibri"/>
          <w:b/>
          <w:bCs/>
          <w:u w:val="single"/>
        </w:rPr>
      </w:pPr>
    </w:p>
    <w:p w14:paraId="701C05CC" w14:textId="392FE3B5" w:rsidR="005C5B7A" w:rsidRPr="004233DD" w:rsidRDefault="009372BE" w:rsidP="003645D5">
      <w:pPr>
        <w:ind w:left="709" w:right="424"/>
        <w:jc w:val="both"/>
        <w:rPr>
          <w:rFonts w:eastAsia="Calibri"/>
          <w:b/>
          <w:bCs/>
          <w:u w:val="single"/>
        </w:rPr>
      </w:pPr>
      <w:r w:rsidRPr="004233DD">
        <w:rPr>
          <w:rFonts w:eastAsia="Calibri"/>
          <w:b/>
          <w:bCs/>
          <w:u w:val="single"/>
        </w:rPr>
        <w:t>Typologie et pyramide des âges</w:t>
      </w:r>
      <w:r w:rsidR="00B46798" w:rsidRPr="004233DD">
        <w:rPr>
          <w:rFonts w:eastAsia="Calibri"/>
          <w:b/>
          <w:bCs/>
          <w:u w:val="single"/>
        </w:rPr>
        <w:t> :</w:t>
      </w:r>
    </w:p>
    <w:p w14:paraId="63357B34" w14:textId="082CF5B2" w:rsidR="005C5B7A" w:rsidRPr="005E2BE3" w:rsidRDefault="00A50F5C" w:rsidP="00A50F5C">
      <w:pPr>
        <w:ind w:left="709" w:right="424"/>
        <w:jc w:val="both"/>
        <w:rPr>
          <w:rFonts w:eastAsia="Calibri"/>
        </w:rPr>
      </w:pPr>
      <w:r w:rsidRPr="005E2BE3">
        <w:rPr>
          <w:noProof/>
        </w:rPr>
        <w:drawing>
          <wp:anchor distT="0" distB="0" distL="114300" distR="114300" simplePos="0" relativeHeight="251667456" behindDoc="0" locked="0" layoutInCell="1" allowOverlap="1" wp14:anchorId="0F56275D" wp14:editId="5C175FB6">
            <wp:simplePos x="0" y="0"/>
            <wp:positionH relativeFrom="margin">
              <wp:align>center</wp:align>
            </wp:positionH>
            <wp:positionV relativeFrom="paragraph">
              <wp:posOffset>139400</wp:posOffset>
            </wp:positionV>
            <wp:extent cx="5105400" cy="1671320"/>
            <wp:effectExtent l="0" t="0" r="0" b="5080"/>
            <wp:wrapTopAndBottom/>
            <wp:docPr id="300" name="Graphique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E3A68D" w14:textId="69D5151E" w:rsidR="005C5B7A" w:rsidRPr="005E2BE3" w:rsidRDefault="00A50F5C" w:rsidP="00A50F5C">
      <w:pPr>
        <w:pStyle w:val="Corpsdetexte"/>
        <w:ind w:left="709" w:right="424"/>
        <w:jc w:val="center"/>
        <w:rPr>
          <w:b/>
        </w:rPr>
      </w:pPr>
      <w:r w:rsidRPr="005E2BE3">
        <w:rPr>
          <w:noProof/>
        </w:rPr>
        <w:drawing>
          <wp:inline distT="0" distB="0" distL="0" distR="0" wp14:anchorId="36A01C54" wp14:editId="376B87D3">
            <wp:extent cx="5161915" cy="2526506"/>
            <wp:effectExtent l="0" t="0" r="635" b="7620"/>
            <wp:docPr id="303" name="Graphique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79495D" w14:textId="77777777" w:rsidR="005C5B7A" w:rsidRPr="005E2BE3" w:rsidRDefault="005C5B7A" w:rsidP="003645D5">
      <w:pPr>
        <w:ind w:left="709" w:right="424"/>
        <w:jc w:val="both"/>
        <w:rPr>
          <w:rFonts w:eastAsia="Calibri"/>
          <w:strike/>
        </w:rPr>
      </w:pPr>
    </w:p>
    <w:p w14:paraId="51003BF7" w14:textId="77777777" w:rsidR="005C5B7A" w:rsidRPr="005E2BE3" w:rsidRDefault="005C5B7A" w:rsidP="003645D5">
      <w:pPr>
        <w:ind w:left="709" w:right="424"/>
        <w:jc w:val="both"/>
        <w:rPr>
          <w:rFonts w:eastAsia="Calibri"/>
        </w:rPr>
      </w:pPr>
      <w:r w:rsidRPr="005E2BE3">
        <w:rPr>
          <w:rFonts w:eastAsia="Calibri"/>
        </w:rPr>
        <w:t xml:space="preserve">¼ des personnes accueillies ont plus de 50 ans. Il convient donc de commencer à mener une réflexion sur les problématiques liées au vieillissement. </w:t>
      </w:r>
    </w:p>
    <w:p w14:paraId="11096201" w14:textId="111446E8" w:rsidR="005C5B7A" w:rsidRPr="005E2BE3" w:rsidRDefault="005C5B7A" w:rsidP="003645D5">
      <w:pPr>
        <w:ind w:left="709" w:right="424"/>
        <w:jc w:val="both"/>
        <w:rPr>
          <w:rFonts w:eastAsia="Calibri"/>
        </w:rPr>
      </w:pPr>
      <w:r w:rsidRPr="005E2BE3">
        <w:rPr>
          <w:rFonts w:eastAsia="Calibri"/>
        </w:rPr>
        <w:t>Les difficultés à orienter les personnes qui vieillissent vers un EHPAD ou un Foyer de Vie nous amène</w:t>
      </w:r>
      <w:r w:rsidR="00E863CD">
        <w:rPr>
          <w:rFonts w:eastAsia="Calibri"/>
        </w:rPr>
        <w:t>nt</w:t>
      </w:r>
      <w:r w:rsidRPr="005E2BE3">
        <w:rPr>
          <w:rFonts w:eastAsia="Calibri"/>
        </w:rPr>
        <w:t xml:space="preserve"> à reconsidérer notre agrément en proposant la transformation de quelques places en Foyer de Vie.</w:t>
      </w:r>
    </w:p>
    <w:p w14:paraId="12C56472" w14:textId="150B3D25" w:rsidR="005C5B7A" w:rsidRDefault="005C5B7A" w:rsidP="003645D5">
      <w:pPr>
        <w:ind w:left="709" w:right="424"/>
        <w:jc w:val="both"/>
        <w:rPr>
          <w:rFonts w:eastAsia="Calibri"/>
        </w:rPr>
      </w:pPr>
      <w:r w:rsidRPr="005E2BE3">
        <w:rPr>
          <w:rFonts w:eastAsia="Calibri"/>
        </w:rPr>
        <w:t>Par ailleurs, 50% des personnes accompagnées souffrent de troubles psychiques</w:t>
      </w:r>
      <w:r w:rsidR="00E863CD">
        <w:rPr>
          <w:rFonts w:eastAsia="Calibri"/>
        </w:rPr>
        <w:t>, et ne peuvent  pas</w:t>
      </w:r>
      <w:r w:rsidR="009F28E5">
        <w:rPr>
          <w:rFonts w:eastAsia="Calibri"/>
        </w:rPr>
        <w:t xml:space="preserve"> toujours</w:t>
      </w:r>
      <w:r w:rsidR="00E863CD">
        <w:rPr>
          <w:rFonts w:eastAsia="Calibri"/>
        </w:rPr>
        <w:t xml:space="preserve"> travailler à temps plein</w:t>
      </w:r>
      <w:r w:rsidRPr="005E2BE3">
        <w:rPr>
          <w:rFonts w:eastAsia="Calibri"/>
        </w:rPr>
        <w:t>.</w:t>
      </w:r>
      <w:r w:rsidR="00E863CD">
        <w:rPr>
          <w:rFonts w:eastAsia="Calibri"/>
        </w:rPr>
        <w:t xml:space="preserve"> Une transformation de quelques places en mi-temps ESAT et mi-temps</w:t>
      </w:r>
      <w:r w:rsidR="00A84CF4">
        <w:rPr>
          <w:rFonts w:eastAsia="Calibri"/>
        </w:rPr>
        <w:t xml:space="preserve"> Foyer de Vie serait aussi une piste intéressante à étudier.</w:t>
      </w:r>
      <w:r w:rsidRPr="005E2BE3">
        <w:rPr>
          <w:rFonts w:eastAsia="Calibri"/>
        </w:rPr>
        <w:t xml:space="preserve"> Comme nous l’avons énoncé précédemment, l’accompagnement se complexifie et le besoin de formation des personnels</w:t>
      </w:r>
      <w:r w:rsidR="009F28E5">
        <w:rPr>
          <w:rFonts w:eastAsia="Calibri"/>
        </w:rPr>
        <w:t>,</w:t>
      </w:r>
      <w:r w:rsidRPr="005E2BE3">
        <w:rPr>
          <w:rFonts w:eastAsia="Calibri"/>
        </w:rPr>
        <w:t xml:space="preserve"> afin d’optimiser les accompagnements</w:t>
      </w:r>
      <w:r w:rsidR="009F28E5">
        <w:rPr>
          <w:rFonts w:eastAsia="Calibri"/>
        </w:rPr>
        <w:t>,</w:t>
      </w:r>
      <w:r w:rsidRPr="005E2BE3">
        <w:rPr>
          <w:rFonts w:eastAsia="Calibri"/>
        </w:rPr>
        <w:t xml:space="preserve"> est de plus en plus indispensable.</w:t>
      </w:r>
    </w:p>
    <w:p w14:paraId="79AE0E14" w14:textId="77777777" w:rsidR="009372BE" w:rsidRPr="005E2BE3" w:rsidRDefault="009372BE" w:rsidP="003645D5">
      <w:pPr>
        <w:ind w:left="709" w:right="424"/>
        <w:jc w:val="both"/>
        <w:rPr>
          <w:rFonts w:eastAsia="Calibri"/>
        </w:rPr>
      </w:pPr>
    </w:p>
    <w:p w14:paraId="39AB2B6D" w14:textId="2A4A658D" w:rsidR="005C5B7A" w:rsidRPr="00957CB6" w:rsidRDefault="005C5B7A" w:rsidP="008B5A9F">
      <w:pPr>
        <w:pStyle w:val="Paragraphedeliste"/>
        <w:numPr>
          <w:ilvl w:val="0"/>
          <w:numId w:val="92"/>
        </w:numPr>
        <w:spacing w:after="200"/>
        <w:ind w:right="424"/>
        <w:rPr>
          <w:b/>
          <w:color w:val="0000FF"/>
        </w:rPr>
      </w:pPr>
      <w:r w:rsidRPr="00957CB6">
        <w:rPr>
          <w:b/>
          <w:color w:val="0000FF"/>
        </w:rPr>
        <w:t xml:space="preserve">PRINCIPES FONDAMENTAUX DE LA PRISE EN CHARGE DES RESIDENTS </w:t>
      </w:r>
    </w:p>
    <w:p w14:paraId="76ADCF68" w14:textId="71FA5387" w:rsidR="005C5B7A" w:rsidRPr="00F020BF" w:rsidRDefault="005C5B7A" w:rsidP="008B5A9F">
      <w:pPr>
        <w:pStyle w:val="Sansinterligne"/>
        <w:numPr>
          <w:ilvl w:val="1"/>
          <w:numId w:val="95"/>
        </w:numPr>
        <w:ind w:right="424"/>
        <w:rPr>
          <w:rFonts w:ascii="Times New Roman" w:eastAsia="Calibri" w:hAnsi="Times New Roman" w:cs="Times New Roman"/>
          <w:b/>
          <w:sz w:val="24"/>
          <w:szCs w:val="24"/>
        </w:rPr>
      </w:pPr>
      <w:r w:rsidRPr="00F020BF">
        <w:rPr>
          <w:rFonts w:ascii="Times New Roman" w:eastAsia="Calibri" w:hAnsi="Times New Roman" w:cs="Times New Roman"/>
          <w:b/>
          <w:sz w:val="24"/>
          <w:szCs w:val="24"/>
        </w:rPr>
        <w:t>Retours de l’équipe et réflexions théoriques</w:t>
      </w:r>
    </w:p>
    <w:p w14:paraId="04FACEAF" w14:textId="77777777" w:rsidR="005C5B7A" w:rsidRPr="005E2BE3" w:rsidRDefault="005C5B7A" w:rsidP="003645D5">
      <w:pPr>
        <w:pStyle w:val="Sansinterligne"/>
        <w:ind w:left="709" w:right="424"/>
        <w:rPr>
          <w:rFonts w:ascii="Times New Roman" w:eastAsia="Calibri" w:hAnsi="Times New Roman" w:cs="Times New Roman"/>
          <w:b/>
          <w:sz w:val="24"/>
          <w:szCs w:val="24"/>
        </w:rPr>
      </w:pPr>
    </w:p>
    <w:p w14:paraId="24D7B378" w14:textId="5A9FC80C" w:rsidR="005C5B7A" w:rsidRPr="005E2BE3" w:rsidRDefault="005C5B7A" w:rsidP="003645D5">
      <w:pPr>
        <w:ind w:left="709" w:right="424"/>
        <w:jc w:val="both"/>
      </w:pPr>
      <w:r w:rsidRPr="005E2BE3">
        <w:t xml:space="preserve">Si l’on reprend le cadre strictement règlementaire, le </w:t>
      </w:r>
      <w:r w:rsidR="00A84CF4">
        <w:t>F</w:t>
      </w:r>
      <w:r w:rsidRPr="005E2BE3">
        <w:t xml:space="preserve">oyer </w:t>
      </w:r>
      <w:r w:rsidR="00A84CF4">
        <w:t>d’H</w:t>
      </w:r>
      <w:r w:rsidRPr="005E2BE3">
        <w:t>ébergement a pour vocatio</w:t>
      </w:r>
      <w:r w:rsidR="005B4EE2">
        <w:t>n d’assurer l’hébergement et l’accompagnement médico-social</w:t>
      </w:r>
      <w:r w:rsidRPr="005E2BE3">
        <w:t xml:space="preserve"> d’une personne reconnue en situation de handicap et ne pouvant vivre dans sa famille ou en autonomie dans un appartement en milieu ordinaire. </w:t>
      </w:r>
    </w:p>
    <w:p w14:paraId="020CB64C" w14:textId="77777777" w:rsidR="005C5B7A" w:rsidRPr="005E2BE3" w:rsidRDefault="005C5B7A" w:rsidP="003645D5">
      <w:pPr>
        <w:ind w:left="709" w:right="424"/>
        <w:jc w:val="both"/>
      </w:pPr>
      <w:r w:rsidRPr="005E2BE3">
        <w:t>Il s’agit d’accompagner les personnes dans tous les aspects de la vie quotidienne hors temps de travail et accessoirement de les accompagner dans une montée en autonomie selon leurs aspirations et projets. Le Foyer héberge 2 types de populations : les jeunes qui progressent et vont accéder à un appartement extérieur, et les moins jeunes qui n’ont peut-être pas eu ce type de stimulation à l’époque. Il s’agit alors de les pousser vers une plus grande autonomie. Ces derniers iront vers des foyers de vie ou EHPAD.</w:t>
      </w:r>
    </w:p>
    <w:p w14:paraId="3CBA41D3" w14:textId="77777777" w:rsidR="005C5B7A" w:rsidRPr="005E2BE3" w:rsidRDefault="005C5B7A" w:rsidP="003645D5">
      <w:pPr>
        <w:ind w:left="709" w:right="424"/>
        <w:jc w:val="both"/>
        <w:rPr>
          <w:i/>
        </w:rPr>
      </w:pPr>
    </w:p>
    <w:p w14:paraId="507C08AE" w14:textId="0FD256AD" w:rsidR="005C5B7A" w:rsidRPr="005E2BE3" w:rsidRDefault="005C5B7A" w:rsidP="005B4EE2">
      <w:pPr>
        <w:ind w:left="709" w:right="424"/>
        <w:jc w:val="both"/>
      </w:pPr>
      <w:r w:rsidRPr="005E2BE3">
        <w:t>Le foyer propose un cadre social, une dynamique collective, une vie sociale en dehors du temps de travail, un bien-être psychique. Ce</w:t>
      </w:r>
      <w:r w:rsidR="00A84CF4">
        <w:t>la</w:t>
      </w:r>
      <w:r w:rsidRPr="005E2BE3">
        <w:t xml:space="preserve"> peut</w:t>
      </w:r>
      <w:r w:rsidR="00A84CF4">
        <w:t xml:space="preserve"> </w:t>
      </w:r>
      <w:r w:rsidRPr="005E2BE3">
        <w:t xml:space="preserve">être le moment d’actions d’apprentissage toujours dans le respect des rythmes du résident et toujours en regard de ses besoins et projets. La relation humaine doit être privilégiée. </w:t>
      </w:r>
      <w:r w:rsidR="005B4EE2">
        <w:t xml:space="preserve">On cherche à travailler le maintien des acquis, le développement des compétences et la confirmation de ces acquis. </w:t>
      </w:r>
      <w:r w:rsidRPr="005E2BE3">
        <w:t xml:space="preserve">La vocation du foyer d’hébergement n’est pas systématiquement de faire évoluer le résident de la chambre vers le studio. La chambre ne doit pas être systématiquement considérée comme un marchepied avant le studio ni une régression. </w:t>
      </w:r>
    </w:p>
    <w:p w14:paraId="4165E190" w14:textId="23A4AEFA" w:rsidR="005C5B7A" w:rsidRPr="005E2BE3" w:rsidRDefault="005C5B7A" w:rsidP="003645D5">
      <w:pPr>
        <w:ind w:left="709" w:right="424"/>
        <w:jc w:val="both"/>
        <w:rPr>
          <w:i/>
        </w:rPr>
      </w:pPr>
      <w:r w:rsidRPr="005E2BE3">
        <w:rPr>
          <w:i/>
        </w:rPr>
        <w:t xml:space="preserve">S’il y a bien une obligation législative de formaliser un projet dans le cadre d’un accueil en </w:t>
      </w:r>
      <w:r w:rsidR="00A84CF4">
        <w:rPr>
          <w:i/>
        </w:rPr>
        <w:t>F</w:t>
      </w:r>
      <w:r w:rsidRPr="005E2BE3">
        <w:rPr>
          <w:i/>
        </w:rPr>
        <w:t>oyer d’</w:t>
      </w:r>
      <w:r w:rsidR="00A84CF4">
        <w:rPr>
          <w:i/>
        </w:rPr>
        <w:t>H</w:t>
      </w:r>
      <w:r w:rsidRPr="005E2BE3">
        <w:rPr>
          <w:i/>
        </w:rPr>
        <w:t>ébergement, le projet qui doit leur être systématiquement donné, doit être adapté à leurs difficultés</w:t>
      </w:r>
      <w:r w:rsidR="005B4EE2">
        <w:rPr>
          <w:i/>
        </w:rPr>
        <w:t>, capacités</w:t>
      </w:r>
      <w:r w:rsidRPr="005E2BE3">
        <w:rPr>
          <w:i/>
        </w:rPr>
        <w:t xml:space="preserve"> et leurs handicaps. C’est pourquoi l’équipe souhaite travailler dans le respect de la personnalité, avoir un projet humain, avancer avec pédagogie et puiser tous les possibles de l’interaction dans un quotidien.</w:t>
      </w:r>
    </w:p>
    <w:p w14:paraId="39DCD6CB" w14:textId="77777777" w:rsidR="00C4486D" w:rsidRDefault="005C5B7A" w:rsidP="003645D5">
      <w:pPr>
        <w:ind w:left="709" w:right="424"/>
        <w:jc w:val="both"/>
        <w:rPr>
          <w:i/>
        </w:rPr>
      </w:pPr>
      <w:r w:rsidRPr="005E2BE3">
        <w:rPr>
          <w:i/>
        </w:rPr>
        <w:t>L’équipe au fil de 7 ateliers de travail échelonnés entre septembre 2019 et janvier 2020 a reprécisé son cadre théorique et s’est donné les définitions ci-dessous :</w:t>
      </w:r>
    </w:p>
    <w:p w14:paraId="7C8B2FCB" w14:textId="2705E1DC" w:rsidR="005C5B7A" w:rsidRPr="00957CB6" w:rsidRDefault="005C5B7A" w:rsidP="00B46798">
      <w:pPr>
        <w:ind w:right="424"/>
        <w:jc w:val="both"/>
        <w:rPr>
          <w:i/>
          <w:u w:val="single"/>
        </w:rPr>
      </w:pPr>
      <w:r w:rsidRPr="00957CB6">
        <w:rPr>
          <w:i/>
          <w:u w:val="single"/>
        </w:rPr>
        <w:t xml:space="preserve"> </w:t>
      </w:r>
    </w:p>
    <w:p w14:paraId="02B580D3" w14:textId="6828F2CD" w:rsidR="005C5B7A" w:rsidRPr="00F020BF" w:rsidRDefault="005C5B7A" w:rsidP="003645D5">
      <w:pPr>
        <w:ind w:left="709" w:right="424"/>
        <w:jc w:val="both"/>
        <w:rPr>
          <w:b/>
          <w:i/>
          <w:u w:val="single"/>
        </w:rPr>
      </w:pPr>
      <w:r w:rsidRPr="00F020BF">
        <w:rPr>
          <w:b/>
          <w:iCs/>
          <w:u w:val="single"/>
        </w:rPr>
        <w:t>L’autonomie </w:t>
      </w:r>
      <w:r w:rsidRPr="00F020BF">
        <w:rPr>
          <w:b/>
          <w:i/>
          <w:u w:val="single"/>
        </w:rPr>
        <w:t xml:space="preserve">: </w:t>
      </w:r>
    </w:p>
    <w:p w14:paraId="05F78023" w14:textId="77777777" w:rsidR="00C4486D" w:rsidRPr="005E2BE3" w:rsidRDefault="00C4486D" w:rsidP="003645D5">
      <w:pPr>
        <w:ind w:left="709" w:right="424"/>
        <w:jc w:val="both"/>
        <w:rPr>
          <w:b/>
          <w:i/>
        </w:rPr>
      </w:pPr>
    </w:p>
    <w:p w14:paraId="081BDEB8" w14:textId="77777777" w:rsidR="005C5B7A" w:rsidRPr="005E2BE3" w:rsidRDefault="005C5B7A" w:rsidP="003645D5">
      <w:pPr>
        <w:ind w:left="709" w:right="424"/>
        <w:jc w:val="both"/>
      </w:pPr>
      <w:r w:rsidRPr="005E2BE3">
        <w:t>Le mot complémentaire retenu a été la notion de compétence car c’est le terme utilisé dans le référentiel Séraphin. L’autonomie c’est l’acquisition de « compétences fonctionnelles ».  Il faut se souvenir que « le travail fait » sur les compétences dans le cadre du foyer d’hébergement concerne bien la vie hors travail et les actes au quotidien de la vie quotidienne. Il y a également une temporalité. De nouvelles possibilités peuvent se déployer plus tard.</w:t>
      </w:r>
    </w:p>
    <w:p w14:paraId="303BF7F0" w14:textId="6363D11E" w:rsidR="005C5B7A" w:rsidRPr="005E2BE3" w:rsidRDefault="005C5B7A" w:rsidP="003645D5">
      <w:pPr>
        <w:ind w:left="709" w:right="424"/>
        <w:jc w:val="both"/>
      </w:pPr>
      <w:r w:rsidRPr="005E2BE3">
        <w:t>Il a été retenu dans un premier temps qu’être autonome était le résultat de la mobilisation de savoir-faire, connaissances, savoir être, apprentissages permettant d’atteindre le but recherché avec plus ou moins de facilités.</w:t>
      </w:r>
      <w:r w:rsidR="00A84CF4">
        <w:t xml:space="preserve"> I</w:t>
      </w:r>
      <w:r w:rsidRPr="005E2BE3">
        <w:t>l s’agit de pouvoir être en capacité d’agir et communiquer. Le premier objectif est d’exploiter ses compétences actuelles dans son environnement avant d’envisager le changement et de l’exploiter également.</w:t>
      </w:r>
    </w:p>
    <w:p w14:paraId="07A37A6A" w14:textId="77777777" w:rsidR="005C5B7A" w:rsidRPr="005E2BE3" w:rsidRDefault="005C5B7A" w:rsidP="003645D5">
      <w:pPr>
        <w:ind w:left="709" w:right="424"/>
        <w:jc w:val="both"/>
      </w:pPr>
    </w:p>
    <w:p w14:paraId="259BDCA2" w14:textId="3E3F5D4B" w:rsidR="005C5B7A" w:rsidRPr="005E2BE3" w:rsidRDefault="005C5B7A" w:rsidP="005B4EE2">
      <w:pPr>
        <w:ind w:left="709" w:right="424"/>
        <w:jc w:val="both"/>
      </w:pPr>
      <w:r w:rsidRPr="005E2BE3">
        <w:t>Etre autonome, c’est également pouvoir devenir autonome, s’évaluer, avoir la capacité d’agir, être soi-même moteur, faire seul,</w:t>
      </w:r>
      <w:r w:rsidR="005B4EE2">
        <w:t xml:space="preserve"> ou demander de l’aide à la personne appropriée. C</w:t>
      </w:r>
      <w:r w:rsidRPr="005E2BE3">
        <w:t>’est une dynamique. C’est également pour des résidents en accueil au long cours, adapter ses savoirs vivre à l’évolution du public des autres résidents présents, s’adapter à son époque, avoir des connaissances, savoir changer d’environnement, avoir des compétences d’adaptation aux NTIC (</w:t>
      </w:r>
      <w:r w:rsidRPr="005E2BE3">
        <w:rPr>
          <w:rStyle w:val="e24kjd"/>
        </w:rPr>
        <w:t>nouvelles technologies de l'information et de la communication)</w:t>
      </w:r>
      <w:r w:rsidRPr="005E2BE3">
        <w:t>, une capacité à s’adapter à un environnem</w:t>
      </w:r>
      <w:r w:rsidR="005B4EE2">
        <w:t>ent et interagir avec. Acquérir et</w:t>
      </w:r>
      <w:r w:rsidRPr="005E2BE3">
        <w:t xml:space="preserve"> enrichir</w:t>
      </w:r>
      <w:r w:rsidR="005B4EE2">
        <w:t xml:space="preserve"> </w:t>
      </w:r>
      <w:r w:rsidRPr="005E2BE3">
        <w:t xml:space="preserve">un certain nombre de </w:t>
      </w:r>
      <w:r w:rsidR="005B4EE2">
        <w:t>savoirs être et savoir vivre</w:t>
      </w:r>
      <w:r w:rsidRPr="005E2BE3">
        <w:t xml:space="preserve"> leur permet de se repérer dans l’établissement, à l’extérieur et dans le monde professionnel. L’autonomie peut aussi se résumer à conserver son autonomie, ses acquis, éviter la dégradation dans un environnement changeant et ce, en particulier, pour les résidents vieillissants.</w:t>
      </w:r>
    </w:p>
    <w:p w14:paraId="676C03CF" w14:textId="77777777" w:rsidR="005C5B7A" w:rsidRPr="005E2BE3" w:rsidRDefault="005C5B7A" w:rsidP="003645D5">
      <w:pPr>
        <w:ind w:left="709" w:right="424"/>
        <w:jc w:val="both"/>
      </w:pPr>
    </w:p>
    <w:p w14:paraId="35DB134C" w14:textId="26E57B1C" w:rsidR="005C5B7A" w:rsidRPr="005E2BE3" w:rsidRDefault="005B4EE2" w:rsidP="003645D5">
      <w:pPr>
        <w:ind w:left="709" w:right="424"/>
        <w:jc w:val="both"/>
      </w:pPr>
      <w:r>
        <w:t xml:space="preserve">L’autonomie se mesure </w:t>
      </w:r>
      <w:r w:rsidR="005C5B7A" w:rsidRPr="005E2BE3">
        <w:t>par rapport à une situation de départ</w:t>
      </w:r>
      <w:r w:rsidR="009F28E5">
        <w:t> :</w:t>
      </w:r>
      <w:r w:rsidR="005C5B7A" w:rsidRPr="005E2BE3">
        <w:t xml:space="preserve"> on doit partir du besoin du résident et rester à l’écoute de l’évolution du besoin.</w:t>
      </w:r>
    </w:p>
    <w:p w14:paraId="30802CC4" w14:textId="77777777" w:rsidR="005C5B7A" w:rsidRPr="005E2BE3" w:rsidRDefault="005C5B7A" w:rsidP="003645D5">
      <w:pPr>
        <w:ind w:left="709" w:right="424"/>
        <w:jc w:val="both"/>
      </w:pPr>
    </w:p>
    <w:p w14:paraId="40423318" w14:textId="77777777" w:rsidR="005C5B7A" w:rsidRPr="005E2BE3" w:rsidRDefault="005C5B7A" w:rsidP="003645D5">
      <w:pPr>
        <w:ind w:left="709" w:right="424"/>
        <w:jc w:val="both"/>
      </w:pPr>
      <w:r w:rsidRPr="00B46798">
        <w:rPr>
          <w:bCs/>
          <w:i/>
          <w:iCs/>
        </w:rPr>
        <w:t>Autonomie et bien-être</w:t>
      </w:r>
      <w:r w:rsidRPr="005E2BE3">
        <w:t xml:space="preserve"> : </w:t>
      </w:r>
    </w:p>
    <w:p w14:paraId="46AEFC08" w14:textId="77777777" w:rsidR="005C5B7A" w:rsidRPr="005E2BE3" w:rsidRDefault="005C5B7A" w:rsidP="003645D5">
      <w:pPr>
        <w:ind w:left="709" w:right="424"/>
        <w:jc w:val="both"/>
      </w:pPr>
    </w:p>
    <w:p w14:paraId="4207905A" w14:textId="77777777" w:rsidR="005C5B7A" w:rsidRPr="005E2BE3" w:rsidRDefault="005C5B7A" w:rsidP="008B5A9F">
      <w:pPr>
        <w:pStyle w:val="Paragraphedeliste"/>
        <w:numPr>
          <w:ilvl w:val="0"/>
          <w:numId w:val="77"/>
        </w:numPr>
        <w:ind w:left="709" w:right="424"/>
        <w:jc w:val="both"/>
      </w:pPr>
      <w:r w:rsidRPr="005E2BE3">
        <w:t xml:space="preserve">L’autonomie doit rester toujours en lien avec le bien-être de la personne. </w:t>
      </w:r>
    </w:p>
    <w:p w14:paraId="74F4DA41" w14:textId="77777777" w:rsidR="00A84CF4" w:rsidRDefault="005C5B7A" w:rsidP="003645D5">
      <w:pPr>
        <w:ind w:left="709" w:right="424"/>
        <w:jc w:val="both"/>
      </w:pPr>
      <w:r w:rsidRPr="005E2BE3">
        <w:t xml:space="preserve">En tant qu’éducateur, il est important de laisser de la place à l’autonomie actuelle, la forme d’autonomie de la personne. Parfois, il arrive que la famille n’accompagne pas cela. </w:t>
      </w:r>
    </w:p>
    <w:p w14:paraId="3739B78B" w14:textId="6A110A78" w:rsidR="005C5B7A" w:rsidRDefault="005C5B7A" w:rsidP="003645D5">
      <w:pPr>
        <w:ind w:left="709" w:right="424"/>
        <w:jc w:val="both"/>
      </w:pPr>
      <w:r w:rsidRPr="005E2BE3">
        <w:t>« Maintenir l’autonomie sans systématiquement vouloir développer l’autonomie fait bien partie de la relation éducative ».</w:t>
      </w:r>
    </w:p>
    <w:p w14:paraId="2ACB7F74" w14:textId="77777777" w:rsidR="00A84CF4" w:rsidRPr="005E2BE3" w:rsidRDefault="00A84CF4" w:rsidP="003645D5">
      <w:pPr>
        <w:ind w:left="709" w:right="424"/>
        <w:jc w:val="both"/>
      </w:pPr>
    </w:p>
    <w:p w14:paraId="3C432A16" w14:textId="021E28F7" w:rsidR="005C5B7A" w:rsidRDefault="005C5B7A" w:rsidP="008B5A9F">
      <w:pPr>
        <w:pStyle w:val="Paragraphedeliste"/>
        <w:numPr>
          <w:ilvl w:val="0"/>
          <w:numId w:val="77"/>
        </w:numPr>
        <w:ind w:left="709" w:right="424" w:hanging="425"/>
        <w:jc w:val="both"/>
      </w:pPr>
      <w:r w:rsidRPr="005E2BE3">
        <w:t>L’accompagnement à l’autonomie doit se faire uniquement en fonction du projet de vie du résident. Il peut être différent d’un « projet social normal ».  Dans le même esprit</w:t>
      </w:r>
      <w:r w:rsidR="00A84CF4">
        <w:t>,</w:t>
      </w:r>
      <w:r w:rsidRPr="005E2BE3">
        <w:t xml:space="preserve"> il faut prévoir des accompagnements pour des jeunes adultes et parallèlement pour des personnes vieillissantes allant jusqu’au départ à la retraite.</w:t>
      </w:r>
    </w:p>
    <w:p w14:paraId="5A164B91" w14:textId="77777777" w:rsidR="00A84CF4" w:rsidRPr="005E2BE3" w:rsidRDefault="00A84CF4" w:rsidP="003645D5">
      <w:pPr>
        <w:pStyle w:val="Paragraphedeliste"/>
        <w:ind w:left="709" w:right="424"/>
        <w:jc w:val="both"/>
      </w:pPr>
    </w:p>
    <w:p w14:paraId="77B2589E" w14:textId="77777777" w:rsidR="005C5B7A" w:rsidRPr="005E2BE3" w:rsidRDefault="005C5B7A" w:rsidP="008B5A9F">
      <w:pPr>
        <w:pStyle w:val="Paragraphedeliste"/>
        <w:numPr>
          <w:ilvl w:val="0"/>
          <w:numId w:val="77"/>
        </w:numPr>
        <w:ind w:left="709" w:right="424" w:hanging="425"/>
        <w:jc w:val="both"/>
      </w:pPr>
      <w:r w:rsidRPr="005E2BE3">
        <w:t>L’autonomie se mesure, se projette par rapport à une situation de départ et pas une situation d’arrivée standard, on doit partir du besoin du résident et rester à l’écoute de l’évolution du besoin.</w:t>
      </w:r>
    </w:p>
    <w:p w14:paraId="70CC3824" w14:textId="74BED0E5" w:rsidR="00A84CF4" w:rsidRPr="005E2BE3" w:rsidRDefault="005C5B7A" w:rsidP="00A50F5C">
      <w:pPr>
        <w:ind w:left="709" w:right="424"/>
        <w:jc w:val="both"/>
      </w:pPr>
      <w:r w:rsidRPr="005E2BE3">
        <w:t>Si l’on parle d’acquisition de compétences dans le cas des résidents, l’environnement, la relation de confiance doit lui permettre d’être à l’aise, de se permettre de demander de l’aide, soit parce qu’il n’est pas en capacité de faire seul et qu’il en a conscience, soit parce qu’il souhaite être accompagné. Il peut aussi souhaiter apprendre, être encouragé à apprendre aussi. On doit le respecter. Il ne faut pas oublier que le rapport à la dépendance peut-être gênant pour certains résidents.</w:t>
      </w:r>
    </w:p>
    <w:p w14:paraId="36A55C62" w14:textId="77777777" w:rsidR="005C5B7A" w:rsidRPr="00B46798" w:rsidRDefault="005C5B7A" w:rsidP="003645D5">
      <w:pPr>
        <w:ind w:left="709" w:right="424"/>
        <w:jc w:val="both"/>
        <w:rPr>
          <w:bCs/>
          <w:i/>
          <w:iCs/>
        </w:rPr>
      </w:pPr>
    </w:p>
    <w:p w14:paraId="00D5F179" w14:textId="77777777" w:rsidR="005C5B7A" w:rsidRPr="005E2BE3" w:rsidRDefault="005C5B7A" w:rsidP="003645D5">
      <w:pPr>
        <w:ind w:left="709" w:right="424"/>
        <w:jc w:val="both"/>
      </w:pPr>
      <w:r w:rsidRPr="00B46798">
        <w:rPr>
          <w:bCs/>
          <w:i/>
          <w:iCs/>
        </w:rPr>
        <w:t>Autonomie et progression</w:t>
      </w:r>
      <w:r w:rsidRPr="005E2BE3">
        <w:t xml:space="preserve"> : </w:t>
      </w:r>
    </w:p>
    <w:p w14:paraId="2A9D6894" w14:textId="77777777" w:rsidR="005C5B7A" w:rsidRPr="005E2BE3" w:rsidRDefault="005C5B7A" w:rsidP="003645D5">
      <w:pPr>
        <w:ind w:left="709" w:right="424"/>
        <w:jc w:val="both"/>
      </w:pPr>
    </w:p>
    <w:p w14:paraId="73C1C364" w14:textId="31F8A41D" w:rsidR="005C5B7A" w:rsidRPr="005E2BE3" w:rsidRDefault="005C5B7A" w:rsidP="003645D5">
      <w:pPr>
        <w:ind w:left="709" w:right="424"/>
        <w:jc w:val="both"/>
      </w:pPr>
      <w:r w:rsidRPr="005E2BE3">
        <w:t>Concernant la notion d’évolution, de progression, l’objectif serai</w:t>
      </w:r>
      <w:r w:rsidR="00A84CF4">
        <w:t>t</w:t>
      </w:r>
      <w:r w:rsidRPr="005E2BE3">
        <w:t xml:space="preserve"> de « développer au mieux l’autonomie ». L’autonomie reste une notion relative. Il ne faut pas confondre autonomie et projet de vie. Effectivement, un résident peut ne pas souhaiter progresser en compétence. Il faut que </w:t>
      </w:r>
      <w:r w:rsidR="00A84CF4">
        <w:t>cela</w:t>
      </w:r>
      <w:r w:rsidRPr="005E2BE3">
        <w:t xml:space="preserve"> parte de son besoin</w:t>
      </w:r>
      <w:r w:rsidR="00A84CF4">
        <w:t xml:space="preserve"> et de son souhait</w:t>
      </w:r>
      <w:r w:rsidRPr="005E2BE3">
        <w:t xml:space="preserve">. Pour accompagner un souhait de progression, il faut : </w:t>
      </w:r>
    </w:p>
    <w:p w14:paraId="6B71BF8F" w14:textId="16BD2FE3" w:rsidR="005C5B7A" w:rsidRPr="005E2BE3" w:rsidRDefault="005C5B7A" w:rsidP="008B5A9F">
      <w:pPr>
        <w:pStyle w:val="Paragraphedeliste"/>
        <w:numPr>
          <w:ilvl w:val="0"/>
          <w:numId w:val="77"/>
        </w:numPr>
        <w:ind w:left="709" w:right="424"/>
        <w:jc w:val="both"/>
      </w:pPr>
      <w:r w:rsidRPr="005E2BE3">
        <w:t>La capacité à apprendre</w:t>
      </w:r>
      <w:r w:rsidR="00B56ED3">
        <w:t>,</w:t>
      </w:r>
      <w:r w:rsidRPr="005E2BE3">
        <w:t xml:space="preserve"> comment la mobiliser, comment identifier les freins à la capacité car il peut en exister que ce soit dans l’histoire, le vécu ou les attentes du résident</w:t>
      </w:r>
      <w:r w:rsidR="00B56ED3">
        <w:t> ?</w:t>
      </w:r>
    </w:p>
    <w:p w14:paraId="05CECCA9" w14:textId="77777777" w:rsidR="005C5B7A" w:rsidRPr="005E2BE3" w:rsidRDefault="005C5B7A" w:rsidP="008B5A9F">
      <w:pPr>
        <w:pStyle w:val="Paragraphedeliste"/>
        <w:numPr>
          <w:ilvl w:val="0"/>
          <w:numId w:val="77"/>
        </w:numPr>
        <w:ind w:left="709" w:right="424"/>
        <w:jc w:val="both"/>
      </w:pPr>
      <w:r w:rsidRPr="005E2BE3">
        <w:t>Un projet individuel, éventuellement challengé par les objectifs fixés, le résident doit y trouver un bénéfice, son épanouissement.</w:t>
      </w:r>
    </w:p>
    <w:p w14:paraId="698E1EAC" w14:textId="6359CE76" w:rsidR="005C5B7A" w:rsidRPr="005E2BE3" w:rsidRDefault="005C5B7A" w:rsidP="008B5A9F">
      <w:pPr>
        <w:pStyle w:val="Paragraphedeliste"/>
        <w:numPr>
          <w:ilvl w:val="0"/>
          <w:numId w:val="77"/>
        </w:numPr>
        <w:ind w:left="709" w:right="424"/>
        <w:jc w:val="both"/>
      </w:pPr>
      <w:r w:rsidRPr="005E2BE3">
        <w:t xml:space="preserve">Un suivi de la progression : </w:t>
      </w:r>
      <w:r w:rsidR="00B56ED3">
        <w:t>s</w:t>
      </w:r>
      <w:r w:rsidRPr="005E2BE3">
        <w:t>e pose alors la question de quel objectif se fixer à l’instant t. Quand le réviser et quel est le risque de sortir la personne de sa zone confort</w:t>
      </w:r>
      <w:r w:rsidR="00B56ED3">
        <w:t> ?</w:t>
      </w:r>
      <w:r w:rsidRPr="005E2BE3">
        <w:t xml:space="preserve"> Doit-on prendre le risque, se donne-t-on </w:t>
      </w:r>
      <w:r w:rsidR="00B56ED3">
        <w:t>c</w:t>
      </w:r>
      <w:r w:rsidRPr="005E2BE3">
        <w:t xml:space="preserve">e droit ? </w:t>
      </w:r>
    </w:p>
    <w:p w14:paraId="0C3B9DEE" w14:textId="77777777" w:rsidR="005C5B7A" w:rsidRPr="005E2BE3" w:rsidRDefault="005C5B7A" w:rsidP="003645D5">
      <w:pPr>
        <w:ind w:left="709" w:right="424"/>
        <w:jc w:val="both"/>
      </w:pPr>
    </w:p>
    <w:p w14:paraId="66266716" w14:textId="77777777" w:rsidR="005C5B7A" w:rsidRPr="005E2BE3" w:rsidRDefault="005C5B7A" w:rsidP="003645D5">
      <w:pPr>
        <w:ind w:left="709" w:right="424"/>
        <w:jc w:val="both"/>
      </w:pPr>
      <w:r w:rsidRPr="005E2BE3">
        <w:t>Concernant la zone de confort, il est important de pouvoir en repérer les limites et au cas par cas, bien repérer les risques, la fragilité psychologique, leur histoire, s’adapter à chacun. L’équipe doit se poser la question de la « mise en difficulté ». Doit-on protéger ou accompagner les défis et les challenges que se lancent les résidents ?</w:t>
      </w:r>
    </w:p>
    <w:p w14:paraId="6A4D9699" w14:textId="075268C0" w:rsidR="005C5B7A" w:rsidRPr="005E2BE3" w:rsidRDefault="005C5B7A" w:rsidP="003645D5">
      <w:pPr>
        <w:ind w:left="709" w:right="424"/>
        <w:jc w:val="both"/>
      </w:pPr>
      <w:r w:rsidRPr="005E2BE3">
        <w:t>Comment leur permettre de faire des expériences de vie dans un cadre sécurisant qui leur permette de faire ces expériences ? Dans le cadre de l’apprentissage, de la valorisation des compétences, faire sortir le résident de sa zone de confort peut-être un moyen. Cependant</w:t>
      </w:r>
      <w:r w:rsidR="00B56ED3">
        <w:t>,</w:t>
      </w:r>
      <w:r w:rsidRPr="005E2BE3">
        <w:t xml:space="preserve"> dans le cadre de l’accompagnement au quotidien, on n’est pas dans la question de la zone de confort. </w:t>
      </w:r>
    </w:p>
    <w:p w14:paraId="3D976318" w14:textId="77777777" w:rsidR="005C5B7A" w:rsidRPr="005E2BE3" w:rsidRDefault="005C5B7A" w:rsidP="003645D5">
      <w:pPr>
        <w:ind w:left="709" w:right="424"/>
        <w:jc w:val="both"/>
      </w:pPr>
    </w:p>
    <w:p w14:paraId="73C15EB1" w14:textId="02FB7425" w:rsidR="005C5B7A" w:rsidRDefault="005C5B7A" w:rsidP="003645D5">
      <w:pPr>
        <w:ind w:left="709" w:right="424"/>
        <w:jc w:val="both"/>
      </w:pPr>
      <w:r w:rsidRPr="00B46798">
        <w:rPr>
          <w:bCs/>
          <w:i/>
          <w:iCs/>
        </w:rPr>
        <w:t>Autonomie et liberté</w:t>
      </w:r>
      <w:r w:rsidRPr="005E2BE3">
        <w:t xml:space="preserve"> : </w:t>
      </w:r>
    </w:p>
    <w:p w14:paraId="03A3501D" w14:textId="77777777" w:rsidR="00C4486D" w:rsidRPr="005E2BE3" w:rsidRDefault="00C4486D" w:rsidP="003645D5">
      <w:pPr>
        <w:ind w:left="709" w:right="424"/>
        <w:jc w:val="both"/>
      </w:pPr>
    </w:p>
    <w:p w14:paraId="5C5A975F" w14:textId="401DD232" w:rsidR="005C5B7A" w:rsidRDefault="005C5B7A" w:rsidP="003645D5">
      <w:pPr>
        <w:ind w:left="709" w:right="424"/>
        <w:jc w:val="both"/>
      </w:pPr>
      <w:r w:rsidRPr="005E2BE3">
        <w:t>Le choix n’est pas toujours signe de liberté. Les résidents ne savent pas toujours choisir. Leurs troubles psychiques les limitent dans leurs choix, les empêche</w:t>
      </w:r>
      <w:r w:rsidR="00B56ED3">
        <w:t>nt</w:t>
      </w:r>
      <w:r w:rsidRPr="005E2BE3">
        <w:t>. Les éducateurs devront chercher à être le</w:t>
      </w:r>
      <w:r w:rsidR="009F28E5">
        <w:t>s</w:t>
      </w:r>
      <w:r w:rsidRPr="005E2BE3">
        <w:t xml:space="preserve"> plus neutres possible. C’est souvent compliqué</w:t>
      </w:r>
      <w:r w:rsidR="009F28E5">
        <w:t xml:space="preserve"> pour les résidents</w:t>
      </w:r>
      <w:r w:rsidRPr="005E2BE3">
        <w:t xml:space="preserve"> de se trouver face à des choix qu’ils ont à faire et qu’ils ne peuvent pas toujours faire.</w:t>
      </w:r>
    </w:p>
    <w:p w14:paraId="1DD4ED62" w14:textId="154A90BF" w:rsidR="00981243" w:rsidRDefault="00981243" w:rsidP="003645D5">
      <w:pPr>
        <w:ind w:left="709" w:right="424"/>
        <w:jc w:val="both"/>
      </w:pPr>
    </w:p>
    <w:p w14:paraId="689FA2B6" w14:textId="77777777" w:rsidR="00905F85" w:rsidRDefault="00905F85" w:rsidP="003645D5">
      <w:pPr>
        <w:ind w:left="709" w:right="424"/>
        <w:jc w:val="both"/>
        <w:rPr>
          <w:b/>
          <w:u w:val="single"/>
        </w:rPr>
      </w:pPr>
    </w:p>
    <w:p w14:paraId="1A6E0715" w14:textId="019A7707" w:rsidR="005C5B7A" w:rsidRPr="00F020BF" w:rsidRDefault="005C5B7A" w:rsidP="003645D5">
      <w:pPr>
        <w:ind w:left="709" w:right="424"/>
        <w:jc w:val="both"/>
        <w:rPr>
          <w:b/>
          <w:u w:val="single"/>
        </w:rPr>
      </w:pPr>
      <w:r w:rsidRPr="00F020BF">
        <w:rPr>
          <w:b/>
          <w:u w:val="single"/>
        </w:rPr>
        <w:t xml:space="preserve">L’épanouissement : </w:t>
      </w:r>
    </w:p>
    <w:p w14:paraId="6159FF1D" w14:textId="77777777" w:rsidR="00C4486D" w:rsidRPr="005E2BE3" w:rsidRDefault="00C4486D" w:rsidP="003645D5">
      <w:pPr>
        <w:ind w:left="709" w:right="424"/>
        <w:jc w:val="both"/>
        <w:rPr>
          <w:b/>
        </w:rPr>
      </w:pPr>
    </w:p>
    <w:p w14:paraId="0A1275DE" w14:textId="55246A6D" w:rsidR="005C5B7A" w:rsidRPr="005E2BE3" w:rsidRDefault="005C5B7A" w:rsidP="003645D5">
      <w:pPr>
        <w:ind w:left="709" w:right="424"/>
        <w:jc w:val="both"/>
      </w:pPr>
      <w:r w:rsidRPr="005E2BE3">
        <w:t>La définition retenue dans un premier temps ; permettre le bien-être physique et psychique, être écouté, valorisé, avancer dans le projet individualisé, se réaliser, porter un regard positif sur chacun et leur permettre d’avoir également un regard positif sur eux-mêmes, leurs progrès, leurs projets, s’intéresser à eux en tant que personne, leur dédier des temps privilégiés, veiller à la sécurité psychologique et à leur articulation personnelle vie collective/solitude</w:t>
      </w:r>
      <w:r w:rsidR="00F020BF">
        <w:t>, pouvoir et savoir dire</w:t>
      </w:r>
      <w:r w:rsidRPr="005E2BE3">
        <w:t>. C’est une notion subjective en lien avec les projets, les vécus, les relations affectives actuelles</w:t>
      </w:r>
      <w:r w:rsidR="00B56ED3">
        <w:t>,</w:t>
      </w:r>
      <w:r w:rsidRPr="005E2BE3">
        <w:t xml:space="preserve"> passées et familiales. </w:t>
      </w:r>
    </w:p>
    <w:p w14:paraId="014072D6" w14:textId="77777777" w:rsidR="005C5B7A" w:rsidRPr="005E2BE3" w:rsidRDefault="005C5B7A" w:rsidP="003645D5">
      <w:pPr>
        <w:ind w:left="709" w:right="424"/>
        <w:jc w:val="both"/>
      </w:pPr>
      <w:r w:rsidRPr="005E2BE3">
        <w:t>Chacun peut avoir des souhaits, des envies, ses propres souhaits, ses propres envies.</w:t>
      </w:r>
    </w:p>
    <w:p w14:paraId="20821D2A" w14:textId="639840FD" w:rsidR="005C5B7A" w:rsidRPr="005E2BE3" w:rsidRDefault="005C5B7A" w:rsidP="003645D5">
      <w:pPr>
        <w:ind w:left="709" w:right="424"/>
        <w:jc w:val="both"/>
      </w:pPr>
      <w:r w:rsidRPr="005E2BE3">
        <w:t>Le projet individuel qui contribue à l’autonomie doit aussi contribuer à l’épanouissement. C’est pourquoi, il doit partir du résident, être exprimé par le résident. Lui permettre d’atteindre un objectif dans son projet de vie.</w:t>
      </w:r>
    </w:p>
    <w:p w14:paraId="3AA5882F" w14:textId="549CF478" w:rsidR="005C5B7A" w:rsidRDefault="005C5B7A" w:rsidP="003645D5">
      <w:pPr>
        <w:ind w:left="709" w:right="424"/>
        <w:jc w:val="both"/>
      </w:pPr>
      <w:r w:rsidRPr="005E2BE3">
        <w:t>S’il y a bien une obligation législative de formaliser un projet, individualiser un parcours, faut-il un projet individualisé pour ceux pour qui ce n’est qu’un lieu de vie ou qui subissent la situation en l’absence d’autre alternative ?</w:t>
      </w:r>
    </w:p>
    <w:p w14:paraId="245B7FE1" w14:textId="77777777" w:rsidR="00C4486D" w:rsidRPr="00B46798" w:rsidRDefault="00C4486D" w:rsidP="003645D5">
      <w:pPr>
        <w:ind w:left="709" w:right="424"/>
        <w:jc w:val="both"/>
      </w:pPr>
    </w:p>
    <w:p w14:paraId="1FA5A2F1" w14:textId="5F764CFF" w:rsidR="005C5B7A" w:rsidRPr="00F020BF" w:rsidRDefault="00C4486D" w:rsidP="003645D5">
      <w:pPr>
        <w:ind w:left="709" w:right="424"/>
        <w:jc w:val="both"/>
        <w:rPr>
          <w:b/>
          <w:bCs/>
          <w:u w:val="single"/>
        </w:rPr>
      </w:pPr>
      <w:r w:rsidRPr="00F020BF">
        <w:rPr>
          <w:b/>
          <w:bCs/>
          <w:u w:val="single"/>
        </w:rPr>
        <w:t>Les missions du Foyer d’</w:t>
      </w:r>
      <w:r w:rsidR="00B56ED3" w:rsidRPr="00F020BF">
        <w:rPr>
          <w:b/>
          <w:bCs/>
          <w:u w:val="single"/>
        </w:rPr>
        <w:t>H</w:t>
      </w:r>
      <w:r w:rsidRPr="00F020BF">
        <w:rPr>
          <w:b/>
          <w:bCs/>
          <w:u w:val="single"/>
        </w:rPr>
        <w:t>ébergement :</w:t>
      </w:r>
    </w:p>
    <w:p w14:paraId="776795EB" w14:textId="77777777" w:rsidR="009372BE" w:rsidRPr="00C4486D" w:rsidRDefault="009372BE" w:rsidP="003645D5">
      <w:pPr>
        <w:ind w:left="709" w:right="424"/>
        <w:jc w:val="both"/>
        <w:rPr>
          <w:b/>
          <w:bCs/>
        </w:rPr>
      </w:pPr>
    </w:p>
    <w:p w14:paraId="3068B1EC" w14:textId="77777777" w:rsidR="005C5B7A" w:rsidRPr="005E2BE3" w:rsidRDefault="005C5B7A" w:rsidP="000A5611">
      <w:pPr>
        <w:widowControl w:val="0"/>
        <w:numPr>
          <w:ilvl w:val="0"/>
          <w:numId w:val="33"/>
        </w:numPr>
        <w:autoSpaceDE w:val="0"/>
        <w:autoSpaceDN w:val="0"/>
        <w:adjustRightInd w:val="0"/>
        <w:ind w:left="709" w:right="424"/>
        <w:rPr>
          <w:rFonts w:eastAsia="Calibri"/>
        </w:rPr>
      </w:pPr>
      <w:r w:rsidRPr="005E2BE3">
        <w:rPr>
          <w:rFonts w:eastAsia="Calibri"/>
        </w:rPr>
        <w:t>assurer un  lieu de vie, un ancrage, une présence humaine et éducative 7/7 jours</w:t>
      </w:r>
    </w:p>
    <w:p w14:paraId="3B7E7151" w14:textId="0BDA09E5" w:rsidR="005C5B7A" w:rsidRPr="005E2BE3" w:rsidRDefault="005C5B7A" w:rsidP="000A5611">
      <w:pPr>
        <w:widowControl w:val="0"/>
        <w:numPr>
          <w:ilvl w:val="0"/>
          <w:numId w:val="33"/>
        </w:numPr>
        <w:autoSpaceDE w:val="0"/>
        <w:autoSpaceDN w:val="0"/>
        <w:adjustRightInd w:val="0"/>
        <w:ind w:left="709" w:right="424"/>
        <w:rPr>
          <w:rFonts w:eastAsia="Calibri"/>
        </w:rPr>
      </w:pPr>
      <w:r w:rsidRPr="005E2BE3">
        <w:rPr>
          <w:rFonts w:eastAsia="Calibri"/>
        </w:rPr>
        <w:t xml:space="preserve">permettre l'hébergement d'adultes handicapés associés à un projet d’autonomie dans la gestion quotidienne de </w:t>
      </w:r>
      <w:r w:rsidR="00C4486D">
        <w:rPr>
          <w:rFonts w:eastAsia="Calibri"/>
        </w:rPr>
        <w:t>leur</w:t>
      </w:r>
      <w:r w:rsidRPr="005E2BE3">
        <w:rPr>
          <w:rFonts w:eastAsia="Calibri"/>
        </w:rPr>
        <w:t xml:space="preserve"> espace de vie</w:t>
      </w:r>
    </w:p>
    <w:p w14:paraId="7CCE0E4F" w14:textId="77777777" w:rsidR="005C5B7A" w:rsidRPr="005E2BE3" w:rsidRDefault="005C5B7A" w:rsidP="000A5611">
      <w:pPr>
        <w:widowControl w:val="0"/>
        <w:numPr>
          <w:ilvl w:val="0"/>
          <w:numId w:val="33"/>
        </w:numPr>
        <w:autoSpaceDE w:val="0"/>
        <w:autoSpaceDN w:val="0"/>
        <w:adjustRightInd w:val="0"/>
        <w:ind w:left="709" w:right="424"/>
        <w:rPr>
          <w:rFonts w:eastAsia="Calibri"/>
        </w:rPr>
      </w:pPr>
      <w:r w:rsidRPr="005E2BE3">
        <w:rPr>
          <w:rFonts w:eastAsia="Calibri"/>
        </w:rPr>
        <w:t>assurer leur réinsertion sociale dans tous les secteurs de la vie où ils seront appelés à exercer une activité professionnelle et extra professionnelle </w:t>
      </w:r>
    </w:p>
    <w:p w14:paraId="0420BF74" w14:textId="77777777" w:rsidR="009372BE" w:rsidRDefault="005C5B7A" w:rsidP="000A5611">
      <w:pPr>
        <w:widowControl w:val="0"/>
        <w:numPr>
          <w:ilvl w:val="0"/>
          <w:numId w:val="33"/>
        </w:numPr>
        <w:autoSpaceDE w:val="0"/>
        <w:autoSpaceDN w:val="0"/>
        <w:adjustRightInd w:val="0"/>
        <w:ind w:left="709" w:right="424"/>
        <w:rPr>
          <w:rFonts w:eastAsia="Calibri"/>
        </w:rPr>
      </w:pPr>
      <w:r w:rsidRPr="005E2BE3">
        <w:rPr>
          <w:rFonts w:eastAsia="Calibri"/>
        </w:rPr>
        <w:t>étudier et perfectionner tout ce qui peut avoir trait à cette rééducation et  réadaptation</w:t>
      </w:r>
    </w:p>
    <w:p w14:paraId="41B0CBE0" w14:textId="0CA39808" w:rsidR="00461A29" w:rsidRPr="00981243" w:rsidRDefault="005C5B7A" w:rsidP="00981243">
      <w:pPr>
        <w:widowControl w:val="0"/>
        <w:autoSpaceDE w:val="0"/>
        <w:autoSpaceDN w:val="0"/>
        <w:adjustRightInd w:val="0"/>
        <w:ind w:left="709" w:right="424"/>
        <w:rPr>
          <w:rFonts w:eastAsia="Calibri"/>
        </w:rPr>
      </w:pPr>
      <w:r w:rsidRPr="005E2BE3">
        <w:rPr>
          <w:rFonts w:eastAsia="Calibri"/>
        </w:rPr>
        <w:t> </w:t>
      </w:r>
    </w:p>
    <w:p w14:paraId="165D79E1" w14:textId="709C9298" w:rsidR="005C5B7A" w:rsidRPr="00F020BF" w:rsidRDefault="005C5B7A" w:rsidP="00957CB6">
      <w:pPr>
        <w:ind w:right="424" w:firstLine="708"/>
        <w:jc w:val="both"/>
        <w:rPr>
          <w:b/>
          <w:u w:val="single"/>
        </w:rPr>
      </w:pPr>
      <w:r w:rsidRPr="00F020BF">
        <w:rPr>
          <w:b/>
          <w:u w:val="single"/>
        </w:rPr>
        <w:t>Les engagements de l’équipe éducative</w:t>
      </w:r>
      <w:r w:rsidR="00461A29" w:rsidRPr="00F020BF">
        <w:rPr>
          <w:b/>
          <w:u w:val="single"/>
        </w:rPr>
        <w:t> :</w:t>
      </w:r>
    </w:p>
    <w:p w14:paraId="2BC82181" w14:textId="77777777" w:rsidR="00C4486D" w:rsidRPr="00C4486D" w:rsidRDefault="00C4486D" w:rsidP="003645D5">
      <w:pPr>
        <w:pStyle w:val="Paragraphedeliste"/>
        <w:ind w:left="709" w:right="424"/>
        <w:jc w:val="both"/>
        <w:rPr>
          <w:b/>
        </w:rPr>
      </w:pPr>
    </w:p>
    <w:p w14:paraId="1B197A24" w14:textId="2CED48F5" w:rsidR="005C5B7A" w:rsidRDefault="009372BE" w:rsidP="008B5A9F">
      <w:pPr>
        <w:pStyle w:val="Paragraphedeliste"/>
        <w:numPr>
          <w:ilvl w:val="0"/>
          <w:numId w:val="78"/>
        </w:numPr>
        <w:ind w:left="709" w:right="424"/>
        <w:jc w:val="both"/>
      </w:pPr>
      <w:r>
        <w:t>A</w:t>
      </w:r>
      <w:r w:rsidR="005C5B7A" w:rsidRPr="005E2BE3">
        <w:t xml:space="preserve">ccompagner ou assister ? </w:t>
      </w:r>
    </w:p>
    <w:p w14:paraId="2614B59F" w14:textId="77777777" w:rsidR="00B56ED3" w:rsidRPr="005E2BE3" w:rsidRDefault="00B56ED3" w:rsidP="003645D5">
      <w:pPr>
        <w:pStyle w:val="Paragraphedeliste"/>
        <w:ind w:left="709" w:right="424"/>
        <w:jc w:val="both"/>
      </w:pPr>
    </w:p>
    <w:p w14:paraId="3B6F82E8" w14:textId="77777777" w:rsidR="005C5B7A" w:rsidRPr="005E2BE3" w:rsidRDefault="005C5B7A" w:rsidP="003645D5">
      <w:pPr>
        <w:ind w:left="709" w:right="424"/>
        <w:jc w:val="both"/>
      </w:pPr>
      <w:r w:rsidRPr="005E2BE3">
        <w:t>Valoriser, écouter, mettre en situation d’apprentissage ou de confrontation à la réalité, rappeler le cadre, les règles, ne pas faire le choix à leur place, donner du champ à la capacité d’autodétermination qui peut être effectivement limitée, accompagner à faire le choix, accompagner la liberté de choix, avoir la connaissance pour agir au mieux, sécuriser, accueillir, permettre au résident d’avoir une certaine autonomie par rapport à l’éducateur et/ou son référent. S’adapter, ne pas appliquer systématiquement des concepts, des projets.</w:t>
      </w:r>
    </w:p>
    <w:p w14:paraId="3FFDD13A" w14:textId="77777777" w:rsidR="005C5B7A" w:rsidRPr="005E2BE3" w:rsidRDefault="005C5B7A" w:rsidP="003645D5">
      <w:pPr>
        <w:ind w:left="709" w:right="424"/>
        <w:jc w:val="both"/>
      </w:pPr>
      <w:r w:rsidRPr="005E2BE3">
        <w:t>Collectif et individuel : Sécuriser une décision par le partage, par le fait de permettre au résident de se sentir sécurisé par un partage. Mais en appui sur son expérience, sa relation chaque professionnel peut encourager différemment, le référent va peut-être pousser un peu plus la réflexion.</w:t>
      </w:r>
    </w:p>
    <w:p w14:paraId="07507AD6" w14:textId="77777777" w:rsidR="005C5B7A" w:rsidRPr="005E2BE3" w:rsidRDefault="005C5B7A" w:rsidP="003645D5">
      <w:pPr>
        <w:ind w:left="709" w:right="424"/>
        <w:jc w:val="both"/>
        <w:rPr>
          <w:i/>
        </w:rPr>
      </w:pPr>
    </w:p>
    <w:p w14:paraId="35851246" w14:textId="69DF4DB9" w:rsidR="005C5B7A" w:rsidRDefault="005C5B7A" w:rsidP="008B5A9F">
      <w:pPr>
        <w:pStyle w:val="Paragraphedeliste"/>
        <w:numPr>
          <w:ilvl w:val="0"/>
          <w:numId w:val="78"/>
        </w:numPr>
        <w:ind w:left="709" w:right="424"/>
        <w:jc w:val="both"/>
      </w:pPr>
      <w:r w:rsidRPr="005E2BE3">
        <w:t xml:space="preserve">L’essentiel de cet accompagnement se résume ainsi :  </w:t>
      </w:r>
    </w:p>
    <w:p w14:paraId="4D1AD98D" w14:textId="77777777" w:rsidR="005C5B7A" w:rsidRPr="005E2BE3" w:rsidRDefault="005C5B7A" w:rsidP="003645D5">
      <w:pPr>
        <w:ind w:left="709" w:right="424"/>
        <w:jc w:val="both"/>
      </w:pPr>
    </w:p>
    <w:p w14:paraId="1A18D310" w14:textId="77777777" w:rsidR="005C5B7A" w:rsidRPr="005E2BE3" w:rsidRDefault="005C5B7A" w:rsidP="008B5A9F">
      <w:pPr>
        <w:pStyle w:val="Paragraphedeliste"/>
        <w:numPr>
          <w:ilvl w:val="0"/>
          <w:numId w:val="104"/>
        </w:numPr>
        <w:spacing w:after="160"/>
        <w:ind w:right="424"/>
        <w:jc w:val="both"/>
      </w:pPr>
      <w:r w:rsidRPr="005E2BE3">
        <w:t>Accompagner les personnes dans tous les aspects et axes de la vie quotidienne selon l’autonomie de la personne accompagner.</w:t>
      </w:r>
    </w:p>
    <w:p w14:paraId="4565C250" w14:textId="77777777" w:rsidR="005C5B7A" w:rsidRPr="005E2BE3" w:rsidRDefault="005C5B7A" w:rsidP="008B5A9F">
      <w:pPr>
        <w:pStyle w:val="Paragraphedeliste"/>
        <w:numPr>
          <w:ilvl w:val="0"/>
          <w:numId w:val="104"/>
        </w:numPr>
        <w:spacing w:after="160"/>
        <w:ind w:right="424"/>
        <w:jc w:val="both"/>
      </w:pPr>
      <w:r w:rsidRPr="005E2BE3">
        <w:t xml:space="preserve">Travailler la socialisation, l’autonomie, </w:t>
      </w:r>
    </w:p>
    <w:p w14:paraId="6BDC450F" w14:textId="2DB2A005" w:rsidR="005C5B7A" w:rsidRPr="005E2BE3" w:rsidRDefault="005C5B7A" w:rsidP="008B5A9F">
      <w:pPr>
        <w:pStyle w:val="Paragraphedeliste"/>
        <w:numPr>
          <w:ilvl w:val="0"/>
          <w:numId w:val="104"/>
        </w:numPr>
        <w:spacing w:after="160"/>
        <w:ind w:right="424"/>
        <w:jc w:val="both"/>
      </w:pPr>
      <w:r w:rsidRPr="005E2BE3">
        <w:t>Proposer le style d’hébergement en fonction de l’autonomie</w:t>
      </w:r>
      <w:r w:rsidR="00B56ED3">
        <w:t xml:space="preserve"> du Résident.</w:t>
      </w:r>
    </w:p>
    <w:p w14:paraId="6F81FAA1" w14:textId="51DC0A07" w:rsidR="00461A29" w:rsidRPr="00BC75D0" w:rsidRDefault="005C5B7A" w:rsidP="008B5A9F">
      <w:pPr>
        <w:pStyle w:val="Paragraphedeliste"/>
        <w:numPr>
          <w:ilvl w:val="0"/>
          <w:numId w:val="104"/>
        </w:numPr>
        <w:spacing w:after="160"/>
        <w:ind w:right="424"/>
        <w:jc w:val="both"/>
      </w:pPr>
      <w:r w:rsidRPr="005E2BE3">
        <w:t>Travailler en partenariat, en réseau : famille, tuteurs/curateurs, ESAT, etc</w:t>
      </w:r>
      <w:r w:rsidR="00981243">
        <w:t>…</w:t>
      </w:r>
    </w:p>
    <w:p w14:paraId="2FDEF8DA" w14:textId="77777777" w:rsidR="00981243" w:rsidRDefault="00981243" w:rsidP="00957CB6">
      <w:pPr>
        <w:pStyle w:val="Sansinterligne"/>
        <w:tabs>
          <w:tab w:val="left" w:pos="567"/>
        </w:tabs>
        <w:ind w:left="709" w:right="424"/>
        <w:jc w:val="both"/>
        <w:rPr>
          <w:rFonts w:ascii="Times New Roman" w:eastAsia="Calibri" w:hAnsi="Times New Roman" w:cs="Times New Roman"/>
          <w:b/>
          <w:sz w:val="24"/>
          <w:szCs w:val="24"/>
        </w:rPr>
      </w:pPr>
    </w:p>
    <w:p w14:paraId="09FAC827" w14:textId="017991E7" w:rsidR="005C5B7A" w:rsidRPr="004233DD" w:rsidRDefault="00957CB6" w:rsidP="00957CB6">
      <w:pPr>
        <w:pStyle w:val="Sansinterligne"/>
        <w:tabs>
          <w:tab w:val="left" w:pos="567"/>
        </w:tabs>
        <w:ind w:left="709" w:right="424"/>
        <w:jc w:val="both"/>
        <w:rPr>
          <w:rFonts w:ascii="Times New Roman" w:eastAsia="Calibri" w:hAnsi="Times New Roman" w:cs="Times New Roman"/>
          <w:b/>
          <w:sz w:val="24"/>
          <w:szCs w:val="24"/>
        </w:rPr>
      </w:pPr>
      <w:r w:rsidRPr="004233DD">
        <w:rPr>
          <w:rFonts w:ascii="Times New Roman" w:eastAsia="Calibri" w:hAnsi="Times New Roman" w:cs="Times New Roman"/>
          <w:b/>
          <w:sz w:val="24"/>
          <w:szCs w:val="24"/>
        </w:rPr>
        <w:t>3.2</w:t>
      </w:r>
      <w:r w:rsidR="005C5B7A" w:rsidRPr="004233DD">
        <w:rPr>
          <w:rFonts w:ascii="Times New Roman" w:eastAsia="Calibri" w:hAnsi="Times New Roman" w:cs="Times New Roman"/>
          <w:b/>
          <w:sz w:val="24"/>
          <w:szCs w:val="24"/>
        </w:rPr>
        <w:t xml:space="preserve"> L’accompagnement éducatif : </w:t>
      </w:r>
    </w:p>
    <w:p w14:paraId="74DD3FEE" w14:textId="77777777" w:rsidR="005C5B7A" w:rsidRPr="005E2BE3" w:rsidRDefault="005C5B7A" w:rsidP="003645D5">
      <w:pPr>
        <w:pStyle w:val="Sansinterligne"/>
        <w:ind w:left="709" w:right="424"/>
        <w:jc w:val="both"/>
        <w:rPr>
          <w:rFonts w:ascii="Times New Roman" w:eastAsia="Calibri" w:hAnsi="Times New Roman" w:cs="Times New Roman"/>
          <w:b/>
          <w:sz w:val="24"/>
          <w:szCs w:val="24"/>
        </w:rPr>
      </w:pPr>
    </w:p>
    <w:p w14:paraId="66EA7D67" w14:textId="0F0F799D" w:rsidR="005C5B7A" w:rsidRDefault="005C5B7A" w:rsidP="003645D5">
      <w:pPr>
        <w:pStyle w:val="Sansinterligne"/>
        <w:ind w:left="709" w:right="424"/>
        <w:jc w:val="both"/>
        <w:rPr>
          <w:rFonts w:ascii="Times New Roman" w:eastAsia="Calibri" w:hAnsi="Times New Roman" w:cs="Times New Roman"/>
          <w:sz w:val="24"/>
          <w:szCs w:val="24"/>
        </w:rPr>
      </w:pPr>
      <w:r w:rsidRPr="00B56ED3">
        <w:rPr>
          <w:rFonts w:ascii="Times New Roman" w:eastAsia="Calibri" w:hAnsi="Times New Roman" w:cs="Times New Roman"/>
          <w:bCs/>
          <w:sz w:val="24"/>
          <w:szCs w:val="24"/>
        </w:rPr>
        <w:t xml:space="preserve">Le </w:t>
      </w:r>
      <w:r w:rsidR="00B56ED3">
        <w:rPr>
          <w:rFonts w:ascii="Times New Roman" w:eastAsia="Calibri" w:hAnsi="Times New Roman" w:cs="Times New Roman"/>
          <w:bCs/>
          <w:sz w:val="24"/>
          <w:szCs w:val="24"/>
        </w:rPr>
        <w:t>F</w:t>
      </w:r>
      <w:r w:rsidRPr="00B56ED3">
        <w:rPr>
          <w:rFonts w:ascii="Times New Roman" w:eastAsia="Calibri" w:hAnsi="Times New Roman" w:cs="Times New Roman"/>
          <w:bCs/>
          <w:sz w:val="24"/>
          <w:szCs w:val="24"/>
        </w:rPr>
        <w:t>oyer</w:t>
      </w:r>
      <w:r w:rsidRPr="005E2BE3">
        <w:rPr>
          <w:rFonts w:ascii="Times New Roman" w:eastAsia="Calibri" w:hAnsi="Times New Roman" w:cs="Times New Roman"/>
          <w:sz w:val="24"/>
          <w:szCs w:val="24"/>
        </w:rPr>
        <w:t xml:space="preserve"> d’</w:t>
      </w:r>
      <w:r w:rsidR="00B56ED3">
        <w:rPr>
          <w:rFonts w:ascii="Times New Roman" w:eastAsia="Calibri" w:hAnsi="Times New Roman" w:cs="Times New Roman"/>
          <w:sz w:val="24"/>
          <w:szCs w:val="24"/>
        </w:rPr>
        <w:t>H</w:t>
      </w:r>
      <w:r w:rsidRPr="005E2BE3">
        <w:rPr>
          <w:rFonts w:ascii="Times New Roman" w:eastAsia="Calibri" w:hAnsi="Times New Roman" w:cs="Times New Roman"/>
          <w:sz w:val="24"/>
          <w:szCs w:val="24"/>
        </w:rPr>
        <w:t xml:space="preserve">ébergement a donc pour mission d’accueillir et d’héberger des personnes adultes des deux sexes reconnus travailleurs handicapés jusqu’à leur départ en retraite. L’équipe éducative garantit un cadre de vie agréable convivial et sécurisant. Ce cadre doit préserver l’intimité et l’intégrité de chaque résident. </w:t>
      </w:r>
    </w:p>
    <w:p w14:paraId="35E8B2A7" w14:textId="77777777" w:rsidR="00BC75D0" w:rsidRPr="005E2BE3" w:rsidRDefault="00BC75D0" w:rsidP="003645D5">
      <w:pPr>
        <w:pStyle w:val="Sansinterligne"/>
        <w:ind w:left="709" w:right="424"/>
        <w:jc w:val="both"/>
        <w:rPr>
          <w:rFonts w:ascii="Times New Roman" w:eastAsia="Calibri" w:hAnsi="Times New Roman" w:cs="Times New Roman"/>
          <w:sz w:val="24"/>
          <w:szCs w:val="24"/>
        </w:rPr>
      </w:pPr>
    </w:p>
    <w:p w14:paraId="4CD9C0A5" w14:textId="1D150AF2" w:rsidR="005C5B7A" w:rsidRDefault="005C5B7A" w:rsidP="003645D5">
      <w:pPr>
        <w:ind w:left="709" w:right="424"/>
        <w:jc w:val="both"/>
        <w:rPr>
          <w:rFonts w:eastAsia="Calibri"/>
        </w:rPr>
      </w:pPr>
      <w:r w:rsidRPr="005E2BE3">
        <w:rPr>
          <w:rFonts w:eastAsia="Calibri"/>
          <w:b/>
        </w:rPr>
        <w:t xml:space="preserve">La mission de l’établissement </w:t>
      </w:r>
      <w:r w:rsidRPr="005E2BE3">
        <w:rPr>
          <w:rFonts w:eastAsia="Calibri"/>
        </w:rPr>
        <w:t xml:space="preserve">consiste à amener le résident à développer une plus grande autonomie dans tous les domaines de la vie quotidienne, et parfois veiller au maintien de celle acquise avant son admission. Cet accompagnement est réfléchi et conçu de manière évolutive, l’intégration au sein du </w:t>
      </w:r>
      <w:r w:rsidR="00B56ED3">
        <w:rPr>
          <w:rFonts w:eastAsia="Calibri"/>
        </w:rPr>
        <w:t>Foyer</w:t>
      </w:r>
      <w:r w:rsidRPr="005E2BE3">
        <w:rPr>
          <w:rFonts w:eastAsia="Calibri"/>
        </w:rPr>
        <w:t xml:space="preserve"> d’</w:t>
      </w:r>
      <w:r w:rsidR="00B56ED3">
        <w:rPr>
          <w:rFonts w:eastAsia="Calibri"/>
        </w:rPr>
        <w:t>H</w:t>
      </w:r>
      <w:r w:rsidRPr="005E2BE3">
        <w:rPr>
          <w:rFonts w:eastAsia="Calibri"/>
        </w:rPr>
        <w:t>ébergement se fait en chambre individuelle. Après évaluation des acquis et si le résident en fait la demande un passage en studio est envisagé.</w:t>
      </w:r>
      <w:r w:rsidR="00B56ED3">
        <w:rPr>
          <w:rFonts w:eastAsia="Calibri"/>
        </w:rPr>
        <w:t xml:space="preserve"> </w:t>
      </w:r>
      <w:r w:rsidRPr="005E2BE3">
        <w:rPr>
          <w:rFonts w:eastAsia="Calibri"/>
        </w:rPr>
        <w:t xml:space="preserve">Lorsque l’autonomie le permet et que le résident le souhaite, il peut intégrer un appartement extérieur </w:t>
      </w:r>
      <w:r w:rsidR="00B56ED3">
        <w:rPr>
          <w:rFonts w:eastAsia="Calibri"/>
        </w:rPr>
        <w:t xml:space="preserve">(lorsqu’il en obtient un) </w:t>
      </w:r>
      <w:r w:rsidRPr="005E2BE3">
        <w:rPr>
          <w:rFonts w:eastAsia="Calibri"/>
        </w:rPr>
        <w:t>avec un accompagnement d</w:t>
      </w:r>
      <w:r w:rsidR="00B56ED3">
        <w:rPr>
          <w:rFonts w:eastAsia="Calibri"/>
        </w:rPr>
        <w:t>e type</w:t>
      </w:r>
      <w:r w:rsidRPr="005E2BE3">
        <w:rPr>
          <w:rFonts w:eastAsia="Calibri"/>
        </w:rPr>
        <w:t xml:space="preserve"> SAVS.</w:t>
      </w:r>
      <w:r w:rsidR="00B56ED3">
        <w:rPr>
          <w:rFonts w:eastAsia="Calibri"/>
        </w:rPr>
        <w:t xml:space="preserve"> </w:t>
      </w:r>
    </w:p>
    <w:p w14:paraId="58C046D1" w14:textId="77777777" w:rsidR="005C5B7A" w:rsidRPr="009B2377" w:rsidRDefault="005C5B7A" w:rsidP="003645D5">
      <w:pPr>
        <w:ind w:left="709" w:right="424"/>
        <w:jc w:val="both"/>
        <w:rPr>
          <w:rFonts w:eastAsia="Calibri"/>
        </w:rPr>
      </w:pPr>
    </w:p>
    <w:p w14:paraId="6369A7B3" w14:textId="17FD83F0" w:rsidR="005C5B7A" w:rsidRPr="00C4486D" w:rsidRDefault="005C5B7A" w:rsidP="003645D5">
      <w:pPr>
        <w:ind w:left="709" w:right="424"/>
        <w:jc w:val="both"/>
        <w:rPr>
          <w:b/>
          <w:bCs/>
          <w:iCs/>
        </w:rPr>
      </w:pPr>
      <w:r w:rsidRPr="009B2377">
        <w:rPr>
          <w:rFonts w:eastAsia="Calibri"/>
          <w:b/>
          <w:bCs/>
        </w:rPr>
        <w:t xml:space="preserve"> </w:t>
      </w:r>
      <w:r w:rsidRPr="00C4486D">
        <w:rPr>
          <w:b/>
          <w:bCs/>
          <w:iCs/>
        </w:rPr>
        <w:t xml:space="preserve">3 grands thèmes : le quotidien, la vie sociale, la santé, </w:t>
      </w:r>
      <w:r w:rsidR="00B56ED3">
        <w:rPr>
          <w:b/>
          <w:bCs/>
          <w:iCs/>
        </w:rPr>
        <w:t>eux</w:t>
      </w:r>
      <w:r w:rsidRPr="00C4486D">
        <w:rPr>
          <w:b/>
          <w:bCs/>
          <w:iCs/>
        </w:rPr>
        <w:t xml:space="preserve">-mêmes divisés en sous-thèmes : </w:t>
      </w:r>
    </w:p>
    <w:p w14:paraId="67536DD1" w14:textId="77777777" w:rsidR="005C5B7A" w:rsidRPr="00C4486D" w:rsidRDefault="005C5B7A" w:rsidP="003645D5">
      <w:pPr>
        <w:ind w:left="709" w:right="424"/>
        <w:rPr>
          <w:b/>
          <w:bCs/>
          <w:iCs/>
        </w:rPr>
      </w:pPr>
    </w:p>
    <w:p w14:paraId="06A8EB6E" w14:textId="77777777" w:rsidR="005C5B7A" w:rsidRPr="00461A29" w:rsidRDefault="005C5B7A" w:rsidP="008B5A9F">
      <w:pPr>
        <w:pStyle w:val="Paragraphedeliste"/>
        <w:numPr>
          <w:ilvl w:val="0"/>
          <w:numId w:val="70"/>
        </w:numPr>
        <w:ind w:left="709" w:right="424"/>
        <w:rPr>
          <w:iCs/>
        </w:rPr>
      </w:pPr>
      <w:r w:rsidRPr="00461A29">
        <w:rPr>
          <w:iCs/>
        </w:rPr>
        <w:t>Gestes de la vie quotidienne </w:t>
      </w:r>
    </w:p>
    <w:p w14:paraId="195CA225" w14:textId="77777777" w:rsidR="005C5B7A" w:rsidRPr="00461A29" w:rsidRDefault="005C5B7A" w:rsidP="008B5A9F">
      <w:pPr>
        <w:pStyle w:val="Paragraphedeliste"/>
        <w:numPr>
          <w:ilvl w:val="0"/>
          <w:numId w:val="70"/>
        </w:numPr>
        <w:ind w:left="709" w:right="424"/>
        <w:rPr>
          <w:iCs/>
        </w:rPr>
      </w:pPr>
      <w:r w:rsidRPr="00461A29">
        <w:rPr>
          <w:iCs/>
        </w:rPr>
        <w:t xml:space="preserve">Gestion administrative  </w:t>
      </w:r>
    </w:p>
    <w:p w14:paraId="11C52E5A" w14:textId="77777777" w:rsidR="005C5B7A" w:rsidRPr="00461A29" w:rsidRDefault="005C5B7A" w:rsidP="008B5A9F">
      <w:pPr>
        <w:pStyle w:val="Paragraphedeliste"/>
        <w:numPr>
          <w:ilvl w:val="0"/>
          <w:numId w:val="70"/>
        </w:numPr>
        <w:ind w:left="709" w:right="424"/>
        <w:rPr>
          <w:iCs/>
        </w:rPr>
      </w:pPr>
      <w:r w:rsidRPr="00461A29">
        <w:rPr>
          <w:iCs/>
        </w:rPr>
        <w:t xml:space="preserve">Vie sociale : 3 sphères ; le micro-collectif, le cercle connu, l’univers inconnu, </w:t>
      </w:r>
    </w:p>
    <w:p w14:paraId="548FDC0E" w14:textId="0553A3C5" w:rsidR="005C5B7A" w:rsidRPr="00461A29" w:rsidRDefault="005C5B7A" w:rsidP="008B5A9F">
      <w:pPr>
        <w:pStyle w:val="Paragraphedeliste"/>
        <w:numPr>
          <w:ilvl w:val="0"/>
          <w:numId w:val="70"/>
        </w:numPr>
        <w:tabs>
          <w:tab w:val="left" w:pos="3780"/>
        </w:tabs>
        <w:ind w:left="709" w:right="424"/>
        <w:rPr>
          <w:iCs/>
        </w:rPr>
      </w:pPr>
      <w:r w:rsidRPr="00461A29">
        <w:rPr>
          <w:iCs/>
        </w:rPr>
        <w:t xml:space="preserve">Suivi des « partenariats », </w:t>
      </w:r>
      <w:r w:rsidR="00B56ED3" w:rsidRPr="00461A29">
        <w:rPr>
          <w:iCs/>
        </w:rPr>
        <w:t>le</w:t>
      </w:r>
      <w:r w:rsidRPr="00461A29">
        <w:rPr>
          <w:iCs/>
        </w:rPr>
        <w:t xml:space="preserve"> réseau du résident</w:t>
      </w:r>
      <w:r w:rsidR="00B56ED3" w:rsidRPr="00461A29">
        <w:rPr>
          <w:iCs/>
        </w:rPr>
        <w:t>,</w:t>
      </w:r>
      <w:r w:rsidRPr="00461A29">
        <w:rPr>
          <w:iCs/>
        </w:rPr>
        <w:t xml:space="preserve"> la famille en fait partie</w:t>
      </w:r>
    </w:p>
    <w:p w14:paraId="2DF9E91E" w14:textId="4F320A37" w:rsidR="005C5B7A" w:rsidRDefault="005C5B7A" w:rsidP="008B5A9F">
      <w:pPr>
        <w:pStyle w:val="Paragraphedeliste"/>
        <w:numPr>
          <w:ilvl w:val="0"/>
          <w:numId w:val="70"/>
        </w:numPr>
        <w:ind w:left="709" w:right="424"/>
        <w:rPr>
          <w:iCs/>
        </w:rPr>
      </w:pPr>
      <w:r w:rsidRPr="00461A29">
        <w:rPr>
          <w:iCs/>
        </w:rPr>
        <w:t>Vie affective : relations privilégiées avec des proches, maintien du lien familial, relation</w:t>
      </w:r>
      <w:r w:rsidR="00B56ED3" w:rsidRPr="00461A29">
        <w:rPr>
          <w:iCs/>
        </w:rPr>
        <w:t>s</w:t>
      </w:r>
      <w:r w:rsidRPr="00461A29">
        <w:rPr>
          <w:iCs/>
        </w:rPr>
        <w:t xml:space="preserve"> amoureuse</w:t>
      </w:r>
      <w:r w:rsidR="00B56ED3" w:rsidRPr="00461A29">
        <w:rPr>
          <w:iCs/>
        </w:rPr>
        <w:t>s</w:t>
      </w:r>
      <w:r w:rsidRPr="00461A29">
        <w:rPr>
          <w:iCs/>
        </w:rPr>
        <w:t xml:space="preserve">, relation de couple, </w:t>
      </w:r>
    </w:p>
    <w:p w14:paraId="4DBEC19D" w14:textId="77777777" w:rsidR="00905F85" w:rsidRPr="00461A29" w:rsidRDefault="00905F85" w:rsidP="00905F85">
      <w:pPr>
        <w:pStyle w:val="Paragraphedeliste"/>
        <w:ind w:left="709" w:right="424"/>
        <w:rPr>
          <w:iCs/>
        </w:rPr>
      </w:pPr>
    </w:p>
    <w:p w14:paraId="023FCAD9" w14:textId="77777777" w:rsidR="00461A29" w:rsidRPr="005E2BE3" w:rsidRDefault="00461A29" w:rsidP="00461A29">
      <w:pPr>
        <w:ind w:right="424"/>
        <w:jc w:val="both"/>
        <w:rPr>
          <w:rFonts w:eastAsia="Calibri"/>
        </w:rPr>
      </w:pPr>
    </w:p>
    <w:p w14:paraId="71D4CF15" w14:textId="165CE065" w:rsidR="005C5B7A" w:rsidRPr="00C4486D" w:rsidRDefault="005C5B7A" w:rsidP="008B5A9F">
      <w:pPr>
        <w:pStyle w:val="Paragraphedeliste"/>
        <w:numPr>
          <w:ilvl w:val="0"/>
          <w:numId w:val="92"/>
        </w:numPr>
        <w:ind w:right="424"/>
        <w:rPr>
          <w:b/>
          <w:color w:val="0000FF"/>
        </w:rPr>
      </w:pPr>
      <w:r w:rsidRPr="00C4486D">
        <w:rPr>
          <w:b/>
          <w:color w:val="0000FF"/>
        </w:rPr>
        <w:t xml:space="preserve">DEFINITION DES TYPES DE PRISE EN CHARGE </w:t>
      </w:r>
    </w:p>
    <w:p w14:paraId="0C1959CF" w14:textId="77777777" w:rsidR="005C5B7A" w:rsidRPr="005E2BE3" w:rsidRDefault="005C5B7A" w:rsidP="003645D5">
      <w:pPr>
        <w:ind w:left="709" w:right="424"/>
        <w:rPr>
          <w:rFonts w:eastAsia="Calibri"/>
        </w:rPr>
      </w:pPr>
    </w:p>
    <w:p w14:paraId="096957FE" w14:textId="77777777" w:rsidR="00A57235" w:rsidRDefault="005C5B7A" w:rsidP="008B5A9F">
      <w:pPr>
        <w:pStyle w:val="Paragraphedeliste"/>
        <w:numPr>
          <w:ilvl w:val="0"/>
          <w:numId w:val="74"/>
        </w:numPr>
        <w:ind w:left="709" w:right="424" w:hanging="11"/>
        <w:jc w:val="both"/>
      </w:pPr>
      <w:r w:rsidRPr="00FA4C53">
        <w:rPr>
          <w:rFonts w:eastAsia="Calibri"/>
          <w:u w:val="single"/>
        </w:rPr>
        <w:t>Accompagnement à la vie quotidienne :</w:t>
      </w:r>
      <w:r w:rsidRPr="00FA4C53">
        <w:rPr>
          <w:rFonts w:eastAsia="Calibri"/>
        </w:rPr>
        <w:t xml:space="preserve"> </w:t>
      </w:r>
      <w:r w:rsidRPr="005D2993">
        <w:t xml:space="preserve">L’équipe éducative conseille et accompagne dans les domaines </w:t>
      </w:r>
      <w:r w:rsidR="00B56ED3">
        <w:t>liés à</w:t>
      </w:r>
      <w:r w:rsidRPr="005D2993">
        <w:t xml:space="preserve"> l’hygiène de vie</w:t>
      </w:r>
      <w:r w:rsidR="00A57235">
        <w:t xml:space="preserve"> : </w:t>
      </w:r>
      <w:r w:rsidRPr="005D2993">
        <w:t xml:space="preserve">alimentation, corporelle, vestimentaire et l’entretien du logement. </w:t>
      </w:r>
    </w:p>
    <w:p w14:paraId="4397135F" w14:textId="6C60B7B0" w:rsidR="005C5B7A" w:rsidRPr="005D2993" w:rsidRDefault="005C5B7A" w:rsidP="003645D5">
      <w:pPr>
        <w:pStyle w:val="Paragraphedeliste"/>
        <w:ind w:left="709" w:right="424"/>
        <w:jc w:val="both"/>
      </w:pPr>
      <w:r w:rsidRPr="005D2993">
        <w:t xml:space="preserve">Les éducateurs restent vigilants aux évolutions des conditions d’hébergement des résidents.  Ils aident à l’utilisation judicieuse de leur budget et à l’inscription dans des activités ou dans la réservation des vacances. L’équipe éducative effectue </w:t>
      </w:r>
      <w:r w:rsidR="009332F3">
        <w:t xml:space="preserve">aussi </w:t>
      </w:r>
      <w:r w:rsidRPr="005D2993">
        <w:t xml:space="preserve">des accompagnements dans le cadre du suivi médical. </w:t>
      </w:r>
    </w:p>
    <w:p w14:paraId="15CEEDB2" w14:textId="77777777" w:rsidR="005C5B7A" w:rsidRPr="005E2BE3" w:rsidRDefault="005C5B7A" w:rsidP="003645D5">
      <w:pPr>
        <w:ind w:left="709" w:right="424" w:hanging="11"/>
        <w:jc w:val="both"/>
      </w:pPr>
    </w:p>
    <w:p w14:paraId="3E817266" w14:textId="45E16A51" w:rsidR="005C5B7A" w:rsidRPr="005D2993" w:rsidRDefault="005C5B7A" w:rsidP="003645D5">
      <w:pPr>
        <w:numPr>
          <w:ilvl w:val="0"/>
          <w:numId w:val="9"/>
        </w:numPr>
        <w:ind w:left="709" w:right="424" w:hanging="11"/>
        <w:jc w:val="both"/>
        <w:rPr>
          <w:u w:val="single"/>
        </w:rPr>
      </w:pPr>
      <w:r w:rsidRPr="005E2BE3">
        <w:rPr>
          <w:u w:val="single"/>
        </w:rPr>
        <w:t>Accompagnement du suivi administratif</w:t>
      </w:r>
      <w:r>
        <w:t> :</w:t>
      </w:r>
      <w:r w:rsidRPr="005D2993">
        <w:t xml:space="preserve"> L’équipe éducative soutient les résidents dans toutes leurs démarches administratives. Les éducateurs veillent également à ce que chaque personne bénéficie bien de toutes les prestations auxquelles elle a droit. Ils l’aident aussi dans sa relation avec les services extérieurs</w:t>
      </w:r>
      <w:r w:rsidR="00A57235">
        <w:t> :</w:t>
      </w:r>
      <w:r w:rsidRPr="005D2993">
        <w:t xml:space="preserve"> tutelle, justice, banque, Trésor Public, collectivités locales, organismes divers…. </w:t>
      </w:r>
    </w:p>
    <w:p w14:paraId="070E7765" w14:textId="77777777" w:rsidR="005C5B7A" w:rsidRPr="005E2BE3" w:rsidRDefault="005C5B7A" w:rsidP="003645D5">
      <w:pPr>
        <w:ind w:left="709" w:right="424" w:hanging="11"/>
        <w:jc w:val="both"/>
      </w:pPr>
      <w:r w:rsidRPr="005E2BE3">
        <w:t xml:space="preserve"> </w:t>
      </w:r>
    </w:p>
    <w:p w14:paraId="510703FB" w14:textId="456234A7" w:rsidR="005C5B7A" w:rsidRPr="009332F3" w:rsidRDefault="005C5B7A" w:rsidP="009332F3">
      <w:pPr>
        <w:numPr>
          <w:ilvl w:val="0"/>
          <w:numId w:val="9"/>
        </w:numPr>
        <w:ind w:left="709" w:right="424" w:hanging="11"/>
        <w:jc w:val="both"/>
        <w:rPr>
          <w:u w:val="single"/>
        </w:rPr>
      </w:pPr>
      <w:r w:rsidRPr="005E2BE3">
        <w:rPr>
          <w:u w:val="single"/>
        </w:rPr>
        <w:t>Accompagnement de la vie sociale</w:t>
      </w:r>
      <w:r>
        <w:t xml:space="preserve"> : </w:t>
      </w:r>
      <w:r w:rsidRPr="005D2993">
        <w:t xml:space="preserve">L’équipe éducative reste attentive à tous les domaines de la vie locale où le résident pourrait s’impliquer. Accompagner les </w:t>
      </w:r>
      <w:r w:rsidR="00A57235">
        <w:t>r</w:t>
      </w:r>
      <w:r w:rsidRPr="005D2993">
        <w:t xml:space="preserve">ésidents et les encourager à participer à la vie  </w:t>
      </w:r>
      <w:r w:rsidR="009372BE">
        <w:t>a</w:t>
      </w:r>
      <w:r w:rsidRPr="005D2993">
        <w:t xml:space="preserve">ssociative : culturelle, sportive…Ce travail constitue une ouverture vers l’altérité sociale et permet de favoriser l’inclusion des </w:t>
      </w:r>
      <w:r w:rsidR="00A57235">
        <w:t>r</w:t>
      </w:r>
      <w:r w:rsidRPr="005D2993">
        <w:t xml:space="preserve">ésidents dans la vie de la </w:t>
      </w:r>
      <w:r w:rsidR="00A57235">
        <w:t>c</w:t>
      </w:r>
      <w:r w:rsidRPr="005D2993">
        <w:t>ité. C’est aussi l’occasion de découvertes diverses selon le type d’</w:t>
      </w:r>
      <w:r w:rsidR="00A57235">
        <w:t>a</w:t>
      </w:r>
      <w:r w:rsidRPr="005D2993">
        <w:t>ssociation qui est sollicitée…</w:t>
      </w:r>
    </w:p>
    <w:p w14:paraId="1530870F" w14:textId="77777777" w:rsidR="005C5B7A" w:rsidRPr="005E2BE3" w:rsidRDefault="005C5B7A" w:rsidP="003645D5">
      <w:pPr>
        <w:ind w:left="709" w:right="424"/>
        <w:jc w:val="both"/>
      </w:pPr>
    </w:p>
    <w:p w14:paraId="01B9F9E2" w14:textId="4E4A5BE3" w:rsidR="005C5B7A" w:rsidRPr="005E2BE3" w:rsidRDefault="005C5B7A" w:rsidP="003645D5">
      <w:pPr>
        <w:numPr>
          <w:ilvl w:val="0"/>
          <w:numId w:val="9"/>
        </w:numPr>
        <w:ind w:left="709" w:right="424" w:firstLine="0"/>
        <w:jc w:val="both"/>
        <w:rPr>
          <w:u w:val="single"/>
        </w:rPr>
      </w:pPr>
      <w:r w:rsidRPr="00F13080">
        <w:rPr>
          <w:iCs/>
          <w:u w:val="single"/>
        </w:rPr>
        <w:t>Suivi des « partenariats », du réseau du résident, la relation avec  la  famille</w:t>
      </w:r>
      <w:r w:rsidRPr="00F13080">
        <w:rPr>
          <w:iCs/>
        </w:rPr>
        <w:t xml:space="preserve"> : </w:t>
      </w:r>
      <w:r>
        <w:rPr>
          <w:iCs/>
        </w:rPr>
        <w:t xml:space="preserve">ce suivi est un accompagnement à part entière car il peut parfois être au cœur des demandes des </w:t>
      </w:r>
      <w:r w:rsidR="00A57235">
        <w:rPr>
          <w:iCs/>
        </w:rPr>
        <w:t>r</w:t>
      </w:r>
      <w:r>
        <w:rPr>
          <w:iCs/>
        </w:rPr>
        <w:t>ésidents.</w:t>
      </w:r>
    </w:p>
    <w:p w14:paraId="56B405C1" w14:textId="338ADD0A" w:rsidR="005C5B7A" w:rsidRPr="005E2BE3" w:rsidRDefault="005C5B7A" w:rsidP="003645D5">
      <w:pPr>
        <w:pStyle w:val="Paragraphedeliste"/>
        <w:tabs>
          <w:tab w:val="left" w:pos="3780"/>
        </w:tabs>
        <w:ind w:left="709" w:right="424"/>
        <w:jc w:val="both"/>
        <w:rPr>
          <w:i/>
        </w:rPr>
      </w:pPr>
      <w:r>
        <w:rPr>
          <w:iCs/>
        </w:rPr>
        <w:t xml:space="preserve">Aider à la gestion des rapports familiaux ou partenariaux est utile dans la mesure où tout ce qui constitue le réseau relationnel, tient une place capitale dans la vie du </w:t>
      </w:r>
      <w:r w:rsidR="00A57235">
        <w:rPr>
          <w:iCs/>
        </w:rPr>
        <w:t>r</w:t>
      </w:r>
      <w:r>
        <w:rPr>
          <w:iCs/>
        </w:rPr>
        <w:t>ésident. Cet accompagnement est aussi en lien étroit avec celui qui concerne la vie affective.</w:t>
      </w:r>
    </w:p>
    <w:p w14:paraId="534D8EDD" w14:textId="77777777" w:rsidR="005C5B7A" w:rsidRPr="005E2BE3" w:rsidRDefault="005C5B7A" w:rsidP="003645D5">
      <w:pPr>
        <w:pStyle w:val="Paragraphedeliste"/>
        <w:tabs>
          <w:tab w:val="left" w:pos="3780"/>
        </w:tabs>
        <w:ind w:left="709" w:right="424"/>
        <w:rPr>
          <w:i/>
        </w:rPr>
      </w:pPr>
    </w:p>
    <w:p w14:paraId="616E8548" w14:textId="77777777" w:rsidR="005C5B7A" w:rsidRPr="00F13080" w:rsidRDefault="005C5B7A" w:rsidP="003645D5">
      <w:pPr>
        <w:pStyle w:val="Paragraphedeliste"/>
        <w:numPr>
          <w:ilvl w:val="0"/>
          <w:numId w:val="9"/>
        </w:numPr>
        <w:ind w:left="709" w:right="424" w:hanging="11"/>
        <w:rPr>
          <w:iCs/>
        </w:rPr>
      </w:pPr>
      <w:r w:rsidRPr="005D2993">
        <w:rPr>
          <w:iCs/>
          <w:u w:val="single"/>
        </w:rPr>
        <w:t>Vie affective</w:t>
      </w:r>
      <w:r w:rsidRPr="00F13080">
        <w:rPr>
          <w:iCs/>
        </w:rPr>
        <w:t xml:space="preserve"> : relations privilégiées avec des proches, maintien du lien familial, relation amoureuse, relation de couple. </w:t>
      </w:r>
    </w:p>
    <w:p w14:paraId="67FC028E" w14:textId="6FE15774" w:rsidR="005C5B7A" w:rsidRPr="00F13080" w:rsidRDefault="005C5B7A" w:rsidP="003645D5">
      <w:pPr>
        <w:ind w:left="709" w:right="424" w:hanging="11"/>
        <w:jc w:val="both"/>
        <w:rPr>
          <w:iCs/>
          <w:u w:val="single"/>
        </w:rPr>
      </w:pPr>
      <w:r w:rsidRPr="00F13080">
        <w:rPr>
          <w:iCs/>
        </w:rPr>
        <w:t>L’équipe éducative respecte la vie affective des résidents. L’expression de l’affection des personnes devra respecter la législation en matière de bonnes mœurs et s’accompagner obligatoirement de comportements socialement acceptables</w:t>
      </w:r>
      <w:r>
        <w:rPr>
          <w:iCs/>
        </w:rPr>
        <w:t xml:space="preserve">. Des dispositions particulières ont été rajoutées dans le règlement de fonctionnement. Elles concernent la vie affective, amoureuse et sexuelle des </w:t>
      </w:r>
      <w:r w:rsidR="00A57235">
        <w:rPr>
          <w:iCs/>
        </w:rPr>
        <w:t>r</w:t>
      </w:r>
      <w:r>
        <w:rPr>
          <w:iCs/>
        </w:rPr>
        <w:t>ésidents.</w:t>
      </w:r>
    </w:p>
    <w:p w14:paraId="49FAF4E6" w14:textId="77777777" w:rsidR="005C5B7A" w:rsidRDefault="005C5B7A" w:rsidP="003645D5">
      <w:pPr>
        <w:ind w:left="709" w:right="424"/>
        <w:jc w:val="both"/>
      </w:pPr>
      <w:r w:rsidRPr="005D2993">
        <w:t xml:space="preserve">Toute la dimension de la vie sexuelle et intime fait partie intégrante de l’accompagnement éducatif. Cela se décline sous différents accompagnements et temps d’échanges, en individuel ou en collectif, au sein de la résidence ou sur des structures extérieures, médicales ou non. </w:t>
      </w:r>
    </w:p>
    <w:p w14:paraId="3B920A4D" w14:textId="77777777" w:rsidR="005C5B7A" w:rsidRPr="005D2993" w:rsidRDefault="005C5B7A" w:rsidP="003645D5">
      <w:pPr>
        <w:ind w:left="709" w:right="424"/>
        <w:jc w:val="both"/>
      </w:pPr>
      <w:r w:rsidRPr="005D2993">
        <w:t>Il s’agit de prévention, de suivi, d’accompagnement pour chaque parcours de vie et de se pencher sur des réflexions personnelles également.</w:t>
      </w:r>
    </w:p>
    <w:p w14:paraId="6CA1F147" w14:textId="77777777" w:rsidR="005C5B7A" w:rsidRPr="005D2993" w:rsidRDefault="005C5B7A" w:rsidP="003645D5">
      <w:pPr>
        <w:ind w:left="709" w:right="424"/>
        <w:jc w:val="both"/>
      </w:pPr>
      <w:r w:rsidRPr="005D2993">
        <w:t xml:space="preserve">Au sein de la résidence, les questions qui concernent la vie intime des résidents peuvent </w:t>
      </w:r>
      <w:r>
        <w:t xml:space="preserve">aussi </w:t>
      </w:r>
      <w:r w:rsidRPr="005D2993">
        <w:t xml:space="preserve">être travaillées de manière individuelle entre l’éducateur et le résident. </w:t>
      </w:r>
    </w:p>
    <w:p w14:paraId="1BB231AC" w14:textId="77777777" w:rsidR="005C5B7A" w:rsidRPr="005E2BE3" w:rsidRDefault="005C5B7A" w:rsidP="003645D5">
      <w:pPr>
        <w:pStyle w:val="Paragraphedeliste"/>
        <w:ind w:left="709" w:right="424"/>
        <w:rPr>
          <w:i/>
        </w:rPr>
      </w:pPr>
    </w:p>
    <w:p w14:paraId="5BEA7BAC" w14:textId="6F570C39" w:rsidR="009372BE" w:rsidRDefault="005C5B7A" w:rsidP="008B5A9F">
      <w:pPr>
        <w:pStyle w:val="Paragraphedeliste"/>
        <w:numPr>
          <w:ilvl w:val="0"/>
          <w:numId w:val="70"/>
        </w:numPr>
        <w:ind w:left="709" w:right="424" w:firstLine="0"/>
        <w:jc w:val="both"/>
        <w:rPr>
          <w:iCs/>
        </w:rPr>
      </w:pPr>
      <w:r w:rsidRPr="00AB1069">
        <w:rPr>
          <w:iCs/>
          <w:u w:val="single"/>
        </w:rPr>
        <w:t>Epanouissement </w:t>
      </w:r>
      <w:r w:rsidRPr="00AB1069">
        <w:rPr>
          <w:iCs/>
        </w:rPr>
        <w:t>: Exploration de loisirs, hobbies, centres d’intérêts </w:t>
      </w:r>
      <w:r w:rsidR="00A57235">
        <w:rPr>
          <w:iCs/>
        </w:rPr>
        <w:t>comme les</w:t>
      </w:r>
      <w:r w:rsidRPr="00AB1069">
        <w:rPr>
          <w:iCs/>
        </w:rPr>
        <w:t xml:space="preserve"> sorties, ateliers, cours, week-ends ou voyages, sports, activités de détente</w:t>
      </w:r>
      <w:r w:rsidR="00A57235">
        <w:rPr>
          <w:iCs/>
        </w:rPr>
        <w:t xml:space="preserve">, </w:t>
      </w:r>
      <w:r w:rsidRPr="00AB1069">
        <w:rPr>
          <w:iCs/>
        </w:rPr>
        <w:t>organis</w:t>
      </w:r>
      <w:r w:rsidR="00A57235">
        <w:rPr>
          <w:iCs/>
        </w:rPr>
        <w:t>ation</w:t>
      </w:r>
      <w:r w:rsidRPr="00AB1069">
        <w:rPr>
          <w:iCs/>
        </w:rPr>
        <w:t xml:space="preserve"> </w:t>
      </w:r>
      <w:r w:rsidR="00A57235">
        <w:rPr>
          <w:iCs/>
        </w:rPr>
        <w:t>des</w:t>
      </w:r>
      <w:r w:rsidRPr="00AB1069">
        <w:rPr>
          <w:iCs/>
        </w:rPr>
        <w:t xml:space="preserve"> vacances, </w:t>
      </w:r>
      <w:r w:rsidR="00A57235">
        <w:rPr>
          <w:iCs/>
        </w:rPr>
        <w:t>travail sur l’</w:t>
      </w:r>
      <w:r w:rsidRPr="00AB1069">
        <w:rPr>
          <w:iCs/>
        </w:rPr>
        <w:t>estime de soi, ouverture vers l’extérieur, accès aux outils informatiques et autres outils de communication</w:t>
      </w:r>
      <w:r>
        <w:rPr>
          <w:iCs/>
        </w:rPr>
        <w:t xml:space="preserve">. En résumé, cette rubrique concerne tout ce qui, dans l’accompagnement du </w:t>
      </w:r>
      <w:r w:rsidR="00A57235">
        <w:rPr>
          <w:iCs/>
        </w:rPr>
        <w:t>r</w:t>
      </w:r>
      <w:r>
        <w:rPr>
          <w:iCs/>
        </w:rPr>
        <w:t>ésident, va dans le sens d’une amélioration des connaissances, du développement de l’autonomie, d’une meilleure connaissance de soi</w:t>
      </w:r>
      <w:r w:rsidR="00A57235">
        <w:rPr>
          <w:iCs/>
        </w:rPr>
        <w:t>.</w:t>
      </w:r>
    </w:p>
    <w:p w14:paraId="40C814F4" w14:textId="77777777" w:rsidR="009372BE" w:rsidRDefault="009372BE" w:rsidP="003645D5">
      <w:pPr>
        <w:pStyle w:val="Paragraphedeliste"/>
        <w:ind w:left="709" w:right="424"/>
        <w:jc w:val="both"/>
        <w:rPr>
          <w:iCs/>
        </w:rPr>
      </w:pPr>
    </w:p>
    <w:p w14:paraId="0ACB3A69" w14:textId="27B55ED0" w:rsidR="005C5B7A" w:rsidRPr="009372BE" w:rsidRDefault="005C5B7A" w:rsidP="008B5A9F">
      <w:pPr>
        <w:pStyle w:val="Paragraphedeliste"/>
        <w:numPr>
          <w:ilvl w:val="0"/>
          <w:numId w:val="70"/>
        </w:numPr>
        <w:ind w:left="709" w:right="424" w:firstLine="0"/>
        <w:jc w:val="both"/>
        <w:rPr>
          <w:iCs/>
        </w:rPr>
      </w:pPr>
      <w:r w:rsidRPr="009372BE">
        <w:rPr>
          <w:iCs/>
          <w:u w:val="single"/>
        </w:rPr>
        <w:t>Accompagnement et suivi médical</w:t>
      </w:r>
      <w:r w:rsidRPr="009372BE">
        <w:rPr>
          <w:iCs/>
        </w:rPr>
        <w:t> : traitements, visites, périodicité,</w:t>
      </w:r>
      <w:r w:rsidR="00A57235">
        <w:rPr>
          <w:iCs/>
        </w:rPr>
        <w:t xml:space="preserve"> etc,</w:t>
      </w:r>
      <w:r w:rsidRPr="009372BE">
        <w:rPr>
          <w:iCs/>
        </w:rPr>
        <w:t xml:space="preserve"> accompagnement </w:t>
      </w:r>
      <w:r w:rsidR="00A57235">
        <w:rPr>
          <w:iCs/>
        </w:rPr>
        <w:t xml:space="preserve">chez les </w:t>
      </w:r>
      <w:r w:rsidRPr="009372BE">
        <w:rPr>
          <w:iCs/>
        </w:rPr>
        <w:t>médecin</w:t>
      </w:r>
      <w:r w:rsidR="00A57235">
        <w:rPr>
          <w:iCs/>
        </w:rPr>
        <w:t>s</w:t>
      </w:r>
      <w:r w:rsidR="009372BE" w:rsidRPr="009372BE">
        <w:rPr>
          <w:iCs/>
        </w:rPr>
        <w:t xml:space="preserve"> </w:t>
      </w:r>
      <w:r w:rsidRPr="009372BE">
        <w:rPr>
          <w:iCs/>
        </w:rPr>
        <w:t>généraliste</w:t>
      </w:r>
      <w:r w:rsidR="00A57235">
        <w:rPr>
          <w:iCs/>
        </w:rPr>
        <w:t>s ou</w:t>
      </w:r>
      <w:r w:rsidRPr="009372BE">
        <w:rPr>
          <w:iCs/>
        </w:rPr>
        <w:t xml:space="preserve"> spécialiste</w:t>
      </w:r>
      <w:r w:rsidR="00A57235">
        <w:rPr>
          <w:iCs/>
        </w:rPr>
        <w:t>s</w:t>
      </w:r>
      <w:r w:rsidRPr="009372BE">
        <w:rPr>
          <w:iCs/>
        </w:rPr>
        <w:t>, suivi</w:t>
      </w:r>
      <w:r w:rsidR="00A57235">
        <w:rPr>
          <w:iCs/>
        </w:rPr>
        <w:t>s</w:t>
      </w:r>
      <w:r w:rsidRPr="009372BE">
        <w:rPr>
          <w:iCs/>
        </w:rPr>
        <w:t xml:space="preserve"> psy</w:t>
      </w:r>
      <w:r w:rsidR="00A57235">
        <w:rPr>
          <w:iCs/>
        </w:rPr>
        <w:t>chiatriques</w:t>
      </w:r>
      <w:r w:rsidRPr="009372BE">
        <w:rPr>
          <w:iCs/>
        </w:rPr>
        <w:t>, veiller à la prise de médicaments.</w:t>
      </w:r>
    </w:p>
    <w:p w14:paraId="318C7A34" w14:textId="77777777" w:rsidR="005C5B7A" w:rsidRPr="009B2377" w:rsidRDefault="005C5B7A" w:rsidP="003645D5">
      <w:pPr>
        <w:pStyle w:val="Paragraphedeliste"/>
        <w:tabs>
          <w:tab w:val="left" w:pos="3780"/>
        </w:tabs>
        <w:ind w:left="709" w:right="424"/>
        <w:rPr>
          <w:b/>
          <w:bCs/>
          <w:i/>
        </w:rPr>
      </w:pPr>
    </w:p>
    <w:p w14:paraId="7538EF3C" w14:textId="77777777" w:rsidR="005C5B7A" w:rsidRPr="00A57235" w:rsidRDefault="005C5B7A" w:rsidP="003645D5">
      <w:pPr>
        <w:ind w:left="709" w:right="424"/>
        <w:jc w:val="both"/>
        <w:rPr>
          <w:b/>
          <w:bCs/>
        </w:rPr>
      </w:pPr>
      <w:r w:rsidRPr="00A57235">
        <w:rPr>
          <w:b/>
          <w:bCs/>
        </w:rPr>
        <w:t xml:space="preserve">La démarche éducative respecte les engagements suivants : </w:t>
      </w:r>
    </w:p>
    <w:p w14:paraId="243EC28A" w14:textId="77777777" w:rsidR="005C5B7A" w:rsidRPr="005E2BE3" w:rsidRDefault="005C5B7A" w:rsidP="003645D5">
      <w:pPr>
        <w:ind w:left="709" w:right="424"/>
        <w:jc w:val="both"/>
      </w:pPr>
    </w:p>
    <w:p w14:paraId="16B9F7C9" w14:textId="454F92B7" w:rsidR="005C5B7A" w:rsidRDefault="005C5B7A" w:rsidP="008B5A9F">
      <w:pPr>
        <w:pStyle w:val="Paragraphedeliste"/>
        <w:numPr>
          <w:ilvl w:val="0"/>
          <w:numId w:val="57"/>
        </w:numPr>
        <w:ind w:left="709" w:right="424" w:firstLine="0"/>
        <w:jc w:val="both"/>
      </w:pPr>
      <w:r w:rsidRPr="005E2BE3">
        <w:t>La relation d’accompagnement est fondée sur la confiance et donc sur la nécessité pour les éducateurs de la créer.</w:t>
      </w:r>
    </w:p>
    <w:p w14:paraId="18BC5604" w14:textId="77777777" w:rsidR="00A57235" w:rsidRPr="005E2BE3" w:rsidRDefault="00A57235" w:rsidP="003645D5">
      <w:pPr>
        <w:pStyle w:val="Paragraphedeliste"/>
        <w:ind w:left="709" w:right="424"/>
        <w:jc w:val="both"/>
      </w:pPr>
    </w:p>
    <w:p w14:paraId="776390B7" w14:textId="3CCF0ED9" w:rsidR="005C5B7A" w:rsidRDefault="005C5B7A" w:rsidP="008B5A9F">
      <w:pPr>
        <w:pStyle w:val="Paragraphedeliste"/>
        <w:numPr>
          <w:ilvl w:val="0"/>
          <w:numId w:val="57"/>
        </w:numPr>
        <w:ind w:left="709" w:right="424" w:firstLine="0"/>
        <w:jc w:val="both"/>
      </w:pPr>
      <w:r w:rsidRPr="005E2BE3">
        <w:t xml:space="preserve">L’accompagnement amène et soulève des questionnements qui entrainent des prises de recul et de réajustement. Il faut évaluer sans cesse avec pertinence le degré d’intrusion que l’éducateur peut s’accorder dans l’intimité de la personne. Il doit éviter des relations d’exclusivité qui seraient nocives à la qualité de l’accompagnement. </w:t>
      </w:r>
    </w:p>
    <w:p w14:paraId="6E797A23" w14:textId="77777777" w:rsidR="00A57235" w:rsidRPr="005E2BE3" w:rsidRDefault="00A57235" w:rsidP="003645D5">
      <w:pPr>
        <w:pStyle w:val="Paragraphedeliste"/>
        <w:ind w:left="709" w:right="424"/>
        <w:jc w:val="both"/>
      </w:pPr>
    </w:p>
    <w:p w14:paraId="41B3AD3F" w14:textId="56D8B226" w:rsidR="005C5B7A" w:rsidRDefault="005C5B7A" w:rsidP="008B5A9F">
      <w:pPr>
        <w:pStyle w:val="Paragraphedeliste"/>
        <w:numPr>
          <w:ilvl w:val="0"/>
          <w:numId w:val="57"/>
        </w:numPr>
        <w:ind w:left="709" w:right="424" w:firstLine="0"/>
        <w:jc w:val="both"/>
      </w:pPr>
      <w:r w:rsidRPr="005E2BE3">
        <w:t xml:space="preserve">Le travail en équipe est par conséquent absolument indispensable. </w:t>
      </w:r>
    </w:p>
    <w:p w14:paraId="52375005" w14:textId="77777777" w:rsidR="009372BE" w:rsidRPr="005E2BE3" w:rsidRDefault="009372BE" w:rsidP="003645D5">
      <w:pPr>
        <w:pStyle w:val="Paragraphedeliste"/>
        <w:ind w:left="709" w:right="424"/>
        <w:jc w:val="both"/>
      </w:pPr>
    </w:p>
    <w:p w14:paraId="250A31F7" w14:textId="19E3320C" w:rsidR="005C5B7A" w:rsidRDefault="005C5B7A" w:rsidP="008B5A9F">
      <w:pPr>
        <w:pStyle w:val="Paragraphedeliste"/>
        <w:numPr>
          <w:ilvl w:val="0"/>
          <w:numId w:val="57"/>
        </w:numPr>
        <w:ind w:left="709" w:right="424" w:firstLine="0"/>
        <w:jc w:val="both"/>
      </w:pPr>
      <w:r w:rsidRPr="005E2BE3">
        <w:t>Favoriser l’épanouissement induit que chaque professionnel ne doit pas oublier que la personne reste actrice de son projet. Son consentement éclairé est toujours recherché par l’équipe éducative. Cette dernière tente de rendre accessible au résident toutes les informations qui le concernent.</w:t>
      </w:r>
    </w:p>
    <w:p w14:paraId="3C03BCDE" w14:textId="77777777" w:rsidR="007035FB" w:rsidRPr="005E2BE3" w:rsidRDefault="007035FB" w:rsidP="003645D5">
      <w:pPr>
        <w:pStyle w:val="Paragraphedeliste"/>
        <w:ind w:left="709" w:right="424"/>
        <w:jc w:val="both"/>
      </w:pPr>
    </w:p>
    <w:p w14:paraId="132B8FAC" w14:textId="1C20E001" w:rsidR="005C5B7A" w:rsidRDefault="005C5B7A" w:rsidP="008B5A9F">
      <w:pPr>
        <w:pStyle w:val="Paragraphedeliste"/>
        <w:numPr>
          <w:ilvl w:val="0"/>
          <w:numId w:val="57"/>
        </w:numPr>
        <w:ind w:left="709" w:right="424" w:firstLine="0"/>
        <w:jc w:val="both"/>
      </w:pPr>
      <w:r w:rsidRPr="005E2BE3">
        <w:t>Le résident est invité à avoir comme objectif l’appropriation ou la réappropriation de sa vie. On s’attachera alors aux paroles qui engagent, aux actes qui responsabilisent.</w:t>
      </w:r>
    </w:p>
    <w:p w14:paraId="343E3EEF" w14:textId="77777777" w:rsidR="007035FB" w:rsidRPr="005E2BE3" w:rsidRDefault="007035FB" w:rsidP="003645D5">
      <w:pPr>
        <w:pStyle w:val="Paragraphedeliste"/>
        <w:ind w:left="709" w:right="424"/>
        <w:jc w:val="both"/>
      </w:pPr>
    </w:p>
    <w:p w14:paraId="09338324" w14:textId="65B78AFB" w:rsidR="005C5B7A" w:rsidRDefault="005C5B7A" w:rsidP="008B5A9F">
      <w:pPr>
        <w:pStyle w:val="Paragraphedeliste"/>
        <w:numPr>
          <w:ilvl w:val="0"/>
          <w:numId w:val="57"/>
        </w:numPr>
        <w:ind w:left="709" w:right="424" w:firstLine="0"/>
        <w:jc w:val="both"/>
      </w:pPr>
      <w:r w:rsidRPr="005E2BE3">
        <w:t>Le travail éducatif s’appuie essentiellement sur les actes élémentaires de</w:t>
      </w:r>
      <w:r w:rsidR="00A57235">
        <w:t xml:space="preserve"> </w:t>
      </w:r>
      <w:r w:rsidRPr="005E2BE3">
        <w:t xml:space="preserve">la vie quotidienne. L’éducateur conseille et montre l’exemple. Il ne fait jamais </w:t>
      </w:r>
      <w:r w:rsidRPr="005E2BE3">
        <w:rPr>
          <w:i/>
        </w:rPr>
        <w:t>« à la place de »</w:t>
      </w:r>
      <w:r w:rsidRPr="005E2BE3">
        <w:t xml:space="preserve"> la personne par facilité, mais toujours </w:t>
      </w:r>
      <w:r w:rsidRPr="005E2BE3">
        <w:rPr>
          <w:i/>
        </w:rPr>
        <w:t>« avec »</w:t>
      </w:r>
      <w:r w:rsidRPr="005E2BE3">
        <w:t xml:space="preserve"> la personne</w:t>
      </w:r>
      <w:r w:rsidR="007035FB">
        <w:t>.</w:t>
      </w:r>
    </w:p>
    <w:p w14:paraId="4D5BBD70" w14:textId="77777777" w:rsidR="007035FB" w:rsidRPr="005E2BE3" w:rsidRDefault="007035FB" w:rsidP="003645D5">
      <w:pPr>
        <w:pStyle w:val="Paragraphedeliste"/>
        <w:ind w:left="709" w:right="424"/>
        <w:jc w:val="both"/>
      </w:pPr>
    </w:p>
    <w:p w14:paraId="183AC4C3" w14:textId="6F6EDD86" w:rsidR="005C5B7A" w:rsidRDefault="005C5B7A" w:rsidP="008B5A9F">
      <w:pPr>
        <w:pStyle w:val="Paragraphedeliste"/>
        <w:numPr>
          <w:ilvl w:val="0"/>
          <w:numId w:val="57"/>
        </w:numPr>
        <w:ind w:left="709" w:right="424" w:firstLine="0"/>
        <w:jc w:val="both"/>
        <w:rPr>
          <w:rFonts w:eastAsia="Calibri"/>
        </w:rPr>
      </w:pPr>
      <w:r w:rsidRPr="005E2BE3">
        <w:t xml:space="preserve">La relation éducative est contractualisée pour tous les résidents par un écrit. </w:t>
      </w:r>
      <w:r w:rsidRPr="005E2BE3">
        <w:rPr>
          <w:rFonts w:eastAsia="Calibri"/>
        </w:rPr>
        <w:t xml:space="preserve">L’établissement accueille des adultes dans une collectivité régie par un règlement de fonctionnement. Bien qu’assujetti à des contraintes, </w:t>
      </w:r>
      <w:r w:rsidRPr="005E2BE3">
        <w:t>le résident</w:t>
      </w:r>
      <w:r w:rsidR="007035FB">
        <w:t>,</w:t>
      </w:r>
      <w:r w:rsidRPr="005E2BE3">
        <w:t xml:space="preserve"> </w:t>
      </w:r>
      <w:r w:rsidRPr="005E2BE3">
        <w:rPr>
          <w:rFonts w:eastAsia="Calibri"/>
        </w:rPr>
        <w:t>avec ses particularités</w:t>
      </w:r>
      <w:r w:rsidR="007035FB">
        <w:rPr>
          <w:rFonts w:eastAsia="Calibri"/>
        </w:rPr>
        <w:t>,</w:t>
      </w:r>
      <w:r w:rsidRPr="005E2BE3">
        <w:rPr>
          <w:rFonts w:eastAsia="Calibri"/>
        </w:rPr>
        <w:t xml:space="preserve"> reste au centre de l’accompagnement éducatif. Celui-ci prend ses racines dans les désirs des résidents. Il s’appuie sur le projet individualisé qui permet de définir des objectifs et mettre en évidence les besoins et les intérêts du résident. Ces objectifs sont réévalués au moins une fois par an dans le cadre de l’élaboration du projet individuel</w:t>
      </w:r>
      <w:r w:rsidR="007035FB">
        <w:rPr>
          <w:rFonts w:eastAsia="Calibri"/>
        </w:rPr>
        <w:t xml:space="preserve"> : </w:t>
      </w:r>
      <w:r w:rsidRPr="007035FB">
        <w:rPr>
          <w:rFonts w:eastAsia="Calibri"/>
        </w:rPr>
        <w:t xml:space="preserve">bilan éducatif </w:t>
      </w:r>
      <w:r w:rsidR="007035FB">
        <w:rPr>
          <w:rFonts w:eastAsia="Calibri"/>
        </w:rPr>
        <w:t xml:space="preserve">et </w:t>
      </w:r>
      <w:r w:rsidRPr="007035FB">
        <w:rPr>
          <w:rFonts w:eastAsia="Calibri"/>
        </w:rPr>
        <w:t>avenant au contrat de séjour</w:t>
      </w:r>
      <w:r w:rsidR="007035FB">
        <w:rPr>
          <w:rFonts w:eastAsia="Calibri"/>
        </w:rPr>
        <w:t>.</w:t>
      </w:r>
    </w:p>
    <w:p w14:paraId="0B3552F2" w14:textId="77777777" w:rsidR="007035FB" w:rsidRPr="005E2BE3" w:rsidRDefault="007035FB" w:rsidP="003645D5">
      <w:pPr>
        <w:pStyle w:val="Paragraphedeliste"/>
        <w:ind w:left="709" w:right="424"/>
        <w:jc w:val="both"/>
        <w:rPr>
          <w:rFonts w:eastAsia="Calibri"/>
        </w:rPr>
      </w:pPr>
    </w:p>
    <w:p w14:paraId="219B27A9" w14:textId="77777777" w:rsidR="005C5B7A" w:rsidRDefault="005C5B7A" w:rsidP="008B5A9F">
      <w:pPr>
        <w:pStyle w:val="Paragraphedeliste"/>
        <w:numPr>
          <w:ilvl w:val="0"/>
          <w:numId w:val="57"/>
        </w:numPr>
        <w:ind w:left="709" w:right="424" w:firstLine="0"/>
        <w:jc w:val="both"/>
      </w:pPr>
      <w:r w:rsidRPr="005E2BE3">
        <w:t xml:space="preserve">Des rencontres régulières permettent de faire le point sur l’avancée des projets. </w:t>
      </w:r>
    </w:p>
    <w:p w14:paraId="584D486C" w14:textId="77777777" w:rsidR="005C5B7A" w:rsidRPr="005E2BE3" w:rsidRDefault="005C5B7A" w:rsidP="003645D5">
      <w:pPr>
        <w:pStyle w:val="Paragraphedeliste"/>
        <w:ind w:left="709" w:right="424"/>
        <w:jc w:val="both"/>
      </w:pPr>
    </w:p>
    <w:p w14:paraId="60364451" w14:textId="1625E0D6" w:rsidR="005C5B7A" w:rsidRDefault="005C5B7A" w:rsidP="003645D5">
      <w:pPr>
        <w:ind w:left="709" w:right="424"/>
        <w:jc w:val="both"/>
        <w:rPr>
          <w:rFonts w:eastAsia="Calibri"/>
        </w:rPr>
      </w:pPr>
      <w:r w:rsidRPr="005E2BE3">
        <w:rPr>
          <w:rFonts w:eastAsia="Calibri"/>
        </w:rPr>
        <w:t>L’objectif de garantir la sécurité du résident rentre parfois en contradiction avec celui de promouvoir son autonomie. Il est recommandé qu’un arbitrage soit tenu et que soit pris en compte les bénéfices et les risques des actions envisagées dans une perspective pluridisciplinaire et au cas par cas. Les professionnels doivent être sensibilisés à ce travail sur les marges d’autonomie et les marges d’incertitude. Afin que le respect des règles de sécurité en vigueur ne conduise pas à des restrictions de liberté inutiles ou injustifiées, et pour</w:t>
      </w:r>
      <w:r w:rsidR="007035FB">
        <w:rPr>
          <w:rFonts w:eastAsia="Calibri"/>
        </w:rPr>
        <w:t xml:space="preserve"> </w:t>
      </w:r>
      <w:r w:rsidRPr="005E2BE3">
        <w:rPr>
          <w:rFonts w:eastAsia="Calibri"/>
        </w:rPr>
        <w:t>autant que possible</w:t>
      </w:r>
      <w:r w:rsidR="007035FB">
        <w:rPr>
          <w:rFonts w:eastAsia="Calibri"/>
        </w:rPr>
        <w:t>,</w:t>
      </w:r>
      <w:r w:rsidRPr="005E2BE3">
        <w:rPr>
          <w:rFonts w:eastAsia="Calibri"/>
        </w:rPr>
        <w:t xml:space="preserve"> la liberté reste la règle et la restriction de liberté, l’exception.</w:t>
      </w:r>
    </w:p>
    <w:p w14:paraId="6DF25239" w14:textId="77777777" w:rsidR="00727638" w:rsidRPr="00BC75D0" w:rsidRDefault="00727638" w:rsidP="003645D5">
      <w:pPr>
        <w:ind w:left="709" w:right="424"/>
        <w:jc w:val="both"/>
        <w:rPr>
          <w:rFonts w:eastAsia="Calibri"/>
        </w:rPr>
      </w:pPr>
    </w:p>
    <w:p w14:paraId="632ECB90" w14:textId="64558626" w:rsidR="005C5B7A" w:rsidRPr="005E2BE3" w:rsidRDefault="00A50F5C" w:rsidP="00461A29">
      <w:pPr>
        <w:ind w:left="709" w:right="424"/>
        <w:jc w:val="both"/>
      </w:pPr>
      <w:r>
        <w:br w:type="page"/>
      </w:r>
    </w:p>
    <w:p w14:paraId="0287CCD9" w14:textId="77777777" w:rsidR="005C5B7A" w:rsidRPr="005E2BE3" w:rsidRDefault="005C5B7A" w:rsidP="003645D5">
      <w:pPr>
        <w:pBdr>
          <w:top w:val="single" w:sz="4" w:space="1" w:color="auto"/>
          <w:left w:val="single" w:sz="4" w:space="4" w:color="auto"/>
          <w:bottom w:val="single" w:sz="4" w:space="1" w:color="auto"/>
          <w:right w:val="single" w:sz="4" w:space="5" w:color="auto"/>
        </w:pBdr>
        <w:shd w:val="clear" w:color="auto" w:fill="CCC0D9"/>
        <w:ind w:left="709" w:right="424"/>
        <w:jc w:val="center"/>
        <w:rPr>
          <w:b/>
        </w:rPr>
      </w:pPr>
    </w:p>
    <w:p w14:paraId="2ECA6013" w14:textId="2A167183" w:rsidR="005C5B7A" w:rsidRPr="005E2BE3" w:rsidRDefault="005C5B7A" w:rsidP="003645D5">
      <w:pPr>
        <w:pBdr>
          <w:top w:val="single" w:sz="4" w:space="1" w:color="auto"/>
          <w:left w:val="single" w:sz="4" w:space="4" w:color="auto"/>
          <w:bottom w:val="single" w:sz="4" w:space="1" w:color="auto"/>
          <w:right w:val="single" w:sz="4" w:space="5" w:color="auto"/>
        </w:pBdr>
        <w:shd w:val="clear" w:color="auto" w:fill="CCC0D9"/>
        <w:ind w:left="709" w:right="424"/>
        <w:jc w:val="center"/>
        <w:rPr>
          <w:b/>
          <w:shd w:val="clear" w:color="auto" w:fill="CCC0D9"/>
        </w:rPr>
      </w:pPr>
      <w:r w:rsidRPr="00BC75D0">
        <w:rPr>
          <w:b/>
          <w:highlight w:val="cyan"/>
          <w:shd w:val="clear" w:color="auto" w:fill="CCC0D9"/>
        </w:rPr>
        <w:t>CHAPITRE III.</w:t>
      </w:r>
      <w:r w:rsidRPr="00BC75D0">
        <w:rPr>
          <w:b/>
          <w:i/>
          <w:highlight w:val="cyan"/>
          <w:shd w:val="clear" w:color="auto" w:fill="CCC0D9"/>
        </w:rPr>
        <w:t xml:space="preserve"> </w:t>
      </w:r>
      <w:r w:rsidRPr="00BC75D0">
        <w:rPr>
          <w:b/>
          <w:i/>
          <w:highlight w:val="cyan"/>
          <w:shd w:val="clear" w:color="auto" w:fill="CCC0D9"/>
        </w:rPr>
        <w:tab/>
      </w:r>
      <w:r w:rsidRPr="00BC75D0">
        <w:rPr>
          <w:b/>
          <w:highlight w:val="cyan"/>
          <w:shd w:val="clear" w:color="auto" w:fill="CCC0D9"/>
        </w:rPr>
        <w:t>BESOINS – COHERENCE ET TYPE D’ACTIVITE</w:t>
      </w:r>
      <w:r w:rsidR="00905F85">
        <w:rPr>
          <w:b/>
          <w:highlight w:val="cyan"/>
          <w:shd w:val="clear" w:color="auto" w:fill="CCC0D9"/>
        </w:rPr>
        <w:t>S</w:t>
      </w:r>
      <w:r w:rsidRPr="00BC75D0">
        <w:rPr>
          <w:b/>
          <w:highlight w:val="cyan"/>
          <w:shd w:val="clear" w:color="auto" w:fill="CCC0D9"/>
        </w:rPr>
        <w:t xml:space="preserve"> PROPOSEES</w:t>
      </w:r>
    </w:p>
    <w:p w14:paraId="24D47812" w14:textId="77777777" w:rsidR="005C5B7A" w:rsidRPr="005E2BE3" w:rsidRDefault="005C5B7A" w:rsidP="003645D5">
      <w:pPr>
        <w:pBdr>
          <w:top w:val="single" w:sz="4" w:space="1" w:color="auto"/>
          <w:left w:val="single" w:sz="4" w:space="4" w:color="auto"/>
          <w:bottom w:val="single" w:sz="4" w:space="1" w:color="auto"/>
          <w:right w:val="single" w:sz="4" w:space="5" w:color="auto"/>
        </w:pBdr>
        <w:shd w:val="clear" w:color="auto" w:fill="CCC0D9"/>
        <w:ind w:left="709" w:right="424"/>
      </w:pPr>
    </w:p>
    <w:p w14:paraId="12449F4B" w14:textId="77777777" w:rsidR="009372BE" w:rsidRDefault="005C5B7A" w:rsidP="003645D5">
      <w:pPr>
        <w:ind w:left="709" w:right="424"/>
      </w:pPr>
      <w:r w:rsidRPr="005E2BE3">
        <w:t xml:space="preserve">           </w:t>
      </w:r>
    </w:p>
    <w:p w14:paraId="060F19BE" w14:textId="0F177733" w:rsidR="005C5B7A" w:rsidRPr="005E2BE3" w:rsidRDefault="005C5B7A" w:rsidP="003645D5">
      <w:pPr>
        <w:ind w:left="709" w:right="424"/>
      </w:pPr>
      <w:r w:rsidRPr="005E2BE3">
        <w:t xml:space="preserve">                                           </w:t>
      </w:r>
    </w:p>
    <w:p w14:paraId="0C5B4147" w14:textId="4D3281E1" w:rsidR="005C5B7A" w:rsidRPr="00BC75D0" w:rsidRDefault="005C5B7A" w:rsidP="008B5A9F">
      <w:pPr>
        <w:pStyle w:val="Paragraphedeliste"/>
        <w:numPr>
          <w:ilvl w:val="0"/>
          <w:numId w:val="96"/>
        </w:numPr>
        <w:spacing w:after="200"/>
        <w:ind w:right="424"/>
        <w:rPr>
          <w:b/>
          <w:color w:val="0000FF"/>
        </w:rPr>
      </w:pPr>
      <w:r w:rsidRPr="00BC75D0">
        <w:rPr>
          <w:b/>
          <w:color w:val="0000FF"/>
        </w:rPr>
        <w:t xml:space="preserve">BESOINS ET ATTENTES DES ADULTES HANDICAPES ET DES FAMILLES  </w:t>
      </w:r>
      <w:r w:rsidRPr="00BC75D0">
        <w:rPr>
          <w:b/>
          <w:color w:val="0000FF"/>
        </w:rPr>
        <w:tab/>
      </w:r>
    </w:p>
    <w:p w14:paraId="23E3FD90" w14:textId="5E791733" w:rsidR="005C5B7A" w:rsidRPr="005E2BE3" w:rsidRDefault="005C5B7A" w:rsidP="003645D5">
      <w:pPr>
        <w:tabs>
          <w:tab w:val="left" w:pos="0"/>
        </w:tabs>
        <w:ind w:left="709" w:right="424"/>
        <w:jc w:val="both"/>
        <w:rPr>
          <w:b/>
        </w:rPr>
      </w:pPr>
      <w:r w:rsidRPr="005E2BE3">
        <w:t xml:space="preserve">L’accompagnement des professionnels consiste à aider la personne à affiner sa compréhension de </w:t>
      </w:r>
      <w:r w:rsidR="009332F3">
        <w:t>s</w:t>
      </w:r>
      <w:r w:rsidRPr="005E2BE3">
        <w:t xml:space="preserve">a situation, exprimer ses attentes et construire avec elle un </w:t>
      </w:r>
      <w:r w:rsidRPr="00F02141">
        <w:rPr>
          <w:bCs/>
        </w:rPr>
        <w:t>accompagnement personnalisé.</w:t>
      </w:r>
    </w:p>
    <w:p w14:paraId="7C833CB3" w14:textId="77777777" w:rsidR="005C5B7A" w:rsidRPr="005E2BE3" w:rsidRDefault="005C5B7A" w:rsidP="003645D5">
      <w:pPr>
        <w:tabs>
          <w:tab w:val="left" w:pos="0"/>
        </w:tabs>
        <w:ind w:left="709" w:right="424"/>
        <w:jc w:val="both"/>
      </w:pPr>
    </w:p>
    <w:p w14:paraId="51BC927E" w14:textId="2F059F18" w:rsidR="005C5B7A" w:rsidRDefault="005C5B7A" w:rsidP="003645D5">
      <w:pPr>
        <w:ind w:left="709" w:right="424"/>
        <w:jc w:val="both"/>
      </w:pPr>
      <w:r w:rsidRPr="00B26FB4">
        <w:rPr>
          <w:b/>
        </w:rPr>
        <w:t>La personne accueillie</w:t>
      </w:r>
      <w:r w:rsidRPr="005E2BE3">
        <w:t> :</w:t>
      </w:r>
    </w:p>
    <w:p w14:paraId="05B515F1" w14:textId="77777777" w:rsidR="009372BE" w:rsidRPr="005E2BE3" w:rsidRDefault="009372BE" w:rsidP="003645D5">
      <w:pPr>
        <w:ind w:left="709" w:right="424"/>
        <w:jc w:val="both"/>
      </w:pPr>
    </w:p>
    <w:p w14:paraId="260E8BBB" w14:textId="5CA20724" w:rsidR="009372BE" w:rsidRPr="005E2BE3" w:rsidRDefault="005C5B7A" w:rsidP="003645D5">
      <w:pPr>
        <w:pStyle w:val="Paragraphedeliste"/>
        <w:numPr>
          <w:ilvl w:val="0"/>
          <w:numId w:val="6"/>
        </w:numPr>
        <w:ind w:left="709" w:right="424"/>
        <w:jc w:val="both"/>
      </w:pPr>
      <w:r w:rsidRPr="005E2BE3">
        <w:t>Est la bénéficiaire directe des accompagnements et des prestations. Ses attentes peuvent être différentes de celles de son représentant légal ou de ses proches. L’accompagnement des professionnels consiste à faciliter l’expression différenciée de ses attentes implicites et explicites.</w:t>
      </w:r>
    </w:p>
    <w:p w14:paraId="7DC1AFA7" w14:textId="77777777" w:rsidR="005C5B7A" w:rsidRPr="005E2BE3" w:rsidRDefault="005C5B7A" w:rsidP="003645D5">
      <w:pPr>
        <w:pStyle w:val="Paragraphedeliste"/>
        <w:ind w:left="709" w:right="424"/>
        <w:jc w:val="both"/>
        <w:rPr>
          <w:b/>
        </w:rPr>
      </w:pPr>
    </w:p>
    <w:p w14:paraId="0A7C972D" w14:textId="77777777" w:rsidR="005C5B7A" w:rsidRPr="00F02141" w:rsidRDefault="005C5B7A" w:rsidP="003645D5">
      <w:pPr>
        <w:pStyle w:val="Paragraphedeliste"/>
        <w:numPr>
          <w:ilvl w:val="0"/>
          <w:numId w:val="6"/>
        </w:numPr>
        <w:ind w:left="709" w:right="424"/>
        <w:jc w:val="both"/>
        <w:rPr>
          <w:bCs/>
        </w:rPr>
      </w:pPr>
      <w:r w:rsidRPr="005E2BE3">
        <w:t xml:space="preserve">Ces attentes correspondent aux souhaits, désirs, envies, éléments de projets que les personnes formulent elles-mêmes et proposent aux professionnels. </w:t>
      </w:r>
      <w:r w:rsidRPr="00F02141">
        <w:rPr>
          <w:bCs/>
        </w:rPr>
        <w:t>Elles peuvent être également latentes mais bien présentes.</w:t>
      </w:r>
    </w:p>
    <w:p w14:paraId="35BFFBC5" w14:textId="77777777" w:rsidR="005C5B7A" w:rsidRPr="00BC75D0" w:rsidRDefault="005C5B7A" w:rsidP="003645D5">
      <w:pPr>
        <w:ind w:left="709" w:right="424"/>
        <w:jc w:val="both"/>
        <w:rPr>
          <w:b/>
        </w:rPr>
      </w:pPr>
    </w:p>
    <w:p w14:paraId="212A978D" w14:textId="607DD21D" w:rsidR="005C5B7A" w:rsidRPr="006D1865" w:rsidRDefault="005C5B7A" w:rsidP="003645D5">
      <w:pPr>
        <w:ind w:left="709" w:right="424"/>
        <w:jc w:val="both"/>
        <w:rPr>
          <w:b/>
          <w:bCs/>
        </w:rPr>
      </w:pPr>
      <w:r w:rsidRPr="006D1865">
        <w:rPr>
          <w:b/>
          <w:bCs/>
        </w:rPr>
        <w:t>Ainsi l’établissement propose en lien avec leurs besoins et leurs attentes :</w:t>
      </w:r>
    </w:p>
    <w:p w14:paraId="55F27B66" w14:textId="77777777" w:rsidR="00BC75D0" w:rsidRPr="00B46798" w:rsidRDefault="00BC75D0" w:rsidP="003645D5">
      <w:pPr>
        <w:ind w:left="709" w:right="424"/>
        <w:jc w:val="both"/>
        <w:rPr>
          <w:bCs/>
        </w:rPr>
      </w:pPr>
    </w:p>
    <w:p w14:paraId="7A04ADAC" w14:textId="77777777" w:rsidR="005C5B7A" w:rsidRPr="005E2BE3" w:rsidRDefault="005C5B7A" w:rsidP="000A5611">
      <w:pPr>
        <w:pStyle w:val="Paragraphedeliste"/>
        <w:numPr>
          <w:ilvl w:val="0"/>
          <w:numId w:val="16"/>
        </w:numPr>
        <w:ind w:left="709" w:right="424"/>
        <w:jc w:val="both"/>
      </w:pPr>
      <w:r w:rsidRPr="005E2BE3">
        <w:t>Hébergement, restauration et sécurité ;</w:t>
      </w:r>
    </w:p>
    <w:p w14:paraId="20879B31" w14:textId="37EA2159" w:rsidR="005C5B7A" w:rsidRPr="005E2BE3" w:rsidRDefault="005C5B7A" w:rsidP="000A5611">
      <w:pPr>
        <w:pStyle w:val="Paragraphedeliste"/>
        <w:numPr>
          <w:ilvl w:val="0"/>
          <w:numId w:val="16"/>
        </w:numPr>
        <w:ind w:left="709" w:right="424"/>
        <w:jc w:val="both"/>
      </w:pPr>
      <w:r w:rsidRPr="005E2BE3">
        <w:t>Un accompagnement psycho-socio-éducatif qui permet aux résidents d’éveiller leurs centres d’intérêts et d’être demandeurs d’activités dans le cadre d’ateliers variés</w:t>
      </w:r>
      <w:r w:rsidR="00A50F5C">
        <w:rPr>
          <w:i/>
        </w:rPr>
        <w:t xml:space="preserve"> (atelier cuisine</w:t>
      </w:r>
      <w:r w:rsidRPr="005E2BE3">
        <w:rPr>
          <w:i/>
        </w:rPr>
        <w:t>, atelier bibliothèque, atelier pâtisserie, atelier courses à pied</w:t>
      </w:r>
      <w:r w:rsidR="00B26FB4">
        <w:rPr>
          <w:i/>
        </w:rPr>
        <w:t xml:space="preserve">, </w:t>
      </w:r>
      <w:r w:rsidR="00A50F5C">
        <w:rPr>
          <w:i/>
        </w:rPr>
        <w:t xml:space="preserve">atelier bien-être, atelier vélo, atelier </w:t>
      </w:r>
      <w:r w:rsidR="00B26FB4">
        <w:rPr>
          <w:i/>
        </w:rPr>
        <w:t>sport, atelier</w:t>
      </w:r>
      <w:r w:rsidR="009332F3">
        <w:rPr>
          <w:i/>
        </w:rPr>
        <w:t>s</w:t>
      </w:r>
      <w:r w:rsidR="00B26FB4">
        <w:rPr>
          <w:i/>
        </w:rPr>
        <w:t xml:space="preserve"> créatif</w:t>
      </w:r>
      <w:r w:rsidR="009332F3">
        <w:rPr>
          <w:i/>
        </w:rPr>
        <w:t>s</w:t>
      </w:r>
      <w:r w:rsidR="00B26FB4">
        <w:rPr>
          <w:i/>
        </w:rPr>
        <w:t>…</w:t>
      </w:r>
      <w:r w:rsidRPr="005E2BE3">
        <w:t>) ;</w:t>
      </w:r>
    </w:p>
    <w:p w14:paraId="0D597C72" w14:textId="77777777" w:rsidR="005C5B7A" w:rsidRPr="005E2BE3" w:rsidRDefault="005C5B7A" w:rsidP="000A5611">
      <w:pPr>
        <w:pStyle w:val="Paragraphedeliste"/>
        <w:numPr>
          <w:ilvl w:val="0"/>
          <w:numId w:val="16"/>
        </w:numPr>
        <w:ind w:left="709" w:right="424"/>
        <w:jc w:val="both"/>
      </w:pPr>
      <w:r w:rsidRPr="005E2BE3">
        <w:t xml:space="preserve">Des activités socioculturelles </w:t>
      </w:r>
      <w:r w:rsidRPr="005E2BE3">
        <w:rPr>
          <w:i/>
        </w:rPr>
        <w:t>(cinéma, spectacles, piscine, activités sportives variées) ;</w:t>
      </w:r>
    </w:p>
    <w:p w14:paraId="3D07EC7E" w14:textId="2134C9D0" w:rsidR="005C5B7A" w:rsidRPr="005E2BE3" w:rsidRDefault="005C5B7A" w:rsidP="000A5611">
      <w:pPr>
        <w:pStyle w:val="Paragraphedeliste"/>
        <w:numPr>
          <w:ilvl w:val="0"/>
          <w:numId w:val="16"/>
        </w:numPr>
        <w:ind w:left="709" w:right="424"/>
        <w:jc w:val="both"/>
      </w:pPr>
      <w:r w:rsidRPr="005E2BE3">
        <w:t>Un accompagnement sous forme d’entr</w:t>
      </w:r>
      <w:r w:rsidR="00A50F5C">
        <w:t xml:space="preserve">etien par un psychologue et la </w:t>
      </w:r>
      <w:r w:rsidRPr="005E2BE3">
        <w:t>mise en place d’un suivi médical et para médical en cas de besoin ;</w:t>
      </w:r>
    </w:p>
    <w:p w14:paraId="740877C2" w14:textId="482548C7" w:rsidR="005C5B7A" w:rsidRPr="005E2BE3" w:rsidRDefault="005C5B7A" w:rsidP="000A5611">
      <w:pPr>
        <w:pStyle w:val="Paragraphedeliste"/>
        <w:numPr>
          <w:ilvl w:val="0"/>
          <w:numId w:val="16"/>
        </w:numPr>
        <w:ind w:left="709" w:right="424"/>
        <w:jc w:val="both"/>
      </w:pPr>
      <w:r w:rsidRPr="005E2BE3">
        <w:t>Un soutien et un accès à l’autonomie</w:t>
      </w:r>
      <w:r w:rsidRPr="005E2BE3">
        <w:rPr>
          <w:i/>
        </w:rPr>
        <w:t xml:space="preserve"> (apprentissages pour l’entretien des logements, la préparation des repas, gest</w:t>
      </w:r>
      <w:r w:rsidR="00A50F5C">
        <w:rPr>
          <w:i/>
        </w:rPr>
        <w:t>ion de l’argent, une demande de</w:t>
      </w:r>
      <w:r w:rsidRPr="005E2BE3">
        <w:rPr>
          <w:i/>
        </w:rPr>
        <w:t xml:space="preserve"> mise sous tutelle ou curatelle si nécessaire).</w:t>
      </w:r>
    </w:p>
    <w:p w14:paraId="5C7933EC" w14:textId="77777777" w:rsidR="005C5B7A" w:rsidRPr="005E2BE3" w:rsidRDefault="005C5B7A" w:rsidP="003645D5">
      <w:pPr>
        <w:ind w:left="709" w:right="424"/>
        <w:jc w:val="both"/>
      </w:pPr>
    </w:p>
    <w:p w14:paraId="30C9DA13" w14:textId="5274E23A" w:rsidR="005C5B7A" w:rsidRPr="00B26FB4" w:rsidRDefault="005C5B7A" w:rsidP="003645D5">
      <w:pPr>
        <w:ind w:left="709" w:right="424"/>
        <w:jc w:val="both"/>
        <w:rPr>
          <w:b/>
        </w:rPr>
      </w:pPr>
      <w:r w:rsidRPr="00B26FB4">
        <w:rPr>
          <w:b/>
        </w:rPr>
        <w:t>Hébergement, restauration et sécurité :</w:t>
      </w:r>
    </w:p>
    <w:p w14:paraId="6917B3AB" w14:textId="77777777" w:rsidR="00BC75D0" w:rsidRPr="00B46798" w:rsidRDefault="00BC75D0" w:rsidP="003645D5">
      <w:pPr>
        <w:pStyle w:val="Paragraphedeliste"/>
        <w:ind w:left="709" w:right="424"/>
        <w:jc w:val="both"/>
        <w:rPr>
          <w:bCs/>
        </w:rPr>
      </w:pPr>
    </w:p>
    <w:p w14:paraId="4ABFCF9C" w14:textId="77777777" w:rsidR="005C5B7A" w:rsidRPr="006D1865" w:rsidRDefault="005C5B7A" w:rsidP="000A5611">
      <w:pPr>
        <w:pStyle w:val="Paragraphedeliste"/>
        <w:numPr>
          <w:ilvl w:val="0"/>
          <w:numId w:val="14"/>
        </w:numPr>
        <w:ind w:left="709" w:right="424"/>
        <w:jc w:val="both"/>
        <w:rPr>
          <w:b/>
          <w:bCs/>
          <w:iCs/>
        </w:rPr>
      </w:pPr>
      <w:r w:rsidRPr="006D1865">
        <w:rPr>
          <w:b/>
          <w:bCs/>
          <w:iCs/>
        </w:rPr>
        <w:t>Besoin d’hébergement</w:t>
      </w:r>
    </w:p>
    <w:p w14:paraId="3B8C832A" w14:textId="77777777" w:rsidR="005C5B7A" w:rsidRPr="005E2BE3" w:rsidRDefault="005C5B7A" w:rsidP="003645D5">
      <w:pPr>
        <w:pStyle w:val="Paragraphedeliste"/>
        <w:ind w:left="709" w:right="424"/>
        <w:jc w:val="both"/>
        <w:rPr>
          <w:b/>
        </w:rPr>
      </w:pPr>
      <w:r w:rsidRPr="005E2BE3">
        <w:t xml:space="preserve">Chaque personne accueillie bénéficie d’une chambre individuelle ou d’un studio, en fonction de ses capacités d’autonomie, de ses désirs et des possibilités de l’établissement. </w:t>
      </w:r>
    </w:p>
    <w:p w14:paraId="1890C6E4" w14:textId="54EB7E47" w:rsidR="005C5B7A" w:rsidRPr="005E2BE3" w:rsidRDefault="005C5B7A" w:rsidP="003645D5">
      <w:pPr>
        <w:ind w:left="709" w:right="424"/>
        <w:jc w:val="both"/>
      </w:pPr>
      <w:r w:rsidRPr="005E2BE3">
        <w:t xml:space="preserve">Le </w:t>
      </w:r>
      <w:r w:rsidR="005C1625">
        <w:t>Foyer</w:t>
      </w:r>
      <w:r w:rsidR="005C1625" w:rsidRPr="005E2BE3">
        <w:t xml:space="preserve"> d’</w:t>
      </w:r>
      <w:r w:rsidR="005C1625">
        <w:t>H</w:t>
      </w:r>
      <w:r w:rsidR="005C1625" w:rsidRPr="005E2BE3">
        <w:t xml:space="preserve">ébergement </w:t>
      </w:r>
      <w:r w:rsidRPr="005E2BE3">
        <w:t xml:space="preserve">offre aux personnes qu’il accueille des lieux de vie agréables et chaleureux avec des espaces collectifs adaptés au maximum aux besoins des résidents : pièce télé, espaces de détente (salon), espace loisirs, cuisine pédagogique, buanderie, … </w:t>
      </w:r>
    </w:p>
    <w:p w14:paraId="3C0E9276" w14:textId="737F4142" w:rsidR="00B26FB4" w:rsidRDefault="005C5B7A" w:rsidP="003645D5">
      <w:pPr>
        <w:ind w:left="709" w:right="424"/>
        <w:jc w:val="both"/>
      </w:pPr>
      <w:r w:rsidRPr="005E2BE3">
        <w:t>L’établissement dispose également d</w:t>
      </w:r>
      <w:r w:rsidR="00B26FB4">
        <w:t>’un</w:t>
      </w:r>
      <w:r w:rsidRPr="005E2BE3">
        <w:t xml:space="preserve"> véhicule pour les accompagnements et les séjours</w:t>
      </w:r>
      <w:r w:rsidR="005C1625">
        <w:t>.</w:t>
      </w:r>
    </w:p>
    <w:p w14:paraId="515721B5" w14:textId="77777777" w:rsidR="00B26FB4" w:rsidRPr="00B46798" w:rsidRDefault="00B26FB4" w:rsidP="003645D5">
      <w:pPr>
        <w:ind w:left="709" w:right="424"/>
        <w:jc w:val="both"/>
        <w:rPr>
          <w:bCs/>
          <w:i/>
          <w:iCs/>
        </w:rPr>
      </w:pPr>
    </w:p>
    <w:p w14:paraId="559941C2" w14:textId="2F875D48" w:rsidR="005C5B7A" w:rsidRPr="006D1865" w:rsidRDefault="005C1625" w:rsidP="000A5611">
      <w:pPr>
        <w:pStyle w:val="Paragraphedeliste"/>
        <w:numPr>
          <w:ilvl w:val="0"/>
          <w:numId w:val="14"/>
        </w:numPr>
        <w:ind w:left="709" w:right="424"/>
        <w:jc w:val="both"/>
        <w:rPr>
          <w:b/>
          <w:bCs/>
          <w:iCs/>
        </w:rPr>
      </w:pPr>
      <w:r w:rsidRPr="006D1865">
        <w:rPr>
          <w:b/>
          <w:bCs/>
          <w:iCs/>
        </w:rPr>
        <w:t xml:space="preserve">Besoin </w:t>
      </w:r>
      <w:r w:rsidR="005C5B7A" w:rsidRPr="006D1865">
        <w:rPr>
          <w:b/>
          <w:bCs/>
          <w:iCs/>
        </w:rPr>
        <w:t xml:space="preserve">de restauration </w:t>
      </w:r>
    </w:p>
    <w:p w14:paraId="737C8D49" w14:textId="532446E2" w:rsidR="005C5B7A" w:rsidRDefault="005C5B7A" w:rsidP="003645D5">
      <w:pPr>
        <w:pStyle w:val="Paragraphedeliste"/>
        <w:ind w:left="709" w:right="424"/>
        <w:jc w:val="both"/>
      </w:pPr>
      <w:r w:rsidRPr="005E2BE3">
        <w:t>Une salle restauration est mise à la disposition des résidents hébergés en chambre. Ils peuvent donc commander leur repas la semaine et les week-ends.</w:t>
      </w:r>
      <w:r w:rsidRPr="005E2BE3">
        <w:tab/>
      </w:r>
    </w:p>
    <w:p w14:paraId="31C01B4D" w14:textId="77777777" w:rsidR="00B26FB4" w:rsidRPr="00B46798" w:rsidRDefault="00B26FB4" w:rsidP="003645D5">
      <w:pPr>
        <w:ind w:left="709" w:right="424"/>
        <w:jc w:val="both"/>
        <w:rPr>
          <w:bCs/>
        </w:rPr>
      </w:pPr>
    </w:p>
    <w:p w14:paraId="0C45133F" w14:textId="77777777" w:rsidR="005C5B7A" w:rsidRPr="006D1865" w:rsidRDefault="005C5B7A" w:rsidP="000A5611">
      <w:pPr>
        <w:pStyle w:val="Paragraphedeliste"/>
        <w:numPr>
          <w:ilvl w:val="0"/>
          <w:numId w:val="15"/>
        </w:numPr>
        <w:ind w:left="709" w:right="424"/>
        <w:jc w:val="both"/>
        <w:rPr>
          <w:b/>
          <w:bCs/>
          <w:iCs/>
        </w:rPr>
      </w:pPr>
      <w:r w:rsidRPr="006D1865">
        <w:rPr>
          <w:b/>
          <w:bCs/>
          <w:iCs/>
        </w:rPr>
        <w:t xml:space="preserve">Besoin de sécurité </w:t>
      </w:r>
    </w:p>
    <w:p w14:paraId="510016C0" w14:textId="2388CF19" w:rsidR="005C5B7A" w:rsidRPr="005E2BE3" w:rsidRDefault="005C5B7A" w:rsidP="003645D5">
      <w:pPr>
        <w:pStyle w:val="Paragraphedeliste"/>
        <w:ind w:left="709" w:right="424"/>
        <w:jc w:val="both"/>
        <w:rPr>
          <w:b/>
        </w:rPr>
      </w:pPr>
      <w:r w:rsidRPr="005E2BE3">
        <w:t>Une présence</w:t>
      </w:r>
      <w:r w:rsidR="005C1625">
        <w:t xml:space="preserve"> est</w:t>
      </w:r>
      <w:r w:rsidRPr="005E2BE3">
        <w:t xml:space="preserve"> effective jour et nuit pour garantir la protection des résidents. </w:t>
      </w:r>
      <w:r w:rsidR="00B26FB4">
        <w:t>Un veilleur de nuit assure la sécurité de 22h à 07h du matin</w:t>
      </w:r>
      <w:r w:rsidRPr="005E2BE3">
        <w:t xml:space="preserve">. Les locaux sont adaptés pour les personnes handicapées et répondent aux normes de sécurité en vigueur. Des contrôles réguliers sont effectués par les organismes compétents. </w:t>
      </w:r>
    </w:p>
    <w:p w14:paraId="0B75ACCE" w14:textId="48DA0848" w:rsidR="005C5B7A" w:rsidRDefault="005C5B7A" w:rsidP="003645D5">
      <w:pPr>
        <w:ind w:left="709" w:right="424"/>
        <w:jc w:val="both"/>
      </w:pPr>
      <w:r w:rsidRPr="005E2BE3">
        <w:t xml:space="preserve">En fonction de son degré d’autonomie, chaque résident bénéficie d’un accompagnement adapté dans ses déplacements à l’extérieur de l’établissement. </w:t>
      </w:r>
    </w:p>
    <w:p w14:paraId="6F7C8327" w14:textId="77777777" w:rsidR="00BC75D0" w:rsidRPr="005E2BE3" w:rsidRDefault="00BC75D0" w:rsidP="003645D5">
      <w:pPr>
        <w:ind w:left="709" w:right="424"/>
        <w:jc w:val="both"/>
      </w:pPr>
    </w:p>
    <w:p w14:paraId="3C730146" w14:textId="13E748FB" w:rsidR="005C5B7A" w:rsidRDefault="005C5B7A" w:rsidP="003645D5">
      <w:pPr>
        <w:ind w:left="709" w:right="424"/>
        <w:jc w:val="both"/>
        <w:rPr>
          <w:b/>
        </w:rPr>
      </w:pPr>
      <w:r w:rsidRPr="00B26FB4">
        <w:rPr>
          <w:b/>
        </w:rPr>
        <w:t xml:space="preserve">Un suivi médical </w:t>
      </w:r>
    </w:p>
    <w:p w14:paraId="2AE790B7" w14:textId="77777777" w:rsidR="00B46798" w:rsidRPr="00B26FB4" w:rsidRDefault="00B46798" w:rsidP="003645D5">
      <w:pPr>
        <w:ind w:left="709" w:right="424"/>
        <w:jc w:val="both"/>
        <w:rPr>
          <w:b/>
        </w:rPr>
      </w:pPr>
    </w:p>
    <w:p w14:paraId="2304BB3D" w14:textId="1B788374" w:rsidR="005C5B7A" w:rsidRPr="005E2BE3" w:rsidRDefault="005C5B7A" w:rsidP="003645D5">
      <w:pPr>
        <w:ind w:left="709" w:right="424"/>
        <w:jc w:val="both"/>
      </w:pPr>
      <w:r w:rsidRPr="005E2BE3">
        <w:t xml:space="preserve">Chaque résident peut choisir librement ses intervenants médicaux. Le </w:t>
      </w:r>
      <w:r w:rsidR="00B26FB4">
        <w:t>Foyer</w:t>
      </w:r>
      <w:r w:rsidRPr="005E2BE3">
        <w:t xml:space="preserve"> d’</w:t>
      </w:r>
      <w:r w:rsidR="00B26FB4">
        <w:t>H</w:t>
      </w:r>
      <w:r w:rsidRPr="005E2BE3">
        <w:t>ébergement s’efforce de mettre en œuvre un suivi médical et para médical régulier qui répond</w:t>
      </w:r>
      <w:r w:rsidR="00B26FB4">
        <w:t>e</w:t>
      </w:r>
      <w:r w:rsidRPr="005E2BE3">
        <w:t xml:space="preserve"> aux besoins </w:t>
      </w:r>
      <w:r w:rsidR="00B26FB4">
        <w:t xml:space="preserve">des résidents </w:t>
      </w:r>
      <w:r w:rsidRPr="005E2BE3">
        <w:t xml:space="preserve">en termes de santé. Le personnel éducatif assure un accompagnement dans les démarches médicales le cas échéant. </w:t>
      </w:r>
    </w:p>
    <w:p w14:paraId="241D1354" w14:textId="77777777" w:rsidR="009372BE" w:rsidRDefault="009372BE" w:rsidP="003645D5">
      <w:pPr>
        <w:ind w:left="709" w:right="424"/>
        <w:jc w:val="both"/>
      </w:pPr>
    </w:p>
    <w:p w14:paraId="078FE0B7" w14:textId="65A8EEAF" w:rsidR="005C5B7A" w:rsidRPr="005E2BE3" w:rsidRDefault="005C5B7A" w:rsidP="003645D5">
      <w:pPr>
        <w:ind w:left="709" w:right="424"/>
        <w:jc w:val="both"/>
      </w:pPr>
      <w:r w:rsidRPr="005E2BE3">
        <w:t>L’équipe éducative constitue et tient à jou</w:t>
      </w:r>
      <w:r w:rsidR="00A50F5C">
        <w:t>r les éléments du suivi médical</w:t>
      </w:r>
      <w:r w:rsidR="004211C0">
        <w:t>.</w:t>
      </w:r>
    </w:p>
    <w:p w14:paraId="35AC7FE2" w14:textId="16C05692" w:rsidR="005C5B7A" w:rsidRDefault="005C5B7A" w:rsidP="003645D5">
      <w:pPr>
        <w:ind w:left="709" w:right="424"/>
        <w:jc w:val="both"/>
      </w:pPr>
      <w:r w:rsidRPr="005E2BE3">
        <w:t xml:space="preserve">Le personnel éducatif veille à la prise des traitements médicaux prescrits pour les résidents qui ne sont pas aptes à les prendre eux-mêmes. </w:t>
      </w:r>
    </w:p>
    <w:p w14:paraId="513325B4" w14:textId="77777777" w:rsidR="00BC75D0" w:rsidRPr="005E2BE3" w:rsidRDefault="00BC75D0" w:rsidP="003645D5">
      <w:pPr>
        <w:ind w:left="709" w:right="424"/>
        <w:jc w:val="both"/>
      </w:pPr>
    </w:p>
    <w:p w14:paraId="0308D579" w14:textId="77777777" w:rsidR="00B46798" w:rsidRDefault="005C5B7A" w:rsidP="003645D5">
      <w:pPr>
        <w:ind w:left="709" w:right="424"/>
        <w:jc w:val="both"/>
        <w:rPr>
          <w:b/>
        </w:rPr>
      </w:pPr>
      <w:r w:rsidRPr="00B26FB4">
        <w:rPr>
          <w:b/>
        </w:rPr>
        <w:t>L’accès aux loisirs</w:t>
      </w:r>
    </w:p>
    <w:p w14:paraId="35B2CBCE" w14:textId="10A7738E" w:rsidR="005C5B7A" w:rsidRPr="005E2BE3" w:rsidRDefault="005C5B7A" w:rsidP="003645D5">
      <w:pPr>
        <w:ind w:left="709" w:right="424"/>
        <w:jc w:val="both"/>
      </w:pPr>
      <w:r w:rsidRPr="005E2BE3">
        <w:t xml:space="preserve"> </w:t>
      </w:r>
    </w:p>
    <w:p w14:paraId="0094BA65" w14:textId="2C7B910E" w:rsidR="00BC75D0" w:rsidRDefault="005C5B7A" w:rsidP="003645D5">
      <w:pPr>
        <w:ind w:left="709" w:right="424"/>
        <w:jc w:val="both"/>
      </w:pPr>
      <w:r w:rsidRPr="005E2BE3">
        <w:t xml:space="preserve">Le </w:t>
      </w:r>
      <w:r w:rsidR="004211C0">
        <w:t>Foyer</w:t>
      </w:r>
      <w:r w:rsidR="004211C0" w:rsidRPr="005E2BE3">
        <w:t xml:space="preserve"> d’</w:t>
      </w:r>
      <w:r w:rsidR="004211C0">
        <w:t>H</w:t>
      </w:r>
      <w:r w:rsidR="004211C0" w:rsidRPr="005E2BE3">
        <w:t xml:space="preserve">ébergement </w:t>
      </w:r>
      <w:r w:rsidRPr="005E2BE3">
        <w:t>propose aux résidents un certain nombre d’activités (sportives, expression artistique, …) que ce soit en interne ou en externe. Il organise des mini séjours (2 ou 3 jours) à l’extérieur (en France ou à l’étranger). Les activités proposées n’ont aucun caractère obligatoire. Les résidents peuvent s’y inscrire librement. L’établissement ne prend pas en charge les vacances, mais il propose une aide aux résidents pour l’organisation de</w:t>
      </w:r>
      <w:r w:rsidR="004211C0">
        <w:t xml:space="preserve"> leurs</w:t>
      </w:r>
      <w:r w:rsidRPr="005E2BE3">
        <w:t xml:space="preserve"> vacances avec des organismes spécialisés.</w:t>
      </w:r>
    </w:p>
    <w:p w14:paraId="27417B59" w14:textId="323A45CE" w:rsidR="005C5B7A" w:rsidRPr="005E2BE3" w:rsidRDefault="005C5B7A" w:rsidP="003645D5">
      <w:pPr>
        <w:ind w:left="709" w:right="424"/>
        <w:jc w:val="both"/>
      </w:pPr>
      <w:r w:rsidRPr="005E2BE3">
        <w:t xml:space="preserve"> </w:t>
      </w:r>
    </w:p>
    <w:p w14:paraId="1625D32F" w14:textId="04F22FFE" w:rsidR="005C5B7A" w:rsidRDefault="005C5B7A" w:rsidP="003645D5">
      <w:pPr>
        <w:ind w:left="709" w:right="424"/>
        <w:jc w:val="both"/>
        <w:rPr>
          <w:b/>
        </w:rPr>
      </w:pPr>
      <w:r w:rsidRPr="00B26FB4">
        <w:rPr>
          <w:b/>
        </w:rPr>
        <w:t xml:space="preserve">Une présence et une écoute </w:t>
      </w:r>
    </w:p>
    <w:p w14:paraId="5A27DD1F" w14:textId="77777777" w:rsidR="00B46798" w:rsidRPr="00B26FB4" w:rsidRDefault="00B46798" w:rsidP="003645D5">
      <w:pPr>
        <w:ind w:left="709" w:right="424"/>
        <w:jc w:val="both"/>
        <w:rPr>
          <w:b/>
        </w:rPr>
      </w:pPr>
    </w:p>
    <w:p w14:paraId="44238159" w14:textId="30EB144B" w:rsidR="005C5B7A" w:rsidRPr="005E2BE3" w:rsidRDefault="005C5B7A" w:rsidP="003645D5">
      <w:pPr>
        <w:ind w:left="709" w:right="424"/>
        <w:jc w:val="both"/>
      </w:pPr>
      <w:r w:rsidRPr="005E2BE3">
        <w:t xml:space="preserve">Le </w:t>
      </w:r>
      <w:r w:rsidR="005C1625">
        <w:t>Foyer</w:t>
      </w:r>
      <w:r w:rsidR="005C1625" w:rsidRPr="005E2BE3">
        <w:t xml:space="preserve"> d’</w:t>
      </w:r>
      <w:r w:rsidR="005C1625">
        <w:t>H</w:t>
      </w:r>
      <w:r w:rsidR="005C1625" w:rsidRPr="005E2BE3">
        <w:t xml:space="preserve">ébergement </w:t>
      </w:r>
      <w:r w:rsidRPr="005E2BE3">
        <w:t xml:space="preserve">est particulièrement vigilant au bien-être des personnes qui sont accueillies. Une écoute est apportée à chacune, afin qu’elles puissent exprimer leurs besoins et leurs envies au quotidien. </w:t>
      </w:r>
    </w:p>
    <w:p w14:paraId="212613EB" w14:textId="4E678FA1" w:rsidR="005C5B7A" w:rsidRPr="005E2BE3" w:rsidRDefault="005C5B7A" w:rsidP="003645D5">
      <w:pPr>
        <w:ind w:left="709" w:right="424"/>
        <w:jc w:val="both"/>
      </w:pPr>
      <w:r w:rsidRPr="005E2BE3">
        <w:t xml:space="preserve">Des </w:t>
      </w:r>
      <w:r w:rsidR="004211C0">
        <w:t>espaces</w:t>
      </w:r>
      <w:r w:rsidRPr="005E2BE3">
        <w:t xml:space="preserve"> de parole sont également organisés régulièrement. Ils sont personnalisés </w:t>
      </w:r>
      <w:r w:rsidRPr="005E2BE3">
        <w:rPr>
          <w:i/>
        </w:rPr>
        <w:t xml:space="preserve">(entretien individuel pour la préparation ou le suivi des projets personnalisés…) </w:t>
      </w:r>
      <w:r w:rsidRPr="005E2BE3">
        <w:t xml:space="preserve">ou collectifs </w:t>
      </w:r>
      <w:r w:rsidRPr="005E2BE3">
        <w:rPr>
          <w:i/>
        </w:rPr>
        <w:t>(</w:t>
      </w:r>
      <w:r w:rsidR="004211C0">
        <w:rPr>
          <w:i/>
        </w:rPr>
        <w:t>réunions d’échanges et d’informations mensuelles</w:t>
      </w:r>
      <w:r w:rsidRPr="005E2BE3">
        <w:rPr>
          <w:i/>
        </w:rPr>
        <w:t xml:space="preserve">…).  </w:t>
      </w:r>
    </w:p>
    <w:p w14:paraId="4CD6D704" w14:textId="64BF5DE6" w:rsidR="005C5B7A" w:rsidRDefault="005C5B7A" w:rsidP="003645D5">
      <w:pPr>
        <w:ind w:left="709" w:right="424"/>
        <w:jc w:val="both"/>
      </w:pPr>
      <w:r w:rsidRPr="005E2BE3">
        <w:t xml:space="preserve">La participation et l’implication du résident dans son accompagnement et dans le fonctionnement de l’établissement sont fondamentales. </w:t>
      </w:r>
    </w:p>
    <w:p w14:paraId="1C823D04" w14:textId="52F3C59A" w:rsidR="00BC75D0" w:rsidRDefault="00BC75D0" w:rsidP="003645D5">
      <w:pPr>
        <w:ind w:left="709" w:right="424"/>
        <w:jc w:val="both"/>
      </w:pPr>
    </w:p>
    <w:p w14:paraId="69039A94" w14:textId="465AC16C" w:rsidR="005C5B7A" w:rsidRDefault="005C5B7A" w:rsidP="003645D5">
      <w:pPr>
        <w:ind w:left="709" w:right="424"/>
        <w:jc w:val="both"/>
        <w:rPr>
          <w:b/>
        </w:rPr>
      </w:pPr>
      <w:r w:rsidRPr="00B26FB4">
        <w:rPr>
          <w:b/>
        </w:rPr>
        <w:t xml:space="preserve">Le maintien et le développement des acquis </w:t>
      </w:r>
    </w:p>
    <w:p w14:paraId="22BB2E9E" w14:textId="77777777" w:rsidR="00B46798" w:rsidRPr="00B26FB4" w:rsidRDefault="00B46798" w:rsidP="003645D5">
      <w:pPr>
        <w:ind w:left="709" w:right="424"/>
        <w:jc w:val="both"/>
        <w:rPr>
          <w:b/>
        </w:rPr>
      </w:pPr>
    </w:p>
    <w:p w14:paraId="4A4E0FB5" w14:textId="3C92F75A" w:rsidR="005C5B7A" w:rsidRPr="005E2BE3" w:rsidRDefault="005C5B7A" w:rsidP="003645D5">
      <w:pPr>
        <w:ind w:left="709" w:right="424"/>
        <w:jc w:val="both"/>
      </w:pPr>
      <w:r w:rsidRPr="005E2BE3">
        <w:t>L’équipe éducative s’attache à développer et à maintenir les acquis des personnes accueillies, à les inciter à prendre soin d’elles, de leur logement, et</w:t>
      </w:r>
      <w:r w:rsidR="004211C0">
        <w:t>c.</w:t>
      </w:r>
      <w:r w:rsidRPr="005E2BE3">
        <w:t xml:space="preserve"> Elle accompagne le résident vers une meilleure autonomie quant à l’hygiène corporelle et l’entretien de son logement. </w:t>
      </w:r>
    </w:p>
    <w:p w14:paraId="2FBD7AD5" w14:textId="77777777" w:rsidR="005C5B7A" w:rsidRPr="005E2BE3" w:rsidRDefault="005C5B7A" w:rsidP="003645D5">
      <w:pPr>
        <w:ind w:left="709" w:right="424"/>
        <w:jc w:val="both"/>
      </w:pPr>
      <w:r w:rsidRPr="005E2BE3">
        <w:t xml:space="preserve">L’apprentissage des activités de la vie quotidienne est travaillé avec le résident, en fonction de ses capacités : </w:t>
      </w:r>
    </w:p>
    <w:p w14:paraId="131DFC52" w14:textId="77777777" w:rsidR="005C5B7A" w:rsidRPr="005E2BE3" w:rsidRDefault="005C5B7A" w:rsidP="000A5611">
      <w:pPr>
        <w:pStyle w:val="Paragraphedeliste"/>
        <w:numPr>
          <w:ilvl w:val="0"/>
          <w:numId w:val="17"/>
        </w:numPr>
        <w:ind w:left="709" w:right="424" w:hanging="283"/>
        <w:jc w:val="both"/>
      </w:pPr>
      <w:r w:rsidRPr="005E2BE3">
        <w:t>gestion de l’argent, d’un budget ;</w:t>
      </w:r>
    </w:p>
    <w:p w14:paraId="00659F73" w14:textId="77777777" w:rsidR="005C5B7A" w:rsidRPr="005E2BE3" w:rsidRDefault="005C5B7A" w:rsidP="000A5611">
      <w:pPr>
        <w:pStyle w:val="Paragraphedeliste"/>
        <w:numPr>
          <w:ilvl w:val="0"/>
          <w:numId w:val="17"/>
        </w:numPr>
        <w:ind w:left="709" w:right="424" w:hanging="283"/>
        <w:jc w:val="both"/>
      </w:pPr>
      <w:r w:rsidRPr="005E2BE3">
        <w:t xml:space="preserve">aide dans les démarches administratives </w:t>
      </w:r>
      <w:r w:rsidRPr="005E2BE3">
        <w:rPr>
          <w:i/>
        </w:rPr>
        <w:t>(tutelles, MDPH, assurance maladie…)</w:t>
      </w:r>
      <w:r w:rsidRPr="005E2BE3">
        <w:t> ;</w:t>
      </w:r>
    </w:p>
    <w:p w14:paraId="55A2A118" w14:textId="77777777" w:rsidR="005C5B7A" w:rsidRPr="005E2BE3" w:rsidRDefault="005C5B7A" w:rsidP="000A5611">
      <w:pPr>
        <w:pStyle w:val="Paragraphedeliste"/>
        <w:numPr>
          <w:ilvl w:val="0"/>
          <w:numId w:val="17"/>
        </w:numPr>
        <w:ind w:left="709" w:right="424" w:hanging="283"/>
        <w:jc w:val="both"/>
      </w:pPr>
      <w:r w:rsidRPr="005E2BE3">
        <w:t xml:space="preserve">préparation des repas </w:t>
      </w:r>
      <w:r w:rsidRPr="005E2BE3">
        <w:rPr>
          <w:i/>
        </w:rPr>
        <w:t>(établir un menu, faire les courses, cuisiner, mettre la table, …) </w:t>
      </w:r>
      <w:r w:rsidRPr="005E2BE3">
        <w:t>;</w:t>
      </w:r>
    </w:p>
    <w:p w14:paraId="5B0AF6E7" w14:textId="77777777" w:rsidR="005C5B7A" w:rsidRPr="005E2BE3" w:rsidRDefault="005C5B7A" w:rsidP="000A5611">
      <w:pPr>
        <w:pStyle w:val="Paragraphedeliste"/>
        <w:numPr>
          <w:ilvl w:val="0"/>
          <w:numId w:val="17"/>
        </w:numPr>
        <w:ind w:left="709" w:right="424" w:hanging="283"/>
        <w:jc w:val="both"/>
      </w:pPr>
      <w:r w:rsidRPr="005E2BE3">
        <w:t>entretien du linge ;</w:t>
      </w:r>
    </w:p>
    <w:p w14:paraId="4EAED455" w14:textId="77777777" w:rsidR="005C5B7A" w:rsidRPr="005E2BE3" w:rsidRDefault="005C5B7A" w:rsidP="000A5611">
      <w:pPr>
        <w:pStyle w:val="Paragraphedeliste"/>
        <w:numPr>
          <w:ilvl w:val="0"/>
          <w:numId w:val="17"/>
        </w:numPr>
        <w:ind w:left="709" w:right="424" w:hanging="283"/>
        <w:jc w:val="both"/>
      </w:pPr>
      <w:r w:rsidRPr="005E2BE3">
        <w:t>ménage ;</w:t>
      </w:r>
    </w:p>
    <w:p w14:paraId="2414A79C" w14:textId="77777777" w:rsidR="005C5B7A" w:rsidRPr="005E2BE3" w:rsidRDefault="005C5B7A" w:rsidP="000A5611">
      <w:pPr>
        <w:pStyle w:val="Paragraphedeliste"/>
        <w:numPr>
          <w:ilvl w:val="0"/>
          <w:numId w:val="17"/>
        </w:numPr>
        <w:ind w:left="709" w:right="424" w:hanging="283"/>
        <w:jc w:val="both"/>
      </w:pPr>
      <w:r w:rsidRPr="005E2BE3">
        <w:t>prévoir et organiser un rendez-vous ;</w:t>
      </w:r>
    </w:p>
    <w:p w14:paraId="476EC045" w14:textId="6DDB7101" w:rsidR="005C5B7A" w:rsidRDefault="005C5B7A" w:rsidP="000A5611">
      <w:pPr>
        <w:pStyle w:val="Paragraphedeliste"/>
        <w:numPr>
          <w:ilvl w:val="0"/>
          <w:numId w:val="17"/>
        </w:numPr>
        <w:ind w:left="709" w:right="424" w:hanging="283"/>
        <w:jc w:val="both"/>
      </w:pPr>
      <w:r w:rsidRPr="005E2BE3">
        <w:t xml:space="preserve">aide dans le parcours professionnel </w:t>
      </w:r>
      <w:r w:rsidR="004211C0">
        <w:t>en</w:t>
      </w:r>
      <w:r w:rsidRPr="005E2BE3">
        <w:t xml:space="preserve"> collaboration </w:t>
      </w:r>
      <w:r w:rsidR="005C1625">
        <w:t xml:space="preserve">avec </w:t>
      </w:r>
      <w:r w:rsidR="004211C0">
        <w:t>l</w:t>
      </w:r>
      <w:r w:rsidRPr="005E2BE3">
        <w:t>es ESAT</w:t>
      </w:r>
      <w:r w:rsidR="004211C0">
        <w:t xml:space="preserve"> et entreprises</w:t>
      </w:r>
      <w:r w:rsidRPr="005E2BE3">
        <w:t>.</w:t>
      </w:r>
    </w:p>
    <w:p w14:paraId="7ED30488" w14:textId="01F829D6" w:rsidR="005C5B7A" w:rsidRDefault="005C5B7A" w:rsidP="00461A29">
      <w:pPr>
        <w:ind w:right="424"/>
        <w:jc w:val="both"/>
      </w:pPr>
    </w:p>
    <w:p w14:paraId="2869A054" w14:textId="332981CA" w:rsidR="00B46798" w:rsidRDefault="00B46798" w:rsidP="00461A29">
      <w:pPr>
        <w:ind w:right="424"/>
        <w:jc w:val="both"/>
      </w:pPr>
    </w:p>
    <w:p w14:paraId="5A64FF84" w14:textId="6FAB62B0" w:rsidR="00905F85" w:rsidRDefault="00905F85" w:rsidP="00461A29">
      <w:pPr>
        <w:ind w:right="424"/>
        <w:jc w:val="both"/>
      </w:pPr>
    </w:p>
    <w:p w14:paraId="1CF5DDD2" w14:textId="1F4B79B6" w:rsidR="00905F85" w:rsidRDefault="00905F85" w:rsidP="00461A29">
      <w:pPr>
        <w:ind w:right="424"/>
        <w:jc w:val="both"/>
      </w:pPr>
    </w:p>
    <w:p w14:paraId="2D890C57" w14:textId="77777777" w:rsidR="00905F85" w:rsidRPr="005E2BE3" w:rsidRDefault="00905F85" w:rsidP="00461A29">
      <w:pPr>
        <w:ind w:right="424"/>
        <w:jc w:val="both"/>
      </w:pPr>
    </w:p>
    <w:p w14:paraId="0061E413" w14:textId="2ECC8A09" w:rsidR="005C5B7A" w:rsidRPr="00BC75D0" w:rsidRDefault="005C5B7A" w:rsidP="008B5A9F">
      <w:pPr>
        <w:pStyle w:val="Paragraphedeliste"/>
        <w:numPr>
          <w:ilvl w:val="0"/>
          <w:numId w:val="96"/>
        </w:numPr>
        <w:ind w:right="424"/>
        <w:rPr>
          <w:b/>
          <w:color w:val="0000FF"/>
        </w:rPr>
      </w:pPr>
      <w:r w:rsidRPr="00BC75D0">
        <w:rPr>
          <w:b/>
          <w:color w:val="0000FF"/>
        </w:rPr>
        <w:t>AXES DE PROGRES</w:t>
      </w:r>
      <w:r w:rsidRPr="00BC75D0">
        <w:rPr>
          <w:b/>
          <w:color w:val="0000FF"/>
        </w:rPr>
        <w:tab/>
      </w:r>
    </w:p>
    <w:p w14:paraId="46775A62" w14:textId="77777777" w:rsidR="005C5B7A" w:rsidRPr="00437C15" w:rsidRDefault="005C5B7A" w:rsidP="003645D5">
      <w:pPr>
        <w:ind w:left="709" w:right="424"/>
        <w:jc w:val="both"/>
        <w:rPr>
          <w:rFonts w:eastAsia="Calibri"/>
        </w:rPr>
      </w:pPr>
    </w:p>
    <w:p w14:paraId="6BD34541" w14:textId="367B6A5A" w:rsidR="005C5B7A" w:rsidRPr="00437C15" w:rsidRDefault="005C5B7A" w:rsidP="000A5611">
      <w:pPr>
        <w:pStyle w:val="Paragraphedeliste"/>
        <w:numPr>
          <w:ilvl w:val="0"/>
          <w:numId w:val="37"/>
        </w:numPr>
        <w:ind w:left="709" w:right="424"/>
        <w:jc w:val="both"/>
        <w:rPr>
          <w:rFonts w:eastAsia="Calibri"/>
        </w:rPr>
      </w:pPr>
      <w:r w:rsidRPr="00437C15">
        <w:rPr>
          <w:rFonts w:eastAsia="Calibri"/>
          <w:b/>
        </w:rPr>
        <w:t>Axe 1</w:t>
      </w:r>
      <w:r w:rsidRPr="00437C15">
        <w:rPr>
          <w:rFonts w:eastAsia="Calibri"/>
        </w:rPr>
        <w:t> : structurer la coordination territoriale et départementale des acteurs au service des personnes en situation d</w:t>
      </w:r>
      <w:r w:rsidR="004211C0">
        <w:rPr>
          <w:rFonts w:eastAsia="Calibri"/>
        </w:rPr>
        <w:t xml:space="preserve">e </w:t>
      </w:r>
      <w:r w:rsidR="005C1625">
        <w:rPr>
          <w:rFonts w:eastAsia="Calibri"/>
        </w:rPr>
        <w:t>handicap</w:t>
      </w:r>
    </w:p>
    <w:p w14:paraId="2314CD2B" w14:textId="77777777" w:rsidR="005C5B7A" w:rsidRPr="00437C15" w:rsidRDefault="005C5B7A" w:rsidP="000A5611">
      <w:pPr>
        <w:pStyle w:val="Paragraphedeliste"/>
        <w:numPr>
          <w:ilvl w:val="0"/>
          <w:numId w:val="37"/>
        </w:numPr>
        <w:ind w:left="709" w:right="424"/>
        <w:jc w:val="both"/>
        <w:rPr>
          <w:rFonts w:eastAsia="Calibri"/>
        </w:rPr>
      </w:pPr>
      <w:r w:rsidRPr="00437C15">
        <w:rPr>
          <w:rFonts w:eastAsia="Calibri"/>
          <w:b/>
        </w:rPr>
        <w:t>Axe 2</w:t>
      </w:r>
      <w:r w:rsidRPr="00437C15">
        <w:rPr>
          <w:rFonts w:eastAsia="Calibri"/>
        </w:rPr>
        <w:t> : mieux accompagner les parcours de vie pour anticiper les changements et faciliter les transitions</w:t>
      </w:r>
    </w:p>
    <w:p w14:paraId="700FBC84" w14:textId="653A3163" w:rsidR="005C5B7A" w:rsidRPr="00437C15" w:rsidRDefault="005C5B7A" w:rsidP="000A5611">
      <w:pPr>
        <w:pStyle w:val="Paragraphedeliste"/>
        <w:numPr>
          <w:ilvl w:val="0"/>
          <w:numId w:val="37"/>
        </w:numPr>
        <w:ind w:left="709" w:right="424"/>
        <w:jc w:val="both"/>
        <w:rPr>
          <w:rFonts w:eastAsia="Calibri"/>
        </w:rPr>
      </w:pPr>
      <w:r w:rsidRPr="00437C15">
        <w:rPr>
          <w:rFonts w:eastAsia="Calibri"/>
          <w:b/>
        </w:rPr>
        <w:t>Axe 3</w:t>
      </w:r>
      <w:r w:rsidRPr="00437C15">
        <w:rPr>
          <w:rFonts w:eastAsia="Calibri"/>
        </w:rPr>
        <w:t> : développer une offre de service diversifié</w:t>
      </w:r>
      <w:r w:rsidR="004211C0">
        <w:rPr>
          <w:rFonts w:eastAsia="Calibri"/>
        </w:rPr>
        <w:t>e</w:t>
      </w:r>
      <w:r w:rsidRPr="00437C15">
        <w:rPr>
          <w:rFonts w:eastAsia="Calibri"/>
        </w:rPr>
        <w:t xml:space="preserve"> et complémentaire</w:t>
      </w:r>
    </w:p>
    <w:p w14:paraId="26C00240" w14:textId="40BB8CBD" w:rsidR="005C5B7A" w:rsidRPr="00437C15" w:rsidRDefault="005C5B7A" w:rsidP="000A5611">
      <w:pPr>
        <w:pStyle w:val="Paragraphedeliste"/>
        <w:numPr>
          <w:ilvl w:val="0"/>
          <w:numId w:val="37"/>
        </w:numPr>
        <w:ind w:left="709" w:right="424"/>
        <w:jc w:val="both"/>
        <w:rPr>
          <w:rFonts w:eastAsia="Calibri"/>
        </w:rPr>
      </w:pPr>
      <w:r w:rsidRPr="00437C15">
        <w:rPr>
          <w:rFonts w:eastAsia="Calibri"/>
          <w:b/>
        </w:rPr>
        <w:t>Axe 4</w:t>
      </w:r>
      <w:r w:rsidRPr="00437C15">
        <w:rPr>
          <w:rFonts w:eastAsia="Calibri"/>
        </w:rPr>
        <w:t xml:space="preserve"> : assurer un niveau d’information de qualité à destination des </w:t>
      </w:r>
      <w:r w:rsidR="004211C0">
        <w:rPr>
          <w:rFonts w:eastAsia="Calibri"/>
        </w:rPr>
        <w:t>résidents</w:t>
      </w:r>
      <w:r w:rsidRPr="00437C15">
        <w:rPr>
          <w:rFonts w:eastAsia="Calibri"/>
        </w:rPr>
        <w:t xml:space="preserve"> et des professionnels</w:t>
      </w:r>
    </w:p>
    <w:p w14:paraId="2F23131D" w14:textId="77777777" w:rsidR="005C5B7A" w:rsidRPr="005E2BE3" w:rsidRDefault="005C5B7A" w:rsidP="003645D5">
      <w:pPr>
        <w:pStyle w:val="Paragraphedeliste"/>
        <w:ind w:left="709" w:right="424"/>
        <w:jc w:val="both"/>
        <w:rPr>
          <w:rFonts w:eastAsia="Calibri"/>
        </w:rPr>
      </w:pPr>
    </w:p>
    <w:p w14:paraId="6FA10C69" w14:textId="77388916" w:rsidR="005C5B7A" w:rsidRDefault="005C5B7A" w:rsidP="003645D5">
      <w:pPr>
        <w:ind w:left="709" w:right="424"/>
        <w:jc w:val="both"/>
        <w:rPr>
          <w:rFonts w:eastAsia="Calibri"/>
          <w:b/>
        </w:rPr>
      </w:pPr>
      <w:r w:rsidRPr="004211C0">
        <w:rPr>
          <w:rFonts w:eastAsia="Calibri"/>
          <w:b/>
        </w:rPr>
        <w:t>Notre réponse, en cohérence avec ces besoins identifiés :</w:t>
      </w:r>
    </w:p>
    <w:p w14:paraId="4EF00847" w14:textId="77777777" w:rsidR="00B46798" w:rsidRPr="004211C0" w:rsidRDefault="00B46798" w:rsidP="003645D5">
      <w:pPr>
        <w:ind w:left="709" w:right="424"/>
        <w:jc w:val="both"/>
        <w:rPr>
          <w:rFonts w:eastAsia="Calibri"/>
          <w:b/>
        </w:rPr>
      </w:pPr>
    </w:p>
    <w:p w14:paraId="1065FFEC" w14:textId="0689DBF1" w:rsidR="005C5B7A" w:rsidRPr="005E2BE3" w:rsidRDefault="005C5B7A" w:rsidP="003645D5">
      <w:pPr>
        <w:ind w:left="709" w:right="424"/>
        <w:jc w:val="both"/>
        <w:rPr>
          <w:rFonts w:eastAsia="Calibri"/>
          <w:b/>
        </w:rPr>
      </w:pPr>
      <w:r w:rsidRPr="005E2BE3">
        <w:rPr>
          <w:rFonts w:eastAsia="Calibri"/>
        </w:rPr>
        <w:t xml:space="preserve">Par son activité et le développement de son partenariat, </w:t>
      </w:r>
      <w:r w:rsidRPr="005E2BE3">
        <w:rPr>
          <w:rFonts w:eastAsia="Calibri"/>
          <w:i/>
        </w:rPr>
        <w:t>la Résidence Les Trois Rivières</w:t>
      </w:r>
      <w:r w:rsidRPr="005E2BE3">
        <w:rPr>
          <w:rFonts w:eastAsia="Calibri"/>
        </w:rPr>
        <w:t xml:space="preserve"> s’inscrit pleinement sur les 4 axes évoqués ci-dessus et avec une réflexion permanente aux besoins des </w:t>
      </w:r>
      <w:r w:rsidR="004211C0">
        <w:rPr>
          <w:rFonts w:eastAsia="Calibri"/>
        </w:rPr>
        <w:t>résidents</w:t>
      </w:r>
      <w:r w:rsidRPr="005E2BE3">
        <w:rPr>
          <w:rFonts w:eastAsia="Calibri"/>
        </w:rPr>
        <w:t xml:space="preserve">. L’établissement répond à des besoins identifiés en termes d’hébergement </w:t>
      </w:r>
      <w:r w:rsidR="005C1625">
        <w:rPr>
          <w:rFonts w:eastAsia="Calibri"/>
        </w:rPr>
        <w:t>et de service diversifiés</w:t>
      </w:r>
      <w:r w:rsidRPr="005E2BE3">
        <w:rPr>
          <w:rFonts w:eastAsia="Calibri"/>
        </w:rPr>
        <w:t xml:space="preserve"> sur le territoire de Seine</w:t>
      </w:r>
      <w:r w:rsidR="005C1625">
        <w:rPr>
          <w:rFonts w:eastAsia="Calibri"/>
        </w:rPr>
        <w:t>-</w:t>
      </w:r>
      <w:r w:rsidRPr="005E2BE3">
        <w:rPr>
          <w:rFonts w:eastAsia="Calibri"/>
        </w:rPr>
        <w:t>Saint</w:t>
      </w:r>
      <w:r w:rsidR="005C1625">
        <w:rPr>
          <w:rFonts w:eastAsia="Calibri"/>
        </w:rPr>
        <w:t>-</w:t>
      </w:r>
      <w:r w:rsidRPr="005E2BE3">
        <w:rPr>
          <w:rFonts w:eastAsia="Calibri"/>
        </w:rPr>
        <w:t xml:space="preserve">Denis : </w:t>
      </w:r>
    </w:p>
    <w:p w14:paraId="3417CA3D" w14:textId="274D8C1B" w:rsidR="005C5B7A" w:rsidRPr="005E2BE3" w:rsidRDefault="005C5B7A" w:rsidP="000A5611">
      <w:pPr>
        <w:pStyle w:val="Paragraphedeliste"/>
        <w:numPr>
          <w:ilvl w:val="0"/>
          <w:numId w:val="38"/>
        </w:numPr>
        <w:ind w:left="709" w:right="424"/>
        <w:jc w:val="both"/>
        <w:rPr>
          <w:rFonts w:eastAsia="Calibri"/>
        </w:rPr>
      </w:pPr>
      <w:r w:rsidRPr="005E2BE3">
        <w:rPr>
          <w:rFonts w:eastAsia="Calibri"/>
        </w:rPr>
        <w:t>L’accue</w:t>
      </w:r>
      <w:r w:rsidR="005C1625">
        <w:rPr>
          <w:rFonts w:eastAsia="Calibri"/>
        </w:rPr>
        <w:t xml:space="preserve">il temporaire permet notamment </w:t>
      </w:r>
      <w:r w:rsidRPr="005E2BE3">
        <w:rPr>
          <w:rFonts w:eastAsia="Calibri"/>
        </w:rPr>
        <w:t>aux aidants familiaux de disposer de solutions de répit.</w:t>
      </w:r>
    </w:p>
    <w:p w14:paraId="0FB66745" w14:textId="707B48B4" w:rsidR="005C5B7A" w:rsidRDefault="005C1625" w:rsidP="000A5611">
      <w:pPr>
        <w:pStyle w:val="Paragraphedeliste"/>
        <w:numPr>
          <w:ilvl w:val="0"/>
          <w:numId w:val="38"/>
        </w:numPr>
        <w:ind w:left="709" w:right="424"/>
        <w:jc w:val="both"/>
        <w:rPr>
          <w:rFonts w:eastAsia="Calibri"/>
        </w:rPr>
      </w:pPr>
      <w:r>
        <w:rPr>
          <w:rFonts w:eastAsia="Calibri"/>
        </w:rPr>
        <w:t>Le développement</w:t>
      </w:r>
      <w:r w:rsidR="005C5B7A" w:rsidRPr="005E2BE3">
        <w:rPr>
          <w:rFonts w:eastAsia="Calibri"/>
        </w:rPr>
        <w:t xml:space="preserve"> des partenariats (voir descriptif des partenaires et de l’ancrage sur le territoire) permet d’adapter les réponses dans l’accompagnement des parcours de vie. Le respect de la parole des adultes hébergés au sein du </w:t>
      </w:r>
      <w:r w:rsidR="004211C0">
        <w:t>Foyer</w:t>
      </w:r>
      <w:r w:rsidR="004211C0" w:rsidRPr="005E2BE3">
        <w:t xml:space="preserve"> d’</w:t>
      </w:r>
      <w:r w:rsidR="004211C0">
        <w:t>H</w:t>
      </w:r>
      <w:r w:rsidR="004211C0" w:rsidRPr="005E2BE3">
        <w:t>ébergement</w:t>
      </w:r>
      <w:r>
        <w:rPr>
          <w:rFonts w:eastAsia="Calibri"/>
        </w:rPr>
        <w:t xml:space="preserve"> passe par un soutien à</w:t>
      </w:r>
      <w:r w:rsidR="005C5B7A" w:rsidRPr="005E2BE3">
        <w:rPr>
          <w:rFonts w:eastAsia="Calibri"/>
        </w:rPr>
        <w:t xml:space="preserve"> l’expression et à la formulation de leur projet de vie.</w:t>
      </w:r>
    </w:p>
    <w:p w14:paraId="63A48520" w14:textId="77777777" w:rsidR="005C5B7A" w:rsidRPr="00437C15" w:rsidRDefault="005C5B7A" w:rsidP="000A5611">
      <w:pPr>
        <w:pStyle w:val="Paragraphedeliste"/>
        <w:numPr>
          <w:ilvl w:val="0"/>
          <w:numId w:val="38"/>
        </w:numPr>
        <w:ind w:left="709" w:right="424"/>
        <w:jc w:val="both"/>
        <w:rPr>
          <w:rFonts w:eastAsia="Calibri"/>
        </w:rPr>
      </w:pPr>
      <w:r>
        <w:rPr>
          <w:rFonts w:eastAsia="Calibri"/>
        </w:rPr>
        <w:t>Mieux accompagner, c’est aussi anticiper et former les salariés aux problématiques liées au vieillissement des personnes accueillies, et à l’arrêt de la vie professionnelle active, dans l’attente, parfois longue de solutions d’orientation dans des institutions pour personnes âgées.</w:t>
      </w:r>
    </w:p>
    <w:p w14:paraId="39940C45" w14:textId="77777777" w:rsidR="005C5B7A" w:rsidRPr="005E2BE3" w:rsidRDefault="005C5B7A" w:rsidP="003645D5">
      <w:pPr>
        <w:ind w:left="709" w:right="424"/>
        <w:jc w:val="both"/>
      </w:pPr>
    </w:p>
    <w:p w14:paraId="7FA77F44" w14:textId="77777777" w:rsidR="005C5B7A" w:rsidRPr="003572FE" w:rsidRDefault="005C5B7A" w:rsidP="008B5A9F">
      <w:pPr>
        <w:pStyle w:val="Paragraphedeliste"/>
        <w:numPr>
          <w:ilvl w:val="0"/>
          <w:numId w:val="96"/>
        </w:numPr>
        <w:spacing w:after="200"/>
        <w:ind w:left="709" w:right="424" w:hanging="426"/>
        <w:rPr>
          <w:b/>
          <w:color w:val="0000FF"/>
        </w:rPr>
      </w:pPr>
      <w:r w:rsidRPr="003572FE">
        <w:rPr>
          <w:b/>
          <w:color w:val="0000FF"/>
        </w:rPr>
        <w:t xml:space="preserve">LES ACTIVITES PROPOSEES EN REPONSE AUX BESOINS </w:t>
      </w:r>
    </w:p>
    <w:p w14:paraId="57CA497D" w14:textId="77777777" w:rsidR="005C5B7A" w:rsidRPr="005E2BE3" w:rsidRDefault="005C5B7A" w:rsidP="003645D5">
      <w:pPr>
        <w:pStyle w:val="Paragraphedeliste"/>
        <w:ind w:left="709" w:right="424"/>
        <w:rPr>
          <w:b/>
        </w:rPr>
      </w:pPr>
    </w:p>
    <w:p w14:paraId="06722EEF" w14:textId="77777777" w:rsidR="005C5B7A" w:rsidRPr="005E2BE3" w:rsidRDefault="005C5B7A" w:rsidP="003645D5">
      <w:pPr>
        <w:suppressAutoHyphens/>
        <w:autoSpaceDE w:val="0"/>
        <w:autoSpaceDN w:val="0"/>
        <w:adjustRightInd w:val="0"/>
        <w:ind w:left="709" w:right="424"/>
        <w:jc w:val="both"/>
        <w:rPr>
          <w:lang w:eastAsia="ar-SA"/>
        </w:rPr>
      </w:pPr>
      <w:r w:rsidRPr="005E2BE3">
        <w:rPr>
          <w:lang w:eastAsia="ar-SA"/>
        </w:rPr>
        <w:t>L’équipe éducative s’attache à ce que les activités proposées aux résidents soient diversifiées afin de stimuler les capacités et les potentialités de chacun, aider à la socialisation tout en favorisant au mieux la notion de plaisir et de choix.</w:t>
      </w:r>
    </w:p>
    <w:p w14:paraId="5C7692F2" w14:textId="066CF07D" w:rsidR="005C5B7A" w:rsidRPr="005E2BE3" w:rsidRDefault="005C5B7A" w:rsidP="003645D5">
      <w:pPr>
        <w:suppressAutoHyphens/>
        <w:autoSpaceDE w:val="0"/>
        <w:autoSpaceDN w:val="0"/>
        <w:adjustRightInd w:val="0"/>
        <w:ind w:left="709" w:right="424"/>
        <w:jc w:val="both"/>
        <w:rPr>
          <w:lang w:eastAsia="ar-SA"/>
        </w:rPr>
      </w:pPr>
      <w:r w:rsidRPr="005E2BE3">
        <w:rPr>
          <w:lang w:eastAsia="ar-SA"/>
        </w:rPr>
        <w:t>Dans le cadre du suivi éducatif, les éducateurs mettent en œuvre diverses activités éducatives, sportives et culturelles. Ces activités contribuent au développemen</w:t>
      </w:r>
      <w:r w:rsidR="005C1625">
        <w:rPr>
          <w:lang w:eastAsia="ar-SA"/>
        </w:rPr>
        <w:t xml:space="preserve">t personnel, à l’épanouissement </w:t>
      </w:r>
      <w:r w:rsidRPr="005E2BE3">
        <w:rPr>
          <w:lang w:eastAsia="ar-SA"/>
        </w:rPr>
        <w:t>et aux possibilités de rencontre, de partage, de découverte et de recherche. Ces activités sont organisées sous forme d’ateliers, de sorties et de séjours.</w:t>
      </w:r>
    </w:p>
    <w:p w14:paraId="4BF036D0" w14:textId="77777777" w:rsidR="005C5B7A" w:rsidRPr="005E2BE3" w:rsidRDefault="005C5B7A" w:rsidP="003645D5">
      <w:pPr>
        <w:suppressAutoHyphens/>
        <w:autoSpaceDE w:val="0"/>
        <w:autoSpaceDN w:val="0"/>
        <w:adjustRightInd w:val="0"/>
        <w:ind w:left="709" w:right="424"/>
        <w:jc w:val="both"/>
        <w:rPr>
          <w:lang w:eastAsia="ar-SA"/>
        </w:rPr>
      </w:pPr>
    </w:p>
    <w:p w14:paraId="5973AECA" w14:textId="77777777" w:rsidR="005C5B7A" w:rsidRPr="006D1865" w:rsidRDefault="005C5B7A" w:rsidP="000A5611">
      <w:pPr>
        <w:pStyle w:val="Paragraphedeliste"/>
        <w:numPr>
          <w:ilvl w:val="0"/>
          <w:numId w:val="18"/>
        </w:numPr>
        <w:suppressAutoHyphens/>
        <w:autoSpaceDE w:val="0"/>
        <w:autoSpaceDN w:val="0"/>
        <w:adjustRightInd w:val="0"/>
        <w:ind w:left="709" w:right="424"/>
        <w:jc w:val="both"/>
        <w:rPr>
          <w:b/>
          <w:bCs/>
          <w:iCs/>
          <w:lang w:eastAsia="ar-SA"/>
        </w:rPr>
      </w:pPr>
      <w:r w:rsidRPr="006D1865">
        <w:rPr>
          <w:b/>
          <w:bCs/>
          <w:iCs/>
          <w:lang w:eastAsia="ar-SA"/>
        </w:rPr>
        <w:t>Les ateliers</w:t>
      </w:r>
    </w:p>
    <w:p w14:paraId="4605646F" w14:textId="2D00DEE9" w:rsidR="005C5B7A" w:rsidRPr="005E2BE3" w:rsidRDefault="005C5B7A" w:rsidP="003645D5">
      <w:pPr>
        <w:suppressAutoHyphens/>
        <w:ind w:left="709" w:right="424"/>
        <w:jc w:val="both"/>
        <w:rPr>
          <w:lang w:eastAsia="ar-SA"/>
        </w:rPr>
      </w:pPr>
      <w:r w:rsidRPr="005E2BE3">
        <w:rPr>
          <w:lang w:eastAsia="ar-SA"/>
        </w:rPr>
        <w:t>L’objectif principal pour chaque atelier est toujours maintenu ; à savoir, qu’il doit s’inscrire sur l’ouverture vers l’extérieur ou/et dans une démarche de découverte et d’initiation à l’activité proposée, d’éveiller le désir chez le résident à la pratiquer à titre personnel, en dehors de l’établissement. De plus ils participent au projet de l’institution d’accompagnement</w:t>
      </w:r>
      <w:r w:rsidR="004211C0">
        <w:rPr>
          <w:lang w:eastAsia="ar-SA"/>
        </w:rPr>
        <w:t xml:space="preserve"> vers </w:t>
      </w:r>
      <w:r w:rsidRPr="005E2BE3">
        <w:rPr>
          <w:lang w:eastAsia="ar-SA"/>
        </w:rPr>
        <w:t>une plus grande autonomie.</w:t>
      </w:r>
    </w:p>
    <w:p w14:paraId="57EAC320" w14:textId="0ACE7A25" w:rsidR="005C5B7A" w:rsidRPr="005E2BE3" w:rsidRDefault="005C5B7A" w:rsidP="003645D5">
      <w:pPr>
        <w:suppressAutoHyphens/>
        <w:ind w:left="709" w:right="424"/>
        <w:jc w:val="both"/>
        <w:rPr>
          <w:lang w:eastAsia="ar-SA"/>
        </w:rPr>
      </w:pPr>
      <w:r w:rsidRPr="005E2BE3">
        <w:rPr>
          <w:lang w:eastAsia="ar-SA"/>
        </w:rPr>
        <w:t>Tout au long de l’année des ateliers comme la lecture, l’activité physique et sportive, la cuisine, la pâtisserie, la relaxation sont animés par les éducateurs avec une fréquence de 1 à 2 fois par mois.</w:t>
      </w:r>
    </w:p>
    <w:p w14:paraId="644C836E" w14:textId="77777777" w:rsidR="005C5B7A" w:rsidRPr="005E2BE3" w:rsidRDefault="005C5B7A" w:rsidP="003645D5">
      <w:pPr>
        <w:suppressAutoHyphens/>
        <w:ind w:left="709" w:right="424"/>
        <w:jc w:val="both"/>
        <w:rPr>
          <w:lang w:eastAsia="ar-SA"/>
        </w:rPr>
      </w:pPr>
      <w:r w:rsidRPr="005E2BE3">
        <w:rPr>
          <w:lang w:eastAsia="ar-SA"/>
        </w:rPr>
        <w:t xml:space="preserve">La libre adhésion des résidents aux divers ateliers est un facteur important d’implication, de motivation et de responsabilisation. </w:t>
      </w:r>
    </w:p>
    <w:p w14:paraId="665B06DF" w14:textId="48D4991D" w:rsidR="005C5B7A" w:rsidRPr="005E2BE3" w:rsidRDefault="005C5B7A" w:rsidP="003645D5">
      <w:pPr>
        <w:suppressAutoHyphens/>
        <w:ind w:left="709" w:right="424"/>
        <w:jc w:val="both"/>
        <w:rPr>
          <w:lang w:eastAsia="ar-SA"/>
        </w:rPr>
      </w:pPr>
      <w:r w:rsidRPr="005E2BE3">
        <w:rPr>
          <w:lang w:eastAsia="ar-SA"/>
        </w:rPr>
        <w:t xml:space="preserve">Un calendrier prévisionnel précisant le jour, la fréquence, le nombre de participants est affiché </w:t>
      </w:r>
      <w:r w:rsidR="004211C0">
        <w:rPr>
          <w:lang w:eastAsia="ar-SA"/>
        </w:rPr>
        <w:t>à l’accueil.</w:t>
      </w:r>
    </w:p>
    <w:p w14:paraId="20B33E48" w14:textId="3A0D8163" w:rsidR="00B46798" w:rsidRDefault="005C5B7A" w:rsidP="00905F85">
      <w:pPr>
        <w:suppressAutoHyphens/>
        <w:ind w:left="709" w:right="424"/>
        <w:jc w:val="both"/>
        <w:rPr>
          <w:lang w:eastAsia="ar-SA"/>
        </w:rPr>
      </w:pPr>
      <w:r w:rsidRPr="005E2BE3">
        <w:rPr>
          <w:lang w:eastAsia="ar-SA"/>
        </w:rPr>
        <w:t>Les associations sportives c</w:t>
      </w:r>
      <w:r w:rsidR="00A50F5C">
        <w:rPr>
          <w:lang w:eastAsia="ar-SA"/>
        </w:rPr>
        <w:t xml:space="preserve">omme l’UCPA de la Courneuve et </w:t>
      </w:r>
      <w:r w:rsidRPr="005E2BE3">
        <w:rPr>
          <w:lang w:eastAsia="ar-SA"/>
        </w:rPr>
        <w:t>l’Espérance sportive de Stains ont favorisé l’inscription d’un certain nombre de résidents à l’équitation, l’Aïkido, le tai-chi-chuan, le football</w:t>
      </w:r>
      <w:r w:rsidR="009372BE">
        <w:rPr>
          <w:lang w:eastAsia="ar-SA"/>
        </w:rPr>
        <w:t>…</w:t>
      </w:r>
    </w:p>
    <w:p w14:paraId="335B4869" w14:textId="77777777" w:rsidR="00B46798" w:rsidRPr="005E2BE3" w:rsidRDefault="00B46798" w:rsidP="003645D5">
      <w:pPr>
        <w:suppressAutoHyphens/>
        <w:ind w:left="709" w:right="424"/>
        <w:jc w:val="both"/>
        <w:rPr>
          <w:lang w:eastAsia="ar-SA"/>
        </w:rPr>
      </w:pPr>
    </w:p>
    <w:p w14:paraId="23A80A2B" w14:textId="77777777" w:rsidR="005C5B7A" w:rsidRPr="006D1865" w:rsidRDefault="005C5B7A" w:rsidP="000A5611">
      <w:pPr>
        <w:pStyle w:val="Paragraphedeliste"/>
        <w:numPr>
          <w:ilvl w:val="0"/>
          <w:numId w:val="19"/>
        </w:numPr>
        <w:suppressAutoHyphens/>
        <w:ind w:left="709" w:right="424"/>
        <w:jc w:val="both"/>
        <w:rPr>
          <w:b/>
          <w:bCs/>
          <w:iCs/>
          <w:lang w:eastAsia="ar-SA"/>
        </w:rPr>
      </w:pPr>
      <w:r w:rsidRPr="006D1865">
        <w:rPr>
          <w:b/>
          <w:bCs/>
          <w:iCs/>
          <w:lang w:eastAsia="ar-SA"/>
        </w:rPr>
        <w:t>Les sorties</w:t>
      </w:r>
    </w:p>
    <w:p w14:paraId="2EF3E256" w14:textId="3D67A5C3" w:rsidR="009372BE" w:rsidRDefault="005C5B7A" w:rsidP="003645D5">
      <w:pPr>
        <w:ind w:left="709" w:right="424"/>
        <w:jc w:val="both"/>
      </w:pPr>
      <w:r w:rsidRPr="005E2BE3">
        <w:t>Les sorties organisées par l’établissement sont nombreuses et témoignent d’une dynamique institutionnelle. Elles ont lieu essentiellement les week-ends, à la demande ou non des résidents. La variété des sorties leur offre un large choix et ils peuvent s’inscrire selon leur</w:t>
      </w:r>
      <w:r w:rsidR="00FF397B">
        <w:t>s</w:t>
      </w:r>
      <w:r w:rsidRPr="005E2BE3">
        <w:t xml:space="preserve"> goût</w:t>
      </w:r>
      <w:r w:rsidR="00FF397B">
        <w:t>s</w:t>
      </w:r>
      <w:r w:rsidRPr="005E2BE3">
        <w:t xml:space="preserve"> et leur</w:t>
      </w:r>
      <w:r w:rsidR="00FF397B">
        <w:t>s</w:t>
      </w:r>
      <w:r w:rsidRPr="005E2BE3">
        <w:t xml:space="preserve"> attente</w:t>
      </w:r>
      <w:r w:rsidR="00FF397B">
        <w:t>s</w:t>
      </w:r>
      <w:r w:rsidRPr="005E2BE3">
        <w:t xml:space="preserve">. </w:t>
      </w:r>
    </w:p>
    <w:p w14:paraId="009AE17A" w14:textId="70B6C6C2" w:rsidR="005C5B7A" w:rsidRPr="005E2BE3" w:rsidRDefault="005C5B7A" w:rsidP="003645D5">
      <w:pPr>
        <w:ind w:left="709" w:right="424"/>
        <w:jc w:val="both"/>
      </w:pPr>
      <w:r w:rsidRPr="005E2BE3">
        <w:t xml:space="preserve"> </w:t>
      </w:r>
    </w:p>
    <w:p w14:paraId="50C8AE3B" w14:textId="7C652986" w:rsidR="005C5B7A" w:rsidRPr="005E2BE3" w:rsidRDefault="005C5B7A" w:rsidP="000A5611">
      <w:pPr>
        <w:pStyle w:val="Paragraphedeliste"/>
        <w:numPr>
          <w:ilvl w:val="0"/>
          <w:numId w:val="20"/>
        </w:numPr>
        <w:ind w:left="709" w:right="424"/>
        <w:jc w:val="both"/>
      </w:pPr>
      <w:r w:rsidRPr="005E2BE3">
        <w:t>Magasins : grandes surfaces</w:t>
      </w:r>
      <w:r w:rsidRPr="005E2BE3">
        <w:rPr>
          <w:i/>
        </w:rPr>
        <w:t xml:space="preserve"> (achats alimentaires, préparation des ateliers cuisine</w:t>
      </w:r>
      <w:r w:rsidR="00FF397B">
        <w:rPr>
          <w:i/>
        </w:rPr>
        <w:t>,</w:t>
      </w:r>
      <w:r w:rsidR="00FF397B" w:rsidRPr="00FF397B">
        <w:rPr>
          <w:i/>
        </w:rPr>
        <w:t xml:space="preserve"> </w:t>
      </w:r>
      <w:r w:rsidR="00FF397B">
        <w:rPr>
          <w:i/>
        </w:rPr>
        <w:t>meubles, achats vestimentaires ou technologiques</w:t>
      </w:r>
      <w:r w:rsidRPr="005E2BE3">
        <w:rPr>
          <w:i/>
        </w:rPr>
        <w:t>) ;</w:t>
      </w:r>
    </w:p>
    <w:p w14:paraId="3DD0EE05" w14:textId="77777777" w:rsidR="005C5B7A" w:rsidRPr="005E2BE3" w:rsidRDefault="005C5B7A" w:rsidP="000A5611">
      <w:pPr>
        <w:pStyle w:val="Paragraphedeliste"/>
        <w:numPr>
          <w:ilvl w:val="0"/>
          <w:numId w:val="20"/>
        </w:numPr>
        <w:ind w:left="709" w:right="424"/>
        <w:jc w:val="both"/>
      </w:pPr>
      <w:r w:rsidRPr="005E2BE3">
        <w:t>Culturelles : cinéma, spectacle, visite de musée et d’exposition, visite de sites et des villes historiques, théâtre, comédie musicale, bibliothèque … ;</w:t>
      </w:r>
    </w:p>
    <w:p w14:paraId="1347F9EE" w14:textId="77777777" w:rsidR="005C5B7A" w:rsidRPr="005E2BE3" w:rsidRDefault="005C5B7A" w:rsidP="000A5611">
      <w:pPr>
        <w:pStyle w:val="Paragraphedeliste"/>
        <w:numPr>
          <w:ilvl w:val="0"/>
          <w:numId w:val="20"/>
        </w:numPr>
        <w:ind w:left="709" w:right="424"/>
        <w:jc w:val="both"/>
      </w:pPr>
      <w:r w:rsidRPr="005E2BE3">
        <w:t>Ludiques : fêtes locales et traditionnelles… ;</w:t>
      </w:r>
    </w:p>
    <w:p w14:paraId="4B4BD735" w14:textId="77777777" w:rsidR="005C5B7A" w:rsidRPr="005E2BE3" w:rsidRDefault="005C5B7A" w:rsidP="000A5611">
      <w:pPr>
        <w:pStyle w:val="Paragraphedeliste"/>
        <w:numPr>
          <w:ilvl w:val="0"/>
          <w:numId w:val="20"/>
        </w:numPr>
        <w:ind w:left="709" w:right="424"/>
        <w:jc w:val="both"/>
      </w:pPr>
      <w:r w:rsidRPr="005E2BE3">
        <w:t>Restaurants : découvrir différentes spécialités culinaires ;</w:t>
      </w:r>
    </w:p>
    <w:p w14:paraId="378BEB7D" w14:textId="77777777" w:rsidR="005C5B7A" w:rsidRPr="005E2BE3" w:rsidRDefault="005C5B7A" w:rsidP="000A5611">
      <w:pPr>
        <w:pStyle w:val="Paragraphedeliste"/>
        <w:numPr>
          <w:ilvl w:val="0"/>
          <w:numId w:val="21"/>
        </w:numPr>
        <w:ind w:left="709" w:right="424"/>
        <w:jc w:val="both"/>
      </w:pPr>
      <w:r w:rsidRPr="005E2BE3">
        <w:t>Visite des salons : agriculture, chocolat, culinaire, automobile… ;</w:t>
      </w:r>
    </w:p>
    <w:p w14:paraId="0DD5EF15" w14:textId="7093D19E" w:rsidR="005C5B7A" w:rsidRPr="005E2BE3" w:rsidRDefault="005C5B7A" w:rsidP="000A5611">
      <w:pPr>
        <w:pStyle w:val="Paragraphedeliste"/>
        <w:numPr>
          <w:ilvl w:val="0"/>
          <w:numId w:val="21"/>
        </w:numPr>
        <w:ind w:left="709" w:right="424"/>
        <w:jc w:val="both"/>
      </w:pPr>
      <w:r w:rsidRPr="005E2BE3">
        <w:t>Sportives : marche rapide, vélo, course à pied, bowling, piscine</w:t>
      </w:r>
      <w:r w:rsidR="00FF397B">
        <w:t>, foot en salle</w:t>
      </w:r>
      <w:r w:rsidRPr="005E2BE3">
        <w:t>.</w:t>
      </w:r>
    </w:p>
    <w:p w14:paraId="6341B5D8" w14:textId="73BB4AC4" w:rsidR="005C5B7A" w:rsidRDefault="005C5B7A" w:rsidP="003645D5">
      <w:pPr>
        <w:ind w:left="709" w:right="424"/>
        <w:jc w:val="both"/>
      </w:pPr>
      <w:r w:rsidRPr="005E2BE3">
        <w:t xml:space="preserve">Chaque résident participe aux frais pour les sorties. </w:t>
      </w:r>
    </w:p>
    <w:p w14:paraId="733028B7" w14:textId="77777777" w:rsidR="00981243" w:rsidRPr="005E2BE3" w:rsidRDefault="00981243" w:rsidP="003645D5">
      <w:pPr>
        <w:ind w:left="709" w:right="424"/>
        <w:jc w:val="both"/>
      </w:pPr>
    </w:p>
    <w:p w14:paraId="6AEA08AA" w14:textId="77777777" w:rsidR="005C5B7A" w:rsidRPr="006D1865" w:rsidRDefault="005C5B7A" w:rsidP="000A5611">
      <w:pPr>
        <w:pStyle w:val="Paragraphedeliste"/>
        <w:numPr>
          <w:ilvl w:val="0"/>
          <w:numId w:val="19"/>
        </w:numPr>
        <w:ind w:left="709" w:right="424"/>
        <w:jc w:val="both"/>
        <w:rPr>
          <w:b/>
          <w:bCs/>
          <w:iCs/>
        </w:rPr>
      </w:pPr>
      <w:r w:rsidRPr="006D1865">
        <w:rPr>
          <w:b/>
          <w:bCs/>
          <w:iCs/>
        </w:rPr>
        <w:t xml:space="preserve">Les séjours </w:t>
      </w:r>
    </w:p>
    <w:p w14:paraId="2F5B62DC" w14:textId="4DB28951" w:rsidR="005C5B7A" w:rsidRPr="005E2BE3" w:rsidRDefault="005C5B7A" w:rsidP="003645D5">
      <w:pPr>
        <w:ind w:left="709" w:right="424"/>
        <w:jc w:val="both"/>
      </w:pPr>
      <w:r w:rsidRPr="005E2BE3">
        <w:t xml:space="preserve">Des séjours sur 2 à 3 jours sont proposés aux résidents. Ces séjours leur permettent d’évoluer dans un autre contexte que celui du </w:t>
      </w:r>
      <w:r w:rsidR="00FF397B">
        <w:t>Foyer</w:t>
      </w:r>
      <w:r w:rsidR="00FF397B" w:rsidRPr="005E2BE3">
        <w:t xml:space="preserve"> d’</w:t>
      </w:r>
      <w:r w:rsidR="00FF397B">
        <w:t>H</w:t>
      </w:r>
      <w:r w:rsidR="00FF397B" w:rsidRPr="005E2BE3">
        <w:t>ébergement</w:t>
      </w:r>
      <w:r w:rsidRPr="005E2BE3">
        <w:t>, de l’ESAT, de l’environnement familial, de se situer dans un groupe, de s’entraider et de partager ensemble des moments conviviaux.</w:t>
      </w:r>
    </w:p>
    <w:p w14:paraId="5FEC6A8F" w14:textId="554AD406" w:rsidR="005C5B7A" w:rsidRDefault="005C5B7A" w:rsidP="003645D5">
      <w:pPr>
        <w:ind w:left="709" w:right="424"/>
        <w:jc w:val="both"/>
      </w:pPr>
      <w:r w:rsidRPr="005E2BE3">
        <w:t>Ils donnent aussi l’occasion aux éducateurs de connaitre encore mieux les résidents.</w:t>
      </w:r>
    </w:p>
    <w:p w14:paraId="32B4BDBA" w14:textId="5ADF505A" w:rsidR="00FF397B" w:rsidRDefault="00FF397B" w:rsidP="003645D5">
      <w:pPr>
        <w:ind w:left="709" w:right="424"/>
        <w:jc w:val="both"/>
      </w:pPr>
    </w:p>
    <w:p w14:paraId="441A66FC" w14:textId="77777777" w:rsidR="00FF397B" w:rsidRPr="005E2BE3" w:rsidRDefault="00FF397B" w:rsidP="003645D5">
      <w:pPr>
        <w:ind w:left="709" w:right="424"/>
        <w:jc w:val="both"/>
      </w:pPr>
    </w:p>
    <w:p w14:paraId="0BC0EB96" w14:textId="77777777" w:rsidR="005C5B7A" w:rsidRPr="005E2BE3" w:rsidRDefault="005C5B7A" w:rsidP="003645D5">
      <w:pPr>
        <w:ind w:left="709" w:right="424"/>
        <w:jc w:val="both"/>
      </w:pPr>
    </w:p>
    <w:p w14:paraId="031A81BC" w14:textId="77777777" w:rsidR="005C5B7A" w:rsidRPr="005E2BE3" w:rsidRDefault="005C5B7A" w:rsidP="003645D5">
      <w:pPr>
        <w:ind w:left="709" w:right="424"/>
        <w:jc w:val="center"/>
      </w:pPr>
      <w:r w:rsidRPr="005E2BE3">
        <w:rPr>
          <w:rFonts w:eastAsia="Calibri"/>
          <w:noProof/>
        </w:rPr>
        <w:drawing>
          <wp:inline distT="0" distB="0" distL="0" distR="0" wp14:anchorId="12E5656B" wp14:editId="5B65A5BE">
            <wp:extent cx="2202180" cy="1675638"/>
            <wp:effectExtent l="0" t="0" r="7620" b="1270"/>
            <wp:docPr id="20" name="Image 6" descr="T:\documents et dossiers EDUCATEURS\DOSSIERS EDUCATEURS\Sabrina\pour manuel socio ethique\artistique\transfert onlay 200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ocuments et dossiers EDUCATEURS\DOSSIERS EDUCATEURS\Sabrina\pour manuel socio ethique\artistique\transfert onlay 2006 0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2258344" cy="1718373"/>
                    </a:xfrm>
                    <a:prstGeom prst="rect">
                      <a:avLst/>
                    </a:prstGeom>
                    <a:noFill/>
                    <a:ln w="9525">
                      <a:noFill/>
                      <a:miter lim="800000"/>
                      <a:headEnd/>
                      <a:tailEnd/>
                    </a:ln>
                  </pic:spPr>
                </pic:pic>
              </a:graphicData>
            </a:graphic>
          </wp:inline>
        </w:drawing>
      </w:r>
    </w:p>
    <w:p w14:paraId="2AEFAB2B" w14:textId="77777777" w:rsidR="005C5B7A" w:rsidRPr="005E2BE3" w:rsidRDefault="005C5B7A" w:rsidP="003645D5">
      <w:pPr>
        <w:ind w:left="709" w:right="424"/>
        <w:jc w:val="both"/>
      </w:pPr>
    </w:p>
    <w:p w14:paraId="478647FF" w14:textId="77777777" w:rsidR="005C5B7A" w:rsidRPr="006D1865" w:rsidRDefault="005C5B7A" w:rsidP="000A5611">
      <w:pPr>
        <w:pStyle w:val="Paragraphedeliste"/>
        <w:numPr>
          <w:ilvl w:val="0"/>
          <w:numId w:val="22"/>
        </w:numPr>
        <w:ind w:left="709" w:right="424"/>
        <w:jc w:val="both"/>
        <w:rPr>
          <w:b/>
          <w:bCs/>
          <w:iCs/>
        </w:rPr>
      </w:pPr>
      <w:r w:rsidRPr="006D1865">
        <w:rPr>
          <w:b/>
          <w:bCs/>
          <w:iCs/>
        </w:rPr>
        <w:t xml:space="preserve">Les moments festifs                       </w:t>
      </w:r>
    </w:p>
    <w:p w14:paraId="0584D509" w14:textId="195FDC8E" w:rsidR="005C5B7A" w:rsidRPr="005E2BE3" w:rsidRDefault="005C5B7A" w:rsidP="003645D5">
      <w:pPr>
        <w:ind w:left="709" w:right="424"/>
        <w:jc w:val="both"/>
      </w:pPr>
      <w:r w:rsidRPr="005E2BE3">
        <w:t xml:space="preserve">A leur initiative, certains résidents organisent une fête : </w:t>
      </w:r>
      <w:r w:rsidR="00FF397B">
        <w:t xml:space="preserve">un </w:t>
      </w:r>
      <w:r w:rsidRPr="005E2BE3">
        <w:t xml:space="preserve">anniversaire, </w:t>
      </w:r>
      <w:r w:rsidR="00FF397B">
        <w:t xml:space="preserve">un </w:t>
      </w:r>
      <w:r w:rsidRPr="005E2BE3">
        <w:t xml:space="preserve">départ. Ils invitent des résidents, des amis, des membres de leur famille. </w:t>
      </w:r>
    </w:p>
    <w:p w14:paraId="53ED741D" w14:textId="25BBC4C2" w:rsidR="005C5B7A" w:rsidRPr="005E2BE3" w:rsidRDefault="005C5B7A" w:rsidP="003645D5">
      <w:pPr>
        <w:ind w:left="709" w:right="424"/>
        <w:jc w:val="both"/>
      </w:pPr>
      <w:r w:rsidRPr="005E2BE3">
        <w:t xml:space="preserve">D’autres évènements festifs comme les fêtes de fin d’année peuvent être organisés en présence de la direction, du personnel et de l’ensemble des résidents </w:t>
      </w:r>
      <w:r w:rsidRPr="005E2BE3">
        <w:rPr>
          <w:i/>
        </w:rPr>
        <w:t xml:space="preserve">(le </w:t>
      </w:r>
      <w:r w:rsidR="00FF397B" w:rsidRPr="00FF397B">
        <w:rPr>
          <w:i/>
          <w:iCs/>
        </w:rPr>
        <w:t>Foyer d’Hébergement</w:t>
      </w:r>
      <w:r w:rsidR="00FF397B" w:rsidRPr="005E2BE3">
        <w:t xml:space="preserve"> </w:t>
      </w:r>
      <w:r w:rsidRPr="005E2BE3">
        <w:rPr>
          <w:i/>
        </w:rPr>
        <w:t>ainsi que le S.A.V.S.</w:t>
      </w:r>
      <w:r w:rsidR="00FF397B">
        <w:rPr>
          <w:i/>
        </w:rPr>
        <w:t xml:space="preserve"> ou le SAJ</w:t>
      </w:r>
      <w:r w:rsidRPr="005E2BE3">
        <w:rPr>
          <w:i/>
        </w:rPr>
        <w:t xml:space="preserve">). </w:t>
      </w:r>
      <w:r w:rsidRPr="005E2BE3">
        <w:t>Des soirées à thème sont proposées par l’équipe éducative tout au long de l’année.</w:t>
      </w:r>
    </w:p>
    <w:p w14:paraId="578C5F11" w14:textId="77777777" w:rsidR="005C5B7A" w:rsidRPr="005E2BE3" w:rsidRDefault="005C5B7A" w:rsidP="003645D5">
      <w:pPr>
        <w:ind w:left="709" w:right="424"/>
        <w:jc w:val="both"/>
      </w:pPr>
      <w:r w:rsidRPr="005E2BE3">
        <w:t>Des soirées festives à l’extérieur, au restaurant avec musique, spectacle et danse sont organisées par les éducateurs.</w:t>
      </w:r>
    </w:p>
    <w:p w14:paraId="6B9E4D06" w14:textId="7DAB3B8B" w:rsidR="009372BE" w:rsidRDefault="005C5B7A" w:rsidP="00B46798">
      <w:pPr>
        <w:ind w:left="709" w:right="424"/>
        <w:jc w:val="center"/>
      </w:pPr>
      <w:r w:rsidRPr="005E2BE3">
        <w:rPr>
          <w:rFonts w:eastAsia="Calibri"/>
          <w:b/>
          <w:noProof/>
        </w:rPr>
        <w:drawing>
          <wp:inline distT="0" distB="0" distL="0" distR="0" wp14:anchorId="473C28B1" wp14:editId="04D5B284">
            <wp:extent cx="2248535" cy="1956912"/>
            <wp:effectExtent l="0" t="0" r="0" b="5715"/>
            <wp:docPr id="11" name="Image 15" descr="T:\Mes images\photo 2005-2007\2006\Diner 13-01-06\Dinner13012006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Mes images\photo 2005-2007\2006\Diner 13-01-06\Dinner13012006 01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2360063" cy="2053976"/>
                    </a:xfrm>
                    <a:prstGeom prst="rect">
                      <a:avLst/>
                    </a:prstGeom>
                    <a:noFill/>
                    <a:ln w="9525">
                      <a:noFill/>
                      <a:miter lim="800000"/>
                      <a:headEnd/>
                      <a:tailEnd/>
                    </a:ln>
                  </pic:spPr>
                </pic:pic>
              </a:graphicData>
            </a:graphic>
          </wp:inline>
        </w:drawing>
      </w:r>
      <w:r w:rsidRPr="005E2BE3">
        <w:rPr>
          <w:rFonts w:eastAsia="Calibri"/>
          <w:noProof/>
        </w:rPr>
        <w:drawing>
          <wp:inline distT="0" distB="0" distL="0" distR="0" wp14:anchorId="7F32CC74" wp14:editId="7F1EAB66">
            <wp:extent cx="3561715" cy="1957010"/>
            <wp:effectExtent l="0" t="0" r="635" b="5715"/>
            <wp:docPr id="19" name="Image 3" descr="T:\documents et dossiers EDUCATEURS\DOSSIERS EDUCATEURS\Sabrina\pour manuel socio ethique\activités\peinture déco\DSCN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ocuments et dossiers EDUCATEURS\DOSSIERS EDUCATEURS\Sabrina\pour manuel socio ethique\activités\peinture déco\DSCN275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3652378" cy="2006826"/>
                    </a:xfrm>
                    <a:prstGeom prst="rect">
                      <a:avLst/>
                    </a:prstGeom>
                    <a:noFill/>
                    <a:ln w="9525">
                      <a:noFill/>
                      <a:miter lim="800000"/>
                      <a:headEnd/>
                      <a:tailEnd/>
                    </a:ln>
                  </pic:spPr>
                </pic:pic>
              </a:graphicData>
            </a:graphic>
          </wp:inline>
        </w:drawing>
      </w:r>
    </w:p>
    <w:p w14:paraId="4E2DF592" w14:textId="77777777" w:rsidR="00905F85" w:rsidRPr="005E2BE3" w:rsidRDefault="00905F85" w:rsidP="00905F85">
      <w:pPr>
        <w:ind w:right="424"/>
      </w:pPr>
    </w:p>
    <w:p w14:paraId="63FC8989" w14:textId="77777777" w:rsidR="005C5B7A" w:rsidRPr="003572FE" w:rsidRDefault="005C5B7A" w:rsidP="008B5A9F">
      <w:pPr>
        <w:pStyle w:val="Paragraphedeliste"/>
        <w:numPr>
          <w:ilvl w:val="0"/>
          <w:numId w:val="96"/>
        </w:numPr>
        <w:spacing w:after="200"/>
        <w:ind w:left="709" w:right="424" w:hanging="426"/>
        <w:rPr>
          <w:b/>
          <w:color w:val="0000FF"/>
        </w:rPr>
      </w:pPr>
      <w:r w:rsidRPr="003572FE">
        <w:rPr>
          <w:b/>
          <w:color w:val="0000FF"/>
        </w:rPr>
        <w:t>COHERENCE DU PROJET ASSOCIATIF AVEC LES AUTRES PROJETS</w:t>
      </w:r>
    </w:p>
    <w:p w14:paraId="6A353E5C" w14:textId="77777777" w:rsidR="005C5B7A" w:rsidRPr="005E2BE3" w:rsidRDefault="005C5B7A" w:rsidP="003645D5">
      <w:pPr>
        <w:pStyle w:val="Paragraphedeliste"/>
        <w:ind w:left="709" w:right="424"/>
        <w:rPr>
          <w:b/>
        </w:rPr>
      </w:pPr>
    </w:p>
    <w:p w14:paraId="17A6375A" w14:textId="2A24D89E" w:rsidR="005C5B7A" w:rsidRPr="005E2BE3" w:rsidRDefault="005C5B7A" w:rsidP="000A5611">
      <w:pPr>
        <w:pStyle w:val="Paragraphedeliste"/>
        <w:numPr>
          <w:ilvl w:val="0"/>
          <w:numId w:val="39"/>
        </w:numPr>
        <w:ind w:left="709" w:right="424"/>
        <w:jc w:val="both"/>
        <w:rPr>
          <w:rFonts w:eastAsia="Calibri"/>
        </w:rPr>
      </w:pPr>
      <w:r w:rsidRPr="005E2BE3">
        <w:rPr>
          <w:rFonts w:eastAsia="Calibri"/>
          <w:b/>
        </w:rPr>
        <w:t xml:space="preserve">Le projet associatif </w:t>
      </w:r>
      <w:r w:rsidRPr="005E2BE3">
        <w:rPr>
          <w:rFonts w:eastAsia="Calibri"/>
        </w:rPr>
        <w:t xml:space="preserve">définit ses valeurs, ses objectifs, ses moyens et ses finalités. En déterminant ses grands axes, l’association énonce sa mission en répondant aux besoins du monde du handicap. Dans cette logique, </w:t>
      </w:r>
      <w:r w:rsidRPr="005E2BE3">
        <w:rPr>
          <w:rFonts w:eastAsia="Calibri"/>
          <w:i/>
        </w:rPr>
        <w:t>la Résidence Les Trois Rivières</w:t>
      </w:r>
      <w:r w:rsidRPr="005E2BE3">
        <w:rPr>
          <w:rFonts w:eastAsia="Calibri"/>
        </w:rPr>
        <w:t xml:space="preserve"> a été créé</w:t>
      </w:r>
      <w:r w:rsidR="00FF397B">
        <w:rPr>
          <w:rFonts w:eastAsia="Calibri"/>
        </w:rPr>
        <w:t>e</w:t>
      </w:r>
      <w:r w:rsidRPr="005E2BE3">
        <w:rPr>
          <w:rFonts w:eastAsia="Calibri"/>
        </w:rPr>
        <w:t xml:space="preserve"> en plein accord avec le schéma départemental de la Seine</w:t>
      </w:r>
      <w:r w:rsidR="00FF397B">
        <w:rPr>
          <w:rFonts w:eastAsia="Calibri"/>
        </w:rPr>
        <w:t>-</w:t>
      </w:r>
      <w:r w:rsidRPr="005E2BE3">
        <w:rPr>
          <w:rFonts w:eastAsia="Calibri"/>
        </w:rPr>
        <w:t>Saint</w:t>
      </w:r>
      <w:r w:rsidR="00FF397B">
        <w:rPr>
          <w:rFonts w:eastAsia="Calibri"/>
        </w:rPr>
        <w:t>-</w:t>
      </w:r>
      <w:r w:rsidRPr="005E2BE3">
        <w:rPr>
          <w:rFonts w:eastAsia="Calibri"/>
        </w:rPr>
        <w:t>Denis (93).</w:t>
      </w:r>
    </w:p>
    <w:p w14:paraId="5EA628B2" w14:textId="77777777" w:rsidR="005C5B7A" w:rsidRPr="005E2BE3" w:rsidRDefault="005C5B7A" w:rsidP="003645D5">
      <w:pPr>
        <w:pStyle w:val="Paragraphedeliste"/>
        <w:ind w:left="709" w:right="424"/>
        <w:jc w:val="both"/>
        <w:rPr>
          <w:rFonts w:eastAsia="Calibri"/>
        </w:rPr>
      </w:pPr>
    </w:p>
    <w:p w14:paraId="27742CED" w14:textId="5EE1B516" w:rsidR="005C5B7A" w:rsidRPr="005E2BE3" w:rsidRDefault="005C5B7A" w:rsidP="000A5611">
      <w:pPr>
        <w:pStyle w:val="Paragraphedeliste"/>
        <w:numPr>
          <w:ilvl w:val="0"/>
          <w:numId w:val="39"/>
        </w:numPr>
        <w:ind w:left="709" w:right="424"/>
        <w:jc w:val="both"/>
        <w:rPr>
          <w:rFonts w:eastAsia="Calibri"/>
        </w:rPr>
      </w:pPr>
      <w:r w:rsidRPr="005E2BE3">
        <w:rPr>
          <w:rFonts w:eastAsia="Calibri"/>
          <w:b/>
        </w:rPr>
        <w:t>Le présent projet d’établissement</w:t>
      </w:r>
      <w:r w:rsidRPr="005E2BE3">
        <w:rPr>
          <w:rFonts w:eastAsia="Calibri"/>
        </w:rPr>
        <w:t xml:space="preserve"> précise les modalités d’organisation et de fonctionnement de la structure. Il met en cohérence et en compatibilité les divers </w:t>
      </w:r>
      <w:r w:rsidR="003572FE" w:rsidRPr="005E2BE3">
        <w:rPr>
          <w:rFonts w:eastAsia="Calibri"/>
        </w:rPr>
        <w:t>projets existant</w:t>
      </w:r>
      <w:r w:rsidRPr="005E2BE3">
        <w:rPr>
          <w:rFonts w:eastAsia="Calibri"/>
        </w:rPr>
        <w:t xml:space="preserve">. </w:t>
      </w:r>
    </w:p>
    <w:p w14:paraId="2EEC4808" w14:textId="77777777" w:rsidR="005C5B7A" w:rsidRPr="005E2BE3" w:rsidRDefault="005C5B7A" w:rsidP="003645D5">
      <w:pPr>
        <w:ind w:left="709" w:right="424"/>
        <w:jc w:val="both"/>
        <w:rPr>
          <w:rFonts w:eastAsia="Calibri"/>
        </w:rPr>
      </w:pPr>
    </w:p>
    <w:p w14:paraId="39941CC5" w14:textId="54293314" w:rsidR="005C5B7A" w:rsidRPr="005E2BE3" w:rsidRDefault="005C5B7A" w:rsidP="000A5611">
      <w:pPr>
        <w:pStyle w:val="Paragraphedeliste"/>
        <w:numPr>
          <w:ilvl w:val="0"/>
          <w:numId w:val="39"/>
        </w:numPr>
        <w:ind w:left="709" w:right="424"/>
        <w:jc w:val="both"/>
        <w:rPr>
          <w:rFonts w:eastAsia="Calibri"/>
        </w:rPr>
      </w:pPr>
      <w:r w:rsidRPr="005E2BE3">
        <w:rPr>
          <w:rFonts w:eastAsia="Calibri"/>
          <w:b/>
        </w:rPr>
        <w:t>Le projet RH et managérial</w:t>
      </w:r>
      <w:r w:rsidRPr="005E2BE3">
        <w:rPr>
          <w:rFonts w:eastAsia="Calibri"/>
        </w:rPr>
        <w:t xml:space="preserve"> est intégré au projet d’établissement. Il a pour objectif de favoriser l’épanouissement professionnel et l’évolution des parcours des salariés </w:t>
      </w:r>
      <w:r w:rsidRPr="005E2BE3">
        <w:rPr>
          <w:rFonts w:eastAsia="Calibri"/>
          <w:i/>
        </w:rPr>
        <w:t xml:space="preserve">(cf. formation continue). </w:t>
      </w:r>
      <w:r w:rsidR="00FE11D4">
        <w:rPr>
          <w:rFonts w:eastAsia="Calibri"/>
        </w:rPr>
        <w:t xml:space="preserve">Sa mission est </w:t>
      </w:r>
      <w:r w:rsidRPr="005E2BE3">
        <w:rPr>
          <w:rFonts w:eastAsia="Calibri"/>
        </w:rPr>
        <w:t xml:space="preserve">d’animer, de motiver et d’aider l’ensemble des projets. Il assure et maintient la cohérence institutionnelle.      </w:t>
      </w:r>
    </w:p>
    <w:p w14:paraId="02207E72" w14:textId="77777777" w:rsidR="005C5B7A" w:rsidRPr="005E2BE3" w:rsidRDefault="005C5B7A" w:rsidP="003645D5">
      <w:pPr>
        <w:autoSpaceDE w:val="0"/>
        <w:autoSpaceDN w:val="0"/>
        <w:adjustRightInd w:val="0"/>
        <w:ind w:left="709" w:right="424"/>
        <w:jc w:val="both"/>
        <w:rPr>
          <w:rFonts w:eastAsia="Calibri"/>
          <w:b/>
        </w:rPr>
      </w:pPr>
    </w:p>
    <w:p w14:paraId="339F9CD4" w14:textId="5C518427" w:rsidR="005C5B7A" w:rsidRPr="005E2BE3" w:rsidRDefault="005C5B7A" w:rsidP="000A5611">
      <w:pPr>
        <w:pStyle w:val="Paragraphedeliste"/>
        <w:numPr>
          <w:ilvl w:val="0"/>
          <w:numId w:val="39"/>
        </w:numPr>
        <w:autoSpaceDE w:val="0"/>
        <w:autoSpaceDN w:val="0"/>
        <w:adjustRightInd w:val="0"/>
        <w:ind w:left="709" w:right="424"/>
        <w:jc w:val="both"/>
        <w:rPr>
          <w:rFonts w:eastAsia="Calibri"/>
        </w:rPr>
      </w:pPr>
      <w:r w:rsidRPr="005E2BE3">
        <w:rPr>
          <w:rFonts w:eastAsia="Calibri"/>
          <w:b/>
        </w:rPr>
        <w:t>Le projet éducatif</w:t>
      </w:r>
      <w:r w:rsidRPr="005E2BE3">
        <w:rPr>
          <w:rFonts w:eastAsia="Calibri"/>
        </w:rPr>
        <w:t xml:space="preserve"> est une construction pluridisciplinaire et partagée. Il propose une organisation réfléchie des réponses éducatives en regard des attentes et besoins des personnes accueillies dans la perspective de leur vie avec les autres. Il s’appuie sur le projet d’établissement </w:t>
      </w:r>
      <w:r w:rsidRPr="005E2BE3">
        <w:rPr>
          <w:rFonts w:eastAsia="Calibri"/>
          <w:i/>
        </w:rPr>
        <w:t>(cf. lois 2002-02 et 2005).</w:t>
      </w:r>
      <w:r w:rsidRPr="005E2BE3">
        <w:rPr>
          <w:rFonts w:eastAsia="Calibri"/>
        </w:rPr>
        <w:t xml:space="preserve"> Il doit s’ad</w:t>
      </w:r>
      <w:r w:rsidR="00FE11D4">
        <w:rPr>
          <w:rFonts w:eastAsia="Calibri"/>
        </w:rPr>
        <w:t>apter au projet personnalisé du</w:t>
      </w:r>
      <w:r w:rsidRPr="005E2BE3">
        <w:rPr>
          <w:rFonts w:eastAsia="Calibri"/>
        </w:rPr>
        <w:t xml:space="preserve"> résident </w:t>
      </w:r>
      <w:r w:rsidR="00FF397B">
        <w:rPr>
          <w:rFonts w:eastAsia="Calibri"/>
        </w:rPr>
        <w:t xml:space="preserve">en </w:t>
      </w:r>
      <w:r w:rsidRPr="005E2BE3">
        <w:rPr>
          <w:rFonts w:eastAsia="Calibri"/>
        </w:rPr>
        <w:t>prenant en compte ses difficultés ainsi que ses capacités au travers de pratiques professionnelles. Il privilégie la notion de responsabilité et d’ouverture sur l’extérieur.</w:t>
      </w:r>
    </w:p>
    <w:p w14:paraId="0D503A73" w14:textId="77777777" w:rsidR="005C5B7A" w:rsidRPr="005E2BE3" w:rsidRDefault="005C5B7A" w:rsidP="003645D5">
      <w:pPr>
        <w:autoSpaceDE w:val="0"/>
        <w:autoSpaceDN w:val="0"/>
        <w:adjustRightInd w:val="0"/>
        <w:ind w:left="709" w:right="424"/>
        <w:jc w:val="both"/>
        <w:rPr>
          <w:rFonts w:eastAsia="Calibri"/>
        </w:rPr>
      </w:pPr>
    </w:p>
    <w:p w14:paraId="59DF188E" w14:textId="3F6716B0" w:rsidR="005C5B7A" w:rsidRPr="005E2BE3" w:rsidRDefault="005C5B7A" w:rsidP="000A5611">
      <w:pPr>
        <w:pStyle w:val="Paragraphedeliste"/>
        <w:numPr>
          <w:ilvl w:val="0"/>
          <w:numId w:val="39"/>
        </w:numPr>
        <w:autoSpaceDE w:val="0"/>
        <w:autoSpaceDN w:val="0"/>
        <w:adjustRightInd w:val="0"/>
        <w:ind w:left="709" w:right="424"/>
        <w:jc w:val="both"/>
        <w:rPr>
          <w:rFonts w:eastAsia="Calibri"/>
        </w:rPr>
      </w:pPr>
      <w:r w:rsidRPr="005E2BE3">
        <w:rPr>
          <w:rFonts w:eastAsia="Calibri"/>
          <w:b/>
        </w:rPr>
        <w:t xml:space="preserve">Le projet de </w:t>
      </w:r>
      <w:r w:rsidR="00FE11D4" w:rsidRPr="005E2BE3">
        <w:rPr>
          <w:rFonts w:eastAsia="Calibri"/>
          <w:b/>
        </w:rPr>
        <w:t>vie individuel</w:t>
      </w:r>
      <w:r w:rsidRPr="005E2BE3">
        <w:rPr>
          <w:rFonts w:eastAsia="Calibri"/>
          <w:b/>
        </w:rPr>
        <w:t xml:space="preserve"> s’appuie sur la parole du résident, il reste acteur au centre de l’organisation et de l’activité. </w:t>
      </w:r>
      <w:r w:rsidRPr="005E2BE3">
        <w:rPr>
          <w:rFonts w:eastAsia="Calibri"/>
        </w:rPr>
        <w:t>Dans le cadre du projet éducatif, chaque année, l’avenant au contrat de séjour du</w:t>
      </w:r>
      <w:r w:rsidR="00FF397B">
        <w:rPr>
          <w:rFonts w:eastAsia="Calibri"/>
        </w:rPr>
        <w:t xml:space="preserve"> </w:t>
      </w:r>
      <w:r w:rsidRPr="005E2BE3">
        <w:rPr>
          <w:rFonts w:eastAsia="Calibri"/>
        </w:rPr>
        <w:t>résident est réajusté dans un souci de co-construction. Il prend en compte, dans l’organisation de la vie collective, la pratique des diverses activités, les besoins psychologique</w:t>
      </w:r>
      <w:r w:rsidR="00FF397B">
        <w:rPr>
          <w:rFonts w:eastAsia="Calibri"/>
        </w:rPr>
        <w:t>s</w:t>
      </w:r>
      <w:r w:rsidRPr="005E2BE3">
        <w:rPr>
          <w:rFonts w:eastAsia="Calibri"/>
        </w:rPr>
        <w:t xml:space="preserve"> des </w:t>
      </w:r>
      <w:r w:rsidR="00FF397B">
        <w:rPr>
          <w:rFonts w:eastAsia="Calibri"/>
        </w:rPr>
        <w:t>résidents</w:t>
      </w:r>
      <w:r w:rsidRPr="005E2BE3">
        <w:rPr>
          <w:rFonts w:eastAsia="Calibri"/>
        </w:rPr>
        <w:t>. Le projet individuel est l’outil de travail de l’équipe éducative.</w:t>
      </w:r>
    </w:p>
    <w:p w14:paraId="5EBDE410" w14:textId="77777777" w:rsidR="005C5B7A" w:rsidRPr="005E2BE3" w:rsidRDefault="005C5B7A" w:rsidP="003645D5">
      <w:pPr>
        <w:ind w:left="709" w:right="424"/>
      </w:pPr>
    </w:p>
    <w:p w14:paraId="609D3939" w14:textId="56A27704" w:rsidR="005C5B7A" w:rsidRPr="005E2BE3" w:rsidRDefault="00A50F5C" w:rsidP="00905F85">
      <w:pPr>
        <w:ind w:left="709" w:right="424"/>
      </w:pPr>
      <w:r>
        <w:br w:type="page"/>
      </w:r>
    </w:p>
    <w:p w14:paraId="66CB78EE"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rPr>
          <w:b/>
        </w:rPr>
      </w:pPr>
    </w:p>
    <w:p w14:paraId="26EB1F86"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r w:rsidRPr="003572FE">
        <w:rPr>
          <w:b/>
          <w:highlight w:val="cyan"/>
        </w:rPr>
        <w:t>CHAPITRE IV.</w:t>
      </w:r>
      <w:r w:rsidRPr="003572FE">
        <w:rPr>
          <w:b/>
          <w:i/>
          <w:highlight w:val="cyan"/>
        </w:rPr>
        <w:t xml:space="preserve"> </w:t>
      </w:r>
      <w:r w:rsidRPr="003572FE">
        <w:rPr>
          <w:b/>
          <w:highlight w:val="cyan"/>
        </w:rPr>
        <w:t>MODES DE PRISE EN CHARGE ET D’ACCOMPAGEMENENT</w:t>
      </w:r>
    </w:p>
    <w:p w14:paraId="25252216"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rPr>
          <w:b/>
        </w:rPr>
      </w:pPr>
    </w:p>
    <w:p w14:paraId="1C9967A2" w14:textId="77777777" w:rsidR="005C5B7A" w:rsidRPr="005E2BE3" w:rsidRDefault="005C5B7A" w:rsidP="003645D5">
      <w:pPr>
        <w:pStyle w:val="Paragraphedeliste"/>
        <w:ind w:left="709" w:right="424"/>
        <w:rPr>
          <w:b/>
        </w:rPr>
      </w:pPr>
    </w:p>
    <w:p w14:paraId="442969D3" w14:textId="2E327963" w:rsidR="005C5B7A" w:rsidRPr="003572FE" w:rsidRDefault="005C5B7A" w:rsidP="008B5A9F">
      <w:pPr>
        <w:pStyle w:val="Paragraphedeliste"/>
        <w:numPr>
          <w:ilvl w:val="0"/>
          <w:numId w:val="97"/>
        </w:numPr>
        <w:ind w:right="424"/>
        <w:rPr>
          <w:b/>
          <w:color w:val="0000FF"/>
        </w:rPr>
      </w:pPr>
      <w:r w:rsidRPr="003572FE">
        <w:rPr>
          <w:b/>
          <w:color w:val="0000FF"/>
        </w:rPr>
        <w:t>OBJECTIFS DE L’ACCOMPAGNEMENT</w:t>
      </w:r>
    </w:p>
    <w:p w14:paraId="03CD916F" w14:textId="77777777" w:rsidR="005C5B7A" w:rsidRPr="005E2BE3" w:rsidRDefault="005C5B7A" w:rsidP="003645D5">
      <w:pPr>
        <w:pStyle w:val="Paragraphedeliste"/>
        <w:ind w:left="709" w:right="424"/>
        <w:rPr>
          <w:b/>
        </w:rPr>
      </w:pPr>
    </w:p>
    <w:p w14:paraId="0050F145" w14:textId="77777777" w:rsidR="005C5B7A" w:rsidRPr="005E2BE3"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Les objectifs de l’accompagnement</w:t>
      </w:r>
      <w:r w:rsidRPr="005E2BE3">
        <w:rPr>
          <w:rFonts w:eastAsia="Calibri"/>
        </w:rPr>
        <w:t xml:space="preserve"> visent à mettre en œuvre les conditions qui vont permettre aux résidents, de développer leur autonomie en fonction de leur rythme propre et de leurs capacités. L’un des préalables à l’accompagnement est d’instaurer la confiance dans un cadre de vie qui offre des repères et non pas seulement des limites. Cela implique un travail d’appropriation par les résidents du lieu de vie. </w:t>
      </w:r>
    </w:p>
    <w:p w14:paraId="3C44A268" w14:textId="216A0AB9" w:rsidR="005C5B7A" w:rsidRPr="00FF397B"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L’éducateur accompagne chaque adulte</w:t>
      </w:r>
      <w:r w:rsidRPr="005E2BE3">
        <w:rPr>
          <w:rFonts w:eastAsia="Calibri"/>
        </w:rPr>
        <w:t xml:space="preserve"> dans la construction de son identité et l’aide à trouver une place dans la société, en tant que citoyen. Les projets individuels offrent la possibili</w:t>
      </w:r>
      <w:r w:rsidR="00FF397B">
        <w:rPr>
          <w:rFonts w:eastAsia="Calibri"/>
        </w:rPr>
        <w:t xml:space="preserve">té </w:t>
      </w:r>
      <w:r w:rsidRPr="00FF397B">
        <w:rPr>
          <w:rFonts w:eastAsia="Calibri"/>
        </w:rPr>
        <w:t>aux résidents de s’inscrire dans une dynamique de désir et de choix, leur permettant d’orienter leur devenir.</w:t>
      </w:r>
    </w:p>
    <w:p w14:paraId="30174E6B" w14:textId="77777777" w:rsidR="005C5B7A" w:rsidRPr="005E2BE3"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Le quotidien est le lieu de la médiation éducative</w:t>
      </w:r>
      <w:r w:rsidRPr="005E2BE3">
        <w:rPr>
          <w:rFonts w:eastAsia="Calibri"/>
        </w:rPr>
        <w:t xml:space="preserve"> qui apporte des repères dans un cadre structurant et sécurisant, tout en restant ouvert à la nouveauté. L’imprévu dans le quotidien relève de l’altérité et il interroge les modes habituels de pensée et d’appréhension. Il déloge les </w:t>
      </w:r>
      <w:r w:rsidRPr="005E2BE3">
        <w:rPr>
          <w:rFonts w:eastAsia="Calibri"/>
          <w:i/>
        </w:rPr>
        <w:t>« allants de soi »</w:t>
      </w:r>
      <w:r w:rsidRPr="005E2BE3">
        <w:rPr>
          <w:rFonts w:eastAsia="Calibri"/>
        </w:rPr>
        <w:t xml:space="preserve"> du prêt à penser et doit pouvoir amener à une critique des finalités de l’accompagnement et à se centrer sur ce que vit et ressent le résident.</w:t>
      </w:r>
    </w:p>
    <w:p w14:paraId="0928308C" w14:textId="7292C10C" w:rsidR="005C5B7A" w:rsidRPr="005E2BE3"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 xml:space="preserve">L’accompagnement vise à </w:t>
      </w:r>
      <w:r w:rsidRPr="005E2BE3">
        <w:rPr>
          <w:rFonts w:eastAsia="Calibri"/>
          <w:i/>
          <w:u w:val="single"/>
        </w:rPr>
        <w:t>« faire avec »,</w:t>
      </w:r>
      <w:r w:rsidRPr="005E2BE3">
        <w:rPr>
          <w:rFonts w:eastAsia="Calibri"/>
        </w:rPr>
        <w:t xml:space="preserve"> ce qui rend possible la différenciation de soi et d’autrui. Que l’objectif soit d’amener le résident à être auteur et créateur de ses choix exclut la standardisation, la conformité à un modèle reproductible pour tout le monde.</w:t>
      </w:r>
    </w:p>
    <w:p w14:paraId="65DB1DE2" w14:textId="36C3EF5E" w:rsidR="005C5B7A" w:rsidRPr="005E2BE3"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Les objectifs éducatifs</w:t>
      </w:r>
      <w:r w:rsidRPr="005E2BE3">
        <w:rPr>
          <w:rFonts w:eastAsia="Calibri"/>
        </w:rPr>
        <w:t xml:space="preserve"> des </w:t>
      </w:r>
      <w:r w:rsidR="00FE11D4">
        <w:rPr>
          <w:rFonts w:eastAsia="Calibri"/>
        </w:rPr>
        <w:t xml:space="preserve">activités, </w:t>
      </w:r>
      <w:r w:rsidRPr="005E2BE3">
        <w:rPr>
          <w:rFonts w:eastAsia="Calibri"/>
        </w:rPr>
        <w:t>ateliers et des sorties organisées permettent d’acquérir des compétences fonctionnelles et d’utiliser ses capacités : celles liées au rapport à soi (estime de soi, confiance en soi), rapport aux autres (respect, solidarité, coopération) et au savoir (curiosité).</w:t>
      </w:r>
    </w:p>
    <w:p w14:paraId="22165BB1" w14:textId="3CE81C75" w:rsidR="005C5B7A" w:rsidRDefault="005C5B7A" w:rsidP="008B5A9F">
      <w:pPr>
        <w:pStyle w:val="Paragraphedeliste"/>
        <w:numPr>
          <w:ilvl w:val="0"/>
          <w:numId w:val="58"/>
        </w:numPr>
        <w:tabs>
          <w:tab w:val="left" w:pos="-142"/>
          <w:tab w:val="left" w:pos="0"/>
          <w:tab w:val="left" w:pos="10632"/>
        </w:tabs>
        <w:ind w:left="709" w:right="424"/>
        <w:jc w:val="both"/>
        <w:rPr>
          <w:rFonts w:eastAsia="Calibri"/>
        </w:rPr>
      </w:pPr>
      <w:r w:rsidRPr="005E2BE3">
        <w:rPr>
          <w:rFonts w:eastAsia="Calibri"/>
          <w:u w:val="single"/>
        </w:rPr>
        <w:t>L’éducateur soutient le résident</w:t>
      </w:r>
      <w:r w:rsidRPr="005E2BE3">
        <w:rPr>
          <w:rFonts w:eastAsia="Calibri"/>
        </w:rPr>
        <w:t xml:space="preserve"> dans son développement personnel et son épanouissement. </w:t>
      </w:r>
    </w:p>
    <w:p w14:paraId="2F9896E3" w14:textId="28560073" w:rsidR="00250449" w:rsidRDefault="00250449" w:rsidP="00250449">
      <w:pPr>
        <w:tabs>
          <w:tab w:val="left" w:pos="-142"/>
          <w:tab w:val="left" w:pos="0"/>
          <w:tab w:val="left" w:pos="10632"/>
        </w:tabs>
        <w:ind w:right="424"/>
        <w:jc w:val="both"/>
        <w:rPr>
          <w:rFonts w:eastAsia="Calibri"/>
        </w:rPr>
      </w:pPr>
    </w:p>
    <w:p w14:paraId="065C03DD" w14:textId="130CDEB9" w:rsidR="00250449" w:rsidRDefault="00250449" w:rsidP="00250449">
      <w:pPr>
        <w:tabs>
          <w:tab w:val="left" w:pos="-142"/>
          <w:tab w:val="left" w:pos="0"/>
          <w:tab w:val="left" w:pos="10632"/>
        </w:tabs>
        <w:ind w:right="424"/>
        <w:jc w:val="both"/>
        <w:rPr>
          <w:rFonts w:eastAsia="Calibri"/>
        </w:rPr>
      </w:pPr>
    </w:p>
    <w:p w14:paraId="28F4D114" w14:textId="53517A16" w:rsidR="00250449" w:rsidRDefault="00250449" w:rsidP="008B5A9F">
      <w:pPr>
        <w:pStyle w:val="Paragraphedeliste"/>
        <w:numPr>
          <w:ilvl w:val="0"/>
          <w:numId w:val="97"/>
        </w:numPr>
        <w:ind w:right="424"/>
        <w:rPr>
          <w:b/>
          <w:color w:val="0000FF"/>
        </w:rPr>
      </w:pPr>
      <w:r w:rsidRPr="00250449">
        <w:rPr>
          <w:b/>
          <w:color w:val="0000FF"/>
        </w:rPr>
        <w:t>LA REFERENCE</w:t>
      </w:r>
    </w:p>
    <w:p w14:paraId="77C57102" w14:textId="77777777" w:rsidR="009A681C" w:rsidRPr="009A681C" w:rsidRDefault="009A681C" w:rsidP="009A681C">
      <w:pPr>
        <w:pStyle w:val="Paragraphedeliste"/>
        <w:ind w:left="1069" w:right="424"/>
        <w:rPr>
          <w:b/>
          <w:color w:val="0000FF"/>
        </w:rPr>
      </w:pPr>
    </w:p>
    <w:p w14:paraId="5E1EA922" w14:textId="3925A313" w:rsidR="00250449" w:rsidRPr="00250449" w:rsidRDefault="00250449" w:rsidP="009A681C">
      <w:pPr>
        <w:jc w:val="both"/>
        <w:rPr>
          <w:bCs/>
        </w:rPr>
      </w:pPr>
      <w:r w:rsidRPr="00250449">
        <w:rPr>
          <w:bCs/>
        </w:rPr>
        <w:t xml:space="preserve">            Les principaux objectifs de la référence sont :</w:t>
      </w:r>
    </w:p>
    <w:p w14:paraId="594B5C36" w14:textId="77777777" w:rsidR="00250449" w:rsidRPr="00250449" w:rsidRDefault="00250449" w:rsidP="008B5A9F">
      <w:pPr>
        <w:numPr>
          <w:ilvl w:val="0"/>
          <w:numId w:val="113"/>
        </w:numPr>
        <w:ind w:firstLine="414"/>
        <w:jc w:val="both"/>
      </w:pPr>
      <w:r w:rsidRPr="00250449">
        <w:t>Etre attentif au bien-être du résident sans induire de relations exclusives</w:t>
      </w:r>
    </w:p>
    <w:p w14:paraId="3B1D5BCF" w14:textId="77777777" w:rsidR="00250449" w:rsidRPr="00250449" w:rsidRDefault="00250449" w:rsidP="008B5A9F">
      <w:pPr>
        <w:numPr>
          <w:ilvl w:val="0"/>
          <w:numId w:val="113"/>
        </w:numPr>
        <w:ind w:firstLine="414"/>
        <w:jc w:val="both"/>
      </w:pPr>
      <w:r w:rsidRPr="00250449">
        <w:t>Coordonner les actions relatives au résident entre les membres de l’équipe</w:t>
      </w:r>
    </w:p>
    <w:p w14:paraId="7057E605" w14:textId="77777777" w:rsidR="00250449" w:rsidRPr="00250449" w:rsidRDefault="00250449" w:rsidP="008B5A9F">
      <w:pPr>
        <w:numPr>
          <w:ilvl w:val="0"/>
          <w:numId w:val="113"/>
        </w:numPr>
        <w:ind w:firstLine="414"/>
        <w:jc w:val="both"/>
      </w:pPr>
      <w:r w:rsidRPr="00250449">
        <w:t>Etre l’interlocuteur privilégié des familles</w:t>
      </w:r>
    </w:p>
    <w:p w14:paraId="77203524" w14:textId="77777777" w:rsidR="00250449" w:rsidRPr="00250449" w:rsidRDefault="00250449" w:rsidP="008B5A9F">
      <w:pPr>
        <w:numPr>
          <w:ilvl w:val="0"/>
          <w:numId w:val="113"/>
        </w:numPr>
        <w:ind w:left="1418" w:hanging="284"/>
        <w:jc w:val="both"/>
      </w:pPr>
      <w:r w:rsidRPr="00250449">
        <w:t>Etre porteur du Projet Individualisé du référé et veiller à l’accompagner dans l’expression de ses choix</w:t>
      </w:r>
    </w:p>
    <w:p w14:paraId="29A39280" w14:textId="77777777" w:rsidR="00250449" w:rsidRPr="00250449" w:rsidRDefault="00250449" w:rsidP="00250449">
      <w:pPr>
        <w:spacing w:line="360" w:lineRule="auto"/>
        <w:ind w:firstLine="414"/>
        <w:jc w:val="both"/>
      </w:pPr>
    </w:p>
    <w:p w14:paraId="1832F025" w14:textId="72CDC324" w:rsidR="00250449" w:rsidRPr="00963869" w:rsidRDefault="00F52430" w:rsidP="00F52430">
      <w:pPr>
        <w:pStyle w:val="Titre3"/>
        <w:tabs>
          <w:tab w:val="left" w:pos="3000"/>
        </w:tabs>
        <w:spacing w:before="0" w:after="0" w:line="360" w:lineRule="auto"/>
        <w:rPr>
          <w:rFonts w:ascii="Times New Roman" w:hAnsi="Times New Roman" w:cs="Times New Roman"/>
        </w:rPr>
      </w:pPr>
      <w:r>
        <w:rPr>
          <w:rFonts w:ascii="Times New Roman" w:hAnsi="Times New Roman" w:cs="Times New Roman"/>
          <w:sz w:val="24"/>
          <w:szCs w:val="24"/>
        </w:rPr>
        <w:t xml:space="preserve">              </w:t>
      </w:r>
      <w:r w:rsidRPr="00963869">
        <w:rPr>
          <w:rFonts w:ascii="Times New Roman" w:hAnsi="Times New Roman" w:cs="Times New Roman"/>
          <w:sz w:val="24"/>
          <w:szCs w:val="24"/>
        </w:rPr>
        <w:t xml:space="preserve"> </w:t>
      </w:r>
      <w:r w:rsidR="00963869">
        <w:rPr>
          <w:rFonts w:ascii="Times New Roman" w:hAnsi="Times New Roman" w:cs="Times New Roman"/>
          <w:sz w:val="24"/>
          <w:szCs w:val="24"/>
        </w:rPr>
        <w:t xml:space="preserve">2.1 </w:t>
      </w:r>
      <w:r w:rsidR="00250449" w:rsidRPr="00963869">
        <w:rPr>
          <w:rFonts w:ascii="Times New Roman" w:hAnsi="Times New Roman" w:cs="Times New Roman"/>
        </w:rPr>
        <w:t>définition</w:t>
      </w:r>
    </w:p>
    <w:p w14:paraId="75336F5E" w14:textId="77777777" w:rsidR="00250449" w:rsidRPr="00250449" w:rsidRDefault="00250449" w:rsidP="00250449">
      <w:pPr>
        <w:ind w:left="708"/>
        <w:jc w:val="both"/>
      </w:pPr>
      <w:r w:rsidRPr="00250449">
        <w:t xml:space="preserve">Les membres de l’équipe d’accompagnement remplissent leurs fonctions auprès de l’ensemble des résidents mais ils ont auprès de certains d’entre eux une responsabilité particulière. Ils sont référents de un ou plusieurs résidents. </w:t>
      </w:r>
    </w:p>
    <w:p w14:paraId="51445545" w14:textId="77777777" w:rsidR="00250449" w:rsidRPr="00250449" w:rsidRDefault="00250449" w:rsidP="00250449">
      <w:pPr>
        <w:spacing w:line="360" w:lineRule="auto"/>
        <w:jc w:val="both"/>
      </w:pPr>
    </w:p>
    <w:p w14:paraId="4588161A" w14:textId="45125F27" w:rsidR="00250449" w:rsidRPr="009A681C" w:rsidRDefault="00250449" w:rsidP="008B5A9F">
      <w:pPr>
        <w:pStyle w:val="Paragraphedeliste"/>
        <w:numPr>
          <w:ilvl w:val="0"/>
          <w:numId w:val="114"/>
        </w:numPr>
        <w:jc w:val="both"/>
        <w:rPr>
          <w:bCs/>
          <w:iCs/>
          <w:u w:val="single"/>
        </w:rPr>
      </w:pPr>
      <w:r w:rsidRPr="009A681C">
        <w:rPr>
          <w:bCs/>
          <w:iCs/>
          <w:u w:val="single"/>
        </w:rPr>
        <w:t xml:space="preserve">Le </w:t>
      </w:r>
      <w:r w:rsidR="009A681C" w:rsidRPr="009A681C">
        <w:rPr>
          <w:bCs/>
          <w:iCs/>
          <w:u w:val="single"/>
        </w:rPr>
        <w:t>référent,</w:t>
      </w:r>
      <w:r w:rsidRPr="009A681C">
        <w:rPr>
          <w:bCs/>
          <w:iCs/>
          <w:u w:val="single"/>
        </w:rPr>
        <w:t xml:space="preserve"> une alternative à la vie en collectivité pour le résident</w:t>
      </w:r>
    </w:p>
    <w:p w14:paraId="6CD93B34" w14:textId="77777777" w:rsidR="009A681C" w:rsidRPr="009A681C" w:rsidRDefault="009A681C" w:rsidP="009A681C">
      <w:pPr>
        <w:ind w:firstLine="708"/>
        <w:jc w:val="both"/>
        <w:rPr>
          <w:bCs/>
          <w:iCs/>
          <w:u w:val="single"/>
        </w:rPr>
      </w:pPr>
    </w:p>
    <w:p w14:paraId="10C4BBB7" w14:textId="77777777" w:rsidR="00250449" w:rsidRPr="00250449" w:rsidRDefault="00250449" w:rsidP="009A681C">
      <w:pPr>
        <w:ind w:left="708"/>
        <w:jc w:val="both"/>
      </w:pPr>
      <w:r w:rsidRPr="00250449">
        <w:t>La relation particulière qui s’établit entre un résident et un référent offre une alternative d’individualisation à une prise en charge très souvent collective et permet de limiter « l’effet de groupe » inhérent à la vie institutionnelle. Cette relation, plus individuelle, favorise au contraire la prise en compte de la singularité de chaque résident et sa valorisation. Le référent aide la personne à vivre en groupe et parallèlement à sortir du groupe.</w:t>
      </w:r>
    </w:p>
    <w:p w14:paraId="66620DE8" w14:textId="77777777" w:rsidR="00250449" w:rsidRPr="00250449" w:rsidRDefault="00250449" w:rsidP="00250449">
      <w:pPr>
        <w:spacing w:line="360" w:lineRule="auto"/>
        <w:jc w:val="both"/>
      </w:pPr>
    </w:p>
    <w:p w14:paraId="16AEA591" w14:textId="77777777" w:rsidR="009A681C" w:rsidRDefault="009A681C" w:rsidP="00250449">
      <w:pPr>
        <w:spacing w:line="360" w:lineRule="auto"/>
        <w:jc w:val="both"/>
        <w:rPr>
          <w:b/>
          <w:i/>
        </w:rPr>
      </w:pPr>
    </w:p>
    <w:p w14:paraId="5ABC607C" w14:textId="002B42CF" w:rsidR="00250449" w:rsidRPr="009A681C" w:rsidRDefault="00250449" w:rsidP="008B5A9F">
      <w:pPr>
        <w:pStyle w:val="Paragraphedeliste"/>
        <w:numPr>
          <w:ilvl w:val="0"/>
          <w:numId w:val="114"/>
        </w:numPr>
        <w:spacing w:line="360" w:lineRule="auto"/>
        <w:jc w:val="both"/>
        <w:rPr>
          <w:bCs/>
          <w:iCs/>
          <w:u w:val="single"/>
        </w:rPr>
      </w:pPr>
      <w:r w:rsidRPr="009A681C">
        <w:rPr>
          <w:bCs/>
          <w:iCs/>
          <w:u w:val="single"/>
        </w:rPr>
        <w:t xml:space="preserve">Le référent, un interlocuteur privilégié pour le résident  </w:t>
      </w:r>
    </w:p>
    <w:p w14:paraId="07CE61C6" w14:textId="77777777" w:rsidR="00250449" w:rsidRPr="00250449" w:rsidRDefault="00250449" w:rsidP="009A681C">
      <w:pPr>
        <w:ind w:left="708"/>
        <w:jc w:val="both"/>
      </w:pPr>
      <w:r w:rsidRPr="00250449">
        <w:t xml:space="preserve">Le référent est spécialement attentif au bien-être de la personne. Il se préoccupe plus particulièrement de ses besoins au quotidien et adapte son intervention en fonction de ceux-ci. Le référent accorde au résident une plus grande disponibilité afin de mieux le connaître. </w:t>
      </w:r>
    </w:p>
    <w:p w14:paraId="13898B8D" w14:textId="77777777" w:rsidR="00250449" w:rsidRPr="00250449" w:rsidRDefault="00250449" w:rsidP="009A681C">
      <w:pPr>
        <w:ind w:left="708"/>
        <w:jc w:val="both"/>
      </w:pPr>
      <w:r w:rsidRPr="00250449">
        <w:t>Dans une relation chargée d’affects, le référent doit être « suffisamment bon » (en référence à la « mère suffisamment bonne » dont parle Donald Woods Winnicott), c’est à dire garder la bonne distance, sans chercher à répondre de façon absolue aux besoins mais dans la mesure de ses propres limites. Il peut, si besoin, s’appuyer sur le relais que constitue l’équipe.</w:t>
      </w:r>
    </w:p>
    <w:p w14:paraId="1EBB508E" w14:textId="77777777" w:rsidR="00250449" w:rsidRPr="00250449" w:rsidRDefault="00250449" w:rsidP="009A681C">
      <w:pPr>
        <w:ind w:left="708"/>
        <w:jc w:val="both"/>
      </w:pPr>
      <w:r w:rsidRPr="00250449">
        <w:t>Le référent établit avec le résident une relation authentique qui, au-delà de sa fonction, l’implique en tant que personne. Il arrive qu’il soit pris pour modèle identificatoire.</w:t>
      </w:r>
    </w:p>
    <w:p w14:paraId="130E1122" w14:textId="77777777" w:rsidR="00250449" w:rsidRPr="00250449" w:rsidRDefault="00250449" w:rsidP="009A681C">
      <w:pPr>
        <w:jc w:val="both"/>
      </w:pPr>
    </w:p>
    <w:p w14:paraId="1DB40C03" w14:textId="64C13CB7" w:rsidR="00250449" w:rsidRPr="009A681C" w:rsidRDefault="00250449" w:rsidP="008B5A9F">
      <w:pPr>
        <w:pStyle w:val="Paragraphedeliste"/>
        <w:numPr>
          <w:ilvl w:val="0"/>
          <w:numId w:val="114"/>
        </w:numPr>
        <w:jc w:val="both"/>
        <w:rPr>
          <w:bCs/>
          <w:iCs/>
          <w:u w:val="single"/>
        </w:rPr>
      </w:pPr>
      <w:r w:rsidRPr="009A681C">
        <w:rPr>
          <w:bCs/>
          <w:iCs/>
          <w:u w:val="single"/>
        </w:rPr>
        <w:t>Le référent, un repère sécurisant pour le résident</w:t>
      </w:r>
    </w:p>
    <w:p w14:paraId="64431803" w14:textId="77777777" w:rsidR="009A681C" w:rsidRPr="009A681C" w:rsidRDefault="009A681C" w:rsidP="009A681C">
      <w:pPr>
        <w:ind w:firstLine="708"/>
        <w:jc w:val="both"/>
        <w:rPr>
          <w:bCs/>
          <w:iCs/>
          <w:u w:val="single"/>
        </w:rPr>
      </w:pPr>
    </w:p>
    <w:p w14:paraId="1F3D8D95" w14:textId="744609D9" w:rsidR="00250449" w:rsidRDefault="00250449" w:rsidP="009A681C">
      <w:pPr>
        <w:ind w:left="708"/>
        <w:jc w:val="both"/>
      </w:pPr>
      <w:r w:rsidRPr="00250449">
        <w:t xml:space="preserve">La relation individuelle et personnalisée développée par le référent auprès du résident repose sur le dialogue et l’écoute. Cette relation s’inscrit dans une dualité et implique de reconnaître le résident en tant que personne adulte capable de faire des choix. Elle n’a de sens que si elle s’établit dans un respect de l’autre. La référence offre au résident un cadre relationnel repérant et sécurisant. </w:t>
      </w:r>
    </w:p>
    <w:p w14:paraId="3DF4B3A2" w14:textId="77777777" w:rsidR="00F52430" w:rsidRPr="00250449" w:rsidRDefault="00F52430" w:rsidP="009A681C">
      <w:pPr>
        <w:ind w:left="708"/>
        <w:jc w:val="both"/>
      </w:pPr>
    </w:p>
    <w:p w14:paraId="5A6325A7" w14:textId="77777777" w:rsidR="00F52430" w:rsidRDefault="00F52430" w:rsidP="00F52430">
      <w:pPr>
        <w:pStyle w:val="Titre1"/>
        <w:spacing w:before="0" w:after="0"/>
        <w:ind w:left="0"/>
        <w:jc w:val="left"/>
        <w:rPr>
          <w:rFonts w:ascii="Times New Roman" w:hAnsi="Times New Roman" w:cs="Times New Roman"/>
          <w:sz w:val="20"/>
          <w:szCs w:val="20"/>
        </w:rPr>
      </w:pPr>
    </w:p>
    <w:p w14:paraId="5822EBA6" w14:textId="77519177" w:rsidR="00250449" w:rsidRPr="00F52430" w:rsidRDefault="00F52430" w:rsidP="00F52430">
      <w:pPr>
        <w:pStyle w:val="Titre1"/>
        <w:spacing w:before="0" w:after="0"/>
        <w:ind w:left="0"/>
        <w:jc w:val="left"/>
        <w:rPr>
          <w:rFonts w:ascii="Times New Roman" w:hAnsi="Times New Roman" w:cs="Times New Roman"/>
          <w:sz w:val="20"/>
          <w:szCs w:val="20"/>
          <w:u w:val="single"/>
        </w:rPr>
      </w:pPr>
      <w:r>
        <w:rPr>
          <w:rFonts w:ascii="Times New Roman" w:hAnsi="Times New Roman" w:cs="Times New Roman"/>
          <w:sz w:val="20"/>
          <w:szCs w:val="20"/>
        </w:rPr>
        <w:t xml:space="preserve">              </w:t>
      </w:r>
      <w:r w:rsidR="00963869">
        <w:rPr>
          <w:rFonts w:ascii="Times New Roman" w:hAnsi="Times New Roman" w:cs="Times New Roman"/>
          <w:sz w:val="20"/>
          <w:szCs w:val="20"/>
        </w:rPr>
        <w:t xml:space="preserve">2.2 </w:t>
      </w:r>
      <w:r w:rsidRPr="00963869">
        <w:rPr>
          <w:rFonts w:ascii="Times New Roman" w:hAnsi="Times New Roman" w:cs="Times New Roman"/>
          <w:sz w:val="20"/>
          <w:szCs w:val="20"/>
        </w:rPr>
        <w:t>NOMINATION</w:t>
      </w:r>
      <w:r w:rsidR="009A681C" w:rsidRPr="00963869">
        <w:rPr>
          <w:rFonts w:ascii="Times New Roman" w:hAnsi="Times New Roman" w:cs="Times New Roman"/>
          <w:sz w:val="20"/>
          <w:szCs w:val="20"/>
        </w:rPr>
        <w:t xml:space="preserve"> ET SUIVI DU REFERENT</w:t>
      </w:r>
      <w:r w:rsidR="00250449" w:rsidRPr="00F52430">
        <w:rPr>
          <w:rFonts w:ascii="Times New Roman" w:hAnsi="Times New Roman" w:cs="Times New Roman"/>
          <w:sz w:val="20"/>
          <w:szCs w:val="20"/>
          <w:u w:val="single"/>
        </w:rPr>
        <w:t xml:space="preserve"> </w:t>
      </w:r>
    </w:p>
    <w:p w14:paraId="4EB71E3D" w14:textId="77777777" w:rsidR="00250449" w:rsidRPr="00250449" w:rsidRDefault="00250449" w:rsidP="009A681C">
      <w:pPr>
        <w:ind w:left="851"/>
      </w:pPr>
    </w:p>
    <w:p w14:paraId="620FE951" w14:textId="0498E382" w:rsidR="00250449" w:rsidRPr="002B1286" w:rsidRDefault="00250449" w:rsidP="008B5A9F">
      <w:pPr>
        <w:pStyle w:val="Paragraphedeliste"/>
        <w:numPr>
          <w:ilvl w:val="0"/>
          <w:numId w:val="114"/>
        </w:numPr>
        <w:jc w:val="both"/>
        <w:rPr>
          <w:bCs/>
          <w:iCs/>
          <w:u w:val="single"/>
        </w:rPr>
      </w:pPr>
      <w:r w:rsidRPr="002B1286">
        <w:rPr>
          <w:bCs/>
          <w:iCs/>
          <w:u w:val="single"/>
        </w:rPr>
        <w:t>La procédure de désignation du référent</w:t>
      </w:r>
    </w:p>
    <w:p w14:paraId="785C9331" w14:textId="77777777" w:rsidR="002B1286" w:rsidRPr="002B1286" w:rsidRDefault="002B1286" w:rsidP="002B1286">
      <w:pPr>
        <w:pStyle w:val="Paragraphedeliste"/>
        <w:ind w:left="1428"/>
        <w:jc w:val="both"/>
        <w:rPr>
          <w:b/>
          <w:i/>
        </w:rPr>
      </w:pPr>
    </w:p>
    <w:p w14:paraId="4129EF1C" w14:textId="28D4229E" w:rsidR="00250449" w:rsidRDefault="00250449" w:rsidP="009A681C">
      <w:pPr>
        <w:ind w:left="851"/>
        <w:jc w:val="both"/>
      </w:pPr>
      <w:r w:rsidRPr="00250449">
        <w:t xml:space="preserve">Ce choix s’articule autour de 2 critères principalement : </w:t>
      </w:r>
    </w:p>
    <w:p w14:paraId="6D40DEFD" w14:textId="77777777" w:rsidR="002B1286" w:rsidRPr="00250449" w:rsidRDefault="002B1286" w:rsidP="009A681C">
      <w:pPr>
        <w:ind w:left="851"/>
        <w:jc w:val="both"/>
      </w:pPr>
    </w:p>
    <w:p w14:paraId="00C6EE00" w14:textId="7AAB9A36" w:rsidR="00250449" w:rsidRPr="00250449" w:rsidRDefault="002B1286" w:rsidP="008B5A9F">
      <w:pPr>
        <w:pStyle w:val="Paragraphedeliste"/>
        <w:numPr>
          <w:ilvl w:val="1"/>
          <w:numId w:val="113"/>
        </w:numPr>
        <w:jc w:val="both"/>
      </w:pPr>
      <w:r w:rsidRPr="00250449">
        <w:t>L’évaluation</w:t>
      </w:r>
      <w:r w:rsidR="00250449" w:rsidRPr="00250449">
        <w:t xml:space="preserve"> de la relation référent – référé au regard des personnalités et de l’expérience du référent</w:t>
      </w:r>
      <w:r w:rsidR="009A681C">
        <w:t>.</w:t>
      </w:r>
    </w:p>
    <w:p w14:paraId="6AA52DE5" w14:textId="02BB1ABD" w:rsidR="00250449" w:rsidRDefault="002B1286" w:rsidP="008B5A9F">
      <w:pPr>
        <w:numPr>
          <w:ilvl w:val="1"/>
          <w:numId w:val="110"/>
        </w:numPr>
        <w:jc w:val="both"/>
      </w:pPr>
      <w:r w:rsidRPr="00250449">
        <w:t>L’organisation</w:t>
      </w:r>
      <w:r w:rsidR="00250449" w:rsidRPr="00250449">
        <w:t xml:space="preserve"> institutionnelle et notamment la disponibilité du référent (nombre de référés, qualité du référé (interne ou externe), périodes d’absences du référent (ex : la formation …)</w:t>
      </w:r>
      <w:r>
        <w:t>.</w:t>
      </w:r>
    </w:p>
    <w:p w14:paraId="5EFD7297" w14:textId="77777777" w:rsidR="002B1286" w:rsidRPr="00250449" w:rsidRDefault="002B1286" w:rsidP="002B1286">
      <w:pPr>
        <w:ind w:left="1440"/>
        <w:jc w:val="both"/>
      </w:pPr>
    </w:p>
    <w:p w14:paraId="7D4C3272" w14:textId="77777777" w:rsidR="002B1286" w:rsidRDefault="00250449" w:rsidP="009A681C">
      <w:pPr>
        <w:ind w:left="851"/>
        <w:jc w:val="both"/>
      </w:pPr>
      <w:r w:rsidRPr="00250449">
        <w:t xml:space="preserve">Le choix d’un nouveau référent ne doit pas être systématique. Il fait l’objet de discussions en équipe et prend en compte la dimension globale de la prise en charge du résident. Le référent actuel présente l’historique de la prise en charge passée, actuelle et les objectifs qui seraient à travailler en lien avec le projet personnalisé du résident. En tenant compte de sa disponibilité psychique, le résident doit être consulté discrètement pour s’exprimer à ce sujet, lors d’un moment privilégié d’échange avec son référent actuel. </w:t>
      </w:r>
    </w:p>
    <w:p w14:paraId="5DDE975D" w14:textId="417443FA" w:rsidR="00250449" w:rsidRDefault="00250449" w:rsidP="009A681C">
      <w:pPr>
        <w:ind w:left="851"/>
        <w:jc w:val="both"/>
      </w:pPr>
      <w:r w:rsidRPr="00250449">
        <w:t xml:space="preserve">A partir de cette présentation et des interventions de l’ensemble de l’équipe, une ou des propositions sont émises par ceux qui le souhaitent, toujours dans l’intérêt du résident ainsi que de la manière de se projeter dans un travail constructif auprès du résident. </w:t>
      </w:r>
    </w:p>
    <w:p w14:paraId="2460B599" w14:textId="77777777" w:rsidR="00882EB0" w:rsidRPr="00250449" w:rsidRDefault="00882EB0" w:rsidP="00882EB0">
      <w:pPr>
        <w:ind w:left="851"/>
        <w:jc w:val="both"/>
      </w:pPr>
    </w:p>
    <w:p w14:paraId="5FF235E1" w14:textId="77777777" w:rsidR="00250449" w:rsidRPr="00250449" w:rsidRDefault="00250449" w:rsidP="00882EB0">
      <w:pPr>
        <w:jc w:val="both"/>
      </w:pPr>
    </w:p>
    <w:p w14:paraId="6A09D14D" w14:textId="59B29F4E" w:rsidR="00250449" w:rsidRPr="00963869" w:rsidRDefault="00F52430" w:rsidP="00882EB0">
      <w:pPr>
        <w:jc w:val="both"/>
        <w:rPr>
          <w:b/>
          <w:iCs/>
          <w:sz w:val="20"/>
          <w:szCs w:val="20"/>
        </w:rPr>
      </w:pPr>
      <w:r w:rsidRPr="00963869">
        <w:rPr>
          <w:b/>
          <w:iCs/>
          <w:sz w:val="20"/>
          <w:szCs w:val="20"/>
        </w:rPr>
        <w:t xml:space="preserve">               </w:t>
      </w:r>
      <w:r w:rsidR="00963869">
        <w:rPr>
          <w:b/>
          <w:iCs/>
          <w:sz w:val="20"/>
          <w:szCs w:val="20"/>
        </w:rPr>
        <w:t xml:space="preserve">2.3 </w:t>
      </w:r>
      <w:r w:rsidR="002B1286" w:rsidRPr="00963869">
        <w:rPr>
          <w:b/>
          <w:iCs/>
          <w:sz w:val="20"/>
          <w:szCs w:val="20"/>
        </w:rPr>
        <w:t>LA CO-REFERENCE</w:t>
      </w:r>
    </w:p>
    <w:p w14:paraId="44BFE53B" w14:textId="77777777" w:rsidR="00882EB0" w:rsidRPr="00882EB0" w:rsidRDefault="00882EB0" w:rsidP="00882EB0">
      <w:pPr>
        <w:jc w:val="both"/>
        <w:rPr>
          <w:b/>
          <w:iCs/>
          <w:sz w:val="22"/>
          <w:szCs w:val="22"/>
          <w:u w:val="single"/>
        </w:rPr>
      </w:pPr>
    </w:p>
    <w:p w14:paraId="15AF6BA4" w14:textId="2DA8A746" w:rsidR="00250449" w:rsidRDefault="00250449" w:rsidP="00882EB0">
      <w:pPr>
        <w:ind w:left="12" w:firstLine="708"/>
        <w:jc w:val="both"/>
      </w:pPr>
      <w:r w:rsidRPr="00250449">
        <w:t xml:space="preserve">Une co-référence peut-être mise en place dans le cadre : </w:t>
      </w:r>
    </w:p>
    <w:p w14:paraId="3A25F921" w14:textId="77777777" w:rsidR="002B1286" w:rsidRPr="00250449" w:rsidRDefault="002B1286" w:rsidP="002B1286">
      <w:pPr>
        <w:ind w:firstLine="708"/>
        <w:jc w:val="both"/>
      </w:pPr>
    </w:p>
    <w:p w14:paraId="5CCCA50B" w14:textId="3D56BE24" w:rsidR="00250449" w:rsidRPr="00250449" w:rsidRDefault="00250449" w:rsidP="008B5A9F">
      <w:pPr>
        <w:numPr>
          <w:ilvl w:val="0"/>
          <w:numId w:val="111"/>
        </w:numPr>
        <w:jc w:val="both"/>
      </w:pPr>
      <w:r w:rsidRPr="00250449">
        <w:t xml:space="preserve">d’un suivi complexe (mutualisation des compétences) ou de rapports compliqués avec la famille (créer d’autres points d’accroches, multiplier les interlocuteurs pour éviter l’épuisement d’un référent unique). </w:t>
      </w:r>
    </w:p>
    <w:p w14:paraId="31E47841" w14:textId="77777777" w:rsidR="00250449" w:rsidRPr="00250449" w:rsidRDefault="00250449" w:rsidP="008B5A9F">
      <w:pPr>
        <w:numPr>
          <w:ilvl w:val="0"/>
          <w:numId w:val="111"/>
        </w:numPr>
        <w:jc w:val="both"/>
      </w:pPr>
      <w:r w:rsidRPr="00250449">
        <w:t>d’une recherche de liens exclusifs par le référé. La co-référence permettra ainsi de partager le crédit du référent, de travailler sur la confiance et d’éviter les situations de blocage en cas d’absence du référent.</w:t>
      </w:r>
    </w:p>
    <w:p w14:paraId="7CA70C93" w14:textId="77777777" w:rsidR="00882EB0" w:rsidRDefault="00250449" w:rsidP="008B5A9F">
      <w:pPr>
        <w:numPr>
          <w:ilvl w:val="0"/>
          <w:numId w:val="111"/>
        </w:numPr>
        <w:jc w:val="both"/>
      </w:pPr>
      <w:r w:rsidRPr="00250449">
        <w:t xml:space="preserve">d’une absence prolongée du référent (éviter le sentiment de vide chez le référé, maintenir un accompagnement individualisé pendant cette absence). </w:t>
      </w:r>
    </w:p>
    <w:p w14:paraId="57B572DC" w14:textId="47D6B0E4" w:rsidR="00250449" w:rsidRPr="00963869" w:rsidRDefault="00963869" w:rsidP="00882EB0">
      <w:pPr>
        <w:ind w:left="708"/>
        <w:jc w:val="both"/>
      </w:pPr>
      <w:r>
        <w:rPr>
          <w:b/>
          <w:iCs/>
          <w:sz w:val="22"/>
          <w:szCs w:val="22"/>
        </w:rPr>
        <w:t xml:space="preserve">2.4 </w:t>
      </w:r>
      <w:r w:rsidR="002B1286" w:rsidRPr="00963869">
        <w:rPr>
          <w:b/>
          <w:iCs/>
          <w:sz w:val="22"/>
          <w:szCs w:val="22"/>
        </w:rPr>
        <w:t>LE SUIVI DU REFERENT</w:t>
      </w:r>
    </w:p>
    <w:p w14:paraId="07FC34B8" w14:textId="77777777" w:rsidR="002B1286" w:rsidRPr="00250449" w:rsidRDefault="002B1286" w:rsidP="00F52430">
      <w:pPr>
        <w:ind w:firstLine="360"/>
        <w:jc w:val="both"/>
      </w:pPr>
    </w:p>
    <w:p w14:paraId="67043C82" w14:textId="77777777" w:rsidR="00250449" w:rsidRPr="00250449" w:rsidRDefault="00250449" w:rsidP="00F52430">
      <w:pPr>
        <w:pStyle w:val="Corpsdetexte2"/>
        <w:spacing w:line="240" w:lineRule="auto"/>
        <w:ind w:left="708"/>
      </w:pPr>
      <w:r w:rsidRPr="00250449">
        <w:t xml:space="preserve">Le référent est suivi dans sa mission par le chef de service auquel il rend compte des actions entreprises en lien avec le projet du résident. </w:t>
      </w:r>
    </w:p>
    <w:p w14:paraId="28923838" w14:textId="73AFFC3D" w:rsidR="00250449" w:rsidRPr="00250449" w:rsidRDefault="00250449" w:rsidP="002B1286">
      <w:pPr>
        <w:pStyle w:val="Corpsdetexte2"/>
        <w:spacing w:line="240" w:lineRule="auto"/>
        <w:ind w:left="708"/>
      </w:pPr>
      <w:r w:rsidRPr="00250449">
        <w:t xml:space="preserve">Des rencontres régulières sont organisées par le chef de service avec chaque référent. Elles sont des temps d’échanges et d’évaluation autour de l’état d’avancement du projet du résident. Elles permettent de garder une dynamique d’accompagnement et d’instaurer des clignotants dans le suivi du référé. Elles s’inscrivent dans une obligation de moyens et non de résultat à l’égard de la mise en œuvre du projet du résident. Ces rencontres peuvent également être organisées sur demande du référent. Elles peuvent </w:t>
      </w:r>
      <w:r w:rsidR="002B1286" w:rsidRPr="00250449">
        <w:t xml:space="preserve">également </w:t>
      </w:r>
      <w:r w:rsidRPr="00250449">
        <w:t>associ</w:t>
      </w:r>
      <w:r w:rsidR="002B1286">
        <w:t>er</w:t>
      </w:r>
      <w:r w:rsidRPr="00250449">
        <w:t xml:space="preserve"> la psychologue de l’établissement pour apporter un éclairage clinique sur la problématique du résident ou discuter des difficultés rencontrées dans la réalisation du PAI. </w:t>
      </w:r>
    </w:p>
    <w:p w14:paraId="0C8392E4" w14:textId="77777777" w:rsidR="00250449" w:rsidRPr="00250449" w:rsidRDefault="00250449" w:rsidP="00250449">
      <w:pPr>
        <w:spacing w:line="360" w:lineRule="auto"/>
        <w:jc w:val="both"/>
        <w:rPr>
          <w:b/>
          <w:i/>
        </w:rPr>
      </w:pPr>
    </w:p>
    <w:p w14:paraId="2EA6E070" w14:textId="7BA7487C" w:rsidR="00250449" w:rsidRPr="00963869" w:rsidRDefault="00882EB0" w:rsidP="00882EB0">
      <w:pPr>
        <w:jc w:val="both"/>
        <w:rPr>
          <w:b/>
          <w:iCs/>
          <w:sz w:val="22"/>
          <w:szCs w:val="22"/>
        </w:rPr>
      </w:pPr>
      <w:r>
        <w:rPr>
          <w:b/>
          <w:iCs/>
          <w:sz w:val="22"/>
          <w:szCs w:val="22"/>
        </w:rPr>
        <w:t xml:space="preserve">            </w:t>
      </w:r>
      <w:r w:rsidR="00963869">
        <w:rPr>
          <w:b/>
          <w:iCs/>
          <w:sz w:val="22"/>
          <w:szCs w:val="22"/>
        </w:rPr>
        <w:t xml:space="preserve">2.5 </w:t>
      </w:r>
      <w:r w:rsidR="00250449" w:rsidRPr="00963869">
        <w:rPr>
          <w:b/>
          <w:iCs/>
          <w:sz w:val="22"/>
          <w:szCs w:val="22"/>
        </w:rPr>
        <w:t>L</w:t>
      </w:r>
      <w:r w:rsidR="002B1286" w:rsidRPr="00963869">
        <w:rPr>
          <w:b/>
          <w:iCs/>
          <w:sz w:val="22"/>
          <w:szCs w:val="22"/>
        </w:rPr>
        <w:t>E CHANGEMENT DE REFERENT</w:t>
      </w:r>
    </w:p>
    <w:p w14:paraId="1088F1EE" w14:textId="77777777" w:rsidR="002B1286" w:rsidRPr="002B1286" w:rsidRDefault="002B1286" w:rsidP="002B1286">
      <w:pPr>
        <w:pStyle w:val="Paragraphedeliste"/>
        <w:ind w:left="1069"/>
        <w:jc w:val="both"/>
        <w:rPr>
          <w:b/>
          <w:iCs/>
        </w:rPr>
      </w:pPr>
    </w:p>
    <w:p w14:paraId="52FCF796" w14:textId="77777777" w:rsidR="00250449" w:rsidRPr="002B1286" w:rsidRDefault="00250449" w:rsidP="002B1286">
      <w:pPr>
        <w:pStyle w:val="Corpsdetexte2"/>
        <w:spacing w:line="240" w:lineRule="auto"/>
        <w:ind w:left="708"/>
        <w:rPr>
          <w:iCs/>
        </w:rPr>
      </w:pPr>
      <w:r w:rsidRPr="002B1286">
        <w:rPr>
          <w:iCs/>
        </w:rPr>
        <w:t xml:space="preserve">La relation référent-référé ne peut pas être linéaire dans le temps. Elle peut connaître des turbulences. Elle doit néanmoins s’inscrire dans le temps. </w:t>
      </w:r>
    </w:p>
    <w:p w14:paraId="4DB31999" w14:textId="77777777" w:rsidR="00250449" w:rsidRPr="002B1286" w:rsidRDefault="00250449" w:rsidP="002B1286">
      <w:pPr>
        <w:ind w:left="708"/>
        <w:jc w:val="both"/>
        <w:rPr>
          <w:iCs/>
        </w:rPr>
      </w:pPr>
      <w:r w:rsidRPr="002B1286">
        <w:rPr>
          <w:iCs/>
        </w:rPr>
        <w:t>Lorsque certaines limites se manifestent et interrogent sur la pérennité de cette relation, il est important que le référent sache s’il peut les dépasser et accepte de retravailler sur la question de la référence. De même, un contexte de relation conflictuelle avec un référé peut-être la traduction d’une volonté de s’affirmer et annoncer une évolution positive.</w:t>
      </w:r>
    </w:p>
    <w:p w14:paraId="6AE9CFD5" w14:textId="77777777" w:rsidR="00250449" w:rsidRPr="002B1286" w:rsidRDefault="00250449" w:rsidP="002B1286">
      <w:pPr>
        <w:ind w:left="708"/>
        <w:jc w:val="both"/>
        <w:rPr>
          <w:iCs/>
        </w:rPr>
      </w:pPr>
      <w:r w:rsidRPr="002B1286">
        <w:rPr>
          <w:iCs/>
        </w:rPr>
        <w:t xml:space="preserve">L’enjeu d’un changement de référence doit être mesuré par le référent avec l’éclairage du chef de service. Ce changement implique de repartir « à zéro » dans le suivi du référé. L’organisation d’un temps de « séparation » par la mise en place d’une co-référence temporaire peut-être envisagée comme une alternative au changement et un moyen de dépasser un sentiment d’être vécu comme un persécuteur par le référé. Le changement de référence implique ainsi une évaluation mesurée dans ces conséquences et le passage de relais. </w:t>
      </w:r>
    </w:p>
    <w:p w14:paraId="26D702A3" w14:textId="77777777" w:rsidR="00250449" w:rsidRPr="002B1286" w:rsidRDefault="00250449" w:rsidP="002B1286">
      <w:pPr>
        <w:ind w:left="708"/>
        <w:jc w:val="both"/>
        <w:rPr>
          <w:iCs/>
        </w:rPr>
      </w:pPr>
      <w:r w:rsidRPr="002B1286">
        <w:rPr>
          <w:iCs/>
        </w:rPr>
        <w:t>Certains changements peuvent être également motivés par les nécessités du service (départ d’un salarié).</w:t>
      </w:r>
    </w:p>
    <w:p w14:paraId="33E80763" w14:textId="77777777" w:rsidR="00250449" w:rsidRPr="00250449" w:rsidRDefault="00250449" w:rsidP="00250449">
      <w:pPr>
        <w:spacing w:line="360" w:lineRule="auto"/>
        <w:jc w:val="both"/>
        <w:rPr>
          <w:b/>
          <w:i/>
        </w:rPr>
      </w:pPr>
    </w:p>
    <w:p w14:paraId="56A10D1D" w14:textId="389D274D" w:rsidR="00250449" w:rsidRPr="00963869" w:rsidRDefault="00963869" w:rsidP="00882EB0">
      <w:pPr>
        <w:ind w:firstLine="708"/>
        <w:jc w:val="both"/>
        <w:rPr>
          <w:b/>
          <w:sz w:val="22"/>
          <w:szCs w:val="22"/>
        </w:rPr>
      </w:pPr>
      <w:r w:rsidRPr="00963869">
        <w:rPr>
          <w:b/>
          <w:sz w:val="22"/>
          <w:szCs w:val="22"/>
        </w:rPr>
        <w:t xml:space="preserve">2.6 </w:t>
      </w:r>
      <w:r w:rsidR="00882EB0" w:rsidRPr="00963869">
        <w:rPr>
          <w:b/>
          <w:sz w:val="22"/>
          <w:szCs w:val="22"/>
        </w:rPr>
        <w:t>CHAMPS D’INTERVENTION DU REFERENT</w:t>
      </w:r>
    </w:p>
    <w:p w14:paraId="752FA374" w14:textId="77777777" w:rsidR="00882EB0" w:rsidRPr="00882EB0" w:rsidRDefault="00882EB0" w:rsidP="00882EB0">
      <w:pPr>
        <w:ind w:firstLine="708"/>
        <w:jc w:val="both"/>
        <w:rPr>
          <w:b/>
          <w:sz w:val="22"/>
          <w:szCs w:val="22"/>
          <w:u w:val="single"/>
        </w:rPr>
      </w:pPr>
    </w:p>
    <w:p w14:paraId="7B80E394" w14:textId="2BE0E023" w:rsidR="00250449" w:rsidRPr="00882EB0" w:rsidRDefault="00250449" w:rsidP="008B5A9F">
      <w:pPr>
        <w:pStyle w:val="Paragraphedeliste"/>
        <w:numPr>
          <w:ilvl w:val="0"/>
          <w:numId w:val="114"/>
        </w:numPr>
        <w:jc w:val="both"/>
        <w:rPr>
          <w:bCs/>
          <w:u w:val="single"/>
        </w:rPr>
      </w:pPr>
      <w:r w:rsidRPr="00882EB0">
        <w:rPr>
          <w:bCs/>
          <w:u w:val="single"/>
        </w:rPr>
        <w:t>Suivi du quotidien du référé</w:t>
      </w:r>
    </w:p>
    <w:p w14:paraId="6D037927" w14:textId="77777777" w:rsidR="00882EB0" w:rsidRPr="00882EB0" w:rsidRDefault="00882EB0" w:rsidP="00882EB0">
      <w:pPr>
        <w:pStyle w:val="Paragraphedeliste"/>
        <w:ind w:left="1428"/>
        <w:jc w:val="both"/>
        <w:rPr>
          <w:b/>
        </w:rPr>
      </w:pPr>
    </w:p>
    <w:p w14:paraId="1AA7A100" w14:textId="77777777" w:rsidR="00250449" w:rsidRPr="00250449" w:rsidRDefault="00250449" w:rsidP="00882EB0">
      <w:pPr>
        <w:ind w:left="708"/>
        <w:jc w:val="both"/>
      </w:pPr>
      <w:r w:rsidRPr="00250449">
        <w:t xml:space="preserve">Il est important de distinguer la mission d’accompagnement générale et la mission d’accompagnement du référent. </w:t>
      </w:r>
    </w:p>
    <w:p w14:paraId="2BD836C5" w14:textId="77777777" w:rsidR="00250449" w:rsidRPr="00250449" w:rsidRDefault="00250449" w:rsidP="00882EB0">
      <w:pPr>
        <w:ind w:left="708"/>
        <w:jc w:val="both"/>
      </w:pPr>
      <w:r w:rsidRPr="00250449">
        <w:t>Si la 1</w:t>
      </w:r>
      <w:r w:rsidRPr="00250449">
        <w:rPr>
          <w:vertAlign w:val="superscript"/>
        </w:rPr>
        <w:t>ère</w:t>
      </w:r>
      <w:r w:rsidRPr="00250449">
        <w:t xml:space="preserve"> relève de la responsabilité de l’ensemble de l’équipe d’accompagnement, la seconde s’inscrit davantage dans une individualisation de cet accompagnement avec des temps différents de prise en charge. </w:t>
      </w:r>
    </w:p>
    <w:p w14:paraId="20B9FF22" w14:textId="77777777" w:rsidR="00250449" w:rsidRPr="00250449" w:rsidRDefault="00250449" w:rsidP="00882EB0">
      <w:pPr>
        <w:pStyle w:val="Corpsdetexte2"/>
        <w:spacing w:line="240" w:lineRule="auto"/>
        <w:ind w:left="708"/>
      </w:pPr>
      <w:r w:rsidRPr="00250449">
        <w:t xml:space="preserve">L’action du référent va permettre ainsi d’aider la personne à vivre en groupe mais aussi à sortir de ce groupe. Cet accompagnement doit s’inscrire dans une dynamique de recherche et de maintien du confort de vie du résident. </w:t>
      </w:r>
    </w:p>
    <w:p w14:paraId="1A7D6D7B" w14:textId="77777777" w:rsidR="00250449" w:rsidRPr="00250449" w:rsidRDefault="00250449" w:rsidP="00882EB0">
      <w:pPr>
        <w:ind w:firstLine="708"/>
        <w:jc w:val="both"/>
      </w:pPr>
      <w:r w:rsidRPr="00250449">
        <w:t>Certaines tâches sont ainsi dévolues plus spécifiquement au référent :</w:t>
      </w:r>
    </w:p>
    <w:p w14:paraId="58DDCF04" w14:textId="77777777" w:rsidR="00250449" w:rsidRPr="00250449" w:rsidRDefault="00250449" w:rsidP="008B5A9F">
      <w:pPr>
        <w:numPr>
          <w:ilvl w:val="0"/>
          <w:numId w:val="111"/>
        </w:numPr>
        <w:jc w:val="both"/>
      </w:pPr>
      <w:r w:rsidRPr="00250449">
        <w:t>le suivi vestimentaire et des besoins d’hygiène</w:t>
      </w:r>
    </w:p>
    <w:p w14:paraId="505BA34B" w14:textId="77777777" w:rsidR="00250449" w:rsidRPr="00250449" w:rsidRDefault="00250449" w:rsidP="008B5A9F">
      <w:pPr>
        <w:numPr>
          <w:ilvl w:val="0"/>
          <w:numId w:val="111"/>
        </w:numPr>
        <w:jc w:val="both"/>
      </w:pPr>
      <w:r w:rsidRPr="00250449">
        <w:t xml:space="preserve">l’aménagement de l’espace chambre </w:t>
      </w:r>
    </w:p>
    <w:p w14:paraId="66946217" w14:textId="77777777" w:rsidR="00250449" w:rsidRPr="00250449" w:rsidRDefault="00250449" w:rsidP="008B5A9F">
      <w:pPr>
        <w:numPr>
          <w:ilvl w:val="0"/>
          <w:numId w:val="111"/>
        </w:numPr>
        <w:jc w:val="both"/>
      </w:pPr>
      <w:r w:rsidRPr="00250449">
        <w:t>l’organisation de séjours de vacances</w:t>
      </w:r>
    </w:p>
    <w:p w14:paraId="6583F122" w14:textId="77777777" w:rsidR="00250449" w:rsidRPr="00250449" w:rsidRDefault="00250449" w:rsidP="008B5A9F">
      <w:pPr>
        <w:numPr>
          <w:ilvl w:val="0"/>
          <w:numId w:val="111"/>
        </w:numPr>
        <w:jc w:val="both"/>
      </w:pPr>
      <w:r w:rsidRPr="00250449">
        <w:t>le suivi médical …</w:t>
      </w:r>
    </w:p>
    <w:p w14:paraId="11C68AF5" w14:textId="77777777" w:rsidR="00250449" w:rsidRPr="00250449" w:rsidRDefault="00250449" w:rsidP="00882EB0">
      <w:pPr>
        <w:ind w:left="708"/>
        <w:jc w:val="both"/>
      </w:pPr>
      <w:r w:rsidRPr="00250449">
        <w:t xml:space="preserve">Ces tâches  sont prétextes à organiser des temps privilégiés d’écoute et d’échanges autour du quotidien de la personne. Elles ne peuvent avoir de sens que si elles sont réalisées avec le référé et si la capacité de choix de ce dernier est sollicitée et préservée. </w:t>
      </w:r>
    </w:p>
    <w:p w14:paraId="08CD982C" w14:textId="77777777" w:rsidR="00250449" w:rsidRPr="00250449" w:rsidRDefault="00250449" w:rsidP="00882EB0">
      <w:pPr>
        <w:ind w:left="708"/>
        <w:jc w:val="both"/>
      </w:pPr>
      <w:r w:rsidRPr="00250449">
        <w:t>Le référent doit travailler en concertation avec ses collègues et le chef de service pour une prise en charge plus riche de son référé.</w:t>
      </w:r>
    </w:p>
    <w:p w14:paraId="5253882E" w14:textId="77777777" w:rsidR="00250449" w:rsidRPr="00250449" w:rsidRDefault="00250449" w:rsidP="00882EB0">
      <w:pPr>
        <w:ind w:left="708"/>
        <w:jc w:val="both"/>
      </w:pPr>
      <w:r w:rsidRPr="00250449">
        <w:t xml:space="preserve">Il doit être un relais entre le résident et les autres membres de l’équipe. Il est le premier concerné pour les informations, les avis ou les décisions à prendre pour le résident qu’il accompagne. </w:t>
      </w:r>
    </w:p>
    <w:p w14:paraId="699C2F64" w14:textId="77777777" w:rsidR="00250449" w:rsidRPr="00250449" w:rsidRDefault="00250449" w:rsidP="00882EB0">
      <w:pPr>
        <w:ind w:left="360"/>
        <w:jc w:val="both"/>
      </w:pPr>
    </w:p>
    <w:p w14:paraId="27D2F1A3" w14:textId="77777777" w:rsidR="00250449" w:rsidRPr="00882EB0" w:rsidRDefault="00250449" w:rsidP="008B5A9F">
      <w:pPr>
        <w:pStyle w:val="Paragraphedeliste"/>
        <w:numPr>
          <w:ilvl w:val="0"/>
          <w:numId w:val="114"/>
        </w:numPr>
        <w:jc w:val="both"/>
        <w:rPr>
          <w:bCs/>
          <w:u w:val="single"/>
        </w:rPr>
      </w:pPr>
      <w:r w:rsidRPr="00882EB0">
        <w:rPr>
          <w:bCs/>
          <w:u w:val="single"/>
        </w:rPr>
        <w:t>Mise en œuvre du projet d’accompagnement individualisé</w:t>
      </w:r>
    </w:p>
    <w:p w14:paraId="628CB9AD" w14:textId="77777777" w:rsidR="00250449" w:rsidRPr="00250449" w:rsidRDefault="00250449" w:rsidP="00882EB0">
      <w:pPr>
        <w:ind w:left="357"/>
        <w:jc w:val="both"/>
        <w:rPr>
          <w:b/>
        </w:rPr>
      </w:pPr>
    </w:p>
    <w:p w14:paraId="4BBC1C48" w14:textId="77777777" w:rsidR="00250449" w:rsidRPr="00250449" w:rsidRDefault="00250449" w:rsidP="00882EB0">
      <w:pPr>
        <w:ind w:left="708"/>
        <w:jc w:val="both"/>
      </w:pPr>
      <w:r w:rsidRPr="00250449">
        <w:t xml:space="preserve">Le référent est chargé de la mise en place et du suivi du projet individualisé de ses référés. Il associe le résident à cette mise en place pour l’aider à devenir acteur de son projet. Il rend compte de l’évolution et de la cohérence du projet auprès du chef de service. Il s’inscrit dans une dynamique de communication de ce projet au reste de l’équipe. </w:t>
      </w:r>
    </w:p>
    <w:p w14:paraId="0A95C85B" w14:textId="77777777" w:rsidR="00250449" w:rsidRPr="00250449" w:rsidRDefault="00250449" w:rsidP="00882EB0">
      <w:pPr>
        <w:ind w:left="357"/>
        <w:jc w:val="both"/>
        <w:rPr>
          <w:b/>
        </w:rPr>
      </w:pPr>
    </w:p>
    <w:p w14:paraId="2F340880" w14:textId="3E0BE232" w:rsidR="00250449" w:rsidRDefault="00250449" w:rsidP="00882EB0">
      <w:pPr>
        <w:ind w:left="708"/>
        <w:jc w:val="both"/>
      </w:pPr>
      <w:r w:rsidRPr="00250449">
        <w:t>Le référent élabore le projet de synthèse du résident. Ce document préparatoire, sert de support à la réflexion lors de la réunion de synthèse. Le référent participe à la formalisation du projet individuel du référé et en assure sa mise en œuvre</w:t>
      </w:r>
      <w:r w:rsidR="00882EB0">
        <w:t xml:space="preserve">. </w:t>
      </w:r>
      <w:r w:rsidRPr="00250449">
        <w:t>Des rencontres régulières référent –chef de service permettent d’ajuster les actions entreprises à l’évolution des besoins du résident. Des temps sont prévus en réunions d’équipes pour présenter l’actualité des projets.</w:t>
      </w:r>
    </w:p>
    <w:p w14:paraId="68F167F6" w14:textId="77777777" w:rsidR="00882EB0" w:rsidRPr="00250449" w:rsidRDefault="00882EB0" w:rsidP="00882EB0">
      <w:pPr>
        <w:ind w:left="708"/>
        <w:jc w:val="both"/>
      </w:pPr>
    </w:p>
    <w:p w14:paraId="7A36EE3D" w14:textId="2ED28266" w:rsidR="00250449" w:rsidRPr="00250449" w:rsidRDefault="00250449" w:rsidP="00882EB0">
      <w:pPr>
        <w:ind w:left="708"/>
        <w:jc w:val="both"/>
      </w:pPr>
      <w:r w:rsidRPr="00250449">
        <w:t>Le référent est au cœur de la communication des axes du projet d’accompagnement de son référé auprès de l’équipe mais aussi auprès de son référé et de sa famille.</w:t>
      </w:r>
    </w:p>
    <w:p w14:paraId="285E8EE6" w14:textId="77777777" w:rsidR="00250449" w:rsidRPr="00250449" w:rsidRDefault="00250449" w:rsidP="00882EB0">
      <w:pPr>
        <w:ind w:left="708"/>
        <w:jc w:val="both"/>
      </w:pPr>
      <w:r w:rsidRPr="00250449">
        <w:t xml:space="preserve">Il note toutes les indications utiles dans le classeur de suivi du référé et collecte les informations transmises par l’équipe pour se maintenir dans une actualité de suivi. . </w:t>
      </w:r>
    </w:p>
    <w:p w14:paraId="7465DF5C" w14:textId="77777777" w:rsidR="00250449" w:rsidRPr="00250449" w:rsidRDefault="00250449" w:rsidP="00882EB0">
      <w:pPr>
        <w:ind w:left="360"/>
        <w:jc w:val="both"/>
      </w:pPr>
    </w:p>
    <w:p w14:paraId="0336CC2E" w14:textId="7A31519D" w:rsidR="00250449" w:rsidRPr="00882EB0" w:rsidRDefault="00250449" w:rsidP="008B5A9F">
      <w:pPr>
        <w:pStyle w:val="Paragraphedeliste"/>
        <w:numPr>
          <w:ilvl w:val="0"/>
          <w:numId w:val="114"/>
        </w:numPr>
        <w:jc w:val="both"/>
        <w:rPr>
          <w:bCs/>
          <w:u w:val="single"/>
        </w:rPr>
      </w:pPr>
      <w:r w:rsidRPr="00882EB0">
        <w:rPr>
          <w:bCs/>
          <w:u w:val="single"/>
        </w:rPr>
        <w:t>Relation aux familles</w:t>
      </w:r>
    </w:p>
    <w:p w14:paraId="6843A8A5" w14:textId="77777777" w:rsidR="00250449" w:rsidRPr="00250449" w:rsidRDefault="00250449" w:rsidP="00882EB0">
      <w:pPr>
        <w:ind w:left="357"/>
        <w:jc w:val="both"/>
      </w:pPr>
    </w:p>
    <w:p w14:paraId="06A9BB08" w14:textId="57755F4F" w:rsidR="00250449" w:rsidRDefault="00250449" w:rsidP="00882EB0">
      <w:pPr>
        <w:ind w:left="708"/>
        <w:jc w:val="both"/>
      </w:pPr>
      <w:r w:rsidRPr="00250449">
        <w:t xml:space="preserve">Le référent est porteur de la symbolique de la prise en charge institutionnelle pour les familles. Ces dernières attendent souvent de lui de multiples informations sur le résident, peut-être pour les aider à gommer ce temps d’absence où leur enfant ou leur frère et sœur n’étaient pas sous leur responsabilité. </w:t>
      </w:r>
    </w:p>
    <w:p w14:paraId="4CD64273" w14:textId="77777777" w:rsidR="00882EB0" w:rsidRPr="00250449" w:rsidRDefault="00882EB0" w:rsidP="00882EB0">
      <w:pPr>
        <w:jc w:val="both"/>
      </w:pPr>
    </w:p>
    <w:p w14:paraId="3878DA67" w14:textId="587C708E" w:rsidR="00250449" w:rsidRPr="00250449" w:rsidRDefault="00250449" w:rsidP="00882EB0">
      <w:pPr>
        <w:ind w:left="708"/>
        <w:jc w:val="both"/>
      </w:pPr>
      <w:r w:rsidRPr="00250449">
        <w:t>Ainsi, dans la relation aux familles, le référent baigne sans cesse dans un jeu du juste équilibre entre ce qui peut</w:t>
      </w:r>
      <w:r w:rsidR="00882EB0">
        <w:t xml:space="preserve"> </w:t>
      </w:r>
      <w:r w:rsidRPr="00250449">
        <w:t xml:space="preserve">être partagé avec la famille et ce qui relève de l’intimité du résident et dont il appartient à ce dernier de décider d’en communiquer quelque chose ou pas. Le référent doit donc évaluer la demande de la famille et savoir différer la réponse ou renvoyer à d’autres temps d’échanges. </w:t>
      </w:r>
    </w:p>
    <w:p w14:paraId="0F5F799D" w14:textId="77777777" w:rsidR="00250449" w:rsidRPr="00250449" w:rsidRDefault="00250449" w:rsidP="00882EB0">
      <w:pPr>
        <w:ind w:left="708"/>
        <w:jc w:val="both"/>
      </w:pPr>
      <w:r w:rsidRPr="00250449">
        <w:t xml:space="preserve">L’utilisation du cahier de liaisons doit également être modéré et se limiter à des informations pratiques (changement de traitement, informations clefs sur le quotidien). </w:t>
      </w:r>
    </w:p>
    <w:p w14:paraId="222D4F6E" w14:textId="77777777" w:rsidR="00250449" w:rsidRPr="00250449" w:rsidRDefault="00250449" w:rsidP="00882EB0">
      <w:pPr>
        <w:ind w:left="360"/>
        <w:jc w:val="both"/>
      </w:pPr>
    </w:p>
    <w:p w14:paraId="3F4CFB77" w14:textId="77777777" w:rsidR="00250449" w:rsidRPr="00882EB0" w:rsidRDefault="00250449" w:rsidP="00882EB0">
      <w:pPr>
        <w:ind w:left="360"/>
        <w:jc w:val="both"/>
        <w:rPr>
          <w:bCs/>
          <w:u w:val="single"/>
        </w:rPr>
      </w:pPr>
    </w:p>
    <w:p w14:paraId="0757C92B" w14:textId="510B0D5D" w:rsidR="00250449" w:rsidRPr="00882EB0" w:rsidRDefault="00250449" w:rsidP="008B5A9F">
      <w:pPr>
        <w:pStyle w:val="Paragraphedeliste"/>
        <w:numPr>
          <w:ilvl w:val="0"/>
          <w:numId w:val="114"/>
        </w:numPr>
        <w:spacing w:line="360" w:lineRule="auto"/>
        <w:jc w:val="both"/>
        <w:rPr>
          <w:bCs/>
          <w:u w:val="single"/>
        </w:rPr>
      </w:pPr>
      <w:r w:rsidRPr="00882EB0">
        <w:rPr>
          <w:bCs/>
          <w:u w:val="single"/>
        </w:rPr>
        <w:t xml:space="preserve">Gestion des crises ou la question de la responsabilité du référent </w:t>
      </w:r>
    </w:p>
    <w:p w14:paraId="4DCD2E4B" w14:textId="77777777" w:rsidR="00250449" w:rsidRPr="00250449" w:rsidRDefault="00250449" w:rsidP="00250449">
      <w:pPr>
        <w:ind w:left="360"/>
        <w:jc w:val="both"/>
        <w:rPr>
          <w:b/>
        </w:rPr>
      </w:pPr>
    </w:p>
    <w:p w14:paraId="690D3961" w14:textId="5412C1BB" w:rsidR="00250449" w:rsidRPr="00250449" w:rsidRDefault="00250449" w:rsidP="001F6CB9">
      <w:pPr>
        <w:pStyle w:val="Retraitcorpsdetexte2"/>
        <w:spacing w:line="240" w:lineRule="auto"/>
        <w:ind w:left="708"/>
        <w:jc w:val="both"/>
      </w:pPr>
      <w:r w:rsidRPr="00250449">
        <w:t>Au sein de l’équipe, quelle est la part de responsabilité du référent dans les actions d’accompagnement du référé ? Le référent est-il la seule personne à saisir lorsqu’il y a des difficultés dans la prise en charge d’un référé ?</w:t>
      </w:r>
    </w:p>
    <w:p w14:paraId="3B5F2172" w14:textId="6E9F1772" w:rsidR="00250449" w:rsidRDefault="00250449" w:rsidP="001F6CB9">
      <w:pPr>
        <w:ind w:left="360" w:firstLine="348"/>
        <w:jc w:val="both"/>
      </w:pPr>
      <w:r w:rsidRPr="00250449">
        <w:t>Il faut distinguer 2 niveaux de responsabilité :</w:t>
      </w:r>
    </w:p>
    <w:p w14:paraId="68535B8F" w14:textId="77777777" w:rsidR="001F6CB9" w:rsidRPr="00250449" w:rsidRDefault="001F6CB9" w:rsidP="001F6CB9">
      <w:pPr>
        <w:ind w:left="360" w:firstLine="348"/>
        <w:jc w:val="both"/>
      </w:pPr>
    </w:p>
    <w:p w14:paraId="4B92D8C5" w14:textId="77777777" w:rsidR="00250449" w:rsidRPr="00250449" w:rsidRDefault="00250449" w:rsidP="008B5A9F">
      <w:pPr>
        <w:numPr>
          <w:ilvl w:val="1"/>
          <w:numId w:val="110"/>
        </w:numPr>
        <w:jc w:val="both"/>
      </w:pPr>
      <w:r w:rsidRPr="00250449">
        <w:t xml:space="preserve">Le suivi du quotidien du référé à l’égard duquel le référent à une responsabilité importante ; un certain nombre de tâches visant à garantir un certain confort de vie au résident lui sont d’ailleurs dévolues. </w:t>
      </w:r>
    </w:p>
    <w:p w14:paraId="2E977D57" w14:textId="3C2BD2C9" w:rsidR="00250449" w:rsidRPr="00250449" w:rsidRDefault="00250449" w:rsidP="001F6CB9">
      <w:pPr>
        <w:ind w:left="1416"/>
        <w:jc w:val="both"/>
      </w:pPr>
      <w:r w:rsidRPr="00250449">
        <w:t xml:space="preserve">Ce suivi comprend également celui des axes du projet d’accompagnement et de sa cohérence au quotidien. Le référent sera garant du discours et des actions menées auprès du référé. Il </w:t>
      </w:r>
      <w:r w:rsidR="001F6CB9">
        <w:t xml:space="preserve">est </w:t>
      </w:r>
      <w:r w:rsidRPr="00250449">
        <w:t>important de distinguer les missions du référent et la mission générale d’accompagnement du référé par l’équipe. Celle-ci ne saurait faire l’objet d’une économie sous prétexte que le suivi quotidien relève du référent.</w:t>
      </w:r>
    </w:p>
    <w:p w14:paraId="46696349" w14:textId="5AA57567" w:rsidR="001F6CB9" w:rsidRPr="00250449" w:rsidRDefault="00250449" w:rsidP="008B5A9F">
      <w:pPr>
        <w:numPr>
          <w:ilvl w:val="1"/>
          <w:numId w:val="110"/>
        </w:numPr>
        <w:jc w:val="both"/>
      </w:pPr>
      <w:r w:rsidRPr="00250449">
        <w:t xml:space="preserve">La participation et l’implication dans une réflexion pluridisciplinaire en cas de difficulté dans </w:t>
      </w:r>
      <w:r w:rsidR="001F6CB9">
        <w:t xml:space="preserve">la </w:t>
      </w:r>
      <w:r w:rsidRPr="00250449">
        <w:t xml:space="preserve">prise en charge du référé. </w:t>
      </w:r>
    </w:p>
    <w:p w14:paraId="75D2C295" w14:textId="1895D054" w:rsidR="00250449" w:rsidRDefault="00250449" w:rsidP="001F6CB9">
      <w:pPr>
        <w:ind w:left="1416"/>
        <w:jc w:val="both"/>
      </w:pPr>
      <w:r w:rsidRPr="00250449">
        <w:t xml:space="preserve">La gestion des situations de crise repose sur une vision pluridisciplinaire de l’équipe à laquelle le référent apporte sa contribution mais sans rôle prépondérant. </w:t>
      </w:r>
    </w:p>
    <w:p w14:paraId="2EA91F51" w14:textId="29232179" w:rsidR="001F6CB9" w:rsidRDefault="001F6CB9" w:rsidP="001F6CB9">
      <w:pPr>
        <w:ind w:left="1416"/>
        <w:jc w:val="both"/>
      </w:pPr>
    </w:p>
    <w:p w14:paraId="0A99D998" w14:textId="4B3D5D8E" w:rsidR="001F6CB9" w:rsidRDefault="001F6CB9" w:rsidP="001F6CB9">
      <w:pPr>
        <w:ind w:left="1416"/>
        <w:jc w:val="both"/>
      </w:pPr>
    </w:p>
    <w:p w14:paraId="444A8D98" w14:textId="097D4F8C" w:rsidR="001F6CB9" w:rsidRDefault="001F6CB9" w:rsidP="001F6CB9">
      <w:pPr>
        <w:ind w:left="709"/>
        <w:jc w:val="both"/>
      </w:pPr>
      <w:r>
        <w:t xml:space="preserve">La relation référé-référent peut être en proie à de nombreux écueils qu’il est parfois difficile d’éviter. Le rôle et le soutien de l’équipe, dans ces moments là, est primordial. </w:t>
      </w:r>
    </w:p>
    <w:p w14:paraId="0C3AF96A" w14:textId="133305C2" w:rsidR="001F6CB9" w:rsidRPr="00250449" w:rsidRDefault="001F6CB9" w:rsidP="001F6CB9">
      <w:pPr>
        <w:ind w:left="709"/>
        <w:jc w:val="both"/>
      </w:pPr>
      <w:r>
        <w:t>L’analyse des pratiques professionnelles est là aussi pour aider à prendre le recul nécessaire pour gérer</w:t>
      </w:r>
      <w:r w:rsidR="008B5A9F">
        <w:t>,</w:t>
      </w:r>
      <w:r>
        <w:t xml:space="preserve"> </w:t>
      </w:r>
      <w:r w:rsidR="008B5A9F">
        <w:t>de la manière la plus professionnelle possible,</w:t>
      </w:r>
      <w:r>
        <w:t xml:space="preserve"> ces situations complexes.</w:t>
      </w:r>
    </w:p>
    <w:p w14:paraId="3EBFC613" w14:textId="77777777" w:rsidR="00250449" w:rsidRPr="00250449" w:rsidRDefault="00250449" w:rsidP="00250449">
      <w:pPr>
        <w:tabs>
          <w:tab w:val="left" w:pos="-142"/>
          <w:tab w:val="left" w:pos="0"/>
          <w:tab w:val="left" w:pos="10632"/>
        </w:tabs>
        <w:ind w:right="424"/>
        <w:jc w:val="both"/>
        <w:rPr>
          <w:rFonts w:eastAsia="Calibri"/>
        </w:rPr>
      </w:pPr>
    </w:p>
    <w:p w14:paraId="4EC8610D" w14:textId="77777777" w:rsidR="005C5B7A" w:rsidRPr="005E2BE3" w:rsidRDefault="005C5B7A" w:rsidP="003645D5">
      <w:pPr>
        <w:tabs>
          <w:tab w:val="left" w:pos="-142"/>
          <w:tab w:val="left" w:pos="0"/>
          <w:tab w:val="left" w:pos="10632"/>
        </w:tabs>
        <w:ind w:left="709" w:right="424"/>
        <w:jc w:val="both"/>
        <w:rPr>
          <w:rFonts w:eastAsia="Calibri"/>
        </w:rPr>
      </w:pPr>
    </w:p>
    <w:p w14:paraId="7840220F" w14:textId="36F7B9E5" w:rsidR="005C5B7A" w:rsidRPr="0005478B" w:rsidRDefault="005C5B7A" w:rsidP="0005478B">
      <w:pPr>
        <w:pStyle w:val="Paragraphedeliste"/>
        <w:numPr>
          <w:ilvl w:val="0"/>
          <w:numId w:val="97"/>
        </w:numPr>
        <w:ind w:right="424"/>
        <w:jc w:val="both"/>
        <w:rPr>
          <w:b/>
          <w:color w:val="0000FF"/>
        </w:rPr>
      </w:pPr>
      <w:r w:rsidRPr="0005478B">
        <w:rPr>
          <w:b/>
          <w:color w:val="0000FF"/>
        </w:rPr>
        <w:t xml:space="preserve">L’ADMISSION </w:t>
      </w:r>
      <w:r w:rsidRPr="0005478B">
        <w:rPr>
          <w:b/>
          <w:color w:val="0000FF"/>
        </w:rPr>
        <w:tab/>
      </w:r>
    </w:p>
    <w:p w14:paraId="4F67A0B2" w14:textId="77777777" w:rsidR="005C5B7A" w:rsidRPr="005E2BE3" w:rsidRDefault="005C5B7A" w:rsidP="003645D5">
      <w:pPr>
        <w:pStyle w:val="Paragraphedeliste"/>
        <w:ind w:left="709" w:right="424"/>
        <w:jc w:val="both"/>
        <w:rPr>
          <w:b/>
        </w:rPr>
      </w:pPr>
    </w:p>
    <w:p w14:paraId="558CA142" w14:textId="52460FA9" w:rsidR="005C5B7A" w:rsidRPr="00963869" w:rsidRDefault="005C5B7A" w:rsidP="00963869">
      <w:pPr>
        <w:pStyle w:val="Paragraphedeliste"/>
        <w:numPr>
          <w:ilvl w:val="1"/>
          <w:numId w:val="115"/>
        </w:numPr>
        <w:ind w:right="424"/>
        <w:rPr>
          <w:b/>
        </w:rPr>
      </w:pPr>
      <w:r w:rsidRPr="00963869">
        <w:rPr>
          <w:b/>
        </w:rPr>
        <w:t>La procédure d’admission du service selon le projet associatif</w:t>
      </w:r>
    </w:p>
    <w:p w14:paraId="4CBC9339" w14:textId="77777777" w:rsidR="00894975" w:rsidRDefault="00894975" w:rsidP="003645D5">
      <w:pPr>
        <w:ind w:left="709" w:right="424"/>
        <w:jc w:val="both"/>
        <w:rPr>
          <w:b/>
        </w:rPr>
      </w:pPr>
    </w:p>
    <w:p w14:paraId="702E90CF" w14:textId="16C989EA" w:rsidR="005C5B7A" w:rsidRPr="005E2BE3" w:rsidRDefault="005C5B7A" w:rsidP="003645D5">
      <w:pPr>
        <w:ind w:left="709" w:right="424"/>
        <w:jc w:val="both"/>
      </w:pPr>
      <w:r w:rsidRPr="005E2BE3">
        <w:t>Suite à une demande d’hébergement de l’intéressé</w:t>
      </w:r>
      <w:r w:rsidR="00776BB0">
        <w:t xml:space="preserve"> </w:t>
      </w:r>
      <w:r w:rsidRPr="005E2BE3">
        <w:t>ou d’une tierce personne concernée</w:t>
      </w:r>
      <w:r w:rsidR="00776BB0">
        <w:t xml:space="preserve"> (ESAT</w:t>
      </w:r>
      <w:r w:rsidRPr="005E2BE3">
        <w:t>,</w:t>
      </w:r>
      <w:r w:rsidR="00776BB0">
        <w:t xml:space="preserve"> famille, curatelle),</w:t>
      </w:r>
      <w:r w:rsidRPr="005E2BE3">
        <w:t xml:space="preserve"> un entretien de présentation de la structure et de fonctionnement est organisé avec la chef</w:t>
      </w:r>
      <w:r w:rsidR="00776BB0">
        <w:t>fe</w:t>
      </w:r>
      <w:r w:rsidRPr="005E2BE3">
        <w:t xml:space="preserve"> de service. </w:t>
      </w:r>
    </w:p>
    <w:p w14:paraId="457655ED" w14:textId="77777777" w:rsidR="005C5B7A" w:rsidRPr="005E2BE3" w:rsidRDefault="005C5B7A" w:rsidP="003645D5">
      <w:pPr>
        <w:ind w:left="709" w:right="424"/>
        <w:jc w:val="both"/>
      </w:pPr>
    </w:p>
    <w:p w14:paraId="67CB4155" w14:textId="35C8AAC7" w:rsidR="005C5B7A" w:rsidRDefault="005C5B7A" w:rsidP="003645D5">
      <w:pPr>
        <w:ind w:left="709" w:right="424"/>
        <w:jc w:val="both"/>
        <w:rPr>
          <w:b/>
        </w:rPr>
      </w:pPr>
      <w:r w:rsidRPr="003572FE">
        <w:rPr>
          <w:b/>
        </w:rPr>
        <w:t xml:space="preserve">L’admission se déroule en </w:t>
      </w:r>
      <w:r w:rsidR="00461A29">
        <w:rPr>
          <w:b/>
        </w:rPr>
        <w:t xml:space="preserve">trois </w:t>
      </w:r>
      <w:r w:rsidRPr="003572FE">
        <w:rPr>
          <w:b/>
        </w:rPr>
        <w:t>temps :</w:t>
      </w:r>
    </w:p>
    <w:p w14:paraId="45161E2C" w14:textId="77777777" w:rsidR="00E41CB4" w:rsidRPr="003572FE" w:rsidRDefault="00E41CB4" w:rsidP="003645D5">
      <w:pPr>
        <w:ind w:left="709" w:right="424"/>
        <w:jc w:val="both"/>
        <w:rPr>
          <w:b/>
        </w:rPr>
      </w:pPr>
    </w:p>
    <w:p w14:paraId="7B964AB8" w14:textId="323EC6C6" w:rsidR="005C5B7A" w:rsidRPr="00776BB0" w:rsidRDefault="005C5B7A" w:rsidP="008B5A9F">
      <w:pPr>
        <w:pStyle w:val="Paragraphedeliste"/>
        <w:numPr>
          <w:ilvl w:val="0"/>
          <w:numId w:val="59"/>
        </w:numPr>
        <w:ind w:left="709" w:right="424"/>
        <w:jc w:val="both"/>
      </w:pPr>
      <w:r w:rsidRPr="00776BB0">
        <w:rPr>
          <w:u w:val="single"/>
        </w:rPr>
        <w:t>1er temps</w:t>
      </w:r>
      <w:r w:rsidRPr="00776BB0">
        <w:t xml:space="preserve"> : la personne doit fournir </w:t>
      </w:r>
      <w:r w:rsidR="00866252">
        <w:t xml:space="preserve">tous </w:t>
      </w:r>
      <w:r w:rsidRPr="00776BB0">
        <w:t xml:space="preserve">les documents nécessaires à son inscription </w:t>
      </w:r>
      <w:r w:rsidRPr="00776BB0">
        <w:rPr>
          <w:i/>
        </w:rPr>
        <w:t xml:space="preserve">(notification </w:t>
      </w:r>
      <w:r w:rsidR="00776BB0" w:rsidRPr="00776BB0">
        <w:rPr>
          <w:i/>
        </w:rPr>
        <w:t>MDPH</w:t>
      </w:r>
      <w:r w:rsidRPr="00776BB0">
        <w:rPr>
          <w:i/>
        </w:rPr>
        <w:t xml:space="preserve"> - </w:t>
      </w:r>
      <w:r w:rsidRPr="00776BB0">
        <w:t>hébergement, fiches de salaires</w:t>
      </w:r>
      <w:r w:rsidR="00FE11D4">
        <w:t>,</w:t>
      </w:r>
      <w:r w:rsidR="00866252">
        <w:t xml:space="preserve"> etc…) avant d’envisager une rencontre.</w:t>
      </w:r>
    </w:p>
    <w:p w14:paraId="314F43CD" w14:textId="77777777" w:rsidR="00894975" w:rsidRDefault="005C5B7A" w:rsidP="008B5A9F">
      <w:pPr>
        <w:pStyle w:val="Paragraphedeliste"/>
        <w:numPr>
          <w:ilvl w:val="0"/>
          <w:numId w:val="59"/>
        </w:numPr>
        <w:ind w:left="709" w:right="424"/>
        <w:jc w:val="both"/>
      </w:pPr>
      <w:r w:rsidRPr="00776BB0">
        <w:rPr>
          <w:u w:val="single"/>
        </w:rPr>
        <w:t>2ème temps :</w:t>
      </w:r>
      <w:r w:rsidRPr="00776BB0">
        <w:t xml:space="preserve"> </w:t>
      </w:r>
      <w:r w:rsidR="00866252">
        <w:t xml:space="preserve">une rencontre est organisée avec la cheffe de service et un éducateur. </w:t>
      </w:r>
    </w:p>
    <w:p w14:paraId="7D6C1EAB" w14:textId="5B337966" w:rsidR="00776BB0" w:rsidRPr="00776BB0" w:rsidRDefault="00894975" w:rsidP="008B5A9F">
      <w:pPr>
        <w:pStyle w:val="Paragraphedeliste"/>
        <w:numPr>
          <w:ilvl w:val="0"/>
          <w:numId w:val="59"/>
        </w:numPr>
        <w:ind w:left="709" w:right="424"/>
        <w:jc w:val="both"/>
      </w:pPr>
      <w:r>
        <w:rPr>
          <w:u w:val="single"/>
        </w:rPr>
        <w:t>3</w:t>
      </w:r>
      <w:r w:rsidRPr="00894975">
        <w:rPr>
          <w:u w:val="single"/>
          <w:vertAlign w:val="superscript"/>
        </w:rPr>
        <w:t>ème</w:t>
      </w:r>
      <w:r>
        <w:rPr>
          <w:u w:val="single"/>
        </w:rPr>
        <w:t xml:space="preserve"> temps :</w:t>
      </w:r>
      <w:r>
        <w:t xml:space="preserve"> </w:t>
      </w:r>
      <w:r w:rsidR="00866252">
        <w:t>L’</w:t>
      </w:r>
      <w:r w:rsidR="00FE11D4">
        <w:t>évaluation définitive est fai</w:t>
      </w:r>
      <w:r w:rsidR="00776BB0" w:rsidRPr="00776BB0">
        <w:t>te en équipe lors d’une réunion institutionnelle.</w:t>
      </w:r>
    </w:p>
    <w:p w14:paraId="4FBD63D0" w14:textId="43570BCA" w:rsidR="005C5B7A" w:rsidRPr="00776BB0" w:rsidRDefault="005C5B7A" w:rsidP="003645D5">
      <w:pPr>
        <w:pStyle w:val="Paragraphedeliste"/>
        <w:ind w:left="709" w:right="424"/>
        <w:jc w:val="both"/>
      </w:pPr>
      <w:r w:rsidRPr="00776BB0">
        <w:t>Plusieurs options possibles pour la suite de cette candidature :</w:t>
      </w:r>
    </w:p>
    <w:p w14:paraId="2FAAFCDA" w14:textId="0B2E9931" w:rsidR="005C5B7A" w:rsidRPr="005E2BE3" w:rsidRDefault="005C5B7A" w:rsidP="008B5A9F">
      <w:pPr>
        <w:pStyle w:val="Paragraphedeliste"/>
        <w:numPr>
          <w:ilvl w:val="1"/>
          <w:numId w:val="59"/>
        </w:numPr>
        <w:ind w:left="709" w:right="424"/>
        <w:jc w:val="both"/>
      </w:pPr>
      <w:r w:rsidRPr="005E2BE3">
        <w:rPr>
          <w:u w:val="single"/>
        </w:rPr>
        <w:t>La réponse est positive,</w:t>
      </w:r>
      <w:r w:rsidRPr="005E2BE3">
        <w:t xml:space="preserve"> il peut être proposé un stage pratique de </w:t>
      </w:r>
      <w:r w:rsidR="00776BB0">
        <w:t>1 mois</w:t>
      </w:r>
      <w:r w:rsidRPr="005E2BE3">
        <w:t xml:space="preserve"> permettant de mesurer les acquis de la personne. Si une place est disponible l’admission se fait à l’issue du stage. </w:t>
      </w:r>
      <w:r w:rsidR="00FE11D4">
        <w:t xml:space="preserve">Si une place est disponible et </w:t>
      </w:r>
      <w:r w:rsidRPr="005E2BE3">
        <w:t>que la personne répond aux critères d’accueil, l’entrée est immédiate. S’il n’y a pas de place disponible, la personne se trouve inscrite sur une liste d’attente</w:t>
      </w:r>
      <w:r w:rsidR="00776BB0">
        <w:t xml:space="preserve"> avec la possibilité de faire 3 stages</w:t>
      </w:r>
      <w:r w:rsidR="00FE11D4">
        <w:t xml:space="preserve"> par an avec un maximum de </w:t>
      </w:r>
      <w:r w:rsidR="00776BB0">
        <w:t>9</w:t>
      </w:r>
      <w:r w:rsidR="00FE11D4">
        <w:t>0 jours de présence</w:t>
      </w:r>
    </w:p>
    <w:p w14:paraId="4DB30C50" w14:textId="194ADAC7" w:rsidR="005C5B7A" w:rsidRPr="005E2BE3" w:rsidRDefault="005C5B7A" w:rsidP="008B5A9F">
      <w:pPr>
        <w:pStyle w:val="Paragraphedeliste"/>
        <w:numPr>
          <w:ilvl w:val="1"/>
          <w:numId w:val="59"/>
        </w:numPr>
        <w:ind w:left="709" w:right="424"/>
        <w:jc w:val="both"/>
      </w:pPr>
      <w:r w:rsidRPr="005E2BE3">
        <w:rPr>
          <w:u w:val="single"/>
        </w:rPr>
        <w:t>Lorsque la réponse est négative,</w:t>
      </w:r>
      <w:r w:rsidRPr="005E2BE3">
        <w:t xml:space="preserve"> celle-ci est motivée par écrit, l’intéressé est informé.</w:t>
      </w:r>
    </w:p>
    <w:p w14:paraId="68EC4016" w14:textId="77777777" w:rsidR="005C5B7A" w:rsidRPr="005E2BE3" w:rsidRDefault="005C5B7A" w:rsidP="003645D5">
      <w:pPr>
        <w:pStyle w:val="Paragraphedeliste"/>
        <w:ind w:left="709" w:right="424"/>
        <w:jc w:val="both"/>
      </w:pPr>
    </w:p>
    <w:p w14:paraId="4A6382D4" w14:textId="77777777" w:rsidR="005C5B7A" w:rsidRPr="005E2BE3" w:rsidRDefault="005C5B7A" w:rsidP="003645D5">
      <w:pPr>
        <w:ind w:left="709" w:right="424"/>
      </w:pPr>
    </w:p>
    <w:p w14:paraId="669EDC00" w14:textId="77777777" w:rsidR="005C5B7A" w:rsidRPr="005E2BE3" w:rsidRDefault="005C5B7A" w:rsidP="003645D5">
      <w:pPr>
        <w:ind w:left="709" w:right="424"/>
        <w:jc w:val="center"/>
      </w:pPr>
      <w:r w:rsidRPr="005E2BE3">
        <w:rPr>
          <w:noProof/>
        </w:rPr>
        <w:drawing>
          <wp:inline distT="0" distB="0" distL="0" distR="0" wp14:anchorId="0D55AEE3" wp14:editId="3C157AF6">
            <wp:extent cx="4682507" cy="2252345"/>
            <wp:effectExtent l="0" t="0" r="3810" b="0"/>
            <wp:docPr id="12" name="Image 12" descr="N:\entrée 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ntrée RTR.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3154" cy="2257466"/>
                    </a:xfrm>
                    <a:prstGeom prst="rect">
                      <a:avLst/>
                    </a:prstGeom>
                    <a:noFill/>
                    <a:ln>
                      <a:noFill/>
                    </a:ln>
                  </pic:spPr>
                </pic:pic>
              </a:graphicData>
            </a:graphic>
          </wp:inline>
        </w:drawing>
      </w:r>
    </w:p>
    <w:p w14:paraId="776AD5CC" w14:textId="77777777" w:rsidR="005C5B7A" w:rsidRPr="00B46798" w:rsidRDefault="005C5B7A" w:rsidP="003645D5">
      <w:pPr>
        <w:ind w:left="709" w:right="424"/>
        <w:jc w:val="center"/>
        <w:rPr>
          <w:u w:val="single"/>
        </w:rPr>
      </w:pPr>
    </w:p>
    <w:p w14:paraId="5898DF3B" w14:textId="2ADB65DE" w:rsidR="005C5B7A" w:rsidRPr="00963869" w:rsidRDefault="005C5B7A" w:rsidP="00963869">
      <w:pPr>
        <w:pStyle w:val="Paragraphedeliste"/>
        <w:numPr>
          <w:ilvl w:val="1"/>
          <w:numId w:val="115"/>
        </w:numPr>
        <w:spacing w:after="200"/>
        <w:ind w:right="424"/>
        <w:rPr>
          <w:b/>
        </w:rPr>
      </w:pPr>
      <w:r w:rsidRPr="00963869">
        <w:rPr>
          <w:b/>
        </w:rPr>
        <w:t xml:space="preserve">Schéma actuel de la procédure d’admission </w:t>
      </w:r>
    </w:p>
    <w:p w14:paraId="7BB8B877" w14:textId="1A264579" w:rsidR="005C5B7A" w:rsidRPr="00894975" w:rsidRDefault="003572FE" w:rsidP="003645D5">
      <w:pPr>
        <w:ind w:left="709" w:right="424"/>
      </w:pPr>
      <w:r w:rsidRPr="00894975">
        <w:rPr>
          <w:b/>
        </w:rPr>
        <w:t>a.</w:t>
      </w:r>
      <w:r w:rsidR="005C5B7A" w:rsidRPr="00894975">
        <w:t xml:space="preserve">  </w:t>
      </w:r>
      <w:r w:rsidR="005C5B7A" w:rsidRPr="00894975">
        <w:rPr>
          <w:b/>
          <w:bCs/>
        </w:rPr>
        <w:t>Etude de la demande.</w:t>
      </w:r>
      <w:r w:rsidR="005C5B7A" w:rsidRPr="00894975">
        <w:t xml:space="preserve"> </w:t>
      </w:r>
      <w:r w:rsidR="005C5B7A" w:rsidRPr="00894975">
        <w:rPr>
          <w:bCs/>
        </w:rPr>
        <w:t>Chaque demande est enregistrée</w:t>
      </w:r>
      <w:r w:rsidR="005C5B7A" w:rsidRPr="00894975">
        <w:t xml:space="preserve"> et reçoit une réponse</w:t>
      </w:r>
    </w:p>
    <w:p w14:paraId="2408BC24" w14:textId="297E11E7" w:rsidR="005C5B7A" w:rsidRPr="00894975" w:rsidRDefault="005C5B7A" w:rsidP="003645D5">
      <w:pPr>
        <w:ind w:left="709" w:right="424"/>
      </w:pPr>
      <w:r w:rsidRPr="00894975">
        <w:rPr>
          <w:noProof/>
        </w:rPr>
        <mc:AlternateContent>
          <mc:Choice Requires="wps">
            <w:drawing>
              <wp:anchor distT="0" distB="0" distL="114300" distR="114300" simplePos="0" relativeHeight="251660288" behindDoc="0" locked="0" layoutInCell="1" allowOverlap="1" wp14:anchorId="79310423" wp14:editId="6878B397">
                <wp:simplePos x="0" y="0"/>
                <wp:positionH relativeFrom="column">
                  <wp:posOffset>1518920</wp:posOffset>
                </wp:positionH>
                <wp:positionV relativeFrom="paragraph">
                  <wp:posOffset>22860</wp:posOffset>
                </wp:positionV>
                <wp:extent cx="0" cy="180975"/>
                <wp:effectExtent l="95250" t="0" r="57150" b="66675"/>
                <wp:wrapNone/>
                <wp:docPr id="18" name="Connecteur droit avec flèche 18"/>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B1A48" id="_x0000_t32" coordsize="21600,21600" o:spt="32" o:oned="t" path="m,l21600,21600e" filled="f">
                <v:path arrowok="t" fillok="f" o:connecttype="none"/>
                <o:lock v:ext="edit" shapetype="t"/>
              </v:shapetype>
              <v:shape id="Connecteur droit avec flèche 18" o:spid="_x0000_s1026" type="#_x0000_t32" style="position:absolute;margin-left:119.6pt;margin-top:1.8pt;width:0;height:1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" strokecolor="#c45911 [2405]" strokeweight="1.5pt">
                <v:stroke endarrow="open" joinstyle="miter"/>
              </v:shape>
            </w:pict>
          </mc:Fallback>
        </mc:AlternateContent>
      </w:r>
      <w:r w:rsidRPr="00894975">
        <w:t xml:space="preserve">                                        </w:t>
      </w:r>
    </w:p>
    <w:p w14:paraId="7E267629" w14:textId="71310E5A" w:rsidR="005C5B7A" w:rsidRPr="00894975" w:rsidRDefault="003572FE" w:rsidP="006D1865">
      <w:pPr>
        <w:ind w:left="709" w:right="424"/>
        <w:jc w:val="both"/>
      </w:pPr>
      <w:r w:rsidRPr="00894975">
        <w:rPr>
          <w:b/>
        </w:rPr>
        <w:t>b.</w:t>
      </w:r>
      <w:r w:rsidR="005C5B7A" w:rsidRPr="00894975">
        <w:t xml:space="preserve">  </w:t>
      </w:r>
      <w:r w:rsidR="005C5B7A" w:rsidRPr="00894975">
        <w:rPr>
          <w:b/>
        </w:rPr>
        <w:t>Rencontre</w:t>
      </w:r>
      <w:r w:rsidR="005C5B7A" w:rsidRPr="00894975">
        <w:t xml:space="preserve"> avec la chef</w:t>
      </w:r>
      <w:r w:rsidR="00BC6B88" w:rsidRPr="00894975">
        <w:t>fe</w:t>
      </w:r>
      <w:r w:rsidR="005C5B7A" w:rsidRPr="00894975">
        <w:t xml:space="preserve"> de service</w:t>
      </w:r>
      <w:r w:rsidR="00BC6B88" w:rsidRPr="00894975">
        <w:t xml:space="preserve"> et une personne de l’équipe éducative</w:t>
      </w:r>
    </w:p>
    <w:p w14:paraId="248FEEDE" w14:textId="77777777" w:rsidR="005C5B7A" w:rsidRPr="00894975" w:rsidRDefault="005C5B7A" w:rsidP="006D1865">
      <w:pPr>
        <w:ind w:left="709" w:right="424"/>
        <w:jc w:val="both"/>
        <w:rPr>
          <w:b/>
        </w:rPr>
      </w:pPr>
      <w:r w:rsidRPr="00894975">
        <w:rPr>
          <w:noProof/>
        </w:rPr>
        <mc:AlternateContent>
          <mc:Choice Requires="wps">
            <w:drawing>
              <wp:anchor distT="0" distB="0" distL="114300" distR="114300" simplePos="0" relativeHeight="251661312" behindDoc="0" locked="0" layoutInCell="1" allowOverlap="1" wp14:anchorId="798E91E0" wp14:editId="6D7F3F66">
                <wp:simplePos x="0" y="0"/>
                <wp:positionH relativeFrom="column">
                  <wp:posOffset>1518920</wp:posOffset>
                </wp:positionH>
                <wp:positionV relativeFrom="paragraph">
                  <wp:posOffset>34925</wp:posOffset>
                </wp:positionV>
                <wp:extent cx="0" cy="180975"/>
                <wp:effectExtent l="95250" t="0" r="57150" b="66675"/>
                <wp:wrapNone/>
                <wp:docPr id="22" name="Connecteur droit avec flèche 2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01352DC5" id="Connecteur droit avec flèche 22" o:spid="_x0000_s1026" type="#_x0000_t32" style="position:absolute;margin-left:119.6pt;margin-top:2.75pt;width:0;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" strokecolor="#874396" strokeweight="1.5pt">
                <v:stroke endarrow="open"/>
              </v:shape>
            </w:pict>
          </mc:Fallback>
        </mc:AlternateContent>
      </w:r>
      <w:r w:rsidRPr="00894975">
        <w:t xml:space="preserve">                                        </w:t>
      </w:r>
      <w:r w:rsidRPr="00894975">
        <w:rPr>
          <w:b/>
        </w:rPr>
        <w:t xml:space="preserve">                       </w:t>
      </w:r>
    </w:p>
    <w:p w14:paraId="5B96A1E5" w14:textId="72A03C0B" w:rsidR="005C5B7A" w:rsidRPr="00894975" w:rsidRDefault="003572FE" w:rsidP="006D1865">
      <w:pPr>
        <w:ind w:left="709" w:right="424"/>
        <w:jc w:val="both"/>
      </w:pPr>
      <w:r w:rsidRPr="00894975">
        <w:rPr>
          <w:b/>
        </w:rPr>
        <w:t>c.</w:t>
      </w:r>
      <w:r w:rsidR="005C5B7A" w:rsidRPr="00894975">
        <w:t xml:space="preserve">  </w:t>
      </w:r>
      <w:r w:rsidR="005C5B7A" w:rsidRPr="00894975">
        <w:rPr>
          <w:b/>
        </w:rPr>
        <w:t>Un entretien</w:t>
      </w:r>
      <w:r w:rsidR="005C5B7A" w:rsidRPr="00894975">
        <w:t xml:space="preserve"> est réalisé par la psychologue </w:t>
      </w:r>
      <w:r w:rsidRPr="00894975">
        <w:t>a</w:t>
      </w:r>
      <w:r w:rsidR="00894975" w:rsidRPr="00894975">
        <w:t xml:space="preserve">ux </w:t>
      </w:r>
      <w:r w:rsidR="005C5B7A" w:rsidRPr="00894975">
        <w:t>conditions de l’existen</w:t>
      </w:r>
      <w:r w:rsidR="00894975" w:rsidRPr="00894975">
        <w:t>ce d’une lettre de motivation</w:t>
      </w:r>
      <w:r w:rsidR="005C5B7A" w:rsidRPr="00894975">
        <w:t xml:space="preserve"> du candidat et de notifications de la   CDAPH </w:t>
      </w:r>
      <w:r w:rsidR="005C5B7A" w:rsidRPr="00894975">
        <w:rPr>
          <w:i/>
        </w:rPr>
        <w:t>(reconnaissance de travailleur handicapé, d’un avis favorable pour l’hébergement et l’obtention d’une allocation pour adulte handicapé AAH)</w:t>
      </w:r>
      <w:r w:rsidR="005C5B7A" w:rsidRPr="00894975">
        <w:t xml:space="preserve"> et d’être en situation professionnelle soit en ESAT </w:t>
      </w:r>
      <w:r w:rsidR="005C5B7A" w:rsidRPr="00894975">
        <w:rPr>
          <w:i/>
        </w:rPr>
        <w:t>(Etablissement ou Service d’Aide par le Travail), soit en milieu protégé, soit encore en milieu ordinaire</w:t>
      </w:r>
    </w:p>
    <w:p w14:paraId="386F0FAF" w14:textId="6D11A4C2" w:rsidR="005C5B7A" w:rsidRPr="00894975" w:rsidRDefault="005C5B7A" w:rsidP="006D1865">
      <w:pPr>
        <w:ind w:left="709" w:right="424"/>
        <w:jc w:val="both"/>
      </w:pPr>
      <w:r w:rsidRPr="00894975">
        <w:rPr>
          <w:noProof/>
        </w:rPr>
        <mc:AlternateContent>
          <mc:Choice Requires="wps">
            <w:drawing>
              <wp:anchor distT="0" distB="0" distL="114300" distR="114300" simplePos="0" relativeHeight="251662336" behindDoc="0" locked="0" layoutInCell="1" allowOverlap="1" wp14:anchorId="45B0242A" wp14:editId="11683FB2">
                <wp:simplePos x="0" y="0"/>
                <wp:positionH relativeFrom="column">
                  <wp:posOffset>1518920</wp:posOffset>
                </wp:positionH>
                <wp:positionV relativeFrom="paragraph">
                  <wp:posOffset>43180</wp:posOffset>
                </wp:positionV>
                <wp:extent cx="0" cy="180975"/>
                <wp:effectExtent l="95250" t="0" r="57150" b="66675"/>
                <wp:wrapNone/>
                <wp:docPr id="23" name="Connecteur droit avec flèche 2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7550398F" id="Connecteur droit avec flèche 23" o:spid="_x0000_s1026" type="#_x0000_t32" style="position:absolute;margin-left:119.6pt;margin-top:3.4pt;width:0;height:1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" strokecolor="#874396" strokeweight="1.5pt">
                <v:stroke endarrow="open"/>
              </v:shape>
            </w:pict>
          </mc:Fallback>
        </mc:AlternateContent>
      </w:r>
      <w:r w:rsidRPr="00894975">
        <w:t xml:space="preserve">                                         </w:t>
      </w:r>
    </w:p>
    <w:p w14:paraId="17B975C8" w14:textId="793384B6" w:rsidR="005C5B7A" w:rsidRPr="00894975" w:rsidRDefault="003572FE" w:rsidP="006D1865">
      <w:pPr>
        <w:ind w:left="709" w:right="424"/>
        <w:jc w:val="both"/>
      </w:pPr>
      <w:r w:rsidRPr="00894975">
        <w:rPr>
          <w:b/>
        </w:rPr>
        <w:t>d.</w:t>
      </w:r>
      <w:r w:rsidR="005C5B7A" w:rsidRPr="00894975">
        <w:rPr>
          <w:b/>
          <w:spacing w:val="-5"/>
        </w:rPr>
        <w:t xml:space="preserve">  L’avis de l’admission,</w:t>
      </w:r>
      <w:r w:rsidR="00894975" w:rsidRPr="00894975">
        <w:rPr>
          <w:spacing w:val="-5"/>
        </w:rPr>
        <w:t xml:space="preserve"> ou</w:t>
      </w:r>
      <w:r w:rsidR="005C5B7A" w:rsidRPr="00894975">
        <w:rPr>
          <w:spacing w:val="-5"/>
        </w:rPr>
        <w:t xml:space="preserve"> non, </w:t>
      </w:r>
      <w:r w:rsidR="005C5B7A" w:rsidRPr="00894975">
        <w:rPr>
          <w:rFonts w:eastAsia="Calibri"/>
          <w:spacing w:val="-5"/>
        </w:rPr>
        <w:t>en chambre ou en accueil temporaire</w:t>
      </w:r>
      <w:r w:rsidR="005C5B7A" w:rsidRPr="00894975">
        <w:rPr>
          <w:spacing w:val="-5"/>
        </w:rPr>
        <w:t xml:space="preserve"> </w:t>
      </w:r>
      <w:r w:rsidR="005C5B7A" w:rsidRPr="00894975">
        <w:rPr>
          <w:b/>
          <w:spacing w:val="-5"/>
        </w:rPr>
        <w:t>est prononcé</w:t>
      </w:r>
    </w:p>
    <w:p w14:paraId="40E83EE4" w14:textId="15FE9524" w:rsidR="005C5B7A" w:rsidRPr="00894975" w:rsidRDefault="005C5B7A" w:rsidP="006D1865">
      <w:pPr>
        <w:ind w:left="709" w:right="424"/>
        <w:jc w:val="both"/>
      </w:pPr>
      <w:r w:rsidRPr="00894975">
        <w:t>Par</w:t>
      </w:r>
      <w:r w:rsidR="00894975" w:rsidRPr="00894975">
        <w:t xml:space="preserve"> le directeur</w:t>
      </w:r>
      <w:r w:rsidRPr="00894975">
        <w:t xml:space="preserve"> en concertation avec </w:t>
      </w:r>
      <w:r w:rsidR="00894975" w:rsidRPr="00894975">
        <w:t xml:space="preserve">la cheffe de service éducatif et </w:t>
      </w:r>
      <w:r w:rsidRPr="00894975">
        <w:t>la psychologue</w:t>
      </w:r>
    </w:p>
    <w:p w14:paraId="23001EA9" w14:textId="58EAA016" w:rsidR="005C5B7A" w:rsidRPr="00894975" w:rsidRDefault="005C5B7A" w:rsidP="006D1865">
      <w:pPr>
        <w:ind w:left="709" w:right="424"/>
        <w:jc w:val="both"/>
        <w:rPr>
          <w:b/>
        </w:rPr>
      </w:pPr>
      <w:r w:rsidRPr="00894975">
        <w:rPr>
          <w:noProof/>
        </w:rPr>
        <mc:AlternateContent>
          <mc:Choice Requires="wps">
            <w:drawing>
              <wp:anchor distT="0" distB="0" distL="114300" distR="114300" simplePos="0" relativeHeight="251663360" behindDoc="0" locked="0" layoutInCell="1" allowOverlap="1" wp14:anchorId="67603A5F" wp14:editId="71AC3CE1">
                <wp:simplePos x="0" y="0"/>
                <wp:positionH relativeFrom="column">
                  <wp:posOffset>1518920</wp:posOffset>
                </wp:positionH>
                <wp:positionV relativeFrom="paragraph">
                  <wp:posOffset>48260</wp:posOffset>
                </wp:positionV>
                <wp:extent cx="0" cy="180975"/>
                <wp:effectExtent l="95250" t="0" r="57150" b="66675"/>
                <wp:wrapNone/>
                <wp:docPr id="24" name="Connecteur droit avec flèche 24"/>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7EB5A530" id="Connecteur droit avec flèche 24" o:spid="_x0000_s1026" type="#_x0000_t32" style="position:absolute;margin-left:119.6pt;margin-top:3.8pt;width:0;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" strokecolor="#874396" strokeweight="1.5pt">
                <v:stroke endarrow="open"/>
              </v:shape>
            </w:pict>
          </mc:Fallback>
        </mc:AlternateContent>
      </w:r>
      <w:r w:rsidRPr="00894975">
        <w:t xml:space="preserve">                                         </w:t>
      </w:r>
      <w:r w:rsidRPr="00894975">
        <w:rPr>
          <w:b/>
        </w:rPr>
        <w:t xml:space="preserve"> </w:t>
      </w:r>
    </w:p>
    <w:p w14:paraId="56A4ED52" w14:textId="61A0B376" w:rsidR="005C5B7A" w:rsidRPr="00894975" w:rsidRDefault="003572FE" w:rsidP="006D1865">
      <w:pPr>
        <w:ind w:left="709" w:right="424"/>
        <w:jc w:val="both"/>
      </w:pPr>
      <w:r w:rsidRPr="00894975">
        <w:rPr>
          <w:b/>
        </w:rPr>
        <w:t>e.</w:t>
      </w:r>
      <w:r w:rsidR="005C5B7A" w:rsidRPr="00894975">
        <w:t xml:space="preserve">  </w:t>
      </w:r>
      <w:r w:rsidR="005C5B7A" w:rsidRPr="00894975">
        <w:rPr>
          <w:b/>
        </w:rPr>
        <w:t>Envoi d’un courrier</w:t>
      </w:r>
      <w:r w:rsidR="005C5B7A" w:rsidRPr="00894975">
        <w:t xml:space="preserve"> par la secrétaire </w:t>
      </w:r>
    </w:p>
    <w:p w14:paraId="103137E9" w14:textId="77777777" w:rsidR="005C5B7A" w:rsidRPr="00894975" w:rsidRDefault="005C5B7A" w:rsidP="006D1865">
      <w:pPr>
        <w:ind w:left="709" w:right="424"/>
        <w:jc w:val="both"/>
      </w:pPr>
      <w:r w:rsidRPr="00894975">
        <w:t xml:space="preserve">Pour informer du refus ou de la date de la première admission (accueil permanent ou temporaire) </w:t>
      </w:r>
    </w:p>
    <w:p w14:paraId="240AF52D" w14:textId="3C0C3E57" w:rsidR="005C5B7A" w:rsidRPr="00894975" w:rsidRDefault="005C5B7A" w:rsidP="006D1865">
      <w:pPr>
        <w:ind w:left="709" w:right="424"/>
        <w:jc w:val="both"/>
      </w:pPr>
      <w:r w:rsidRPr="00894975">
        <w:rPr>
          <w:noProof/>
        </w:rPr>
        <mc:AlternateContent>
          <mc:Choice Requires="wps">
            <w:drawing>
              <wp:anchor distT="0" distB="0" distL="114300" distR="114300" simplePos="0" relativeHeight="251664384" behindDoc="0" locked="0" layoutInCell="1" allowOverlap="1" wp14:anchorId="77A872EE" wp14:editId="7A659E5F">
                <wp:simplePos x="0" y="0"/>
                <wp:positionH relativeFrom="column">
                  <wp:posOffset>1537970</wp:posOffset>
                </wp:positionH>
                <wp:positionV relativeFrom="paragraph">
                  <wp:posOffset>2540</wp:posOffset>
                </wp:positionV>
                <wp:extent cx="0" cy="180975"/>
                <wp:effectExtent l="95250" t="0" r="57150" b="66675"/>
                <wp:wrapNone/>
                <wp:docPr id="25" name="Connecteur droit avec flèche 2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63803477" id="Connecteur droit avec flèche 25" o:spid="_x0000_s1026" type="#_x0000_t32" style="position:absolute;margin-left:121.1pt;margin-top:.2pt;width:0;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" strokecolor="#874396" strokeweight="1.5pt">
                <v:stroke endarrow="open"/>
              </v:shape>
            </w:pict>
          </mc:Fallback>
        </mc:AlternateContent>
      </w:r>
      <w:r w:rsidRPr="00894975">
        <w:t xml:space="preserve">                                           </w:t>
      </w:r>
    </w:p>
    <w:p w14:paraId="536C75F8" w14:textId="12FB6A75" w:rsidR="005C5B7A" w:rsidRPr="00894975" w:rsidRDefault="003572FE" w:rsidP="006D1865">
      <w:pPr>
        <w:ind w:left="709" w:right="424"/>
        <w:jc w:val="both"/>
      </w:pPr>
      <w:r w:rsidRPr="00894975">
        <w:rPr>
          <w:b/>
        </w:rPr>
        <w:t>f.</w:t>
      </w:r>
      <w:r w:rsidR="005C5B7A" w:rsidRPr="00894975">
        <w:t xml:space="preserve"> </w:t>
      </w:r>
      <w:r w:rsidRPr="00894975">
        <w:t xml:space="preserve"> </w:t>
      </w:r>
      <w:r w:rsidR="00894975" w:rsidRPr="00894975">
        <w:rPr>
          <w:b/>
        </w:rPr>
        <w:t>Désignation d’un</w:t>
      </w:r>
      <w:r w:rsidR="005C5B7A" w:rsidRPr="00894975">
        <w:rPr>
          <w:b/>
        </w:rPr>
        <w:t xml:space="preserve"> éducateur référent</w:t>
      </w:r>
      <w:r w:rsidR="005C5B7A" w:rsidRPr="00894975">
        <w:t xml:space="preserve"> avant l’arrivée de l’intéressé(e)</w:t>
      </w:r>
    </w:p>
    <w:p w14:paraId="02F694E6" w14:textId="77777777" w:rsidR="005C5B7A" w:rsidRPr="00894975" w:rsidRDefault="005C5B7A" w:rsidP="006D1865">
      <w:pPr>
        <w:ind w:left="709" w:right="424"/>
        <w:jc w:val="both"/>
      </w:pPr>
      <w:r w:rsidRPr="00894975">
        <w:rPr>
          <w:noProof/>
        </w:rPr>
        <mc:AlternateContent>
          <mc:Choice Requires="wps">
            <w:drawing>
              <wp:anchor distT="0" distB="0" distL="114300" distR="114300" simplePos="0" relativeHeight="251665408" behindDoc="0" locked="0" layoutInCell="1" allowOverlap="1" wp14:anchorId="0FEC2CFE" wp14:editId="7286D926">
                <wp:simplePos x="0" y="0"/>
                <wp:positionH relativeFrom="column">
                  <wp:posOffset>1537970</wp:posOffset>
                </wp:positionH>
                <wp:positionV relativeFrom="paragraph">
                  <wp:posOffset>196215</wp:posOffset>
                </wp:positionV>
                <wp:extent cx="0" cy="180975"/>
                <wp:effectExtent l="95250" t="0" r="57150" b="66675"/>
                <wp:wrapNone/>
                <wp:docPr id="26" name="Connecteur droit avec flèche 2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4C4CECC3" id="Connecteur droit avec flèche 26" o:spid="_x0000_s1026" type="#_x0000_t32" style="position:absolute;margin-left:121.1pt;margin-top:15.45pt;width:0;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" strokecolor="#874396" strokeweight="1.5pt">
                <v:stroke endarrow="open"/>
              </v:shape>
            </w:pict>
          </mc:Fallback>
        </mc:AlternateContent>
      </w:r>
      <w:r w:rsidRPr="00894975">
        <w:t xml:space="preserve">En réunion institutionnelle.   </w:t>
      </w:r>
    </w:p>
    <w:p w14:paraId="436E7A3D" w14:textId="1CBDE3B2" w:rsidR="005C5B7A" w:rsidRPr="00894975" w:rsidRDefault="005C5B7A" w:rsidP="006D1865">
      <w:pPr>
        <w:ind w:left="709" w:right="424"/>
        <w:jc w:val="both"/>
      </w:pPr>
      <w:r w:rsidRPr="00894975">
        <w:t xml:space="preserve">                                           </w:t>
      </w:r>
    </w:p>
    <w:p w14:paraId="3049C6E8" w14:textId="1E4BE952" w:rsidR="003572FE" w:rsidRPr="00894975" w:rsidRDefault="003572FE" w:rsidP="006D1865">
      <w:pPr>
        <w:ind w:left="709" w:right="424"/>
        <w:jc w:val="both"/>
      </w:pPr>
      <w:r w:rsidRPr="00894975">
        <w:rPr>
          <w:b/>
        </w:rPr>
        <w:t>g.</w:t>
      </w:r>
      <w:r w:rsidR="00894975" w:rsidRPr="00894975">
        <w:rPr>
          <w:b/>
        </w:rPr>
        <w:t xml:space="preserve">  Signature par </w:t>
      </w:r>
      <w:r w:rsidR="005C5B7A" w:rsidRPr="00894975">
        <w:rPr>
          <w:b/>
        </w:rPr>
        <w:t>les deux parties</w:t>
      </w:r>
      <w:r w:rsidR="00894975" w:rsidRPr="00894975">
        <w:t xml:space="preserve"> </w:t>
      </w:r>
      <w:r w:rsidR="00894975">
        <w:t>du</w:t>
      </w:r>
      <w:r w:rsidR="005C5B7A" w:rsidRPr="00894975">
        <w:t xml:space="preserve"> règlement de fonctionnement et du contrat de séjour </w:t>
      </w:r>
      <w:r w:rsidR="005C5B7A" w:rsidRPr="00894975">
        <w:rPr>
          <w:b/>
          <w:vertAlign w:val="superscript"/>
        </w:rPr>
        <w:t>2</w:t>
      </w:r>
      <w:r w:rsidR="005C5B7A" w:rsidRPr="00894975">
        <w:t>. Remis au résident d’une copie de</w:t>
      </w:r>
      <w:r w:rsidRPr="00894975">
        <w:t>s</w:t>
      </w:r>
      <w:r w:rsidR="005C5B7A" w:rsidRPr="00894975">
        <w:t xml:space="preserve"> </w:t>
      </w:r>
      <w:r w:rsidR="00894975">
        <w:t xml:space="preserve">documents </w:t>
      </w:r>
      <w:r w:rsidRPr="00894975">
        <w:t>de la loi 2002-2.</w:t>
      </w:r>
    </w:p>
    <w:p w14:paraId="00545E77" w14:textId="25A32E6A" w:rsidR="005C5B7A" w:rsidRPr="00894975" w:rsidRDefault="003572FE" w:rsidP="006D1865">
      <w:pPr>
        <w:ind w:left="709" w:right="424"/>
        <w:jc w:val="both"/>
      </w:pPr>
      <w:r w:rsidRPr="00894975">
        <w:rPr>
          <w:noProof/>
        </w:rPr>
        <mc:AlternateContent>
          <mc:Choice Requires="wps">
            <w:drawing>
              <wp:anchor distT="0" distB="0" distL="114300" distR="114300" simplePos="0" relativeHeight="251666432" behindDoc="0" locked="0" layoutInCell="1" allowOverlap="1" wp14:anchorId="3A456E95" wp14:editId="17FBAA5C">
                <wp:simplePos x="0" y="0"/>
                <wp:positionH relativeFrom="column">
                  <wp:posOffset>1537970</wp:posOffset>
                </wp:positionH>
                <wp:positionV relativeFrom="paragraph">
                  <wp:posOffset>4762</wp:posOffset>
                </wp:positionV>
                <wp:extent cx="0" cy="180975"/>
                <wp:effectExtent l="95250" t="0" r="57150" b="66675"/>
                <wp:wrapNone/>
                <wp:docPr id="27" name="Connecteur droit avec flèche 2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AC66BB">
                              <a:lumMod val="75000"/>
                            </a:srgbClr>
                          </a:solidFill>
                          <a:prstDash val="solid"/>
                          <a:tailEnd type="arrow"/>
                        </a:ln>
                        <a:effectLst/>
                      </wps:spPr>
                      <wps:bodyPr/>
                    </wps:wsp>
                  </a:graphicData>
                </a:graphic>
              </wp:anchor>
            </w:drawing>
          </mc:Choice>
          <mc:Fallback>
            <w:pict>
              <v:shape w14:anchorId="0DD0DF34" id="Connecteur droit avec flèche 27" o:spid="_x0000_s1026" type="#_x0000_t32" style="position:absolute;margin-left:121.1pt;margin-top:.35pt;width:0;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" strokecolor="#874396" strokeweight="1.5pt">
                <v:stroke endarrow="open"/>
              </v:shape>
            </w:pict>
          </mc:Fallback>
        </mc:AlternateContent>
      </w:r>
      <w:r w:rsidR="005C5B7A" w:rsidRPr="00894975">
        <w:t xml:space="preserve">                                  </w:t>
      </w:r>
    </w:p>
    <w:p w14:paraId="4011E0F5" w14:textId="67108DDD" w:rsidR="005C5B7A" w:rsidRPr="00894975" w:rsidRDefault="003572FE" w:rsidP="006D1865">
      <w:pPr>
        <w:ind w:left="709" w:right="424"/>
        <w:jc w:val="both"/>
        <w:rPr>
          <w:b/>
        </w:rPr>
      </w:pPr>
      <w:r w:rsidRPr="00894975">
        <w:rPr>
          <w:b/>
        </w:rPr>
        <w:t>h.</w:t>
      </w:r>
      <w:r w:rsidR="005C5B7A" w:rsidRPr="00894975">
        <w:t xml:space="preserve"> </w:t>
      </w:r>
      <w:r w:rsidR="005C5B7A" w:rsidRPr="00894975">
        <w:rPr>
          <w:b/>
        </w:rPr>
        <w:t xml:space="preserve">Lors de la réunion institutionnelle, </w:t>
      </w:r>
      <w:r w:rsidR="005C5B7A" w:rsidRPr="00894975">
        <w:t>le croisement des observations de l’éq</w:t>
      </w:r>
      <w:r w:rsidR="00894975" w:rsidRPr="00894975">
        <w:t>uipe pluridisciplinaire défini</w:t>
      </w:r>
      <w:r w:rsidR="009332F3">
        <w:t>t</w:t>
      </w:r>
      <w:r w:rsidRPr="00894975">
        <w:t xml:space="preserve"> </w:t>
      </w:r>
      <w:r w:rsidR="005C5B7A" w:rsidRPr="00894975">
        <w:t xml:space="preserve">si l’admission </w:t>
      </w:r>
      <w:r w:rsidR="00894975">
        <w:t>permanente</w:t>
      </w:r>
      <w:r w:rsidR="005C5B7A" w:rsidRPr="00894975">
        <w:t xml:space="preserve"> (</w:t>
      </w:r>
      <w:r w:rsidR="005C5B7A" w:rsidRPr="009332F3">
        <w:t>résident en chambre)</w:t>
      </w:r>
      <w:r w:rsidR="005C5B7A" w:rsidRPr="00894975">
        <w:t xml:space="preserve"> est prononcée</w:t>
      </w:r>
      <w:r w:rsidR="00903DB2" w:rsidRPr="00894975">
        <w:rPr>
          <w:b/>
        </w:rPr>
        <w:t xml:space="preserve"> </w:t>
      </w:r>
      <w:r w:rsidR="005C5B7A" w:rsidRPr="00894975">
        <w:t>ou</w:t>
      </w:r>
      <w:r w:rsidR="00903DB2" w:rsidRPr="00894975">
        <w:rPr>
          <w:b/>
        </w:rPr>
        <w:t xml:space="preserve"> </w:t>
      </w:r>
      <w:r w:rsidR="005C5B7A" w:rsidRPr="00894975">
        <w:t>si le</w:t>
      </w:r>
      <w:r w:rsidR="005C5B7A" w:rsidRPr="00894975">
        <w:rPr>
          <w:u w:val="single"/>
        </w:rPr>
        <w:t xml:space="preserve"> </w:t>
      </w:r>
      <w:r w:rsidR="005C5B7A" w:rsidRPr="009332F3">
        <w:t>résident en accueil temporaire</w:t>
      </w:r>
      <w:r w:rsidR="005C5B7A" w:rsidRPr="00894975">
        <w:t xml:space="preserve"> intègre la liste d’attente ou s’il lui est proposé de prolonger son contrat</w:t>
      </w:r>
      <w:r w:rsidR="00894975">
        <w:t xml:space="preserve"> d’accueil temporaire</w:t>
      </w:r>
      <w:r w:rsidR="00903DB2" w:rsidRPr="00894975">
        <w:t>.</w:t>
      </w:r>
    </w:p>
    <w:p w14:paraId="08EFDCFE" w14:textId="77777777" w:rsidR="005C5B7A" w:rsidRPr="00894975" w:rsidRDefault="005C5B7A" w:rsidP="003645D5">
      <w:pPr>
        <w:ind w:left="709" w:right="424"/>
      </w:pPr>
    </w:p>
    <w:p w14:paraId="74FDA269" w14:textId="5A73052E" w:rsidR="005C5B7A" w:rsidRPr="00894975" w:rsidRDefault="005C5B7A" w:rsidP="003645D5">
      <w:pPr>
        <w:ind w:left="709" w:right="424"/>
        <w:jc w:val="both"/>
      </w:pPr>
      <w:r w:rsidRPr="00894975">
        <w:rPr>
          <w:b/>
        </w:rPr>
        <w:t>La rencontre</w:t>
      </w:r>
      <w:r w:rsidRPr="00894975">
        <w:t xml:space="preserve"> est organisée tout d’abord avec la personne désireuse d'entrer </w:t>
      </w:r>
      <w:r w:rsidR="00894975">
        <w:t>au</w:t>
      </w:r>
      <w:r w:rsidRPr="00894975">
        <w:t xml:space="preserve"> foyer, puis en présence de son accompagnateur, </w:t>
      </w:r>
      <w:r w:rsidR="00894975">
        <w:t>le cas échéant</w:t>
      </w:r>
      <w:r w:rsidR="006D1865">
        <w:t>. Une fiche de renseignement</w:t>
      </w:r>
      <w:r w:rsidRPr="00894975">
        <w:t xml:space="preserve"> est </w:t>
      </w:r>
      <w:r w:rsidR="006D1865">
        <w:t>complétée</w:t>
      </w:r>
      <w:r w:rsidRPr="00894975">
        <w:t xml:space="preserve"> et note s’il s’agit d’une demande d’accueil temporaire ou pour une chambr</w:t>
      </w:r>
      <w:r w:rsidR="006D1865">
        <w:t xml:space="preserve">e permanente. Il est expliqué </w:t>
      </w:r>
      <w:r w:rsidRPr="00894975">
        <w:t>que l’intégration d’un studio ne peut pas s’effectuer dans l’immédiat. Au préalable, l’observation et l’évaluation de l’équipe pluridisciplinaire sont indispensables. Cette rencontre a également vocation à s'assurer du niveau d'autonomie du candidat dans les actes de la vie quotidienne. Elle permet</w:t>
      </w:r>
      <w:r w:rsidR="00894975">
        <w:t xml:space="preserve"> </w:t>
      </w:r>
      <w:r w:rsidRPr="00894975">
        <w:t xml:space="preserve">aussi d’évaluer sa réelle motivation à intégrer un </w:t>
      </w:r>
      <w:r w:rsidR="00894975">
        <w:t>Foyer</w:t>
      </w:r>
      <w:r w:rsidR="00894975" w:rsidRPr="005E2BE3">
        <w:t xml:space="preserve"> d’</w:t>
      </w:r>
      <w:r w:rsidR="00894975">
        <w:t>H</w:t>
      </w:r>
      <w:r w:rsidR="00894975" w:rsidRPr="005E2BE3">
        <w:t>ébergement</w:t>
      </w:r>
      <w:r w:rsidRPr="00894975">
        <w:t>.</w:t>
      </w:r>
    </w:p>
    <w:p w14:paraId="6DAED1C4" w14:textId="77777777" w:rsidR="00903DB2" w:rsidRPr="00894975" w:rsidRDefault="00903DB2" w:rsidP="003645D5">
      <w:pPr>
        <w:ind w:left="709" w:right="424"/>
        <w:jc w:val="both"/>
      </w:pPr>
    </w:p>
    <w:p w14:paraId="414C8171" w14:textId="1F2159F1" w:rsidR="005C5B7A" w:rsidRPr="00894975" w:rsidRDefault="005C5B7A" w:rsidP="003645D5">
      <w:pPr>
        <w:ind w:left="709" w:right="424"/>
        <w:jc w:val="both"/>
      </w:pPr>
      <w:r w:rsidRPr="00894975">
        <w:rPr>
          <w:b/>
        </w:rPr>
        <w:t>Le contrat de séjour</w:t>
      </w:r>
      <w:r w:rsidRPr="00894975">
        <w:t xml:space="preserve"> </w:t>
      </w:r>
      <w:r w:rsidR="00903DB2" w:rsidRPr="00894975">
        <w:t>précise que</w:t>
      </w:r>
      <w:r w:rsidR="00894975">
        <w:t xml:space="preserve"> tout </w:t>
      </w:r>
      <w:r w:rsidRPr="00894975">
        <w:t>accueil à durée indéterminée ne sera validé qu’après un mois d’observation de l’équipe pluridisciplinaire.</w:t>
      </w:r>
    </w:p>
    <w:p w14:paraId="136F37E8" w14:textId="77777777" w:rsidR="00903DB2" w:rsidRPr="005E2BE3" w:rsidRDefault="00903DB2" w:rsidP="003645D5">
      <w:pPr>
        <w:ind w:left="709" w:right="424"/>
        <w:jc w:val="both"/>
      </w:pPr>
    </w:p>
    <w:p w14:paraId="4BA71785" w14:textId="77777777" w:rsidR="005C5B7A" w:rsidRPr="005E2BE3" w:rsidRDefault="005C5B7A" w:rsidP="003645D5">
      <w:pPr>
        <w:pStyle w:val="Paragraphedeliste"/>
        <w:ind w:left="709" w:right="424"/>
        <w:jc w:val="both"/>
        <w:rPr>
          <w:rFonts w:eastAsia="Calibri"/>
        </w:rPr>
      </w:pPr>
    </w:p>
    <w:p w14:paraId="643E28C6" w14:textId="77777777" w:rsidR="005C5B7A" w:rsidRPr="009332F3" w:rsidRDefault="005C5B7A" w:rsidP="009332F3">
      <w:pPr>
        <w:ind w:right="424" w:firstLine="708"/>
        <w:jc w:val="both"/>
        <w:rPr>
          <w:rFonts w:eastAsia="Calibri"/>
        </w:rPr>
      </w:pPr>
      <w:r w:rsidRPr="009332F3">
        <w:rPr>
          <w:rFonts w:eastAsia="Calibri"/>
          <w:b/>
        </w:rPr>
        <w:t>Le jour de l’admission</w:t>
      </w:r>
      <w:r w:rsidRPr="009332F3">
        <w:rPr>
          <w:rFonts w:eastAsia="Calibri"/>
        </w:rPr>
        <w:t xml:space="preserve"> se déroule en trois temps :</w:t>
      </w:r>
    </w:p>
    <w:p w14:paraId="3FAF1D81" w14:textId="77777777" w:rsidR="005C5B7A" w:rsidRPr="005E2BE3" w:rsidRDefault="005C5B7A" w:rsidP="003645D5">
      <w:pPr>
        <w:ind w:left="709" w:right="424"/>
        <w:jc w:val="both"/>
        <w:rPr>
          <w:rFonts w:eastAsia="Calibri"/>
        </w:rPr>
      </w:pPr>
    </w:p>
    <w:p w14:paraId="3C0BB515" w14:textId="0DE28CA3" w:rsidR="005C5B7A" w:rsidRPr="005E2BE3" w:rsidRDefault="005C5B7A" w:rsidP="008B5A9F">
      <w:pPr>
        <w:pStyle w:val="Paragraphedeliste"/>
        <w:numPr>
          <w:ilvl w:val="0"/>
          <w:numId w:val="105"/>
        </w:numPr>
        <w:ind w:right="424"/>
        <w:jc w:val="both"/>
        <w:rPr>
          <w:rFonts w:eastAsia="Calibri"/>
        </w:rPr>
      </w:pPr>
      <w:r w:rsidRPr="005E2BE3">
        <w:rPr>
          <w:rFonts w:eastAsia="Calibri"/>
          <w:b/>
        </w:rPr>
        <w:t>1</w:t>
      </w:r>
      <w:r w:rsidRPr="005E2BE3">
        <w:rPr>
          <w:rFonts w:eastAsia="Calibri"/>
          <w:b/>
          <w:vertAlign w:val="superscript"/>
        </w:rPr>
        <w:t>er</w:t>
      </w:r>
      <w:r w:rsidRPr="005E2BE3">
        <w:rPr>
          <w:rFonts w:eastAsia="Calibri"/>
          <w:b/>
        </w:rPr>
        <w:t xml:space="preserve"> temps</w:t>
      </w:r>
      <w:r w:rsidRPr="005E2BE3">
        <w:rPr>
          <w:rFonts w:eastAsia="Calibri"/>
        </w:rPr>
        <w:t xml:space="preserve"> : une rencontre a lieu en présence d’un membre de l’équipe éducative, de la chef de service, du résident et parfois de sa famille ou d’un responsable légal. Cet entretien permet d’expliquer et de commenter le règlement de fonctionnement, la participation financière à l’hébergement et le contrat de séjour. Ces documents </w:t>
      </w:r>
      <w:r w:rsidR="00894975">
        <w:rPr>
          <w:rFonts w:eastAsia="Calibri"/>
        </w:rPr>
        <w:t>sont classés dans le dossier du</w:t>
      </w:r>
      <w:r w:rsidRPr="005E2BE3">
        <w:rPr>
          <w:rFonts w:eastAsia="Calibri"/>
        </w:rPr>
        <w:t xml:space="preserve"> résident ;</w:t>
      </w:r>
    </w:p>
    <w:p w14:paraId="282EAA97" w14:textId="77777777" w:rsidR="005C5B7A" w:rsidRPr="005E2BE3" w:rsidRDefault="005C5B7A" w:rsidP="003645D5">
      <w:pPr>
        <w:pStyle w:val="Paragraphedeliste"/>
        <w:ind w:left="709" w:right="424"/>
        <w:jc w:val="both"/>
        <w:rPr>
          <w:rFonts w:eastAsia="Calibri"/>
        </w:rPr>
      </w:pPr>
    </w:p>
    <w:p w14:paraId="21533308" w14:textId="77777777" w:rsidR="005C5B7A" w:rsidRPr="005E2BE3" w:rsidRDefault="005C5B7A" w:rsidP="008B5A9F">
      <w:pPr>
        <w:pStyle w:val="Paragraphedeliste"/>
        <w:numPr>
          <w:ilvl w:val="0"/>
          <w:numId w:val="105"/>
        </w:numPr>
        <w:ind w:right="424"/>
        <w:jc w:val="both"/>
        <w:rPr>
          <w:rFonts w:eastAsia="Calibri"/>
        </w:rPr>
      </w:pPr>
      <w:r w:rsidRPr="005E2BE3">
        <w:rPr>
          <w:rFonts w:eastAsia="Calibri"/>
          <w:b/>
        </w:rPr>
        <w:t>2</w:t>
      </w:r>
      <w:r w:rsidRPr="005E2BE3">
        <w:rPr>
          <w:rFonts w:eastAsia="Calibri"/>
          <w:b/>
          <w:vertAlign w:val="superscript"/>
        </w:rPr>
        <w:t xml:space="preserve">ème </w:t>
      </w:r>
      <w:r w:rsidRPr="005E2BE3">
        <w:rPr>
          <w:rFonts w:eastAsia="Calibri"/>
          <w:b/>
        </w:rPr>
        <w:t>temps :</w:t>
      </w:r>
      <w:r w:rsidRPr="005E2BE3">
        <w:rPr>
          <w:rFonts w:eastAsia="Calibri"/>
        </w:rPr>
        <w:t xml:space="preserve"> un état des lieux du logement est effectué le jour même et un double des clefs est remis au résident. Une copie de ce document est classée dans son dossier ; </w:t>
      </w:r>
    </w:p>
    <w:p w14:paraId="0FD97B06" w14:textId="77777777" w:rsidR="005C5B7A" w:rsidRPr="005E2BE3" w:rsidRDefault="005C5B7A" w:rsidP="003645D5">
      <w:pPr>
        <w:pStyle w:val="Paragraphedeliste"/>
        <w:ind w:left="709" w:right="424"/>
        <w:jc w:val="both"/>
        <w:rPr>
          <w:rFonts w:eastAsia="Calibri"/>
        </w:rPr>
      </w:pPr>
    </w:p>
    <w:p w14:paraId="255142BD" w14:textId="73329701" w:rsidR="005C5B7A" w:rsidRDefault="005C5B7A" w:rsidP="008B5A9F">
      <w:pPr>
        <w:pStyle w:val="Paragraphedeliste"/>
        <w:numPr>
          <w:ilvl w:val="0"/>
          <w:numId w:val="105"/>
        </w:numPr>
        <w:ind w:right="424"/>
        <w:jc w:val="both"/>
        <w:rPr>
          <w:rFonts w:eastAsia="Calibri"/>
        </w:rPr>
      </w:pPr>
      <w:r w:rsidRPr="009332F3">
        <w:rPr>
          <w:rFonts w:eastAsia="Calibri"/>
          <w:b/>
        </w:rPr>
        <w:t>3</w:t>
      </w:r>
      <w:r w:rsidRPr="009332F3">
        <w:rPr>
          <w:rFonts w:eastAsia="Calibri"/>
          <w:b/>
          <w:vertAlign w:val="superscript"/>
        </w:rPr>
        <w:t xml:space="preserve">ème </w:t>
      </w:r>
      <w:r w:rsidRPr="009332F3">
        <w:rPr>
          <w:rFonts w:eastAsia="Calibri"/>
          <w:b/>
        </w:rPr>
        <w:t>temps :</w:t>
      </w:r>
      <w:r w:rsidRPr="009332F3">
        <w:rPr>
          <w:rFonts w:eastAsia="Calibri"/>
        </w:rPr>
        <w:t xml:space="preserve"> après que le résident se soit installé dans son logement, un inventaire de son matériel est établi. Une copie de ce document est classée dans son dossier. </w:t>
      </w:r>
    </w:p>
    <w:p w14:paraId="55E97EA2" w14:textId="77777777" w:rsidR="0005478B" w:rsidRPr="0005478B" w:rsidRDefault="0005478B" w:rsidP="0005478B">
      <w:pPr>
        <w:pStyle w:val="Paragraphedeliste"/>
        <w:rPr>
          <w:rFonts w:eastAsia="Calibri"/>
        </w:rPr>
      </w:pPr>
    </w:p>
    <w:p w14:paraId="76D7F546" w14:textId="77777777" w:rsidR="0005478B" w:rsidRPr="009332F3" w:rsidRDefault="0005478B" w:rsidP="0005478B">
      <w:pPr>
        <w:pStyle w:val="Paragraphedeliste"/>
        <w:ind w:left="2136" w:right="424"/>
        <w:jc w:val="both"/>
        <w:rPr>
          <w:rFonts w:eastAsia="Calibri"/>
        </w:rPr>
      </w:pPr>
    </w:p>
    <w:p w14:paraId="1AE7F36C" w14:textId="77777777" w:rsidR="005C5B7A" w:rsidRPr="005E2BE3" w:rsidRDefault="005C5B7A" w:rsidP="00461A29">
      <w:pPr>
        <w:ind w:right="424"/>
      </w:pPr>
    </w:p>
    <w:p w14:paraId="4F7226DD" w14:textId="22FEE0FF" w:rsidR="005C5B7A" w:rsidRPr="0005478B" w:rsidRDefault="00894975" w:rsidP="0005478B">
      <w:pPr>
        <w:pStyle w:val="Paragraphedeliste"/>
        <w:numPr>
          <w:ilvl w:val="0"/>
          <w:numId w:val="97"/>
        </w:numPr>
        <w:spacing w:after="200"/>
        <w:ind w:right="424"/>
        <w:rPr>
          <w:b/>
          <w:color w:val="0000FF"/>
        </w:rPr>
      </w:pPr>
      <w:r w:rsidRPr="0005478B">
        <w:rPr>
          <w:b/>
          <w:color w:val="0000FF"/>
        </w:rPr>
        <w:t>L</w:t>
      </w:r>
      <w:r w:rsidR="009332F3" w:rsidRPr="0005478B">
        <w:rPr>
          <w:b/>
          <w:color w:val="0000FF"/>
        </w:rPr>
        <w:t>A VIE QUOTIDIENNE AU FOYER D</w:t>
      </w:r>
      <w:r w:rsidRPr="0005478B">
        <w:rPr>
          <w:b/>
          <w:color w:val="0000FF"/>
        </w:rPr>
        <w:t>’HEBERGEMENT</w:t>
      </w:r>
      <w:r w:rsidR="005C5B7A" w:rsidRPr="0005478B">
        <w:rPr>
          <w:b/>
          <w:color w:val="0000FF"/>
        </w:rPr>
        <w:t xml:space="preserve"> </w:t>
      </w:r>
    </w:p>
    <w:p w14:paraId="6949C1B4" w14:textId="5089A629" w:rsidR="005C5B7A" w:rsidRPr="005E2BE3" w:rsidRDefault="005C5B7A" w:rsidP="003645D5">
      <w:pPr>
        <w:autoSpaceDE w:val="0"/>
        <w:autoSpaceDN w:val="0"/>
        <w:adjustRightInd w:val="0"/>
        <w:ind w:left="709" w:right="424"/>
        <w:jc w:val="both"/>
        <w:rPr>
          <w:rFonts w:eastAsia="Tahoma,Bold"/>
        </w:rPr>
      </w:pPr>
      <w:r w:rsidRPr="005E2BE3">
        <w:rPr>
          <w:rFonts w:eastAsia="Tahoma,Bold"/>
          <w:b/>
          <w:bCs/>
        </w:rPr>
        <w:t xml:space="preserve">Le déroulement d’une journée </w:t>
      </w:r>
      <w:r w:rsidRPr="005E2BE3">
        <w:rPr>
          <w:rFonts w:eastAsia="Tahoma,Bold"/>
        </w:rPr>
        <w:t>est identique pour les résidents ac</w:t>
      </w:r>
      <w:r w:rsidR="00894975">
        <w:rPr>
          <w:rFonts w:eastAsia="Tahoma,Bold"/>
        </w:rPr>
        <w:t>cueillis en chambres et studios</w:t>
      </w:r>
      <w:r w:rsidRPr="005E2BE3">
        <w:rPr>
          <w:rFonts w:eastAsia="Tahoma,Bold"/>
        </w:rPr>
        <w:t xml:space="preserve"> à l’exception des repas. Les personnes en studios les préparent et mangent dans le</w:t>
      </w:r>
      <w:r w:rsidR="00894975">
        <w:rPr>
          <w:rFonts w:eastAsia="Tahoma,Bold"/>
        </w:rPr>
        <w:t>ur</w:t>
      </w:r>
      <w:r w:rsidRPr="005E2BE3">
        <w:rPr>
          <w:rFonts w:eastAsia="Tahoma,Bold"/>
        </w:rPr>
        <w:t xml:space="preserve"> logement.</w:t>
      </w:r>
    </w:p>
    <w:p w14:paraId="4D98F2ED" w14:textId="77777777" w:rsidR="005C5B7A" w:rsidRPr="005E2BE3" w:rsidRDefault="005C5B7A" w:rsidP="003645D5">
      <w:pPr>
        <w:autoSpaceDE w:val="0"/>
        <w:autoSpaceDN w:val="0"/>
        <w:adjustRightInd w:val="0"/>
        <w:ind w:left="709" w:right="424"/>
        <w:jc w:val="both"/>
        <w:rPr>
          <w:rFonts w:eastAsia="Tahoma,Bold"/>
        </w:rPr>
      </w:pPr>
    </w:p>
    <w:p w14:paraId="7FAC5472" w14:textId="77777777" w:rsidR="005C5B7A" w:rsidRPr="00903DB2" w:rsidRDefault="005C5B7A" w:rsidP="008B5A9F">
      <w:pPr>
        <w:pStyle w:val="Paragraphedeliste"/>
        <w:numPr>
          <w:ilvl w:val="0"/>
          <w:numId w:val="76"/>
        </w:numPr>
        <w:autoSpaceDE w:val="0"/>
        <w:autoSpaceDN w:val="0"/>
        <w:adjustRightInd w:val="0"/>
        <w:ind w:left="709" w:right="424"/>
        <w:jc w:val="both"/>
        <w:rPr>
          <w:rFonts w:eastAsia="Tahoma,Bold"/>
        </w:rPr>
      </w:pPr>
      <w:r w:rsidRPr="00903DB2">
        <w:rPr>
          <w:rFonts w:eastAsia="Tahoma,Bold"/>
          <w:b/>
          <w:bCs/>
        </w:rPr>
        <w:t xml:space="preserve">Le lever </w:t>
      </w:r>
    </w:p>
    <w:p w14:paraId="11309E44" w14:textId="033BFFB3" w:rsidR="005C5B7A" w:rsidRPr="005E2BE3" w:rsidRDefault="005C5B7A" w:rsidP="003645D5">
      <w:pPr>
        <w:autoSpaceDE w:val="0"/>
        <w:autoSpaceDN w:val="0"/>
        <w:adjustRightInd w:val="0"/>
        <w:ind w:left="709" w:right="424"/>
        <w:jc w:val="both"/>
        <w:rPr>
          <w:rFonts w:eastAsia="Tahoma,Bold"/>
        </w:rPr>
      </w:pPr>
      <w:r w:rsidRPr="005E2BE3">
        <w:rPr>
          <w:rFonts w:eastAsia="Tahoma,Bold"/>
        </w:rPr>
        <w:t xml:space="preserve">Le service est assuré par au minimum deux éducateurs </w:t>
      </w:r>
      <w:r w:rsidR="00A169A4">
        <w:rPr>
          <w:rFonts w:eastAsia="Tahoma,Bold"/>
        </w:rPr>
        <w:t>et un veilleur de</w:t>
      </w:r>
      <w:r w:rsidRPr="005E2BE3">
        <w:rPr>
          <w:rFonts w:eastAsia="Tahoma,Bold"/>
        </w:rPr>
        <w:t xml:space="preserve"> nuit. La prise de poste des éducateurs du matin se fait à 7h</w:t>
      </w:r>
      <w:r w:rsidR="009332F3">
        <w:rPr>
          <w:rFonts w:eastAsia="Tahoma,Bold"/>
        </w:rPr>
        <w:t>00</w:t>
      </w:r>
      <w:r w:rsidRPr="005E2BE3">
        <w:rPr>
          <w:rFonts w:eastAsia="Tahoma,Bold"/>
        </w:rPr>
        <w:t>.</w:t>
      </w:r>
    </w:p>
    <w:p w14:paraId="11344C21" w14:textId="5B83E7CC" w:rsidR="005C5B7A" w:rsidRPr="005E2BE3" w:rsidRDefault="005C5B7A" w:rsidP="003645D5">
      <w:pPr>
        <w:autoSpaceDE w:val="0"/>
        <w:autoSpaceDN w:val="0"/>
        <w:adjustRightInd w:val="0"/>
        <w:ind w:left="709" w:right="424"/>
        <w:jc w:val="both"/>
        <w:rPr>
          <w:rFonts w:eastAsia="Tahoma,Bold"/>
        </w:rPr>
      </w:pPr>
      <w:r w:rsidRPr="005E2BE3">
        <w:rPr>
          <w:rFonts w:eastAsia="Tahoma,Bold"/>
        </w:rPr>
        <w:t xml:space="preserve">Les résidents sont autonomes, se réveillent et </w:t>
      </w:r>
      <w:r w:rsidR="009332F3">
        <w:rPr>
          <w:rFonts w:eastAsia="Tahoma,Bold"/>
        </w:rPr>
        <w:t>prennent le petit déjeuner</w:t>
      </w:r>
      <w:r w:rsidRPr="005E2BE3">
        <w:rPr>
          <w:rFonts w:eastAsia="Tahoma,Bold"/>
        </w:rPr>
        <w:t xml:space="preserve"> de manière échelonnée dans</w:t>
      </w:r>
      <w:r w:rsidRPr="005E2BE3">
        <w:t xml:space="preserve"> la salle à manger. </w:t>
      </w:r>
      <w:r w:rsidRPr="005E2BE3">
        <w:rPr>
          <w:rFonts w:eastAsia="Tahoma,Bold"/>
        </w:rPr>
        <w:t>Certains résidents viennent solliciter l’équipe éducative pour la prise des traitements et réciproquement. Le départ en ESAT est échelonné selon le lieu et l’heure du travail. Les rendez-vous médicaux sont rappelés par les éducateurs de service aux résidents afin de ne pas les oublier.</w:t>
      </w:r>
    </w:p>
    <w:p w14:paraId="1E595506" w14:textId="77777777" w:rsidR="005C5B7A" w:rsidRPr="005E2BE3" w:rsidRDefault="005C5B7A" w:rsidP="003645D5">
      <w:pPr>
        <w:autoSpaceDE w:val="0"/>
        <w:autoSpaceDN w:val="0"/>
        <w:adjustRightInd w:val="0"/>
        <w:ind w:left="709" w:right="424"/>
        <w:jc w:val="both"/>
        <w:rPr>
          <w:rFonts w:eastAsia="Tahoma,Bold"/>
        </w:rPr>
      </w:pPr>
    </w:p>
    <w:p w14:paraId="641F8225" w14:textId="77777777" w:rsidR="005C5B7A" w:rsidRPr="005E2BE3" w:rsidRDefault="005C5B7A" w:rsidP="008B5A9F">
      <w:pPr>
        <w:pStyle w:val="Paragraphedeliste"/>
        <w:numPr>
          <w:ilvl w:val="0"/>
          <w:numId w:val="76"/>
        </w:numPr>
        <w:ind w:left="709" w:right="424"/>
        <w:jc w:val="both"/>
      </w:pPr>
      <w:r w:rsidRPr="00903DB2">
        <w:rPr>
          <w:b/>
        </w:rPr>
        <w:t>Repas </w:t>
      </w:r>
    </w:p>
    <w:p w14:paraId="27D0C3C6" w14:textId="77777777" w:rsidR="005C5B7A" w:rsidRPr="005E2BE3" w:rsidRDefault="005C5B7A" w:rsidP="003645D5">
      <w:pPr>
        <w:ind w:left="709" w:right="424"/>
        <w:jc w:val="both"/>
      </w:pPr>
      <w:r w:rsidRPr="005E2BE3">
        <w:t xml:space="preserve">Ils sont pris </w:t>
      </w:r>
      <w:bookmarkStart w:id="1" w:name="OLE_LINK1"/>
      <w:bookmarkStart w:id="2" w:name="OLE_LINK2"/>
      <w:r w:rsidRPr="005E2BE3">
        <w:t xml:space="preserve">à la salle à manger. </w:t>
      </w:r>
      <w:bookmarkEnd w:id="1"/>
      <w:bookmarkEnd w:id="2"/>
    </w:p>
    <w:p w14:paraId="0EF33FDA" w14:textId="77777777" w:rsidR="005C5B7A" w:rsidRPr="005E2BE3" w:rsidRDefault="005C5B7A" w:rsidP="008B5A9F">
      <w:pPr>
        <w:pStyle w:val="Paragraphedeliste"/>
        <w:numPr>
          <w:ilvl w:val="0"/>
          <w:numId w:val="60"/>
        </w:numPr>
        <w:ind w:left="709" w:right="424"/>
        <w:jc w:val="both"/>
      </w:pPr>
      <w:r w:rsidRPr="005E2BE3">
        <w:rPr>
          <w:u w:val="single"/>
        </w:rPr>
        <w:t>Le petit déjeuner</w:t>
      </w:r>
      <w:r w:rsidRPr="005E2BE3">
        <w:t xml:space="preserve"> est proposé, sous forme de buffet, tous les matins   </w:t>
      </w:r>
      <w:r w:rsidRPr="005E2BE3">
        <w:br/>
        <w:t>de 6h30 à 9h30 en semaine et de 7h30 à 10h30 le samedi, le dimanche et les jours fériés. Chacun peut ainsi commencer sa journée à son rythme.</w:t>
      </w:r>
    </w:p>
    <w:p w14:paraId="24E53529" w14:textId="77777777" w:rsidR="005C5B7A" w:rsidRPr="005E2BE3" w:rsidRDefault="005C5B7A" w:rsidP="008B5A9F">
      <w:pPr>
        <w:pStyle w:val="Paragraphedeliste"/>
        <w:numPr>
          <w:ilvl w:val="0"/>
          <w:numId w:val="60"/>
        </w:numPr>
        <w:ind w:left="709" w:right="424"/>
        <w:jc w:val="both"/>
      </w:pPr>
      <w:r w:rsidRPr="005E2BE3">
        <w:rPr>
          <w:u w:val="single"/>
        </w:rPr>
        <w:t>Le dîner</w:t>
      </w:r>
      <w:r w:rsidRPr="005E2BE3">
        <w:t xml:space="preserve"> est servi à 19h30 précises tous les jours.</w:t>
      </w:r>
    </w:p>
    <w:p w14:paraId="08352AC2" w14:textId="77777777" w:rsidR="005C5B7A" w:rsidRPr="005E2BE3" w:rsidRDefault="005C5B7A" w:rsidP="008B5A9F">
      <w:pPr>
        <w:pStyle w:val="Paragraphedeliste"/>
        <w:numPr>
          <w:ilvl w:val="0"/>
          <w:numId w:val="60"/>
        </w:numPr>
        <w:ind w:left="709" w:right="424"/>
        <w:jc w:val="both"/>
      </w:pPr>
      <w:r w:rsidRPr="005E2BE3">
        <w:rPr>
          <w:u w:val="single"/>
        </w:rPr>
        <w:t>Le samedi et le dimanche ainsi que les jours fériés,</w:t>
      </w:r>
      <w:r w:rsidRPr="005E2BE3">
        <w:t xml:space="preserve"> le déjeuner est servi à 13h00. </w:t>
      </w:r>
    </w:p>
    <w:p w14:paraId="7AB6052D" w14:textId="77777777" w:rsidR="005C5B7A" w:rsidRPr="005E2BE3" w:rsidRDefault="005C5B7A" w:rsidP="003645D5">
      <w:pPr>
        <w:ind w:left="709" w:right="424"/>
        <w:jc w:val="both"/>
        <w:rPr>
          <w:b/>
          <w:i/>
        </w:rPr>
      </w:pPr>
      <w:r w:rsidRPr="005E2BE3">
        <w:t>Ces horaires sont adaptés aux rythmes de travail, aux activités extraprofessionnelles et aux évènements familiaux lorsque cela est nécessaire (ex : un repas est mis de côté).</w:t>
      </w:r>
    </w:p>
    <w:p w14:paraId="33F19219" w14:textId="77777777" w:rsidR="005C5B7A" w:rsidRPr="005E2BE3" w:rsidRDefault="005C5B7A" w:rsidP="003645D5">
      <w:pPr>
        <w:ind w:left="709" w:right="424"/>
        <w:jc w:val="both"/>
        <w:rPr>
          <w:rFonts w:eastAsia="Tahoma,Bold"/>
        </w:rPr>
      </w:pPr>
    </w:p>
    <w:p w14:paraId="557EA192" w14:textId="77777777" w:rsidR="005C5B7A" w:rsidRPr="00903DB2" w:rsidRDefault="005C5B7A" w:rsidP="008B5A9F">
      <w:pPr>
        <w:pStyle w:val="Paragraphedeliste"/>
        <w:numPr>
          <w:ilvl w:val="0"/>
          <w:numId w:val="76"/>
        </w:numPr>
        <w:ind w:left="709" w:right="424"/>
        <w:jc w:val="both"/>
        <w:rPr>
          <w:rFonts w:eastAsia="Tahoma,Bold"/>
        </w:rPr>
      </w:pPr>
      <w:r w:rsidRPr="00903DB2">
        <w:rPr>
          <w:rFonts w:eastAsia="Tahoma,Bold"/>
          <w:b/>
          <w:bCs/>
        </w:rPr>
        <w:t xml:space="preserve">L’accompagnement des résidents présents en journée au sein de l’établissement (arrêt maladie, repos, vacances…) </w:t>
      </w:r>
    </w:p>
    <w:p w14:paraId="76094BBB" w14:textId="270A9C87" w:rsidR="005C5B7A" w:rsidRPr="005E2BE3" w:rsidRDefault="005C5B7A" w:rsidP="003645D5">
      <w:pPr>
        <w:ind w:left="709" w:right="424"/>
        <w:jc w:val="both"/>
        <w:rPr>
          <w:rFonts w:eastAsia="Tahoma,Bold"/>
        </w:rPr>
      </w:pPr>
      <w:r w:rsidRPr="005E2BE3">
        <w:rPr>
          <w:rFonts w:eastAsia="Tahoma,Bold"/>
        </w:rPr>
        <w:t xml:space="preserve"> Par exemple en fonction de leur état de santé, un accompagnement spécifique peut être possible </w:t>
      </w:r>
      <w:r w:rsidR="00A169A4">
        <w:rPr>
          <w:rFonts w:eastAsia="Tahoma,Bold"/>
        </w:rPr>
        <w:t xml:space="preserve">(médecin, hôpital, clinique et </w:t>
      </w:r>
      <w:r w:rsidRPr="005E2BE3">
        <w:rPr>
          <w:rFonts w:eastAsia="Tahoma,Bold"/>
        </w:rPr>
        <w:t>administration).  Par ai</w:t>
      </w:r>
      <w:r w:rsidR="00A169A4">
        <w:rPr>
          <w:rFonts w:eastAsia="Tahoma,Bold"/>
        </w:rPr>
        <w:t>lleurs les résidents ne sachant</w:t>
      </w:r>
      <w:r w:rsidRPr="005E2BE3">
        <w:rPr>
          <w:rFonts w:eastAsia="Tahoma,Bold"/>
        </w:rPr>
        <w:t xml:space="preserve"> pas cuisiner, bénéficient</w:t>
      </w:r>
      <w:r w:rsidR="00A169A4">
        <w:rPr>
          <w:rFonts w:eastAsia="Tahoma,Bold"/>
        </w:rPr>
        <w:t xml:space="preserve"> d’une aide éducative. La commande des repas est possible. Il est servi à midi et demi conjointement au groupe du SAJ.</w:t>
      </w:r>
    </w:p>
    <w:p w14:paraId="5DAB4223" w14:textId="77777777" w:rsidR="005C5B7A" w:rsidRPr="005E2BE3" w:rsidRDefault="005C5B7A" w:rsidP="003645D5">
      <w:pPr>
        <w:ind w:left="709" w:right="424"/>
        <w:jc w:val="both"/>
        <w:rPr>
          <w:rFonts w:eastAsia="Tahoma,Bold"/>
        </w:rPr>
      </w:pPr>
      <w:r w:rsidRPr="005E2BE3">
        <w:rPr>
          <w:rFonts w:eastAsia="Tahoma,Bold"/>
        </w:rPr>
        <w:t xml:space="preserve">                          </w:t>
      </w:r>
    </w:p>
    <w:p w14:paraId="0E1526A3" w14:textId="77777777" w:rsidR="005C5B7A" w:rsidRPr="005E2BE3" w:rsidRDefault="005C5B7A" w:rsidP="008B5A9F">
      <w:pPr>
        <w:pStyle w:val="Paragraphedeliste"/>
        <w:numPr>
          <w:ilvl w:val="0"/>
          <w:numId w:val="76"/>
        </w:numPr>
        <w:ind w:left="709" w:right="424"/>
        <w:jc w:val="both"/>
      </w:pPr>
      <w:r w:rsidRPr="00903DB2">
        <w:rPr>
          <w:b/>
        </w:rPr>
        <w:t>Le retour du travail</w:t>
      </w:r>
      <w:r w:rsidRPr="005E2BE3">
        <w:t xml:space="preserve"> </w:t>
      </w:r>
    </w:p>
    <w:p w14:paraId="5C780099" w14:textId="166D0BA1" w:rsidR="005C5B7A" w:rsidRPr="005E2BE3" w:rsidRDefault="005C5B7A" w:rsidP="003645D5">
      <w:pPr>
        <w:ind w:left="709" w:right="424"/>
        <w:jc w:val="both"/>
      </w:pPr>
      <w:r w:rsidRPr="005E2BE3">
        <w:t xml:space="preserve"> L’accueil des résidents se fait par les éducateurs, pour constater l’état de la personne. Moment important où la fatigue de la journée, les tensions et les difficultés rencontrées ont besoin d’être exprimées. Les résidents rentrent dans leurs lieux d’intimité (chambres et studios individuels) pour se détendre. Le personnel se met à l’écoute des doléances et des </w:t>
      </w:r>
      <w:r w:rsidR="009332F3">
        <w:t xml:space="preserve">éventuelles </w:t>
      </w:r>
      <w:r w:rsidRPr="005E2BE3">
        <w:t xml:space="preserve">difficultés </w:t>
      </w:r>
      <w:r w:rsidR="009332F3">
        <w:t>à</w:t>
      </w:r>
      <w:r w:rsidRPr="005E2BE3">
        <w:t xml:space="preserve"> lire certains documents. Les entretiens individuels se font à ce moment de la journée. L’équipe éducative répond aux b</w:t>
      </w:r>
      <w:r w:rsidR="00A169A4">
        <w:t>esoins des résidents</w:t>
      </w:r>
      <w:r w:rsidRPr="005E2BE3">
        <w:t xml:space="preserve">. Les demandes peuvent être différées en fonction de la réponse à donner. </w:t>
      </w:r>
    </w:p>
    <w:p w14:paraId="02BBCF11" w14:textId="77777777" w:rsidR="005C5B7A" w:rsidRPr="005E2BE3" w:rsidRDefault="005C5B7A" w:rsidP="003645D5">
      <w:pPr>
        <w:ind w:left="709" w:right="424"/>
        <w:jc w:val="both"/>
      </w:pPr>
    </w:p>
    <w:p w14:paraId="7A037EB6" w14:textId="77777777" w:rsidR="005C5B7A" w:rsidRPr="005E2BE3" w:rsidRDefault="005C5B7A" w:rsidP="000A5611">
      <w:pPr>
        <w:pStyle w:val="Paragraphedeliste"/>
        <w:numPr>
          <w:ilvl w:val="0"/>
          <w:numId w:val="34"/>
        </w:numPr>
        <w:ind w:left="709" w:right="424"/>
        <w:jc w:val="both"/>
      </w:pPr>
      <w:r w:rsidRPr="005E2BE3">
        <w:rPr>
          <w:b/>
        </w:rPr>
        <w:t>La soirée</w:t>
      </w:r>
      <w:r w:rsidRPr="005E2BE3">
        <w:t xml:space="preserve"> </w:t>
      </w:r>
    </w:p>
    <w:p w14:paraId="73210D85" w14:textId="544CF411" w:rsidR="005C5B7A" w:rsidRDefault="005C5B7A" w:rsidP="003645D5">
      <w:pPr>
        <w:pStyle w:val="Paragraphedeliste"/>
        <w:ind w:left="709" w:right="424"/>
        <w:jc w:val="both"/>
      </w:pPr>
      <w:r w:rsidRPr="005E2BE3">
        <w:t xml:space="preserve">Elle commence par la </w:t>
      </w:r>
      <w:r w:rsidRPr="005E2BE3">
        <w:rPr>
          <w:u w:val="single"/>
        </w:rPr>
        <w:t>distribution du traitement</w:t>
      </w:r>
      <w:r w:rsidRPr="005E2BE3">
        <w:t xml:space="preserve"> quotidien pour ceux qui ont une prescription. Cela permet une rencontre et un échange avec le résident. Il peut échanger sur sa vie sociale et professionnelle ;</w:t>
      </w:r>
    </w:p>
    <w:p w14:paraId="3909ABEA" w14:textId="77777777" w:rsidR="00E41CB4" w:rsidRPr="005E2BE3" w:rsidRDefault="00E41CB4" w:rsidP="003645D5">
      <w:pPr>
        <w:pStyle w:val="Paragraphedeliste"/>
        <w:ind w:left="709" w:right="424"/>
        <w:jc w:val="both"/>
      </w:pPr>
    </w:p>
    <w:p w14:paraId="56108C65" w14:textId="0E036010" w:rsidR="005C5B7A" w:rsidRPr="005E2BE3" w:rsidRDefault="005C5B7A" w:rsidP="008B5A9F">
      <w:pPr>
        <w:pStyle w:val="Paragraphedeliste"/>
        <w:numPr>
          <w:ilvl w:val="0"/>
          <w:numId w:val="61"/>
        </w:numPr>
        <w:ind w:left="709" w:right="424"/>
        <w:jc w:val="both"/>
      </w:pPr>
      <w:r w:rsidRPr="005E2BE3">
        <w:rPr>
          <w:u w:val="single"/>
        </w:rPr>
        <w:t>Le repas</w:t>
      </w:r>
      <w:r w:rsidRPr="005E2BE3">
        <w:t xml:space="preserve"> se déroule entre 19h30 et 20h15. Encadré par trois éducateurs, c’est un moment de convivialité, de partage et de rencontre, qui favorise le lien et la connaissance d’autrui. Chaque résident débarrasse sa table après le repas et vaque à ses occupations (télévision, jeux vidéo, invitation mutuelle…) ;</w:t>
      </w:r>
    </w:p>
    <w:p w14:paraId="53E6D9E1" w14:textId="244F6581" w:rsidR="005C5B7A" w:rsidRPr="005E2BE3" w:rsidRDefault="005C5B7A" w:rsidP="008B5A9F">
      <w:pPr>
        <w:pStyle w:val="Paragraphedeliste"/>
        <w:numPr>
          <w:ilvl w:val="0"/>
          <w:numId w:val="61"/>
        </w:numPr>
        <w:ind w:left="709" w:right="424"/>
        <w:jc w:val="both"/>
      </w:pPr>
      <w:r w:rsidRPr="005E2BE3">
        <w:t xml:space="preserve">Tout repas ou encas se prend en salle </w:t>
      </w:r>
      <w:r w:rsidR="00A169A4">
        <w:t>à manger</w:t>
      </w:r>
      <w:r w:rsidRPr="005E2BE3">
        <w:t xml:space="preserve"> ou dans la cuisine pédagogique pour ceux qui sont en chambre ;</w:t>
      </w:r>
    </w:p>
    <w:p w14:paraId="5A4168C0" w14:textId="5156D186" w:rsidR="005C5B7A" w:rsidRPr="005E2BE3" w:rsidRDefault="005C5B7A" w:rsidP="008B5A9F">
      <w:pPr>
        <w:pStyle w:val="Paragraphedeliste"/>
        <w:numPr>
          <w:ilvl w:val="0"/>
          <w:numId w:val="61"/>
        </w:numPr>
        <w:ind w:left="709" w:right="424"/>
        <w:jc w:val="both"/>
      </w:pPr>
      <w:r w:rsidRPr="005E2BE3">
        <w:t>Au cours de la soirée des ateliers sont évent</w:t>
      </w:r>
      <w:r w:rsidR="00A169A4">
        <w:t>uellement proposés (relaxation</w:t>
      </w:r>
      <w:r w:rsidRPr="005E2BE3">
        <w:t>, lecture</w:t>
      </w:r>
      <w:r w:rsidR="00A169A4">
        <w:t>,</w:t>
      </w:r>
      <w:r w:rsidRPr="005E2BE3">
        <w:t xml:space="preserve"> etc…) ;</w:t>
      </w:r>
    </w:p>
    <w:p w14:paraId="1A5C69B1" w14:textId="5B9F285C" w:rsidR="005C5B7A" w:rsidRPr="005E2BE3" w:rsidRDefault="00A169A4" w:rsidP="008B5A9F">
      <w:pPr>
        <w:pStyle w:val="Paragraphedeliste"/>
        <w:numPr>
          <w:ilvl w:val="0"/>
          <w:numId w:val="61"/>
        </w:numPr>
        <w:ind w:left="709" w:right="424"/>
        <w:jc w:val="both"/>
      </w:pPr>
      <w:r>
        <w:t>Les</w:t>
      </w:r>
      <w:r w:rsidR="005C5B7A" w:rsidRPr="005E2BE3">
        <w:t xml:space="preserve"> chambre</w:t>
      </w:r>
      <w:r>
        <w:t xml:space="preserve">s et </w:t>
      </w:r>
      <w:r w:rsidR="005C5B7A" w:rsidRPr="005E2BE3">
        <w:t xml:space="preserve">studios doivent être maintenus propres et rangés. Il est demandé au résident de veiller au respect des règles d’hygiène et de sécurité. Ainsi, il n’est pas permis de stocker des denrées alimentaires, </w:t>
      </w:r>
      <w:r>
        <w:t xml:space="preserve">ni </w:t>
      </w:r>
      <w:r w:rsidR="005C5B7A" w:rsidRPr="005E2BE3">
        <w:t xml:space="preserve">d’utiliser des appareils dangereux dans les chambres (bouilloire, fer à repasser, etc.). </w:t>
      </w:r>
    </w:p>
    <w:p w14:paraId="664F59E7" w14:textId="77777777" w:rsidR="005C5B7A" w:rsidRPr="005E2BE3" w:rsidRDefault="005C5B7A" w:rsidP="003645D5">
      <w:pPr>
        <w:ind w:left="709" w:right="424"/>
        <w:jc w:val="both"/>
      </w:pPr>
    </w:p>
    <w:p w14:paraId="0D38F260" w14:textId="77777777" w:rsidR="005C5B7A" w:rsidRPr="005E2BE3" w:rsidRDefault="005C5B7A" w:rsidP="000A5611">
      <w:pPr>
        <w:pStyle w:val="Paragraphedeliste"/>
        <w:numPr>
          <w:ilvl w:val="0"/>
          <w:numId w:val="34"/>
        </w:numPr>
        <w:ind w:left="709" w:right="424"/>
        <w:jc w:val="both"/>
      </w:pPr>
      <w:r w:rsidRPr="005E2BE3">
        <w:rPr>
          <w:b/>
        </w:rPr>
        <w:t>Le week-end</w:t>
      </w:r>
      <w:r w:rsidRPr="005E2BE3">
        <w:t xml:space="preserve"> </w:t>
      </w:r>
    </w:p>
    <w:p w14:paraId="5CB6FF3A" w14:textId="1E34D596" w:rsidR="005C5B7A" w:rsidRPr="005E2BE3" w:rsidRDefault="005C5B7A" w:rsidP="003645D5">
      <w:pPr>
        <w:ind w:left="709" w:right="424"/>
        <w:jc w:val="both"/>
      </w:pPr>
      <w:r w:rsidRPr="005E2BE3">
        <w:t>Les résidents sont plus détendus. Certains partent en fam</w:t>
      </w:r>
      <w:r w:rsidR="00A169A4">
        <w:t xml:space="preserve">ille, d’autres restent au sein </w:t>
      </w:r>
      <w:r w:rsidRPr="005E2BE3">
        <w:t>de l’établissement. Les résidents décident de leurs activités selon leur</w:t>
      </w:r>
      <w:r w:rsidR="00A169A4">
        <w:t>s</w:t>
      </w:r>
      <w:r w:rsidRPr="005E2BE3">
        <w:t xml:space="preserve"> envie</w:t>
      </w:r>
      <w:r w:rsidR="00A169A4">
        <w:t>s</w:t>
      </w:r>
      <w:r w:rsidRPr="005E2BE3">
        <w:t xml:space="preserve"> et désir</w:t>
      </w:r>
      <w:r w:rsidR="00A169A4">
        <w:t>s</w:t>
      </w:r>
      <w:r w:rsidRPr="005E2BE3">
        <w:t xml:space="preserve">. Il pourra leur être proposé une sortie au cinéma, une promenade dans </w:t>
      </w:r>
      <w:r w:rsidR="00A169A4">
        <w:t>le parc</w:t>
      </w:r>
      <w:r w:rsidRPr="005E2BE3">
        <w:t xml:space="preserve"> voisin,</w:t>
      </w:r>
      <w:r w:rsidR="00A169A4">
        <w:t xml:space="preserve"> une activité sportive (vélo, footing, marche, etc.),</w:t>
      </w:r>
      <w:r w:rsidRPr="005E2BE3">
        <w:t xml:space="preserve"> de participer à une manifestation culturelle ou festive locale. Mais c’est surtout le moment de prendre plus soin de soi. Il pourra leur être </w:t>
      </w:r>
      <w:r w:rsidR="00A169A4">
        <w:t xml:space="preserve">proposé un temps d’échange en </w:t>
      </w:r>
      <w:r w:rsidRPr="005E2BE3">
        <w:t>individuel. Ils ont la possibilité de passer des week-ends à l’extérieur (3 week-ends par mois).</w:t>
      </w:r>
    </w:p>
    <w:p w14:paraId="31BE9F28" w14:textId="77777777" w:rsidR="00905F85" w:rsidRPr="005E2BE3" w:rsidRDefault="00905F85" w:rsidP="009332F3">
      <w:pPr>
        <w:ind w:right="424"/>
        <w:jc w:val="both"/>
      </w:pPr>
    </w:p>
    <w:p w14:paraId="37B8EF62" w14:textId="77777777" w:rsidR="005C5B7A" w:rsidRPr="005E2BE3" w:rsidRDefault="005C5B7A" w:rsidP="003645D5">
      <w:pPr>
        <w:ind w:left="709" w:right="424"/>
        <w:jc w:val="both"/>
      </w:pPr>
    </w:p>
    <w:p w14:paraId="4CC448A9" w14:textId="37BAD9DC" w:rsidR="005C5B7A" w:rsidRPr="00903DB2" w:rsidRDefault="00A169A4" w:rsidP="0005478B">
      <w:pPr>
        <w:pStyle w:val="Paragraphedeliste"/>
        <w:numPr>
          <w:ilvl w:val="0"/>
          <w:numId w:val="97"/>
        </w:numPr>
        <w:ind w:left="709" w:right="424" w:hanging="425"/>
        <w:rPr>
          <w:b/>
          <w:color w:val="0000FF"/>
        </w:rPr>
      </w:pPr>
      <w:r w:rsidRPr="00903DB2">
        <w:rPr>
          <w:b/>
          <w:color w:val="0000FF"/>
        </w:rPr>
        <w:t>L’ACCOMPAGNEMENT PSYCHO</w:t>
      </w:r>
      <w:r w:rsidR="005C5B7A" w:rsidRPr="00903DB2">
        <w:rPr>
          <w:b/>
          <w:color w:val="0000FF"/>
        </w:rPr>
        <w:t>-SOCIO EDUCATIF</w:t>
      </w:r>
    </w:p>
    <w:p w14:paraId="21244EDE" w14:textId="77777777" w:rsidR="005C5B7A" w:rsidRPr="005E2BE3" w:rsidRDefault="005C5B7A" w:rsidP="003645D5">
      <w:pPr>
        <w:pStyle w:val="Paragraphedeliste"/>
        <w:ind w:left="709" w:right="424"/>
        <w:rPr>
          <w:b/>
        </w:rPr>
      </w:pPr>
    </w:p>
    <w:p w14:paraId="08F25B77" w14:textId="77777777" w:rsidR="005C5B7A" w:rsidRPr="005E2BE3" w:rsidRDefault="005C5B7A" w:rsidP="000A5611">
      <w:pPr>
        <w:pStyle w:val="Paragraphedeliste"/>
        <w:numPr>
          <w:ilvl w:val="0"/>
          <w:numId w:val="23"/>
        </w:numPr>
        <w:ind w:left="709" w:right="424"/>
        <w:jc w:val="both"/>
        <w:rPr>
          <w:b/>
        </w:rPr>
      </w:pPr>
      <w:r w:rsidRPr="005E2BE3">
        <w:rPr>
          <w:b/>
        </w:rPr>
        <w:t>Suivi psycho-socio-éducatif dans la valorisation des rôles sociaux auprès des résidents</w:t>
      </w:r>
    </w:p>
    <w:p w14:paraId="54AB9C47" w14:textId="10E2CB08" w:rsidR="005C5B7A" w:rsidRPr="005E2BE3" w:rsidRDefault="005C5B7A" w:rsidP="003645D5">
      <w:pPr>
        <w:pStyle w:val="Paragraphedeliste"/>
        <w:ind w:left="709" w:right="424"/>
        <w:jc w:val="both"/>
      </w:pPr>
      <w:r w:rsidRPr="005E2BE3">
        <w:t xml:space="preserve">L’accompagnement dans la </w:t>
      </w:r>
      <w:r w:rsidR="00A169A4">
        <w:t xml:space="preserve">valorisation des rôles sociaux </w:t>
      </w:r>
      <w:r w:rsidRPr="005E2BE3">
        <w:t>auprès des résidents est complexe et réclame de la part de l’ensemble des professionnels, un travail d’équipe axé sur les notions d’empathie,</w:t>
      </w:r>
      <w:r w:rsidR="00A169A4">
        <w:t xml:space="preserve"> de bientraitance,</w:t>
      </w:r>
      <w:r w:rsidRPr="005E2BE3">
        <w:t xml:space="preserve"> de considération positive et de congruence.</w:t>
      </w:r>
    </w:p>
    <w:p w14:paraId="56972489" w14:textId="77777777" w:rsidR="005C5B7A" w:rsidRPr="005E2BE3" w:rsidRDefault="005C5B7A" w:rsidP="003645D5">
      <w:pPr>
        <w:pStyle w:val="Paragraphedeliste"/>
        <w:ind w:left="709" w:right="424"/>
        <w:jc w:val="both"/>
      </w:pPr>
      <w:r w:rsidRPr="005E2BE3">
        <w:t>A cet égard, les réunions institutionnelles guident l’approche clinique et vice versa l’approche clinique dialectiquement clarifie l’accompagnement dans la valorisation des rôles sociaux.</w:t>
      </w:r>
    </w:p>
    <w:p w14:paraId="7F618650" w14:textId="77777777" w:rsidR="005C5B7A" w:rsidRPr="005E2BE3" w:rsidRDefault="005C5B7A" w:rsidP="003645D5">
      <w:pPr>
        <w:ind w:left="709" w:right="424"/>
        <w:jc w:val="both"/>
      </w:pPr>
    </w:p>
    <w:p w14:paraId="5B6AB681" w14:textId="77777777" w:rsidR="005C5B7A" w:rsidRPr="005E2BE3" w:rsidRDefault="005C5B7A" w:rsidP="000A5611">
      <w:pPr>
        <w:pStyle w:val="Paragraphedeliste"/>
        <w:numPr>
          <w:ilvl w:val="0"/>
          <w:numId w:val="23"/>
        </w:numPr>
        <w:ind w:left="709" w:right="424"/>
        <w:jc w:val="both"/>
        <w:rPr>
          <w:b/>
        </w:rPr>
      </w:pPr>
      <w:r w:rsidRPr="005E2BE3">
        <w:rPr>
          <w:b/>
        </w:rPr>
        <w:t>Réunion institutionnelle</w:t>
      </w:r>
    </w:p>
    <w:p w14:paraId="27E84E0E" w14:textId="5FE5E67F" w:rsidR="005C5B7A" w:rsidRDefault="005C5B7A" w:rsidP="003645D5">
      <w:pPr>
        <w:tabs>
          <w:tab w:val="left" w:pos="-284"/>
          <w:tab w:val="left" w:pos="0"/>
          <w:tab w:val="left" w:pos="142"/>
        </w:tabs>
        <w:ind w:left="709" w:right="424"/>
        <w:jc w:val="both"/>
      </w:pPr>
      <w:r w:rsidRPr="00E41CB4">
        <w:t>La réunion institutionnelle</w:t>
      </w:r>
      <w:r w:rsidRPr="005E2BE3">
        <w:t xml:space="preserve"> est un moment de partage des observations de chaque professionnel, les données recueillies permettent de formuler des hypothèses susceptibles d’expliquer des comportements, de repérer des entraves dans le processus d’autonomisation du résident. Celui-ci n’est jamais définitivement ni acquis, ni établi, mais, au contraire fluctuant et tributaire des parcours de vie des résidents. A l’inverse, l’ensemble des professionnels peut partir de la présomption de compétences et lever les freins que s’inflige une personne dans son autonomie.</w:t>
      </w:r>
    </w:p>
    <w:p w14:paraId="11C87260" w14:textId="77777777" w:rsidR="00112DB8" w:rsidRPr="005E2BE3" w:rsidRDefault="00112DB8" w:rsidP="003645D5">
      <w:pPr>
        <w:tabs>
          <w:tab w:val="left" w:pos="-284"/>
          <w:tab w:val="left" w:pos="0"/>
          <w:tab w:val="left" w:pos="142"/>
        </w:tabs>
        <w:ind w:left="709" w:right="424"/>
        <w:jc w:val="both"/>
      </w:pPr>
    </w:p>
    <w:p w14:paraId="160724BD" w14:textId="77777777" w:rsidR="005C5B7A" w:rsidRPr="005E2BE3" w:rsidRDefault="005C5B7A" w:rsidP="008B5A9F">
      <w:pPr>
        <w:pStyle w:val="Paragraphedeliste"/>
        <w:numPr>
          <w:ilvl w:val="0"/>
          <w:numId w:val="62"/>
        </w:numPr>
        <w:tabs>
          <w:tab w:val="left" w:pos="-284"/>
          <w:tab w:val="left" w:pos="0"/>
          <w:tab w:val="left" w:pos="142"/>
        </w:tabs>
        <w:ind w:left="709" w:right="424" w:firstLine="360"/>
        <w:jc w:val="both"/>
      </w:pPr>
      <w:r w:rsidRPr="005E2BE3">
        <w:rPr>
          <w:u w:val="single"/>
        </w:rPr>
        <w:t>Le partage des informations</w:t>
      </w:r>
      <w:r w:rsidRPr="005E2BE3">
        <w:t xml:space="preserve"> est soumis au principe du secret partagé qui doit advenir dans la mesure où il favorise l’étayage et l’efficacité de l’accompagnement.</w:t>
      </w:r>
    </w:p>
    <w:p w14:paraId="2B191C3C" w14:textId="77777777" w:rsidR="005C5B7A" w:rsidRPr="005E2BE3" w:rsidRDefault="005C5B7A" w:rsidP="003645D5">
      <w:pPr>
        <w:tabs>
          <w:tab w:val="left" w:pos="-284"/>
          <w:tab w:val="left" w:pos="0"/>
          <w:tab w:val="left" w:pos="142"/>
        </w:tabs>
        <w:ind w:left="709" w:right="424"/>
        <w:jc w:val="both"/>
      </w:pPr>
      <w:r w:rsidRPr="005E2BE3">
        <w:t>Le suivi tend à aider le résident à poursuivre son développement personnel ; à prendre soin de lui-même au sens élargi du terme, à favoriser tous les gestes de la vie quotidienne, à rendre possible l’autonomie et l’autodétermination, en d’autres termes, à valoriser les rôles sociaux.</w:t>
      </w:r>
    </w:p>
    <w:p w14:paraId="7D5CFEC3" w14:textId="2B0A401A" w:rsidR="005C5B7A" w:rsidRPr="005E2BE3" w:rsidRDefault="005C5B7A" w:rsidP="008B5A9F">
      <w:pPr>
        <w:pStyle w:val="Paragraphedeliste"/>
        <w:numPr>
          <w:ilvl w:val="0"/>
          <w:numId w:val="62"/>
        </w:numPr>
        <w:tabs>
          <w:tab w:val="left" w:pos="-284"/>
          <w:tab w:val="left" w:pos="0"/>
          <w:tab w:val="left" w:pos="142"/>
        </w:tabs>
        <w:ind w:left="709" w:right="424" w:firstLine="426"/>
        <w:jc w:val="both"/>
      </w:pPr>
      <w:r w:rsidRPr="005E2BE3">
        <w:rPr>
          <w:u w:val="single"/>
        </w:rPr>
        <w:t>Les professionnels doivent s’interroger</w:t>
      </w:r>
      <w:r w:rsidRPr="005E2BE3">
        <w:t xml:space="preserve"> sur chaque intervention afin d’éviter l’écueil de se substituer au résident, tout en sachant qu’il a besoin d’un soutien qui compense sa déficience (qu’elle soit mentale, psychique, sensorielle et/ou physique). L’accompagnement est un partenariat et non un protectorat, - il s’agit de décider avec le résident et non pour lui, le considérer comme autonome et citoyen.</w:t>
      </w:r>
    </w:p>
    <w:p w14:paraId="73A67E4A" w14:textId="58DF9890" w:rsidR="005C5B7A" w:rsidRPr="005E2BE3" w:rsidRDefault="005C5B7A" w:rsidP="008B5A9F">
      <w:pPr>
        <w:pStyle w:val="Paragraphedeliste"/>
        <w:numPr>
          <w:ilvl w:val="0"/>
          <w:numId w:val="62"/>
        </w:numPr>
        <w:tabs>
          <w:tab w:val="left" w:pos="-284"/>
          <w:tab w:val="left" w:pos="0"/>
          <w:tab w:val="left" w:pos="142"/>
        </w:tabs>
        <w:ind w:left="709" w:right="424" w:firstLine="357"/>
        <w:jc w:val="both"/>
      </w:pPr>
      <w:r w:rsidRPr="005E2BE3">
        <w:rPr>
          <w:u w:val="single"/>
        </w:rPr>
        <w:t>Cette éthique exigeante</w:t>
      </w:r>
      <w:r w:rsidRPr="005E2BE3">
        <w:t xml:space="preserve"> est un long parcours de tâtonnements fait de mouvements progressifs </w:t>
      </w:r>
      <w:r w:rsidR="009332F3">
        <w:t xml:space="preserve">ou </w:t>
      </w:r>
      <w:r w:rsidRPr="005E2BE3">
        <w:t>régressifs, de réflexions, d’approfondissements, afin de susciter le questionnement chez le résident. Le projet est de tendre vers un acco</w:t>
      </w:r>
      <w:r w:rsidR="00A169A4">
        <w:t xml:space="preserve">mpagnement </w:t>
      </w:r>
      <w:r w:rsidR="006D1865">
        <w:t>de qualité et</w:t>
      </w:r>
      <w:r w:rsidRPr="005E2BE3">
        <w:t xml:space="preserve"> partagé. L’équipe pluridisciplinaire s’inscrit donc dans un processus où les parties remettent en question l’assistanat du sujet désirant. Les professionnels sont là pour mettre en œuvre ce qui peut contribuer à la compensation d’incapacités générées par des handicaps très variables d’une personne à l’autre. </w:t>
      </w:r>
    </w:p>
    <w:p w14:paraId="5547DC09" w14:textId="77777777" w:rsidR="005C5B7A" w:rsidRPr="005E2BE3" w:rsidRDefault="005C5B7A" w:rsidP="003645D5">
      <w:pPr>
        <w:ind w:left="709" w:right="424"/>
        <w:jc w:val="both"/>
      </w:pPr>
      <w:r w:rsidRPr="005E2BE3">
        <w:t>La complexité de ce travail fait plus appel au questionnement continuel qu’à la réponse normative.</w:t>
      </w:r>
    </w:p>
    <w:p w14:paraId="40D1288D" w14:textId="77777777" w:rsidR="005C5B7A" w:rsidRPr="005E2BE3" w:rsidRDefault="005C5B7A" w:rsidP="003645D5">
      <w:pPr>
        <w:ind w:left="709" w:right="424"/>
        <w:jc w:val="both"/>
      </w:pPr>
    </w:p>
    <w:p w14:paraId="330D768D" w14:textId="77777777" w:rsidR="005C5B7A" w:rsidRPr="005E2BE3" w:rsidRDefault="005C5B7A" w:rsidP="000A5611">
      <w:pPr>
        <w:pStyle w:val="Paragraphedeliste"/>
        <w:numPr>
          <w:ilvl w:val="0"/>
          <w:numId w:val="24"/>
        </w:numPr>
        <w:ind w:left="709" w:right="424"/>
        <w:jc w:val="both"/>
        <w:rPr>
          <w:b/>
        </w:rPr>
      </w:pPr>
      <w:r w:rsidRPr="005E2BE3">
        <w:rPr>
          <w:b/>
        </w:rPr>
        <w:t xml:space="preserve">Partenariat </w:t>
      </w:r>
    </w:p>
    <w:p w14:paraId="033CF90E" w14:textId="7C51A90C" w:rsidR="005C5B7A" w:rsidRPr="005E2BE3" w:rsidRDefault="005C5B7A" w:rsidP="003645D5">
      <w:pPr>
        <w:tabs>
          <w:tab w:val="left" w:pos="0"/>
          <w:tab w:val="left" w:pos="284"/>
        </w:tabs>
        <w:ind w:left="709" w:right="424"/>
        <w:jc w:val="both"/>
      </w:pPr>
      <w:r w:rsidRPr="005E2BE3">
        <w:rPr>
          <w:u w:val="single"/>
        </w:rPr>
        <w:t>La cohérence de l’accompagnement</w:t>
      </w:r>
      <w:r w:rsidRPr="005E2BE3">
        <w:t xml:space="preserve"> nécessite des concertations avec les différents partenaires impliqués auprès d’un résident pour favoriser le lien entre facteurs émotionnels et difficulté</w:t>
      </w:r>
      <w:r w:rsidR="009332F3">
        <w:t>s</w:t>
      </w:r>
      <w:r w:rsidRPr="005E2BE3">
        <w:t xml:space="preserve"> d’autonomisation,  pointer les composants significatifs de l’état de santé, repérer sur quels plans se situent les questions posées</w:t>
      </w:r>
      <w:r w:rsidR="00E3079D">
        <w:t xml:space="preserve"> </w:t>
      </w:r>
      <w:r w:rsidRPr="005E2BE3">
        <w:t>et comment ces questions sont liées entre elles. La compréhension du processus éclaire le choix d’une stratégie d’aide et de soins. Cette démarche clinique, qui est une approche positive de la personne insiste sur la dynamique évolutive du résident, riche de potentialités et de ressources parfois insoupçonnées.</w:t>
      </w:r>
    </w:p>
    <w:p w14:paraId="1149D2E5" w14:textId="77777777" w:rsidR="00461A29" w:rsidRPr="005E2BE3" w:rsidRDefault="00461A29" w:rsidP="00E3079D">
      <w:pPr>
        <w:ind w:right="424"/>
        <w:jc w:val="both"/>
      </w:pPr>
    </w:p>
    <w:p w14:paraId="77486571" w14:textId="77777777" w:rsidR="005C5B7A" w:rsidRPr="005E2BE3" w:rsidRDefault="005C5B7A" w:rsidP="000A5611">
      <w:pPr>
        <w:pStyle w:val="Paragraphedeliste"/>
        <w:numPr>
          <w:ilvl w:val="0"/>
          <w:numId w:val="25"/>
        </w:numPr>
        <w:ind w:left="709" w:right="424"/>
        <w:jc w:val="both"/>
        <w:rPr>
          <w:b/>
        </w:rPr>
      </w:pPr>
      <w:r w:rsidRPr="005E2BE3">
        <w:rPr>
          <w:b/>
        </w:rPr>
        <w:t>Les réorientations</w:t>
      </w:r>
    </w:p>
    <w:p w14:paraId="2F689205" w14:textId="0F732558" w:rsidR="005C5B7A" w:rsidRPr="005E2BE3" w:rsidRDefault="005C5B7A" w:rsidP="003645D5">
      <w:pPr>
        <w:ind w:left="709" w:right="424"/>
        <w:jc w:val="both"/>
      </w:pPr>
      <w:r w:rsidRPr="005E2BE3">
        <w:rPr>
          <w:u w:val="single"/>
        </w:rPr>
        <w:t>L’évaluation annuelle du projet personnalisé</w:t>
      </w:r>
      <w:r w:rsidRPr="005E2BE3">
        <w:t xml:space="preserve"> pose pour chaque résident la question de l’a</w:t>
      </w:r>
      <w:r w:rsidR="00A169A4">
        <w:t>déquation entre le suivi psycho-</w:t>
      </w:r>
      <w:r w:rsidRPr="005E2BE3">
        <w:t>socio</w:t>
      </w:r>
      <w:r w:rsidR="00A169A4">
        <w:t>-</w:t>
      </w:r>
      <w:r w:rsidRPr="005E2BE3">
        <w:t xml:space="preserve">éducatif et les besoins de la personne en fonction de l’évolution de sa situation et des contraintes institutionnelles. En d’autres termes, le suivi est-il toujours adapté aux désirs/besoins de la personne en tenant compte de la mission de </w:t>
      </w:r>
      <w:r w:rsidR="00A169A4" w:rsidRPr="005E2BE3">
        <w:t>l’établissement ?</w:t>
      </w:r>
      <w:r w:rsidRPr="005E2BE3">
        <w:t xml:space="preserve"> Faut-il orienter la personne vers un foyer occupationnel, un centre de soins, un</w:t>
      </w:r>
      <w:r w:rsidRPr="005E2BE3">
        <w:rPr>
          <w:bCs/>
        </w:rPr>
        <w:t xml:space="preserve"> établissement d'hébergement pour personnes âgées dépendantes</w:t>
      </w:r>
      <w:r w:rsidRPr="005E2BE3">
        <w:t xml:space="preserve"> (EHPAD)</w:t>
      </w:r>
      <w:r w:rsidR="00903DB2">
        <w:t> ?</w:t>
      </w:r>
      <w:r w:rsidRPr="005E2BE3">
        <w:t xml:space="preserve"> Ou alors, le suivi au regard de l’autonomie acquise au </w:t>
      </w:r>
      <w:r w:rsidR="00A169A4">
        <w:t>Foyer</w:t>
      </w:r>
      <w:r w:rsidR="00A169A4" w:rsidRPr="005E2BE3">
        <w:t xml:space="preserve"> d’</w:t>
      </w:r>
      <w:r w:rsidR="00A169A4">
        <w:t>H</w:t>
      </w:r>
      <w:r w:rsidR="00A169A4" w:rsidRPr="005E2BE3">
        <w:t>ébergement</w:t>
      </w:r>
      <w:r w:rsidRPr="005E2BE3">
        <w:t>, devient superflu voire inutile et trouver une solution SAVS, SAMSAH, appartement autonome ?</w:t>
      </w:r>
    </w:p>
    <w:p w14:paraId="59B687EE" w14:textId="1B34FB19" w:rsidR="005C5B7A" w:rsidRDefault="005C5B7A" w:rsidP="003645D5">
      <w:pPr>
        <w:ind w:left="709" w:right="424"/>
        <w:jc w:val="both"/>
      </w:pPr>
      <w:r w:rsidRPr="005E2BE3">
        <w:t>Dans la recherche permanente de bonnes pratiques, les professionnels veillent à ne pas avoir d’exigences inadaptées aux capacités d’une personne mais à fournir un service le plus en concordance possible avec la propre évaluation du résident  de son projet de vie.</w:t>
      </w:r>
    </w:p>
    <w:p w14:paraId="4A89A58E" w14:textId="7E03A43C" w:rsidR="005C5B7A" w:rsidRPr="005E2BE3" w:rsidRDefault="005C5B7A" w:rsidP="00A169A4">
      <w:pPr>
        <w:ind w:right="424"/>
        <w:jc w:val="both"/>
      </w:pPr>
    </w:p>
    <w:p w14:paraId="1DA1083D" w14:textId="742FDDC8" w:rsidR="005C5B7A" w:rsidRPr="00112DB8" w:rsidRDefault="005C5B7A" w:rsidP="0005478B">
      <w:pPr>
        <w:pStyle w:val="Paragraphedeliste"/>
        <w:numPr>
          <w:ilvl w:val="0"/>
          <w:numId w:val="97"/>
        </w:numPr>
        <w:ind w:left="709" w:right="424"/>
        <w:jc w:val="both"/>
        <w:rPr>
          <w:rFonts w:eastAsia="Calibri"/>
          <w:b/>
          <w:color w:val="0000FF"/>
        </w:rPr>
      </w:pPr>
      <w:r w:rsidRPr="00112DB8">
        <w:rPr>
          <w:rFonts w:eastAsia="Calibri"/>
          <w:b/>
          <w:color w:val="0000FF"/>
        </w:rPr>
        <w:t>L’ACCOMPAGNEMENT DE LOISIRS ET CULTUREL</w:t>
      </w:r>
    </w:p>
    <w:p w14:paraId="4E5D1327" w14:textId="77777777" w:rsidR="00112DB8" w:rsidRDefault="00112DB8" w:rsidP="003645D5">
      <w:pPr>
        <w:ind w:left="709" w:right="424"/>
        <w:jc w:val="both"/>
      </w:pPr>
    </w:p>
    <w:p w14:paraId="4ED13C53" w14:textId="7E8E2307" w:rsidR="005C5B7A" w:rsidRPr="005E2BE3" w:rsidRDefault="005C5B7A" w:rsidP="003645D5">
      <w:pPr>
        <w:ind w:left="709" w:right="424"/>
        <w:jc w:val="both"/>
        <w:rPr>
          <w:rFonts w:eastAsia="Calibri"/>
        </w:rPr>
      </w:pPr>
      <w:r w:rsidRPr="005E2BE3">
        <w:t>L’établissement</w:t>
      </w:r>
      <w:r w:rsidRPr="005E2BE3">
        <w:rPr>
          <w:rFonts w:eastAsia="Calibri"/>
        </w:rPr>
        <w:t xml:space="preserve"> met en place des ateliers, propose des sorties culturelles et de loisirs de manière permanente et constante. Le résident est considéré comme acteur de ses loisirs, de</w:t>
      </w:r>
      <w:r w:rsidR="00A169A4">
        <w:rPr>
          <w:rFonts w:eastAsia="Calibri"/>
        </w:rPr>
        <w:t xml:space="preserve"> ses vacances et de son propre </w:t>
      </w:r>
      <w:r w:rsidRPr="005E2BE3">
        <w:rPr>
          <w:rFonts w:eastAsia="Calibri"/>
        </w:rPr>
        <w:t>développement. L’équipe éducative fait en sorte que le statut de ces activités soit à la hauteur et en phase avec les objectifs éducatifs de l’accompagnement. L’accompagnement doit pouvoir répondre aux droits de citoyen de la personne en situation de handicap et contribuer à concrétiser le projet individuel, la vie culturelle étant un vecteur d’intégration important. Le résident est encouragé à donner son avis sur les activités présentées et à en proposer.</w:t>
      </w:r>
    </w:p>
    <w:p w14:paraId="4C042427" w14:textId="77777777" w:rsidR="005C5B7A" w:rsidRPr="005E2BE3" w:rsidRDefault="005C5B7A" w:rsidP="003645D5">
      <w:pPr>
        <w:ind w:left="709" w:right="424"/>
        <w:jc w:val="both"/>
        <w:rPr>
          <w:rFonts w:eastAsia="Calibri"/>
        </w:rPr>
      </w:pPr>
      <w:r w:rsidRPr="005E2BE3">
        <w:rPr>
          <w:rFonts w:eastAsia="Calibri"/>
        </w:rPr>
        <w:t xml:space="preserve">L’éducateur aide et accompagne le résident dans la réalisation de ses projets. Il le conseille et pose des limites, quand cela est nécessaire. Ces règles organisent le groupe. </w:t>
      </w:r>
    </w:p>
    <w:p w14:paraId="55EBCA80" w14:textId="7D1F7EC4" w:rsidR="005C5B7A" w:rsidRPr="005E2BE3" w:rsidRDefault="00C0082E" w:rsidP="003645D5">
      <w:pPr>
        <w:ind w:left="709" w:right="424"/>
        <w:jc w:val="both"/>
        <w:rPr>
          <w:rFonts w:eastAsia="Calibri"/>
        </w:rPr>
      </w:pPr>
      <w:r>
        <w:rPr>
          <w:rFonts w:eastAsia="Calibri"/>
        </w:rPr>
        <w:t>L’utilisation pédagogique</w:t>
      </w:r>
      <w:r w:rsidR="005C5B7A" w:rsidRPr="005E2BE3">
        <w:rPr>
          <w:rFonts w:eastAsia="Calibri"/>
        </w:rPr>
        <w:t xml:space="preserve"> d’outils méthodologiques et les activités en interne et externe ont aussi pour objectif :</w:t>
      </w:r>
    </w:p>
    <w:p w14:paraId="51C484A3" w14:textId="77777777" w:rsidR="005C5B7A" w:rsidRPr="005E2BE3" w:rsidRDefault="005C5B7A" w:rsidP="000A5611">
      <w:pPr>
        <w:pStyle w:val="Paragraphedeliste"/>
        <w:numPr>
          <w:ilvl w:val="0"/>
          <w:numId w:val="40"/>
        </w:numPr>
        <w:ind w:left="709" w:right="424"/>
        <w:jc w:val="both"/>
        <w:rPr>
          <w:rFonts w:eastAsia="Calibri"/>
        </w:rPr>
      </w:pPr>
      <w:r w:rsidRPr="005E2BE3">
        <w:rPr>
          <w:rFonts w:eastAsia="Calibri"/>
        </w:rPr>
        <w:t>D’évaluer l’évolution des participants réguliers au niveau de la socialisation ;</w:t>
      </w:r>
    </w:p>
    <w:p w14:paraId="7B214FE1" w14:textId="48F348BE" w:rsidR="005C5B7A" w:rsidRPr="005E2BE3" w:rsidRDefault="00C0082E" w:rsidP="000A5611">
      <w:pPr>
        <w:pStyle w:val="Paragraphedeliste"/>
        <w:numPr>
          <w:ilvl w:val="0"/>
          <w:numId w:val="40"/>
        </w:numPr>
        <w:ind w:left="709" w:right="424"/>
        <w:jc w:val="both"/>
        <w:rPr>
          <w:rFonts w:eastAsia="Calibri"/>
        </w:rPr>
      </w:pPr>
      <w:r>
        <w:rPr>
          <w:rFonts w:eastAsia="Calibri"/>
        </w:rPr>
        <w:t xml:space="preserve">De constater </w:t>
      </w:r>
      <w:r w:rsidR="005C5B7A" w:rsidRPr="005E2BE3">
        <w:rPr>
          <w:rFonts w:eastAsia="Calibri"/>
        </w:rPr>
        <w:t>les progrès au niveau de l’apprentissage ;</w:t>
      </w:r>
    </w:p>
    <w:p w14:paraId="480275CE" w14:textId="77777777" w:rsidR="005C5B7A" w:rsidRPr="005E2BE3" w:rsidRDefault="005C5B7A" w:rsidP="000A5611">
      <w:pPr>
        <w:pStyle w:val="Paragraphedeliste"/>
        <w:numPr>
          <w:ilvl w:val="0"/>
          <w:numId w:val="40"/>
        </w:numPr>
        <w:ind w:left="709" w:right="424"/>
        <w:jc w:val="both"/>
        <w:rPr>
          <w:rFonts w:eastAsia="Calibri"/>
        </w:rPr>
      </w:pPr>
      <w:r w:rsidRPr="005E2BE3">
        <w:rPr>
          <w:rFonts w:eastAsia="Calibri"/>
        </w:rPr>
        <w:t>D’évaluer la curiosité des nouveaux résidents aux ateliers ouverts ;</w:t>
      </w:r>
    </w:p>
    <w:p w14:paraId="216E3E79" w14:textId="77777777" w:rsidR="005C5B7A" w:rsidRPr="005E2BE3" w:rsidRDefault="005C5B7A" w:rsidP="000A5611">
      <w:pPr>
        <w:pStyle w:val="Paragraphedeliste"/>
        <w:numPr>
          <w:ilvl w:val="0"/>
          <w:numId w:val="40"/>
        </w:numPr>
        <w:ind w:left="709" w:right="424"/>
        <w:jc w:val="both"/>
        <w:rPr>
          <w:rFonts w:eastAsia="Calibri"/>
        </w:rPr>
      </w:pPr>
      <w:r w:rsidRPr="005E2BE3">
        <w:rPr>
          <w:rFonts w:eastAsia="Calibri"/>
        </w:rPr>
        <w:t>D’appréhender le monde extérieur et prendre soin de soi ;</w:t>
      </w:r>
    </w:p>
    <w:p w14:paraId="1D5F6B3F" w14:textId="01B117F6" w:rsidR="005C5B7A" w:rsidRPr="005E2BE3" w:rsidRDefault="005C5B7A" w:rsidP="000A5611">
      <w:pPr>
        <w:pStyle w:val="Paragraphedeliste"/>
        <w:numPr>
          <w:ilvl w:val="0"/>
          <w:numId w:val="40"/>
        </w:numPr>
        <w:ind w:left="709" w:right="424"/>
        <w:jc w:val="both"/>
        <w:rPr>
          <w:rFonts w:eastAsia="Calibri"/>
        </w:rPr>
      </w:pPr>
      <w:r w:rsidRPr="005E2BE3">
        <w:rPr>
          <w:rFonts w:eastAsia="Calibri"/>
        </w:rPr>
        <w:t>De faciliter la partici</w:t>
      </w:r>
      <w:r w:rsidR="00C0082E">
        <w:rPr>
          <w:rFonts w:eastAsia="Calibri"/>
        </w:rPr>
        <w:t>pation des résidents aux profi</w:t>
      </w:r>
      <w:r w:rsidRPr="005E2BE3">
        <w:rPr>
          <w:rFonts w:eastAsia="Calibri"/>
        </w:rPr>
        <w:t xml:space="preserve">ls différents afin de dynamiser les personnes moins autonomes ; </w:t>
      </w:r>
    </w:p>
    <w:p w14:paraId="70A207B5" w14:textId="77777777" w:rsidR="005C5B7A" w:rsidRPr="005E2BE3" w:rsidRDefault="005C5B7A" w:rsidP="000A5611">
      <w:pPr>
        <w:pStyle w:val="Paragraphedeliste"/>
        <w:numPr>
          <w:ilvl w:val="0"/>
          <w:numId w:val="40"/>
        </w:numPr>
        <w:ind w:left="709" w:right="424"/>
        <w:jc w:val="both"/>
        <w:rPr>
          <w:rFonts w:eastAsia="Calibri"/>
        </w:rPr>
      </w:pPr>
      <w:r w:rsidRPr="005E2BE3">
        <w:rPr>
          <w:rFonts w:eastAsia="Calibri"/>
        </w:rPr>
        <w:t xml:space="preserve">D’apprendre à gérer son budget </w:t>
      </w:r>
      <w:r w:rsidRPr="005E2BE3">
        <w:rPr>
          <w:rFonts w:eastAsia="Calibri"/>
          <w:i/>
        </w:rPr>
        <w:t>« loisirs » ;</w:t>
      </w:r>
    </w:p>
    <w:p w14:paraId="130E90F6" w14:textId="102C969D" w:rsidR="005C5B7A" w:rsidRPr="005E2BE3" w:rsidRDefault="005C5B7A" w:rsidP="000A5611">
      <w:pPr>
        <w:pStyle w:val="Paragraphedeliste"/>
        <w:numPr>
          <w:ilvl w:val="0"/>
          <w:numId w:val="40"/>
        </w:numPr>
        <w:ind w:left="709" w:right="424"/>
        <w:jc w:val="both"/>
        <w:rPr>
          <w:rFonts w:eastAsia="Calibri"/>
        </w:rPr>
      </w:pPr>
      <w:r w:rsidRPr="005E2BE3">
        <w:rPr>
          <w:rFonts w:eastAsia="Calibri"/>
        </w:rPr>
        <w:t>De souligner le potentiel du résident à travers l’activité pour une ouverture vers l’extérieur (</w:t>
      </w:r>
      <w:r w:rsidR="00C0082E">
        <w:rPr>
          <w:rFonts w:eastAsia="Calibri"/>
          <w:i/>
        </w:rPr>
        <w:t>par exemple, l’</w:t>
      </w:r>
      <w:r w:rsidRPr="005E2BE3">
        <w:rPr>
          <w:rFonts w:eastAsia="Calibri"/>
          <w:i/>
        </w:rPr>
        <w:t xml:space="preserve">inscription dans une association culturelle ou sportive </w:t>
      </w:r>
      <w:r w:rsidR="00C0082E">
        <w:rPr>
          <w:rFonts w:eastAsia="Calibri"/>
          <w:i/>
        </w:rPr>
        <w:t>de la ville.</w:t>
      </w:r>
      <w:r w:rsidRPr="005E2BE3">
        <w:rPr>
          <w:rFonts w:eastAsia="Calibri"/>
          <w:i/>
        </w:rPr>
        <w:t>..)</w:t>
      </w:r>
      <w:r w:rsidRPr="005E2BE3">
        <w:rPr>
          <w:rFonts w:eastAsia="Calibri"/>
        </w:rPr>
        <w:t>.</w:t>
      </w:r>
    </w:p>
    <w:p w14:paraId="30DBD78E" w14:textId="77777777" w:rsidR="005C5B7A" w:rsidRPr="005E2BE3" w:rsidRDefault="005C5B7A" w:rsidP="003645D5">
      <w:pPr>
        <w:ind w:left="709" w:right="424"/>
        <w:contextualSpacing/>
        <w:jc w:val="both"/>
        <w:rPr>
          <w:rFonts w:eastAsia="Calibri"/>
        </w:rPr>
      </w:pPr>
    </w:p>
    <w:p w14:paraId="7CE9202C" w14:textId="77777777" w:rsidR="005C5B7A" w:rsidRPr="005E2BE3" w:rsidRDefault="005C5B7A" w:rsidP="003645D5">
      <w:pPr>
        <w:ind w:left="709" w:right="424"/>
        <w:contextualSpacing/>
        <w:jc w:val="both"/>
        <w:rPr>
          <w:rFonts w:eastAsia="Calibri"/>
        </w:rPr>
      </w:pPr>
      <w:r w:rsidRPr="005E2BE3">
        <w:rPr>
          <w:rFonts w:eastAsia="Calibri"/>
        </w:rPr>
        <w:t xml:space="preserve">Chaque année (dans la mesure du possible) l’établissement propose des mini-séjours. L’équipe encadrante s’efforce que ces moments soient des moments privilégiés. Ces mini-séjours appellent une implication toute particulière des participants pour ces changements d’espace et de rencontres. </w:t>
      </w:r>
    </w:p>
    <w:p w14:paraId="16844407" w14:textId="77777777" w:rsidR="005C5B7A" w:rsidRPr="005E2BE3" w:rsidRDefault="005C5B7A" w:rsidP="003645D5">
      <w:pPr>
        <w:ind w:left="709" w:right="424"/>
        <w:jc w:val="both"/>
        <w:rPr>
          <w:b/>
        </w:rPr>
      </w:pPr>
    </w:p>
    <w:p w14:paraId="6B3286C0" w14:textId="1C36986A" w:rsidR="005C5B7A" w:rsidRPr="00903DB2" w:rsidRDefault="005C5B7A" w:rsidP="0005478B">
      <w:pPr>
        <w:pStyle w:val="Paragraphedeliste"/>
        <w:numPr>
          <w:ilvl w:val="0"/>
          <w:numId w:val="97"/>
        </w:numPr>
        <w:ind w:left="709" w:right="424" w:hanging="567"/>
        <w:jc w:val="both"/>
        <w:rPr>
          <w:rFonts w:eastAsia="Calibri"/>
          <w:b/>
          <w:color w:val="0000FF"/>
        </w:rPr>
      </w:pPr>
      <w:r w:rsidRPr="00903DB2">
        <w:rPr>
          <w:b/>
          <w:color w:val="0000FF"/>
        </w:rPr>
        <w:t>LA FIN DE L'HEBERGEMENT ET LA SORTIE</w:t>
      </w:r>
    </w:p>
    <w:p w14:paraId="7581EDC0" w14:textId="77777777" w:rsidR="00903DB2" w:rsidRPr="005E2BE3" w:rsidRDefault="00903DB2" w:rsidP="003645D5">
      <w:pPr>
        <w:pStyle w:val="Paragraphedeliste"/>
        <w:ind w:left="709" w:right="424"/>
        <w:jc w:val="both"/>
        <w:rPr>
          <w:rFonts w:eastAsia="Calibri"/>
          <w:b/>
        </w:rPr>
      </w:pPr>
    </w:p>
    <w:p w14:paraId="0C685529" w14:textId="77777777" w:rsidR="005C5B7A" w:rsidRPr="005E2BE3" w:rsidRDefault="005C5B7A" w:rsidP="003645D5">
      <w:pPr>
        <w:ind w:left="709" w:right="424"/>
        <w:jc w:val="both"/>
        <w:rPr>
          <w:rFonts w:eastAsia="Calibri"/>
          <w:b/>
        </w:rPr>
      </w:pPr>
      <w:r w:rsidRPr="005E2BE3">
        <w:rPr>
          <w:rFonts w:eastAsia="Calibri"/>
        </w:rPr>
        <w:t>L’hébergement prend fin dans les cas suivants :</w:t>
      </w:r>
    </w:p>
    <w:p w14:paraId="1997BE78" w14:textId="77777777" w:rsidR="005C5B7A" w:rsidRPr="005E2BE3" w:rsidRDefault="005C5B7A" w:rsidP="000A5611">
      <w:pPr>
        <w:pStyle w:val="Paragraphedeliste"/>
        <w:numPr>
          <w:ilvl w:val="0"/>
          <w:numId w:val="41"/>
        </w:numPr>
        <w:ind w:left="709" w:right="424"/>
        <w:jc w:val="both"/>
        <w:rPr>
          <w:rFonts w:eastAsia="Calibri"/>
        </w:rPr>
      </w:pPr>
      <w:r w:rsidRPr="005E2BE3">
        <w:rPr>
          <w:rFonts w:eastAsia="Calibri"/>
        </w:rPr>
        <w:t>Réorientation notifiée par la CDAPH soit vers une structure médicalisée ou SAVS/SAMSAH… ;</w:t>
      </w:r>
    </w:p>
    <w:p w14:paraId="6D72BA63" w14:textId="77777777" w:rsidR="005C5B7A" w:rsidRPr="005E2BE3" w:rsidRDefault="005C5B7A" w:rsidP="000A5611">
      <w:pPr>
        <w:pStyle w:val="Paragraphedeliste"/>
        <w:numPr>
          <w:ilvl w:val="0"/>
          <w:numId w:val="41"/>
        </w:numPr>
        <w:ind w:left="709" w:right="424"/>
        <w:jc w:val="both"/>
        <w:rPr>
          <w:rFonts w:eastAsia="Calibri"/>
        </w:rPr>
      </w:pPr>
      <w:r w:rsidRPr="005E2BE3">
        <w:rPr>
          <w:rFonts w:eastAsia="Calibri"/>
        </w:rPr>
        <w:t>Départ à la retraite ;</w:t>
      </w:r>
    </w:p>
    <w:p w14:paraId="65655C07" w14:textId="77777777" w:rsidR="005C5B7A" w:rsidRPr="005E2BE3" w:rsidRDefault="005C5B7A" w:rsidP="000A5611">
      <w:pPr>
        <w:pStyle w:val="Paragraphedeliste"/>
        <w:numPr>
          <w:ilvl w:val="0"/>
          <w:numId w:val="41"/>
        </w:numPr>
        <w:ind w:left="709" w:right="424"/>
        <w:jc w:val="both"/>
        <w:rPr>
          <w:rFonts w:eastAsia="Calibri"/>
        </w:rPr>
      </w:pPr>
      <w:r w:rsidRPr="005E2BE3">
        <w:rPr>
          <w:rFonts w:eastAsia="Calibri"/>
        </w:rPr>
        <w:t>Comportements dangereux (pour le résident ou les autres) ;</w:t>
      </w:r>
    </w:p>
    <w:p w14:paraId="7C886051" w14:textId="77777777" w:rsidR="005C5B7A" w:rsidRPr="005E2BE3" w:rsidRDefault="005C5B7A" w:rsidP="000A5611">
      <w:pPr>
        <w:pStyle w:val="Paragraphedeliste"/>
        <w:numPr>
          <w:ilvl w:val="0"/>
          <w:numId w:val="41"/>
        </w:numPr>
        <w:ind w:left="709" w:right="424" w:hanging="357"/>
        <w:jc w:val="both"/>
        <w:rPr>
          <w:rFonts w:eastAsia="Calibri"/>
        </w:rPr>
      </w:pPr>
      <w:r w:rsidRPr="005E2BE3">
        <w:rPr>
          <w:rFonts w:eastAsia="Calibri"/>
        </w:rPr>
        <w:t>A la seule initiative du résident.</w:t>
      </w:r>
    </w:p>
    <w:p w14:paraId="16E3F339" w14:textId="77777777" w:rsidR="005C5B7A" w:rsidRPr="005E2BE3" w:rsidRDefault="005C5B7A" w:rsidP="003645D5">
      <w:pPr>
        <w:ind w:left="709" w:right="424"/>
        <w:jc w:val="both"/>
        <w:rPr>
          <w:rFonts w:eastAsia="Calibri"/>
        </w:rPr>
      </w:pPr>
    </w:p>
    <w:p w14:paraId="41F6857C" w14:textId="77777777" w:rsidR="005C5B7A" w:rsidRPr="005E2BE3" w:rsidRDefault="005C5B7A" w:rsidP="008B5A9F">
      <w:pPr>
        <w:pStyle w:val="Paragraphedeliste"/>
        <w:numPr>
          <w:ilvl w:val="0"/>
          <w:numId w:val="69"/>
        </w:numPr>
        <w:ind w:left="709" w:right="424" w:hanging="426"/>
        <w:jc w:val="both"/>
        <w:rPr>
          <w:rFonts w:eastAsia="Calibri"/>
        </w:rPr>
      </w:pPr>
      <w:r w:rsidRPr="005E2BE3">
        <w:rPr>
          <w:rFonts w:eastAsia="Calibri"/>
          <w:u w:val="single"/>
        </w:rPr>
        <w:t>La contractualisation de la relation résident/établissement</w:t>
      </w:r>
      <w:r w:rsidRPr="005E2BE3">
        <w:rPr>
          <w:rFonts w:eastAsia="Calibri"/>
        </w:rPr>
        <w:t xml:space="preserve"> par contrat de séjour, définit les engagements des deux parties.</w:t>
      </w:r>
    </w:p>
    <w:p w14:paraId="296BAD3B" w14:textId="1EFED00C" w:rsidR="005C5B7A" w:rsidRPr="0087464B" w:rsidRDefault="005C5B7A" w:rsidP="008B5A9F">
      <w:pPr>
        <w:pStyle w:val="Paragraphedeliste"/>
        <w:numPr>
          <w:ilvl w:val="0"/>
          <w:numId w:val="69"/>
        </w:numPr>
        <w:ind w:left="709" w:right="424" w:hanging="426"/>
        <w:jc w:val="both"/>
        <w:rPr>
          <w:rFonts w:eastAsia="Calibri"/>
        </w:rPr>
      </w:pPr>
      <w:r w:rsidRPr="0087464B">
        <w:rPr>
          <w:rFonts w:eastAsia="Calibri"/>
          <w:u w:val="single"/>
        </w:rPr>
        <w:t>Le résident peut résilier son contrat de séjour</w:t>
      </w:r>
      <w:r w:rsidRPr="0087464B">
        <w:rPr>
          <w:rFonts w:eastAsia="Calibri"/>
        </w:rPr>
        <w:t xml:space="preserve"> en en</w:t>
      </w:r>
      <w:r w:rsidR="0087464B" w:rsidRPr="0087464B">
        <w:rPr>
          <w:rFonts w:eastAsia="Calibri"/>
        </w:rPr>
        <w:t>voyant une lettre à la direction</w:t>
      </w:r>
      <w:r w:rsidRPr="0087464B">
        <w:rPr>
          <w:rFonts w:eastAsia="Calibri"/>
        </w:rPr>
        <w:t xml:space="preserve"> un mois avant l</w:t>
      </w:r>
      <w:r w:rsidR="0087464B" w:rsidRPr="0087464B">
        <w:rPr>
          <w:rFonts w:eastAsia="Calibri"/>
        </w:rPr>
        <w:t xml:space="preserve">a date de son départ souhaité. </w:t>
      </w:r>
      <w:r w:rsidRPr="0087464B">
        <w:rPr>
          <w:rFonts w:eastAsia="Calibri"/>
        </w:rPr>
        <w:t>Après avoir pris connaissance de ce courrier, pour veil</w:t>
      </w:r>
      <w:r w:rsidR="0087464B" w:rsidRPr="0087464B">
        <w:rPr>
          <w:rFonts w:eastAsia="Calibri"/>
        </w:rPr>
        <w:t>ler à la bonne relation entre le résident</w:t>
      </w:r>
      <w:r w:rsidRPr="0087464B">
        <w:rPr>
          <w:rFonts w:eastAsia="Calibri"/>
        </w:rPr>
        <w:t xml:space="preserve"> et le </w:t>
      </w:r>
      <w:r w:rsidR="0087464B" w:rsidRPr="0087464B">
        <w:rPr>
          <w:rFonts w:eastAsia="Calibri"/>
        </w:rPr>
        <w:t>Foyer d’Hébergement, la direction</w:t>
      </w:r>
      <w:r w:rsidRPr="0087464B">
        <w:rPr>
          <w:rFonts w:eastAsia="Calibri"/>
        </w:rPr>
        <w:t xml:space="preserve"> reçoit l’intéressé afin de comprendre ses motivations. L’organisme tutélaire est avisé si le résident maintient le souhait de partir. La préparation de son départ est convenue avec lui. Elle comprend l’état des lieux du logement et de prévoir l’aide nécessaire matérielle ou humaine, si besoin. </w:t>
      </w:r>
    </w:p>
    <w:p w14:paraId="22E17957" w14:textId="1F3780DE" w:rsidR="005C5B7A" w:rsidRPr="005E2BE3" w:rsidRDefault="005C5B7A" w:rsidP="008B5A9F">
      <w:pPr>
        <w:pStyle w:val="Paragraphedeliste"/>
        <w:numPr>
          <w:ilvl w:val="0"/>
          <w:numId w:val="69"/>
        </w:numPr>
        <w:ind w:left="709" w:right="424" w:hanging="426"/>
        <w:jc w:val="both"/>
        <w:rPr>
          <w:rFonts w:eastAsia="Calibri"/>
        </w:rPr>
      </w:pPr>
      <w:r w:rsidRPr="005E2BE3">
        <w:rPr>
          <w:rFonts w:eastAsia="Calibri"/>
          <w:u w:val="single"/>
        </w:rPr>
        <w:t>L’établissement peut aussi rompre le contrat</w:t>
      </w:r>
      <w:r w:rsidRPr="005E2BE3">
        <w:rPr>
          <w:rFonts w:eastAsia="Calibri"/>
        </w:rPr>
        <w:t xml:space="preserve"> en cas de mise en danger importante des a</w:t>
      </w:r>
      <w:r w:rsidR="0087464B">
        <w:rPr>
          <w:rFonts w:eastAsia="Calibri"/>
        </w:rPr>
        <w:t>utres résidents, du personnel,</w:t>
      </w:r>
      <w:r w:rsidRPr="005E2BE3">
        <w:rPr>
          <w:rFonts w:eastAsia="Calibri"/>
        </w:rPr>
        <w:t xml:space="preserve"> du bâtiment ou d</w:t>
      </w:r>
      <w:r w:rsidR="0087464B">
        <w:rPr>
          <w:rFonts w:eastAsia="Calibri"/>
        </w:rPr>
        <w:t>u</w:t>
      </w:r>
      <w:r w:rsidRPr="005E2BE3">
        <w:rPr>
          <w:rFonts w:eastAsia="Calibri"/>
        </w:rPr>
        <w:t xml:space="preserve"> non-respect récurrent des règles définies dans ce contrat. Ces fins de prises en charge sont mises en </w:t>
      </w:r>
      <w:r w:rsidR="0087464B">
        <w:rPr>
          <w:rFonts w:eastAsia="Calibri"/>
        </w:rPr>
        <w:t>place par la direction</w:t>
      </w:r>
      <w:r w:rsidRPr="005E2BE3">
        <w:rPr>
          <w:rFonts w:eastAsia="Calibri"/>
        </w:rPr>
        <w:t xml:space="preserve"> qui selon la gravité des faits décide des mesures.</w:t>
      </w:r>
    </w:p>
    <w:p w14:paraId="3EF8CE54" w14:textId="77777777" w:rsidR="005C5B7A" w:rsidRPr="005E2BE3" w:rsidRDefault="005C5B7A" w:rsidP="008B5A9F">
      <w:pPr>
        <w:pStyle w:val="Paragraphedeliste"/>
        <w:numPr>
          <w:ilvl w:val="0"/>
          <w:numId w:val="69"/>
        </w:numPr>
        <w:ind w:left="709" w:right="424" w:hanging="426"/>
        <w:jc w:val="both"/>
        <w:rPr>
          <w:rFonts w:eastAsia="Calibri"/>
        </w:rPr>
      </w:pPr>
      <w:r w:rsidRPr="005E2BE3">
        <w:rPr>
          <w:rFonts w:eastAsia="Calibri"/>
        </w:rPr>
        <w:t xml:space="preserve">Généralement, </w:t>
      </w:r>
      <w:r w:rsidRPr="005E2BE3">
        <w:rPr>
          <w:rFonts w:eastAsia="Calibri"/>
          <w:u w:val="single"/>
        </w:rPr>
        <w:t>les fins de prises en charge</w:t>
      </w:r>
      <w:r w:rsidRPr="005E2BE3">
        <w:rPr>
          <w:rFonts w:eastAsia="Calibri"/>
        </w:rPr>
        <w:t xml:space="preserve"> sont suggérées collégialement en réunion institutionnelle.</w:t>
      </w:r>
    </w:p>
    <w:p w14:paraId="769FE838" w14:textId="77777777" w:rsidR="00E41CB4" w:rsidRDefault="00E41CB4" w:rsidP="003645D5">
      <w:pPr>
        <w:ind w:left="709" w:right="424"/>
        <w:jc w:val="both"/>
        <w:rPr>
          <w:rFonts w:eastAsia="Calibri"/>
        </w:rPr>
      </w:pPr>
    </w:p>
    <w:p w14:paraId="062679BB" w14:textId="040B246B" w:rsidR="00DB64CC" w:rsidRPr="00461A29" w:rsidRDefault="005C5B7A" w:rsidP="00461A29">
      <w:pPr>
        <w:ind w:left="709" w:right="424"/>
        <w:jc w:val="both"/>
        <w:rPr>
          <w:rFonts w:eastAsia="Calibri"/>
        </w:rPr>
      </w:pPr>
      <w:r w:rsidRPr="005E2BE3">
        <w:rPr>
          <w:rFonts w:eastAsia="Calibri"/>
        </w:rPr>
        <w:t>Aussi, toute fin de prise en charge se veut</w:t>
      </w:r>
      <w:r w:rsidRPr="005E2BE3">
        <w:rPr>
          <w:rFonts w:eastAsia="Calibri"/>
          <w:i/>
        </w:rPr>
        <w:t xml:space="preserve"> être avant tout, une trajectoire </w:t>
      </w:r>
      <w:r w:rsidR="00412D16">
        <w:rPr>
          <w:rFonts w:eastAsia="Calibri"/>
          <w:i/>
        </w:rPr>
        <w:t xml:space="preserve">d’apprentissage par essais </w:t>
      </w:r>
      <w:r w:rsidRPr="005E2BE3">
        <w:rPr>
          <w:rFonts w:eastAsia="Calibri"/>
          <w:i/>
        </w:rPr>
        <w:t>et erreurs, voulant caractériser une dynamique porteuse positive.</w:t>
      </w:r>
      <w:r w:rsidR="00412D16">
        <w:rPr>
          <w:rFonts w:eastAsia="Calibri"/>
        </w:rPr>
        <w:t xml:space="preserve"> Pour ce faire, </w:t>
      </w:r>
      <w:r w:rsidRPr="005E2BE3">
        <w:rPr>
          <w:rFonts w:eastAsia="Calibri"/>
        </w:rPr>
        <w:t xml:space="preserve">le référent prépare une évaluation finale </w:t>
      </w:r>
      <w:r w:rsidR="00E3079D">
        <w:rPr>
          <w:rFonts w:eastAsia="Calibri"/>
          <w:i/>
        </w:rPr>
        <w:t>(</w:t>
      </w:r>
      <w:r w:rsidRPr="005E2BE3">
        <w:rPr>
          <w:rFonts w:eastAsia="Calibri"/>
          <w:i/>
        </w:rPr>
        <w:t>bilan éducatif</w:t>
      </w:r>
      <w:r w:rsidR="00E3079D">
        <w:rPr>
          <w:rFonts w:eastAsia="Calibri"/>
          <w:i/>
        </w:rPr>
        <w:t xml:space="preserve">) </w:t>
      </w:r>
      <w:r w:rsidRPr="005E2BE3">
        <w:rPr>
          <w:rFonts w:eastAsia="Calibri"/>
        </w:rPr>
        <w:t xml:space="preserve">à partir des observations des différents professionnels de terrain et sur la base d’évaluation des conclusions de l’avenant de l’an passé. Les avancées du projet individuel et les décisions sont validées en équipe et consignées sur le </w:t>
      </w:r>
      <w:r w:rsidR="00412D16">
        <w:rPr>
          <w:rFonts w:eastAsia="Calibri"/>
        </w:rPr>
        <w:t>compte-rendu de réunion</w:t>
      </w:r>
      <w:r w:rsidRPr="005E2BE3">
        <w:rPr>
          <w:rFonts w:eastAsia="Calibri"/>
        </w:rPr>
        <w:t>. Pour restituer cette évaluation, la chef</w:t>
      </w:r>
      <w:r w:rsidR="00412D16">
        <w:rPr>
          <w:rFonts w:eastAsia="Calibri"/>
        </w:rPr>
        <w:t>fe</w:t>
      </w:r>
      <w:r w:rsidRPr="005E2BE3">
        <w:rPr>
          <w:rFonts w:eastAsia="Calibri"/>
        </w:rPr>
        <w:t xml:space="preserve"> de service organise une concertation avec le résident et l’ensemble des partenaires intervenant autour de son projet individuel. Si l’ensemble des professionnels et l’intéressé sont d’accord, une demande à la MDPH peut alors être effectuée pour une réorientation. </w:t>
      </w:r>
    </w:p>
    <w:p w14:paraId="0EEED125" w14:textId="77777777" w:rsidR="005C5B7A" w:rsidRPr="005E2BE3" w:rsidRDefault="005C5B7A" w:rsidP="003645D5">
      <w:pPr>
        <w:ind w:left="709" w:right="424"/>
        <w:jc w:val="both"/>
        <w:rPr>
          <w:rFonts w:eastAsia="Calibri"/>
        </w:rPr>
      </w:pPr>
    </w:p>
    <w:p w14:paraId="7ADA3A73" w14:textId="781DB37A" w:rsidR="005C5B7A" w:rsidRPr="007F4976" w:rsidRDefault="005C5B7A" w:rsidP="0005478B">
      <w:pPr>
        <w:pStyle w:val="Paragraphedeliste"/>
        <w:numPr>
          <w:ilvl w:val="0"/>
          <w:numId w:val="97"/>
        </w:numPr>
        <w:ind w:left="709" w:right="424" w:hanging="567"/>
        <w:jc w:val="both"/>
        <w:rPr>
          <w:rFonts w:eastAsia="Calibri"/>
          <w:b/>
          <w:color w:val="0000FF"/>
        </w:rPr>
      </w:pPr>
      <w:r w:rsidRPr="007F4976">
        <w:rPr>
          <w:b/>
          <w:color w:val="0000FF"/>
        </w:rPr>
        <w:t>L'IMPACT ET LES EFFETS DE LA PRISE EN CHARGE</w:t>
      </w:r>
    </w:p>
    <w:p w14:paraId="267B3B38" w14:textId="77777777" w:rsidR="007F4976" w:rsidRPr="007F4976" w:rsidRDefault="007F4976" w:rsidP="003645D5">
      <w:pPr>
        <w:pStyle w:val="Paragraphedeliste"/>
        <w:ind w:left="709" w:right="424"/>
        <w:jc w:val="both"/>
        <w:rPr>
          <w:rFonts w:eastAsia="Calibri"/>
          <w:b/>
          <w:color w:val="0000FF"/>
        </w:rPr>
      </w:pPr>
    </w:p>
    <w:p w14:paraId="21014EF5" w14:textId="48D45644" w:rsidR="005C5B7A" w:rsidRPr="005E2BE3" w:rsidRDefault="005C5B7A" w:rsidP="003645D5">
      <w:pPr>
        <w:ind w:left="709" w:right="424"/>
        <w:jc w:val="both"/>
        <w:rPr>
          <w:rFonts w:eastAsia="Calibri"/>
        </w:rPr>
      </w:pPr>
      <w:r w:rsidRPr="005E2BE3">
        <w:rPr>
          <w:rFonts w:eastAsia="Calibri"/>
        </w:rPr>
        <w:t>On ne peut réduire l’impact et les effets de l’accompagnement à des conclusions formelles du fait de la variabilité des parcours de vie des résidents et de leur handicap</w:t>
      </w:r>
      <w:r w:rsidR="00412D16">
        <w:rPr>
          <w:rFonts w:eastAsia="Calibri"/>
        </w:rPr>
        <w:t> :</w:t>
      </w:r>
      <w:r w:rsidRPr="005E2BE3">
        <w:rPr>
          <w:rFonts w:eastAsia="Calibri"/>
        </w:rPr>
        <w:t xml:space="preserve"> troubles cognitifs, déficience intellectuelle associée à des troubles mentaux, handicap psychique associé à des troubles du comportement, maladies génétiques évolutives</w:t>
      </w:r>
      <w:r w:rsidR="00412D16">
        <w:rPr>
          <w:rFonts w:eastAsia="Calibri"/>
        </w:rPr>
        <w:t>,</w:t>
      </w:r>
      <w:r w:rsidRPr="005E2BE3">
        <w:rPr>
          <w:rFonts w:eastAsia="Calibri"/>
        </w:rPr>
        <w:t xml:space="preserve"> etc.</w:t>
      </w:r>
    </w:p>
    <w:p w14:paraId="4A3EC62D" w14:textId="77777777" w:rsidR="005C5B7A" w:rsidRPr="005E2BE3" w:rsidRDefault="005C5B7A" w:rsidP="003645D5">
      <w:pPr>
        <w:ind w:left="709" w:right="424"/>
        <w:jc w:val="both"/>
        <w:rPr>
          <w:rFonts w:eastAsia="Calibri"/>
        </w:rPr>
      </w:pPr>
      <w:r w:rsidRPr="005E2BE3">
        <w:rPr>
          <w:rFonts w:eastAsia="Calibri"/>
        </w:rPr>
        <w:t>L’approche face à ces multi-vulnérabilités est globale. Elle veille à replacer le résident au centre de la relation d’aide en co-construisant avec lui son projet individuel.</w:t>
      </w:r>
    </w:p>
    <w:p w14:paraId="65457686" w14:textId="4A6B52EE" w:rsidR="005C5B7A" w:rsidRPr="005E2BE3" w:rsidRDefault="005C5B7A" w:rsidP="003645D5">
      <w:pPr>
        <w:ind w:left="709" w:right="424"/>
        <w:jc w:val="both"/>
        <w:rPr>
          <w:rFonts w:eastAsia="Calibri"/>
        </w:rPr>
      </w:pPr>
      <w:r w:rsidRPr="005E2BE3">
        <w:rPr>
          <w:rFonts w:eastAsia="Calibri"/>
        </w:rPr>
        <w:t>Ainsi</w:t>
      </w:r>
      <w:r w:rsidR="00412D16">
        <w:rPr>
          <w:rFonts w:eastAsia="Calibri"/>
        </w:rPr>
        <w:t>,</w:t>
      </w:r>
      <w:r w:rsidRPr="005E2BE3">
        <w:rPr>
          <w:rFonts w:eastAsia="Calibri"/>
        </w:rPr>
        <w:t xml:space="preserve"> même si l’impact de la prise en charge est difficilement mesurable, on peut lister néanmoins quelques-uns de ces effets :</w:t>
      </w:r>
    </w:p>
    <w:p w14:paraId="34E0EC24"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Evite les hospitalisations psychiatriques en mutualisant nos efforts avec nos partenaires : CMP, ESAT, tuteurs, etc… ;</w:t>
      </w:r>
    </w:p>
    <w:p w14:paraId="33CFE56A"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Jugule les aggravations de la symptomatologie par un soutien psychologique temporaire ;</w:t>
      </w:r>
    </w:p>
    <w:p w14:paraId="49A0E029" w14:textId="71044250" w:rsidR="005C5B7A" w:rsidRPr="005E2BE3" w:rsidRDefault="005C5B7A" w:rsidP="000A5611">
      <w:pPr>
        <w:pStyle w:val="Paragraphedeliste"/>
        <w:numPr>
          <w:ilvl w:val="0"/>
          <w:numId w:val="42"/>
        </w:numPr>
        <w:ind w:left="709" w:right="424"/>
        <w:jc w:val="both"/>
        <w:rPr>
          <w:rFonts w:eastAsia="Calibri"/>
        </w:rPr>
      </w:pPr>
      <w:r w:rsidRPr="005E2BE3">
        <w:rPr>
          <w:rFonts w:eastAsia="Calibri"/>
        </w:rPr>
        <w:t>Endigue les rechutes par un appui émotionnel et comportemental</w:t>
      </w:r>
      <w:r w:rsidR="00E3079D">
        <w:rPr>
          <w:rFonts w:eastAsia="Calibri"/>
        </w:rPr>
        <w:t xml:space="preserve"> </w:t>
      </w:r>
      <w:r w:rsidRPr="005E2BE3">
        <w:rPr>
          <w:rFonts w:eastAsia="Calibri"/>
        </w:rPr>
        <w:t xml:space="preserve"> </w:t>
      </w:r>
      <w:r w:rsidR="00E3079D" w:rsidRPr="005E2BE3">
        <w:rPr>
          <w:rFonts w:eastAsia="Calibri"/>
        </w:rPr>
        <w:t>par l’équipe éducative</w:t>
      </w:r>
      <w:r w:rsidR="00E3079D">
        <w:rPr>
          <w:rFonts w:eastAsia="Calibri"/>
        </w:rPr>
        <w:t>,</w:t>
      </w:r>
      <w:r w:rsidR="00E3079D" w:rsidRPr="005E2BE3">
        <w:rPr>
          <w:rFonts w:eastAsia="Calibri"/>
        </w:rPr>
        <w:t xml:space="preserve">  </w:t>
      </w:r>
      <w:r w:rsidRPr="005E2BE3">
        <w:rPr>
          <w:rFonts w:eastAsia="Calibri"/>
        </w:rPr>
        <w:t>en cas de difficultés du résident;</w:t>
      </w:r>
    </w:p>
    <w:p w14:paraId="3BC457C4" w14:textId="77777777" w:rsidR="005C5B7A" w:rsidRPr="005E2BE3" w:rsidRDefault="005C5B7A" w:rsidP="000A5611">
      <w:pPr>
        <w:pStyle w:val="Paragraphedeliste"/>
        <w:numPr>
          <w:ilvl w:val="0"/>
          <w:numId w:val="42"/>
        </w:numPr>
        <w:tabs>
          <w:tab w:val="left" w:pos="5792"/>
        </w:tabs>
        <w:ind w:left="709" w:right="424"/>
        <w:jc w:val="both"/>
        <w:rPr>
          <w:rFonts w:eastAsia="Calibri"/>
        </w:rPr>
      </w:pPr>
      <w:r w:rsidRPr="005E2BE3">
        <w:rPr>
          <w:rFonts w:eastAsia="Calibri"/>
        </w:rPr>
        <w:t>Réduit les comportements à risques ;</w:t>
      </w:r>
      <w:r w:rsidRPr="005E2BE3">
        <w:rPr>
          <w:rFonts w:eastAsia="Calibri"/>
        </w:rPr>
        <w:tab/>
      </w:r>
    </w:p>
    <w:p w14:paraId="7667CFFE"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Développe les habiletés sociales pour une plus grande autonomie ;</w:t>
      </w:r>
    </w:p>
    <w:p w14:paraId="07A342A8"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Induit en permanence des stimulations intellectuelles : activités, groupe de paroles, échanges informels notamment sur les conséquences positives ou négatives d’un comportement ;</w:t>
      </w:r>
    </w:p>
    <w:p w14:paraId="1D40D26B"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Place le résident au cœur de la structure par une réflexion permanente des professionnels pour un réajustement dans son accompagnement ;</w:t>
      </w:r>
    </w:p>
    <w:p w14:paraId="5AD50CDD"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Développe la promotion du droit du résident avec un travail de conscientisation de ses devoirs ;</w:t>
      </w:r>
    </w:p>
    <w:p w14:paraId="3A5B6AC1" w14:textId="591BE19D" w:rsidR="005C5B7A" w:rsidRPr="005E2BE3" w:rsidRDefault="005C5B7A" w:rsidP="000A5611">
      <w:pPr>
        <w:pStyle w:val="Paragraphedeliste"/>
        <w:numPr>
          <w:ilvl w:val="0"/>
          <w:numId w:val="42"/>
        </w:numPr>
        <w:ind w:left="709" w:right="424"/>
        <w:jc w:val="both"/>
        <w:rPr>
          <w:rFonts w:eastAsia="Calibri"/>
        </w:rPr>
      </w:pPr>
      <w:r w:rsidRPr="005E2BE3">
        <w:rPr>
          <w:rFonts w:eastAsia="Calibri"/>
        </w:rPr>
        <w:t>Sort du « </w:t>
      </w:r>
      <w:r w:rsidRPr="005E2BE3">
        <w:rPr>
          <w:rFonts w:eastAsia="Calibri"/>
          <w:i/>
        </w:rPr>
        <w:t>placement contraignant</w:t>
      </w:r>
      <w:r w:rsidRPr="005E2BE3">
        <w:rPr>
          <w:rFonts w:eastAsia="Calibri"/>
        </w:rPr>
        <w:t> » que souvent les résidents ont connu au cours de leur enfance et de leur adolescence pour les accompagner vers l’a</w:t>
      </w:r>
      <w:r w:rsidR="00412D16">
        <w:rPr>
          <w:rFonts w:eastAsia="Calibri"/>
        </w:rPr>
        <w:t>utonomie et l’autodétermination ;</w:t>
      </w:r>
    </w:p>
    <w:p w14:paraId="4FEF34C9" w14:textId="34BFEAA9" w:rsidR="00EB1D7E" w:rsidRPr="00412D16" w:rsidRDefault="005C5B7A" w:rsidP="000A5611">
      <w:pPr>
        <w:pStyle w:val="Paragraphedeliste"/>
        <w:numPr>
          <w:ilvl w:val="0"/>
          <w:numId w:val="42"/>
        </w:numPr>
        <w:ind w:left="709" w:right="424"/>
        <w:jc w:val="both"/>
        <w:rPr>
          <w:rFonts w:eastAsia="Calibri"/>
        </w:rPr>
      </w:pPr>
      <w:r w:rsidRPr="005E2BE3">
        <w:rPr>
          <w:rFonts w:eastAsia="Calibri"/>
        </w:rPr>
        <w:t>Adopte une posture d’alliance ;</w:t>
      </w:r>
    </w:p>
    <w:p w14:paraId="0F9624FB" w14:textId="77777777" w:rsidR="005C5B7A" w:rsidRPr="005E2BE3" w:rsidRDefault="005C5B7A" w:rsidP="000A5611">
      <w:pPr>
        <w:pStyle w:val="Paragraphedeliste"/>
        <w:numPr>
          <w:ilvl w:val="0"/>
          <w:numId w:val="42"/>
        </w:numPr>
        <w:ind w:left="709" w:right="424"/>
        <w:jc w:val="both"/>
        <w:rPr>
          <w:rFonts w:eastAsia="Calibri"/>
        </w:rPr>
      </w:pPr>
      <w:r w:rsidRPr="005E2BE3">
        <w:rPr>
          <w:rFonts w:eastAsia="Calibri"/>
        </w:rPr>
        <w:t>Diversifie les prestations afin de contourner l’écueil de la normalisation tout en travaillant le juste équilibre entre vie en collectivité et personnalisation de l’accueil et de l’accompagnement ;</w:t>
      </w:r>
    </w:p>
    <w:p w14:paraId="697AEE42" w14:textId="4DADF131" w:rsidR="005C5B7A" w:rsidRPr="00B46798" w:rsidRDefault="005C5B7A" w:rsidP="000A5611">
      <w:pPr>
        <w:pStyle w:val="Paragraphedeliste"/>
        <w:numPr>
          <w:ilvl w:val="0"/>
          <w:numId w:val="42"/>
        </w:numPr>
        <w:ind w:left="709" w:right="424"/>
        <w:jc w:val="both"/>
        <w:rPr>
          <w:rFonts w:eastAsia="Calibri"/>
        </w:rPr>
      </w:pPr>
      <w:r w:rsidRPr="005E2BE3">
        <w:rPr>
          <w:rFonts w:eastAsia="Calibri"/>
        </w:rPr>
        <w:t>Et enfin évite les projets de vie factices, plaqués, </w:t>
      </w:r>
      <w:r w:rsidRPr="005E2BE3">
        <w:rPr>
          <w:rFonts w:eastAsia="Calibri"/>
          <w:i/>
        </w:rPr>
        <w:t>« clefs en main</w:t>
      </w:r>
      <w:r w:rsidRPr="005E2BE3">
        <w:rPr>
          <w:rFonts w:eastAsia="Calibri"/>
        </w:rPr>
        <w:t> ».</w:t>
      </w:r>
    </w:p>
    <w:p w14:paraId="2C134460" w14:textId="74BA32E8" w:rsidR="005C5B7A" w:rsidRPr="005E2BE3" w:rsidRDefault="005C5B7A" w:rsidP="003645D5">
      <w:pPr>
        <w:ind w:left="709" w:right="424"/>
        <w:jc w:val="both"/>
        <w:rPr>
          <w:rFonts w:eastAsia="Calibri"/>
        </w:rPr>
      </w:pPr>
      <w:r w:rsidRPr="005E2BE3">
        <w:rPr>
          <w:rFonts w:eastAsia="Calibri"/>
        </w:rPr>
        <w:t xml:space="preserve">Par ailleurs, tout cet </w:t>
      </w:r>
      <w:r w:rsidR="00412D16" w:rsidRPr="005E2BE3">
        <w:rPr>
          <w:rFonts w:eastAsia="Calibri"/>
        </w:rPr>
        <w:t>accompagnement aboutit</w:t>
      </w:r>
      <w:r w:rsidRPr="005E2BE3">
        <w:rPr>
          <w:rFonts w:eastAsia="Calibri"/>
        </w:rPr>
        <w:t xml:space="preserve"> souvent à des processus d’évolution qui augmentent l’autonomie de manière significative : </w:t>
      </w:r>
    </w:p>
    <w:p w14:paraId="66584244" w14:textId="2D280A75" w:rsidR="00E41CB4" w:rsidRPr="00412D16" w:rsidRDefault="005C5B7A" w:rsidP="000A5611">
      <w:pPr>
        <w:pStyle w:val="Paragraphedeliste"/>
        <w:numPr>
          <w:ilvl w:val="0"/>
          <w:numId w:val="43"/>
        </w:numPr>
        <w:ind w:left="709" w:right="424"/>
        <w:jc w:val="both"/>
        <w:rPr>
          <w:rFonts w:eastAsia="Calibri"/>
        </w:rPr>
      </w:pPr>
      <w:r w:rsidRPr="005E2BE3">
        <w:rPr>
          <w:rFonts w:eastAsia="Calibri"/>
        </w:rPr>
        <w:t>Autonomie dans la vie quotidienne, suivi des démarches administratives, gestion financière autonome etc… ;</w:t>
      </w:r>
    </w:p>
    <w:p w14:paraId="0EE1F2D0" w14:textId="77777777" w:rsidR="005C5B7A" w:rsidRPr="005E2BE3" w:rsidRDefault="005C5B7A" w:rsidP="000A5611">
      <w:pPr>
        <w:pStyle w:val="Paragraphedeliste"/>
        <w:numPr>
          <w:ilvl w:val="0"/>
          <w:numId w:val="43"/>
        </w:numPr>
        <w:ind w:left="709" w:right="424"/>
        <w:jc w:val="both"/>
        <w:rPr>
          <w:rFonts w:eastAsia="Calibri"/>
        </w:rPr>
      </w:pPr>
      <w:r w:rsidRPr="005E2BE3">
        <w:rPr>
          <w:rFonts w:eastAsia="Calibri"/>
        </w:rPr>
        <w:t>Accès à un studio en interne ;</w:t>
      </w:r>
    </w:p>
    <w:p w14:paraId="0D2CC3A6" w14:textId="490996AB" w:rsidR="005C5B7A" w:rsidRPr="005E2BE3" w:rsidRDefault="005C5B7A" w:rsidP="000A5611">
      <w:pPr>
        <w:pStyle w:val="Paragraphedeliste"/>
        <w:numPr>
          <w:ilvl w:val="0"/>
          <w:numId w:val="43"/>
        </w:numPr>
        <w:ind w:left="709" w:right="424"/>
        <w:jc w:val="both"/>
        <w:rPr>
          <w:rFonts w:eastAsia="Calibri"/>
        </w:rPr>
      </w:pPr>
      <w:r w:rsidRPr="005E2BE3">
        <w:rPr>
          <w:rFonts w:eastAsia="Calibri"/>
        </w:rPr>
        <w:t>Accès à un appartement autonome avec un suivi</w:t>
      </w:r>
      <w:r w:rsidR="00412D16">
        <w:rPr>
          <w:rFonts w:eastAsia="Calibri"/>
        </w:rPr>
        <w:t xml:space="preserve"> de type</w:t>
      </w:r>
      <w:r w:rsidRPr="005E2BE3">
        <w:rPr>
          <w:rFonts w:eastAsia="Calibri"/>
        </w:rPr>
        <w:t xml:space="preserve"> SAVS, SAMSAH ;</w:t>
      </w:r>
    </w:p>
    <w:p w14:paraId="6B12FF98" w14:textId="6F005829" w:rsidR="005C5B7A" w:rsidRDefault="005C5B7A" w:rsidP="000A5611">
      <w:pPr>
        <w:pStyle w:val="Paragraphedeliste"/>
        <w:numPr>
          <w:ilvl w:val="0"/>
          <w:numId w:val="43"/>
        </w:numPr>
        <w:ind w:left="709" w:right="424"/>
        <w:jc w:val="both"/>
        <w:rPr>
          <w:rFonts w:eastAsia="Calibri"/>
        </w:rPr>
      </w:pPr>
      <w:r w:rsidRPr="005E2BE3">
        <w:rPr>
          <w:rFonts w:eastAsia="Calibri"/>
        </w:rPr>
        <w:t>Départ en EHPAD</w:t>
      </w:r>
      <w:r w:rsidR="00125A0C">
        <w:rPr>
          <w:rFonts w:eastAsia="Calibri"/>
        </w:rPr>
        <w:t>, en foyer de vie, etc</w:t>
      </w:r>
      <w:r w:rsidR="00B46798">
        <w:rPr>
          <w:rFonts w:eastAsia="Calibri"/>
        </w:rPr>
        <w:t>.</w:t>
      </w:r>
    </w:p>
    <w:p w14:paraId="307582B8" w14:textId="77777777" w:rsidR="006D1865" w:rsidRPr="00B46798" w:rsidRDefault="006D1865" w:rsidP="006D1865">
      <w:pPr>
        <w:pStyle w:val="Paragraphedeliste"/>
        <w:ind w:left="709" w:right="424"/>
        <w:jc w:val="both"/>
        <w:rPr>
          <w:rFonts w:eastAsia="Calibri"/>
        </w:rPr>
      </w:pPr>
    </w:p>
    <w:p w14:paraId="52E46A32" w14:textId="2CEB8F8F" w:rsidR="005C5B7A" w:rsidRDefault="005C5B7A" w:rsidP="0005478B">
      <w:pPr>
        <w:pStyle w:val="Paragraphedeliste"/>
        <w:numPr>
          <w:ilvl w:val="0"/>
          <w:numId w:val="97"/>
        </w:numPr>
        <w:ind w:left="709" w:right="424" w:hanging="425"/>
        <w:jc w:val="both"/>
        <w:rPr>
          <w:b/>
          <w:color w:val="0000FF"/>
        </w:rPr>
      </w:pPr>
      <w:r w:rsidRPr="007F4976">
        <w:rPr>
          <w:b/>
          <w:color w:val="0000FF"/>
        </w:rPr>
        <w:t xml:space="preserve">PROJET INDIVIDUALISE ET DROIT DES USAGERS </w:t>
      </w:r>
    </w:p>
    <w:p w14:paraId="63EF1A58" w14:textId="77777777" w:rsidR="007F4976" w:rsidRPr="007F4976" w:rsidRDefault="007F4976" w:rsidP="003645D5">
      <w:pPr>
        <w:pStyle w:val="Paragraphedeliste"/>
        <w:ind w:left="709" w:right="424"/>
        <w:jc w:val="both"/>
        <w:rPr>
          <w:b/>
          <w:color w:val="0000FF"/>
        </w:rPr>
      </w:pPr>
    </w:p>
    <w:p w14:paraId="1FCAE34C" w14:textId="0502A943" w:rsidR="005C5B7A" w:rsidRPr="005E2BE3" w:rsidRDefault="00E3079D" w:rsidP="003645D5">
      <w:pPr>
        <w:ind w:left="709" w:right="424"/>
      </w:pPr>
      <w:r w:rsidRPr="00E3079D">
        <w:rPr>
          <w:b/>
          <w:bCs/>
        </w:rPr>
        <w:t>Sur le plan individuel</w:t>
      </w:r>
      <w:r>
        <w:t> :  l</w:t>
      </w:r>
      <w:r w:rsidR="00125A0C">
        <w:t>e projet individuel</w:t>
      </w:r>
      <w:r w:rsidR="005C5B7A" w:rsidRPr="005E2BE3">
        <w:t xml:space="preserve"> doit correspondre à : </w:t>
      </w:r>
    </w:p>
    <w:p w14:paraId="457E9A00" w14:textId="77777777" w:rsidR="005C5B7A" w:rsidRPr="005E2BE3" w:rsidRDefault="005C5B7A" w:rsidP="003645D5">
      <w:pPr>
        <w:ind w:left="709" w:right="424"/>
      </w:pPr>
    </w:p>
    <w:p w14:paraId="24E6BF1A" w14:textId="1F02F5FB" w:rsidR="005C5B7A" w:rsidRPr="005E2BE3" w:rsidRDefault="005C5B7A" w:rsidP="008B5A9F">
      <w:pPr>
        <w:pStyle w:val="Paragraphedeliste"/>
        <w:numPr>
          <w:ilvl w:val="0"/>
          <w:numId w:val="71"/>
        </w:numPr>
        <w:ind w:left="709" w:right="424"/>
        <w:jc w:val="both"/>
      </w:pPr>
      <w:r w:rsidRPr="005E2BE3">
        <w:t xml:space="preserve">Ce que désire la personne, à court, moyen, long terme, </w:t>
      </w:r>
      <w:r w:rsidR="00125A0C">
        <w:t xml:space="preserve">ses </w:t>
      </w:r>
      <w:r w:rsidRPr="005E2BE3">
        <w:t>attentes et besoins</w:t>
      </w:r>
    </w:p>
    <w:p w14:paraId="433E1EC3" w14:textId="25524177" w:rsidR="005C5B7A" w:rsidRPr="005E2BE3" w:rsidRDefault="00125A0C" w:rsidP="008B5A9F">
      <w:pPr>
        <w:pStyle w:val="Paragraphedeliste"/>
        <w:numPr>
          <w:ilvl w:val="0"/>
          <w:numId w:val="71"/>
        </w:numPr>
        <w:ind w:left="709" w:right="424"/>
        <w:jc w:val="both"/>
      </w:pPr>
      <w:r>
        <w:t xml:space="preserve">C’est ce qui formalise </w:t>
      </w:r>
      <w:r w:rsidR="005C5B7A" w:rsidRPr="005E2BE3">
        <w:t>les objectifs de vie de la personne</w:t>
      </w:r>
    </w:p>
    <w:p w14:paraId="412F0245" w14:textId="7E26C0DF" w:rsidR="005C5B7A" w:rsidRPr="005E2BE3" w:rsidRDefault="00125A0C" w:rsidP="008B5A9F">
      <w:pPr>
        <w:pStyle w:val="Paragraphedeliste"/>
        <w:numPr>
          <w:ilvl w:val="0"/>
          <w:numId w:val="71"/>
        </w:numPr>
        <w:ind w:left="709" w:right="424"/>
        <w:jc w:val="both"/>
      </w:pPr>
      <w:r>
        <w:t>Une démarche qui correspond à ses</w:t>
      </w:r>
      <w:r w:rsidR="005C5B7A" w:rsidRPr="005E2BE3">
        <w:t xml:space="preserve"> besoin</w:t>
      </w:r>
      <w:r>
        <w:t>s et son</w:t>
      </w:r>
      <w:r w:rsidR="005C5B7A" w:rsidRPr="005E2BE3">
        <w:t xml:space="preserve"> histoire de vie, un projet, faire arriver à autre chose</w:t>
      </w:r>
    </w:p>
    <w:p w14:paraId="4376EC54" w14:textId="77777777" w:rsidR="005C5B7A" w:rsidRPr="005E2BE3" w:rsidRDefault="005C5B7A" w:rsidP="008B5A9F">
      <w:pPr>
        <w:pStyle w:val="Paragraphedeliste"/>
        <w:numPr>
          <w:ilvl w:val="0"/>
          <w:numId w:val="71"/>
        </w:numPr>
        <w:ind w:left="709" w:right="424"/>
        <w:jc w:val="both"/>
      </w:pPr>
      <w:r w:rsidRPr="005E2BE3">
        <w:t xml:space="preserve">Projet individualisé et personnalisé propre à chacun </w:t>
      </w:r>
    </w:p>
    <w:p w14:paraId="4455357F" w14:textId="77777777" w:rsidR="005C5B7A" w:rsidRPr="005E2BE3" w:rsidRDefault="005C5B7A" w:rsidP="008B5A9F">
      <w:pPr>
        <w:pStyle w:val="Paragraphedeliste"/>
        <w:numPr>
          <w:ilvl w:val="0"/>
          <w:numId w:val="71"/>
        </w:numPr>
        <w:ind w:left="709" w:right="424"/>
        <w:jc w:val="both"/>
      </w:pPr>
      <w:r w:rsidRPr="005E2BE3">
        <w:t xml:space="preserve">Doit faire l’objet d’un point annuel </w:t>
      </w:r>
    </w:p>
    <w:p w14:paraId="4AE705FC" w14:textId="2B5608CF" w:rsidR="005C5B7A" w:rsidRPr="005E2BE3" w:rsidRDefault="005C5B7A" w:rsidP="008B5A9F">
      <w:pPr>
        <w:pStyle w:val="Paragraphedeliste"/>
        <w:numPr>
          <w:ilvl w:val="0"/>
          <w:numId w:val="71"/>
        </w:numPr>
        <w:ind w:left="709" w:right="424"/>
        <w:jc w:val="both"/>
      </w:pPr>
      <w:r w:rsidRPr="005E2BE3">
        <w:t xml:space="preserve">Le projet formalisé doit être réaliste compte tenu </w:t>
      </w:r>
      <w:r w:rsidR="00125A0C">
        <w:t>des difficultés de la personne d</w:t>
      </w:r>
      <w:r w:rsidRPr="005E2BE3">
        <w:t>e façon à accompagner la personne et travailler à sa réalisation</w:t>
      </w:r>
    </w:p>
    <w:p w14:paraId="6E5EBBD6" w14:textId="77777777" w:rsidR="005C5B7A" w:rsidRPr="005E2BE3" w:rsidRDefault="005C5B7A" w:rsidP="003645D5">
      <w:pPr>
        <w:ind w:left="709" w:right="424"/>
        <w:jc w:val="both"/>
        <w:rPr>
          <w:b/>
        </w:rPr>
      </w:pPr>
    </w:p>
    <w:p w14:paraId="4358DFFA" w14:textId="187AFB1B" w:rsidR="005C5B7A" w:rsidRDefault="00125A0C" w:rsidP="008B5A9F">
      <w:pPr>
        <w:pStyle w:val="Paragraphedeliste"/>
        <w:numPr>
          <w:ilvl w:val="0"/>
          <w:numId w:val="71"/>
        </w:numPr>
        <w:ind w:right="424"/>
        <w:jc w:val="both"/>
      </w:pPr>
      <w:r>
        <w:t>Le résident</w:t>
      </w:r>
      <w:r w:rsidR="005C5B7A" w:rsidRPr="005E2BE3">
        <w:t xml:space="preserve"> est à la fois un bénéficiaire des prestations, un citoyen et un acteur de son propre parcours. Aussi</w:t>
      </w:r>
      <w:r>
        <w:t>,</w:t>
      </w:r>
      <w:r w:rsidR="005C5B7A" w:rsidRPr="005E2BE3">
        <w:t xml:space="preserve"> l’expression, la participation des résidents et l’accès à leurs droits sont garantis par l’établissement.</w:t>
      </w:r>
    </w:p>
    <w:p w14:paraId="310AFF56" w14:textId="77777777" w:rsidR="007F4976" w:rsidRPr="005E2BE3" w:rsidRDefault="007F4976" w:rsidP="003645D5">
      <w:pPr>
        <w:ind w:left="709" w:right="424"/>
        <w:jc w:val="both"/>
      </w:pPr>
    </w:p>
    <w:p w14:paraId="1239E101" w14:textId="77777777" w:rsidR="005C5B7A" w:rsidRPr="005E2BE3" w:rsidRDefault="005C5B7A" w:rsidP="008B5A9F">
      <w:pPr>
        <w:pStyle w:val="Paragraphedeliste"/>
        <w:numPr>
          <w:ilvl w:val="0"/>
          <w:numId w:val="71"/>
        </w:numPr>
        <w:ind w:right="424"/>
        <w:jc w:val="both"/>
      </w:pPr>
      <w:r w:rsidRPr="005E2BE3">
        <w:t>Comme souligné précédemment, l’accompagnement éducatif encourage l’accès des résidents à la culture et au sport. Oralement, des sondages sont effectués auprès des résidents afin de mieux connaître leurs besoins et désirs ;</w:t>
      </w:r>
    </w:p>
    <w:p w14:paraId="5179981D" w14:textId="77777777" w:rsidR="005C5B7A" w:rsidRPr="005E2BE3" w:rsidRDefault="005C5B7A" w:rsidP="008B5A9F">
      <w:pPr>
        <w:pStyle w:val="Paragraphedeliste"/>
        <w:numPr>
          <w:ilvl w:val="0"/>
          <w:numId w:val="71"/>
        </w:numPr>
        <w:ind w:right="424"/>
        <w:jc w:val="both"/>
      </w:pPr>
      <w:r w:rsidRPr="005E2BE3">
        <w:t>Le résident est en droit de se renseigner de ce qui constitue son dossier et peut se le faire commenter s’il le désire.</w:t>
      </w:r>
    </w:p>
    <w:p w14:paraId="40CD6594" w14:textId="77777777" w:rsidR="005C5B7A" w:rsidRPr="005E2BE3" w:rsidRDefault="005C5B7A" w:rsidP="003645D5">
      <w:pPr>
        <w:ind w:left="709" w:right="424"/>
        <w:jc w:val="both"/>
        <w:rPr>
          <w:rFonts w:eastAsia="Calibri"/>
        </w:rPr>
      </w:pPr>
    </w:p>
    <w:p w14:paraId="22BEBED3" w14:textId="15261B53" w:rsidR="005C5B7A" w:rsidRDefault="005C5B7A" w:rsidP="003645D5">
      <w:pPr>
        <w:pStyle w:val="Paragraphedeliste"/>
        <w:ind w:left="709" w:right="424"/>
        <w:jc w:val="both"/>
        <w:rPr>
          <w:rFonts w:eastAsia="Calibri"/>
          <w:b/>
        </w:rPr>
      </w:pPr>
      <w:r w:rsidRPr="005E2BE3">
        <w:rPr>
          <w:rFonts w:eastAsia="Calibri"/>
          <w:b/>
        </w:rPr>
        <w:t>Sur le plan collectif :</w:t>
      </w:r>
    </w:p>
    <w:p w14:paraId="71F2EBBB" w14:textId="77777777" w:rsidR="00E3079D" w:rsidRPr="005E2BE3" w:rsidRDefault="00E3079D" w:rsidP="003645D5">
      <w:pPr>
        <w:pStyle w:val="Paragraphedeliste"/>
        <w:ind w:left="709" w:right="424"/>
        <w:jc w:val="both"/>
        <w:rPr>
          <w:rFonts w:eastAsia="Calibri"/>
          <w:b/>
        </w:rPr>
      </w:pPr>
    </w:p>
    <w:p w14:paraId="0315925D" w14:textId="4F5D207E" w:rsidR="00EB1D7E" w:rsidRPr="00E3079D" w:rsidRDefault="00E3079D" w:rsidP="008B5A9F">
      <w:pPr>
        <w:pStyle w:val="Paragraphedeliste"/>
        <w:numPr>
          <w:ilvl w:val="0"/>
          <w:numId w:val="106"/>
        </w:numPr>
        <w:ind w:right="424"/>
        <w:jc w:val="both"/>
        <w:rPr>
          <w:rFonts w:eastAsia="Calibri"/>
        </w:rPr>
      </w:pPr>
      <w:r w:rsidRPr="00E3079D">
        <w:rPr>
          <w:rFonts w:eastAsia="Calibri"/>
        </w:rPr>
        <w:t xml:space="preserve">Même si une réunion du </w:t>
      </w:r>
      <w:r w:rsidR="00125A0C" w:rsidRPr="00E3079D">
        <w:rPr>
          <w:rFonts w:eastAsia="Calibri"/>
        </w:rPr>
        <w:t xml:space="preserve"> CVS (C</w:t>
      </w:r>
      <w:r w:rsidR="005C5B7A" w:rsidRPr="00E3079D">
        <w:rPr>
          <w:rFonts w:eastAsia="Calibri"/>
        </w:rPr>
        <w:t>ons</w:t>
      </w:r>
      <w:r w:rsidR="00125A0C" w:rsidRPr="00E3079D">
        <w:rPr>
          <w:rFonts w:eastAsia="Calibri"/>
        </w:rPr>
        <w:t>eil de la V</w:t>
      </w:r>
      <w:r w:rsidR="005C5B7A" w:rsidRPr="00E3079D">
        <w:rPr>
          <w:rFonts w:eastAsia="Calibri"/>
        </w:rPr>
        <w:t xml:space="preserve">ie </w:t>
      </w:r>
      <w:r w:rsidR="00125A0C" w:rsidRPr="00E3079D">
        <w:rPr>
          <w:rFonts w:eastAsia="Calibri"/>
        </w:rPr>
        <w:t>S</w:t>
      </w:r>
      <w:r w:rsidR="005C5B7A" w:rsidRPr="00E3079D">
        <w:rPr>
          <w:rFonts w:eastAsia="Calibri"/>
        </w:rPr>
        <w:t xml:space="preserve">ociale) </w:t>
      </w:r>
      <w:r w:rsidRPr="00E3079D">
        <w:rPr>
          <w:rFonts w:eastAsia="Calibri"/>
        </w:rPr>
        <w:t xml:space="preserve">existe, celle-ci peut aussi prendre la forme </w:t>
      </w:r>
      <w:r w:rsidR="005C5B7A" w:rsidRPr="00E3079D">
        <w:rPr>
          <w:rFonts w:eastAsia="Calibri"/>
        </w:rPr>
        <w:t>d’un</w:t>
      </w:r>
      <w:r w:rsidR="00BA6477" w:rsidRPr="00E3079D">
        <w:rPr>
          <w:rFonts w:eastAsia="Calibri"/>
        </w:rPr>
        <w:t>e</w:t>
      </w:r>
      <w:r w:rsidR="005C5B7A" w:rsidRPr="00E3079D">
        <w:rPr>
          <w:rFonts w:eastAsia="Calibri"/>
        </w:rPr>
        <w:t xml:space="preserve"> </w:t>
      </w:r>
      <w:r w:rsidR="00BA6477" w:rsidRPr="00E3079D">
        <w:rPr>
          <w:rFonts w:eastAsia="Calibri"/>
          <w:i/>
        </w:rPr>
        <w:t>« réunion d’échanges et d’informations</w:t>
      </w:r>
      <w:r w:rsidR="005C5B7A" w:rsidRPr="00E3079D">
        <w:rPr>
          <w:rFonts w:eastAsia="Calibri"/>
          <w:i/>
        </w:rPr>
        <w:t> »</w:t>
      </w:r>
      <w:r w:rsidR="005C5B7A" w:rsidRPr="00E3079D">
        <w:rPr>
          <w:rFonts w:eastAsia="Calibri"/>
        </w:rPr>
        <w:t xml:space="preserve"> comprenant l’ensemble des résidents ;</w:t>
      </w:r>
    </w:p>
    <w:p w14:paraId="495535F1" w14:textId="6AD3B671" w:rsidR="005C5B7A" w:rsidRPr="00E3079D" w:rsidRDefault="00125A0C" w:rsidP="008B5A9F">
      <w:pPr>
        <w:pStyle w:val="Paragraphedeliste"/>
        <w:numPr>
          <w:ilvl w:val="0"/>
          <w:numId w:val="106"/>
        </w:numPr>
        <w:ind w:right="424"/>
        <w:jc w:val="both"/>
        <w:rPr>
          <w:rFonts w:eastAsia="Calibri"/>
        </w:rPr>
      </w:pPr>
      <w:r w:rsidRPr="00E3079D">
        <w:rPr>
          <w:rFonts w:eastAsia="Calibri"/>
        </w:rPr>
        <w:t>D</w:t>
      </w:r>
      <w:r w:rsidR="005C5B7A" w:rsidRPr="00E3079D">
        <w:rPr>
          <w:rFonts w:eastAsia="Calibri"/>
        </w:rPr>
        <w:t xml:space="preserve">es </w:t>
      </w:r>
      <w:r w:rsidR="005C5B7A" w:rsidRPr="00E3079D">
        <w:rPr>
          <w:rFonts w:eastAsia="Calibri"/>
          <w:i/>
        </w:rPr>
        <w:t>« réunions à thèmes »</w:t>
      </w:r>
      <w:r w:rsidR="005C5B7A" w:rsidRPr="00E3079D">
        <w:rPr>
          <w:rFonts w:eastAsia="Calibri"/>
        </w:rPr>
        <w:t xml:space="preserve"> avec des intervenants extérieurs spécialisés sont proposées en fonction des difficultés rencontrées par les résidents. </w:t>
      </w:r>
    </w:p>
    <w:p w14:paraId="6503419B" w14:textId="519822CB" w:rsidR="005C5B7A" w:rsidRPr="00E3079D" w:rsidRDefault="00125A0C" w:rsidP="008B5A9F">
      <w:pPr>
        <w:pStyle w:val="Paragraphedeliste"/>
        <w:numPr>
          <w:ilvl w:val="0"/>
          <w:numId w:val="106"/>
        </w:numPr>
        <w:ind w:right="424"/>
        <w:jc w:val="both"/>
        <w:rPr>
          <w:rFonts w:eastAsia="Calibri"/>
        </w:rPr>
      </w:pPr>
      <w:r w:rsidRPr="00E3079D">
        <w:rPr>
          <w:rFonts w:eastAsia="Calibri"/>
        </w:rPr>
        <w:t>Des « </w:t>
      </w:r>
      <w:r w:rsidRPr="00E3079D">
        <w:rPr>
          <w:rFonts w:eastAsia="Calibri"/>
          <w:i/>
        </w:rPr>
        <w:t>réunions mensuelles »</w:t>
      </w:r>
      <w:r w:rsidRPr="00E3079D">
        <w:rPr>
          <w:rFonts w:eastAsia="Calibri"/>
        </w:rPr>
        <w:t xml:space="preserve"> sont organisées pour parler du quotidien au Foyer d’Hébergement, </w:t>
      </w:r>
      <w:r w:rsidR="00BA6477" w:rsidRPr="00E3079D">
        <w:rPr>
          <w:rFonts w:eastAsia="Calibri"/>
        </w:rPr>
        <w:t xml:space="preserve">mais également </w:t>
      </w:r>
      <w:r w:rsidRPr="00E3079D">
        <w:rPr>
          <w:rFonts w:eastAsia="Calibri"/>
        </w:rPr>
        <w:t xml:space="preserve">donner </w:t>
      </w:r>
      <w:r w:rsidR="00BA6477" w:rsidRPr="00E3079D">
        <w:rPr>
          <w:rFonts w:eastAsia="Calibri"/>
        </w:rPr>
        <w:t xml:space="preserve">des informations </w:t>
      </w:r>
      <w:r w:rsidRPr="00E3079D">
        <w:rPr>
          <w:rFonts w:eastAsia="Calibri"/>
        </w:rPr>
        <w:t>aux résidents</w:t>
      </w:r>
      <w:r w:rsidR="00BA6477" w:rsidRPr="00E3079D">
        <w:rPr>
          <w:rFonts w:eastAsia="Calibri"/>
        </w:rPr>
        <w:t>.</w:t>
      </w:r>
    </w:p>
    <w:p w14:paraId="69CD3894" w14:textId="77777777" w:rsidR="00125A0C" w:rsidRPr="00125A0C" w:rsidRDefault="00125A0C" w:rsidP="00BA6477">
      <w:pPr>
        <w:ind w:left="709" w:right="424"/>
        <w:contextualSpacing/>
        <w:jc w:val="both"/>
        <w:rPr>
          <w:rFonts w:eastAsia="Calibri"/>
        </w:rPr>
      </w:pPr>
    </w:p>
    <w:p w14:paraId="48F8C18F" w14:textId="3D5DAB04" w:rsidR="005C5B7A" w:rsidRPr="005E2BE3" w:rsidRDefault="00BA6477" w:rsidP="003645D5">
      <w:pPr>
        <w:ind w:left="709" w:right="424"/>
        <w:jc w:val="both"/>
        <w:rPr>
          <w:rFonts w:eastAsia="Calibri"/>
        </w:rPr>
      </w:pPr>
      <w:r>
        <w:rPr>
          <w:rFonts w:eastAsia="Calibri"/>
        </w:rPr>
        <w:t>A travers, ces différentes réunions</w:t>
      </w:r>
      <w:r w:rsidR="005C5B7A" w:rsidRPr="005E2BE3">
        <w:rPr>
          <w:rFonts w:eastAsia="Calibri"/>
        </w:rPr>
        <w:t xml:space="preserve">, l’ensemble des professionnels analyse et identifie les besoins et les attentes des résidents. Ce travail est complété par d’autres sources d’informations telles que les comptes rendus des groupes d’expression, les enquêtes de satisfaction, ainsi que les bilans éducatifs et les avenants aux projets individualisés. Ces espaces font partie de la dynamique institutionnelle permettant de mesurer la pertinence et la justesse de ses actions.       </w:t>
      </w:r>
    </w:p>
    <w:p w14:paraId="0A265428" w14:textId="747D5044" w:rsidR="005C5B7A" w:rsidRDefault="005C5B7A" w:rsidP="003645D5">
      <w:pPr>
        <w:ind w:left="709" w:right="424"/>
        <w:jc w:val="both"/>
        <w:rPr>
          <w:rFonts w:eastAsia="Calibri"/>
        </w:rPr>
      </w:pPr>
      <w:r w:rsidRPr="005E2BE3">
        <w:rPr>
          <w:rFonts w:eastAsia="Calibri"/>
        </w:rPr>
        <w:t>En outre, des manifestations sont organisées par l’Associati</w:t>
      </w:r>
      <w:r w:rsidR="00125A0C">
        <w:rPr>
          <w:rFonts w:eastAsia="Calibri"/>
        </w:rPr>
        <w:t xml:space="preserve">on ou l’institution favorisant </w:t>
      </w:r>
      <w:r w:rsidRPr="005E2BE3">
        <w:rPr>
          <w:rFonts w:eastAsia="Calibri"/>
        </w:rPr>
        <w:t xml:space="preserve">les échanges et les rencontres entre les résidents, les familles, les salariés, les partenaires, les élus, les membres du Conseil d’Administration. </w:t>
      </w:r>
    </w:p>
    <w:p w14:paraId="7B7747C3" w14:textId="77777777" w:rsidR="005C5B7A" w:rsidRPr="005E2BE3" w:rsidRDefault="005C5B7A" w:rsidP="00461A29">
      <w:pPr>
        <w:ind w:right="424"/>
        <w:jc w:val="both"/>
        <w:rPr>
          <w:rFonts w:eastAsia="Calibri"/>
        </w:rPr>
      </w:pPr>
    </w:p>
    <w:p w14:paraId="2A08FDC0" w14:textId="77777777" w:rsidR="005C5B7A" w:rsidRPr="007F4976" w:rsidRDefault="005C5B7A" w:rsidP="0005478B">
      <w:pPr>
        <w:pStyle w:val="Paragraphedeliste"/>
        <w:numPr>
          <w:ilvl w:val="0"/>
          <w:numId w:val="97"/>
        </w:numPr>
        <w:ind w:left="709" w:right="424" w:hanging="426"/>
        <w:jc w:val="both"/>
        <w:rPr>
          <w:b/>
          <w:color w:val="0000FF"/>
        </w:rPr>
      </w:pPr>
      <w:r w:rsidRPr="007F4976">
        <w:rPr>
          <w:b/>
          <w:color w:val="0000FF"/>
        </w:rPr>
        <w:t>SECURITE DES RESIDENTS</w:t>
      </w:r>
    </w:p>
    <w:p w14:paraId="35FB769B" w14:textId="77777777" w:rsidR="005C5B7A" w:rsidRPr="005E2BE3" w:rsidRDefault="005C5B7A" w:rsidP="003645D5">
      <w:pPr>
        <w:pStyle w:val="Paragraphedeliste"/>
        <w:ind w:left="709" w:right="424"/>
        <w:jc w:val="both"/>
        <w:rPr>
          <w:b/>
        </w:rPr>
      </w:pPr>
    </w:p>
    <w:p w14:paraId="0B01F992" w14:textId="28D4357A" w:rsidR="005C5B7A" w:rsidRPr="005E2BE3" w:rsidRDefault="005C5B7A" w:rsidP="003645D5">
      <w:pPr>
        <w:ind w:left="709" w:right="424"/>
        <w:jc w:val="both"/>
        <w:rPr>
          <w:rFonts w:eastAsia="Calibri"/>
        </w:rPr>
      </w:pPr>
      <w:r w:rsidRPr="005E2BE3">
        <w:rPr>
          <w:rFonts w:eastAsia="Calibri"/>
        </w:rPr>
        <w:t>La</w:t>
      </w:r>
      <w:r w:rsidR="00BA6477">
        <w:rPr>
          <w:rFonts w:eastAsia="Calibri"/>
        </w:rPr>
        <w:t xml:space="preserve"> maintenance du bâtiment</w:t>
      </w:r>
      <w:r w:rsidRPr="005E2BE3">
        <w:rPr>
          <w:rFonts w:eastAsia="Calibri"/>
        </w:rPr>
        <w:t xml:space="preserve"> au quotidien est a</w:t>
      </w:r>
      <w:r w:rsidR="00BA6477">
        <w:rPr>
          <w:rFonts w:eastAsia="Calibri"/>
        </w:rPr>
        <w:t>ssurée par l’agent d’entretien</w:t>
      </w:r>
      <w:r w:rsidR="00E3079D">
        <w:rPr>
          <w:rFonts w:eastAsia="Calibri"/>
        </w:rPr>
        <w:t xml:space="preserve"> et l’Assistante de direction</w:t>
      </w:r>
      <w:r w:rsidR="00BA6477">
        <w:rPr>
          <w:rFonts w:eastAsia="Calibri"/>
        </w:rPr>
        <w:t>,</w:t>
      </w:r>
      <w:r w:rsidRPr="005E2BE3">
        <w:rPr>
          <w:rFonts w:eastAsia="Calibri"/>
        </w:rPr>
        <w:t xml:space="preserve"> sous la</w:t>
      </w:r>
      <w:r w:rsidR="00BA6477">
        <w:rPr>
          <w:rFonts w:eastAsia="Calibri"/>
        </w:rPr>
        <w:t xml:space="preserve"> responsabilité du directeur.</w:t>
      </w:r>
      <w:r w:rsidRPr="005E2BE3">
        <w:rPr>
          <w:rFonts w:eastAsia="Calibri"/>
        </w:rPr>
        <w:t xml:space="preserve"> Ce</w:t>
      </w:r>
      <w:r w:rsidR="00E3079D">
        <w:rPr>
          <w:rFonts w:eastAsia="Calibri"/>
        </w:rPr>
        <w:t>s</w:t>
      </w:r>
      <w:r w:rsidR="00BA6477">
        <w:rPr>
          <w:rFonts w:eastAsia="Calibri"/>
        </w:rPr>
        <w:t xml:space="preserve"> </w:t>
      </w:r>
      <w:r w:rsidRPr="005E2BE3">
        <w:rPr>
          <w:rFonts w:eastAsia="Calibri"/>
        </w:rPr>
        <w:t>dernier</w:t>
      </w:r>
      <w:r w:rsidR="00E3079D">
        <w:rPr>
          <w:rFonts w:eastAsia="Calibri"/>
        </w:rPr>
        <w:t>s</w:t>
      </w:r>
      <w:r w:rsidR="00BA6477">
        <w:rPr>
          <w:rFonts w:eastAsia="Calibri"/>
        </w:rPr>
        <w:t xml:space="preserve">, </w:t>
      </w:r>
      <w:r w:rsidRPr="005E2BE3">
        <w:rPr>
          <w:rFonts w:eastAsia="Calibri"/>
        </w:rPr>
        <w:t>veille</w:t>
      </w:r>
      <w:r w:rsidR="00E3079D">
        <w:rPr>
          <w:rFonts w:eastAsia="Calibri"/>
        </w:rPr>
        <w:t>nt</w:t>
      </w:r>
      <w:r w:rsidRPr="005E2BE3">
        <w:rPr>
          <w:rFonts w:eastAsia="Calibri"/>
        </w:rPr>
        <w:t xml:space="preserve"> au bon fonctionnement des différentes installati</w:t>
      </w:r>
      <w:r w:rsidR="00BA6477">
        <w:rPr>
          <w:rFonts w:eastAsia="Calibri"/>
        </w:rPr>
        <w:t xml:space="preserve">ons au sein de l’établissement </w:t>
      </w:r>
      <w:r w:rsidRPr="005E2BE3">
        <w:rPr>
          <w:rFonts w:eastAsia="Calibri"/>
        </w:rPr>
        <w:t xml:space="preserve">(électricité -  plomberie -  peinture et fenêtres…). </w:t>
      </w:r>
    </w:p>
    <w:p w14:paraId="65D000AC" w14:textId="678DFDF8" w:rsidR="005C5B7A" w:rsidRPr="005E2BE3" w:rsidRDefault="005C5B7A" w:rsidP="003645D5">
      <w:pPr>
        <w:ind w:left="709" w:right="424"/>
        <w:jc w:val="both"/>
        <w:rPr>
          <w:rFonts w:eastAsia="Calibri"/>
        </w:rPr>
      </w:pPr>
      <w:r w:rsidRPr="005E2BE3">
        <w:rPr>
          <w:rFonts w:eastAsia="Calibri"/>
        </w:rPr>
        <w:t>Il</w:t>
      </w:r>
      <w:r w:rsidR="00E3079D">
        <w:rPr>
          <w:rFonts w:eastAsia="Calibri"/>
        </w:rPr>
        <w:t>s</w:t>
      </w:r>
      <w:r w:rsidRPr="005E2BE3">
        <w:rPr>
          <w:rFonts w:eastAsia="Calibri"/>
        </w:rPr>
        <w:t xml:space="preserve"> </w:t>
      </w:r>
      <w:r w:rsidR="00E3079D">
        <w:rPr>
          <w:rFonts w:eastAsia="Calibri"/>
        </w:rPr>
        <w:t>sont</w:t>
      </w:r>
      <w:r w:rsidRPr="005E2BE3">
        <w:rPr>
          <w:rFonts w:eastAsia="Calibri"/>
        </w:rPr>
        <w:t xml:space="preserve"> également garant</w:t>
      </w:r>
      <w:r w:rsidR="00E3079D">
        <w:rPr>
          <w:rFonts w:eastAsia="Calibri"/>
        </w:rPr>
        <w:t>s</w:t>
      </w:r>
      <w:r w:rsidRPr="005E2BE3">
        <w:rPr>
          <w:rFonts w:eastAsia="Calibri"/>
        </w:rPr>
        <w:t xml:space="preserve"> de la bonne tenue du </w:t>
      </w:r>
      <w:r w:rsidRPr="005E2BE3">
        <w:rPr>
          <w:rFonts w:eastAsia="Calibri"/>
          <w:u w:val="single"/>
        </w:rPr>
        <w:t>registre de sécurité</w:t>
      </w:r>
      <w:r w:rsidRPr="005E2BE3">
        <w:rPr>
          <w:rFonts w:eastAsia="Calibri"/>
        </w:rPr>
        <w:t xml:space="preserve"> dans lequel sont consignées les informations relatives aux interventions des organismes habilités (alarmes, ascenseur, extincteurs, groupe électrogène…).</w:t>
      </w:r>
    </w:p>
    <w:p w14:paraId="77B6ADE2" w14:textId="77777777" w:rsidR="005C5B7A" w:rsidRPr="005E2BE3" w:rsidRDefault="005C5B7A" w:rsidP="003645D5">
      <w:pPr>
        <w:ind w:left="709" w:right="424"/>
        <w:jc w:val="both"/>
        <w:rPr>
          <w:rFonts w:eastAsia="Calibri"/>
        </w:rPr>
      </w:pPr>
    </w:p>
    <w:p w14:paraId="3639AA6B" w14:textId="52C5378C" w:rsidR="005C5B7A" w:rsidRPr="005E2BE3" w:rsidRDefault="005C5B7A" w:rsidP="003645D5">
      <w:pPr>
        <w:ind w:left="709" w:right="424"/>
        <w:jc w:val="both"/>
        <w:rPr>
          <w:rFonts w:eastAsia="Calibri"/>
        </w:rPr>
      </w:pPr>
      <w:r w:rsidRPr="00E3079D">
        <w:rPr>
          <w:rFonts w:eastAsia="Calibri"/>
        </w:rPr>
        <w:t>Un cahier technique</w:t>
      </w:r>
      <w:r w:rsidRPr="005E2BE3">
        <w:rPr>
          <w:rFonts w:eastAsia="Calibri"/>
        </w:rPr>
        <w:t xml:space="preserve"> est mis à disposition du personnel pour noter les soucis et les dysfonctionnements constatés dans les logements</w:t>
      </w:r>
      <w:r w:rsidR="00BA6477">
        <w:rPr>
          <w:rFonts w:eastAsia="Calibri"/>
        </w:rPr>
        <w:t xml:space="preserve"> et le bâtiment</w:t>
      </w:r>
      <w:r w:rsidRPr="005E2BE3">
        <w:rPr>
          <w:rFonts w:eastAsia="Calibri"/>
        </w:rPr>
        <w:t xml:space="preserve">. L’agent d’entretien est attentif à la sécurité des résidents tout en respectant l’espace privé et l’intimité des </w:t>
      </w:r>
      <w:r w:rsidR="00BA6477">
        <w:rPr>
          <w:rFonts w:eastAsia="Calibri"/>
        </w:rPr>
        <w:t>résident</w:t>
      </w:r>
      <w:r w:rsidRPr="005E2BE3">
        <w:rPr>
          <w:rFonts w:eastAsia="Calibri"/>
        </w:rPr>
        <w:t>s.</w:t>
      </w:r>
    </w:p>
    <w:p w14:paraId="5D4B9353" w14:textId="77777777" w:rsidR="005C5B7A" w:rsidRPr="005E2BE3" w:rsidRDefault="005C5B7A" w:rsidP="003645D5">
      <w:pPr>
        <w:ind w:left="709" w:right="424"/>
        <w:jc w:val="both"/>
        <w:rPr>
          <w:rFonts w:eastAsia="Calibri"/>
        </w:rPr>
      </w:pPr>
    </w:p>
    <w:p w14:paraId="375FC9CB" w14:textId="1E39FD5B" w:rsidR="005C5B7A" w:rsidRPr="005E2BE3" w:rsidRDefault="005C5B7A" w:rsidP="003645D5">
      <w:pPr>
        <w:ind w:left="709" w:right="424"/>
        <w:jc w:val="both"/>
        <w:rPr>
          <w:rFonts w:eastAsia="Calibri"/>
        </w:rPr>
      </w:pPr>
      <w:r w:rsidRPr="00E3079D">
        <w:rPr>
          <w:rFonts w:eastAsia="Calibri"/>
        </w:rPr>
        <w:t>Annuellement une simulation inopinée d’incendie</w:t>
      </w:r>
      <w:r w:rsidRPr="005E2BE3">
        <w:rPr>
          <w:rFonts w:eastAsia="Calibri"/>
        </w:rPr>
        <w:t xml:space="preserve"> est organisée sous la surveillance d’un organisme habilité</w:t>
      </w:r>
      <w:r w:rsidR="00BA6477">
        <w:rPr>
          <w:rFonts w:eastAsia="Calibri"/>
        </w:rPr>
        <w:t>.</w:t>
      </w:r>
    </w:p>
    <w:p w14:paraId="70CD4723" w14:textId="77777777" w:rsidR="005C5B7A" w:rsidRPr="00E3079D" w:rsidRDefault="005C5B7A" w:rsidP="003645D5">
      <w:pPr>
        <w:ind w:left="709" w:right="424"/>
        <w:jc w:val="both"/>
        <w:rPr>
          <w:rFonts w:eastAsia="Calibri"/>
        </w:rPr>
      </w:pPr>
    </w:p>
    <w:p w14:paraId="0E2EF41E" w14:textId="675AAEF6" w:rsidR="005C5B7A" w:rsidRDefault="005C5B7A" w:rsidP="003645D5">
      <w:pPr>
        <w:ind w:left="709" w:right="424"/>
        <w:jc w:val="both"/>
        <w:rPr>
          <w:rFonts w:eastAsia="Calibri"/>
        </w:rPr>
      </w:pPr>
      <w:r w:rsidRPr="00E3079D">
        <w:rPr>
          <w:rFonts w:eastAsia="Calibri"/>
        </w:rPr>
        <w:t>Semestriellement</w:t>
      </w:r>
      <w:r w:rsidR="00BA6477" w:rsidRPr="00E3079D">
        <w:rPr>
          <w:rFonts w:eastAsia="Calibri"/>
        </w:rPr>
        <w:t>,</w:t>
      </w:r>
      <w:r w:rsidRPr="00E3079D">
        <w:rPr>
          <w:rFonts w:eastAsia="Calibri"/>
        </w:rPr>
        <w:t xml:space="preserve"> une visite de sécurité</w:t>
      </w:r>
      <w:r w:rsidRPr="005E2BE3">
        <w:rPr>
          <w:rFonts w:eastAsia="Calibri"/>
        </w:rPr>
        <w:t xml:space="preserve"> sur l’ensemble des chambres et studios et tous les autres espaces est réalisée par </w:t>
      </w:r>
      <w:r w:rsidR="00BA6477" w:rsidRPr="005E2BE3">
        <w:rPr>
          <w:rFonts w:eastAsia="Calibri"/>
        </w:rPr>
        <w:t xml:space="preserve">la </w:t>
      </w:r>
      <w:r w:rsidR="00BA6477">
        <w:rPr>
          <w:rFonts w:eastAsia="Calibri"/>
        </w:rPr>
        <w:t>cheffe de service</w:t>
      </w:r>
      <w:r w:rsidR="00BA6477" w:rsidRPr="005E2BE3">
        <w:rPr>
          <w:rFonts w:eastAsia="Calibri"/>
        </w:rPr>
        <w:t xml:space="preserve"> </w:t>
      </w:r>
      <w:r w:rsidRPr="005E2BE3">
        <w:rPr>
          <w:rFonts w:eastAsia="Calibri"/>
        </w:rPr>
        <w:t xml:space="preserve">en présence </w:t>
      </w:r>
      <w:r w:rsidR="00BA6477">
        <w:rPr>
          <w:rFonts w:eastAsia="Calibri"/>
        </w:rPr>
        <w:t>d’un éducateur</w:t>
      </w:r>
      <w:r w:rsidRPr="005E2BE3">
        <w:rPr>
          <w:rFonts w:eastAsia="Calibri"/>
        </w:rPr>
        <w:t xml:space="preserve">. Les résidents sont préalablement informés par </w:t>
      </w:r>
      <w:r w:rsidR="00BA6477">
        <w:rPr>
          <w:rFonts w:eastAsia="Calibri"/>
        </w:rPr>
        <w:t>voie d’affichage</w:t>
      </w:r>
      <w:r w:rsidRPr="005E2BE3">
        <w:rPr>
          <w:rFonts w:eastAsia="Calibri"/>
        </w:rPr>
        <w:t xml:space="preserve"> de la semaine prévue pour ces visites.</w:t>
      </w:r>
    </w:p>
    <w:p w14:paraId="672CBD18" w14:textId="77777777" w:rsidR="00727638" w:rsidRPr="005E2BE3" w:rsidRDefault="00727638" w:rsidP="003645D5">
      <w:pPr>
        <w:ind w:left="709" w:right="424"/>
        <w:jc w:val="both"/>
        <w:rPr>
          <w:rFonts w:eastAsia="Calibri"/>
        </w:rPr>
      </w:pPr>
    </w:p>
    <w:p w14:paraId="3A57D3AD" w14:textId="6D9CB8DF" w:rsidR="005C5B7A" w:rsidRDefault="005C5B7A" w:rsidP="003645D5">
      <w:pPr>
        <w:ind w:left="709" w:right="424"/>
        <w:jc w:val="both"/>
        <w:rPr>
          <w:rFonts w:eastAsia="Calibri"/>
        </w:rPr>
      </w:pPr>
    </w:p>
    <w:p w14:paraId="306D40F8" w14:textId="6A624188" w:rsidR="00EB1D7E" w:rsidRDefault="00EB1D7E" w:rsidP="003645D5">
      <w:pPr>
        <w:ind w:left="709" w:right="424"/>
        <w:jc w:val="both"/>
        <w:rPr>
          <w:rFonts w:eastAsia="Calibri"/>
        </w:rPr>
      </w:pPr>
    </w:p>
    <w:p w14:paraId="5678FDA2" w14:textId="7AA71A06" w:rsidR="00EB1D7E" w:rsidRDefault="00EB1D7E" w:rsidP="003645D5">
      <w:pPr>
        <w:ind w:left="709" w:right="424"/>
        <w:jc w:val="both"/>
        <w:rPr>
          <w:rFonts w:eastAsia="Calibri"/>
        </w:rPr>
      </w:pPr>
    </w:p>
    <w:p w14:paraId="779E40C7" w14:textId="0D280204" w:rsidR="00EB1D7E" w:rsidRDefault="00EB1D7E" w:rsidP="003645D5">
      <w:pPr>
        <w:ind w:left="709" w:right="424"/>
        <w:jc w:val="both"/>
        <w:rPr>
          <w:rFonts w:eastAsia="Calibri"/>
        </w:rPr>
      </w:pPr>
    </w:p>
    <w:p w14:paraId="52E20056" w14:textId="4333B583" w:rsidR="00EB1D7E" w:rsidRDefault="00EB1D7E" w:rsidP="003645D5">
      <w:pPr>
        <w:ind w:left="709" w:right="424"/>
        <w:jc w:val="both"/>
        <w:rPr>
          <w:rFonts w:eastAsia="Calibri"/>
        </w:rPr>
      </w:pPr>
    </w:p>
    <w:p w14:paraId="31C74D5D" w14:textId="45EFBC68" w:rsidR="00EB1D7E" w:rsidRDefault="00EB1D7E" w:rsidP="003645D5">
      <w:pPr>
        <w:ind w:left="709" w:right="424"/>
        <w:jc w:val="both"/>
        <w:rPr>
          <w:rFonts w:eastAsia="Calibri"/>
        </w:rPr>
      </w:pPr>
    </w:p>
    <w:p w14:paraId="191BB089" w14:textId="56502793" w:rsidR="00EB1D7E" w:rsidRDefault="00EB1D7E" w:rsidP="003645D5">
      <w:pPr>
        <w:ind w:left="709" w:right="424"/>
        <w:jc w:val="both"/>
        <w:rPr>
          <w:rFonts w:eastAsia="Calibri"/>
        </w:rPr>
      </w:pPr>
    </w:p>
    <w:p w14:paraId="5C0B07E5" w14:textId="2E3ABFB3" w:rsidR="00EB1D7E" w:rsidRDefault="00EB1D7E" w:rsidP="003645D5">
      <w:pPr>
        <w:ind w:left="709" w:right="424"/>
        <w:jc w:val="both"/>
        <w:rPr>
          <w:rFonts w:eastAsia="Calibri"/>
        </w:rPr>
      </w:pPr>
    </w:p>
    <w:p w14:paraId="1ED8F1E6" w14:textId="64E0DBAE" w:rsidR="00BA6477" w:rsidRDefault="00BA6477" w:rsidP="003645D5">
      <w:pPr>
        <w:ind w:left="709" w:right="424"/>
        <w:jc w:val="both"/>
        <w:rPr>
          <w:rFonts w:eastAsia="Calibri"/>
        </w:rPr>
      </w:pPr>
      <w:r>
        <w:rPr>
          <w:rFonts w:eastAsia="Calibri"/>
        </w:rPr>
        <w:br w:type="page"/>
      </w:r>
    </w:p>
    <w:p w14:paraId="21588232" w14:textId="77777777" w:rsidR="00EB1D7E" w:rsidRPr="005E2BE3" w:rsidRDefault="00EB1D7E" w:rsidP="003645D5">
      <w:pPr>
        <w:ind w:left="709" w:right="424"/>
        <w:jc w:val="both"/>
        <w:rPr>
          <w:rFonts w:eastAsia="Calibri"/>
        </w:rPr>
      </w:pPr>
    </w:p>
    <w:p w14:paraId="56607734" w14:textId="77777777" w:rsidR="005C5B7A" w:rsidRPr="005E2BE3" w:rsidRDefault="005C5B7A" w:rsidP="003645D5">
      <w:pPr>
        <w:pBdr>
          <w:top w:val="single" w:sz="4" w:space="1" w:color="auto"/>
          <w:left w:val="single" w:sz="4" w:space="4" w:color="auto"/>
          <w:bottom w:val="single" w:sz="4" w:space="15" w:color="auto"/>
          <w:right w:val="single" w:sz="4" w:space="4" w:color="auto"/>
        </w:pBdr>
        <w:shd w:val="clear" w:color="auto" w:fill="CCC0D3"/>
        <w:ind w:left="709" w:right="424"/>
        <w:rPr>
          <w:b/>
          <w:bCs/>
        </w:rPr>
      </w:pPr>
    </w:p>
    <w:p w14:paraId="4DC9DA2F" w14:textId="7A244198" w:rsidR="005C5B7A" w:rsidRPr="005E2BE3" w:rsidRDefault="005C5B7A" w:rsidP="003645D5">
      <w:pPr>
        <w:pBdr>
          <w:top w:val="single" w:sz="4" w:space="1" w:color="auto"/>
          <w:left w:val="single" w:sz="4" w:space="4" w:color="auto"/>
          <w:bottom w:val="single" w:sz="4" w:space="15" w:color="auto"/>
          <w:right w:val="single" w:sz="4" w:space="4" w:color="auto"/>
        </w:pBdr>
        <w:shd w:val="clear" w:color="auto" w:fill="CCC0D3"/>
        <w:ind w:left="709" w:right="424"/>
        <w:jc w:val="center"/>
        <w:rPr>
          <w:b/>
          <w:bCs/>
        </w:rPr>
      </w:pPr>
      <w:r w:rsidRPr="007F4976">
        <w:rPr>
          <w:b/>
          <w:bCs/>
          <w:highlight w:val="cyan"/>
        </w:rPr>
        <w:t>CHAPITRE V.</w:t>
      </w:r>
      <w:r w:rsidRPr="007F4976">
        <w:rPr>
          <w:b/>
          <w:bCs/>
          <w:i/>
          <w:highlight w:val="cyan"/>
        </w:rPr>
        <w:t xml:space="preserve"> </w:t>
      </w:r>
      <w:r w:rsidRPr="007F4976">
        <w:rPr>
          <w:b/>
          <w:bCs/>
          <w:highlight w:val="cyan"/>
        </w:rPr>
        <w:t xml:space="preserve">ORGANISATION MANAGEMENT </w:t>
      </w:r>
      <w:r w:rsidR="00BA6477">
        <w:rPr>
          <w:b/>
          <w:bCs/>
          <w:highlight w:val="cyan"/>
        </w:rPr>
        <w:t xml:space="preserve">ET </w:t>
      </w:r>
      <w:r w:rsidRPr="007F4976">
        <w:rPr>
          <w:b/>
          <w:bCs/>
          <w:highlight w:val="cyan"/>
        </w:rPr>
        <w:t>DYNAMIQUE D’EQUIPE</w:t>
      </w:r>
    </w:p>
    <w:p w14:paraId="48FA833F" w14:textId="10403FD4" w:rsidR="005C5B7A" w:rsidRDefault="005C5B7A" w:rsidP="003645D5">
      <w:pPr>
        <w:ind w:left="709" w:right="424"/>
        <w:rPr>
          <w:b/>
          <w:bCs/>
        </w:rPr>
      </w:pPr>
    </w:p>
    <w:p w14:paraId="4D89F20F" w14:textId="77777777" w:rsidR="005C5B7A" w:rsidRPr="005E2BE3" w:rsidRDefault="005C5B7A" w:rsidP="003645D5">
      <w:pPr>
        <w:pStyle w:val="Paragraphedeliste"/>
        <w:ind w:left="709" w:right="424"/>
        <w:rPr>
          <w:b/>
          <w:bCs/>
        </w:rPr>
      </w:pPr>
    </w:p>
    <w:p w14:paraId="4018120D" w14:textId="63481A59" w:rsidR="005C5B7A" w:rsidRPr="007F4976" w:rsidRDefault="005C5B7A" w:rsidP="008B5A9F">
      <w:pPr>
        <w:pStyle w:val="Paragraphedeliste"/>
        <w:numPr>
          <w:ilvl w:val="0"/>
          <w:numId w:val="99"/>
        </w:numPr>
        <w:ind w:right="424"/>
        <w:rPr>
          <w:b/>
          <w:bCs/>
          <w:i/>
          <w:color w:val="0000FF"/>
        </w:rPr>
      </w:pPr>
      <w:r w:rsidRPr="007F4976">
        <w:rPr>
          <w:b/>
          <w:bCs/>
          <w:color w:val="0000FF"/>
        </w:rPr>
        <w:t xml:space="preserve">ORGANISATION </w:t>
      </w:r>
    </w:p>
    <w:p w14:paraId="76794613" w14:textId="77777777" w:rsidR="005C5B7A" w:rsidRPr="005E2BE3" w:rsidRDefault="005C5B7A" w:rsidP="003645D5">
      <w:pPr>
        <w:pStyle w:val="Paragraphedeliste"/>
        <w:ind w:left="709" w:right="424"/>
        <w:rPr>
          <w:b/>
          <w:bCs/>
        </w:rPr>
      </w:pPr>
    </w:p>
    <w:p w14:paraId="25824070" w14:textId="3D1041F4" w:rsidR="005C5B7A" w:rsidRPr="005E2BE3" w:rsidRDefault="00BA6477" w:rsidP="003645D5">
      <w:pPr>
        <w:ind w:left="709" w:right="424"/>
        <w:jc w:val="both"/>
      </w:pPr>
      <w:bookmarkStart w:id="3" w:name="_Toc336961139"/>
      <w:r>
        <w:t>Sous l’autorité du directeur</w:t>
      </w:r>
      <w:r w:rsidR="00697D36">
        <w:t xml:space="preserve">, les 17 salariés sont </w:t>
      </w:r>
      <w:r w:rsidR="005C5B7A" w:rsidRPr="005E2BE3">
        <w:t>répartis ainsi :</w:t>
      </w:r>
    </w:p>
    <w:p w14:paraId="10EED425" w14:textId="5C933CF7" w:rsidR="005C5B7A" w:rsidRPr="005E2BE3" w:rsidRDefault="005C5B7A" w:rsidP="003645D5">
      <w:pPr>
        <w:ind w:left="709" w:right="424"/>
        <w:jc w:val="both"/>
      </w:pPr>
      <w:r w:rsidRPr="005E2BE3">
        <w:rPr>
          <w:b/>
        </w:rPr>
        <w:t>Une équipe de direction</w:t>
      </w:r>
      <w:r w:rsidR="00BA6477">
        <w:t>, le directeur</w:t>
      </w:r>
      <w:r w:rsidRPr="005E2BE3">
        <w:t xml:space="preserve"> et la chef</w:t>
      </w:r>
      <w:r w:rsidR="00BA6477">
        <w:t>fe</w:t>
      </w:r>
      <w:r w:rsidRPr="005E2BE3">
        <w:t xml:space="preserve"> de service ;</w:t>
      </w:r>
    </w:p>
    <w:p w14:paraId="354D3F8C" w14:textId="3CF12C9F" w:rsidR="005C5B7A" w:rsidRDefault="005C5B7A" w:rsidP="003645D5">
      <w:pPr>
        <w:ind w:left="709" w:right="424"/>
        <w:jc w:val="both"/>
      </w:pPr>
      <w:r w:rsidRPr="005E2BE3">
        <w:rPr>
          <w:b/>
        </w:rPr>
        <w:t>Une équipe de cadres</w:t>
      </w:r>
      <w:r w:rsidRPr="005E2BE3">
        <w:t xml:space="preserve"> la psychologue et la direction ;</w:t>
      </w:r>
    </w:p>
    <w:p w14:paraId="0B499945" w14:textId="7D6FCB1E" w:rsidR="00697D36" w:rsidRPr="005E2BE3" w:rsidRDefault="00697D36" w:rsidP="00697D36">
      <w:pPr>
        <w:ind w:left="709" w:right="424"/>
        <w:jc w:val="both"/>
      </w:pPr>
      <w:r w:rsidRPr="005E2BE3">
        <w:rPr>
          <w:b/>
        </w:rPr>
        <w:t>Une équipe de cadres</w:t>
      </w:r>
      <w:r>
        <w:rPr>
          <w:b/>
        </w:rPr>
        <w:t xml:space="preserve"> d’astreinte</w:t>
      </w:r>
      <w:r w:rsidRPr="005E2BE3">
        <w:t xml:space="preserve"> </w:t>
      </w:r>
      <w:r>
        <w:t>le directeur</w:t>
      </w:r>
      <w:r w:rsidRPr="005E2BE3">
        <w:t xml:space="preserve"> et l</w:t>
      </w:r>
      <w:r>
        <w:t>es 2</w:t>
      </w:r>
      <w:r w:rsidRPr="005E2BE3">
        <w:t xml:space="preserve"> chef</w:t>
      </w:r>
      <w:r>
        <w:t>fes</w:t>
      </w:r>
      <w:r w:rsidRPr="005E2BE3">
        <w:t xml:space="preserve"> de service</w:t>
      </w:r>
      <w:r>
        <w:t xml:space="preserve"> du Foyer et du SAJ/SAVS</w:t>
      </w:r>
      <w:r w:rsidRPr="005E2BE3">
        <w:t> ;</w:t>
      </w:r>
    </w:p>
    <w:p w14:paraId="6F8BA8DC" w14:textId="24E86236" w:rsidR="005C5B7A" w:rsidRPr="005E2BE3" w:rsidRDefault="005C5B7A" w:rsidP="003645D5">
      <w:pPr>
        <w:ind w:left="709" w:right="424"/>
        <w:jc w:val="both"/>
      </w:pPr>
      <w:r w:rsidRPr="005E2BE3">
        <w:t>Ces équip</w:t>
      </w:r>
      <w:r w:rsidR="00BA6477">
        <w:t>es sont animées et dirigées par le direct</w:t>
      </w:r>
      <w:r w:rsidRPr="005E2BE3">
        <w:t>e</w:t>
      </w:r>
      <w:r w:rsidR="00BA6477">
        <w:t>ur</w:t>
      </w:r>
      <w:r w:rsidRPr="005E2BE3">
        <w:t xml:space="preserve"> </w:t>
      </w:r>
    </w:p>
    <w:p w14:paraId="5BD9F94E" w14:textId="39CD6EE4" w:rsidR="005C5B7A" w:rsidRPr="005E2BE3" w:rsidRDefault="005C5B7A" w:rsidP="003645D5">
      <w:pPr>
        <w:ind w:left="709" w:right="424"/>
        <w:jc w:val="both"/>
      </w:pPr>
      <w:r w:rsidRPr="005E2BE3">
        <w:rPr>
          <w:b/>
        </w:rPr>
        <w:t xml:space="preserve">Une équipe éducative </w:t>
      </w:r>
      <w:r w:rsidRPr="005E2BE3">
        <w:t>composée d’éducateurs spécialisés, de moniteurs éducat</w:t>
      </w:r>
      <w:r w:rsidR="00697D36">
        <w:t>eurs et de veilleurs de nuit</w:t>
      </w:r>
      <w:r w:rsidRPr="005E2BE3">
        <w:t> ;</w:t>
      </w:r>
    </w:p>
    <w:p w14:paraId="543E0911" w14:textId="1AD0D449" w:rsidR="005C5B7A" w:rsidRPr="005E2BE3" w:rsidRDefault="005C5B7A" w:rsidP="003645D5">
      <w:pPr>
        <w:ind w:left="709" w:right="424"/>
        <w:jc w:val="both"/>
      </w:pPr>
      <w:r w:rsidRPr="005E2BE3">
        <w:rPr>
          <w:b/>
        </w:rPr>
        <w:t>Un service administratif</w:t>
      </w:r>
      <w:r w:rsidR="00697D36">
        <w:rPr>
          <w:b/>
        </w:rPr>
        <w:t xml:space="preserve"> de cadres</w:t>
      </w:r>
      <w:r w:rsidR="00697D36">
        <w:t xml:space="preserve"> constitué d’une</w:t>
      </w:r>
      <w:r w:rsidRPr="005E2BE3">
        <w:t xml:space="preserve"> </w:t>
      </w:r>
      <w:r w:rsidR="00697D36">
        <w:t>secrétaire de direction et d’un</w:t>
      </w:r>
      <w:r w:rsidRPr="005E2BE3">
        <w:t xml:space="preserve"> comptable ;</w:t>
      </w:r>
    </w:p>
    <w:p w14:paraId="5FC7B9C6" w14:textId="78DA950C" w:rsidR="005C5B7A" w:rsidRDefault="005C5B7A" w:rsidP="00697D36">
      <w:pPr>
        <w:ind w:left="709" w:right="424"/>
        <w:jc w:val="both"/>
      </w:pPr>
      <w:r w:rsidRPr="005E2BE3">
        <w:rPr>
          <w:b/>
        </w:rPr>
        <w:t>Un service technique</w:t>
      </w:r>
      <w:r w:rsidRPr="005E2BE3">
        <w:t xml:space="preserve"> composé d’un agent d’entretien</w:t>
      </w:r>
      <w:r w:rsidR="00697D36">
        <w:t xml:space="preserve"> et de maintenance et d’agents d’entretiens et de restauration.</w:t>
      </w:r>
    </w:p>
    <w:p w14:paraId="1E4F2F2C" w14:textId="77777777" w:rsidR="00E41CB4" w:rsidRPr="005E2BE3" w:rsidRDefault="00E41CB4" w:rsidP="00461A29">
      <w:pPr>
        <w:ind w:right="424"/>
      </w:pPr>
    </w:p>
    <w:p w14:paraId="77AEAA03" w14:textId="0F7A53D5" w:rsidR="005C5B7A" w:rsidRDefault="005C5B7A" w:rsidP="008B5A9F">
      <w:pPr>
        <w:pStyle w:val="Paragraphedeliste"/>
        <w:numPr>
          <w:ilvl w:val="0"/>
          <w:numId w:val="99"/>
        </w:numPr>
        <w:ind w:right="424"/>
        <w:rPr>
          <w:b/>
          <w:bCs/>
          <w:color w:val="0000FF"/>
        </w:rPr>
      </w:pPr>
      <w:r w:rsidRPr="007F4976">
        <w:rPr>
          <w:b/>
          <w:bCs/>
          <w:color w:val="0000FF"/>
        </w:rPr>
        <w:t>MANAGEMENT D’EQUIPES</w:t>
      </w:r>
    </w:p>
    <w:p w14:paraId="6B0462DD" w14:textId="77777777" w:rsidR="00E41CB4" w:rsidRPr="00E41CB4" w:rsidRDefault="00E41CB4" w:rsidP="003645D5">
      <w:pPr>
        <w:pStyle w:val="Paragraphedeliste"/>
        <w:ind w:left="709" w:right="424"/>
        <w:rPr>
          <w:b/>
          <w:bCs/>
          <w:color w:val="0000FF"/>
        </w:rPr>
      </w:pPr>
    </w:p>
    <w:p w14:paraId="02BD2736" w14:textId="58DC9B0C" w:rsidR="005C5B7A" w:rsidRPr="005E2BE3" w:rsidRDefault="00697D36" w:rsidP="003645D5">
      <w:pPr>
        <w:ind w:left="709" w:right="424"/>
        <w:jc w:val="both"/>
        <w:rPr>
          <w:bCs/>
        </w:rPr>
      </w:pPr>
      <w:r w:rsidRPr="005E2BE3">
        <w:rPr>
          <w:bCs/>
        </w:rPr>
        <w:t>Compte tenu</w:t>
      </w:r>
      <w:r w:rsidR="005C5B7A" w:rsidRPr="005E2BE3">
        <w:rPr>
          <w:bCs/>
        </w:rPr>
        <w:t xml:space="preserve"> de l’objet </w:t>
      </w:r>
      <w:r w:rsidRPr="005E2BE3">
        <w:rPr>
          <w:bCs/>
        </w:rPr>
        <w:t>de l’Association</w:t>
      </w:r>
      <w:r>
        <w:rPr>
          <w:bCs/>
        </w:rPr>
        <w:t xml:space="preserve">, </w:t>
      </w:r>
      <w:r w:rsidR="005C5B7A" w:rsidRPr="005E2BE3">
        <w:rPr>
          <w:bCs/>
        </w:rPr>
        <w:t xml:space="preserve">de la nature, de ses valeurs, du type des prises en charge et d’une volonté de réelle participation, le type de management souhaité est participatif. </w:t>
      </w:r>
    </w:p>
    <w:p w14:paraId="2D95E84F" w14:textId="0E3E690F" w:rsidR="005C5B7A" w:rsidRPr="005E2BE3" w:rsidRDefault="005C5B7A" w:rsidP="003645D5">
      <w:pPr>
        <w:ind w:left="709" w:right="424"/>
        <w:jc w:val="both"/>
        <w:rPr>
          <w:bCs/>
        </w:rPr>
      </w:pPr>
      <w:r w:rsidRPr="005E2BE3">
        <w:rPr>
          <w:bCs/>
        </w:rPr>
        <w:t>L’équipe éducative animée par la chef</w:t>
      </w:r>
      <w:r w:rsidR="00697D36">
        <w:rPr>
          <w:bCs/>
        </w:rPr>
        <w:t>fe</w:t>
      </w:r>
      <w:r w:rsidRPr="005E2BE3">
        <w:rPr>
          <w:bCs/>
        </w:rPr>
        <w:t xml:space="preserve"> de service propose des projets éducatifs internes/externes, collectifs/indiv</w:t>
      </w:r>
      <w:r w:rsidR="00697D36">
        <w:rPr>
          <w:bCs/>
        </w:rPr>
        <w:t>iduels ; comme des ateliers, des sorties, de séjours</w:t>
      </w:r>
      <w:r w:rsidRPr="005E2BE3">
        <w:rPr>
          <w:bCs/>
        </w:rPr>
        <w:t xml:space="preserve"> </w:t>
      </w:r>
      <w:r w:rsidR="00697D36">
        <w:rPr>
          <w:bCs/>
        </w:rPr>
        <w:t>qui sont présentés à la direction</w:t>
      </w:r>
      <w:r w:rsidRPr="005E2BE3">
        <w:rPr>
          <w:bCs/>
        </w:rPr>
        <w:t xml:space="preserve"> pour validation.</w:t>
      </w:r>
    </w:p>
    <w:p w14:paraId="6AFDE030" w14:textId="77777777" w:rsidR="005C5B7A" w:rsidRPr="005E2BE3" w:rsidRDefault="005C5B7A" w:rsidP="003645D5">
      <w:pPr>
        <w:ind w:left="709" w:right="424"/>
        <w:jc w:val="both"/>
        <w:rPr>
          <w:bCs/>
        </w:rPr>
      </w:pPr>
    </w:p>
    <w:p w14:paraId="288E78D7" w14:textId="5B510AA1" w:rsidR="005C5B7A" w:rsidRDefault="005C5B7A" w:rsidP="003645D5">
      <w:pPr>
        <w:ind w:left="709" w:right="424"/>
        <w:jc w:val="both"/>
        <w:rPr>
          <w:bCs/>
        </w:rPr>
      </w:pPr>
      <w:r w:rsidRPr="005E2BE3">
        <w:rPr>
          <w:bCs/>
        </w:rPr>
        <w:t>Le management</w:t>
      </w:r>
      <w:r w:rsidR="00697D36">
        <w:rPr>
          <w:bCs/>
        </w:rPr>
        <w:t xml:space="preserve"> passe par la reconnaissance de la contribution de chacun</w:t>
      </w:r>
      <w:r w:rsidRPr="005E2BE3">
        <w:rPr>
          <w:bCs/>
        </w:rPr>
        <w:t xml:space="preserve"> des salariés à l’objet recherché, également par un style de relations direc</w:t>
      </w:r>
      <w:r w:rsidR="00697D36">
        <w:rPr>
          <w:bCs/>
        </w:rPr>
        <w:t xml:space="preserve">tes, par des entretiens et </w:t>
      </w:r>
      <w:r w:rsidRPr="005E2BE3">
        <w:rPr>
          <w:bCs/>
        </w:rPr>
        <w:t>des échanges, direction-services et intra-services</w:t>
      </w:r>
      <w:bookmarkEnd w:id="3"/>
      <w:r w:rsidR="00697D36">
        <w:rPr>
          <w:bCs/>
        </w:rPr>
        <w:t>.</w:t>
      </w:r>
    </w:p>
    <w:p w14:paraId="379C10D5" w14:textId="77777777" w:rsidR="005C5B7A" w:rsidRPr="005E2BE3" w:rsidRDefault="005C5B7A" w:rsidP="00461A29">
      <w:pPr>
        <w:ind w:right="424"/>
        <w:rPr>
          <w:b/>
          <w:bCs/>
        </w:rPr>
      </w:pPr>
    </w:p>
    <w:p w14:paraId="793E80D6" w14:textId="0C07A46A" w:rsidR="005C5B7A" w:rsidRPr="007F4976" w:rsidRDefault="005C5B7A" w:rsidP="008B5A9F">
      <w:pPr>
        <w:pStyle w:val="Paragraphedeliste"/>
        <w:numPr>
          <w:ilvl w:val="0"/>
          <w:numId w:val="99"/>
        </w:numPr>
        <w:ind w:right="424"/>
        <w:rPr>
          <w:b/>
          <w:bCs/>
          <w:color w:val="0000FF"/>
        </w:rPr>
      </w:pPr>
      <w:r w:rsidRPr="007F4976">
        <w:rPr>
          <w:b/>
          <w:bCs/>
          <w:color w:val="0000FF"/>
        </w:rPr>
        <w:t>REUNIONS REGULIERES AU SEIN DU SERVICE </w:t>
      </w:r>
    </w:p>
    <w:p w14:paraId="6DE17A31" w14:textId="77777777" w:rsidR="005C5B7A" w:rsidRPr="005E2BE3" w:rsidRDefault="005C5B7A" w:rsidP="003645D5">
      <w:pPr>
        <w:ind w:left="709" w:right="424"/>
        <w:rPr>
          <w:b/>
          <w:bCs/>
        </w:rPr>
      </w:pPr>
    </w:p>
    <w:p w14:paraId="7E198BBB" w14:textId="77777777" w:rsidR="005C5B7A" w:rsidRPr="005E2BE3" w:rsidRDefault="005C5B7A" w:rsidP="000A5611">
      <w:pPr>
        <w:numPr>
          <w:ilvl w:val="0"/>
          <w:numId w:val="10"/>
        </w:numPr>
        <w:tabs>
          <w:tab w:val="center" w:pos="4536"/>
          <w:tab w:val="right" w:pos="9072"/>
        </w:tabs>
        <w:ind w:left="709" w:right="424"/>
        <w:jc w:val="both"/>
        <w:rPr>
          <w:b/>
        </w:rPr>
      </w:pPr>
      <w:r w:rsidRPr="005E2BE3">
        <w:rPr>
          <w:b/>
        </w:rPr>
        <w:t xml:space="preserve">La réunion institutionnelle </w:t>
      </w:r>
    </w:p>
    <w:p w14:paraId="35126E5C" w14:textId="070C503A" w:rsidR="005C5B7A" w:rsidRDefault="005C5B7A" w:rsidP="003645D5">
      <w:pPr>
        <w:ind w:left="709" w:right="424"/>
        <w:jc w:val="both"/>
      </w:pPr>
      <w:r w:rsidRPr="005E2BE3">
        <w:t xml:space="preserve">Cette réunion est hebdomadaire. Elle permet d’aborder la situation des </w:t>
      </w:r>
      <w:r w:rsidR="00697D36">
        <w:t>résident</w:t>
      </w:r>
      <w:r w:rsidRPr="005E2BE3">
        <w:t xml:space="preserve">s, leurs comportements et le choix de l’orientation et du projet d’accompagnement personnalisé. Les difficultés rencontrées, les actions éducatives à mener et les activités à adapter </w:t>
      </w:r>
      <w:r w:rsidR="00697D36" w:rsidRPr="005E2BE3">
        <w:t>sont évoquées</w:t>
      </w:r>
      <w:r w:rsidRPr="005E2BE3">
        <w:t>. A cette occasion, l’éducateur référent d’un résident présente annuellement son bilan éducatif et initie l’avenant au contrat de séjour. Elle permet d’effectuer un retour régulier sur l’avancement des projets personnalisés et de vérifier leur réalisation ce qui peut conduire à des réajustements en termes d’actions éducatives. Les réunions constituent des lieux d’échanges sur les pratiques et d’analyse approfondie des situations éducatives et cliniques.</w:t>
      </w:r>
    </w:p>
    <w:p w14:paraId="27757B50" w14:textId="77777777" w:rsidR="00DB64CC" w:rsidRPr="005E2BE3" w:rsidRDefault="00DB64CC" w:rsidP="00461A29">
      <w:pPr>
        <w:tabs>
          <w:tab w:val="center" w:pos="4536"/>
          <w:tab w:val="right" w:pos="9072"/>
        </w:tabs>
        <w:ind w:right="424"/>
        <w:jc w:val="both"/>
      </w:pPr>
    </w:p>
    <w:p w14:paraId="3E2C0D77" w14:textId="7D4B8994" w:rsidR="005C5B7A" w:rsidRPr="005E2BE3" w:rsidRDefault="005C5B7A" w:rsidP="000A5611">
      <w:pPr>
        <w:numPr>
          <w:ilvl w:val="0"/>
          <w:numId w:val="10"/>
        </w:numPr>
        <w:ind w:left="709" w:right="424"/>
        <w:jc w:val="both"/>
        <w:rPr>
          <w:b/>
        </w:rPr>
      </w:pPr>
      <w:r w:rsidRPr="005E2BE3">
        <w:rPr>
          <w:b/>
        </w:rPr>
        <w:t xml:space="preserve">La réunion </w:t>
      </w:r>
      <w:r w:rsidR="00E3079D">
        <w:rPr>
          <w:b/>
        </w:rPr>
        <w:t xml:space="preserve">de régulation </w:t>
      </w:r>
      <w:r w:rsidRPr="005E2BE3">
        <w:rPr>
          <w:b/>
        </w:rPr>
        <w:t>des cadres</w:t>
      </w:r>
      <w:r w:rsidR="00697D36">
        <w:rPr>
          <w:b/>
        </w:rPr>
        <w:t xml:space="preserve"> de direction</w:t>
      </w:r>
      <w:r w:rsidRPr="005E2BE3">
        <w:rPr>
          <w:b/>
        </w:rPr>
        <w:t xml:space="preserve"> </w:t>
      </w:r>
    </w:p>
    <w:p w14:paraId="3B0D5989" w14:textId="04B677A9" w:rsidR="005C5B7A" w:rsidRPr="005E2BE3" w:rsidRDefault="005C5B7A" w:rsidP="003645D5">
      <w:pPr>
        <w:ind w:left="709" w:right="424"/>
        <w:jc w:val="both"/>
      </w:pPr>
      <w:r w:rsidRPr="005E2BE3">
        <w:t>Cette réunion hebdomadaire a pour objectif de permettre l’élaboration d’une stratégie commune concernant les points principaux de fonctionnement, de l’accompagnement social des résidents, de la vie de l’établissement et de son organisation.</w:t>
      </w:r>
      <w:r w:rsidR="00B6656C">
        <w:t xml:space="preserve"> Mais également, de développer des croisements entre les 3 services existants sur l’emplacement du Foyer des Trois Rivières, à savoir le Foyer d’Hébergement, le SAJ et le SAVS.</w:t>
      </w:r>
    </w:p>
    <w:p w14:paraId="0A30A54E" w14:textId="1996DF1B" w:rsidR="005C5B7A" w:rsidRDefault="005C5B7A" w:rsidP="003645D5">
      <w:pPr>
        <w:ind w:left="709" w:right="424"/>
        <w:jc w:val="both"/>
      </w:pPr>
    </w:p>
    <w:p w14:paraId="4BF9D491" w14:textId="78EC8CD5" w:rsidR="00981243" w:rsidRDefault="00981243" w:rsidP="003645D5">
      <w:pPr>
        <w:ind w:left="709" w:right="424"/>
        <w:jc w:val="both"/>
      </w:pPr>
    </w:p>
    <w:p w14:paraId="25E3B646" w14:textId="77777777" w:rsidR="00905F85" w:rsidRPr="005E2BE3" w:rsidRDefault="00905F85" w:rsidP="003645D5">
      <w:pPr>
        <w:ind w:left="709" w:right="424"/>
        <w:jc w:val="both"/>
      </w:pPr>
    </w:p>
    <w:p w14:paraId="07424E39" w14:textId="77777777" w:rsidR="005C5B7A" w:rsidRPr="005E2BE3" w:rsidRDefault="005C5B7A" w:rsidP="000A5611">
      <w:pPr>
        <w:numPr>
          <w:ilvl w:val="0"/>
          <w:numId w:val="10"/>
        </w:numPr>
        <w:ind w:left="709" w:right="424"/>
        <w:jc w:val="both"/>
        <w:rPr>
          <w:b/>
        </w:rPr>
      </w:pPr>
      <w:r w:rsidRPr="005E2BE3">
        <w:rPr>
          <w:b/>
        </w:rPr>
        <w:t>La réunion administrative</w:t>
      </w:r>
    </w:p>
    <w:p w14:paraId="15BF8C9E" w14:textId="77777777" w:rsidR="005C5B7A" w:rsidRPr="005E2BE3" w:rsidRDefault="005C5B7A" w:rsidP="003645D5">
      <w:pPr>
        <w:ind w:left="709" w:right="424"/>
        <w:jc w:val="both"/>
      </w:pPr>
      <w:r w:rsidRPr="005E2BE3">
        <w:t>Cette réunion mensuelle se tient en présence de la directrice, du comptable, de la secrétaire de direction et de la chef de service. Elle a pour but de communiquer les informations administratives qui permettent de faire progresser les dossiers de chaque résident.</w:t>
      </w:r>
    </w:p>
    <w:p w14:paraId="70824DCE" w14:textId="77777777" w:rsidR="005C5B7A" w:rsidRPr="005E2BE3" w:rsidRDefault="005C5B7A" w:rsidP="003645D5">
      <w:pPr>
        <w:ind w:left="709" w:right="424"/>
        <w:jc w:val="both"/>
      </w:pPr>
    </w:p>
    <w:p w14:paraId="01783AAC" w14:textId="1D1F3DD2" w:rsidR="00CA5DED" w:rsidRPr="00CA5DED" w:rsidRDefault="005C5B7A" w:rsidP="000A5611">
      <w:pPr>
        <w:numPr>
          <w:ilvl w:val="0"/>
          <w:numId w:val="10"/>
        </w:numPr>
        <w:ind w:left="709" w:right="424"/>
        <w:jc w:val="both"/>
      </w:pPr>
      <w:r w:rsidRPr="005E2BE3">
        <w:rPr>
          <w:b/>
        </w:rPr>
        <w:t>Des rencontres hebdomadaires et régulières</w:t>
      </w:r>
    </w:p>
    <w:p w14:paraId="52935B35" w14:textId="77777777" w:rsidR="00CA5DED" w:rsidRDefault="00CA5DED" w:rsidP="00CA5DED">
      <w:pPr>
        <w:ind w:left="709" w:right="424"/>
        <w:jc w:val="both"/>
      </w:pPr>
    </w:p>
    <w:p w14:paraId="78513409" w14:textId="45B9BC43" w:rsidR="005C5B7A" w:rsidRPr="00E3079D" w:rsidRDefault="00B6656C" w:rsidP="008B5A9F">
      <w:pPr>
        <w:pStyle w:val="Paragraphedeliste"/>
        <w:numPr>
          <w:ilvl w:val="0"/>
          <w:numId w:val="107"/>
        </w:numPr>
        <w:ind w:right="424"/>
        <w:jc w:val="both"/>
      </w:pPr>
      <w:r w:rsidRPr="00E3079D">
        <w:t>Le directeur</w:t>
      </w:r>
      <w:r w:rsidR="005C5B7A" w:rsidRPr="00E3079D">
        <w:t>/la chef</w:t>
      </w:r>
      <w:r w:rsidRPr="00E3079D">
        <w:t>fe</w:t>
      </w:r>
      <w:r w:rsidR="005C5B7A" w:rsidRPr="00E3079D">
        <w:t xml:space="preserve"> de service a pour but de maintenir une cohérence d’action.</w:t>
      </w:r>
    </w:p>
    <w:p w14:paraId="5E4639CD" w14:textId="77B8240D" w:rsidR="005C5B7A" w:rsidRPr="005E2BE3" w:rsidRDefault="00B6656C" w:rsidP="008B5A9F">
      <w:pPr>
        <w:pStyle w:val="Paragraphedeliste"/>
        <w:numPr>
          <w:ilvl w:val="0"/>
          <w:numId w:val="107"/>
        </w:numPr>
        <w:ind w:right="424"/>
        <w:jc w:val="both"/>
      </w:pPr>
      <w:r w:rsidRPr="00E3079D">
        <w:t>Le directeur</w:t>
      </w:r>
      <w:r w:rsidR="005C5B7A" w:rsidRPr="00E3079D">
        <w:t>/l’agent d’entretien</w:t>
      </w:r>
      <w:r w:rsidR="005C5B7A" w:rsidRPr="005E2BE3">
        <w:t xml:space="preserve"> a pour but de transmettre des directives et de s’assurer du bon fonctionnement et de la sécurité de l’établissement.</w:t>
      </w:r>
    </w:p>
    <w:p w14:paraId="4724431E" w14:textId="77777777" w:rsidR="005C5B7A" w:rsidRPr="005E2BE3" w:rsidRDefault="005C5B7A" w:rsidP="003645D5">
      <w:pPr>
        <w:tabs>
          <w:tab w:val="center" w:pos="4536"/>
          <w:tab w:val="right" w:pos="9072"/>
        </w:tabs>
        <w:ind w:left="709" w:right="424"/>
        <w:jc w:val="both"/>
        <w:rPr>
          <w:bCs/>
        </w:rPr>
      </w:pPr>
      <w:bookmarkStart w:id="4" w:name="_Toc336961164"/>
      <w:r w:rsidRPr="005E2BE3">
        <w:rPr>
          <w:bCs/>
        </w:rPr>
        <w:t xml:space="preserve">La communication se fait grâce à différents outils : </w:t>
      </w:r>
    </w:p>
    <w:p w14:paraId="552FA0FA" w14:textId="77777777" w:rsidR="005C5B7A" w:rsidRPr="005E2BE3" w:rsidRDefault="005C5B7A" w:rsidP="000A5611">
      <w:pPr>
        <w:pStyle w:val="Paragraphedeliste"/>
        <w:numPr>
          <w:ilvl w:val="0"/>
          <w:numId w:val="44"/>
        </w:numPr>
        <w:ind w:left="709" w:right="424" w:hanging="357"/>
        <w:jc w:val="both"/>
        <w:rPr>
          <w:b/>
        </w:rPr>
      </w:pPr>
      <w:r w:rsidRPr="005E2BE3">
        <w:t>Le cahier de liaison, l’agenda ;</w:t>
      </w:r>
    </w:p>
    <w:p w14:paraId="1F3F70D0" w14:textId="71899042" w:rsidR="005C5B7A" w:rsidRPr="00B6656C" w:rsidRDefault="00B6656C" w:rsidP="000A5611">
      <w:pPr>
        <w:pStyle w:val="Paragraphedeliste"/>
        <w:numPr>
          <w:ilvl w:val="0"/>
          <w:numId w:val="44"/>
        </w:numPr>
        <w:ind w:left="709" w:right="424" w:hanging="357"/>
        <w:jc w:val="both"/>
        <w:rPr>
          <w:b/>
        </w:rPr>
      </w:pPr>
      <w:r>
        <w:t>Les comptes rendus</w:t>
      </w:r>
      <w:r w:rsidR="005C5B7A" w:rsidRPr="005E2BE3">
        <w:t xml:space="preserve"> de réunion et le relevé de décisions ;</w:t>
      </w:r>
    </w:p>
    <w:p w14:paraId="3319D0DA" w14:textId="7B4E7A16" w:rsidR="00E41CB4" w:rsidRPr="00B6656C" w:rsidRDefault="005C5B7A" w:rsidP="000A5611">
      <w:pPr>
        <w:pStyle w:val="Paragraphedeliste"/>
        <w:numPr>
          <w:ilvl w:val="0"/>
          <w:numId w:val="44"/>
        </w:numPr>
        <w:ind w:left="709" w:right="424" w:hanging="357"/>
        <w:jc w:val="both"/>
        <w:rPr>
          <w:b/>
        </w:rPr>
      </w:pPr>
      <w:r w:rsidRPr="005E2BE3">
        <w:t>Le classeur d’évènements indésirables ;</w:t>
      </w:r>
    </w:p>
    <w:p w14:paraId="6C749A58" w14:textId="7A1EE9C0" w:rsidR="005C5B7A" w:rsidRPr="00CA5DED" w:rsidRDefault="005C5B7A" w:rsidP="000A5611">
      <w:pPr>
        <w:pStyle w:val="Paragraphedeliste"/>
        <w:numPr>
          <w:ilvl w:val="0"/>
          <w:numId w:val="44"/>
        </w:numPr>
        <w:ind w:left="709" w:right="424" w:hanging="357"/>
        <w:jc w:val="both"/>
        <w:rPr>
          <w:b/>
        </w:rPr>
      </w:pPr>
      <w:r w:rsidRPr="005E2BE3">
        <w:t>Le cahier d</w:t>
      </w:r>
      <w:r w:rsidR="00B6656C">
        <w:t>es travaux</w:t>
      </w:r>
      <w:r w:rsidRPr="005E2BE3">
        <w:t xml:space="preserve"> dans le bureau de </w:t>
      </w:r>
      <w:r w:rsidR="00B6656C">
        <w:t>l’assistante de direction</w:t>
      </w:r>
      <w:r w:rsidRPr="005E2BE3">
        <w:t>.</w:t>
      </w:r>
    </w:p>
    <w:p w14:paraId="0EFA615D" w14:textId="77777777" w:rsidR="00CA5DED" w:rsidRPr="005E2BE3" w:rsidRDefault="00CA5DED" w:rsidP="00CA5DED">
      <w:pPr>
        <w:pStyle w:val="Paragraphedeliste"/>
        <w:ind w:left="709" w:right="424"/>
        <w:jc w:val="both"/>
        <w:rPr>
          <w:b/>
        </w:rPr>
      </w:pPr>
    </w:p>
    <w:p w14:paraId="38515810" w14:textId="77777777" w:rsidR="007F4976" w:rsidRPr="005E2BE3" w:rsidRDefault="007F4976" w:rsidP="003645D5">
      <w:pPr>
        <w:ind w:left="709" w:right="424"/>
        <w:jc w:val="both"/>
        <w:rPr>
          <w:b/>
        </w:rPr>
      </w:pPr>
    </w:p>
    <w:p w14:paraId="6E83A303" w14:textId="380D51ED" w:rsidR="005C5B7A" w:rsidRPr="007F4976" w:rsidRDefault="005C5B7A" w:rsidP="008B5A9F">
      <w:pPr>
        <w:pStyle w:val="Paragraphedeliste"/>
        <w:numPr>
          <w:ilvl w:val="0"/>
          <w:numId w:val="99"/>
        </w:numPr>
        <w:tabs>
          <w:tab w:val="center" w:pos="993"/>
          <w:tab w:val="right" w:pos="1134"/>
        </w:tabs>
        <w:spacing w:after="120"/>
        <w:ind w:left="709" w:right="424"/>
        <w:rPr>
          <w:b/>
          <w:bCs/>
          <w:color w:val="0000FF"/>
        </w:rPr>
      </w:pPr>
      <w:r w:rsidRPr="007F4976">
        <w:rPr>
          <w:b/>
          <w:bCs/>
          <w:color w:val="0000FF"/>
        </w:rPr>
        <w:t>FONCTION ET GESTION DES RESSOURCES HUMAINES</w:t>
      </w:r>
      <w:bookmarkEnd w:id="4"/>
    </w:p>
    <w:p w14:paraId="4B11ACFD" w14:textId="0EC7EFBA"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L</w:t>
      </w:r>
      <w:r w:rsidR="00B6656C">
        <w:t>’établissement fait référence à</w:t>
      </w:r>
      <w:r w:rsidRPr="005E2BE3">
        <w:t xml:space="preserve"> une politique sociale fondée sur la base de ses valeurs, mais également des moyens dont elle dispose pour entretenir et développer l’implication et la motivation des équipes.</w:t>
      </w:r>
    </w:p>
    <w:p w14:paraId="584B64B2" w14:textId="0318E7BF" w:rsidR="005C5B7A" w:rsidRPr="005E2BE3" w:rsidRDefault="00B6656C" w:rsidP="008B5A9F">
      <w:pPr>
        <w:pStyle w:val="Paragraphedeliste"/>
        <w:numPr>
          <w:ilvl w:val="0"/>
          <w:numId w:val="68"/>
        </w:numPr>
        <w:tabs>
          <w:tab w:val="left" w:pos="2126"/>
          <w:tab w:val="left" w:pos="2835"/>
          <w:tab w:val="left" w:pos="3543"/>
          <w:tab w:val="left" w:pos="4252"/>
          <w:tab w:val="left" w:pos="4961"/>
          <w:tab w:val="left" w:pos="5669"/>
          <w:tab w:val="left" w:pos="6378"/>
          <w:tab w:val="left" w:pos="7087"/>
          <w:tab w:val="left" w:pos="7795"/>
        </w:tabs>
        <w:ind w:left="709" w:right="424"/>
        <w:jc w:val="both"/>
      </w:pPr>
      <w:r>
        <w:t xml:space="preserve">Il est important </w:t>
      </w:r>
      <w:r w:rsidR="005C5B7A" w:rsidRPr="005E2BE3">
        <w:t>pour que le service puisse accueilli</w:t>
      </w:r>
      <w:r>
        <w:t>r et réussir sa prise en charge</w:t>
      </w:r>
      <w:r w:rsidR="005C5B7A" w:rsidRPr="005E2BE3">
        <w:t xml:space="preserve"> </w:t>
      </w:r>
      <w:r>
        <w:t>que chaque professionnel puisse</w:t>
      </w:r>
      <w:r w:rsidR="005C5B7A" w:rsidRPr="005E2BE3">
        <w:t xml:space="preserve"> travailler en se sentant suffisamment en sécurité lui-même et soutenu pour mettre en jeu les ressorts d’une authentique relation. </w:t>
      </w:r>
    </w:p>
    <w:p w14:paraId="6E0F2ACC" w14:textId="6BFF9921" w:rsidR="005C5B7A" w:rsidRDefault="005C5B7A" w:rsidP="008B5A9F">
      <w:pPr>
        <w:pStyle w:val="Paragraphedeliste"/>
        <w:numPr>
          <w:ilvl w:val="0"/>
          <w:numId w:val="68"/>
        </w:num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Il est également important qu’un esprit solidaire règne au sein de l’équipe. La dynamique d’une équipe se nourrit du lien, du sens et de la solidarité entre professionnels.</w:t>
      </w:r>
    </w:p>
    <w:p w14:paraId="47A2676C" w14:textId="77777777" w:rsidR="00B6656C" w:rsidRPr="005E2BE3" w:rsidRDefault="00B6656C" w:rsidP="00B6656C">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pPr>
    </w:p>
    <w:p w14:paraId="56E9D79C" w14:textId="19873420" w:rsidR="005C5B7A" w:rsidRPr="005E2BE3" w:rsidRDefault="00DB64CC" w:rsidP="00B6656C">
      <w:pPr>
        <w:tabs>
          <w:tab w:val="left" w:pos="2126"/>
          <w:tab w:val="left" w:pos="2835"/>
          <w:tab w:val="left" w:pos="3543"/>
          <w:tab w:val="left" w:pos="4252"/>
          <w:tab w:val="left" w:pos="4961"/>
          <w:tab w:val="left" w:pos="5669"/>
          <w:tab w:val="left" w:pos="6378"/>
          <w:tab w:val="left" w:pos="7087"/>
          <w:tab w:val="left" w:pos="7795"/>
        </w:tabs>
        <w:ind w:right="424"/>
        <w:jc w:val="both"/>
      </w:pPr>
      <w:r>
        <w:t xml:space="preserve">            </w:t>
      </w:r>
      <w:r w:rsidR="005C5B7A" w:rsidRPr="005E2BE3">
        <w:t xml:space="preserve">Pour développer cet état d’esprit d’engagement, le service s’appuie sur les pratiques suivantes : </w:t>
      </w:r>
    </w:p>
    <w:p w14:paraId="64014D1E" w14:textId="02456363" w:rsidR="005C5B7A" w:rsidRPr="005E2BE3"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Recruter un personnel qualifié et compétent</w:t>
      </w:r>
      <w:r w:rsidRPr="005E2BE3">
        <w:t> : la direction recrute ses professionnels sur la base de</w:t>
      </w:r>
      <w:r w:rsidR="00B6656C">
        <w:t xml:space="preserve"> fiches de postes. Elle recrute</w:t>
      </w:r>
      <w:r w:rsidRPr="005E2BE3">
        <w:t xml:space="preserve"> du personnel qualifié et formé ;  </w:t>
      </w:r>
    </w:p>
    <w:p w14:paraId="20F862C0" w14:textId="708DDE72" w:rsidR="005C5B7A" w:rsidRPr="005E2BE3"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Recruter un personnel motivé </w:t>
      </w:r>
      <w:r w:rsidR="00B6656C">
        <w:t>: une importance</w:t>
      </w:r>
      <w:r w:rsidRPr="005E2BE3">
        <w:t xml:space="preserve"> particulière est accordée à la motivation par rapport à cette problématique et à l’expérience acquise auprès du public handicapé. </w:t>
      </w:r>
    </w:p>
    <w:p w14:paraId="73F113F9" w14:textId="77777777" w:rsidR="005C5B7A" w:rsidRPr="005E2BE3"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Favoriser la promotion interne</w:t>
      </w:r>
      <w:r w:rsidRPr="005E2BE3">
        <w:t> : en cas de création de poste, la candidature d’un professionnel est examinée de manière prioritaire ;</w:t>
      </w:r>
    </w:p>
    <w:p w14:paraId="02982874" w14:textId="77777777" w:rsidR="005C5B7A" w:rsidRPr="005E2BE3"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 xml:space="preserve">Reconnaître la qualité du travail des personnels </w:t>
      </w:r>
      <w:r w:rsidRPr="005E2BE3">
        <w:t>: en accordant à chaque professionnel une pleine responsabilité sur son travail ;</w:t>
      </w:r>
    </w:p>
    <w:p w14:paraId="23EC1DC1" w14:textId="77777777" w:rsidR="00B6656C"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B6656C">
        <w:rPr>
          <w:b/>
        </w:rPr>
        <w:t>Faire circuler l’information </w:t>
      </w:r>
      <w:r w:rsidRPr="005E2BE3">
        <w:t>: la direction veille à ce que les informations qu’elle reçoit circulent dans les services ;</w:t>
      </w:r>
    </w:p>
    <w:p w14:paraId="7D69D7BD" w14:textId="398ECE1E" w:rsidR="005C5B7A" w:rsidRPr="005E2BE3" w:rsidRDefault="005C5B7A" w:rsidP="000A5611">
      <w:pPr>
        <w:pStyle w:val="Paragraphedeliste"/>
        <w:numPr>
          <w:ilvl w:val="0"/>
          <w:numId w:val="45"/>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B6656C">
        <w:rPr>
          <w:b/>
        </w:rPr>
        <w:t>Veiller à la qualité des conditions de travail</w:t>
      </w:r>
      <w:r w:rsidRPr="005E2BE3">
        <w:t> : la direction est attentive à ce que chaque professionnel dispose des meilleures conditions pour mener à bien son activité. Dans le cadre des relations avec les instances représentatives du personnel.</w:t>
      </w:r>
    </w:p>
    <w:p w14:paraId="60866F0F"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Dans un souci d’amélioration de la qualité, l’équipe de direction s’engage à :</w:t>
      </w:r>
    </w:p>
    <w:p w14:paraId="0BC97685" w14:textId="5CD6BE50" w:rsidR="005C5B7A" w:rsidRPr="005E2BE3" w:rsidRDefault="005C5B7A" w:rsidP="000A5611">
      <w:pPr>
        <w:pStyle w:val="Paragraphedeliste"/>
        <w:numPr>
          <w:ilvl w:val="0"/>
          <w:numId w:val="46"/>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 xml:space="preserve">Organiser régulièrement des réunions d’échange sur les pratiques, </w:t>
      </w:r>
      <w:r w:rsidRPr="005E2BE3">
        <w:t>lesquelles permettent d’a</w:t>
      </w:r>
      <w:r w:rsidR="00B6656C">
        <w:t xml:space="preserve">pprofondir certains sujets, de </w:t>
      </w:r>
      <w:r w:rsidRPr="005E2BE3">
        <w:t>prendre du recul par rapport au quotidien et d’améliorer les compétences ;</w:t>
      </w:r>
    </w:p>
    <w:p w14:paraId="53C1B13B" w14:textId="271406C0" w:rsidR="005C5B7A" w:rsidRPr="005E2BE3" w:rsidRDefault="005C5B7A" w:rsidP="000A5611">
      <w:pPr>
        <w:pStyle w:val="Paragraphedeliste"/>
        <w:numPr>
          <w:ilvl w:val="0"/>
          <w:numId w:val="46"/>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 xml:space="preserve">Promouvoir la formation continue, notamment dans le cadre du plan de formation </w:t>
      </w:r>
      <w:r w:rsidRPr="005E2BE3">
        <w:t>comme un moyen de développement et de mobilisation les compétences du personnel ;</w:t>
      </w:r>
    </w:p>
    <w:p w14:paraId="7BBA9834" w14:textId="3675F4F1" w:rsidR="005C5B7A" w:rsidRDefault="005C5B7A" w:rsidP="000A5611">
      <w:pPr>
        <w:pStyle w:val="Paragraphedeliste"/>
        <w:numPr>
          <w:ilvl w:val="0"/>
          <w:numId w:val="46"/>
        </w:numPr>
        <w:tabs>
          <w:tab w:val="num" w:pos="1854"/>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Réaliser des évaluations annuelles des personnels</w:t>
      </w:r>
      <w:r w:rsidR="00B6656C">
        <w:t xml:space="preserve"> : la directrice </w:t>
      </w:r>
      <w:r w:rsidRPr="005E2BE3">
        <w:t>et/ou la chef de service, ont pour projet de rencontrer annuellement chaque collaborateur afin de dresser un bilan de l’activité du salarié au cours de l’année écoulée.</w:t>
      </w:r>
      <w:bookmarkStart w:id="5" w:name="_Toc336961168"/>
    </w:p>
    <w:p w14:paraId="66429851" w14:textId="6702B4F5" w:rsidR="00CA5DED" w:rsidRDefault="00CA5DED" w:rsidP="00CA5DED">
      <w:pPr>
        <w:tabs>
          <w:tab w:val="num" w:pos="1854"/>
          <w:tab w:val="left" w:pos="2126"/>
          <w:tab w:val="left" w:pos="2835"/>
          <w:tab w:val="left" w:pos="3543"/>
          <w:tab w:val="left" w:pos="4252"/>
          <w:tab w:val="left" w:pos="4961"/>
          <w:tab w:val="left" w:pos="5669"/>
          <w:tab w:val="left" w:pos="6378"/>
          <w:tab w:val="left" w:pos="7087"/>
          <w:tab w:val="left" w:pos="7795"/>
        </w:tabs>
        <w:ind w:right="424"/>
        <w:jc w:val="both"/>
      </w:pPr>
    </w:p>
    <w:p w14:paraId="6DE4FB5C" w14:textId="77777777" w:rsidR="00CA5DED" w:rsidRPr="00981243" w:rsidRDefault="00CA5DED" w:rsidP="00CA5DED">
      <w:pPr>
        <w:tabs>
          <w:tab w:val="num" w:pos="1854"/>
          <w:tab w:val="left" w:pos="2126"/>
          <w:tab w:val="left" w:pos="2835"/>
          <w:tab w:val="left" w:pos="3543"/>
          <w:tab w:val="left" w:pos="4252"/>
          <w:tab w:val="left" w:pos="4961"/>
          <w:tab w:val="left" w:pos="5669"/>
          <w:tab w:val="left" w:pos="6378"/>
          <w:tab w:val="left" w:pos="7087"/>
          <w:tab w:val="left" w:pos="7795"/>
        </w:tabs>
        <w:ind w:right="424"/>
        <w:jc w:val="both"/>
      </w:pPr>
    </w:p>
    <w:p w14:paraId="7403C0DC" w14:textId="77777777" w:rsidR="00461A29" w:rsidRPr="005E2BE3" w:rsidRDefault="00461A29" w:rsidP="003645D5">
      <w:pPr>
        <w:tabs>
          <w:tab w:val="center" w:pos="4536"/>
          <w:tab w:val="right" w:pos="9072"/>
        </w:tabs>
        <w:ind w:left="709" w:right="424"/>
        <w:jc w:val="both"/>
        <w:rPr>
          <w:b/>
          <w:bCs/>
        </w:rPr>
      </w:pPr>
    </w:p>
    <w:p w14:paraId="54FB5E2D" w14:textId="4E090ED5" w:rsidR="005C5B7A" w:rsidRPr="00727638" w:rsidRDefault="005C5B7A" w:rsidP="008B5A9F">
      <w:pPr>
        <w:pStyle w:val="Paragraphedeliste"/>
        <w:numPr>
          <w:ilvl w:val="0"/>
          <w:numId w:val="99"/>
        </w:numPr>
        <w:tabs>
          <w:tab w:val="center" w:pos="4536"/>
          <w:tab w:val="right" w:pos="9072"/>
        </w:tabs>
        <w:spacing w:after="120"/>
        <w:ind w:right="424"/>
        <w:jc w:val="both"/>
        <w:rPr>
          <w:b/>
          <w:bCs/>
          <w:color w:val="0000FF"/>
        </w:rPr>
      </w:pPr>
      <w:r w:rsidRPr="007F4976">
        <w:rPr>
          <w:b/>
          <w:bCs/>
          <w:color w:val="0000FF"/>
        </w:rPr>
        <w:t>FONCTION ET GESTION DE LA COMMUNICATION EXTERNE</w:t>
      </w:r>
      <w:bookmarkEnd w:id="5"/>
      <w:r w:rsidRPr="007F4976">
        <w:rPr>
          <w:b/>
          <w:bCs/>
          <w:color w:val="0000FF"/>
        </w:rPr>
        <w:t xml:space="preserve"> </w:t>
      </w:r>
    </w:p>
    <w:p w14:paraId="4A58BEDC" w14:textId="5D43A827" w:rsidR="005C5B7A" w:rsidRPr="005E2BE3" w:rsidRDefault="005C5B7A" w:rsidP="003645D5">
      <w:pPr>
        <w:tabs>
          <w:tab w:val="left" w:pos="1418"/>
          <w:tab w:val="left" w:pos="2126"/>
          <w:tab w:val="left" w:pos="2835"/>
          <w:tab w:val="left" w:pos="3543"/>
          <w:tab w:val="left" w:pos="4252"/>
          <w:tab w:val="left" w:pos="4961"/>
          <w:tab w:val="left" w:pos="5669"/>
          <w:tab w:val="left" w:pos="6378"/>
          <w:tab w:val="left" w:pos="7087"/>
          <w:tab w:val="left" w:pos="7795"/>
        </w:tabs>
        <w:ind w:left="709" w:right="424"/>
        <w:jc w:val="both"/>
      </w:pPr>
      <w:r w:rsidRPr="005E2BE3">
        <w:t xml:space="preserve">De </w:t>
      </w:r>
      <w:r w:rsidR="00B6656C" w:rsidRPr="005E2BE3">
        <w:t>par</w:t>
      </w:r>
      <w:r w:rsidRPr="005E2BE3">
        <w:t xml:space="preserve"> ses contacts avec les professionnels du secteur, au cours des différents accompagnements, </w:t>
      </w:r>
      <w:r w:rsidR="00B6656C">
        <w:t>elle se fait connaître</w:t>
      </w:r>
      <w:r w:rsidRPr="005E2BE3">
        <w:t xml:space="preserve"> par les instances sociales et médico-sociales du département </w:t>
      </w:r>
      <w:r w:rsidRPr="005E2BE3">
        <w:rPr>
          <w:i/>
        </w:rPr>
        <w:t>(voir p.12).</w:t>
      </w:r>
    </w:p>
    <w:p w14:paraId="499EE7F2"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pPr>
    </w:p>
    <w:p w14:paraId="523EFFA6" w14:textId="77777777" w:rsidR="00DB64CC"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La direction participe à</w:t>
      </w:r>
      <w:r w:rsidR="00DB64CC">
        <w:t> :</w:t>
      </w:r>
    </w:p>
    <w:p w14:paraId="70350993" w14:textId="592DEF37" w:rsidR="005C5B7A" w:rsidRPr="005E2BE3" w:rsidRDefault="005C5B7A" w:rsidP="008B5A9F">
      <w:pPr>
        <w:pStyle w:val="Paragraphedeliste"/>
        <w:numPr>
          <w:ilvl w:val="0"/>
          <w:numId w:val="100"/>
        </w:numPr>
        <w:tabs>
          <w:tab w:val="left" w:pos="2126"/>
          <w:tab w:val="left" w:pos="2835"/>
          <w:tab w:val="left" w:pos="3543"/>
          <w:tab w:val="left" w:pos="4252"/>
          <w:tab w:val="left" w:pos="4961"/>
          <w:tab w:val="left" w:pos="5669"/>
          <w:tab w:val="left" w:pos="6378"/>
          <w:tab w:val="left" w:pos="7087"/>
          <w:tab w:val="left" w:pos="7795"/>
        </w:tabs>
        <w:ind w:right="424"/>
        <w:jc w:val="both"/>
      </w:pPr>
      <w:r w:rsidRPr="005E2BE3">
        <w:t>des manifestations, des réunions et colloques extérieurs :</w:t>
      </w:r>
    </w:p>
    <w:p w14:paraId="20F47649" w14:textId="77573E16" w:rsidR="005C5B7A" w:rsidRPr="005E2BE3" w:rsidRDefault="005C5B7A" w:rsidP="000A5611">
      <w:pPr>
        <w:pStyle w:val="Paragraphedeliste"/>
        <w:numPr>
          <w:ilvl w:val="0"/>
          <w:numId w:val="47"/>
        </w:num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des opérations portes ouvertes ;</w:t>
      </w:r>
    </w:p>
    <w:p w14:paraId="5D6A8178" w14:textId="006E106D" w:rsidR="005C5B7A" w:rsidRPr="005E2BE3" w:rsidRDefault="00DB64CC" w:rsidP="000A5611">
      <w:pPr>
        <w:pStyle w:val="Paragraphedeliste"/>
        <w:numPr>
          <w:ilvl w:val="0"/>
          <w:numId w:val="47"/>
        </w:numPr>
        <w:tabs>
          <w:tab w:val="left" w:pos="2126"/>
          <w:tab w:val="left" w:pos="2835"/>
          <w:tab w:val="left" w:pos="3543"/>
          <w:tab w:val="left" w:pos="4252"/>
          <w:tab w:val="left" w:pos="4961"/>
          <w:tab w:val="left" w:pos="5669"/>
          <w:tab w:val="left" w:pos="6378"/>
          <w:tab w:val="left" w:pos="7087"/>
          <w:tab w:val="left" w:pos="7795"/>
        </w:tabs>
        <w:ind w:left="709" w:right="424"/>
        <w:jc w:val="both"/>
        <w:rPr>
          <w:i/>
        </w:rPr>
      </w:pPr>
      <w:r>
        <w:t xml:space="preserve">des rencontres à la </w:t>
      </w:r>
      <w:r w:rsidR="005C5B7A" w:rsidRPr="005E2BE3">
        <w:t xml:space="preserve">Mairie de Stains : CCAS, partenaires du handicap </w:t>
      </w:r>
      <w:r w:rsidR="005C5B7A" w:rsidRPr="005E2BE3">
        <w:rPr>
          <w:i/>
        </w:rPr>
        <w:t>(cf. service de lutte contre les discriminations) ;</w:t>
      </w:r>
    </w:p>
    <w:p w14:paraId="59F5C636" w14:textId="364150D5" w:rsidR="005C5B7A" w:rsidRDefault="00DB64CC" w:rsidP="000A5611">
      <w:pPr>
        <w:pStyle w:val="Paragraphedeliste"/>
        <w:numPr>
          <w:ilvl w:val="0"/>
          <w:numId w:val="47"/>
        </w:numPr>
        <w:tabs>
          <w:tab w:val="left" w:pos="2126"/>
          <w:tab w:val="left" w:pos="2835"/>
          <w:tab w:val="left" w:pos="3543"/>
          <w:tab w:val="left" w:pos="4252"/>
          <w:tab w:val="left" w:pos="4961"/>
          <w:tab w:val="left" w:pos="5669"/>
          <w:tab w:val="left" w:pos="6378"/>
          <w:tab w:val="left" w:pos="7087"/>
          <w:tab w:val="left" w:pos="7795"/>
        </w:tabs>
        <w:ind w:left="709" w:right="424"/>
        <w:jc w:val="both"/>
      </w:pPr>
      <w:r>
        <w:t xml:space="preserve">des réunions et rencontres au </w:t>
      </w:r>
      <w:r w:rsidR="009959F4">
        <w:t>Conseil général de Seine-Saint-</w:t>
      </w:r>
      <w:r w:rsidR="005C5B7A" w:rsidRPr="005E2BE3">
        <w:t xml:space="preserve">Denis : schéma départemental, groupe de réflexion au sujet du handicap psychique… </w:t>
      </w:r>
    </w:p>
    <w:p w14:paraId="60E7CC29" w14:textId="77777777" w:rsidR="005C5B7A" w:rsidRPr="005E2BE3" w:rsidRDefault="005C5B7A" w:rsidP="003645D5">
      <w:pPr>
        <w:tabs>
          <w:tab w:val="left" w:pos="709"/>
          <w:tab w:val="left" w:pos="1417"/>
          <w:tab w:val="left" w:pos="2126"/>
          <w:tab w:val="left" w:pos="2835"/>
          <w:tab w:val="left" w:pos="3543"/>
          <w:tab w:val="left" w:pos="4252"/>
          <w:tab w:val="left" w:pos="4961"/>
          <w:tab w:val="left" w:pos="5669"/>
          <w:tab w:val="left" w:pos="6378"/>
          <w:tab w:val="left" w:pos="7087"/>
          <w:tab w:val="left" w:pos="7795"/>
        </w:tabs>
        <w:ind w:left="709" w:right="424"/>
        <w:jc w:val="both"/>
      </w:pPr>
    </w:p>
    <w:p w14:paraId="3790254D" w14:textId="0894F4D8" w:rsidR="005C5B7A" w:rsidRPr="00DB64CC" w:rsidRDefault="00413A95" w:rsidP="008B5A9F">
      <w:pPr>
        <w:pStyle w:val="Paragraphedeliste"/>
        <w:numPr>
          <w:ilvl w:val="0"/>
          <w:numId w:val="99"/>
        </w:numPr>
        <w:tabs>
          <w:tab w:val="right" w:leader="dot" w:pos="9628"/>
        </w:tabs>
        <w:ind w:right="424"/>
        <w:jc w:val="both"/>
        <w:rPr>
          <w:b/>
          <w:smallCaps/>
          <w:noProof/>
          <w:color w:val="0000FF"/>
        </w:rPr>
      </w:pPr>
      <w:hyperlink w:anchor="_Toc336961167" w:history="1">
        <w:r w:rsidR="005C5B7A" w:rsidRPr="00DB64CC">
          <w:rPr>
            <w:b/>
            <w:smallCaps/>
            <w:noProof/>
            <w:color w:val="0000FF"/>
          </w:rPr>
          <w:t>FONCTION ET  GESTION COMPTABLE ET FINANCIERE</w:t>
        </w:r>
      </w:hyperlink>
    </w:p>
    <w:p w14:paraId="2FF3BDBC" w14:textId="77777777" w:rsidR="005C5B7A" w:rsidRPr="005E2BE3" w:rsidRDefault="005C5B7A" w:rsidP="003645D5">
      <w:pPr>
        <w:pStyle w:val="Paragraphedeliste"/>
        <w:tabs>
          <w:tab w:val="left" w:pos="1418"/>
          <w:tab w:val="right" w:leader="dot" w:pos="9628"/>
        </w:tabs>
        <w:ind w:left="709" w:right="424"/>
        <w:jc w:val="both"/>
        <w:rPr>
          <w:b/>
          <w:smallCaps/>
          <w:noProof/>
        </w:rPr>
      </w:pPr>
    </w:p>
    <w:p w14:paraId="34C2A911" w14:textId="0B51FD9B" w:rsidR="005C5B7A" w:rsidRDefault="00B46798" w:rsidP="003645D5">
      <w:pPr>
        <w:ind w:left="709" w:right="424"/>
        <w:jc w:val="both"/>
        <w:rPr>
          <w:b/>
        </w:rPr>
      </w:pPr>
      <w:r w:rsidRPr="00B46798">
        <w:rPr>
          <w:b/>
        </w:rPr>
        <w:t xml:space="preserve">6.1 </w:t>
      </w:r>
      <w:r w:rsidR="005C5B7A" w:rsidRPr="00332C2A">
        <w:rPr>
          <w:b/>
          <w:u w:val="single"/>
        </w:rPr>
        <w:t>Les missions de la fonction</w:t>
      </w:r>
      <w:r w:rsidR="005C5B7A" w:rsidRPr="005E2BE3">
        <w:rPr>
          <w:b/>
        </w:rPr>
        <w:t> :</w:t>
      </w:r>
    </w:p>
    <w:p w14:paraId="606A5FC3" w14:textId="77777777" w:rsidR="00332C2A" w:rsidRPr="005E2BE3" w:rsidRDefault="00332C2A" w:rsidP="003645D5">
      <w:pPr>
        <w:ind w:left="709" w:right="424"/>
        <w:jc w:val="both"/>
        <w:rPr>
          <w:b/>
        </w:rPr>
      </w:pPr>
    </w:p>
    <w:p w14:paraId="2ADCCDDD" w14:textId="77777777" w:rsidR="005C5B7A" w:rsidRPr="005E2BE3" w:rsidRDefault="005C5B7A" w:rsidP="003645D5">
      <w:pPr>
        <w:pStyle w:val="Paragraphedeliste"/>
        <w:ind w:left="709" w:right="424"/>
        <w:jc w:val="both"/>
        <w:rPr>
          <w:b/>
        </w:rPr>
      </w:pPr>
      <w:r w:rsidRPr="005E2BE3">
        <w:rPr>
          <w:b/>
        </w:rPr>
        <w:t xml:space="preserve">Au niveau institutionnel </w:t>
      </w:r>
    </w:p>
    <w:p w14:paraId="73D26535" w14:textId="77777777" w:rsidR="005C5B7A" w:rsidRPr="005E2BE3" w:rsidRDefault="005C5B7A" w:rsidP="000A5611">
      <w:pPr>
        <w:pStyle w:val="Paragraphedeliste"/>
        <w:numPr>
          <w:ilvl w:val="0"/>
          <w:numId w:val="48"/>
        </w:numPr>
        <w:ind w:left="709" w:right="424"/>
        <w:jc w:val="both"/>
      </w:pPr>
      <w:r w:rsidRPr="005E2BE3">
        <w:t>Elles s’inscrivent dans le cadre des orientations définies par la Direction ;</w:t>
      </w:r>
    </w:p>
    <w:p w14:paraId="69819EDC" w14:textId="6439ECFB" w:rsidR="005C5B7A" w:rsidRPr="005E2BE3" w:rsidRDefault="005C5B7A" w:rsidP="000A5611">
      <w:pPr>
        <w:pStyle w:val="Paragraphedeliste"/>
        <w:numPr>
          <w:ilvl w:val="0"/>
          <w:numId w:val="48"/>
        </w:numPr>
        <w:ind w:left="709" w:right="424"/>
        <w:jc w:val="both"/>
      </w:pPr>
      <w:r w:rsidRPr="005E2BE3">
        <w:t>Ses actions reposent sur les dispositions énoncées dans la loi de 2002-2 et c</w:t>
      </w:r>
      <w:r w:rsidR="009959F4">
        <w:t xml:space="preserve">elles de février 2005, </w:t>
      </w:r>
      <w:r w:rsidRPr="005E2BE3">
        <w:t>reprises dans le cadre du projet d’établissement.</w:t>
      </w:r>
    </w:p>
    <w:p w14:paraId="2CB83A76" w14:textId="77777777" w:rsidR="005C5B7A" w:rsidRPr="005E2BE3" w:rsidRDefault="005C5B7A" w:rsidP="003645D5">
      <w:pPr>
        <w:ind w:left="709" w:right="424"/>
        <w:jc w:val="both"/>
      </w:pPr>
    </w:p>
    <w:p w14:paraId="32A780DB" w14:textId="269741D4" w:rsidR="005C5B7A" w:rsidRDefault="005C5B7A" w:rsidP="003645D5">
      <w:pPr>
        <w:pStyle w:val="Paragraphedeliste"/>
        <w:ind w:left="709" w:right="424"/>
        <w:jc w:val="both"/>
      </w:pPr>
      <w:r w:rsidRPr="005E2BE3">
        <w:rPr>
          <w:b/>
        </w:rPr>
        <w:t xml:space="preserve">Au niveau de la pratique comptable, </w:t>
      </w:r>
      <w:r w:rsidRPr="005E2BE3">
        <w:t>la fonction s’étend dans les différents domaines suivants :</w:t>
      </w:r>
    </w:p>
    <w:p w14:paraId="13C51857" w14:textId="77777777" w:rsidR="00DF6B9E" w:rsidRPr="005E2BE3" w:rsidRDefault="00DF6B9E" w:rsidP="003645D5">
      <w:pPr>
        <w:pStyle w:val="Paragraphedeliste"/>
        <w:ind w:left="709" w:right="424"/>
        <w:jc w:val="both"/>
      </w:pPr>
    </w:p>
    <w:p w14:paraId="5F07300B" w14:textId="77777777" w:rsidR="005C5B7A" w:rsidRPr="005E2BE3" w:rsidRDefault="005C5B7A" w:rsidP="003645D5">
      <w:pPr>
        <w:autoSpaceDE w:val="0"/>
        <w:autoSpaceDN w:val="0"/>
        <w:adjustRightInd w:val="0"/>
        <w:ind w:left="709" w:right="424"/>
        <w:jc w:val="both"/>
        <w:rPr>
          <w:b/>
        </w:rPr>
      </w:pPr>
      <w:r w:rsidRPr="005E2BE3">
        <w:rPr>
          <w:b/>
        </w:rPr>
        <w:t xml:space="preserve">Domaine budgétaire </w:t>
      </w:r>
    </w:p>
    <w:p w14:paraId="31CAF1B6" w14:textId="5B1222F3" w:rsidR="005C5B7A" w:rsidRDefault="005C5B7A" w:rsidP="000A5611">
      <w:pPr>
        <w:pStyle w:val="Paragraphedeliste"/>
        <w:numPr>
          <w:ilvl w:val="0"/>
          <w:numId w:val="49"/>
        </w:numPr>
        <w:autoSpaceDE w:val="0"/>
        <w:autoSpaceDN w:val="0"/>
        <w:adjustRightInd w:val="0"/>
        <w:ind w:left="709" w:right="424"/>
        <w:jc w:val="both"/>
      </w:pPr>
      <w:r w:rsidRPr="005E2BE3">
        <w:t xml:space="preserve">Au Suivi budgétaire </w:t>
      </w:r>
    </w:p>
    <w:p w14:paraId="51A7932E" w14:textId="77777777" w:rsidR="005C5B7A" w:rsidRPr="005E2BE3" w:rsidRDefault="005C5B7A" w:rsidP="00DB64CC">
      <w:pPr>
        <w:autoSpaceDE w:val="0"/>
        <w:autoSpaceDN w:val="0"/>
        <w:adjustRightInd w:val="0"/>
        <w:ind w:right="424"/>
        <w:jc w:val="both"/>
      </w:pPr>
    </w:p>
    <w:p w14:paraId="24C6312A" w14:textId="77777777" w:rsidR="005C5B7A" w:rsidRPr="005E2BE3" w:rsidRDefault="005C5B7A" w:rsidP="003645D5">
      <w:pPr>
        <w:autoSpaceDE w:val="0"/>
        <w:autoSpaceDN w:val="0"/>
        <w:adjustRightInd w:val="0"/>
        <w:ind w:left="709" w:right="424"/>
        <w:jc w:val="both"/>
        <w:rPr>
          <w:b/>
        </w:rPr>
      </w:pPr>
      <w:r w:rsidRPr="005E2BE3">
        <w:rPr>
          <w:b/>
        </w:rPr>
        <w:t>Domaine de la comptabilité générale et analytique</w:t>
      </w:r>
    </w:p>
    <w:p w14:paraId="6258EFD9" w14:textId="2C4A53B6" w:rsidR="005C5B7A" w:rsidRPr="005E2BE3" w:rsidRDefault="005C5B7A" w:rsidP="000A5611">
      <w:pPr>
        <w:pStyle w:val="Paragraphedeliste"/>
        <w:numPr>
          <w:ilvl w:val="0"/>
          <w:numId w:val="49"/>
        </w:numPr>
        <w:autoSpaceDE w:val="0"/>
        <w:autoSpaceDN w:val="0"/>
        <w:adjustRightInd w:val="0"/>
        <w:ind w:left="709" w:right="424"/>
        <w:jc w:val="both"/>
      </w:pPr>
      <w:r w:rsidRPr="005E2BE3">
        <w:t>A la tenue des comptes en comptabilité générale et analytique jusqu'au bilan ;</w:t>
      </w:r>
    </w:p>
    <w:p w14:paraId="08F63EA3" w14:textId="77777777" w:rsidR="005C5B7A" w:rsidRPr="005E2BE3" w:rsidRDefault="005C5B7A" w:rsidP="000A5611">
      <w:pPr>
        <w:pStyle w:val="Paragraphedeliste"/>
        <w:numPr>
          <w:ilvl w:val="0"/>
          <w:numId w:val="49"/>
        </w:numPr>
        <w:autoSpaceDE w:val="0"/>
        <w:autoSpaceDN w:val="0"/>
        <w:adjustRightInd w:val="0"/>
        <w:ind w:left="709" w:right="424"/>
        <w:jc w:val="both"/>
      </w:pPr>
      <w:r w:rsidRPr="005E2BE3">
        <w:t xml:space="preserve">A l’établissement normalisé des documents comptables </w:t>
      </w:r>
      <w:r w:rsidRPr="005E2BE3">
        <w:rPr>
          <w:i/>
        </w:rPr>
        <w:t>(légaux, ponctuels, statistiques)</w:t>
      </w:r>
      <w:r w:rsidRPr="005E2BE3">
        <w:t> ;</w:t>
      </w:r>
    </w:p>
    <w:p w14:paraId="69CDAEC8" w14:textId="77777777" w:rsidR="005C5B7A" w:rsidRPr="005E2BE3" w:rsidRDefault="005C5B7A" w:rsidP="000A5611">
      <w:pPr>
        <w:pStyle w:val="Paragraphedeliste"/>
        <w:numPr>
          <w:ilvl w:val="0"/>
          <w:numId w:val="49"/>
        </w:numPr>
        <w:autoSpaceDE w:val="0"/>
        <w:autoSpaceDN w:val="0"/>
        <w:adjustRightInd w:val="0"/>
        <w:ind w:left="709" w:right="424"/>
        <w:jc w:val="both"/>
      </w:pPr>
      <w:r w:rsidRPr="005E2BE3">
        <w:t>Aux calculs de ratios et à l’analyse de la structure financière ;</w:t>
      </w:r>
    </w:p>
    <w:p w14:paraId="12B71802" w14:textId="77777777" w:rsidR="005C5B7A" w:rsidRPr="005E2BE3" w:rsidRDefault="005C5B7A" w:rsidP="000A5611">
      <w:pPr>
        <w:pStyle w:val="Paragraphedeliste"/>
        <w:numPr>
          <w:ilvl w:val="0"/>
          <w:numId w:val="49"/>
        </w:numPr>
        <w:autoSpaceDE w:val="0"/>
        <w:autoSpaceDN w:val="0"/>
        <w:adjustRightInd w:val="0"/>
        <w:ind w:left="709" w:right="424"/>
        <w:jc w:val="both"/>
      </w:pPr>
      <w:r w:rsidRPr="005E2BE3">
        <w:t>A l’établissement et aux suivis de procédures comptables ;</w:t>
      </w:r>
    </w:p>
    <w:p w14:paraId="1520C70B" w14:textId="77777777" w:rsidR="005C5B7A" w:rsidRPr="005E2BE3" w:rsidRDefault="005C5B7A" w:rsidP="000A5611">
      <w:pPr>
        <w:pStyle w:val="Paragraphedeliste"/>
        <w:numPr>
          <w:ilvl w:val="0"/>
          <w:numId w:val="49"/>
        </w:numPr>
        <w:autoSpaceDE w:val="0"/>
        <w:autoSpaceDN w:val="0"/>
        <w:adjustRightInd w:val="0"/>
        <w:ind w:left="709" w:right="424"/>
        <w:jc w:val="both"/>
      </w:pPr>
      <w:r w:rsidRPr="005E2BE3">
        <w:t>A la vérification des comptes de trésorerie.</w:t>
      </w:r>
    </w:p>
    <w:p w14:paraId="25809AF5" w14:textId="77777777" w:rsidR="005C5B7A" w:rsidRPr="005E2BE3" w:rsidRDefault="005C5B7A" w:rsidP="003645D5">
      <w:pPr>
        <w:autoSpaceDE w:val="0"/>
        <w:autoSpaceDN w:val="0"/>
        <w:adjustRightInd w:val="0"/>
        <w:ind w:left="709" w:right="424"/>
        <w:jc w:val="both"/>
      </w:pPr>
    </w:p>
    <w:p w14:paraId="51C5780D" w14:textId="77777777" w:rsidR="005C5B7A" w:rsidRPr="005E2BE3" w:rsidRDefault="005C5B7A" w:rsidP="003645D5">
      <w:pPr>
        <w:autoSpaceDE w:val="0"/>
        <w:autoSpaceDN w:val="0"/>
        <w:adjustRightInd w:val="0"/>
        <w:ind w:left="709" w:right="424"/>
        <w:jc w:val="both"/>
        <w:rPr>
          <w:b/>
        </w:rPr>
      </w:pPr>
      <w:r w:rsidRPr="005E2BE3">
        <w:rPr>
          <w:b/>
        </w:rPr>
        <w:t>Domaine de la paie</w:t>
      </w:r>
    </w:p>
    <w:p w14:paraId="1F9B7CC4" w14:textId="77777777" w:rsidR="005C5B7A" w:rsidRPr="005E2BE3" w:rsidRDefault="005C5B7A" w:rsidP="000A5611">
      <w:pPr>
        <w:pStyle w:val="Paragraphedeliste"/>
        <w:numPr>
          <w:ilvl w:val="0"/>
          <w:numId w:val="50"/>
        </w:numPr>
        <w:autoSpaceDE w:val="0"/>
        <w:autoSpaceDN w:val="0"/>
        <w:adjustRightInd w:val="0"/>
        <w:ind w:left="709" w:right="424"/>
        <w:jc w:val="both"/>
      </w:pPr>
      <w:r w:rsidRPr="005E2BE3">
        <w:t>Aux déclarations sociales et fiscales ;</w:t>
      </w:r>
    </w:p>
    <w:p w14:paraId="2B0E3037" w14:textId="77777777" w:rsidR="005C5B7A" w:rsidRPr="005E2BE3" w:rsidRDefault="005C5B7A" w:rsidP="000A5611">
      <w:pPr>
        <w:pStyle w:val="Paragraphedeliste"/>
        <w:numPr>
          <w:ilvl w:val="0"/>
          <w:numId w:val="50"/>
        </w:numPr>
        <w:autoSpaceDE w:val="0"/>
        <w:autoSpaceDN w:val="0"/>
        <w:adjustRightInd w:val="0"/>
        <w:ind w:left="709" w:right="424"/>
        <w:jc w:val="both"/>
      </w:pPr>
      <w:r w:rsidRPr="005E2BE3">
        <w:t>A la réalisation de simulations de masse salariale ;</w:t>
      </w:r>
    </w:p>
    <w:p w14:paraId="5A5C6C9F" w14:textId="77777777" w:rsidR="005C5B7A" w:rsidRPr="005E2BE3" w:rsidRDefault="005C5B7A" w:rsidP="000A5611">
      <w:pPr>
        <w:pStyle w:val="Paragraphedeliste"/>
        <w:numPr>
          <w:ilvl w:val="0"/>
          <w:numId w:val="50"/>
        </w:numPr>
        <w:autoSpaceDE w:val="0"/>
        <w:autoSpaceDN w:val="0"/>
        <w:adjustRightInd w:val="0"/>
        <w:ind w:left="709" w:right="424"/>
        <w:jc w:val="both"/>
      </w:pPr>
      <w:r w:rsidRPr="005E2BE3">
        <w:t xml:space="preserve">Au suivi et à l’analyse budgétaire et financière des frais de personnels </w:t>
      </w:r>
      <w:r w:rsidRPr="005E2BE3">
        <w:rPr>
          <w:i/>
        </w:rPr>
        <w:t>(tableaux de bord)</w:t>
      </w:r>
      <w:r w:rsidRPr="005E2BE3">
        <w:t> ;</w:t>
      </w:r>
    </w:p>
    <w:p w14:paraId="26BFE3E8" w14:textId="77777777" w:rsidR="005C5B7A" w:rsidRPr="005E2BE3" w:rsidRDefault="005C5B7A" w:rsidP="000A5611">
      <w:pPr>
        <w:pStyle w:val="Paragraphedeliste"/>
        <w:numPr>
          <w:ilvl w:val="0"/>
          <w:numId w:val="50"/>
        </w:numPr>
        <w:autoSpaceDE w:val="0"/>
        <w:autoSpaceDN w:val="0"/>
        <w:adjustRightInd w:val="0"/>
        <w:ind w:left="709" w:right="424"/>
        <w:jc w:val="both"/>
      </w:pPr>
      <w:r w:rsidRPr="005E2BE3">
        <w:t>Au montage de dossiers retraite et prévoyance ;</w:t>
      </w:r>
    </w:p>
    <w:p w14:paraId="2A971473" w14:textId="77777777" w:rsidR="005C5B7A" w:rsidRPr="005E2BE3" w:rsidRDefault="005C5B7A" w:rsidP="000A5611">
      <w:pPr>
        <w:pStyle w:val="Paragraphedeliste"/>
        <w:numPr>
          <w:ilvl w:val="0"/>
          <w:numId w:val="50"/>
        </w:numPr>
        <w:autoSpaceDE w:val="0"/>
        <w:autoSpaceDN w:val="0"/>
        <w:adjustRightInd w:val="0"/>
        <w:ind w:left="709" w:right="424"/>
        <w:jc w:val="both"/>
      </w:pPr>
      <w:r w:rsidRPr="005E2BE3">
        <w:t>A l’établissement des fiches de paie et au règlement des salaires.</w:t>
      </w:r>
    </w:p>
    <w:p w14:paraId="00F8391A" w14:textId="77777777" w:rsidR="005C5B7A" w:rsidRPr="005E2BE3" w:rsidRDefault="005C5B7A" w:rsidP="003645D5">
      <w:pPr>
        <w:autoSpaceDE w:val="0"/>
        <w:autoSpaceDN w:val="0"/>
        <w:adjustRightInd w:val="0"/>
        <w:ind w:left="709" w:right="424"/>
        <w:jc w:val="both"/>
      </w:pPr>
    </w:p>
    <w:p w14:paraId="4DB34C32" w14:textId="77777777" w:rsidR="005C5B7A" w:rsidRPr="005E2BE3" w:rsidRDefault="005C5B7A" w:rsidP="003645D5">
      <w:pPr>
        <w:ind w:left="709" w:right="424"/>
        <w:jc w:val="both"/>
        <w:rPr>
          <w:b/>
        </w:rPr>
      </w:pPr>
      <w:r w:rsidRPr="005E2BE3">
        <w:rPr>
          <w:b/>
        </w:rPr>
        <w:t>Domaine institutionnel</w:t>
      </w:r>
    </w:p>
    <w:p w14:paraId="727F0B61" w14:textId="77777777" w:rsidR="005C5B7A" w:rsidRPr="005E2BE3" w:rsidRDefault="005C5B7A" w:rsidP="000A5611">
      <w:pPr>
        <w:pStyle w:val="Paragraphedeliste"/>
        <w:numPr>
          <w:ilvl w:val="0"/>
          <w:numId w:val="51"/>
        </w:numPr>
        <w:ind w:left="709" w:right="424"/>
        <w:jc w:val="both"/>
      </w:pPr>
      <w:r w:rsidRPr="005E2BE3">
        <w:t>A la facturation des résidents pour leur participation aux repas et aux frais d’hébergement ;</w:t>
      </w:r>
    </w:p>
    <w:p w14:paraId="0EE47F27" w14:textId="77777777" w:rsidR="005C5B7A" w:rsidRPr="005E2BE3" w:rsidRDefault="005C5B7A" w:rsidP="000A5611">
      <w:pPr>
        <w:pStyle w:val="Paragraphedeliste"/>
        <w:numPr>
          <w:ilvl w:val="0"/>
          <w:numId w:val="51"/>
        </w:numPr>
        <w:ind w:left="709" w:right="424"/>
        <w:jc w:val="both"/>
      </w:pPr>
      <w:r w:rsidRPr="005E2BE3">
        <w:t>A la facturation des départements pour l’hébergement des résidents ;</w:t>
      </w:r>
    </w:p>
    <w:p w14:paraId="5B823DBB" w14:textId="783B0C70" w:rsidR="00E41CB4" w:rsidRPr="005E2BE3" w:rsidRDefault="005C5B7A" w:rsidP="000A5611">
      <w:pPr>
        <w:pStyle w:val="Paragraphedeliste"/>
        <w:numPr>
          <w:ilvl w:val="0"/>
          <w:numId w:val="51"/>
        </w:numPr>
        <w:ind w:left="709" w:right="424"/>
        <w:jc w:val="both"/>
      </w:pPr>
      <w:r w:rsidRPr="005E2BE3">
        <w:t>Au paiement des fournisseurs ;</w:t>
      </w:r>
    </w:p>
    <w:p w14:paraId="5735B006" w14:textId="77777777" w:rsidR="005C5B7A" w:rsidRPr="005E2BE3" w:rsidRDefault="005C5B7A" w:rsidP="000A5611">
      <w:pPr>
        <w:pStyle w:val="Paragraphedeliste"/>
        <w:numPr>
          <w:ilvl w:val="0"/>
          <w:numId w:val="51"/>
        </w:numPr>
        <w:ind w:left="709" w:right="424"/>
        <w:jc w:val="both"/>
      </w:pPr>
      <w:r w:rsidRPr="005E2BE3">
        <w:t>Au contrôle hebdomadaire de la régie du service éducatif ;</w:t>
      </w:r>
    </w:p>
    <w:p w14:paraId="41AEBEB4" w14:textId="77777777" w:rsidR="005C5B7A" w:rsidRPr="005E2BE3" w:rsidRDefault="005C5B7A" w:rsidP="000A5611">
      <w:pPr>
        <w:pStyle w:val="Paragraphedeliste"/>
        <w:numPr>
          <w:ilvl w:val="0"/>
          <w:numId w:val="51"/>
        </w:numPr>
        <w:ind w:left="709" w:right="424"/>
        <w:jc w:val="both"/>
      </w:pPr>
      <w:r w:rsidRPr="005E2BE3">
        <w:t>A l’établissement et au maintien du registre du personnel et au suivi avec la médecine du travail.</w:t>
      </w:r>
    </w:p>
    <w:p w14:paraId="4CA1918C" w14:textId="77777777" w:rsidR="00332C2A" w:rsidRPr="005E2BE3" w:rsidRDefault="00332C2A" w:rsidP="003645D5">
      <w:pPr>
        <w:ind w:left="709" w:right="424"/>
        <w:rPr>
          <w:b/>
          <w:i/>
        </w:rPr>
      </w:pPr>
    </w:p>
    <w:p w14:paraId="3A94845F" w14:textId="33E54B5C" w:rsidR="005C5B7A" w:rsidRPr="00981243" w:rsidRDefault="005C5B7A" w:rsidP="008B5A9F">
      <w:pPr>
        <w:pStyle w:val="Paragraphedeliste"/>
        <w:numPr>
          <w:ilvl w:val="0"/>
          <w:numId w:val="99"/>
        </w:numPr>
        <w:ind w:right="424"/>
        <w:jc w:val="both"/>
        <w:rPr>
          <w:b/>
          <w:color w:val="0000FF"/>
        </w:rPr>
      </w:pPr>
      <w:r w:rsidRPr="00981243">
        <w:rPr>
          <w:b/>
          <w:color w:val="0000FF"/>
        </w:rPr>
        <w:t>FONCTION ET GESTION DES RISQUES ET SECURITE</w:t>
      </w:r>
    </w:p>
    <w:p w14:paraId="6B8D5CEF" w14:textId="090FEF8B" w:rsidR="009959F4" w:rsidRPr="00DB64CC" w:rsidRDefault="009959F4" w:rsidP="00DB64CC">
      <w:pPr>
        <w:ind w:right="424"/>
        <w:jc w:val="both"/>
        <w:rPr>
          <w:rFonts w:eastAsia="Calibri"/>
        </w:rPr>
      </w:pPr>
    </w:p>
    <w:p w14:paraId="1708EA1B" w14:textId="4D3E569B" w:rsidR="005C5B7A" w:rsidRPr="00DB64CC" w:rsidRDefault="005C5B7A" w:rsidP="003645D5">
      <w:pPr>
        <w:ind w:left="709" w:right="424"/>
        <w:jc w:val="both"/>
        <w:rPr>
          <w:rFonts w:eastAsia="Calibri"/>
        </w:rPr>
      </w:pPr>
      <w:r w:rsidRPr="00DB64CC">
        <w:rPr>
          <w:rFonts w:eastAsia="Calibri"/>
        </w:rPr>
        <w:t>Pour prévenir les risques et assurer la sécurité des salariés et résidents, l’établissement s’organise de la manière suivante :</w:t>
      </w:r>
    </w:p>
    <w:p w14:paraId="4C09CF5F" w14:textId="3BACA5B9" w:rsidR="005C5B7A" w:rsidRPr="00DB64CC" w:rsidRDefault="00614D4D" w:rsidP="000A5611">
      <w:pPr>
        <w:pStyle w:val="Paragraphedeliste"/>
        <w:numPr>
          <w:ilvl w:val="0"/>
          <w:numId w:val="52"/>
        </w:numPr>
        <w:ind w:left="709" w:right="424"/>
        <w:jc w:val="both"/>
        <w:rPr>
          <w:rFonts w:eastAsia="Calibri"/>
        </w:rPr>
      </w:pPr>
      <w:r w:rsidRPr="00DB64CC">
        <w:rPr>
          <w:rFonts w:eastAsia="Calibri"/>
        </w:rPr>
        <w:t>Une</w:t>
      </w:r>
      <w:r w:rsidR="005C5B7A" w:rsidRPr="00DB64CC">
        <w:rPr>
          <w:rFonts w:eastAsia="Calibri"/>
        </w:rPr>
        <w:t xml:space="preserve"> formation incendie pour les salariés ;</w:t>
      </w:r>
    </w:p>
    <w:p w14:paraId="2F6546E1" w14:textId="6A0AF162" w:rsidR="005C5B7A" w:rsidRPr="00DB64CC" w:rsidRDefault="00614D4D" w:rsidP="000A5611">
      <w:pPr>
        <w:pStyle w:val="Paragraphedeliste"/>
        <w:numPr>
          <w:ilvl w:val="0"/>
          <w:numId w:val="52"/>
        </w:numPr>
        <w:ind w:left="709" w:right="424"/>
        <w:jc w:val="both"/>
        <w:rPr>
          <w:rFonts w:eastAsia="Calibri"/>
        </w:rPr>
      </w:pPr>
      <w:r w:rsidRPr="00DB64CC">
        <w:rPr>
          <w:rFonts w:eastAsia="Calibri"/>
        </w:rPr>
        <w:t>Dispose</w:t>
      </w:r>
      <w:r w:rsidR="005C5B7A" w:rsidRPr="00DB64CC">
        <w:rPr>
          <w:rFonts w:eastAsia="Calibri"/>
        </w:rPr>
        <w:t xml:space="preserve"> d’un document unique qui est réajusté annuellement</w:t>
      </w:r>
      <w:r w:rsidR="00DB64CC" w:rsidRPr="00DB64CC">
        <w:rPr>
          <w:rFonts w:eastAsia="Calibri"/>
        </w:rPr>
        <w:t xml:space="preserve"> avec</w:t>
      </w:r>
      <w:r w:rsidR="005C5B7A" w:rsidRPr="00DB64CC">
        <w:rPr>
          <w:rFonts w:eastAsia="Calibri"/>
        </w:rPr>
        <w:t xml:space="preserve"> les représentants du </w:t>
      </w:r>
      <w:r w:rsidR="00DB64CC" w:rsidRPr="00DB64CC">
        <w:rPr>
          <w:rFonts w:eastAsia="Calibri"/>
        </w:rPr>
        <w:t>CSE</w:t>
      </w:r>
      <w:r w:rsidR="005C5B7A" w:rsidRPr="00DB64CC">
        <w:rPr>
          <w:rFonts w:eastAsia="Calibri"/>
        </w:rPr>
        <w:t>, si nécessaire ;</w:t>
      </w:r>
    </w:p>
    <w:p w14:paraId="5B5CF7A2" w14:textId="6A3C31BE" w:rsidR="005C5B7A" w:rsidRPr="00DB64CC" w:rsidRDefault="00614D4D" w:rsidP="000A5611">
      <w:pPr>
        <w:pStyle w:val="Paragraphedeliste"/>
        <w:numPr>
          <w:ilvl w:val="0"/>
          <w:numId w:val="52"/>
        </w:numPr>
        <w:ind w:left="709" w:right="424"/>
        <w:jc w:val="both"/>
        <w:rPr>
          <w:rFonts w:eastAsia="Calibri"/>
        </w:rPr>
      </w:pPr>
      <w:r w:rsidRPr="00DB64CC">
        <w:rPr>
          <w:rFonts w:eastAsia="Calibri"/>
        </w:rPr>
        <w:t>Rencontres</w:t>
      </w:r>
      <w:r w:rsidR="00DB64CC" w:rsidRPr="00DB64CC">
        <w:rPr>
          <w:rFonts w:eastAsia="Calibri"/>
        </w:rPr>
        <w:t xml:space="preserve"> avec </w:t>
      </w:r>
      <w:r w:rsidR="005C5B7A" w:rsidRPr="00DB64CC">
        <w:rPr>
          <w:rFonts w:eastAsia="Calibri"/>
        </w:rPr>
        <w:t>les représentants du personnel, afin qu’ils puissent assurer la protection de la santé et de la sécurité des travailleurs de l’établissement et l’amélioration des conditions de travail ;</w:t>
      </w:r>
    </w:p>
    <w:p w14:paraId="1894F026" w14:textId="52FB6E44" w:rsidR="005C5B7A" w:rsidRPr="00DB64CC" w:rsidRDefault="00614D4D" w:rsidP="000A5611">
      <w:pPr>
        <w:pStyle w:val="Paragraphedeliste"/>
        <w:numPr>
          <w:ilvl w:val="0"/>
          <w:numId w:val="52"/>
        </w:numPr>
        <w:ind w:left="709" w:right="424"/>
        <w:jc w:val="both"/>
        <w:rPr>
          <w:rFonts w:eastAsia="Calibri"/>
        </w:rPr>
      </w:pPr>
      <w:r w:rsidRPr="00DB64CC">
        <w:rPr>
          <w:rFonts w:eastAsia="Calibri"/>
        </w:rPr>
        <w:t>Un</w:t>
      </w:r>
      <w:r w:rsidR="005C5B7A" w:rsidRPr="00DB64CC">
        <w:rPr>
          <w:rFonts w:eastAsia="Calibri"/>
        </w:rPr>
        <w:t xml:space="preserve"> bureau expert effectue toutes les vérifications annuelles pour le bon fonctionnement du bâtiment ;</w:t>
      </w:r>
    </w:p>
    <w:p w14:paraId="24CDA3AB" w14:textId="3628D6DA" w:rsidR="005C5B7A" w:rsidRPr="00DB64CC" w:rsidRDefault="00614D4D" w:rsidP="000A5611">
      <w:pPr>
        <w:pStyle w:val="Paragraphedeliste"/>
        <w:numPr>
          <w:ilvl w:val="0"/>
          <w:numId w:val="52"/>
        </w:numPr>
        <w:ind w:left="709" w:right="424"/>
        <w:jc w:val="both"/>
        <w:rPr>
          <w:rFonts w:eastAsia="Calibri"/>
        </w:rPr>
      </w:pPr>
      <w:r w:rsidRPr="00DB64CC">
        <w:rPr>
          <w:rFonts w:eastAsia="Calibri"/>
        </w:rPr>
        <w:t>D’autres</w:t>
      </w:r>
      <w:r w:rsidR="005C5B7A" w:rsidRPr="00DB64CC">
        <w:rPr>
          <w:rFonts w:eastAsia="Calibri"/>
        </w:rPr>
        <w:t xml:space="preserve"> prestataires effectuent des vérifications mensuelles ou annuelles ou biannuelles, au cours de l’année ;</w:t>
      </w:r>
    </w:p>
    <w:p w14:paraId="5A8DEED4" w14:textId="77777777" w:rsidR="009959F4" w:rsidRPr="005E2BE3" w:rsidRDefault="009959F4" w:rsidP="003645D5">
      <w:pPr>
        <w:pStyle w:val="Paragraphedeliste"/>
        <w:ind w:left="709" w:right="424"/>
        <w:jc w:val="both"/>
        <w:rPr>
          <w:rFonts w:eastAsia="Calibri"/>
        </w:rPr>
      </w:pPr>
    </w:p>
    <w:p w14:paraId="0E658CF1" w14:textId="3BEF2B04" w:rsidR="005C5B7A" w:rsidRPr="00DF6B9E" w:rsidRDefault="005C5B7A" w:rsidP="008B5A9F">
      <w:pPr>
        <w:pStyle w:val="Paragraphedeliste"/>
        <w:numPr>
          <w:ilvl w:val="0"/>
          <w:numId w:val="99"/>
        </w:numPr>
        <w:ind w:right="424"/>
        <w:rPr>
          <w:rFonts w:eastAsia="Calibri"/>
          <w:b/>
          <w:color w:val="0000FF"/>
        </w:rPr>
      </w:pPr>
      <w:r w:rsidRPr="00DF6B9E">
        <w:rPr>
          <w:rFonts w:eastAsia="Calibri"/>
          <w:b/>
          <w:color w:val="0000FF"/>
        </w:rPr>
        <w:t>FONCTION ET GESTION DES TRANSPORTS</w:t>
      </w:r>
    </w:p>
    <w:p w14:paraId="77031EE6" w14:textId="77777777" w:rsidR="005C5B7A" w:rsidRPr="00DF6B9E" w:rsidRDefault="005C5B7A" w:rsidP="003645D5">
      <w:pPr>
        <w:ind w:left="709" w:right="424"/>
        <w:rPr>
          <w:rFonts w:eastAsia="Calibri"/>
          <w:b/>
        </w:rPr>
      </w:pPr>
    </w:p>
    <w:p w14:paraId="2679FAEF" w14:textId="2ABA22ED" w:rsidR="005C5B7A" w:rsidRPr="005E2BE3" w:rsidRDefault="005C5B7A" w:rsidP="009959F4">
      <w:pPr>
        <w:ind w:left="709" w:right="424"/>
        <w:jc w:val="both"/>
        <w:rPr>
          <w:rFonts w:eastAsia="Calibri"/>
        </w:rPr>
      </w:pPr>
      <w:r w:rsidRPr="005E2BE3">
        <w:rPr>
          <w:rFonts w:eastAsia="Calibri"/>
        </w:rPr>
        <w:t>L’établissement est équipé en moyen de transport pour faciliter l’accompagnement individu</w:t>
      </w:r>
      <w:r w:rsidR="009959F4">
        <w:rPr>
          <w:rFonts w:eastAsia="Calibri"/>
        </w:rPr>
        <w:t>el ou collectif des résidents :</w:t>
      </w:r>
    </w:p>
    <w:p w14:paraId="7BDAD4C9" w14:textId="16069C76" w:rsidR="005C5B7A" w:rsidRPr="00DB64CC" w:rsidRDefault="005C5B7A" w:rsidP="000A5611">
      <w:pPr>
        <w:pStyle w:val="Paragraphedeliste"/>
        <w:numPr>
          <w:ilvl w:val="0"/>
          <w:numId w:val="53"/>
        </w:numPr>
        <w:ind w:left="709" w:right="424"/>
        <w:jc w:val="both"/>
        <w:rPr>
          <w:rFonts w:eastAsia="Calibri"/>
        </w:rPr>
      </w:pPr>
      <w:r w:rsidRPr="005E2BE3">
        <w:rPr>
          <w:rFonts w:eastAsia="Calibri"/>
        </w:rPr>
        <w:t xml:space="preserve">Une voiture </w:t>
      </w:r>
      <w:r w:rsidRPr="00DB64CC">
        <w:rPr>
          <w:rFonts w:eastAsia="Calibri"/>
        </w:rPr>
        <w:t xml:space="preserve">utilitaire </w:t>
      </w:r>
      <w:r w:rsidR="009959F4" w:rsidRPr="00DB64CC">
        <w:rPr>
          <w:rFonts w:eastAsia="Calibri"/>
        </w:rPr>
        <w:t>(partenariat SAJ et SAVS pour autres véhicules)</w:t>
      </w:r>
    </w:p>
    <w:p w14:paraId="15220B2C" w14:textId="77777777" w:rsidR="005C5B7A" w:rsidRPr="005E2BE3" w:rsidRDefault="005C5B7A" w:rsidP="009959F4">
      <w:pPr>
        <w:ind w:right="424"/>
        <w:contextualSpacing/>
        <w:jc w:val="both"/>
        <w:rPr>
          <w:rFonts w:eastAsia="Calibri"/>
        </w:rPr>
      </w:pPr>
    </w:p>
    <w:p w14:paraId="3DEF0F6D" w14:textId="6151FF1C" w:rsidR="009959F4" w:rsidRDefault="009959F4" w:rsidP="009959F4">
      <w:pPr>
        <w:ind w:left="709" w:right="424"/>
        <w:jc w:val="both"/>
        <w:rPr>
          <w:rFonts w:eastAsia="Calibri"/>
        </w:rPr>
      </w:pPr>
      <w:r w:rsidRPr="00DB64CC">
        <w:rPr>
          <w:rFonts w:eastAsia="Calibri"/>
        </w:rPr>
        <w:t>L’agent d’entretien assure :</w:t>
      </w:r>
    </w:p>
    <w:p w14:paraId="21B4BA07" w14:textId="77777777" w:rsidR="00981243" w:rsidRPr="00DB64CC" w:rsidRDefault="00981243" w:rsidP="009959F4">
      <w:pPr>
        <w:ind w:left="709" w:right="424"/>
        <w:jc w:val="both"/>
        <w:rPr>
          <w:rFonts w:eastAsia="Calibri"/>
        </w:rPr>
      </w:pPr>
    </w:p>
    <w:p w14:paraId="5933B668" w14:textId="57CFA3A4" w:rsidR="005C5B7A" w:rsidRPr="00DB64CC" w:rsidRDefault="009959F4" w:rsidP="000A5611">
      <w:pPr>
        <w:pStyle w:val="Paragraphedeliste"/>
        <w:numPr>
          <w:ilvl w:val="0"/>
          <w:numId w:val="54"/>
        </w:numPr>
        <w:ind w:left="709" w:right="424"/>
        <w:jc w:val="both"/>
        <w:rPr>
          <w:rFonts w:eastAsia="Calibri"/>
        </w:rPr>
      </w:pPr>
      <w:r w:rsidRPr="00DB64CC">
        <w:rPr>
          <w:rFonts w:eastAsia="Calibri"/>
        </w:rPr>
        <w:t xml:space="preserve">Un </w:t>
      </w:r>
      <w:r w:rsidR="005C5B7A" w:rsidRPr="00DB64CC">
        <w:rPr>
          <w:rFonts w:eastAsia="Calibri"/>
        </w:rPr>
        <w:t xml:space="preserve">contrôle hebdomadaire de l’état de marche des véhicules. </w:t>
      </w:r>
    </w:p>
    <w:p w14:paraId="2FE99231" w14:textId="5BFE3D95" w:rsidR="005C5B7A" w:rsidRPr="00DB64CC" w:rsidRDefault="005C5B7A" w:rsidP="000A5611">
      <w:pPr>
        <w:pStyle w:val="Paragraphedeliste"/>
        <w:numPr>
          <w:ilvl w:val="0"/>
          <w:numId w:val="54"/>
        </w:numPr>
        <w:ind w:left="709" w:right="424"/>
        <w:jc w:val="both"/>
        <w:rPr>
          <w:rFonts w:eastAsia="Calibri"/>
        </w:rPr>
      </w:pPr>
      <w:r w:rsidRPr="00DB64CC">
        <w:rPr>
          <w:rFonts w:eastAsia="Calibri"/>
        </w:rPr>
        <w:t>Le suivi des délais de révision par un garage</w:t>
      </w:r>
    </w:p>
    <w:p w14:paraId="438D5924" w14:textId="54569F10" w:rsidR="00727638" w:rsidRPr="009959F4" w:rsidRDefault="00727638" w:rsidP="003645D5">
      <w:pPr>
        <w:ind w:left="709" w:right="424"/>
        <w:jc w:val="both"/>
        <w:rPr>
          <w:rFonts w:eastAsia="Calibri"/>
          <w:color w:val="FF0000"/>
        </w:rPr>
      </w:pPr>
    </w:p>
    <w:p w14:paraId="33F6017C" w14:textId="2D5164C1" w:rsidR="00EB1D7E" w:rsidRDefault="009959F4" w:rsidP="00981243">
      <w:pPr>
        <w:ind w:left="709" w:right="424"/>
        <w:jc w:val="both"/>
        <w:rPr>
          <w:rFonts w:eastAsia="Calibri"/>
        </w:rPr>
      </w:pPr>
      <w:r>
        <w:rPr>
          <w:rFonts w:eastAsia="Calibri"/>
        </w:rPr>
        <w:br w:type="page"/>
      </w:r>
    </w:p>
    <w:p w14:paraId="6D2B5D0B"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rFonts w:eastAsia="Calibri"/>
          <w:b/>
        </w:rPr>
      </w:pPr>
    </w:p>
    <w:p w14:paraId="339D5413"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rFonts w:eastAsia="Calibri"/>
          <w:b/>
        </w:rPr>
      </w:pPr>
      <w:r w:rsidRPr="00DF6B9E">
        <w:rPr>
          <w:rFonts w:eastAsia="Calibri"/>
          <w:b/>
          <w:highlight w:val="cyan"/>
        </w:rPr>
        <w:t>CHAPITRE VI.  EVALUATION ET DYNAMIQUE D’AMELIORATION CONTINUE</w:t>
      </w:r>
    </w:p>
    <w:p w14:paraId="35AF3817"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rFonts w:eastAsia="Calibri"/>
          <w:b/>
        </w:rPr>
      </w:pPr>
    </w:p>
    <w:p w14:paraId="1E07A65F" w14:textId="77777777" w:rsidR="005C5B7A" w:rsidRPr="005E2BE3" w:rsidRDefault="005C5B7A" w:rsidP="003645D5">
      <w:pPr>
        <w:pStyle w:val="Paragraphedeliste"/>
        <w:tabs>
          <w:tab w:val="left" w:pos="5790"/>
        </w:tabs>
        <w:ind w:left="709" w:right="424"/>
        <w:jc w:val="both"/>
        <w:rPr>
          <w:rFonts w:eastAsia="Calibri"/>
          <w:b/>
        </w:rPr>
      </w:pPr>
    </w:p>
    <w:p w14:paraId="26864016" w14:textId="77777777" w:rsidR="005C5B7A" w:rsidRPr="005E2BE3" w:rsidRDefault="005C5B7A" w:rsidP="003645D5">
      <w:pPr>
        <w:pStyle w:val="Paragraphedeliste"/>
        <w:tabs>
          <w:tab w:val="left" w:pos="5790"/>
        </w:tabs>
        <w:ind w:left="709" w:right="424"/>
        <w:jc w:val="both"/>
        <w:rPr>
          <w:rFonts w:eastAsia="Calibri"/>
          <w:b/>
        </w:rPr>
      </w:pPr>
    </w:p>
    <w:p w14:paraId="552A8209" w14:textId="7C9E9D06" w:rsidR="00DF6B9E" w:rsidRPr="00DF6B9E" w:rsidRDefault="009959F4" w:rsidP="008B5A9F">
      <w:pPr>
        <w:pStyle w:val="Paragraphedeliste"/>
        <w:numPr>
          <w:ilvl w:val="0"/>
          <w:numId w:val="101"/>
        </w:numPr>
        <w:tabs>
          <w:tab w:val="left" w:pos="5790"/>
        </w:tabs>
        <w:ind w:right="424"/>
        <w:jc w:val="both"/>
        <w:rPr>
          <w:rFonts w:eastAsia="Calibri"/>
          <w:b/>
          <w:color w:val="0000FF"/>
        </w:rPr>
      </w:pPr>
      <w:r>
        <w:rPr>
          <w:rFonts w:eastAsia="Calibri"/>
          <w:b/>
          <w:color w:val="0000FF"/>
        </w:rPr>
        <w:t>L’EVALUATION INTERNE</w:t>
      </w:r>
      <w:r w:rsidR="00DF6B9E">
        <w:rPr>
          <w:rFonts w:eastAsia="Calibri"/>
          <w:b/>
          <w:color w:val="0000FF"/>
        </w:rPr>
        <w:t xml:space="preserve"> </w:t>
      </w:r>
      <w:r w:rsidR="005C5B7A" w:rsidRPr="00DF6B9E">
        <w:rPr>
          <w:rFonts w:eastAsia="Calibri"/>
          <w:b/>
          <w:color w:val="0000FF"/>
        </w:rPr>
        <w:t>ET EXTERNE</w:t>
      </w:r>
    </w:p>
    <w:p w14:paraId="075560F7" w14:textId="70A06AB4" w:rsidR="005C5B7A" w:rsidRPr="00DF6B9E" w:rsidRDefault="005C5B7A" w:rsidP="003645D5">
      <w:pPr>
        <w:pStyle w:val="Paragraphedeliste"/>
        <w:tabs>
          <w:tab w:val="left" w:pos="5790"/>
        </w:tabs>
        <w:ind w:left="709" w:right="424"/>
        <w:jc w:val="both"/>
        <w:rPr>
          <w:rFonts w:eastAsia="Calibri"/>
        </w:rPr>
      </w:pPr>
      <w:r w:rsidRPr="00DF6B9E">
        <w:rPr>
          <w:rFonts w:eastAsia="Calibri"/>
        </w:rPr>
        <w:t xml:space="preserve">      </w:t>
      </w:r>
      <w:r w:rsidRPr="00DF6B9E">
        <w:rPr>
          <w:rFonts w:eastAsia="Calibri"/>
        </w:rPr>
        <w:tab/>
        <w:t xml:space="preserve"> </w:t>
      </w:r>
    </w:p>
    <w:p w14:paraId="71759674" w14:textId="570AA72F" w:rsidR="005C5B7A" w:rsidRPr="009959F4" w:rsidRDefault="005C5B7A" w:rsidP="009959F4">
      <w:pPr>
        <w:ind w:left="709" w:right="424"/>
        <w:jc w:val="both"/>
        <w:rPr>
          <w:rFonts w:eastAsia="Calibri"/>
          <w:color w:val="FF0000"/>
        </w:rPr>
      </w:pPr>
      <w:r w:rsidRPr="005E2BE3">
        <w:rPr>
          <w:rFonts w:eastAsia="Calibri"/>
        </w:rPr>
        <w:t xml:space="preserve">Conformément aux exigences de la loi du 2 janvier 2002, le </w:t>
      </w:r>
      <w:r w:rsidR="009959F4">
        <w:t>Foyer d’Hébergement</w:t>
      </w:r>
      <w:r w:rsidR="009959F4" w:rsidRPr="005E2BE3">
        <w:rPr>
          <w:rFonts w:eastAsia="Calibri"/>
        </w:rPr>
        <w:t xml:space="preserve"> </w:t>
      </w:r>
      <w:r w:rsidRPr="005E2BE3">
        <w:rPr>
          <w:rFonts w:eastAsia="Calibri"/>
        </w:rPr>
        <w:t xml:space="preserve">de </w:t>
      </w:r>
      <w:r w:rsidRPr="005E2BE3">
        <w:rPr>
          <w:rFonts w:eastAsia="Calibri"/>
          <w:i/>
        </w:rPr>
        <w:t xml:space="preserve">la Résidence Les Trois Rivières </w:t>
      </w:r>
      <w:r w:rsidR="009959F4">
        <w:rPr>
          <w:rFonts w:eastAsia="Calibri"/>
        </w:rPr>
        <w:t xml:space="preserve">s’est </w:t>
      </w:r>
      <w:r w:rsidRPr="005E2BE3">
        <w:rPr>
          <w:rFonts w:eastAsia="Calibri"/>
        </w:rPr>
        <w:t>engagé dans le c</w:t>
      </w:r>
      <w:r w:rsidR="006D1865">
        <w:rPr>
          <w:rFonts w:eastAsia="Calibri"/>
        </w:rPr>
        <w:t xml:space="preserve">ycle d’évaluations internes et </w:t>
      </w:r>
      <w:r w:rsidRPr="005E2BE3">
        <w:rPr>
          <w:rFonts w:eastAsia="Calibri"/>
        </w:rPr>
        <w:t xml:space="preserve">externes. Les exigences règlementaires, les recommandations de bonnes pratiques publiées par l’ANESM et le projet d’établissement en cours servent de référence à cette démarche évaluative. Une auto-évaluation sur la base d’un référentiel spécifique à notre activité s’est déroulée </w:t>
      </w:r>
      <w:r w:rsidRPr="003708FE">
        <w:rPr>
          <w:rFonts w:eastAsia="Calibri"/>
        </w:rPr>
        <w:t xml:space="preserve">de janvier à février 2010. </w:t>
      </w:r>
    </w:p>
    <w:p w14:paraId="4719DF38" w14:textId="053F8AE5" w:rsidR="005C5B7A" w:rsidRPr="005E2BE3" w:rsidRDefault="005C5B7A" w:rsidP="003645D5">
      <w:pPr>
        <w:ind w:left="709" w:right="424"/>
        <w:jc w:val="both"/>
        <w:rPr>
          <w:rFonts w:eastAsia="Calibri"/>
          <w:b/>
        </w:rPr>
      </w:pPr>
      <w:r w:rsidRPr="005E2BE3">
        <w:rPr>
          <w:rFonts w:eastAsia="Calibri"/>
        </w:rPr>
        <w:t xml:space="preserve">L’établissement s’inscrit </w:t>
      </w:r>
      <w:r w:rsidR="003708FE">
        <w:rPr>
          <w:rFonts w:eastAsia="Calibri"/>
        </w:rPr>
        <w:t xml:space="preserve">depuis peu </w:t>
      </w:r>
      <w:r w:rsidRPr="005E2BE3">
        <w:rPr>
          <w:rFonts w:eastAsia="Calibri"/>
        </w:rPr>
        <w:t xml:space="preserve">dans une dynamique d’évaluation </w:t>
      </w:r>
      <w:r w:rsidR="003708FE">
        <w:rPr>
          <w:rFonts w:eastAsia="Calibri"/>
        </w:rPr>
        <w:t xml:space="preserve">régulière </w:t>
      </w:r>
      <w:r w:rsidRPr="005E2BE3">
        <w:rPr>
          <w:rFonts w:eastAsia="Calibri"/>
        </w:rPr>
        <w:t>et d’améli</w:t>
      </w:r>
      <w:r w:rsidR="009959F4">
        <w:rPr>
          <w:rFonts w:eastAsia="Calibri"/>
        </w:rPr>
        <w:t xml:space="preserve">oration continue. L’évaluation </w:t>
      </w:r>
      <w:r w:rsidRPr="005E2BE3">
        <w:rPr>
          <w:rFonts w:eastAsia="Calibri"/>
        </w:rPr>
        <w:t xml:space="preserve">peut être définie comme une démarche visant à tirer des leçons du présent pour construire l’avenir.  Elle permet de prendre du recul sur les pratiques, d’en apprécier la pertinence et de définir des actions de progression. </w:t>
      </w:r>
    </w:p>
    <w:p w14:paraId="46954395" w14:textId="77777777" w:rsidR="005C5B7A" w:rsidRPr="005E2BE3" w:rsidRDefault="005C5B7A" w:rsidP="003645D5">
      <w:pPr>
        <w:ind w:left="709" w:right="424"/>
        <w:jc w:val="both"/>
        <w:rPr>
          <w:rFonts w:eastAsia="Calibri"/>
        </w:rPr>
      </w:pPr>
      <w:r w:rsidRPr="005E2BE3">
        <w:rPr>
          <w:rFonts w:eastAsia="Calibri"/>
        </w:rPr>
        <w:t>Le dispositif mis en œuvre pour l’évaluation interne a été le suivant :</w:t>
      </w:r>
    </w:p>
    <w:p w14:paraId="674E759B" w14:textId="281FDFE3" w:rsidR="005C5B7A" w:rsidRPr="005E2BE3" w:rsidRDefault="005C5B7A" w:rsidP="000A5611">
      <w:pPr>
        <w:pStyle w:val="Paragraphedeliste"/>
        <w:numPr>
          <w:ilvl w:val="0"/>
          <w:numId w:val="55"/>
        </w:numPr>
        <w:ind w:left="709" w:right="424"/>
        <w:jc w:val="both"/>
        <w:rPr>
          <w:b/>
        </w:rPr>
      </w:pPr>
      <w:r w:rsidRPr="005E2BE3">
        <w:t xml:space="preserve">Validation d’un référentiel présenté par un cabinet extérieur </w:t>
      </w:r>
      <w:r w:rsidR="009959F4">
        <w:rPr>
          <w:i/>
        </w:rPr>
        <w:t xml:space="preserve">(cf. programme </w:t>
      </w:r>
      <w:r w:rsidR="0005478B">
        <w:rPr>
          <w:i/>
        </w:rPr>
        <w:t>d’auto-évaluation</w:t>
      </w:r>
      <w:r w:rsidRPr="005E2BE3">
        <w:rPr>
          <w:i/>
        </w:rPr>
        <w:t xml:space="preserve"> du service)</w:t>
      </w:r>
      <w:r w:rsidRPr="005E2BE3">
        <w:t> ;</w:t>
      </w:r>
    </w:p>
    <w:p w14:paraId="4802AA47" w14:textId="2C5A9E3C" w:rsidR="005C5B7A" w:rsidRPr="005E2BE3" w:rsidRDefault="005C5B7A" w:rsidP="000A5611">
      <w:pPr>
        <w:pStyle w:val="Paragraphedeliste"/>
        <w:numPr>
          <w:ilvl w:val="0"/>
          <w:numId w:val="55"/>
        </w:num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Coordination de l’action par la direct</w:t>
      </w:r>
      <w:r w:rsidR="003708FE">
        <w:t>ion</w:t>
      </w:r>
      <w:r w:rsidRPr="005E2BE3">
        <w:t> ;</w:t>
      </w:r>
    </w:p>
    <w:p w14:paraId="294B4002" w14:textId="279FF559" w:rsidR="005C5B7A" w:rsidRPr="005E2BE3" w:rsidRDefault="009959F4" w:rsidP="000A5611">
      <w:pPr>
        <w:pStyle w:val="Paragraphedeliste"/>
        <w:numPr>
          <w:ilvl w:val="0"/>
          <w:numId w:val="55"/>
        </w:numPr>
        <w:tabs>
          <w:tab w:val="left" w:pos="2126"/>
          <w:tab w:val="left" w:pos="2835"/>
          <w:tab w:val="left" w:pos="3543"/>
          <w:tab w:val="left" w:pos="4252"/>
          <w:tab w:val="left" w:pos="4961"/>
          <w:tab w:val="left" w:pos="5669"/>
          <w:tab w:val="left" w:pos="6378"/>
          <w:tab w:val="left" w:pos="7087"/>
          <w:tab w:val="left" w:pos="7795"/>
        </w:tabs>
        <w:ind w:left="709" w:right="424"/>
        <w:jc w:val="both"/>
      </w:pPr>
      <w:r>
        <w:t>Constitution</w:t>
      </w:r>
      <w:r w:rsidR="005C5B7A" w:rsidRPr="005E2BE3">
        <w:t xml:space="preserve"> d’un groupe d’auto évaluation ;</w:t>
      </w:r>
    </w:p>
    <w:p w14:paraId="5AA5F711" w14:textId="1F119A93" w:rsidR="00EB1D7E" w:rsidRPr="003708FE" w:rsidRDefault="005C5B7A" w:rsidP="000A5611">
      <w:pPr>
        <w:pStyle w:val="Paragraphedeliste"/>
        <w:numPr>
          <w:ilvl w:val="0"/>
          <w:numId w:val="55"/>
        </w:numPr>
        <w:tabs>
          <w:tab w:val="left" w:pos="2126"/>
          <w:tab w:val="left" w:pos="2835"/>
          <w:tab w:val="left" w:pos="3543"/>
          <w:tab w:val="left" w:pos="4252"/>
          <w:tab w:val="left" w:pos="4961"/>
          <w:tab w:val="left" w:pos="5669"/>
          <w:tab w:val="left" w:pos="6378"/>
          <w:tab w:val="left" w:pos="7087"/>
          <w:tab w:val="left" w:pos="7795"/>
        </w:tabs>
        <w:ind w:left="709" w:right="424"/>
        <w:jc w:val="both"/>
        <w:rPr>
          <w:rFonts w:eastAsia="Calibri"/>
        </w:rPr>
      </w:pPr>
      <w:r w:rsidRPr="005E2BE3">
        <w:t>Réalisation de l’auto évaluation</w:t>
      </w:r>
      <w:r w:rsidR="003708FE">
        <w:t xml:space="preserve"> et</w:t>
      </w:r>
      <w:r w:rsidRPr="003708FE">
        <w:rPr>
          <w:b/>
        </w:rPr>
        <w:t xml:space="preserve"> </w:t>
      </w:r>
      <w:r w:rsidR="006D1865">
        <w:t>formalisation du</w:t>
      </w:r>
      <w:r w:rsidRPr="005E2BE3">
        <w:t xml:space="preserve"> rapport d’évaluation interne</w:t>
      </w:r>
    </w:p>
    <w:p w14:paraId="66719FD6"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rPr>
          <w:rFonts w:eastAsia="Calibri"/>
        </w:rPr>
      </w:pPr>
    </w:p>
    <w:p w14:paraId="300DC450" w14:textId="6BA03CFB" w:rsidR="005C5B7A" w:rsidRPr="00DF6B9E" w:rsidRDefault="00DF6B9E" w:rsidP="008B5A9F">
      <w:pPr>
        <w:pStyle w:val="Paragraphedeliste"/>
        <w:numPr>
          <w:ilvl w:val="0"/>
          <w:numId w:val="101"/>
        </w:numPr>
        <w:ind w:right="424"/>
        <w:jc w:val="both"/>
        <w:rPr>
          <w:b/>
          <w:color w:val="0000FF"/>
        </w:rPr>
      </w:pPr>
      <w:r w:rsidRPr="00DF6B9E">
        <w:rPr>
          <w:b/>
          <w:color w:val="0000FF"/>
        </w:rPr>
        <w:t>L’AMELIORATION CONTINUE</w:t>
      </w:r>
    </w:p>
    <w:p w14:paraId="02ADAD54" w14:textId="77777777" w:rsidR="00DF6B9E" w:rsidRPr="00DF6B9E" w:rsidRDefault="00DF6B9E" w:rsidP="003645D5">
      <w:pPr>
        <w:pStyle w:val="Paragraphedeliste"/>
        <w:ind w:left="709" w:right="424"/>
        <w:jc w:val="both"/>
        <w:rPr>
          <w:b/>
          <w:color w:val="0000FF"/>
        </w:rPr>
      </w:pPr>
    </w:p>
    <w:p w14:paraId="40659528" w14:textId="4F509FC1" w:rsidR="005C5B7A" w:rsidRPr="00727638" w:rsidRDefault="005C5B7A" w:rsidP="003645D5">
      <w:pPr>
        <w:ind w:left="709" w:right="424"/>
        <w:jc w:val="both"/>
      </w:pPr>
      <w:r w:rsidRPr="005E2BE3">
        <w:t>Cette amélioration s’inscrit dans le cadre des moyens</w:t>
      </w:r>
      <w:r w:rsidR="0005478B">
        <w:t xml:space="preserve"> et</w:t>
      </w:r>
      <w:r w:rsidRPr="005E2BE3">
        <w:t xml:space="preserve"> des actions mises en œuvre ; elle apparait également dans le plan de progression présenté ci-après.</w:t>
      </w:r>
    </w:p>
    <w:p w14:paraId="16D7079E" w14:textId="77777777" w:rsidR="009959F4" w:rsidRPr="003708FE" w:rsidRDefault="009959F4" w:rsidP="003708FE">
      <w:pPr>
        <w:tabs>
          <w:tab w:val="left" w:pos="2126"/>
          <w:tab w:val="left" w:pos="2835"/>
          <w:tab w:val="left" w:pos="3543"/>
          <w:tab w:val="left" w:pos="4252"/>
          <w:tab w:val="left" w:pos="4961"/>
          <w:tab w:val="left" w:pos="5669"/>
          <w:tab w:val="left" w:pos="6378"/>
          <w:tab w:val="left" w:pos="7087"/>
          <w:tab w:val="left" w:pos="7795"/>
        </w:tabs>
        <w:ind w:right="424"/>
        <w:jc w:val="both"/>
        <w:rPr>
          <w:rFonts w:eastAsia="Calibri"/>
          <w:b/>
        </w:rPr>
      </w:pPr>
    </w:p>
    <w:p w14:paraId="7411C259" w14:textId="10E0ED77" w:rsidR="005C5B7A" w:rsidRPr="00B67D20" w:rsidRDefault="005C5B7A" w:rsidP="008B5A9F">
      <w:pPr>
        <w:pStyle w:val="Paragraphedeliste"/>
        <w:numPr>
          <w:ilvl w:val="0"/>
          <w:numId w:val="101"/>
        </w:numPr>
        <w:tabs>
          <w:tab w:val="left" w:pos="2126"/>
          <w:tab w:val="left" w:pos="2835"/>
          <w:tab w:val="left" w:pos="3543"/>
          <w:tab w:val="left" w:pos="4252"/>
          <w:tab w:val="left" w:pos="4961"/>
          <w:tab w:val="left" w:pos="5669"/>
          <w:tab w:val="left" w:pos="6378"/>
          <w:tab w:val="left" w:pos="7087"/>
          <w:tab w:val="left" w:pos="7795"/>
        </w:tabs>
        <w:ind w:right="424"/>
        <w:jc w:val="both"/>
        <w:rPr>
          <w:rFonts w:eastAsia="Calibri"/>
          <w:b/>
          <w:color w:val="0000FF"/>
        </w:rPr>
      </w:pPr>
      <w:r w:rsidRPr="00B67D20">
        <w:rPr>
          <w:b/>
          <w:color w:val="0000FF"/>
        </w:rPr>
        <w:t>RECOMMANDATIONS ET GESTION DES BONNES PRATIQUES APPLICABLES</w:t>
      </w:r>
    </w:p>
    <w:p w14:paraId="6859CBD0" w14:textId="77777777" w:rsidR="005C5B7A" w:rsidRPr="005E2BE3" w:rsidRDefault="005C5B7A" w:rsidP="003645D5">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rPr>
          <w:rFonts w:eastAsia="Calibri"/>
          <w:b/>
        </w:rPr>
      </w:pPr>
    </w:p>
    <w:p w14:paraId="57ECD196" w14:textId="77777777" w:rsidR="005C5B7A" w:rsidRPr="009959F4" w:rsidRDefault="005C5B7A" w:rsidP="008B5A9F">
      <w:pPr>
        <w:pStyle w:val="Paragraphedeliste"/>
        <w:numPr>
          <w:ilvl w:val="0"/>
          <w:numId w:val="67"/>
        </w:numPr>
        <w:ind w:left="709" w:right="424"/>
        <w:jc w:val="both"/>
        <w:rPr>
          <w:rFonts w:eastAsia="Calibri"/>
        </w:rPr>
      </w:pPr>
      <w:r w:rsidRPr="009959F4">
        <w:rPr>
          <w:rFonts w:eastAsia="Calibri"/>
        </w:rPr>
        <w:t>L’établissement est doté de différents outils pour garantir la bientraitance :</w:t>
      </w:r>
    </w:p>
    <w:p w14:paraId="33315E54" w14:textId="4B564432" w:rsidR="005C5B7A" w:rsidRPr="005E2BE3" w:rsidRDefault="005C5B7A" w:rsidP="000A5611">
      <w:pPr>
        <w:pStyle w:val="Paragraphedeliste"/>
        <w:numPr>
          <w:ilvl w:val="0"/>
          <w:numId w:val="56"/>
        </w:numPr>
        <w:ind w:left="709" w:right="424"/>
        <w:jc w:val="both"/>
        <w:rPr>
          <w:rFonts w:eastAsia="Calibri"/>
        </w:rPr>
      </w:pPr>
      <w:r w:rsidRPr="005E2BE3">
        <w:rPr>
          <w:rFonts w:eastAsia="Calibri"/>
        </w:rPr>
        <w:t>Les</w:t>
      </w:r>
      <w:r w:rsidR="003640D4" w:rsidRPr="003640D4">
        <w:rPr>
          <w:rFonts w:eastAsia="Calibri"/>
        </w:rPr>
        <w:t xml:space="preserve"> </w:t>
      </w:r>
      <w:r w:rsidR="003640D4">
        <w:rPr>
          <w:rFonts w:eastAsia="Calibri"/>
        </w:rPr>
        <w:t>temps de transmissions quotidiens</w:t>
      </w:r>
      <w:r w:rsidR="003640D4" w:rsidRPr="005E2BE3">
        <w:rPr>
          <w:rFonts w:eastAsia="Calibri"/>
        </w:rPr>
        <w:t> </w:t>
      </w:r>
      <w:r w:rsidR="003640D4">
        <w:rPr>
          <w:rFonts w:eastAsia="Calibri"/>
        </w:rPr>
        <w:t>et les</w:t>
      </w:r>
      <w:r w:rsidRPr="005E2BE3">
        <w:rPr>
          <w:rFonts w:eastAsia="Calibri"/>
        </w:rPr>
        <w:t xml:space="preserve"> échanges informe</w:t>
      </w:r>
      <w:r w:rsidR="006D1865">
        <w:rPr>
          <w:rFonts w:eastAsia="Calibri"/>
        </w:rPr>
        <w:t>ls</w:t>
      </w:r>
      <w:r w:rsidRPr="005E2BE3">
        <w:rPr>
          <w:rFonts w:eastAsia="Calibri"/>
        </w:rPr>
        <w:t xml:space="preserve"> de l’ensemble des professionnels</w:t>
      </w:r>
      <w:r w:rsidR="003640D4">
        <w:rPr>
          <w:rFonts w:eastAsia="Calibri"/>
        </w:rPr>
        <w:t> ;</w:t>
      </w:r>
    </w:p>
    <w:p w14:paraId="07FC9981" w14:textId="77777777" w:rsidR="005C5B7A" w:rsidRPr="005E2BE3" w:rsidRDefault="005C5B7A" w:rsidP="000A5611">
      <w:pPr>
        <w:pStyle w:val="Paragraphedeliste"/>
        <w:numPr>
          <w:ilvl w:val="0"/>
          <w:numId w:val="56"/>
        </w:numPr>
        <w:ind w:left="709" w:right="424"/>
        <w:jc w:val="both"/>
        <w:rPr>
          <w:rFonts w:eastAsia="Calibri"/>
        </w:rPr>
      </w:pPr>
      <w:r w:rsidRPr="005E2BE3">
        <w:rPr>
          <w:rFonts w:eastAsia="Calibri"/>
        </w:rPr>
        <w:t>Cahier de liaison ;</w:t>
      </w:r>
    </w:p>
    <w:p w14:paraId="0099AD4E" w14:textId="77777777" w:rsidR="005C5B7A" w:rsidRPr="005E2BE3" w:rsidRDefault="005C5B7A" w:rsidP="000A5611">
      <w:pPr>
        <w:pStyle w:val="Paragraphedeliste"/>
        <w:numPr>
          <w:ilvl w:val="0"/>
          <w:numId w:val="56"/>
        </w:numPr>
        <w:ind w:left="709" w:right="424"/>
        <w:jc w:val="both"/>
        <w:rPr>
          <w:rFonts w:eastAsia="Calibri"/>
        </w:rPr>
      </w:pPr>
      <w:r w:rsidRPr="005E2BE3">
        <w:rPr>
          <w:rFonts w:eastAsia="Calibri"/>
        </w:rPr>
        <w:t>Cahier évènement dans le bureau éducatif ;</w:t>
      </w:r>
    </w:p>
    <w:p w14:paraId="229A28BC" w14:textId="77777777" w:rsidR="005C5B7A" w:rsidRPr="005E2BE3" w:rsidRDefault="005C5B7A" w:rsidP="000A5611">
      <w:pPr>
        <w:pStyle w:val="Paragraphedeliste"/>
        <w:numPr>
          <w:ilvl w:val="0"/>
          <w:numId w:val="56"/>
        </w:numPr>
        <w:ind w:left="709" w:right="424"/>
        <w:jc w:val="both"/>
        <w:rPr>
          <w:rFonts w:eastAsia="Calibri"/>
        </w:rPr>
      </w:pPr>
      <w:r w:rsidRPr="005E2BE3">
        <w:rPr>
          <w:rFonts w:eastAsia="Calibri"/>
        </w:rPr>
        <w:t xml:space="preserve">Réunions institutionnelles où les professionnels échangent sur les principes de la </w:t>
      </w:r>
      <w:r w:rsidRPr="005E2BE3">
        <w:rPr>
          <w:rFonts w:eastAsia="Calibri"/>
          <w:i/>
        </w:rPr>
        <w:t>« bientraitance »</w:t>
      </w:r>
      <w:r w:rsidRPr="005E2BE3">
        <w:rPr>
          <w:rFonts w:eastAsia="Calibri"/>
        </w:rPr>
        <w:t> ;</w:t>
      </w:r>
    </w:p>
    <w:p w14:paraId="0F196BE6" w14:textId="77777777" w:rsidR="005C5B7A" w:rsidRPr="005E2BE3" w:rsidRDefault="005C5B7A" w:rsidP="000A5611">
      <w:pPr>
        <w:pStyle w:val="Paragraphedeliste"/>
        <w:numPr>
          <w:ilvl w:val="0"/>
          <w:numId w:val="56"/>
        </w:numPr>
        <w:ind w:left="709" w:right="424"/>
        <w:jc w:val="both"/>
        <w:rPr>
          <w:rFonts w:eastAsia="Calibri"/>
        </w:rPr>
      </w:pPr>
      <w:r w:rsidRPr="005E2BE3">
        <w:rPr>
          <w:rFonts w:eastAsia="Calibri"/>
        </w:rPr>
        <w:t xml:space="preserve">Classeur </w:t>
      </w:r>
      <w:r w:rsidRPr="005E2BE3">
        <w:rPr>
          <w:rFonts w:eastAsia="Calibri"/>
          <w:i/>
        </w:rPr>
        <w:t>« fiches incidents »</w:t>
      </w:r>
      <w:r w:rsidRPr="005E2BE3">
        <w:rPr>
          <w:rFonts w:eastAsia="Calibri"/>
        </w:rPr>
        <w:t> ;</w:t>
      </w:r>
    </w:p>
    <w:p w14:paraId="5D4D0CFD" w14:textId="6F97105C" w:rsidR="005C5B7A" w:rsidRDefault="005C5B7A" w:rsidP="000A5611">
      <w:pPr>
        <w:pStyle w:val="Paragraphedeliste"/>
        <w:numPr>
          <w:ilvl w:val="0"/>
          <w:numId w:val="56"/>
        </w:numPr>
        <w:ind w:left="709" w:right="424"/>
        <w:jc w:val="both"/>
        <w:rPr>
          <w:rFonts w:eastAsia="Calibri"/>
        </w:rPr>
      </w:pPr>
      <w:r w:rsidRPr="005E2BE3">
        <w:rPr>
          <w:rFonts w:eastAsia="Calibri"/>
        </w:rPr>
        <w:t>Cahiers avec fiches de signalements et dysfonctionnements.</w:t>
      </w:r>
    </w:p>
    <w:p w14:paraId="115B9F9F" w14:textId="48F0A5F7" w:rsidR="009959F4" w:rsidRPr="005E2BE3" w:rsidRDefault="009959F4" w:rsidP="000A5611">
      <w:pPr>
        <w:pStyle w:val="Paragraphedeliste"/>
        <w:numPr>
          <w:ilvl w:val="0"/>
          <w:numId w:val="56"/>
        </w:numPr>
        <w:ind w:left="709" w:right="424"/>
        <w:jc w:val="both"/>
        <w:rPr>
          <w:rFonts w:eastAsia="Calibri"/>
        </w:rPr>
      </w:pPr>
      <w:r>
        <w:rPr>
          <w:rFonts w:eastAsia="Calibri"/>
        </w:rPr>
        <w:t>Réunions mensuelles d’Analyse des Pratiques Professionnelles</w:t>
      </w:r>
    </w:p>
    <w:p w14:paraId="4384E813" w14:textId="77777777" w:rsidR="009959F4" w:rsidRPr="00B67D20" w:rsidRDefault="009959F4" w:rsidP="003708FE">
      <w:pPr>
        <w:ind w:right="424"/>
        <w:jc w:val="both"/>
        <w:rPr>
          <w:b/>
        </w:rPr>
      </w:pPr>
    </w:p>
    <w:p w14:paraId="6C2672C6" w14:textId="776BCA2A" w:rsidR="005C5B7A" w:rsidRPr="00B67D20" w:rsidRDefault="009959F4" w:rsidP="008B5A9F">
      <w:pPr>
        <w:pStyle w:val="Paragraphedeliste"/>
        <w:numPr>
          <w:ilvl w:val="0"/>
          <w:numId w:val="101"/>
        </w:numPr>
        <w:spacing w:after="200"/>
        <w:ind w:right="424"/>
        <w:jc w:val="both"/>
        <w:rPr>
          <w:b/>
          <w:color w:val="0000FF"/>
        </w:rPr>
      </w:pPr>
      <w:r w:rsidRPr="00B67D20">
        <w:rPr>
          <w:b/>
          <w:color w:val="0000FF"/>
        </w:rPr>
        <w:t xml:space="preserve">INDICATEURS </w:t>
      </w:r>
      <w:r>
        <w:rPr>
          <w:b/>
          <w:color w:val="0000FF"/>
        </w:rPr>
        <w:t>D’EVALUATION</w:t>
      </w:r>
      <w:r w:rsidR="005C5B7A" w:rsidRPr="00B67D20">
        <w:rPr>
          <w:b/>
          <w:color w:val="0000FF"/>
        </w:rPr>
        <w:t xml:space="preserve"> ET DE SON SUIVI</w:t>
      </w:r>
    </w:p>
    <w:p w14:paraId="1A0E020E"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rPr>
          <w:b/>
        </w:rPr>
      </w:pPr>
      <w:r w:rsidRPr="005E2BE3">
        <w:rPr>
          <w:b/>
        </w:rPr>
        <w:t xml:space="preserve">Les indicateurs d’activité et qualitatifs   </w:t>
      </w:r>
    </w:p>
    <w:p w14:paraId="26718AC2" w14:textId="3F01D374" w:rsidR="005C5B7A" w:rsidRPr="005E2BE3" w:rsidRDefault="005C5B7A" w:rsidP="009959F4">
      <w:pPr>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t xml:space="preserve">La </w:t>
      </w:r>
      <w:r w:rsidRPr="005E2BE3">
        <w:rPr>
          <w:i/>
        </w:rPr>
        <w:t>Résidence Les Trois Rivières</w:t>
      </w:r>
      <w:r w:rsidRPr="005E2BE3">
        <w:t xml:space="preserve"> a défini un certain nombre d’indicateurs qui constituent un tableau de bord tant au plan du fonctionnement quantitatif que d’un point de vue qualitatif. Ces derniers sont présentés dans les lignes qui suivent. </w:t>
      </w:r>
    </w:p>
    <w:p w14:paraId="6CE50CBD"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rPr>
          <w:b/>
        </w:rPr>
      </w:pPr>
    </w:p>
    <w:p w14:paraId="04469381" w14:textId="77777777" w:rsidR="00CA5DED" w:rsidRPr="00CA5DED" w:rsidRDefault="009959F4" w:rsidP="008B5A9F">
      <w:pPr>
        <w:pStyle w:val="Paragraphedeliste"/>
        <w:numPr>
          <w:ilvl w:val="0"/>
          <w:numId w:val="64"/>
        </w:numPr>
        <w:tabs>
          <w:tab w:val="left" w:pos="2126"/>
          <w:tab w:val="left" w:pos="2835"/>
          <w:tab w:val="left" w:pos="3543"/>
          <w:tab w:val="left" w:pos="4252"/>
          <w:tab w:val="left" w:pos="4961"/>
          <w:tab w:val="left" w:pos="5669"/>
          <w:tab w:val="left" w:pos="6378"/>
          <w:tab w:val="left" w:pos="7087"/>
          <w:tab w:val="left" w:pos="7795"/>
        </w:tabs>
        <w:ind w:left="709" w:right="424"/>
        <w:jc w:val="both"/>
      </w:pPr>
      <w:r>
        <w:rPr>
          <w:b/>
        </w:rPr>
        <w:t>Les indicateurs</w:t>
      </w:r>
      <w:r w:rsidR="005C5B7A" w:rsidRPr="005E2BE3">
        <w:rPr>
          <w:b/>
        </w:rPr>
        <w:t xml:space="preserve"> d’effets de l’accompagnement</w:t>
      </w:r>
    </w:p>
    <w:p w14:paraId="2A26ADD1" w14:textId="08ECECD6" w:rsidR="005C5B7A" w:rsidRPr="005E2BE3" w:rsidRDefault="005C5B7A" w:rsidP="00CA5DED">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pPr>
      <w:r w:rsidRPr="005E2BE3">
        <w:rPr>
          <w:b/>
        </w:rPr>
        <w:t xml:space="preserve">   </w:t>
      </w:r>
      <w:r w:rsidRPr="005E2BE3">
        <w:rPr>
          <w:b/>
        </w:rPr>
        <w:tab/>
      </w:r>
      <w:r w:rsidRPr="005E2BE3">
        <w:rPr>
          <w:b/>
        </w:rPr>
        <w:tab/>
      </w:r>
      <w:r w:rsidRPr="005E2BE3">
        <w:rPr>
          <w:b/>
        </w:rPr>
        <w:tab/>
      </w:r>
      <w:r w:rsidRPr="005E2BE3">
        <w:rPr>
          <w:b/>
        </w:rPr>
        <w:tab/>
      </w:r>
      <w:r w:rsidRPr="005E2BE3">
        <w:rPr>
          <w:b/>
        </w:rPr>
        <w:tab/>
      </w:r>
      <w:r w:rsidRPr="005E2BE3">
        <w:rPr>
          <w:b/>
        </w:rPr>
        <w:tab/>
      </w:r>
      <w:r w:rsidRPr="005E2BE3">
        <w:rPr>
          <w:b/>
        </w:rPr>
        <w:tab/>
      </w:r>
    </w:p>
    <w:p w14:paraId="28E6E7D8" w14:textId="59F7FAAC" w:rsidR="005C5B7A" w:rsidRPr="005E2BE3" w:rsidRDefault="009959F4" w:rsidP="000A5611">
      <w:pPr>
        <w:widowControl w:val="0"/>
        <w:numPr>
          <w:ilvl w:val="0"/>
          <w:numId w:val="26"/>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t xml:space="preserve">Situation à la sortie </w:t>
      </w:r>
      <w:r w:rsidR="005C5B7A" w:rsidRPr="005E2BE3">
        <w:rPr>
          <w:i/>
        </w:rPr>
        <w:t>(durée du séjour, modalités d’hébergement à la sortie)</w:t>
      </w:r>
      <w:r w:rsidR="005C5B7A" w:rsidRPr="005E2BE3">
        <w:t> ;</w:t>
      </w:r>
    </w:p>
    <w:p w14:paraId="3D5916CC" w14:textId="272EBDDA" w:rsidR="005C5B7A" w:rsidRPr="005E2BE3" w:rsidRDefault="005C5B7A" w:rsidP="000A5611">
      <w:pPr>
        <w:widowControl w:val="0"/>
        <w:numPr>
          <w:ilvl w:val="0"/>
          <w:numId w:val="27"/>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 xml:space="preserve">Présence au sein de la structure </w:t>
      </w:r>
      <w:r w:rsidR="009959F4">
        <w:rPr>
          <w:i/>
        </w:rPr>
        <w:t xml:space="preserve">(avec ou sans arrêt maladie - </w:t>
      </w:r>
      <w:r w:rsidRPr="005E2BE3">
        <w:rPr>
          <w:i/>
        </w:rPr>
        <w:t>congés)</w:t>
      </w:r>
      <w:r w:rsidRPr="005E2BE3">
        <w:t> ;</w:t>
      </w:r>
    </w:p>
    <w:p w14:paraId="1DCC54F9" w14:textId="77777777" w:rsidR="005C5B7A" w:rsidRPr="005E2BE3" w:rsidRDefault="005C5B7A" w:rsidP="000A5611">
      <w:pPr>
        <w:widowControl w:val="0"/>
        <w:numPr>
          <w:ilvl w:val="0"/>
          <w:numId w:val="27"/>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Nombre d’hospitalisations psychiatriques ;</w:t>
      </w:r>
    </w:p>
    <w:p w14:paraId="42E48529" w14:textId="77777777" w:rsidR="005C5B7A" w:rsidRDefault="005C5B7A" w:rsidP="000A5611">
      <w:pPr>
        <w:widowControl w:val="0"/>
        <w:numPr>
          <w:ilvl w:val="0"/>
          <w:numId w:val="27"/>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 xml:space="preserve">Nombre de mises à pied. </w:t>
      </w:r>
    </w:p>
    <w:p w14:paraId="53D55248" w14:textId="77777777" w:rsidR="005C5B7A" w:rsidRPr="00C25362" w:rsidRDefault="005C5B7A" w:rsidP="003645D5">
      <w:pPr>
        <w:widowControl w:val="0"/>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p>
    <w:p w14:paraId="06723F09" w14:textId="77777777" w:rsidR="00CA5DED" w:rsidRDefault="005C5B7A" w:rsidP="008B5A9F">
      <w:pPr>
        <w:pStyle w:val="Paragraphedeliste"/>
        <w:numPr>
          <w:ilvl w:val="0"/>
          <w:numId w:val="64"/>
        </w:numPr>
        <w:tabs>
          <w:tab w:val="left" w:pos="2126"/>
          <w:tab w:val="left" w:pos="2835"/>
          <w:tab w:val="left" w:pos="3543"/>
          <w:tab w:val="left" w:pos="4252"/>
          <w:tab w:val="left" w:pos="4961"/>
          <w:tab w:val="left" w:pos="5669"/>
          <w:tab w:val="left" w:pos="6378"/>
          <w:tab w:val="left" w:pos="7087"/>
          <w:tab w:val="left" w:pos="7795"/>
        </w:tabs>
        <w:ind w:left="709" w:right="424"/>
        <w:jc w:val="both"/>
        <w:rPr>
          <w:b/>
        </w:rPr>
      </w:pPr>
      <w:r w:rsidRPr="005E2BE3">
        <w:rPr>
          <w:b/>
        </w:rPr>
        <w:t>Les indicateurs de gestion et de pilotage économique</w:t>
      </w:r>
    </w:p>
    <w:p w14:paraId="39C26C93" w14:textId="048BE8E5" w:rsidR="005C5B7A" w:rsidRPr="005E2BE3" w:rsidRDefault="005C5B7A" w:rsidP="00CA5DED">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rPr>
          <w:b/>
        </w:rPr>
      </w:pPr>
      <w:r w:rsidRPr="005E2BE3">
        <w:rPr>
          <w:b/>
        </w:rPr>
        <w:t xml:space="preserve">   </w:t>
      </w:r>
    </w:p>
    <w:p w14:paraId="72CC03C3" w14:textId="77777777" w:rsidR="005C5B7A" w:rsidRPr="005E2BE3" w:rsidRDefault="005C5B7A" w:rsidP="000A5611">
      <w:pPr>
        <w:widowControl w:val="0"/>
        <w:numPr>
          <w:ilvl w:val="0"/>
          <w:numId w:val="28"/>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Taux d’occupation ;</w:t>
      </w:r>
    </w:p>
    <w:p w14:paraId="17B9512B" w14:textId="77777777" w:rsidR="005C5B7A" w:rsidRPr="00C25362" w:rsidRDefault="005C5B7A" w:rsidP="000A5611">
      <w:pPr>
        <w:widowControl w:val="0"/>
        <w:numPr>
          <w:ilvl w:val="0"/>
          <w:numId w:val="28"/>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Investissement</w:t>
      </w:r>
    </w:p>
    <w:p w14:paraId="3B6BA5E1" w14:textId="77777777" w:rsidR="005C5B7A" w:rsidRPr="005E2BE3" w:rsidRDefault="005C5B7A" w:rsidP="003645D5">
      <w:pPr>
        <w:tabs>
          <w:tab w:val="left" w:pos="2126"/>
          <w:tab w:val="left" w:pos="2835"/>
          <w:tab w:val="left" w:pos="3543"/>
          <w:tab w:val="left" w:pos="4252"/>
          <w:tab w:val="left" w:pos="4961"/>
          <w:tab w:val="left" w:pos="5669"/>
          <w:tab w:val="left" w:pos="6378"/>
          <w:tab w:val="left" w:pos="7087"/>
          <w:tab w:val="left" w:pos="7795"/>
        </w:tabs>
        <w:ind w:left="709" w:right="424"/>
        <w:jc w:val="both"/>
      </w:pPr>
    </w:p>
    <w:p w14:paraId="2BC7789D" w14:textId="1EFE4E0A" w:rsidR="005C5B7A" w:rsidRDefault="005C5B7A" w:rsidP="008B5A9F">
      <w:pPr>
        <w:pStyle w:val="Paragraphedeliste"/>
        <w:numPr>
          <w:ilvl w:val="0"/>
          <w:numId w:val="64"/>
        </w:numPr>
        <w:tabs>
          <w:tab w:val="left" w:pos="2126"/>
          <w:tab w:val="left" w:pos="2835"/>
          <w:tab w:val="left" w:pos="3543"/>
          <w:tab w:val="left" w:pos="4252"/>
          <w:tab w:val="left" w:pos="4961"/>
          <w:tab w:val="left" w:pos="5669"/>
          <w:tab w:val="left" w:pos="6378"/>
          <w:tab w:val="left" w:pos="7087"/>
          <w:tab w:val="left" w:pos="7795"/>
        </w:tabs>
        <w:ind w:left="709" w:right="424"/>
        <w:jc w:val="both"/>
        <w:rPr>
          <w:b/>
        </w:rPr>
      </w:pPr>
      <w:r w:rsidRPr="005E2BE3">
        <w:rPr>
          <w:b/>
        </w:rPr>
        <w:t>Les indicateurs de gestion du personnel</w:t>
      </w:r>
    </w:p>
    <w:p w14:paraId="1D04964C" w14:textId="77777777" w:rsidR="00CA5DED" w:rsidRDefault="00CA5DED" w:rsidP="00CA5DED">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rPr>
          <w:b/>
        </w:rPr>
      </w:pPr>
    </w:p>
    <w:p w14:paraId="1E6AEAA4" w14:textId="0088BED3" w:rsidR="005C5B7A" w:rsidRPr="005E2BE3" w:rsidRDefault="009959F4" w:rsidP="000A5611">
      <w:pPr>
        <w:numPr>
          <w:ilvl w:val="0"/>
          <w:numId w:val="29"/>
        </w:numPr>
        <w:ind w:left="709" w:right="424"/>
        <w:jc w:val="both"/>
      </w:pPr>
      <w:r>
        <w:t>Taux d’absentéisme</w:t>
      </w:r>
      <w:r w:rsidR="005C5B7A" w:rsidRPr="005E2BE3">
        <w:t xml:space="preserve"> du personnel ;</w:t>
      </w:r>
    </w:p>
    <w:p w14:paraId="06B8539F" w14:textId="1CF0B4D3" w:rsidR="005C5B7A" w:rsidRPr="005E2BE3" w:rsidRDefault="009959F4" w:rsidP="000A5611">
      <w:pPr>
        <w:numPr>
          <w:ilvl w:val="0"/>
          <w:numId w:val="29"/>
        </w:numPr>
        <w:ind w:left="709" w:right="424"/>
        <w:jc w:val="both"/>
      </w:pPr>
      <w:r>
        <w:t>Turnover annuel</w:t>
      </w:r>
      <w:r w:rsidR="005C5B7A" w:rsidRPr="005E2BE3">
        <w:t xml:space="preserve"> (</w:t>
      </w:r>
      <w:r>
        <w:rPr>
          <w:i/>
        </w:rPr>
        <w:t>entrées -</w:t>
      </w:r>
      <w:r w:rsidR="005C5B7A" w:rsidRPr="005E2BE3">
        <w:rPr>
          <w:i/>
        </w:rPr>
        <w:t xml:space="preserve"> sorties personnel</w:t>
      </w:r>
      <w:r w:rsidR="005C5B7A" w:rsidRPr="005E2BE3">
        <w:t>) ;</w:t>
      </w:r>
    </w:p>
    <w:p w14:paraId="686CBD85" w14:textId="77777777" w:rsidR="005C5B7A" w:rsidRPr="005E2BE3" w:rsidRDefault="005C5B7A" w:rsidP="000A5611">
      <w:pPr>
        <w:numPr>
          <w:ilvl w:val="0"/>
          <w:numId w:val="30"/>
        </w:numPr>
        <w:ind w:left="709" w:right="424"/>
        <w:jc w:val="both"/>
      </w:pPr>
      <w:r w:rsidRPr="005E2BE3">
        <w:t>Indicateur de qualification professionnelle.</w:t>
      </w:r>
    </w:p>
    <w:p w14:paraId="2EAF9173" w14:textId="77777777" w:rsidR="005C5B7A" w:rsidRPr="005E2BE3" w:rsidRDefault="005C5B7A" w:rsidP="000A5611">
      <w:pPr>
        <w:numPr>
          <w:ilvl w:val="0"/>
          <w:numId w:val="30"/>
        </w:numPr>
        <w:ind w:left="709" w:right="424"/>
        <w:jc w:val="both"/>
      </w:pPr>
      <w:r w:rsidRPr="005E2BE3">
        <w:t>Nombre d’heures de formation, sujets de formations</w:t>
      </w:r>
    </w:p>
    <w:p w14:paraId="206BC577" w14:textId="77777777" w:rsidR="005C5B7A" w:rsidRPr="005E2BE3" w:rsidRDefault="005C5B7A" w:rsidP="000A5611">
      <w:pPr>
        <w:numPr>
          <w:ilvl w:val="0"/>
          <w:numId w:val="30"/>
        </w:numPr>
        <w:ind w:left="709" w:right="424"/>
        <w:jc w:val="both"/>
      </w:pPr>
      <w:r w:rsidRPr="005E2BE3">
        <w:t>Suivi du plan de développement des compétences</w:t>
      </w:r>
    </w:p>
    <w:p w14:paraId="61833427" w14:textId="77777777" w:rsidR="005C5B7A" w:rsidRPr="005E2BE3" w:rsidRDefault="005C5B7A" w:rsidP="000A5611">
      <w:pPr>
        <w:numPr>
          <w:ilvl w:val="0"/>
          <w:numId w:val="30"/>
        </w:numPr>
        <w:ind w:left="709" w:right="424"/>
        <w:jc w:val="both"/>
      </w:pPr>
      <w:r w:rsidRPr="005E2BE3">
        <w:t>Nombre d’entretiens annuels et d’entretiens professionnels</w:t>
      </w:r>
    </w:p>
    <w:p w14:paraId="72B3EACC" w14:textId="299631C2" w:rsidR="00EB1D7E" w:rsidRPr="005E2BE3" w:rsidRDefault="00EB1D7E" w:rsidP="009959F4">
      <w:pPr>
        <w:ind w:right="424"/>
        <w:jc w:val="both"/>
      </w:pPr>
    </w:p>
    <w:p w14:paraId="75E16063" w14:textId="5406B215" w:rsidR="005C5B7A" w:rsidRDefault="005C5B7A" w:rsidP="008B5A9F">
      <w:pPr>
        <w:pStyle w:val="Paragraphedeliste"/>
        <w:numPr>
          <w:ilvl w:val="0"/>
          <w:numId w:val="64"/>
        </w:numPr>
        <w:tabs>
          <w:tab w:val="left" w:pos="2126"/>
          <w:tab w:val="left" w:pos="2835"/>
          <w:tab w:val="left" w:pos="3543"/>
          <w:tab w:val="left" w:pos="4252"/>
          <w:tab w:val="left" w:pos="4961"/>
          <w:tab w:val="left" w:pos="5669"/>
          <w:tab w:val="left" w:pos="6378"/>
          <w:tab w:val="left" w:pos="7087"/>
          <w:tab w:val="left" w:pos="7795"/>
        </w:tabs>
        <w:ind w:left="709" w:right="424"/>
        <w:jc w:val="both"/>
        <w:rPr>
          <w:b/>
        </w:rPr>
      </w:pPr>
      <w:r w:rsidRPr="005E2BE3">
        <w:rPr>
          <w:b/>
        </w:rPr>
        <w:t xml:space="preserve">Les indicateurs des évaluations internes et externes et de leurs suivis </w:t>
      </w:r>
    </w:p>
    <w:p w14:paraId="1FEAAC9E" w14:textId="77777777" w:rsidR="00CA5DED" w:rsidRPr="005E2BE3" w:rsidRDefault="00CA5DED" w:rsidP="00CA5DED">
      <w:pPr>
        <w:pStyle w:val="Paragraphedeliste"/>
        <w:tabs>
          <w:tab w:val="left" w:pos="2126"/>
          <w:tab w:val="left" w:pos="2835"/>
          <w:tab w:val="left" w:pos="3543"/>
          <w:tab w:val="left" w:pos="4252"/>
          <w:tab w:val="left" w:pos="4961"/>
          <w:tab w:val="left" w:pos="5669"/>
          <w:tab w:val="left" w:pos="6378"/>
          <w:tab w:val="left" w:pos="7087"/>
          <w:tab w:val="left" w:pos="7795"/>
        </w:tabs>
        <w:ind w:left="709" w:right="424"/>
        <w:jc w:val="both"/>
        <w:rPr>
          <w:b/>
        </w:rPr>
      </w:pPr>
    </w:p>
    <w:p w14:paraId="623BBBB6" w14:textId="77777777" w:rsidR="005C5B7A" w:rsidRPr="005E2BE3" w:rsidRDefault="005C5B7A" w:rsidP="000A5611">
      <w:pPr>
        <w:widowControl w:val="0"/>
        <w:numPr>
          <w:ilvl w:val="0"/>
          <w:numId w:val="31"/>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rPr>
          <w:b/>
        </w:rPr>
      </w:pPr>
      <w:r w:rsidRPr="005E2BE3">
        <w:t>Nombre de réunions d’équipe à réflexion sur la qualité et le suivi des évaluations ;</w:t>
      </w:r>
    </w:p>
    <w:p w14:paraId="289D2357" w14:textId="3E745448" w:rsidR="005C5B7A" w:rsidRPr="005E2BE3" w:rsidRDefault="005C5B7A" w:rsidP="000A5611">
      <w:pPr>
        <w:widowControl w:val="0"/>
        <w:numPr>
          <w:ilvl w:val="0"/>
          <w:numId w:val="31"/>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Nombre d’actions mises en œuvre au r</w:t>
      </w:r>
      <w:r w:rsidR="003640D4">
        <w:t>egard de celles prévues dans le plan de progression</w:t>
      </w:r>
      <w:r w:rsidRPr="005E2BE3">
        <w:rPr>
          <w:i/>
        </w:rPr>
        <w:t xml:space="preserve"> (et des préconisations d’évaluations internes et externes) </w:t>
      </w:r>
      <w:r w:rsidRPr="005E2BE3">
        <w:t>et ce dans les délais fixés.</w:t>
      </w:r>
    </w:p>
    <w:p w14:paraId="2F617B80" w14:textId="77777777" w:rsidR="005C5B7A" w:rsidRDefault="005C5B7A" w:rsidP="000A5611">
      <w:pPr>
        <w:widowControl w:val="0"/>
        <w:numPr>
          <w:ilvl w:val="0"/>
          <w:numId w:val="31"/>
        </w:numPr>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r w:rsidRPr="005E2BE3">
        <w:t>Taux ou degré d’avancement de chaque projet au regard du temps passé</w:t>
      </w:r>
      <w:r>
        <w:t>.</w:t>
      </w:r>
    </w:p>
    <w:p w14:paraId="49CBAE7F" w14:textId="77777777" w:rsidR="005C5B7A" w:rsidRDefault="005C5B7A" w:rsidP="003645D5">
      <w:pPr>
        <w:widowControl w:val="0"/>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p>
    <w:p w14:paraId="25F2258A" w14:textId="77777777" w:rsidR="005C5B7A" w:rsidRPr="005E2BE3" w:rsidRDefault="005C5B7A" w:rsidP="003645D5">
      <w:pPr>
        <w:widowControl w:val="0"/>
        <w:tabs>
          <w:tab w:val="left" w:pos="2126"/>
          <w:tab w:val="left" w:pos="2835"/>
          <w:tab w:val="left" w:pos="3543"/>
          <w:tab w:val="left" w:pos="4252"/>
          <w:tab w:val="left" w:pos="4961"/>
          <w:tab w:val="left" w:pos="5669"/>
          <w:tab w:val="left" w:pos="6378"/>
          <w:tab w:val="left" w:pos="7087"/>
          <w:tab w:val="left" w:pos="7795"/>
        </w:tabs>
        <w:autoSpaceDE w:val="0"/>
        <w:autoSpaceDN w:val="0"/>
        <w:adjustRightInd w:val="0"/>
        <w:ind w:left="709" w:right="424"/>
        <w:jc w:val="both"/>
      </w:pPr>
    </w:p>
    <w:p w14:paraId="5596EC15" w14:textId="4CE9396C" w:rsidR="009959F4" w:rsidRDefault="009959F4" w:rsidP="003645D5">
      <w:pPr>
        <w:ind w:left="709" w:right="424"/>
        <w:jc w:val="both"/>
        <w:rPr>
          <w:bCs/>
          <w:caps/>
          <w:noProof/>
          <w:u w:val="single"/>
        </w:rPr>
      </w:pPr>
      <w:r>
        <w:rPr>
          <w:bCs/>
          <w:caps/>
          <w:noProof/>
          <w:u w:val="single"/>
        </w:rPr>
        <w:br w:type="page"/>
      </w:r>
    </w:p>
    <w:p w14:paraId="2A4CCA10" w14:textId="77777777" w:rsidR="005C5B7A" w:rsidRPr="005E2BE3" w:rsidRDefault="005C5B7A" w:rsidP="003645D5">
      <w:pPr>
        <w:ind w:left="709" w:right="424"/>
        <w:jc w:val="both"/>
        <w:rPr>
          <w:bCs/>
          <w:caps/>
          <w:noProof/>
          <w:u w:val="single"/>
        </w:rPr>
      </w:pPr>
    </w:p>
    <w:p w14:paraId="19EBD060"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spacing w:after="120"/>
        <w:ind w:left="709" w:right="424"/>
        <w:jc w:val="both"/>
        <w:rPr>
          <w:b/>
          <w:bCs/>
          <w:caps/>
          <w:noProof/>
        </w:rPr>
      </w:pPr>
    </w:p>
    <w:p w14:paraId="06A5B830"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r w:rsidRPr="00B67D20">
        <w:rPr>
          <w:b/>
          <w:bCs/>
          <w:caps/>
          <w:noProof/>
          <w:highlight w:val="cyan"/>
        </w:rPr>
        <w:t xml:space="preserve">CHAPITRE VII.  </w:t>
      </w:r>
      <w:r w:rsidRPr="00B67D20">
        <w:rPr>
          <w:b/>
          <w:highlight w:val="cyan"/>
        </w:rPr>
        <w:t>ORIENTATIONS STRATEGIQUES POUR LES 5 ANNEES A VENIR</w:t>
      </w:r>
    </w:p>
    <w:p w14:paraId="1E97BD97" w14:textId="77777777" w:rsidR="005C5B7A" w:rsidRPr="005E2BE3" w:rsidRDefault="005C5B7A" w:rsidP="003645D5">
      <w:pPr>
        <w:pBdr>
          <w:top w:val="single" w:sz="4" w:space="1" w:color="auto"/>
          <w:left w:val="single" w:sz="4" w:space="4" w:color="auto"/>
          <w:bottom w:val="single" w:sz="4" w:space="1" w:color="auto"/>
          <w:right w:val="single" w:sz="4" w:space="4" w:color="auto"/>
        </w:pBdr>
        <w:shd w:val="clear" w:color="auto" w:fill="CCC0D9"/>
        <w:ind w:left="709" w:right="424"/>
        <w:jc w:val="center"/>
        <w:rPr>
          <w:b/>
        </w:rPr>
      </w:pPr>
    </w:p>
    <w:p w14:paraId="3E510D84" w14:textId="6FE86B6F" w:rsidR="005C5B7A" w:rsidRDefault="005C5B7A" w:rsidP="003645D5">
      <w:pPr>
        <w:ind w:left="709" w:right="424"/>
        <w:jc w:val="both"/>
        <w:rPr>
          <w:rFonts w:eastAsia="Calibri"/>
        </w:rPr>
      </w:pPr>
    </w:p>
    <w:p w14:paraId="426E64C1" w14:textId="77777777" w:rsidR="00E41CB4" w:rsidRPr="005E2BE3" w:rsidRDefault="00E41CB4" w:rsidP="003645D5">
      <w:pPr>
        <w:ind w:left="709" w:right="424"/>
        <w:jc w:val="both"/>
        <w:rPr>
          <w:rFonts w:eastAsia="Calibri"/>
        </w:rPr>
      </w:pPr>
    </w:p>
    <w:p w14:paraId="45478DFF" w14:textId="2B422C41" w:rsidR="005C5B7A" w:rsidRPr="005E2BE3" w:rsidRDefault="005C5B7A" w:rsidP="003645D5">
      <w:pPr>
        <w:ind w:left="709" w:right="424"/>
        <w:jc w:val="both"/>
        <w:rPr>
          <w:rFonts w:eastAsia="Calibri"/>
        </w:rPr>
      </w:pPr>
      <w:r w:rsidRPr="005E2BE3">
        <w:rPr>
          <w:rFonts w:eastAsia="Calibri"/>
        </w:rPr>
        <w:t xml:space="preserve">L’établissement définit </w:t>
      </w:r>
      <w:r w:rsidR="00006C10">
        <w:rPr>
          <w:rFonts w:eastAsia="Calibri"/>
        </w:rPr>
        <w:t>plusieurs</w:t>
      </w:r>
      <w:r w:rsidRPr="005E2BE3">
        <w:rPr>
          <w:rFonts w:eastAsia="Calibri"/>
        </w:rPr>
        <w:t xml:space="preserve"> orientations </w:t>
      </w:r>
      <w:r w:rsidR="00163F38">
        <w:rPr>
          <w:rFonts w:eastAsia="Calibri"/>
        </w:rPr>
        <w:t>stratégiques pour les 5 années à venir :</w:t>
      </w:r>
    </w:p>
    <w:p w14:paraId="53CB1493" w14:textId="77777777" w:rsidR="00CA5DED" w:rsidRPr="00614D4D" w:rsidRDefault="00CA5DED" w:rsidP="00CA5DED">
      <w:pPr>
        <w:pStyle w:val="Paragraphedeliste"/>
        <w:ind w:left="709" w:right="424"/>
        <w:jc w:val="both"/>
        <w:rPr>
          <w:rFonts w:eastAsia="Calibri"/>
          <w:b/>
        </w:rPr>
      </w:pPr>
    </w:p>
    <w:p w14:paraId="717D9E72" w14:textId="62E123A2" w:rsidR="006C596F" w:rsidRPr="00B54C4C" w:rsidRDefault="00006C10" w:rsidP="008B5A9F">
      <w:pPr>
        <w:pStyle w:val="Paragraphedeliste"/>
        <w:numPr>
          <w:ilvl w:val="0"/>
          <w:numId w:val="64"/>
        </w:numPr>
        <w:ind w:right="424"/>
        <w:jc w:val="both"/>
        <w:rPr>
          <w:rFonts w:eastAsia="Calibri"/>
          <w:b/>
        </w:rPr>
      </w:pPr>
      <w:r w:rsidRPr="00B54C4C">
        <w:rPr>
          <w:rFonts w:eastAsia="Calibri"/>
          <w:b/>
          <w:bCs/>
        </w:rPr>
        <w:t>A</w:t>
      </w:r>
      <w:r w:rsidR="005C5B7A" w:rsidRPr="00B54C4C">
        <w:rPr>
          <w:rFonts w:eastAsia="Calibri"/>
          <w:b/>
          <w:bCs/>
        </w:rPr>
        <w:t>méliorer le</w:t>
      </w:r>
      <w:r w:rsidR="00CA5DED" w:rsidRPr="00B54C4C">
        <w:rPr>
          <w:rFonts w:eastAsia="Calibri"/>
          <w:b/>
          <w:bCs/>
        </w:rPr>
        <w:t>s</w:t>
      </w:r>
      <w:r w:rsidR="005C5B7A" w:rsidRPr="00B54C4C">
        <w:rPr>
          <w:rFonts w:eastAsia="Calibri"/>
          <w:b/>
          <w:bCs/>
        </w:rPr>
        <w:t xml:space="preserve"> partenariat</w:t>
      </w:r>
      <w:r w:rsidR="00CA5DED" w:rsidRPr="00B54C4C">
        <w:rPr>
          <w:rFonts w:eastAsia="Calibri"/>
          <w:b/>
          <w:bCs/>
        </w:rPr>
        <w:t>s</w:t>
      </w:r>
      <w:r w:rsidR="00B54C4C">
        <w:rPr>
          <w:rFonts w:eastAsia="Calibri"/>
        </w:rPr>
        <w:t xml:space="preserve"> dans tous les domaines pour l</w:t>
      </w:r>
      <w:r w:rsidR="00A174FB">
        <w:rPr>
          <w:rFonts w:eastAsia="Calibri"/>
        </w:rPr>
        <w:t>’optimisation de l’accompagnement.</w:t>
      </w:r>
    </w:p>
    <w:p w14:paraId="5A05EBCF" w14:textId="77777777" w:rsidR="00B54C4C" w:rsidRPr="00B54C4C" w:rsidRDefault="00B54C4C" w:rsidP="00B54C4C">
      <w:pPr>
        <w:pStyle w:val="Paragraphedeliste"/>
        <w:ind w:right="424"/>
        <w:jc w:val="both"/>
        <w:rPr>
          <w:rFonts w:eastAsia="Calibri"/>
          <w:b/>
        </w:rPr>
      </w:pPr>
    </w:p>
    <w:p w14:paraId="1181D783" w14:textId="36027001" w:rsidR="005C5B7A" w:rsidRPr="006C596F" w:rsidRDefault="00A174FB" w:rsidP="008B5A9F">
      <w:pPr>
        <w:pStyle w:val="Paragraphedeliste"/>
        <w:numPr>
          <w:ilvl w:val="0"/>
          <w:numId w:val="64"/>
        </w:numPr>
        <w:ind w:right="424"/>
        <w:jc w:val="both"/>
        <w:rPr>
          <w:rFonts w:eastAsia="Calibri"/>
          <w:u w:val="single"/>
        </w:rPr>
      </w:pPr>
      <w:r>
        <w:rPr>
          <w:rFonts w:eastAsia="Calibri"/>
          <w:b/>
          <w:bCs/>
        </w:rPr>
        <w:t>A</w:t>
      </w:r>
      <w:r w:rsidR="005C5B7A" w:rsidRPr="006C596F">
        <w:rPr>
          <w:rFonts w:eastAsia="Calibri"/>
          <w:b/>
        </w:rPr>
        <w:t>daptation des Compétences professionnelles</w:t>
      </w:r>
      <w:r w:rsidR="005C5B7A" w:rsidRPr="006C596F">
        <w:rPr>
          <w:rFonts w:eastAsia="Calibri"/>
        </w:rPr>
        <w:t xml:space="preserve"> pour </w:t>
      </w:r>
      <w:r>
        <w:rPr>
          <w:rFonts w:eastAsia="Calibri"/>
        </w:rPr>
        <w:t xml:space="preserve">améliorer </w:t>
      </w:r>
      <w:r w:rsidR="005C5B7A" w:rsidRPr="006C596F">
        <w:rPr>
          <w:rFonts w:eastAsia="Calibri"/>
        </w:rPr>
        <w:t xml:space="preserve"> </w:t>
      </w:r>
      <w:r>
        <w:rPr>
          <w:rFonts w:eastAsia="Calibri"/>
        </w:rPr>
        <w:t>l’</w:t>
      </w:r>
      <w:r w:rsidR="005C5B7A" w:rsidRPr="006C596F">
        <w:rPr>
          <w:rFonts w:eastAsia="Calibri"/>
        </w:rPr>
        <w:t>accompagnement des résidents.</w:t>
      </w:r>
    </w:p>
    <w:p w14:paraId="7CF387E9" w14:textId="25B1EA9C" w:rsidR="00CA5DED" w:rsidRPr="006C596F" w:rsidRDefault="00CA5DED" w:rsidP="006C596F">
      <w:pPr>
        <w:ind w:right="424"/>
        <w:jc w:val="both"/>
        <w:rPr>
          <w:rFonts w:eastAsia="Calibri"/>
          <w:b/>
        </w:rPr>
      </w:pPr>
    </w:p>
    <w:p w14:paraId="35822AFB" w14:textId="5CAFC725" w:rsidR="00CA5DED" w:rsidRDefault="00006C10" w:rsidP="008B5A9F">
      <w:pPr>
        <w:pStyle w:val="Paragraphedeliste"/>
        <w:numPr>
          <w:ilvl w:val="0"/>
          <w:numId w:val="109"/>
        </w:numPr>
        <w:ind w:right="424"/>
        <w:jc w:val="both"/>
        <w:rPr>
          <w:rFonts w:eastAsia="Calibri"/>
          <w:bCs/>
        </w:rPr>
      </w:pPr>
      <w:r w:rsidRPr="00163F38">
        <w:rPr>
          <w:rFonts w:eastAsia="Calibri"/>
          <w:b/>
        </w:rPr>
        <w:t>D</w:t>
      </w:r>
      <w:r w:rsidR="00CA5DED" w:rsidRPr="006C596F">
        <w:rPr>
          <w:rFonts w:eastAsia="Calibri"/>
          <w:b/>
        </w:rPr>
        <w:t xml:space="preserve">éveloppement </w:t>
      </w:r>
      <w:r w:rsidR="006C596F">
        <w:rPr>
          <w:rFonts w:eastAsia="Calibri"/>
          <w:b/>
        </w:rPr>
        <w:t xml:space="preserve">progressif </w:t>
      </w:r>
      <w:r w:rsidR="00CA5DED" w:rsidRPr="006C596F">
        <w:rPr>
          <w:rFonts w:eastAsia="Calibri"/>
          <w:b/>
        </w:rPr>
        <w:t>des projets inter services</w:t>
      </w:r>
      <w:r w:rsidR="00CA5DED" w:rsidRPr="006C596F">
        <w:rPr>
          <w:rFonts w:eastAsia="Calibri"/>
          <w:bCs/>
        </w:rPr>
        <w:t xml:space="preserve"> entre tous les établissements et services de l’Association LEILA.</w:t>
      </w:r>
    </w:p>
    <w:p w14:paraId="4B6E7319" w14:textId="77777777" w:rsidR="00163F38" w:rsidRPr="00A174FB" w:rsidRDefault="00163F38" w:rsidP="00A174FB">
      <w:pPr>
        <w:rPr>
          <w:rFonts w:eastAsia="Calibri"/>
          <w:bCs/>
        </w:rPr>
      </w:pPr>
    </w:p>
    <w:p w14:paraId="3CD3B27E" w14:textId="5E8414F9" w:rsidR="00505760" w:rsidRPr="00505760" w:rsidRDefault="00724261" w:rsidP="008B5A9F">
      <w:pPr>
        <w:pStyle w:val="Paragraphedeliste"/>
        <w:numPr>
          <w:ilvl w:val="0"/>
          <w:numId w:val="109"/>
        </w:numPr>
        <w:ind w:right="424"/>
        <w:jc w:val="both"/>
        <w:rPr>
          <w:rFonts w:eastAsia="Calibri"/>
          <w:bCs/>
        </w:rPr>
      </w:pPr>
      <w:r w:rsidRPr="00724261">
        <w:rPr>
          <w:rFonts w:eastAsia="Calibri"/>
          <w:b/>
        </w:rPr>
        <w:t>Intégration d’</w:t>
      </w:r>
      <w:r w:rsidR="00163F38" w:rsidRPr="00724261">
        <w:rPr>
          <w:rFonts w:eastAsia="Calibri"/>
          <w:b/>
        </w:rPr>
        <w:t>outils</w:t>
      </w:r>
      <w:r w:rsidR="00163F38" w:rsidRPr="00163F38">
        <w:rPr>
          <w:rFonts w:eastAsia="Calibri"/>
          <w:b/>
        </w:rPr>
        <w:t xml:space="preserve"> informatiques performants</w:t>
      </w:r>
      <w:r w:rsidR="00163F38">
        <w:rPr>
          <w:rFonts w:eastAsia="Calibri"/>
          <w:bCs/>
        </w:rPr>
        <w:t xml:space="preserve"> pour la gestion administrative concernant : la démarche qualité avec le logiciel AGEVAL et le dossier de l’usager avec le logiciel MEDIATEAM.</w:t>
      </w:r>
    </w:p>
    <w:p w14:paraId="376C90E5" w14:textId="77777777" w:rsidR="00CA5DED" w:rsidRDefault="00CA5DED" w:rsidP="00006C10">
      <w:pPr>
        <w:ind w:right="424"/>
        <w:jc w:val="both"/>
        <w:rPr>
          <w:rFonts w:eastAsia="Calibri"/>
        </w:rPr>
      </w:pPr>
    </w:p>
    <w:p w14:paraId="4988A646" w14:textId="77777777" w:rsidR="005C5B7A" w:rsidRPr="005E2BE3" w:rsidRDefault="005C5B7A" w:rsidP="003645D5">
      <w:pPr>
        <w:ind w:left="709" w:right="424"/>
        <w:jc w:val="both"/>
        <w:rPr>
          <w:b/>
          <w:i/>
        </w:rPr>
      </w:pPr>
    </w:p>
    <w:p w14:paraId="1A5FA9C4" w14:textId="46CA36C7" w:rsidR="005C5B7A" w:rsidRPr="00B67D20" w:rsidRDefault="005C5B7A" w:rsidP="008B5A9F">
      <w:pPr>
        <w:pStyle w:val="Paragraphedeliste"/>
        <w:numPr>
          <w:ilvl w:val="0"/>
          <w:numId w:val="108"/>
        </w:numPr>
        <w:ind w:right="424"/>
        <w:jc w:val="both"/>
        <w:rPr>
          <w:rFonts w:eastAsia="Calibri"/>
          <w:b/>
          <w:color w:val="0000FF"/>
        </w:rPr>
      </w:pPr>
      <w:r w:rsidRPr="00B67D20">
        <w:rPr>
          <w:rFonts w:eastAsia="Calibri"/>
          <w:b/>
          <w:color w:val="0000FF"/>
        </w:rPr>
        <w:t>RENFORCER ET AMELIORER LE</w:t>
      </w:r>
      <w:r w:rsidR="00CA5DED">
        <w:rPr>
          <w:rFonts w:eastAsia="Calibri"/>
          <w:b/>
          <w:color w:val="0000FF"/>
        </w:rPr>
        <w:t>S</w:t>
      </w:r>
      <w:r w:rsidRPr="00B67D20">
        <w:rPr>
          <w:rFonts w:eastAsia="Calibri"/>
          <w:b/>
          <w:color w:val="0000FF"/>
        </w:rPr>
        <w:t xml:space="preserve"> PARTENARIAT</w:t>
      </w:r>
      <w:r w:rsidR="00CA5DED">
        <w:rPr>
          <w:rFonts w:eastAsia="Calibri"/>
          <w:b/>
          <w:color w:val="0000FF"/>
        </w:rPr>
        <w:t>S</w:t>
      </w:r>
    </w:p>
    <w:p w14:paraId="630091FA" w14:textId="77777777" w:rsidR="005C5B7A" w:rsidRPr="005E2BE3" w:rsidRDefault="005C5B7A" w:rsidP="003645D5">
      <w:pPr>
        <w:pStyle w:val="Paragraphedeliste"/>
        <w:ind w:left="709" w:right="424"/>
        <w:jc w:val="both"/>
        <w:rPr>
          <w:rFonts w:eastAsia="Calibri"/>
          <w:b/>
        </w:rPr>
      </w:pPr>
    </w:p>
    <w:p w14:paraId="27ED127E" w14:textId="1594C868" w:rsidR="005C5B7A" w:rsidRDefault="005C5B7A" w:rsidP="003645D5">
      <w:pPr>
        <w:ind w:left="709" w:right="424"/>
        <w:jc w:val="both"/>
        <w:rPr>
          <w:rFonts w:eastAsia="Calibri"/>
        </w:rPr>
      </w:pPr>
      <w:r w:rsidRPr="005E2BE3">
        <w:rPr>
          <w:rFonts w:eastAsia="Calibri"/>
        </w:rPr>
        <w:t>Comme déjà souligné, les résidents sont issus de plus en plus du secteur psychiatrique et orientés vers les structures de travail protégé par la CDAPH</w:t>
      </w:r>
      <w:r w:rsidRPr="005E2BE3">
        <w:rPr>
          <w:rFonts w:eastAsia="Calibri"/>
          <w:i/>
        </w:rPr>
        <w:t xml:space="preserve"> (ESAT ou EA). </w:t>
      </w:r>
      <w:r w:rsidRPr="005E2BE3">
        <w:rPr>
          <w:rFonts w:eastAsia="Calibri"/>
        </w:rPr>
        <w:t xml:space="preserve">Ainsi, l’équipe éducative peut être démunie face à des personnes souffrant de </w:t>
      </w:r>
      <w:r w:rsidR="009959F4">
        <w:rPr>
          <w:rFonts w:eastAsia="Calibri"/>
        </w:rPr>
        <w:t>troubles psychiques</w:t>
      </w:r>
      <w:r w:rsidRPr="005E2BE3">
        <w:rPr>
          <w:rFonts w:eastAsia="Calibri"/>
        </w:rPr>
        <w:t xml:space="preserve"> important</w:t>
      </w:r>
      <w:r w:rsidR="003708FE">
        <w:rPr>
          <w:rFonts w:eastAsia="Calibri"/>
        </w:rPr>
        <w:t>s</w:t>
      </w:r>
      <w:r w:rsidRPr="005E2BE3">
        <w:rPr>
          <w:rFonts w:eastAsia="Calibri"/>
        </w:rPr>
        <w:t xml:space="preserve"> ou présentant de forts troubles de la personnalité et de l’humeur. Les pathologies s’accompagnent souvent de traitements médicamenteux lourds. Elles peuvent occasionner des présences régulièr</w:t>
      </w:r>
      <w:r w:rsidR="009959F4">
        <w:rPr>
          <w:rFonts w:eastAsia="Calibri"/>
        </w:rPr>
        <w:t>es de résidents dans la journée</w:t>
      </w:r>
      <w:r w:rsidRPr="005E2BE3">
        <w:rPr>
          <w:rFonts w:eastAsia="Calibri"/>
        </w:rPr>
        <w:t xml:space="preserve"> au sein de l’établissement </w:t>
      </w:r>
      <w:r w:rsidRPr="005E2BE3">
        <w:rPr>
          <w:rFonts w:eastAsia="Calibri"/>
          <w:i/>
        </w:rPr>
        <w:t>(avec arrêts de maladie justifiés ou non justifiés</w:t>
      </w:r>
      <w:r w:rsidRPr="005E2BE3">
        <w:rPr>
          <w:rFonts w:eastAsia="Calibri"/>
        </w:rPr>
        <w:t>). Il n’est donc pas facile de pouvoir s’adapter à ce type de situation.</w:t>
      </w:r>
    </w:p>
    <w:p w14:paraId="07D8EE57" w14:textId="77777777" w:rsidR="006C596F" w:rsidRDefault="006C596F" w:rsidP="003645D5">
      <w:pPr>
        <w:ind w:left="709" w:right="424"/>
        <w:jc w:val="both"/>
        <w:rPr>
          <w:rFonts w:eastAsia="Calibri"/>
        </w:rPr>
      </w:pPr>
    </w:p>
    <w:p w14:paraId="17118129" w14:textId="77777777" w:rsidR="006C596F" w:rsidRPr="006C596F" w:rsidRDefault="006C596F" w:rsidP="006C596F">
      <w:pPr>
        <w:pStyle w:val="Paragraphedeliste"/>
        <w:ind w:right="424"/>
        <w:jc w:val="both"/>
        <w:rPr>
          <w:rFonts w:eastAsia="Calibri"/>
          <w:u w:val="single"/>
        </w:rPr>
      </w:pPr>
      <w:r w:rsidRPr="006C596F">
        <w:rPr>
          <w:rFonts w:eastAsia="Calibri"/>
        </w:rPr>
        <w:t>Cette démarche a pour finalité de parer aux difficultés rencontrées ; à savoir que pour tout soin temporaire, le certificat médical d’un psychiatre est nécessaire ; les critères d’admission au sein de certains établissements de soins </w:t>
      </w:r>
      <w:r w:rsidRPr="006C596F">
        <w:rPr>
          <w:rFonts w:eastAsia="Calibri"/>
          <w:i/>
        </w:rPr>
        <w:t>(court ou long séjour)</w:t>
      </w:r>
      <w:r w:rsidRPr="006C596F">
        <w:rPr>
          <w:rFonts w:eastAsia="Calibri"/>
        </w:rPr>
        <w:t xml:space="preserve"> exigent qu’en contrepartie, l’établissement s’engage à reprendre le résident.</w:t>
      </w:r>
    </w:p>
    <w:p w14:paraId="628EB062" w14:textId="77777777" w:rsidR="006C596F" w:rsidRPr="005E2BE3" w:rsidRDefault="006C596F" w:rsidP="003645D5">
      <w:pPr>
        <w:ind w:left="709" w:right="424"/>
        <w:jc w:val="both"/>
        <w:rPr>
          <w:rFonts w:eastAsia="Calibri"/>
        </w:rPr>
      </w:pPr>
    </w:p>
    <w:p w14:paraId="4CEB2A1D" w14:textId="7DA40277" w:rsidR="005C5B7A" w:rsidRDefault="005C5B7A" w:rsidP="003645D5">
      <w:pPr>
        <w:ind w:left="709" w:right="424"/>
        <w:jc w:val="both"/>
        <w:rPr>
          <w:rFonts w:eastAsia="Calibri"/>
        </w:rPr>
      </w:pPr>
      <w:r w:rsidRPr="005E2BE3">
        <w:rPr>
          <w:rFonts w:eastAsia="Calibri"/>
        </w:rPr>
        <w:t xml:space="preserve">Même si l’équipe pluridisciplinaire et la direction restent en étroite collaboration avec les structures et les professionnels spécialisés </w:t>
      </w:r>
      <w:r w:rsidRPr="005E2BE3">
        <w:rPr>
          <w:rFonts w:eastAsia="Calibri"/>
          <w:i/>
        </w:rPr>
        <w:t>(CMP, hôpitaux, médecins psychiatriques, etc…).</w:t>
      </w:r>
      <w:r w:rsidRPr="005E2BE3">
        <w:rPr>
          <w:rFonts w:eastAsia="Calibri"/>
        </w:rPr>
        <w:t xml:space="preserve"> Au vu de ce constat, l’établissement rencontre d’une part, ses limites dans l’accompagnement </w:t>
      </w:r>
      <w:r w:rsidR="009959F4">
        <w:rPr>
          <w:rFonts w:eastAsia="Calibri"/>
        </w:rPr>
        <w:t>des souffrances psychiatriques </w:t>
      </w:r>
      <w:r w:rsidRPr="005E2BE3">
        <w:rPr>
          <w:rFonts w:eastAsia="Calibri"/>
        </w:rPr>
        <w:t>et reconnaît, d’autre part, le besoin de créer un nouveau réseau de partenaires.</w:t>
      </w:r>
    </w:p>
    <w:p w14:paraId="5DCEBF6F" w14:textId="30F85E13" w:rsidR="00B67D20" w:rsidRPr="005E2BE3" w:rsidRDefault="00B67D20" w:rsidP="009959F4">
      <w:pPr>
        <w:ind w:right="424"/>
        <w:jc w:val="both"/>
        <w:rPr>
          <w:rFonts w:eastAsia="Calibri"/>
        </w:rPr>
      </w:pPr>
    </w:p>
    <w:p w14:paraId="74BB792B" w14:textId="77244BCC" w:rsidR="005C5B7A" w:rsidRDefault="005C5B7A" w:rsidP="008B5A9F">
      <w:pPr>
        <w:pStyle w:val="Paragraphedeliste"/>
        <w:numPr>
          <w:ilvl w:val="1"/>
          <w:numId w:val="103"/>
        </w:numPr>
        <w:ind w:right="424"/>
        <w:jc w:val="both"/>
        <w:rPr>
          <w:rFonts w:eastAsia="Calibri"/>
          <w:b/>
          <w:u w:val="single"/>
        </w:rPr>
      </w:pPr>
      <w:r w:rsidRPr="00614D4D">
        <w:rPr>
          <w:rFonts w:eastAsia="Calibri"/>
          <w:b/>
          <w:u w:val="single"/>
        </w:rPr>
        <w:t>Renforcement du partenariat</w:t>
      </w:r>
      <w:r w:rsidR="00A174FB">
        <w:rPr>
          <w:rFonts w:eastAsia="Calibri"/>
          <w:b/>
          <w:u w:val="single"/>
        </w:rPr>
        <w:t xml:space="preserve"> pour les questions liées au soin</w:t>
      </w:r>
    </w:p>
    <w:p w14:paraId="0CBCD3B9" w14:textId="77777777" w:rsidR="00614D4D" w:rsidRPr="00614D4D" w:rsidRDefault="00614D4D" w:rsidP="00614D4D">
      <w:pPr>
        <w:pStyle w:val="Paragraphedeliste"/>
        <w:ind w:left="1069" w:right="424"/>
        <w:jc w:val="both"/>
        <w:rPr>
          <w:rFonts w:eastAsia="Calibri"/>
          <w:b/>
          <w:u w:val="single"/>
        </w:rPr>
      </w:pPr>
    </w:p>
    <w:p w14:paraId="0059C64C" w14:textId="1B1747C9" w:rsidR="009959F4" w:rsidRPr="003708FE" w:rsidRDefault="009959F4" w:rsidP="009959F4">
      <w:pPr>
        <w:pStyle w:val="Paragraphedeliste"/>
        <w:ind w:left="709" w:right="424"/>
        <w:jc w:val="both"/>
        <w:rPr>
          <w:rFonts w:eastAsia="Calibri"/>
        </w:rPr>
      </w:pPr>
      <w:r w:rsidRPr="003708FE">
        <w:rPr>
          <w:rFonts w:eastAsia="Calibri"/>
        </w:rPr>
        <w:t>Convention de partenariat et présence du psychiatre responsable du CMP de Stains une fois par mois en réunion</w:t>
      </w:r>
    </w:p>
    <w:p w14:paraId="57245045" w14:textId="4BCB42E6" w:rsidR="005C5B7A" w:rsidRPr="005E2BE3" w:rsidRDefault="005C5B7A" w:rsidP="000A5611">
      <w:pPr>
        <w:pStyle w:val="Paragraphedeliste"/>
        <w:numPr>
          <w:ilvl w:val="0"/>
          <w:numId w:val="10"/>
        </w:numPr>
        <w:ind w:left="709" w:right="424" w:firstLine="360"/>
        <w:jc w:val="both"/>
        <w:rPr>
          <w:rFonts w:eastAsia="Calibri"/>
        </w:rPr>
      </w:pPr>
      <w:r w:rsidRPr="005E2BE3">
        <w:rPr>
          <w:rFonts w:eastAsia="Calibri"/>
        </w:rPr>
        <w:t>Il semble nécessaire de multiplier les rencontres avec le CMP de Stains</w:t>
      </w:r>
      <w:r w:rsidR="009959F4">
        <w:rPr>
          <w:rFonts w:eastAsia="Calibri"/>
        </w:rPr>
        <w:t xml:space="preserve"> et les psychologues des ESAT, </w:t>
      </w:r>
      <w:r w:rsidRPr="005E2BE3">
        <w:rPr>
          <w:rFonts w:eastAsia="Calibri"/>
        </w:rPr>
        <w:t>pour maintenir une relation de confiance au regard des évaluations effectuées par l’équipe pluridisciplinaire de l’institution. Cette action permet de simplifier les procédures des prises en charge thérapeutique si les troubles de comportements d’un résident requièrent des soins.</w:t>
      </w:r>
    </w:p>
    <w:p w14:paraId="44534193" w14:textId="77777777" w:rsidR="00BF5D5B" w:rsidRPr="005E2BE3" w:rsidRDefault="00BF5D5B" w:rsidP="00A174FB">
      <w:pPr>
        <w:ind w:right="424"/>
        <w:contextualSpacing/>
        <w:jc w:val="both"/>
        <w:rPr>
          <w:rFonts w:eastAsia="Calibri"/>
        </w:rPr>
      </w:pPr>
    </w:p>
    <w:p w14:paraId="4EFB4E31" w14:textId="49077699" w:rsidR="005C5B7A" w:rsidRDefault="005C5B7A" w:rsidP="000A5611">
      <w:pPr>
        <w:pStyle w:val="Paragraphedeliste"/>
        <w:numPr>
          <w:ilvl w:val="0"/>
          <w:numId w:val="10"/>
        </w:numPr>
        <w:ind w:left="709" w:right="424"/>
        <w:jc w:val="both"/>
        <w:rPr>
          <w:rFonts w:eastAsia="Calibri"/>
        </w:rPr>
      </w:pPr>
      <w:r w:rsidRPr="003708FE">
        <w:rPr>
          <w:rFonts w:eastAsia="Calibri"/>
        </w:rPr>
        <w:t xml:space="preserve">Il est envisagé : </w:t>
      </w:r>
    </w:p>
    <w:p w14:paraId="3E5DAF63" w14:textId="77777777" w:rsidR="00BF5D5B" w:rsidRPr="003708FE" w:rsidRDefault="00BF5D5B" w:rsidP="00BF5D5B">
      <w:pPr>
        <w:pStyle w:val="Paragraphedeliste"/>
        <w:ind w:left="709" w:right="424"/>
        <w:jc w:val="both"/>
        <w:rPr>
          <w:rFonts w:eastAsia="Calibri"/>
        </w:rPr>
      </w:pPr>
    </w:p>
    <w:p w14:paraId="19F39C79" w14:textId="77777777" w:rsidR="005C5B7A" w:rsidRPr="005E2BE3" w:rsidRDefault="005C5B7A" w:rsidP="008B5A9F">
      <w:pPr>
        <w:pStyle w:val="Paragraphedeliste"/>
        <w:numPr>
          <w:ilvl w:val="0"/>
          <w:numId w:val="65"/>
        </w:numPr>
        <w:ind w:left="709" w:right="424"/>
        <w:jc w:val="both"/>
        <w:rPr>
          <w:rFonts w:eastAsia="Calibri"/>
        </w:rPr>
      </w:pPr>
      <w:r w:rsidRPr="005E2BE3">
        <w:rPr>
          <w:rFonts w:eastAsia="Calibri"/>
        </w:rPr>
        <w:t xml:space="preserve">Des réflexions de l’équipe pluridisciplinaire pour faciliter l’accompagnement des résidents présents </w:t>
      </w:r>
      <w:r w:rsidRPr="005E2BE3">
        <w:rPr>
          <w:rFonts w:eastAsia="Calibri"/>
          <w:i/>
        </w:rPr>
        <w:t xml:space="preserve">(AM ou non) </w:t>
      </w:r>
      <w:r w:rsidRPr="005E2BE3">
        <w:rPr>
          <w:rFonts w:eastAsia="Calibri"/>
        </w:rPr>
        <w:t>la semaine au sein de l’établissement ;</w:t>
      </w:r>
    </w:p>
    <w:p w14:paraId="31C68C4C" w14:textId="77777777" w:rsidR="005C5B7A" w:rsidRPr="005E2BE3" w:rsidRDefault="005C5B7A" w:rsidP="008B5A9F">
      <w:pPr>
        <w:pStyle w:val="Paragraphedeliste"/>
        <w:numPr>
          <w:ilvl w:val="0"/>
          <w:numId w:val="65"/>
        </w:numPr>
        <w:ind w:left="709" w:right="424"/>
        <w:jc w:val="both"/>
        <w:rPr>
          <w:rFonts w:eastAsia="Calibri"/>
        </w:rPr>
      </w:pPr>
      <w:r w:rsidRPr="005E2BE3">
        <w:rPr>
          <w:rFonts w:eastAsia="Calibri"/>
        </w:rPr>
        <w:t>D’aviser les ESAT, organismes tutélaires, CATTP, hôpitaux de jour pour coordonner les actions autour des besoins du résident ;</w:t>
      </w:r>
    </w:p>
    <w:p w14:paraId="29011E3F" w14:textId="77777777" w:rsidR="005C5B7A" w:rsidRPr="005E2BE3" w:rsidRDefault="005C5B7A" w:rsidP="008B5A9F">
      <w:pPr>
        <w:pStyle w:val="Paragraphedeliste"/>
        <w:numPr>
          <w:ilvl w:val="0"/>
          <w:numId w:val="65"/>
        </w:numPr>
        <w:ind w:left="709" w:right="424"/>
        <w:jc w:val="both"/>
        <w:rPr>
          <w:rFonts w:eastAsia="Calibri"/>
        </w:rPr>
      </w:pPr>
      <w:r w:rsidRPr="005E2BE3">
        <w:rPr>
          <w:rFonts w:eastAsia="Calibri"/>
        </w:rPr>
        <w:t xml:space="preserve">De créer un tableau hebdomadaire, précisant la présence en journée des résidents, avec ou sans arrêt de maladie. </w:t>
      </w:r>
    </w:p>
    <w:p w14:paraId="2AF21A2D" w14:textId="77777777" w:rsidR="005C5B7A" w:rsidRPr="005E2BE3" w:rsidRDefault="005C5B7A" w:rsidP="003645D5">
      <w:pPr>
        <w:ind w:left="709" w:right="424"/>
        <w:contextualSpacing/>
        <w:jc w:val="both"/>
        <w:rPr>
          <w:rFonts w:eastAsia="Calibri"/>
        </w:rPr>
      </w:pPr>
    </w:p>
    <w:p w14:paraId="24E2E82C" w14:textId="62A7F120" w:rsidR="005C5B7A" w:rsidRPr="00614D4D" w:rsidRDefault="005C5B7A" w:rsidP="008B5A9F">
      <w:pPr>
        <w:pStyle w:val="Paragraphedeliste"/>
        <w:numPr>
          <w:ilvl w:val="1"/>
          <w:numId w:val="103"/>
        </w:numPr>
        <w:ind w:right="424"/>
        <w:jc w:val="both"/>
        <w:rPr>
          <w:rFonts w:eastAsia="Calibri"/>
          <w:b/>
          <w:u w:val="single"/>
        </w:rPr>
      </w:pPr>
      <w:r w:rsidRPr="00614D4D">
        <w:rPr>
          <w:rFonts w:eastAsia="Calibri"/>
          <w:b/>
          <w:u w:val="single"/>
        </w:rPr>
        <w:t>Améliorer le partenariat</w:t>
      </w:r>
      <w:r w:rsidR="00724261">
        <w:rPr>
          <w:rFonts w:eastAsia="Calibri"/>
          <w:b/>
          <w:u w:val="single"/>
        </w:rPr>
        <w:t xml:space="preserve"> inter associatif et le développement des réseaux professionnels</w:t>
      </w:r>
    </w:p>
    <w:p w14:paraId="50E38FD8" w14:textId="77777777" w:rsidR="00614D4D" w:rsidRPr="00614D4D" w:rsidRDefault="00614D4D" w:rsidP="00614D4D">
      <w:pPr>
        <w:pStyle w:val="Paragraphedeliste"/>
        <w:ind w:left="1069" w:right="424"/>
        <w:jc w:val="both"/>
        <w:rPr>
          <w:rFonts w:eastAsia="Calibri"/>
          <w:b/>
        </w:rPr>
      </w:pPr>
    </w:p>
    <w:p w14:paraId="2FF19FD3" w14:textId="77777777" w:rsidR="005C5B7A" w:rsidRPr="005E2BE3" w:rsidRDefault="005C5B7A" w:rsidP="003645D5">
      <w:pPr>
        <w:ind w:left="709" w:right="424"/>
        <w:jc w:val="both"/>
        <w:rPr>
          <w:rFonts w:eastAsia="Calibri"/>
        </w:rPr>
      </w:pPr>
      <w:r w:rsidRPr="005E2BE3">
        <w:rPr>
          <w:rFonts w:eastAsia="Calibri"/>
        </w:rPr>
        <w:t>Dans cette perspective l’établissement souhaite notamment :</w:t>
      </w:r>
    </w:p>
    <w:p w14:paraId="638D3233" w14:textId="77777777" w:rsidR="005C5B7A" w:rsidRPr="005E2BE3" w:rsidRDefault="005C5B7A" w:rsidP="008B5A9F">
      <w:pPr>
        <w:pStyle w:val="Paragraphedeliste"/>
        <w:numPr>
          <w:ilvl w:val="0"/>
          <w:numId w:val="66"/>
        </w:numPr>
        <w:ind w:left="709" w:right="424"/>
        <w:jc w:val="both"/>
        <w:rPr>
          <w:rFonts w:eastAsia="Calibri"/>
        </w:rPr>
      </w:pPr>
      <w:r w:rsidRPr="005E2BE3">
        <w:rPr>
          <w:rFonts w:eastAsia="Calibri"/>
        </w:rPr>
        <w:t>Prendre contact avec de nouvelles associations en région parisienne afin de les informer sur la mission et les projets de l’établissement ;</w:t>
      </w:r>
    </w:p>
    <w:p w14:paraId="3ACBB27B" w14:textId="77777777" w:rsidR="005C5B7A" w:rsidRPr="005E2BE3" w:rsidRDefault="005C5B7A" w:rsidP="008B5A9F">
      <w:pPr>
        <w:pStyle w:val="Paragraphedeliste"/>
        <w:numPr>
          <w:ilvl w:val="0"/>
          <w:numId w:val="66"/>
        </w:numPr>
        <w:ind w:left="709" w:right="424"/>
        <w:jc w:val="both"/>
        <w:rPr>
          <w:rFonts w:eastAsia="Calibri"/>
        </w:rPr>
      </w:pPr>
      <w:r w:rsidRPr="005E2BE3">
        <w:rPr>
          <w:rFonts w:eastAsia="Calibri"/>
        </w:rPr>
        <w:t>Développer un travail en réseau avec des structures de soins, d’hébergement et autres… ;</w:t>
      </w:r>
    </w:p>
    <w:p w14:paraId="338AFE5D" w14:textId="6CA3FDEE" w:rsidR="005C5B7A" w:rsidRDefault="005C5B7A" w:rsidP="008B5A9F">
      <w:pPr>
        <w:pStyle w:val="Paragraphedeliste"/>
        <w:numPr>
          <w:ilvl w:val="0"/>
          <w:numId w:val="66"/>
        </w:numPr>
        <w:ind w:left="709" w:right="424"/>
        <w:jc w:val="both"/>
        <w:rPr>
          <w:rFonts w:eastAsia="Calibri"/>
        </w:rPr>
      </w:pPr>
      <w:r w:rsidRPr="005E2BE3">
        <w:rPr>
          <w:rFonts w:eastAsia="Calibri"/>
        </w:rPr>
        <w:t>Rechercher dans le cadre d’un partenariat une e</w:t>
      </w:r>
      <w:r w:rsidR="00AB431F">
        <w:rPr>
          <w:rFonts w:eastAsia="Calibri"/>
        </w:rPr>
        <w:t xml:space="preserve">ntraide mutuelle répondant aux </w:t>
      </w:r>
      <w:r w:rsidRPr="005E2BE3">
        <w:rPr>
          <w:rFonts w:eastAsia="Calibri"/>
        </w:rPr>
        <w:t>besoins des usagers.</w:t>
      </w:r>
    </w:p>
    <w:p w14:paraId="6A517996" w14:textId="3731C0FC" w:rsidR="00B54C4C" w:rsidRDefault="00B54C4C" w:rsidP="008B5A9F">
      <w:pPr>
        <w:pStyle w:val="Paragraphedeliste"/>
        <w:numPr>
          <w:ilvl w:val="0"/>
          <w:numId w:val="66"/>
        </w:numPr>
        <w:ind w:left="709" w:right="424"/>
        <w:jc w:val="both"/>
        <w:rPr>
          <w:rFonts w:eastAsia="Calibri"/>
        </w:rPr>
      </w:pPr>
      <w:r>
        <w:rPr>
          <w:rFonts w:eastAsia="Calibri"/>
        </w:rPr>
        <w:t>Développer les échanges avec les différentes associations impliquées dans le futur regroupement associatif en cours </w:t>
      </w:r>
      <w:r w:rsidR="00724261">
        <w:rPr>
          <w:rFonts w:eastAsia="Calibri"/>
        </w:rPr>
        <w:t xml:space="preserve">(AFDAEIM, EINA) </w:t>
      </w:r>
      <w:r>
        <w:rPr>
          <w:rFonts w:eastAsia="Calibri"/>
        </w:rPr>
        <w:t>: mouvements de personnels consentants, mutualisations de matériels, échanges d’expérience par des journées de formation et d’information communes, développement d’un Siège associatif commun aux différentes associations….</w:t>
      </w:r>
    </w:p>
    <w:p w14:paraId="7E528FC5" w14:textId="77777777" w:rsidR="00CA5DED" w:rsidRPr="005E2BE3" w:rsidRDefault="00CA5DED" w:rsidP="00CA5DED">
      <w:pPr>
        <w:pStyle w:val="Paragraphedeliste"/>
        <w:ind w:left="709" w:right="424"/>
        <w:jc w:val="both"/>
        <w:rPr>
          <w:rFonts w:eastAsia="Calibri"/>
        </w:rPr>
      </w:pPr>
    </w:p>
    <w:p w14:paraId="5A4AAC72" w14:textId="77777777" w:rsidR="00E41CB4" w:rsidRPr="005E2BE3" w:rsidRDefault="00E41CB4" w:rsidP="003645D5">
      <w:pPr>
        <w:ind w:left="709" w:right="424"/>
        <w:jc w:val="both"/>
        <w:rPr>
          <w:rFonts w:eastAsia="Calibri"/>
        </w:rPr>
      </w:pPr>
    </w:p>
    <w:p w14:paraId="026940D0" w14:textId="175CD7DF" w:rsidR="005C5B7A" w:rsidRPr="00B67D20" w:rsidRDefault="005C5B7A" w:rsidP="008B5A9F">
      <w:pPr>
        <w:pStyle w:val="Paragraphedeliste"/>
        <w:numPr>
          <w:ilvl w:val="0"/>
          <w:numId w:val="102"/>
        </w:numPr>
        <w:ind w:right="424"/>
        <w:jc w:val="both"/>
        <w:rPr>
          <w:rFonts w:eastAsia="Calibri"/>
          <w:b/>
          <w:color w:val="0000FF"/>
        </w:rPr>
      </w:pPr>
      <w:r w:rsidRPr="00B67D20">
        <w:rPr>
          <w:rFonts w:eastAsia="Calibri"/>
          <w:b/>
          <w:color w:val="0000FF"/>
        </w:rPr>
        <w:t xml:space="preserve"> AMELIORATION DES COMPETENCES</w:t>
      </w:r>
    </w:p>
    <w:p w14:paraId="1AE82855" w14:textId="77777777" w:rsidR="005C5B7A" w:rsidRPr="005E2BE3" w:rsidRDefault="005C5B7A" w:rsidP="003645D5">
      <w:pPr>
        <w:pStyle w:val="Paragraphedeliste"/>
        <w:ind w:left="709" w:right="424"/>
        <w:jc w:val="both"/>
        <w:rPr>
          <w:rFonts w:eastAsia="Calibri"/>
          <w:b/>
        </w:rPr>
      </w:pPr>
    </w:p>
    <w:p w14:paraId="57600445" w14:textId="5FD23D28" w:rsidR="005C5B7A" w:rsidRDefault="005C5B7A" w:rsidP="003645D5">
      <w:pPr>
        <w:ind w:left="709" w:right="424"/>
        <w:jc w:val="both"/>
        <w:rPr>
          <w:rFonts w:eastAsia="Calibri"/>
        </w:rPr>
      </w:pPr>
      <w:r w:rsidRPr="005E2BE3">
        <w:rPr>
          <w:rFonts w:eastAsia="Calibri"/>
        </w:rPr>
        <w:t>L'évolution de la population accueillie confronte l’ensemble des professionnels à de nouvelles problématiques. Les personnes accueillies n'ont pas les mêmes difficultés et n'ont pas les mêmes besoins dans l'accompagnement. Ces évolutions demandent une adaptation de l'encadrement éducatif et l'acquisition de nouvelles compétences, ce qui amène l'équipe de direction à programmer des actions de formation adaptée à la prise en charge de ce nouveau public :</w:t>
      </w:r>
    </w:p>
    <w:p w14:paraId="1F811BBF" w14:textId="77777777" w:rsidR="00CA5DED" w:rsidRPr="005E2BE3" w:rsidRDefault="00CA5DED" w:rsidP="003645D5">
      <w:pPr>
        <w:ind w:left="709" w:right="424"/>
        <w:jc w:val="both"/>
        <w:rPr>
          <w:rFonts w:eastAsia="Calibri"/>
        </w:rPr>
      </w:pPr>
    </w:p>
    <w:p w14:paraId="1990AF2C" w14:textId="77777777" w:rsidR="005C5B7A" w:rsidRPr="005E2BE3" w:rsidRDefault="005C5B7A" w:rsidP="000A5611">
      <w:pPr>
        <w:numPr>
          <w:ilvl w:val="0"/>
          <w:numId w:val="32"/>
        </w:numPr>
        <w:ind w:left="709" w:right="424"/>
        <w:contextualSpacing/>
        <w:jc w:val="both"/>
        <w:rPr>
          <w:rFonts w:eastAsia="Calibri"/>
        </w:rPr>
      </w:pPr>
      <w:r w:rsidRPr="005E2BE3">
        <w:rPr>
          <w:rFonts w:eastAsia="Calibri"/>
        </w:rPr>
        <w:t>Connaissance du handicap psychique ;</w:t>
      </w:r>
    </w:p>
    <w:p w14:paraId="5E9CF83C" w14:textId="77777777" w:rsidR="005C5B7A" w:rsidRPr="005E2BE3" w:rsidRDefault="005C5B7A" w:rsidP="000A5611">
      <w:pPr>
        <w:numPr>
          <w:ilvl w:val="0"/>
          <w:numId w:val="32"/>
        </w:numPr>
        <w:ind w:left="709" w:right="424"/>
        <w:contextualSpacing/>
        <w:jc w:val="both"/>
        <w:rPr>
          <w:rFonts w:eastAsia="Calibri"/>
        </w:rPr>
      </w:pPr>
      <w:r w:rsidRPr="005E2BE3">
        <w:rPr>
          <w:rFonts w:eastAsia="Calibri"/>
        </w:rPr>
        <w:t>Acquisition et amélioration d’outils éducatifs ;</w:t>
      </w:r>
    </w:p>
    <w:p w14:paraId="46EBFA0D" w14:textId="37C02FD9" w:rsidR="005C5B7A" w:rsidRPr="005E2BE3" w:rsidRDefault="00AB431F" w:rsidP="000A5611">
      <w:pPr>
        <w:numPr>
          <w:ilvl w:val="0"/>
          <w:numId w:val="32"/>
        </w:numPr>
        <w:ind w:left="709" w:right="424"/>
        <w:contextualSpacing/>
        <w:jc w:val="both"/>
        <w:rPr>
          <w:rFonts w:eastAsia="Calibri"/>
        </w:rPr>
      </w:pPr>
      <w:r>
        <w:rPr>
          <w:rFonts w:eastAsia="Calibri"/>
        </w:rPr>
        <w:t>Accompagnement</w:t>
      </w:r>
      <w:r w:rsidR="005C5B7A" w:rsidRPr="005E2BE3">
        <w:rPr>
          <w:rFonts w:eastAsia="Calibri"/>
        </w:rPr>
        <w:t xml:space="preserve"> et soutien de l’équipe éducative.</w:t>
      </w:r>
    </w:p>
    <w:p w14:paraId="65E49FE9" w14:textId="406264EA" w:rsidR="005C5B7A" w:rsidRDefault="005C5B7A" w:rsidP="003645D5">
      <w:pPr>
        <w:ind w:left="709" w:right="424"/>
        <w:jc w:val="both"/>
        <w:rPr>
          <w:rFonts w:eastAsia="Calibri"/>
        </w:rPr>
      </w:pPr>
      <w:r w:rsidRPr="005E2BE3">
        <w:rPr>
          <w:rFonts w:eastAsia="Calibri"/>
        </w:rPr>
        <w:t>Par conséquent, la mise en place d’une gestion prévisionnelle des emplois et des compéte</w:t>
      </w:r>
      <w:r w:rsidR="00AB431F">
        <w:rPr>
          <w:rFonts w:eastAsia="Calibri"/>
        </w:rPr>
        <w:t xml:space="preserve">nces avec comme outil de base, </w:t>
      </w:r>
      <w:r w:rsidRPr="005E2BE3">
        <w:rPr>
          <w:rFonts w:eastAsia="Calibri"/>
        </w:rPr>
        <w:t>la mise en place d’entretiens professionnels éclairera sur les compétences, les attentes et les difficultés des équipes éducatives, afin de déterminer les attentes en termes de formation.</w:t>
      </w:r>
    </w:p>
    <w:p w14:paraId="19C631AA" w14:textId="636BF343" w:rsidR="00CA5DED" w:rsidRDefault="00CA5DED" w:rsidP="003645D5">
      <w:pPr>
        <w:ind w:left="709" w:right="424"/>
        <w:jc w:val="both"/>
        <w:rPr>
          <w:rFonts w:eastAsia="Calibri"/>
        </w:rPr>
      </w:pPr>
    </w:p>
    <w:p w14:paraId="3F604D7F" w14:textId="6C89DA26" w:rsidR="00CA5DED" w:rsidRDefault="00CA5DED" w:rsidP="003645D5">
      <w:pPr>
        <w:ind w:left="709" w:right="424"/>
        <w:jc w:val="both"/>
        <w:rPr>
          <w:rFonts w:eastAsia="Calibri"/>
        </w:rPr>
      </w:pPr>
    </w:p>
    <w:p w14:paraId="5A3B8070" w14:textId="0AC5622F" w:rsidR="00CA5DED" w:rsidRDefault="00A174FB" w:rsidP="008B5A9F">
      <w:pPr>
        <w:pStyle w:val="Paragraphedeliste"/>
        <w:numPr>
          <w:ilvl w:val="0"/>
          <w:numId w:val="102"/>
        </w:numPr>
        <w:ind w:right="424"/>
        <w:jc w:val="both"/>
        <w:rPr>
          <w:rFonts w:eastAsia="Calibri"/>
          <w:b/>
          <w:color w:val="0000FF"/>
        </w:rPr>
      </w:pPr>
      <w:r>
        <w:rPr>
          <w:rFonts w:eastAsia="Calibri"/>
          <w:b/>
          <w:color w:val="0000FF"/>
        </w:rPr>
        <w:t xml:space="preserve">DEVELOPPEMENT DES PROJETS ET </w:t>
      </w:r>
      <w:r w:rsidR="00CA5DED">
        <w:rPr>
          <w:rFonts w:eastAsia="Calibri"/>
          <w:b/>
          <w:color w:val="0000FF"/>
        </w:rPr>
        <w:t>DES PARTENARIATS INTERSERVICES</w:t>
      </w:r>
    </w:p>
    <w:p w14:paraId="74080D8B" w14:textId="179D1433" w:rsidR="00C80BA7" w:rsidRDefault="00C80BA7" w:rsidP="00C80BA7">
      <w:pPr>
        <w:ind w:right="424"/>
        <w:jc w:val="both"/>
        <w:rPr>
          <w:rFonts w:eastAsia="Calibri"/>
          <w:b/>
          <w:color w:val="0000FF"/>
        </w:rPr>
      </w:pPr>
    </w:p>
    <w:p w14:paraId="001C96C3" w14:textId="1FF1A08E" w:rsidR="00C80BA7" w:rsidRDefault="00C80BA7" w:rsidP="00C80BA7">
      <w:pPr>
        <w:ind w:left="708" w:right="424"/>
        <w:jc w:val="both"/>
        <w:rPr>
          <w:rFonts w:eastAsia="Calibri"/>
          <w:bCs/>
        </w:rPr>
      </w:pPr>
      <w:r>
        <w:rPr>
          <w:rFonts w:eastAsia="Calibri"/>
          <w:bCs/>
        </w:rPr>
        <w:t>Une plus grande synergie, autour de projets communs, entre le Foyer d’Hébergement, le SAJ et le SAVS</w:t>
      </w:r>
      <w:r w:rsidR="00724261">
        <w:rPr>
          <w:rFonts w:eastAsia="Calibri"/>
          <w:bCs/>
        </w:rPr>
        <w:t xml:space="preserve"> Les Trois Rivières</w:t>
      </w:r>
      <w:r>
        <w:rPr>
          <w:rFonts w:eastAsia="Calibri"/>
          <w:bCs/>
        </w:rPr>
        <w:t>, ne peut être que bénéfique pour les personnes accompagnées. En effet, la mise en place de projets fédérateurs et d’activités communes permet de bénéficier de l’expertise d’un plus grand nombre de personnes dans l’accompagnement proposé.</w:t>
      </w:r>
      <w:r w:rsidR="000A5611">
        <w:rPr>
          <w:rFonts w:eastAsia="Calibri"/>
          <w:bCs/>
        </w:rPr>
        <w:t xml:space="preserve"> </w:t>
      </w:r>
    </w:p>
    <w:p w14:paraId="26D30056" w14:textId="6D5F028C" w:rsidR="000A5611" w:rsidRDefault="000A5611" w:rsidP="00C80BA7">
      <w:pPr>
        <w:ind w:left="708" w:right="424"/>
        <w:jc w:val="both"/>
        <w:rPr>
          <w:rFonts w:eastAsia="Calibri"/>
          <w:bCs/>
        </w:rPr>
      </w:pPr>
      <w:r>
        <w:rPr>
          <w:rFonts w:eastAsia="Calibri"/>
          <w:bCs/>
        </w:rPr>
        <w:t>Mieux se connaître pour mieux travailler ensemble, échanger nos expériences et nos savoirs, appréhender les adultes porteurs de handicap dans leur globalité, réfléchir ensemble et apporter des réponses communes aux différentes problématiques…sont autant d’objectifs, avec bien d’autres encore, vers lesquels nous devons tendre.</w:t>
      </w:r>
    </w:p>
    <w:p w14:paraId="02F00750" w14:textId="77777777" w:rsidR="00C80BA7" w:rsidRDefault="00C80BA7" w:rsidP="00C80BA7">
      <w:pPr>
        <w:ind w:left="708" w:right="424"/>
        <w:jc w:val="both"/>
        <w:rPr>
          <w:rFonts w:eastAsia="Calibri"/>
          <w:bCs/>
        </w:rPr>
      </w:pPr>
    </w:p>
    <w:p w14:paraId="5F7B49BD" w14:textId="4D5530F9" w:rsidR="00C80BA7" w:rsidRDefault="00C80BA7" w:rsidP="00C80BA7">
      <w:pPr>
        <w:ind w:left="708" w:right="424"/>
        <w:jc w:val="both"/>
        <w:rPr>
          <w:rFonts w:eastAsia="Calibri"/>
          <w:bCs/>
        </w:rPr>
      </w:pPr>
      <w:r>
        <w:rPr>
          <w:rFonts w:eastAsia="Calibri"/>
          <w:bCs/>
        </w:rPr>
        <w:t>Ainsi, après quelques timides journées communes organisées au sein des Etablissements Les Trois Rivières, une volonté manifeste de développer la coopération et le partenariat interservices s’ancre de plus en plus dans les projets des uns et des autres.</w:t>
      </w:r>
    </w:p>
    <w:p w14:paraId="5844A10A" w14:textId="5BE2F2A5" w:rsidR="00C80BA7" w:rsidRDefault="00C80BA7" w:rsidP="00C80BA7">
      <w:pPr>
        <w:ind w:left="708" w:right="424"/>
        <w:jc w:val="both"/>
        <w:rPr>
          <w:rFonts w:eastAsia="Calibri"/>
          <w:bCs/>
        </w:rPr>
      </w:pPr>
    </w:p>
    <w:p w14:paraId="2C838101" w14:textId="012B0B56" w:rsidR="00C80BA7" w:rsidRDefault="00C80BA7" w:rsidP="00C80BA7">
      <w:pPr>
        <w:ind w:left="708" w:right="424"/>
        <w:jc w:val="both"/>
        <w:rPr>
          <w:rFonts w:eastAsia="Calibri"/>
          <w:bCs/>
        </w:rPr>
      </w:pPr>
      <w:r>
        <w:rPr>
          <w:rFonts w:eastAsia="Calibri"/>
          <w:bCs/>
        </w:rPr>
        <w:t>Des journées de formation communes, entre professionnels ont eu lieu ou sont prévues sur des thèmes comme : « le travail d’équipe » ou « la fonction d’accueil », avec la participation ou non d’intervenants extérieurs.</w:t>
      </w:r>
    </w:p>
    <w:p w14:paraId="41891CB5" w14:textId="07FB133C" w:rsidR="00C80BA7" w:rsidRDefault="00C80BA7" w:rsidP="00C80BA7">
      <w:pPr>
        <w:ind w:left="708" w:right="424"/>
        <w:jc w:val="both"/>
        <w:rPr>
          <w:rFonts w:eastAsia="Calibri"/>
          <w:bCs/>
        </w:rPr>
      </w:pPr>
      <w:r>
        <w:rPr>
          <w:rFonts w:eastAsia="Calibri"/>
          <w:bCs/>
        </w:rPr>
        <w:t>Il est aussi prévu des journées communes qui impliqueraient professionnels et personnes accompagnées afin que tous puissent s’inscrire dans cette dynamique déjà grandement favorisée par la proximité géographique des trois structures concernées.</w:t>
      </w:r>
    </w:p>
    <w:p w14:paraId="461D8EFB" w14:textId="77031723" w:rsidR="00C80BA7" w:rsidRDefault="00C80BA7" w:rsidP="00C80BA7">
      <w:pPr>
        <w:ind w:left="708" w:right="424"/>
        <w:jc w:val="both"/>
        <w:rPr>
          <w:rFonts w:eastAsia="Calibri"/>
          <w:bCs/>
        </w:rPr>
      </w:pPr>
    </w:p>
    <w:p w14:paraId="4C9B7F64" w14:textId="5C72FAF7" w:rsidR="00C80BA7" w:rsidRDefault="000A5611" w:rsidP="00C80BA7">
      <w:pPr>
        <w:ind w:left="708" w:right="424"/>
        <w:jc w:val="both"/>
        <w:rPr>
          <w:rFonts w:eastAsia="Calibri"/>
          <w:bCs/>
        </w:rPr>
      </w:pPr>
      <w:r>
        <w:rPr>
          <w:rFonts w:eastAsia="Calibri"/>
          <w:bCs/>
        </w:rPr>
        <w:t>E</w:t>
      </w:r>
      <w:r w:rsidR="00C80BA7">
        <w:rPr>
          <w:rFonts w:eastAsia="Calibri"/>
          <w:bCs/>
        </w:rPr>
        <w:t>nfin</w:t>
      </w:r>
      <w:r>
        <w:rPr>
          <w:rFonts w:eastAsia="Calibri"/>
          <w:bCs/>
        </w:rPr>
        <w:t>, une ouverture vers la 4</w:t>
      </w:r>
      <w:r w:rsidRPr="000A5611">
        <w:rPr>
          <w:rFonts w:eastAsia="Calibri"/>
          <w:bCs/>
          <w:vertAlign w:val="superscript"/>
        </w:rPr>
        <w:t>ème</w:t>
      </w:r>
      <w:r>
        <w:rPr>
          <w:rFonts w:eastAsia="Calibri"/>
          <w:bCs/>
        </w:rPr>
        <w:t xml:space="preserve"> structure (EMP Henri WALLON) pourrait voir le jour dans un 2</w:t>
      </w:r>
      <w:r w:rsidRPr="000A5611">
        <w:rPr>
          <w:rFonts w:eastAsia="Calibri"/>
          <w:bCs/>
          <w:vertAlign w:val="superscript"/>
        </w:rPr>
        <w:t>ème</w:t>
      </w:r>
      <w:r>
        <w:rPr>
          <w:rFonts w:eastAsia="Calibri"/>
          <w:bCs/>
        </w:rPr>
        <w:t xml:space="preserve"> temps afin de transformer cette dynamique interservices en dynamique associative.</w:t>
      </w:r>
    </w:p>
    <w:p w14:paraId="4212B796" w14:textId="6319D7DF" w:rsidR="00B54C4C" w:rsidRDefault="00B54C4C" w:rsidP="00C80BA7">
      <w:pPr>
        <w:ind w:left="708" w:right="424"/>
        <w:jc w:val="both"/>
        <w:rPr>
          <w:rFonts w:eastAsia="Calibri"/>
          <w:bCs/>
        </w:rPr>
      </w:pPr>
    </w:p>
    <w:p w14:paraId="717B72CE" w14:textId="27F03F26" w:rsidR="00B54C4C" w:rsidRDefault="00B54C4C" w:rsidP="00C80BA7">
      <w:pPr>
        <w:ind w:left="708" w:right="424"/>
        <w:jc w:val="both"/>
        <w:rPr>
          <w:rFonts w:eastAsia="Calibri"/>
          <w:bCs/>
        </w:rPr>
      </w:pPr>
    </w:p>
    <w:p w14:paraId="6B948E07" w14:textId="75A8F431" w:rsidR="00B54C4C" w:rsidRDefault="00B54C4C" w:rsidP="008B5A9F">
      <w:pPr>
        <w:pStyle w:val="Paragraphedeliste"/>
        <w:numPr>
          <w:ilvl w:val="0"/>
          <w:numId w:val="102"/>
        </w:numPr>
        <w:ind w:right="424"/>
        <w:jc w:val="both"/>
        <w:rPr>
          <w:rFonts w:eastAsia="Calibri"/>
          <w:b/>
          <w:color w:val="0000FF"/>
        </w:rPr>
      </w:pPr>
      <w:r w:rsidRPr="00B54C4C">
        <w:rPr>
          <w:rFonts w:eastAsia="Calibri"/>
          <w:b/>
          <w:color w:val="0000FF"/>
        </w:rPr>
        <w:t>QUALITE ET GESTION DU DOSSIER DE LA PERSONNE ACCOMPAGNEE</w:t>
      </w:r>
    </w:p>
    <w:p w14:paraId="6DACFF86" w14:textId="33C6EC91" w:rsidR="00A174FB" w:rsidRDefault="00A174FB" w:rsidP="00A174FB">
      <w:pPr>
        <w:ind w:right="424"/>
        <w:jc w:val="both"/>
        <w:rPr>
          <w:rFonts w:eastAsia="Calibri"/>
          <w:b/>
          <w:color w:val="0000FF"/>
        </w:rPr>
      </w:pPr>
    </w:p>
    <w:p w14:paraId="0B556749" w14:textId="77777777" w:rsidR="00A174FB" w:rsidRDefault="00A174FB" w:rsidP="00A174FB">
      <w:pPr>
        <w:ind w:left="708" w:right="424"/>
        <w:jc w:val="both"/>
        <w:rPr>
          <w:rFonts w:eastAsia="Calibri"/>
          <w:bCs/>
        </w:rPr>
      </w:pPr>
      <w:r>
        <w:rPr>
          <w:rFonts w:eastAsia="Calibri"/>
          <w:bCs/>
        </w:rPr>
        <w:t>La gestion informatisée du dossier des personnes accompagnées constitue une des perspectives de développement de l’organisation administrative. A travers le logiciel MEDIATEAM, toutes les informations concernant les résidents seront organisées de manière ordonnée et cohérente, permettant ainsi d’optimiser l’intégration de toutes les personnes partenaires impliquées dans le projet des personnes accompagnées.</w:t>
      </w:r>
    </w:p>
    <w:p w14:paraId="43DFDE1B" w14:textId="77777777" w:rsidR="00A174FB" w:rsidRDefault="00A174FB" w:rsidP="00A174FB">
      <w:pPr>
        <w:ind w:left="708" w:right="424"/>
        <w:jc w:val="both"/>
        <w:rPr>
          <w:rFonts w:eastAsia="Calibri"/>
          <w:bCs/>
        </w:rPr>
      </w:pPr>
    </w:p>
    <w:p w14:paraId="716E4B7E" w14:textId="1B389093" w:rsidR="00A174FB" w:rsidRPr="00A174FB" w:rsidRDefault="00A174FB" w:rsidP="00A174FB">
      <w:pPr>
        <w:ind w:left="708" w:right="424"/>
        <w:jc w:val="both"/>
        <w:rPr>
          <w:rFonts w:eastAsia="Calibri"/>
          <w:bCs/>
        </w:rPr>
      </w:pPr>
      <w:r>
        <w:rPr>
          <w:rFonts w:eastAsia="Calibri"/>
          <w:bCs/>
        </w:rPr>
        <w:t xml:space="preserve">Par ailleurs, </w:t>
      </w:r>
      <w:r w:rsidR="00724261">
        <w:rPr>
          <w:rFonts w:eastAsia="Calibri"/>
          <w:bCs/>
        </w:rPr>
        <w:t>le logiciel AGEVAL constitue l’assise principale sur laquelle va reposer le pilotage de la qualité et de l’évaluation interne. Il permettra d’assurer un suivi régulier et de coordonner toutes les actions qui seront mises en place pour l’amélioration du fonctionnement de la Résidence Les Trois Rivières.</w:t>
      </w:r>
    </w:p>
    <w:p w14:paraId="46B36773" w14:textId="77777777" w:rsidR="00B54C4C" w:rsidRDefault="00B54C4C" w:rsidP="00C80BA7">
      <w:pPr>
        <w:ind w:left="708" w:right="424"/>
        <w:jc w:val="both"/>
        <w:rPr>
          <w:rFonts w:eastAsia="Calibri"/>
          <w:bCs/>
        </w:rPr>
      </w:pPr>
    </w:p>
    <w:p w14:paraId="59ECFA6C" w14:textId="734FF5D2" w:rsidR="00C80BA7" w:rsidRDefault="00C80BA7" w:rsidP="00C80BA7">
      <w:pPr>
        <w:ind w:left="708" w:right="424"/>
        <w:jc w:val="both"/>
        <w:rPr>
          <w:rFonts w:eastAsia="Calibri"/>
          <w:bCs/>
        </w:rPr>
      </w:pPr>
    </w:p>
    <w:p w14:paraId="5D966B67" w14:textId="77777777" w:rsidR="00C80BA7" w:rsidRDefault="00C80BA7" w:rsidP="00C80BA7">
      <w:pPr>
        <w:ind w:left="708" w:right="424"/>
        <w:jc w:val="both"/>
        <w:rPr>
          <w:rFonts w:eastAsia="Calibri"/>
          <w:bCs/>
        </w:rPr>
      </w:pPr>
    </w:p>
    <w:p w14:paraId="2F876F23" w14:textId="6E3F0D10" w:rsidR="00C80BA7" w:rsidRDefault="00C80BA7" w:rsidP="00C80BA7">
      <w:pPr>
        <w:ind w:left="708" w:right="424"/>
        <w:jc w:val="both"/>
        <w:rPr>
          <w:rFonts w:eastAsia="Calibri"/>
          <w:bCs/>
        </w:rPr>
      </w:pPr>
    </w:p>
    <w:p w14:paraId="0D19E177" w14:textId="77777777" w:rsidR="00C80BA7" w:rsidRPr="00C80BA7" w:rsidRDefault="00C80BA7" w:rsidP="00C80BA7">
      <w:pPr>
        <w:ind w:left="708" w:right="424"/>
        <w:jc w:val="both"/>
        <w:rPr>
          <w:rFonts w:eastAsia="Calibri"/>
          <w:bCs/>
        </w:rPr>
      </w:pPr>
    </w:p>
    <w:p w14:paraId="7F82DBE9" w14:textId="77777777" w:rsidR="00CA5DED" w:rsidRDefault="00CA5DED" w:rsidP="003645D5">
      <w:pPr>
        <w:ind w:left="709" w:right="424"/>
        <w:jc w:val="both"/>
        <w:rPr>
          <w:rFonts w:eastAsia="Calibri"/>
        </w:rPr>
      </w:pPr>
    </w:p>
    <w:p w14:paraId="5E51F2F3" w14:textId="08E23324" w:rsidR="00CA5DED" w:rsidRDefault="00CA5DED" w:rsidP="003645D5">
      <w:pPr>
        <w:ind w:left="709" w:right="424"/>
        <w:jc w:val="both"/>
        <w:rPr>
          <w:rFonts w:eastAsia="Calibri"/>
        </w:rPr>
      </w:pPr>
    </w:p>
    <w:p w14:paraId="68D09DE7" w14:textId="77777777" w:rsidR="00CA5DED" w:rsidRPr="005E2BE3" w:rsidRDefault="00CA5DED" w:rsidP="003645D5">
      <w:pPr>
        <w:ind w:left="709" w:right="424"/>
        <w:jc w:val="both"/>
        <w:rPr>
          <w:rFonts w:eastAsia="Calibri"/>
        </w:rPr>
      </w:pPr>
    </w:p>
    <w:p w14:paraId="2FA26693" w14:textId="1CEE9D29" w:rsidR="002075CF" w:rsidRPr="00B342CA" w:rsidRDefault="002075CF" w:rsidP="003645D5">
      <w:pPr>
        <w:ind w:left="709" w:right="424"/>
        <w:rPr>
          <w:rFonts w:asciiTheme="minorHAnsi" w:hAnsiTheme="minorHAnsi" w:cstheme="minorHAnsi"/>
        </w:rPr>
      </w:pPr>
    </w:p>
    <w:sectPr w:rsidR="002075CF" w:rsidRPr="00B342CA" w:rsidSect="00905F85">
      <w:headerReference w:type="default" r:id="rId23"/>
      <w:footerReference w:type="default" r:id="rId24"/>
      <w:pgSz w:w="11906" w:h="16838"/>
      <w:pgMar w:top="1134" w:right="566" w:bottom="709" w:left="851"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A3AD" w14:textId="77777777" w:rsidR="00413A95" w:rsidRDefault="00413A95" w:rsidP="00D16582">
      <w:r>
        <w:separator/>
      </w:r>
    </w:p>
  </w:endnote>
  <w:endnote w:type="continuationSeparator" w:id="0">
    <w:p w14:paraId="361278EE" w14:textId="77777777" w:rsidR="00413A95" w:rsidRDefault="00413A95" w:rsidP="00D1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78095"/>
      <w:docPartObj>
        <w:docPartGallery w:val="Page Numbers (Bottom of Page)"/>
        <w:docPartUnique/>
      </w:docPartObj>
    </w:sdtPr>
    <w:sdtEndPr/>
    <w:sdtContent>
      <w:p w14:paraId="2A8E20EF" w14:textId="0590A9F3" w:rsidR="00250449" w:rsidRDefault="00250449">
        <w:pPr>
          <w:pStyle w:val="Pieddepage"/>
          <w:jc w:val="right"/>
        </w:pPr>
        <w:r>
          <w:fldChar w:fldCharType="begin"/>
        </w:r>
        <w:r>
          <w:instrText>PAGE   \* MERGEFORMAT</w:instrText>
        </w:r>
        <w:r>
          <w:fldChar w:fldCharType="separate"/>
        </w:r>
        <w:r>
          <w:rPr>
            <w:noProof/>
          </w:rPr>
          <w:t>38</w:t>
        </w:r>
        <w:r>
          <w:fldChar w:fldCharType="end"/>
        </w:r>
      </w:p>
    </w:sdtContent>
  </w:sdt>
  <w:p w14:paraId="04F5A6F3" w14:textId="77777777" w:rsidR="00250449" w:rsidRDefault="002504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A640" w14:textId="77777777" w:rsidR="00413A95" w:rsidRDefault="00413A95" w:rsidP="00D16582">
      <w:r>
        <w:separator/>
      </w:r>
    </w:p>
  </w:footnote>
  <w:footnote w:type="continuationSeparator" w:id="0">
    <w:p w14:paraId="6267987C" w14:textId="77777777" w:rsidR="00413A95" w:rsidRDefault="00413A95" w:rsidP="00D1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5A5C" w14:textId="05CCDB2B" w:rsidR="00250449" w:rsidRDefault="00250449">
    <w:pPr>
      <w:pStyle w:val="En-tte"/>
      <w:jc w:val="center"/>
    </w:pPr>
  </w:p>
  <w:p w14:paraId="17C3F2E5" w14:textId="54A61DB4" w:rsidR="00250449" w:rsidRDefault="002504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85"/>
    <w:multiLevelType w:val="hybridMultilevel"/>
    <w:tmpl w:val="9872C0C8"/>
    <w:lvl w:ilvl="0" w:tplc="040C000D">
      <w:start w:val="1"/>
      <w:numFmt w:val="bullet"/>
      <w:lvlText w:val=""/>
      <w:lvlJc w:val="left"/>
      <w:pPr>
        <w:ind w:left="108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0D177E3"/>
    <w:multiLevelType w:val="hybridMultilevel"/>
    <w:tmpl w:val="2E90A0F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E76F5"/>
    <w:multiLevelType w:val="hybridMultilevel"/>
    <w:tmpl w:val="67F6E9A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64092"/>
    <w:multiLevelType w:val="hybridMultilevel"/>
    <w:tmpl w:val="E0C8D572"/>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06E60"/>
    <w:multiLevelType w:val="hybridMultilevel"/>
    <w:tmpl w:val="326262DE"/>
    <w:lvl w:ilvl="0" w:tplc="040C000B">
      <w:start w:val="1"/>
      <w:numFmt w:val="bullet"/>
      <w:lvlText w:val=""/>
      <w:lvlJc w:val="left"/>
      <w:pPr>
        <w:ind w:left="778" w:hanging="360"/>
      </w:pPr>
      <w:rPr>
        <w:rFonts w:ascii="Wingdings" w:hAnsi="Wingdings" w:cs="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04C06E6E"/>
    <w:multiLevelType w:val="hybridMultilevel"/>
    <w:tmpl w:val="5E241738"/>
    <w:lvl w:ilvl="0" w:tplc="040C000D">
      <w:start w:val="1"/>
      <w:numFmt w:val="bullet"/>
      <w:lvlText w:val=""/>
      <w:lvlJc w:val="left"/>
      <w:pPr>
        <w:ind w:left="720" w:hanging="360"/>
      </w:pPr>
      <w:rPr>
        <w:rFonts w:ascii="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0622F"/>
    <w:multiLevelType w:val="hybridMultilevel"/>
    <w:tmpl w:val="F31AEAF0"/>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8C74AC"/>
    <w:multiLevelType w:val="hybridMultilevel"/>
    <w:tmpl w:val="15AA951C"/>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D7849"/>
    <w:multiLevelType w:val="hybridMultilevel"/>
    <w:tmpl w:val="F48AFDB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B66F01"/>
    <w:multiLevelType w:val="hybridMultilevel"/>
    <w:tmpl w:val="BD76E308"/>
    <w:lvl w:ilvl="0" w:tplc="040C000B">
      <w:start w:val="1"/>
      <w:numFmt w:val="bullet"/>
      <w:lvlText w:val=""/>
      <w:lvlJc w:val="left"/>
      <w:pPr>
        <w:ind w:left="720" w:hanging="360"/>
      </w:pPr>
      <w:rPr>
        <w:rFonts w:ascii="Wingdings" w:hAnsi="Wingdings" w:cs="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F53061"/>
    <w:multiLevelType w:val="hybridMultilevel"/>
    <w:tmpl w:val="E02ED404"/>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3519BA"/>
    <w:multiLevelType w:val="hybridMultilevel"/>
    <w:tmpl w:val="E884CA0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D152C"/>
    <w:multiLevelType w:val="hybridMultilevel"/>
    <w:tmpl w:val="E034CDA2"/>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AE2BAE"/>
    <w:multiLevelType w:val="hybridMultilevel"/>
    <w:tmpl w:val="D882A26C"/>
    <w:lvl w:ilvl="0" w:tplc="040C000D">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5A5821"/>
    <w:multiLevelType w:val="hybridMultilevel"/>
    <w:tmpl w:val="A9049368"/>
    <w:lvl w:ilvl="0" w:tplc="040C000B">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D9E1E1C"/>
    <w:multiLevelType w:val="hybridMultilevel"/>
    <w:tmpl w:val="0A70D1C6"/>
    <w:lvl w:ilvl="0" w:tplc="040C0001">
      <w:start w:val="1"/>
      <w:numFmt w:val="bullet"/>
      <w:lvlText w:val=""/>
      <w:lvlJc w:val="left"/>
      <w:pPr>
        <w:ind w:left="2136" w:hanging="360"/>
      </w:pPr>
      <w:rPr>
        <w:rFonts w:ascii="Symbol" w:hAnsi="Symbol" w:cs="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0F636E4C"/>
    <w:multiLevelType w:val="multilevel"/>
    <w:tmpl w:val="52D40BA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03B4F15"/>
    <w:multiLevelType w:val="hybridMultilevel"/>
    <w:tmpl w:val="D49C00A8"/>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2573A5"/>
    <w:multiLevelType w:val="hybridMultilevel"/>
    <w:tmpl w:val="2BB8A602"/>
    <w:lvl w:ilvl="0" w:tplc="334EC11C">
      <w:start w:val="1"/>
      <w:numFmt w:val="decimalZero"/>
      <w:lvlText w:val="%1."/>
      <w:lvlJc w:val="left"/>
      <w:pPr>
        <w:ind w:left="720" w:hanging="360"/>
      </w:pPr>
      <w:rPr>
        <w:rFonts w:ascii="Times New Roman" w:eastAsia="Calibri" w:hAnsi="Times New Roman" w:cs="Times New Roman"/>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CE3F77"/>
    <w:multiLevelType w:val="hybridMultilevel"/>
    <w:tmpl w:val="48844EBA"/>
    <w:lvl w:ilvl="0" w:tplc="88942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DC3011"/>
    <w:multiLevelType w:val="hybridMultilevel"/>
    <w:tmpl w:val="B3FEA4C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47A4633"/>
    <w:multiLevelType w:val="hybridMultilevel"/>
    <w:tmpl w:val="07384DB8"/>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5E4273"/>
    <w:multiLevelType w:val="hybridMultilevel"/>
    <w:tmpl w:val="C5E2F1EE"/>
    <w:lvl w:ilvl="0" w:tplc="A5D674F8">
      <w:start w:val="2"/>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7C649CB"/>
    <w:multiLevelType w:val="hybridMultilevel"/>
    <w:tmpl w:val="EEF27184"/>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9521BAC"/>
    <w:multiLevelType w:val="multilevel"/>
    <w:tmpl w:val="A970E18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9AB765B"/>
    <w:multiLevelType w:val="hybridMultilevel"/>
    <w:tmpl w:val="C25A6DF2"/>
    <w:lvl w:ilvl="0" w:tplc="16BA2DEA">
      <w:start w:val="1"/>
      <w:numFmt w:val="decimalZero"/>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1B1E12EA"/>
    <w:multiLevelType w:val="hybridMultilevel"/>
    <w:tmpl w:val="E7E01C10"/>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027F34"/>
    <w:multiLevelType w:val="hybridMultilevel"/>
    <w:tmpl w:val="A174779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1D0321D4"/>
    <w:multiLevelType w:val="hybridMultilevel"/>
    <w:tmpl w:val="DB34FCF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1D6E42DC"/>
    <w:multiLevelType w:val="hybridMultilevel"/>
    <w:tmpl w:val="437C57C8"/>
    <w:lvl w:ilvl="0" w:tplc="88942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DC30B0"/>
    <w:multiLevelType w:val="hybridMultilevel"/>
    <w:tmpl w:val="1AB614C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DA340C"/>
    <w:multiLevelType w:val="hybridMultilevel"/>
    <w:tmpl w:val="AF9EE912"/>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3B8043F"/>
    <w:multiLevelType w:val="hybridMultilevel"/>
    <w:tmpl w:val="1FFEA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AD0A32"/>
    <w:multiLevelType w:val="hybridMultilevel"/>
    <w:tmpl w:val="CD860688"/>
    <w:lvl w:ilvl="0" w:tplc="AB7E755C">
      <w:start w:val="1"/>
      <w:numFmt w:val="decimalZero"/>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262B0893"/>
    <w:multiLevelType w:val="hybridMultilevel"/>
    <w:tmpl w:val="E954C7A4"/>
    <w:lvl w:ilvl="0" w:tplc="040C000D">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743729"/>
    <w:multiLevelType w:val="hybridMultilevel"/>
    <w:tmpl w:val="183E535E"/>
    <w:lvl w:ilvl="0" w:tplc="040C000D">
      <w:start w:val="1"/>
      <w:numFmt w:val="bullet"/>
      <w:lvlText w:val=""/>
      <w:lvlJc w:val="left"/>
      <w:pPr>
        <w:ind w:left="720" w:hanging="360"/>
      </w:pPr>
      <w:rPr>
        <w:rFonts w:ascii="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A5274E"/>
    <w:multiLevelType w:val="multilevel"/>
    <w:tmpl w:val="26F87BD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27CF645B"/>
    <w:multiLevelType w:val="hybridMultilevel"/>
    <w:tmpl w:val="3D30D134"/>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A25767"/>
    <w:multiLevelType w:val="multilevel"/>
    <w:tmpl w:val="B4EC44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2B5C16FB"/>
    <w:multiLevelType w:val="hybridMultilevel"/>
    <w:tmpl w:val="6CAEAA6C"/>
    <w:lvl w:ilvl="0" w:tplc="45A09DA0">
      <w:start w:val="1"/>
      <w:numFmt w:val="decimalZero"/>
      <w:lvlText w:val="%1."/>
      <w:lvlJc w:val="left"/>
      <w:pPr>
        <w:ind w:left="1069" w:hanging="360"/>
      </w:pPr>
      <w:rPr>
        <w:rFonts w:hint="default"/>
        <w:color w:val="0000FF"/>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2B621A92"/>
    <w:multiLevelType w:val="multilevel"/>
    <w:tmpl w:val="FCB2F4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2BF4721E"/>
    <w:multiLevelType w:val="hybridMultilevel"/>
    <w:tmpl w:val="5A6C6A5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FB7DD2"/>
    <w:multiLevelType w:val="hybridMultilevel"/>
    <w:tmpl w:val="5A7E09D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0C0F65"/>
    <w:multiLevelType w:val="hybridMultilevel"/>
    <w:tmpl w:val="0936DFAC"/>
    <w:lvl w:ilvl="0" w:tplc="722A17E6">
      <w:numFmt w:val="bullet"/>
      <w:lvlText w:val="-"/>
      <w:lvlJc w:val="left"/>
      <w:pPr>
        <w:ind w:left="720" w:hanging="360"/>
      </w:pPr>
      <w:rPr>
        <w:rFonts w:ascii="Times New Roman" w:eastAsiaTheme="minorHAnsi" w:hAnsi="Times New Roman" w:cs="Times New Roman" w:hint="default"/>
      </w:rPr>
    </w:lvl>
    <w:lvl w:ilvl="1" w:tplc="722A17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273BE9"/>
    <w:multiLevelType w:val="hybridMultilevel"/>
    <w:tmpl w:val="E71CC29E"/>
    <w:lvl w:ilvl="0" w:tplc="040C000D">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5" w15:restartNumberingAfterBreak="0">
    <w:nsid w:val="2F3002FD"/>
    <w:multiLevelType w:val="multilevel"/>
    <w:tmpl w:val="90C669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2FAC1E2E"/>
    <w:multiLevelType w:val="hybridMultilevel"/>
    <w:tmpl w:val="E87EB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876B8B"/>
    <w:multiLevelType w:val="hybridMultilevel"/>
    <w:tmpl w:val="6C3CAFBA"/>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310725F6"/>
    <w:multiLevelType w:val="hybridMultilevel"/>
    <w:tmpl w:val="261A203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6D0428"/>
    <w:multiLevelType w:val="hybridMultilevel"/>
    <w:tmpl w:val="0CBE5562"/>
    <w:lvl w:ilvl="0" w:tplc="040C000B">
      <w:start w:val="1"/>
      <w:numFmt w:val="bullet"/>
      <w:lvlText w:val=""/>
      <w:lvlJc w:val="left"/>
      <w:pPr>
        <w:ind w:left="720" w:hanging="360"/>
      </w:pPr>
      <w:rPr>
        <w:rFonts w:ascii="Wingdings" w:hAnsi="Wingdings" w:cs="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2F6754"/>
    <w:multiLevelType w:val="hybridMultilevel"/>
    <w:tmpl w:val="E68E6948"/>
    <w:lvl w:ilvl="0" w:tplc="040C000D">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D93C89"/>
    <w:multiLevelType w:val="hybridMultilevel"/>
    <w:tmpl w:val="D234D630"/>
    <w:lvl w:ilvl="0" w:tplc="040C000D">
      <w:start w:val="1"/>
      <w:numFmt w:val="bullet"/>
      <w:lvlText w:val=""/>
      <w:lvlJc w:val="left"/>
      <w:pPr>
        <w:ind w:left="720" w:hanging="360"/>
      </w:pPr>
      <w:rPr>
        <w:rFonts w:ascii="Wingdings" w:hAnsi="Wingdings" w:hint="default"/>
      </w:rPr>
    </w:lvl>
    <w:lvl w:ilvl="1" w:tplc="722A17E6">
      <w:numFmt w:val="bullet"/>
      <w:lvlText w:val="-"/>
      <w:lvlJc w:val="left"/>
      <w:pPr>
        <w:ind w:left="1800" w:hanging="72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BF25C5"/>
    <w:multiLevelType w:val="hybridMultilevel"/>
    <w:tmpl w:val="DA8CBE5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B43E92"/>
    <w:multiLevelType w:val="hybridMultilevel"/>
    <w:tmpl w:val="0D0623D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BE46106"/>
    <w:multiLevelType w:val="hybridMultilevel"/>
    <w:tmpl w:val="B2F62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9A6139"/>
    <w:multiLevelType w:val="hybridMultilevel"/>
    <w:tmpl w:val="4D3A03F8"/>
    <w:lvl w:ilvl="0" w:tplc="C462694E">
      <w:start w:val="1"/>
      <w:numFmt w:val="decimalZero"/>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6" w15:restartNumberingAfterBreak="0">
    <w:nsid w:val="3EEB7FDF"/>
    <w:multiLevelType w:val="hybridMultilevel"/>
    <w:tmpl w:val="02389ED8"/>
    <w:lvl w:ilvl="0" w:tplc="1D104D3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F2C451C"/>
    <w:multiLevelType w:val="hybridMultilevel"/>
    <w:tmpl w:val="2C3EC38C"/>
    <w:lvl w:ilvl="0" w:tplc="A86E2B5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F9D28BD"/>
    <w:multiLevelType w:val="hybridMultilevel"/>
    <w:tmpl w:val="2F0A1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2D64DDE"/>
    <w:multiLevelType w:val="hybridMultilevel"/>
    <w:tmpl w:val="B69AE1E6"/>
    <w:lvl w:ilvl="0" w:tplc="040C000B">
      <w:start w:val="1"/>
      <w:numFmt w:val="bullet"/>
      <w:lvlText w:val=""/>
      <w:lvlJc w:val="left"/>
      <w:pPr>
        <w:ind w:left="360" w:hanging="360"/>
      </w:pPr>
      <w:rPr>
        <w:rFonts w:ascii="Wingdings" w:hAnsi="Wingdings" w:cs="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32061A4"/>
    <w:multiLevelType w:val="multilevel"/>
    <w:tmpl w:val="38405A70"/>
    <w:lvl w:ilvl="0">
      <w:start w:val="2"/>
      <w:numFmt w:val="decimal"/>
      <w:lvlText w:val="%1"/>
      <w:lvlJc w:val="left"/>
      <w:pPr>
        <w:ind w:left="360" w:hanging="360"/>
      </w:pPr>
      <w:rPr>
        <w:rFonts w:eastAsia="DejaVu Sans" w:hint="default"/>
        <w:b/>
      </w:rPr>
    </w:lvl>
    <w:lvl w:ilvl="1">
      <w:start w:val="1"/>
      <w:numFmt w:val="decimal"/>
      <w:lvlText w:val="%1.%2"/>
      <w:lvlJc w:val="left"/>
      <w:pPr>
        <w:ind w:left="1069" w:hanging="360"/>
      </w:pPr>
      <w:rPr>
        <w:rFonts w:eastAsia="DejaVu Sans" w:hint="default"/>
        <w:b/>
      </w:rPr>
    </w:lvl>
    <w:lvl w:ilvl="2">
      <w:start w:val="1"/>
      <w:numFmt w:val="decimal"/>
      <w:lvlText w:val="%1.%2.%3"/>
      <w:lvlJc w:val="left"/>
      <w:pPr>
        <w:ind w:left="2138" w:hanging="720"/>
      </w:pPr>
      <w:rPr>
        <w:rFonts w:eastAsia="DejaVu Sans" w:hint="default"/>
        <w:b/>
      </w:rPr>
    </w:lvl>
    <w:lvl w:ilvl="3">
      <w:start w:val="1"/>
      <w:numFmt w:val="decimal"/>
      <w:lvlText w:val="%1.%2.%3.%4"/>
      <w:lvlJc w:val="left"/>
      <w:pPr>
        <w:ind w:left="2847" w:hanging="720"/>
      </w:pPr>
      <w:rPr>
        <w:rFonts w:eastAsia="DejaVu Sans" w:hint="default"/>
        <w:b/>
      </w:rPr>
    </w:lvl>
    <w:lvl w:ilvl="4">
      <w:start w:val="1"/>
      <w:numFmt w:val="decimal"/>
      <w:lvlText w:val="%1.%2.%3.%4.%5"/>
      <w:lvlJc w:val="left"/>
      <w:pPr>
        <w:ind w:left="3916" w:hanging="1080"/>
      </w:pPr>
      <w:rPr>
        <w:rFonts w:eastAsia="DejaVu Sans" w:hint="default"/>
        <w:b/>
      </w:rPr>
    </w:lvl>
    <w:lvl w:ilvl="5">
      <w:start w:val="1"/>
      <w:numFmt w:val="decimal"/>
      <w:lvlText w:val="%1.%2.%3.%4.%5.%6"/>
      <w:lvlJc w:val="left"/>
      <w:pPr>
        <w:ind w:left="4625" w:hanging="1080"/>
      </w:pPr>
      <w:rPr>
        <w:rFonts w:eastAsia="DejaVu Sans" w:hint="default"/>
        <w:b/>
      </w:rPr>
    </w:lvl>
    <w:lvl w:ilvl="6">
      <w:start w:val="1"/>
      <w:numFmt w:val="decimal"/>
      <w:lvlText w:val="%1.%2.%3.%4.%5.%6.%7"/>
      <w:lvlJc w:val="left"/>
      <w:pPr>
        <w:ind w:left="5694" w:hanging="1440"/>
      </w:pPr>
      <w:rPr>
        <w:rFonts w:eastAsia="DejaVu Sans" w:hint="default"/>
        <w:b/>
      </w:rPr>
    </w:lvl>
    <w:lvl w:ilvl="7">
      <w:start w:val="1"/>
      <w:numFmt w:val="decimal"/>
      <w:lvlText w:val="%1.%2.%3.%4.%5.%6.%7.%8"/>
      <w:lvlJc w:val="left"/>
      <w:pPr>
        <w:ind w:left="6403" w:hanging="1440"/>
      </w:pPr>
      <w:rPr>
        <w:rFonts w:eastAsia="DejaVu Sans" w:hint="default"/>
        <w:b/>
      </w:rPr>
    </w:lvl>
    <w:lvl w:ilvl="8">
      <w:start w:val="1"/>
      <w:numFmt w:val="decimal"/>
      <w:lvlText w:val="%1.%2.%3.%4.%5.%6.%7.%8.%9"/>
      <w:lvlJc w:val="left"/>
      <w:pPr>
        <w:ind w:left="7472" w:hanging="1800"/>
      </w:pPr>
      <w:rPr>
        <w:rFonts w:eastAsia="DejaVu Sans" w:hint="default"/>
        <w:b/>
      </w:rPr>
    </w:lvl>
  </w:abstractNum>
  <w:abstractNum w:abstractNumId="61" w15:restartNumberingAfterBreak="0">
    <w:nsid w:val="433B7B80"/>
    <w:multiLevelType w:val="hybridMultilevel"/>
    <w:tmpl w:val="A9188520"/>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C60B08"/>
    <w:multiLevelType w:val="hybridMultilevel"/>
    <w:tmpl w:val="8AF67D24"/>
    <w:lvl w:ilvl="0" w:tplc="5AEC926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255D55"/>
    <w:multiLevelType w:val="hybridMultilevel"/>
    <w:tmpl w:val="6AD6FBEE"/>
    <w:lvl w:ilvl="0" w:tplc="43C677C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ABA021A"/>
    <w:multiLevelType w:val="hybridMultilevel"/>
    <w:tmpl w:val="9810034E"/>
    <w:lvl w:ilvl="0" w:tplc="040C000D">
      <w:start w:val="1"/>
      <w:numFmt w:val="bullet"/>
      <w:lvlText w:val=""/>
      <w:lvlJc w:val="left"/>
      <w:pPr>
        <w:ind w:left="720" w:hanging="360"/>
      </w:pPr>
      <w:rPr>
        <w:rFonts w:ascii="Wingdings" w:hAnsi="Wingdings" w:hint="default"/>
        <w:color w:val="auto"/>
      </w:rPr>
    </w:lvl>
    <w:lvl w:ilvl="1" w:tplc="17CA0C88">
      <w:start w:val="1"/>
      <w:numFmt w:val="upp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4F291A87"/>
    <w:multiLevelType w:val="hybridMultilevel"/>
    <w:tmpl w:val="588AF982"/>
    <w:lvl w:ilvl="0" w:tplc="040C0001">
      <w:start w:val="1"/>
      <w:numFmt w:val="bullet"/>
      <w:lvlText w:val=""/>
      <w:lvlJc w:val="left"/>
      <w:pPr>
        <w:ind w:left="2136" w:hanging="360"/>
      </w:pPr>
      <w:rPr>
        <w:rFonts w:ascii="Symbol" w:hAnsi="Symbol" w:cs="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6" w15:restartNumberingAfterBreak="0">
    <w:nsid w:val="506C05C2"/>
    <w:multiLevelType w:val="hybridMultilevel"/>
    <w:tmpl w:val="CA70DFCE"/>
    <w:lvl w:ilvl="0" w:tplc="040C000B">
      <w:start w:val="1"/>
      <w:numFmt w:val="bullet"/>
      <w:lvlText w:val=""/>
      <w:lvlJc w:val="left"/>
      <w:pPr>
        <w:ind w:left="720" w:hanging="360"/>
      </w:pPr>
      <w:rPr>
        <w:rFonts w:ascii="Wingdings" w:hAnsi="Wingdings" w:cs="Wingdings"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50C7308E"/>
    <w:multiLevelType w:val="hybridMultilevel"/>
    <w:tmpl w:val="B88A3FD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1BF4096"/>
    <w:multiLevelType w:val="hybridMultilevel"/>
    <w:tmpl w:val="F1921E9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1CC4A49"/>
    <w:multiLevelType w:val="hybridMultilevel"/>
    <w:tmpl w:val="0EBC9B0E"/>
    <w:lvl w:ilvl="0" w:tplc="040C000B">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2083655"/>
    <w:multiLevelType w:val="hybridMultilevel"/>
    <w:tmpl w:val="B386AC68"/>
    <w:lvl w:ilvl="0" w:tplc="040C000D">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4606D9"/>
    <w:multiLevelType w:val="hybridMultilevel"/>
    <w:tmpl w:val="6044969C"/>
    <w:lvl w:ilvl="0" w:tplc="040C000D">
      <w:start w:val="1"/>
      <w:numFmt w:val="bullet"/>
      <w:lvlText w:val=""/>
      <w:lvlJc w:val="left"/>
      <w:pPr>
        <w:ind w:left="1004" w:hanging="360"/>
      </w:pPr>
      <w:rPr>
        <w:rFonts w:ascii="Wingdings" w:hAnsi="Wingdings"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2" w15:restartNumberingAfterBreak="0">
    <w:nsid w:val="535E7989"/>
    <w:multiLevelType w:val="hybridMultilevel"/>
    <w:tmpl w:val="B0BE03FA"/>
    <w:lvl w:ilvl="0" w:tplc="88942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377550C"/>
    <w:multiLevelType w:val="hybridMultilevel"/>
    <w:tmpl w:val="830CE67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AD6509"/>
    <w:multiLevelType w:val="multilevel"/>
    <w:tmpl w:val="C3D2D7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50A259D"/>
    <w:multiLevelType w:val="hybridMultilevel"/>
    <w:tmpl w:val="C91CB44E"/>
    <w:lvl w:ilvl="0" w:tplc="040C000D">
      <w:start w:val="1"/>
      <w:numFmt w:val="bullet"/>
      <w:lvlText w:val=""/>
      <w:lvlJc w:val="left"/>
      <w:pPr>
        <w:ind w:left="720" w:hanging="360"/>
      </w:pPr>
      <w:rPr>
        <w:rFonts w:ascii="Wingdings" w:hAnsi="Wingdings" w:cs="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83063E1"/>
    <w:multiLevelType w:val="hybridMultilevel"/>
    <w:tmpl w:val="D92605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A50BAB"/>
    <w:multiLevelType w:val="hybridMultilevel"/>
    <w:tmpl w:val="E8382AB2"/>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041AE2"/>
    <w:multiLevelType w:val="hybridMultilevel"/>
    <w:tmpl w:val="FABA6AAC"/>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F953338"/>
    <w:multiLevelType w:val="hybridMultilevel"/>
    <w:tmpl w:val="E110BA4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0266F9A"/>
    <w:multiLevelType w:val="hybridMultilevel"/>
    <w:tmpl w:val="323CB650"/>
    <w:lvl w:ilvl="0" w:tplc="F6468574">
      <w:start w:val="1"/>
      <w:numFmt w:val="decimalZero"/>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1" w15:restartNumberingAfterBreak="0">
    <w:nsid w:val="612D4CF0"/>
    <w:multiLevelType w:val="hybridMultilevel"/>
    <w:tmpl w:val="ADAC4C8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3C1216"/>
    <w:multiLevelType w:val="hybridMultilevel"/>
    <w:tmpl w:val="0242D84C"/>
    <w:lvl w:ilvl="0" w:tplc="040C000B">
      <w:start w:val="1"/>
      <w:numFmt w:val="bullet"/>
      <w:lvlText w:val=""/>
      <w:lvlJc w:val="left"/>
      <w:pPr>
        <w:ind w:left="780" w:hanging="360"/>
      </w:pPr>
      <w:rPr>
        <w:rFonts w:ascii="Wingdings" w:hAnsi="Wingdings" w:cs="Wingdings"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3" w15:restartNumberingAfterBreak="0">
    <w:nsid w:val="614602B8"/>
    <w:multiLevelType w:val="hybridMultilevel"/>
    <w:tmpl w:val="A45E3D4C"/>
    <w:lvl w:ilvl="0" w:tplc="DD9E84FA">
      <w:start w:val="1"/>
      <w:numFmt w:val="bullet"/>
      <w:lvlText w:val=""/>
      <w:lvlJc w:val="left"/>
      <w:pPr>
        <w:ind w:left="720" w:hanging="360"/>
      </w:pPr>
      <w:rPr>
        <w:rFonts w:ascii="Wingdings" w:hAnsi="Wingdings" w:hint="default"/>
        <w:b w:val="0"/>
        <w:color w:val="auto"/>
        <w:w w:val="1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166608B"/>
    <w:multiLevelType w:val="hybridMultilevel"/>
    <w:tmpl w:val="C25A6DF2"/>
    <w:lvl w:ilvl="0" w:tplc="16BA2DEA">
      <w:start w:val="1"/>
      <w:numFmt w:val="decimalZero"/>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5" w15:restartNumberingAfterBreak="0">
    <w:nsid w:val="64490715"/>
    <w:multiLevelType w:val="hybridMultilevel"/>
    <w:tmpl w:val="E146C0BE"/>
    <w:lvl w:ilvl="0" w:tplc="5AB664A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48E6F2B"/>
    <w:multiLevelType w:val="hybridMultilevel"/>
    <w:tmpl w:val="719A94B0"/>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4D227C4"/>
    <w:multiLevelType w:val="multilevel"/>
    <w:tmpl w:val="94C4C0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65F8399C"/>
    <w:multiLevelType w:val="hybridMultilevel"/>
    <w:tmpl w:val="A7D4FBBC"/>
    <w:lvl w:ilvl="0" w:tplc="FFFFFFFF">
      <w:start w:val="1"/>
      <w:numFmt w:val="decimal"/>
      <w:lvlText w:val="%1."/>
      <w:lvlJc w:val="left"/>
      <w:pPr>
        <w:tabs>
          <w:tab w:val="num" w:pos="720"/>
        </w:tabs>
        <w:ind w:left="720" w:hanging="360"/>
      </w:pPr>
    </w:lvl>
    <w:lvl w:ilvl="1" w:tplc="722A17E6">
      <w:numFmt w:val="bullet"/>
      <w:lvlText w:val="-"/>
      <w:lvlJc w:val="left"/>
      <w:pPr>
        <w:tabs>
          <w:tab w:val="num" w:pos="1440"/>
        </w:tabs>
        <w:ind w:left="1440" w:hanging="360"/>
      </w:pPr>
      <w:rPr>
        <w:rFonts w:ascii="Times New Roman" w:eastAsiaTheme="minorHAnsi"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6952808"/>
    <w:multiLevelType w:val="hybridMultilevel"/>
    <w:tmpl w:val="2C0C32CA"/>
    <w:lvl w:ilvl="0" w:tplc="040C000D">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8E0BA5"/>
    <w:multiLevelType w:val="hybridMultilevel"/>
    <w:tmpl w:val="CBC030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120CA"/>
    <w:multiLevelType w:val="hybridMultilevel"/>
    <w:tmpl w:val="25CED192"/>
    <w:lvl w:ilvl="0" w:tplc="040C000D">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BFA1503"/>
    <w:multiLevelType w:val="hybridMultilevel"/>
    <w:tmpl w:val="D16CAAAE"/>
    <w:lvl w:ilvl="0" w:tplc="38D00D2C">
      <w:start w:val="1"/>
      <w:numFmt w:val="decimalZero"/>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3" w15:restartNumberingAfterBreak="0">
    <w:nsid w:val="6EF9102F"/>
    <w:multiLevelType w:val="hybridMultilevel"/>
    <w:tmpl w:val="044299F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1715EC7"/>
    <w:multiLevelType w:val="hybridMultilevel"/>
    <w:tmpl w:val="0102EF8A"/>
    <w:lvl w:ilvl="0" w:tplc="9018716E">
      <w:start w:val="1"/>
      <w:numFmt w:val="decimalZero"/>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5" w15:restartNumberingAfterBreak="0">
    <w:nsid w:val="71F50675"/>
    <w:multiLevelType w:val="hybridMultilevel"/>
    <w:tmpl w:val="BD10C2E8"/>
    <w:lvl w:ilvl="0" w:tplc="CA28F14A">
      <w:start w:val="1"/>
      <w:numFmt w:val="bullet"/>
      <w:lvlText w:val=""/>
      <w:lvlJc w:val="left"/>
      <w:pPr>
        <w:ind w:left="720" w:hanging="360"/>
      </w:pPr>
      <w:rPr>
        <w:rFonts w:ascii="Wingdings" w:hAnsi="Wingdings" w:cs="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561D15"/>
    <w:multiLevelType w:val="hybridMultilevel"/>
    <w:tmpl w:val="D9D20C16"/>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2C65545"/>
    <w:multiLevelType w:val="hybridMultilevel"/>
    <w:tmpl w:val="1AFEF0B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41525E7"/>
    <w:multiLevelType w:val="hybridMultilevel"/>
    <w:tmpl w:val="7442A4AC"/>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5A76403"/>
    <w:multiLevelType w:val="hybridMultilevel"/>
    <w:tmpl w:val="2FB0C0D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60200B9"/>
    <w:multiLevelType w:val="hybridMultilevel"/>
    <w:tmpl w:val="B016B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15:restartNumberingAfterBreak="0">
    <w:nsid w:val="760A352B"/>
    <w:multiLevelType w:val="hybridMultilevel"/>
    <w:tmpl w:val="C114AB28"/>
    <w:lvl w:ilvl="0" w:tplc="5FCC94C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65A334F"/>
    <w:multiLevelType w:val="hybridMultilevel"/>
    <w:tmpl w:val="AA2038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6833E5C"/>
    <w:multiLevelType w:val="hybridMultilevel"/>
    <w:tmpl w:val="19344ED6"/>
    <w:lvl w:ilvl="0" w:tplc="040C000D">
      <w:start w:val="1"/>
      <w:numFmt w:val="bullet"/>
      <w:lvlText w:val=""/>
      <w:lvlJc w:val="left"/>
      <w:pPr>
        <w:ind w:left="1020" w:hanging="360"/>
      </w:pPr>
      <w:rPr>
        <w:rFonts w:ascii="Wingdings" w:hAnsi="Wingdings" w:cs="Wingdings" w:hint="default"/>
        <w:color w:val="auto"/>
        <w:sz w:val="22"/>
        <w:szCs w:val="22"/>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04" w15:restartNumberingAfterBreak="0">
    <w:nsid w:val="76834F96"/>
    <w:multiLevelType w:val="multilevel"/>
    <w:tmpl w:val="E8AC9B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771D5E5D"/>
    <w:multiLevelType w:val="hybridMultilevel"/>
    <w:tmpl w:val="3D9C07B2"/>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77C459CF"/>
    <w:multiLevelType w:val="hybridMultilevel"/>
    <w:tmpl w:val="246826B8"/>
    <w:lvl w:ilvl="0" w:tplc="040C000D">
      <w:start w:val="1"/>
      <w:numFmt w:val="bullet"/>
      <w:lvlText w:val=""/>
      <w:lvlJc w:val="left"/>
      <w:pPr>
        <w:ind w:left="720" w:hanging="360"/>
      </w:pPr>
      <w:rPr>
        <w:rFonts w:ascii="Wingdings" w:hAnsi="Wingdings" w:cs="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85116D9"/>
    <w:multiLevelType w:val="hybridMultilevel"/>
    <w:tmpl w:val="22C6789E"/>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8FC3BFB"/>
    <w:multiLevelType w:val="hybridMultilevel"/>
    <w:tmpl w:val="0F16268E"/>
    <w:lvl w:ilvl="0" w:tplc="040C000D">
      <w:start w:val="1"/>
      <w:numFmt w:val="bullet"/>
      <w:lvlText w:val=""/>
      <w:lvlJc w:val="left"/>
      <w:pPr>
        <w:ind w:left="927" w:hanging="360"/>
      </w:pPr>
      <w:rPr>
        <w:rFonts w:ascii="Wingdings" w:hAnsi="Wingdings" w:hint="default"/>
        <w:color w:val="auto"/>
      </w:rPr>
    </w:lvl>
    <w:lvl w:ilvl="1" w:tplc="040C0003">
      <w:start w:val="1"/>
      <w:numFmt w:val="decimal"/>
      <w:lvlText w:val="%2."/>
      <w:lvlJc w:val="left"/>
      <w:pPr>
        <w:tabs>
          <w:tab w:val="num" w:pos="1353"/>
        </w:tabs>
        <w:ind w:left="1353"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9" w15:restartNumberingAfterBreak="0">
    <w:nsid w:val="792E3EE4"/>
    <w:multiLevelType w:val="hybridMultilevel"/>
    <w:tmpl w:val="477A67B8"/>
    <w:lvl w:ilvl="0" w:tplc="040C000B">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9C13C46"/>
    <w:multiLevelType w:val="hybridMultilevel"/>
    <w:tmpl w:val="062ADA9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BD3182D"/>
    <w:multiLevelType w:val="hybridMultilevel"/>
    <w:tmpl w:val="FE0CDE54"/>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C8B2ECC"/>
    <w:multiLevelType w:val="multilevel"/>
    <w:tmpl w:val="2D7C5C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7CAE6F56"/>
    <w:multiLevelType w:val="hybridMultilevel"/>
    <w:tmpl w:val="DEEA5158"/>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E3E5BFD"/>
    <w:multiLevelType w:val="hybridMultilevel"/>
    <w:tmpl w:val="EE58622E"/>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59"/>
  </w:num>
  <w:num w:numId="2">
    <w:abstractNumId w:val="83"/>
  </w:num>
  <w:num w:numId="3">
    <w:abstractNumId w:val="108"/>
  </w:num>
  <w:num w:numId="4">
    <w:abstractNumId w:val="64"/>
  </w:num>
  <w:num w:numId="5">
    <w:abstractNumId w:val="0"/>
  </w:num>
  <w:num w:numId="6">
    <w:abstractNumId w:val="66"/>
  </w:num>
  <w:num w:numId="7">
    <w:abstractNumId w:val="70"/>
  </w:num>
  <w:num w:numId="8">
    <w:abstractNumId w:val="89"/>
  </w:num>
  <w:num w:numId="9">
    <w:abstractNumId w:val="96"/>
  </w:num>
  <w:num w:numId="10">
    <w:abstractNumId w:val="48"/>
  </w:num>
  <w:num w:numId="11">
    <w:abstractNumId w:val="28"/>
  </w:num>
  <w:num w:numId="12">
    <w:abstractNumId w:val="27"/>
  </w:num>
  <w:num w:numId="13">
    <w:abstractNumId w:val="51"/>
  </w:num>
  <w:num w:numId="14">
    <w:abstractNumId w:val="50"/>
  </w:num>
  <w:num w:numId="15">
    <w:abstractNumId w:val="1"/>
  </w:num>
  <w:num w:numId="16">
    <w:abstractNumId w:val="99"/>
  </w:num>
  <w:num w:numId="17">
    <w:abstractNumId w:val="100"/>
  </w:num>
  <w:num w:numId="18">
    <w:abstractNumId w:val="7"/>
  </w:num>
  <w:num w:numId="19">
    <w:abstractNumId w:val="26"/>
  </w:num>
  <w:num w:numId="20">
    <w:abstractNumId w:val="13"/>
  </w:num>
  <w:num w:numId="21">
    <w:abstractNumId w:val="91"/>
  </w:num>
  <w:num w:numId="22">
    <w:abstractNumId w:val="61"/>
  </w:num>
  <w:num w:numId="23">
    <w:abstractNumId w:val="98"/>
  </w:num>
  <w:num w:numId="24">
    <w:abstractNumId w:val="109"/>
  </w:num>
  <w:num w:numId="25">
    <w:abstractNumId w:val="86"/>
  </w:num>
  <w:num w:numId="26">
    <w:abstractNumId w:val="47"/>
  </w:num>
  <w:num w:numId="27">
    <w:abstractNumId w:val="44"/>
  </w:num>
  <w:num w:numId="28">
    <w:abstractNumId w:val="10"/>
  </w:num>
  <w:num w:numId="29">
    <w:abstractNumId w:val="105"/>
  </w:num>
  <w:num w:numId="30">
    <w:abstractNumId w:val="31"/>
  </w:num>
  <w:num w:numId="31">
    <w:abstractNumId w:val="103"/>
  </w:num>
  <w:num w:numId="32">
    <w:abstractNumId w:val="102"/>
  </w:num>
  <w:num w:numId="33">
    <w:abstractNumId w:val="78"/>
  </w:num>
  <w:num w:numId="34">
    <w:abstractNumId w:val="3"/>
  </w:num>
  <w:num w:numId="35">
    <w:abstractNumId w:val="32"/>
  </w:num>
  <w:num w:numId="36">
    <w:abstractNumId w:val="46"/>
  </w:num>
  <w:num w:numId="37">
    <w:abstractNumId w:val="71"/>
  </w:num>
  <w:num w:numId="38">
    <w:abstractNumId w:val="23"/>
  </w:num>
  <w:num w:numId="39">
    <w:abstractNumId w:val="107"/>
  </w:num>
  <w:num w:numId="40">
    <w:abstractNumId w:val="52"/>
  </w:num>
  <w:num w:numId="41">
    <w:abstractNumId w:val="68"/>
  </w:num>
  <w:num w:numId="42">
    <w:abstractNumId w:val="90"/>
  </w:num>
  <w:num w:numId="43">
    <w:abstractNumId w:val="81"/>
  </w:num>
  <w:num w:numId="44">
    <w:abstractNumId w:val="111"/>
  </w:num>
  <w:num w:numId="45">
    <w:abstractNumId w:val="79"/>
  </w:num>
  <w:num w:numId="46">
    <w:abstractNumId w:val="42"/>
  </w:num>
  <w:num w:numId="47">
    <w:abstractNumId w:val="110"/>
  </w:num>
  <w:num w:numId="48">
    <w:abstractNumId w:val="8"/>
  </w:num>
  <w:num w:numId="49">
    <w:abstractNumId w:val="30"/>
  </w:num>
  <w:num w:numId="50">
    <w:abstractNumId w:val="2"/>
  </w:num>
  <w:num w:numId="51">
    <w:abstractNumId w:val="67"/>
  </w:num>
  <w:num w:numId="52">
    <w:abstractNumId w:val="73"/>
  </w:num>
  <w:num w:numId="53">
    <w:abstractNumId w:val="11"/>
  </w:num>
  <w:num w:numId="54">
    <w:abstractNumId w:val="53"/>
  </w:num>
  <w:num w:numId="55">
    <w:abstractNumId w:val="41"/>
  </w:num>
  <w:num w:numId="56">
    <w:abstractNumId w:val="97"/>
  </w:num>
  <w:num w:numId="57">
    <w:abstractNumId w:val="34"/>
  </w:num>
  <w:num w:numId="58">
    <w:abstractNumId w:val="82"/>
  </w:num>
  <w:num w:numId="59">
    <w:abstractNumId w:val="113"/>
  </w:num>
  <w:num w:numId="60">
    <w:abstractNumId w:val="29"/>
  </w:num>
  <w:num w:numId="61">
    <w:abstractNumId w:val="72"/>
  </w:num>
  <w:num w:numId="62">
    <w:abstractNumId w:val="19"/>
  </w:num>
  <w:num w:numId="63">
    <w:abstractNumId w:val="106"/>
  </w:num>
  <w:num w:numId="64">
    <w:abstractNumId w:val="69"/>
  </w:num>
  <w:num w:numId="65">
    <w:abstractNumId w:val="58"/>
  </w:num>
  <w:num w:numId="66">
    <w:abstractNumId w:val="76"/>
  </w:num>
  <w:num w:numId="67">
    <w:abstractNumId w:val="6"/>
  </w:num>
  <w:num w:numId="68">
    <w:abstractNumId w:val="75"/>
  </w:num>
  <w:num w:numId="69">
    <w:abstractNumId w:val="9"/>
  </w:num>
  <w:num w:numId="70">
    <w:abstractNumId w:val="49"/>
  </w:num>
  <w:num w:numId="71">
    <w:abstractNumId w:val="5"/>
  </w:num>
  <w:num w:numId="72">
    <w:abstractNumId w:val="21"/>
  </w:num>
  <w:num w:numId="73">
    <w:abstractNumId w:val="12"/>
  </w:num>
  <w:num w:numId="74">
    <w:abstractNumId w:val="37"/>
  </w:num>
  <w:num w:numId="75">
    <w:abstractNumId w:val="95"/>
  </w:num>
  <w:num w:numId="76">
    <w:abstractNumId w:val="20"/>
  </w:num>
  <w:num w:numId="77">
    <w:abstractNumId w:val="17"/>
  </w:num>
  <w:num w:numId="78">
    <w:abstractNumId w:val="4"/>
  </w:num>
  <w:num w:numId="79">
    <w:abstractNumId w:val="56"/>
  </w:num>
  <w:num w:numId="80">
    <w:abstractNumId w:val="63"/>
  </w:num>
  <w:num w:numId="81">
    <w:abstractNumId w:val="101"/>
  </w:num>
  <w:num w:numId="82">
    <w:abstractNumId w:val="62"/>
  </w:num>
  <w:num w:numId="83">
    <w:abstractNumId w:val="57"/>
  </w:num>
  <w:num w:numId="84">
    <w:abstractNumId w:val="85"/>
  </w:num>
  <w:num w:numId="85">
    <w:abstractNumId w:val="18"/>
  </w:num>
  <w:num w:numId="86">
    <w:abstractNumId w:val="39"/>
  </w:num>
  <w:num w:numId="87">
    <w:abstractNumId w:val="16"/>
  </w:num>
  <w:num w:numId="88">
    <w:abstractNumId w:val="74"/>
  </w:num>
  <w:num w:numId="89">
    <w:abstractNumId w:val="104"/>
  </w:num>
  <w:num w:numId="90">
    <w:abstractNumId w:val="112"/>
  </w:num>
  <w:num w:numId="91">
    <w:abstractNumId w:val="24"/>
  </w:num>
  <w:num w:numId="92">
    <w:abstractNumId w:val="94"/>
  </w:num>
  <w:num w:numId="93">
    <w:abstractNumId w:val="38"/>
  </w:num>
  <w:num w:numId="94">
    <w:abstractNumId w:val="60"/>
  </w:num>
  <w:num w:numId="95">
    <w:abstractNumId w:val="40"/>
  </w:num>
  <w:num w:numId="96">
    <w:abstractNumId w:val="33"/>
  </w:num>
  <w:num w:numId="97">
    <w:abstractNumId w:val="84"/>
  </w:num>
  <w:num w:numId="98">
    <w:abstractNumId w:val="36"/>
  </w:num>
  <w:num w:numId="99">
    <w:abstractNumId w:val="80"/>
  </w:num>
  <w:num w:numId="100">
    <w:abstractNumId w:val="93"/>
  </w:num>
  <w:num w:numId="101">
    <w:abstractNumId w:val="92"/>
  </w:num>
  <w:num w:numId="102">
    <w:abstractNumId w:val="22"/>
  </w:num>
  <w:num w:numId="103">
    <w:abstractNumId w:val="45"/>
  </w:num>
  <w:num w:numId="104">
    <w:abstractNumId w:val="15"/>
  </w:num>
  <w:num w:numId="105">
    <w:abstractNumId w:val="65"/>
  </w:num>
  <w:num w:numId="106">
    <w:abstractNumId w:val="35"/>
  </w:num>
  <w:num w:numId="107">
    <w:abstractNumId w:val="77"/>
  </w:num>
  <w:num w:numId="108">
    <w:abstractNumId w:val="55"/>
  </w:num>
  <w:num w:numId="109">
    <w:abstractNumId w:val="54"/>
  </w:num>
  <w:num w:numId="110">
    <w:abstractNumId w:val="88"/>
  </w:num>
  <w:num w:numId="111">
    <w:abstractNumId w:val="114"/>
  </w:num>
  <w:num w:numId="112">
    <w:abstractNumId w:val="25"/>
  </w:num>
  <w:num w:numId="113">
    <w:abstractNumId w:val="43"/>
  </w:num>
  <w:num w:numId="114">
    <w:abstractNumId w:val="14"/>
  </w:num>
  <w:num w:numId="115">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8F"/>
    <w:rsid w:val="00006C10"/>
    <w:rsid w:val="00011FBB"/>
    <w:rsid w:val="00012C64"/>
    <w:rsid w:val="00021BD5"/>
    <w:rsid w:val="00022350"/>
    <w:rsid w:val="000248A1"/>
    <w:rsid w:val="000267BB"/>
    <w:rsid w:val="00050826"/>
    <w:rsid w:val="00050C58"/>
    <w:rsid w:val="0005478B"/>
    <w:rsid w:val="00054D62"/>
    <w:rsid w:val="0006496D"/>
    <w:rsid w:val="00070175"/>
    <w:rsid w:val="00073C25"/>
    <w:rsid w:val="00082A5E"/>
    <w:rsid w:val="000925EB"/>
    <w:rsid w:val="00096BB8"/>
    <w:rsid w:val="0009704A"/>
    <w:rsid w:val="000A0756"/>
    <w:rsid w:val="000A5611"/>
    <w:rsid w:val="000A684B"/>
    <w:rsid w:val="000B3BBB"/>
    <w:rsid w:val="000C4273"/>
    <w:rsid w:val="000C42EE"/>
    <w:rsid w:val="000C5966"/>
    <w:rsid w:val="000D5868"/>
    <w:rsid w:val="000E5B53"/>
    <w:rsid w:val="000E7CF0"/>
    <w:rsid w:val="000F2766"/>
    <w:rsid w:val="000F4A23"/>
    <w:rsid w:val="00103C08"/>
    <w:rsid w:val="00104E39"/>
    <w:rsid w:val="00107E48"/>
    <w:rsid w:val="00111E2F"/>
    <w:rsid w:val="00112DB8"/>
    <w:rsid w:val="00114C5B"/>
    <w:rsid w:val="00116743"/>
    <w:rsid w:val="0011738B"/>
    <w:rsid w:val="00117FD4"/>
    <w:rsid w:val="00125A0C"/>
    <w:rsid w:val="0012671D"/>
    <w:rsid w:val="001334CE"/>
    <w:rsid w:val="00147E6E"/>
    <w:rsid w:val="0015129E"/>
    <w:rsid w:val="00163F38"/>
    <w:rsid w:val="00165366"/>
    <w:rsid w:val="00166252"/>
    <w:rsid w:val="001946E6"/>
    <w:rsid w:val="001C672D"/>
    <w:rsid w:val="001C7208"/>
    <w:rsid w:val="001F4EE2"/>
    <w:rsid w:val="001F557F"/>
    <w:rsid w:val="001F6CB9"/>
    <w:rsid w:val="00204D57"/>
    <w:rsid w:val="002075CF"/>
    <w:rsid w:val="00211BD2"/>
    <w:rsid w:val="00215C5B"/>
    <w:rsid w:val="00246B37"/>
    <w:rsid w:val="00250449"/>
    <w:rsid w:val="002600DE"/>
    <w:rsid w:val="00274704"/>
    <w:rsid w:val="00294CA0"/>
    <w:rsid w:val="002952D0"/>
    <w:rsid w:val="0029569A"/>
    <w:rsid w:val="00295F99"/>
    <w:rsid w:val="002A2638"/>
    <w:rsid w:val="002B1286"/>
    <w:rsid w:val="002B57A6"/>
    <w:rsid w:val="002C1916"/>
    <w:rsid w:val="002C6B35"/>
    <w:rsid w:val="002D0801"/>
    <w:rsid w:val="002E685E"/>
    <w:rsid w:val="002F4FA0"/>
    <w:rsid w:val="00305F73"/>
    <w:rsid w:val="00307246"/>
    <w:rsid w:val="00314B80"/>
    <w:rsid w:val="00316AF7"/>
    <w:rsid w:val="003231D2"/>
    <w:rsid w:val="00332C2A"/>
    <w:rsid w:val="00342E9C"/>
    <w:rsid w:val="003572FE"/>
    <w:rsid w:val="00360747"/>
    <w:rsid w:val="00360FB6"/>
    <w:rsid w:val="003633EA"/>
    <w:rsid w:val="003640D4"/>
    <w:rsid w:val="003645D5"/>
    <w:rsid w:val="003708FE"/>
    <w:rsid w:val="0038053E"/>
    <w:rsid w:val="00383279"/>
    <w:rsid w:val="00391544"/>
    <w:rsid w:val="00396E19"/>
    <w:rsid w:val="003A5319"/>
    <w:rsid w:val="003A5EB2"/>
    <w:rsid w:val="003A6A1A"/>
    <w:rsid w:val="003B2A78"/>
    <w:rsid w:val="003C7275"/>
    <w:rsid w:val="003E2AF7"/>
    <w:rsid w:val="003E7B97"/>
    <w:rsid w:val="003F0350"/>
    <w:rsid w:val="003F3278"/>
    <w:rsid w:val="00400C3A"/>
    <w:rsid w:val="004065CC"/>
    <w:rsid w:val="00412D16"/>
    <w:rsid w:val="00413A95"/>
    <w:rsid w:val="004211C0"/>
    <w:rsid w:val="004233DD"/>
    <w:rsid w:val="004442E4"/>
    <w:rsid w:val="00460A0F"/>
    <w:rsid w:val="00461A29"/>
    <w:rsid w:val="0046594C"/>
    <w:rsid w:val="004732C4"/>
    <w:rsid w:val="004832F5"/>
    <w:rsid w:val="004955EC"/>
    <w:rsid w:val="00495D63"/>
    <w:rsid w:val="00496E8E"/>
    <w:rsid w:val="004B7FFA"/>
    <w:rsid w:val="004C11FF"/>
    <w:rsid w:val="004C5C63"/>
    <w:rsid w:val="004C7DD7"/>
    <w:rsid w:val="004D038D"/>
    <w:rsid w:val="004D11B9"/>
    <w:rsid w:val="004E6C3B"/>
    <w:rsid w:val="004F4CBC"/>
    <w:rsid w:val="00503AC0"/>
    <w:rsid w:val="00503F3C"/>
    <w:rsid w:val="00505760"/>
    <w:rsid w:val="00526864"/>
    <w:rsid w:val="00526CF9"/>
    <w:rsid w:val="00531C55"/>
    <w:rsid w:val="0053693C"/>
    <w:rsid w:val="005512CF"/>
    <w:rsid w:val="0055149B"/>
    <w:rsid w:val="00551561"/>
    <w:rsid w:val="0055283A"/>
    <w:rsid w:val="00553E0F"/>
    <w:rsid w:val="005939D3"/>
    <w:rsid w:val="005972EE"/>
    <w:rsid w:val="005B4EE2"/>
    <w:rsid w:val="005C01EE"/>
    <w:rsid w:val="005C1625"/>
    <w:rsid w:val="005C4083"/>
    <w:rsid w:val="005C5B7A"/>
    <w:rsid w:val="005C6BF9"/>
    <w:rsid w:val="005C7107"/>
    <w:rsid w:val="005E4FB6"/>
    <w:rsid w:val="005F2820"/>
    <w:rsid w:val="005F2D2E"/>
    <w:rsid w:val="005F407F"/>
    <w:rsid w:val="006123F9"/>
    <w:rsid w:val="0061251B"/>
    <w:rsid w:val="006147DB"/>
    <w:rsid w:val="00614D4D"/>
    <w:rsid w:val="00642AD6"/>
    <w:rsid w:val="00652671"/>
    <w:rsid w:val="00655372"/>
    <w:rsid w:val="00656504"/>
    <w:rsid w:val="00660728"/>
    <w:rsid w:val="00666701"/>
    <w:rsid w:val="00673AA4"/>
    <w:rsid w:val="00680939"/>
    <w:rsid w:val="006859E3"/>
    <w:rsid w:val="006926CA"/>
    <w:rsid w:val="00697D36"/>
    <w:rsid w:val="006A3FC4"/>
    <w:rsid w:val="006A4BAB"/>
    <w:rsid w:val="006B5564"/>
    <w:rsid w:val="006B6F06"/>
    <w:rsid w:val="006C1DD9"/>
    <w:rsid w:val="006C461E"/>
    <w:rsid w:val="006C596F"/>
    <w:rsid w:val="006D1865"/>
    <w:rsid w:val="006D38C4"/>
    <w:rsid w:val="006D60E4"/>
    <w:rsid w:val="006D61BD"/>
    <w:rsid w:val="006D635E"/>
    <w:rsid w:val="006E32D4"/>
    <w:rsid w:val="007035FB"/>
    <w:rsid w:val="00707CA9"/>
    <w:rsid w:val="00717726"/>
    <w:rsid w:val="00724261"/>
    <w:rsid w:val="00727638"/>
    <w:rsid w:val="0073063A"/>
    <w:rsid w:val="00737616"/>
    <w:rsid w:val="00737A95"/>
    <w:rsid w:val="00756497"/>
    <w:rsid w:val="00776BB0"/>
    <w:rsid w:val="00786805"/>
    <w:rsid w:val="007C0BEA"/>
    <w:rsid w:val="007C2212"/>
    <w:rsid w:val="007C2C77"/>
    <w:rsid w:val="007D444B"/>
    <w:rsid w:val="007F44F7"/>
    <w:rsid w:val="007F4976"/>
    <w:rsid w:val="007F69A4"/>
    <w:rsid w:val="00822614"/>
    <w:rsid w:val="0082295B"/>
    <w:rsid w:val="008376FD"/>
    <w:rsid w:val="00854C47"/>
    <w:rsid w:val="00856BE6"/>
    <w:rsid w:val="00861A22"/>
    <w:rsid w:val="00866252"/>
    <w:rsid w:val="0087464B"/>
    <w:rsid w:val="00882EB0"/>
    <w:rsid w:val="0088491B"/>
    <w:rsid w:val="00894975"/>
    <w:rsid w:val="008B5A9F"/>
    <w:rsid w:val="008B7AF0"/>
    <w:rsid w:val="008D6A2C"/>
    <w:rsid w:val="008E3E46"/>
    <w:rsid w:val="008E71C5"/>
    <w:rsid w:val="008F1D00"/>
    <w:rsid w:val="008F6DCD"/>
    <w:rsid w:val="00901C0F"/>
    <w:rsid w:val="0090256A"/>
    <w:rsid w:val="00903DB2"/>
    <w:rsid w:val="00904707"/>
    <w:rsid w:val="00905F85"/>
    <w:rsid w:val="00907333"/>
    <w:rsid w:val="009074CF"/>
    <w:rsid w:val="00913FC0"/>
    <w:rsid w:val="00931D62"/>
    <w:rsid w:val="009332F3"/>
    <w:rsid w:val="00934B82"/>
    <w:rsid w:val="009372BE"/>
    <w:rsid w:val="00957CB6"/>
    <w:rsid w:val="00963869"/>
    <w:rsid w:val="00981243"/>
    <w:rsid w:val="00985B25"/>
    <w:rsid w:val="009959F4"/>
    <w:rsid w:val="009A681C"/>
    <w:rsid w:val="009B19C6"/>
    <w:rsid w:val="009C67CC"/>
    <w:rsid w:val="009D7EBA"/>
    <w:rsid w:val="009E3FE6"/>
    <w:rsid w:val="009E6955"/>
    <w:rsid w:val="009F28E5"/>
    <w:rsid w:val="009F7455"/>
    <w:rsid w:val="00A00C60"/>
    <w:rsid w:val="00A07186"/>
    <w:rsid w:val="00A169A4"/>
    <w:rsid w:val="00A174FB"/>
    <w:rsid w:val="00A3395F"/>
    <w:rsid w:val="00A3503C"/>
    <w:rsid w:val="00A417E5"/>
    <w:rsid w:val="00A45180"/>
    <w:rsid w:val="00A50F5C"/>
    <w:rsid w:val="00A5606B"/>
    <w:rsid w:val="00A57235"/>
    <w:rsid w:val="00A6503E"/>
    <w:rsid w:val="00A6723D"/>
    <w:rsid w:val="00A71C7A"/>
    <w:rsid w:val="00A84867"/>
    <w:rsid w:val="00A84CF4"/>
    <w:rsid w:val="00A95CB9"/>
    <w:rsid w:val="00AA5E77"/>
    <w:rsid w:val="00AB0C25"/>
    <w:rsid w:val="00AB10E3"/>
    <w:rsid w:val="00AB431F"/>
    <w:rsid w:val="00AD3265"/>
    <w:rsid w:val="00AD51BB"/>
    <w:rsid w:val="00AE2A87"/>
    <w:rsid w:val="00AE4805"/>
    <w:rsid w:val="00AF371A"/>
    <w:rsid w:val="00AF3DE5"/>
    <w:rsid w:val="00AF493F"/>
    <w:rsid w:val="00AF590D"/>
    <w:rsid w:val="00B11F8D"/>
    <w:rsid w:val="00B17992"/>
    <w:rsid w:val="00B26FB4"/>
    <w:rsid w:val="00B342CA"/>
    <w:rsid w:val="00B3599F"/>
    <w:rsid w:val="00B43B91"/>
    <w:rsid w:val="00B46798"/>
    <w:rsid w:val="00B54C4C"/>
    <w:rsid w:val="00B56ED3"/>
    <w:rsid w:val="00B6656C"/>
    <w:rsid w:val="00B67D20"/>
    <w:rsid w:val="00B90035"/>
    <w:rsid w:val="00B941EA"/>
    <w:rsid w:val="00BA6477"/>
    <w:rsid w:val="00BB0541"/>
    <w:rsid w:val="00BB0E62"/>
    <w:rsid w:val="00BC28EC"/>
    <w:rsid w:val="00BC67A1"/>
    <w:rsid w:val="00BC6B88"/>
    <w:rsid w:val="00BC75D0"/>
    <w:rsid w:val="00BD2E44"/>
    <w:rsid w:val="00BD2F44"/>
    <w:rsid w:val="00BD7445"/>
    <w:rsid w:val="00BF5D5B"/>
    <w:rsid w:val="00C0082E"/>
    <w:rsid w:val="00C02A08"/>
    <w:rsid w:val="00C078D4"/>
    <w:rsid w:val="00C3558E"/>
    <w:rsid w:val="00C361F3"/>
    <w:rsid w:val="00C406F1"/>
    <w:rsid w:val="00C4486D"/>
    <w:rsid w:val="00C51A28"/>
    <w:rsid w:val="00C53E60"/>
    <w:rsid w:val="00C6217D"/>
    <w:rsid w:val="00C624F4"/>
    <w:rsid w:val="00C71C47"/>
    <w:rsid w:val="00C80BA7"/>
    <w:rsid w:val="00CA3881"/>
    <w:rsid w:val="00CA3EAC"/>
    <w:rsid w:val="00CA5DED"/>
    <w:rsid w:val="00CC64A1"/>
    <w:rsid w:val="00CE019C"/>
    <w:rsid w:val="00CF0858"/>
    <w:rsid w:val="00D016D9"/>
    <w:rsid w:val="00D03E80"/>
    <w:rsid w:val="00D07063"/>
    <w:rsid w:val="00D07D9D"/>
    <w:rsid w:val="00D16582"/>
    <w:rsid w:val="00D20A4E"/>
    <w:rsid w:val="00D26410"/>
    <w:rsid w:val="00D348A8"/>
    <w:rsid w:val="00D454E4"/>
    <w:rsid w:val="00D517AD"/>
    <w:rsid w:val="00D53205"/>
    <w:rsid w:val="00D62158"/>
    <w:rsid w:val="00D76348"/>
    <w:rsid w:val="00D80B56"/>
    <w:rsid w:val="00D8195D"/>
    <w:rsid w:val="00D865C3"/>
    <w:rsid w:val="00D8665D"/>
    <w:rsid w:val="00D91DFE"/>
    <w:rsid w:val="00DB3E08"/>
    <w:rsid w:val="00DB64CC"/>
    <w:rsid w:val="00DC1212"/>
    <w:rsid w:val="00DD156D"/>
    <w:rsid w:val="00DE506F"/>
    <w:rsid w:val="00DF1C0D"/>
    <w:rsid w:val="00DF6B9E"/>
    <w:rsid w:val="00E0251B"/>
    <w:rsid w:val="00E05177"/>
    <w:rsid w:val="00E1282E"/>
    <w:rsid w:val="00E23A98"/>
    <w:rsid w:val="00E25FE9"/>
    <w:rsid w:val="00E3079D"/>
    <w:rsid w:val="00E41CB4"/>
    <w:rsid w:val="00E50396"/>
    <w:rsid w:val="00E615EB"/>
    <w:rsid w:val="00E863CD"/>
    <w:rsid w:val="00E87615"/>
    <w:rsid w:val="00EA7999"/>
    <w:rsid w:val="00EB1D7E"/>
    <w:rsid w:val="00EE2212"/>
    <w:rsid w:val="00F002D2"/>
    <w:rsid w:val="00F01BCA"/>
    <w:rsid w:val="00F020BF"/>
    <w:rsid w:val="00F02141"/>
    <w:rsid w:val="00F12EC9"/>
    <w:rsid w:val="00F23E08"/>
    <w:rsid w:val="00F50030"/>
    <w:rsid w:val="00F50D6C"/>
    <w:rsid w:val="00F52430"/>
    <w:rsid w:val="00F55D27"/>
    <w:rsid w:val="00F6178F"/>
    <w:rsid w:val="00F62C54"/>
    <w:rsid w:val="00F674EB"/>
    <w:rsid w:val="00F72BBE"/>
    <w:rsid w:val="00F7304B"/>
    <w:rsid w:val="00F80ED9"/>
    <w:rsid w:val="00F82D50"/>
    <w:rsid w:val="00F85B74"/>
    <w:rsid w:val="00F93F1E"/>
    <w:rsid w:val="00FA087C"/>
    <w:rsid w:val="00FC104D"/>
    <w:rsid w:val="00FC4DE6"/>
    <w:rsid w:val="00FD3486"/>
    <w:rsid w:val="00FD69DD"/>
    <w:rsid w:val="00FE11D4"/>
    <w:rsid w:val="00FE2CE9"/>
    <w:rsid w:val="00FE38F4"/>
    <w:rsid w:val="00FE54E6"/>
    <w:rsid w:val="00FE5C75"/>
    <w:rsid w:val="00FF397B"/>
    <w:rsid w:val="00FF5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CD4D"/>
  <w15:chartTrackingRefBased/>
  <w15:docId w15:val="{3BD1B709-0BF7-44F1-B4D0-4493AD0E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C1916"/>
    <w:pPr>
      <w:keepNext/>
      <w:spacing w:before="240" w:after="240"/>
      <w:ind w:left="2880"/>
      <w:jc w:val="center"/>
      <w:outlineLvl w:val="0"/>
    </w:pPr>
    <w:rPr>
      <w:rFonts w:ascii="Arial" w:hAnsi="Arial" w:cs="Arial"/>
      <w:b/>
      <w:sz w:val="36"/>
      <w:szCs w:val="22"/>
    </w:rPr>
  </w:style>
  <w:style w:type="paragraph" w:styleId="Titre2">
    <w:name w:val="heading 2"/>
    <w:basedOn w:val="Normal"/>
    <w:next w:val="Normal"/>
    <w:link w:val="Titre2Car"/>
    <w:uiPriority w:val="9"/>
    <w:semiHidden/>
    <w:unhideWhenUsed/>
    <w:qFormat/>
    <w:rsid w:val="005C5B7A"/>
    <w:pPr>
      <w:keepNext/>
      <w:keepLines/>
      <w:spacing w:before="200" w:line="276" w:lineRule="auto"/>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qFormat/>
    <w:rsid w:val="002C1916"/>
    <w:pPr>
      <w:keepNext/>
      <w:spacing w:before="120" w:after="60"/>
      <w:jc w:val="both"/>
      <w:outlineLvl w:val="2"/>
    </w:pPr>
    <w:rPr>
      <w:rFonts w:ascii="Arial" w:hAnsi="Arial" w:cs="Arial"/>
      <w:b/>
      <w:bCs/>
      <w:smallCaps/>
      <w:sz w:val="26"/>
      <w:szCs w:val="26"/>
    </w:rPr>
  </w:style>
  <w:style w:type="paragraph" w:styleId="Titre4">
    <w:name w:val="heading 4"/>
    <w:basedOn w:val="Normal"/>
    <w:next w:val="Normal"/>
    <w:link w:val="Titre4Car"/>
    <w:qFormat/>
    <w:rsid w:val="002C1916"/>
    <w:pPr>
      <w:keepNext/>
      <w:spacing w:before="120"/>
      <w:ind w:left="1134"/>
      <w:jc w:val="both"/>
      <w:outlineLvl w:val="3"/>
    </w:pPr>
    <w:rPr>
      <w:rFonts w:ascii="Arial" w:hAnsi="Arial"/>
      <w:b/>
      <w:bCs/>
      <w:i/>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C1916"/>
    <w:rPr>
      <w:rFonts w:ascii="Arial" w:eastAsia="Times New Roman" w:hAnsi="Arial" w:cs="Arial"/>
      <w:b/>
      <w:sz w:val="36"/>
      <w:lang w:eastAsia="fr-FR"/>
    </w:rPr>
  </w:style>
  <w:style w:type="character" w:customStyle="1" w:styleId="Titre2Car">
    <w:name w:val="Titre 2 Car"/>
    <w:basedOn w:val="Policepardfaut"/>
    <w:link w:val="Titre2"/>
    <w:uiPriority w:val="9"/>
    <w:semiHidden/>
    <w:rsid w:val="005C5B7A"/>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C1916"/>
    <w:rPr>
      <w:rFonts w:ascii="Arial" w:eastAsia="Times New Roman" w:hAnsi="Arial" w:cs="Arial"/>
      <w:b/>
      <w:bCs/>
      <w:smallCaps/>
      <w:sz w:val="26"/>
      <w:szCs w:val="26"/>
      <w:lang w:eastAsia="fr-FR"/>
    </w:rPr>
  </w:style>
  <w:style w:type="character" w:customStyle="1" w:styleId="Titre4Car">
    <w:name w:val="Titre 4 Car"/>
    <w:basedOn w:val="Policepardfaut"/>
    <w:link w:val="Titre4"/>
    <w:rsid w:val="002C1916"/>
    <w:rPr>
      <w:rFonts w:ascii="Arial" w:eastAsia="Times New Roman" w:hAnsi="Arial" w:cs="Times New Roman"/>
      <w:b/>
      <w:bCs/>
      <w:i/>
      <w:szCs w:val="28"/>
      <w:lang w:eastAsia="fr-FR"/>
    </w:rPr>
  </w:style>
  <w:style w:type="paragraph" w:styleId="En-tte">
    <w:name w:val="header"/>
    <w:basedOn w:val="Normal"/>
    <w:link w:val="En-tteCar"/>
    <w:uiPriority w:val="99"/>
    <w:unhideWhenUsed/>
    <w:rsid w:val="00D1658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16582"/>
  </w:style>
  <w:style w:type="paragraph" w:styleId="Pieddepage">
    <w:name w:val="footer"/>
    <w:basedOn w:val="Normal"/>
    <w:link w:val="PieddepageCar"/>
    <w:uiPriority w:val="99"/>
    <w:unhideWhenUsed/>
    <w:rsid w:val="00D1658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16582"/>
  </w:style>
  <w:style w:type="character" w:styleId="Lienhypertexte">
    <w:name w:val="Hyperlink"/>
    <w:basedOn w:val="Policepardfaut"/>
    <w:unhideWhenUsed/>
    <w:rsid w:val="00D16582"/>
    <w:rPr>
      <w:color w:val="0563C1" w:themeColor="hyperlink"/>
      <w:u w:val="single"/>
    </w:rPr>
  </w:style>
  <w:style w:type="table" w:styleId="Grilledutableau">
    <w:name w:val="Table Grid"/>
    <w:basedOn w:val="TableauNormal"/>
    <w:uiPriority w:val="39"/>
    <w:rsid w:val="00D1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87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615"/>
    <w:rPr>
      <w:rFonts w:ascii="Segoe UI" w:eastAsia="Times New Roman" w:hAnsi="Segoe UI" w:cs="Segoe UI"/>
      <w:sz w:val="18"/>
      <w:szCs w:val="18"/>
      <w:lang w:eastAsia="fr-FR"/>
    </w:rPr>
  </w:style>
  <w:style w:type="paragraph" w:styleId="Titre">
    <w:name w:val="Title"/>
    <w:basedOn w:val="Normal"/>
    <w:link w:val="TitreCar"/>
    <w:uiPriority w:val="10"/>
    <w:qFormat/>
    <w:rsid w:val="000A684B"/>
    <w:pPr>
      <w:ind w:left="810" w:right="2034"/>
      <w:jc w:val="center"/>
    </w:pPr>
    <w:rPr>
      <w:b/>
      <w:bCs/>
      <w:sz w:val="28"/>
    </w:rPr>
  </w:style>
  <w:style w:type="character" w:customStyle="1" w:styleId="TitreCar">
    <w:name w:val="Titre Car"/>
    <w:basedOn w:val="Policepardfaut"/>
    <w:link w:val="Titre"/>
    <w:uiPriority w:val="10"/>
    <w:rsid w:val="000A684B"/>
    <w:rPr>
      <w:rFonts w:ascii="Times New Roman" w:eastAsia="Times New Roman" w:hAnsi="Times New Roman" w:cs="Times New Roman"/>
      <w:b/>
      <w:bCs/>
      <w:sz w:val="28"/>
      <w:szCs w:val="24"/>
      <w:lang w:eastAsia="fr-FR"/>
    </w:rPr>
  </w:style>
  <w:style w:type="paragraph" w:styleId="Paragraphedeliste">
    <w:name w:val="List Paragraph"/>
    <w:basedOn w:val="Normal"/>
    <w:uiPriority w:val="34"/>
    <w:qFormat/>
    <w:rsid w:val="000A684B"/>
    <w:pPr>
      <w:ind w:left="720"/>
      <w:contextualSpacing/>
    </w:pPr>
  </w:style>
  <w:style w:type="paragraph" w:customStyle="1" w:styleId="SidebarTitle">
    <w:name w:val="Sidebar Title"/>
    <w:basedOn w:val="Normal"/>
    <w:qFormat/>
    <w:rsid w:val="00526CF9"/>
    <w:pPr>
      <w:pBdr>
        <w:bottom w:val="single" w:sz="4" w:space="1" w:color="A5A5A5" w:themeColor="accent3"/>
      </w:pBdr>
      <w:spacing w:before="200" w:after="200" w:line="276" w:lineRule="auto"/>
    </w:pPr>
    <w:rPr>
      <w:rFonts w:asciiTheme="majorHAnsi" w:eastAsiaTheme="minorHAnsi" w:hAnsiTheme="majorHAnsi" w:cstheme="minorBidi"/>
      <w:color w:val="7B7B7B" w:themeColor="accent3" w:themeShade="BF"/>
      <w:szCs w:val="22"/>
    </w:rPr>
  </w:style>
  <w:style w:type="paragraph" w:styleId="Sansinterligne">
    <w:name w:val="No Spacing"/>
    <w:uiPriority w:val="1"/>
    <w:qFormat/>
    <w:rsid w:val="00526CF9"/>
    <w:pPr>
      <w:spacing w:after="0" w:line="240" w:lineRule="auto"/>
    </w:pPr>
  </w:style>
  <w:style w:type="paragraph" w:styleId="NormalWeb">
    <w:name w:val="Normal (Web)"/>
    <w:basedOn w:val="Normal"/>
    <w:semiHidden/>
    <w:unhideWhenUsed/>
    <w:rsid w:val="00737A95"/>
    <w:pPr>
      <w:spacing w:before="100" w:beforeAutospacing="1" w:after="100" w:afterAutospacing="1"/>
    </w:pPr>
    <w:rPr>
      <w:rFonts w:eastAsiaTheme="minorEastAsia"/>
    </w:rPr>
  </w:style>
  <w:style w:type="character" w:styleId="lev">
    <w:name w:val="Strong"/>
    <w:basedOn w:val="Policepardfaut"/>
    <w:uiPriority w:val="22"/>
    <w:qFormat/>
    <w:rsid w:val="005C01EE"/>
    <w:rPr>
      <w:b/>
      <w:bCs/>
    </w:rPr>
  </w:style>
  <w:style w:type="character" w:customStyle="1" w:styleId="Mentionnonrsolue1">
    <w:name w:val="Mention non résolue1"/>
    <w:basedOn w:val="Policepardfaut"/>
    <w:uiPriority w:val="99"/>
    <w:semiHidden/>
    <w:unhideWhenUsed/>
    <w:rsid w:val="00383279"/>
    <w:rPr>
      <w:color w:val="605E5C"/>
      <w:shd w:val="clear" w:color="auto" w:fill="E1DFDD"/>
    </w:rPr>
  </w:style>
  <w:style w:type="paragraph" w:styleId="Retraitcorpsdetexte2">
    <w:name w:val="Body Text Indent 2"/>
    <w:basedOn w:val="Normal"/>
    <w:link w:val="Retraitcorpsdetexte2Car"/>
    <w:rsid w:val="00AD51BB"/>
    <w:pPr>
      <w:spacing w:after="120" w:line="480" w:lineRule="auto"/>
      <w:ind w:left="283"/>
    </w:pPr>
  </w:style>
  <w:style w:type="character" w:customStyle="1" w:styleId="Retraitcorpsdetexte2Car">
    <w:name w:val="Retrait corps de texte 2 Car"/>
    <w:basedOn w:val="Policepardfaut"/>
    <w:link w:val="Retraitcorpsdetexte2"/>
    <w:rsid w:val="00AD51BB"/>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AD51BB"/>
    <w:pPr>
      <w:spacing w:after="120" w:line="480" w:lineRule="auto"/>
    </w:pPr>
  </w:style>
  <w:style w:type="character" w:customStyle="1" w:styleId="Corpsdetexte2Car">
    <w:name w:val="Corps de texte 2 Car"/>
    <w:basedOn w:val="Policepardfaut"/>
    <w:link w:val="Corpsdetexte2"/>
    <w:uiPriority w:val="99"/>
    <w:semiHidden/>
    <w:rsid w:val="00AD51BB"/>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5C5B7A"/>
    <w:pPr>
      <w:spacing w:after="120"/>
    </w:pPr>
  </w:style>
  <w:style w:type="character" w:customStyle="1" w:styleId="CorpsdetexteCar">
    <w:name w:val="Corps de texte Car"/>
    <w:basedOn w:val="Policepardfaut"/>
    <w:link w:val="Corpsdetexte"/>
    <w:uiPriority w:val="1"/>
    <w:rsid w:val="005C5B7A"/>
    <w:rPr>
      <w:rFonts w:ascii="Times New Roman" w:eastAsia="Times New Roman" w:hAnsi="Times New Roman" w:cs="Times New Roman"/>
      <w:sz w:val="24"/>
      <w:szCs w:val="24"/>
      <w:lang w:eastAsia="fr-FR"/>
    </w:rPr>
  </w:style>
  <w:style w:type="paragraph" w:customStyle="1" w:styleId="Titre21">
    <w:name w:val="Titre 21"/>
    <w:basedOn w:val="Normal"/>
    <w:next w:val="Normal"/>
    <w:uiPriority w:val="9"/>
    <w:semiHidden/>
    <w:unhideWhenUsed/>
    <w:qFormat/>
    <w:rsid w:val="005C5B7A"/>
    <w:pPr>
      <w:keepNext/>
      <w:keepLines/>
      <w:spacing w:before="200" w:line="276" w:lineRule="auto"/>
      <w:outlineLvl w:val="1"/>
    </w:pPr>
    <w:rPr>
      <w:rFonts w:ascii="Cambria" w:hAnsi="Cambria"/>
      <w:b/>
      <w:bCs/>
      <w:color w:val="4F81BD"/>
      <w:sz w:val="26"/>
      <w:szCs w:val="26"/>
      <w:lang w:eastAsia="en-US"/>
    </w:rPr>
  </w:style>
  <w:style w:type="character" w:customStyle="1" w:styleId="Caractresdenotedebasdepage">
    <w:name w:val="Caractères de note de bas de page"/>
    <w:basedOn w:val="Policepardfaut"/>
    <w:rsid w:val="005C5B7A"/>
    <w:rPr>
      <w:vertAlign w:val="superscript"/>
    </w:rPr>
  </w:style>
  <w:style w:type="character" w:customStyle="1" w:styleId="st1">
    <w:name w:val="st1"/>
    <w:basedOn w:val="Policepardfaut"/>
    <w:rsid w:val="005C5B7A"/>
  </w:style>
  <w:style w:type="character" w:customStyle="1" w:styleId="e24kjd">
    <w:name w:val="e24kjd"/>
    <w:basedOn w:val="Policepardfaut"/>
    <w:rsid w:val="005C5B7A"/>
  </w:style>
  <w:style w:type="table" w:customStyle="1" w:styleId="TableNormal">
    <w:name w:val="Table Normal"/>
    <w:uiPriority w:val="2"/>
    <w:semiHidden/>
    <w:unhideWhenUsed/>
    <w:qFormat/>
    <w:rsid w:val="005C5B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5B7A"/>
    <w:pPr>
      <w:widowControl w:val="0"/>
      <w:autoSpaceDE w:val="0"/>
      <w:autoSpaceDN w:val="0"/>
      <w:spacing w:before="120" w:after="120" w:line="250" w:lineRule="exact"/>
      <w:ind w:left="107"/>
      <w:jc w:val="both"/>
    </w:pPr>
    <w:rPr>
      <w:rFonts w:ascii="Arial" w:eastAsia="Arial" w:hAnsi="Arial" w:cs="Arial"/>
      <w:sz w:val="22"/>
      <w:szCs w:val="22"/>
      <w:lang w:bidi="fr-FR"/>
    </w:rPr>
  </w:style>
  <w:style w:type="paragraph" w:styleId="Corpsdetexte3">
    <w:name w:val="Body Text 3"/>
    <w:basedOn w:val="Normal"/>
    <w:link w:val="Corpsdetexte3Car"/>
    <w:uiPriority w:val="99"/>
    <w:semiHidden/>
    <w:unhideWhenUsed/>
    <w:rsid w:val="00250449"/>
    <w:pPr>
      <w:spacing w:after="120"/>
    </w:pPr>
    <w:rPr>
      <w:sz w:val="16"/>
      <w:szCs w:val="16"/>
    </w:rPr>
  </w:style>
  <w:style w:type="character" w:customStyle="1" w:styleId="Corpsdetexte3Car">
    <w:name w:val="Corps de texte 3 Car"/>
    <w:basedOn w:val="Policepardfaut"/>
    <w:link w:val="Corpsdetexte3"/>
    <w:uiPriority w:val="99"/>
    <w:semiHidden/>
    <w:rsid w:val="00250449"/>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562">
      <w:bodyDiv w:val="1"/>
      <w:marLeft w:val="0"/>
      <w:marRight w:val="0"/>
      <w:marTop w:val="0"/>
      <w:marBottom w:val="0"/>
      <w:divBdr>
        <w:top w:val="none" w:sz="0" w:space="0" w:color="auto"/>
        <w:left w:val="none" w:sz="0" w:space="0" w:color="auto"/>
        <w:bottom w:val="none" w:sz="0" w:space="0" w:color="auto"/>
        <w:right w:val="none" w:sz="0" w:space="0" w:color="auto"/>
      </w:divBdr>
      <w:divsChild>
        <w:div w:id="2090077911">
          <w:marLeft w:val="0"/>
          <w:marRight w:val="0"/>
          <w:marTop w:val="0"/>
          <w:marBottom w:val="0"/>
          <w:divBdr>
            <w:top w:val="none" w:sz="0" w:space="0" w:color="auto"/>
            <w:left w:val="none" w:sz="0" w:space="0" w:color="auto"/>
            <w:bottom w:val="none" w:sz="0" w:space="0" w:color="auto"/>
            <w:right w:val="none" w:sz="0" w:space="0" w:color="auto"/>
          </w:divBdr>
          <w:divsChild>
            <w:div w:id="837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538">
      <w:bodyDiv w:val="1"/>
      <w:marLeft w:val="0"/>
      <w:marRight w:val="0"/>
      <w:marTop w:val="0"/>
      <w:marBottom w:val="0"/>
      <w:divBdr>
        <w:top w:val="none" w:sz="0" w:space="0" w:color="auto"/>
        <w:left w:val="none" w:sz="0" w:space="0" w:color="auto"/>
        <w:bottom w:val="none" w:sz="0" w:space="0" w:color="auto"/>
        <w:right w:val="none" w:sz="0" w:space="0" w:color="auto"/>
      </w:divBdr>
    </w:div>
    <w:div w:id="415827759">
      <w:bodyDiv w:val="1"/>
      <w:marLeft w:val="0"/>
      <w:marRight w:val="0"/>
      <w:marTop w:val="0"/>
      <w:marBottom w:val="0"/>
      <w:divBdr>
        <w:top w:val="none" w:sz="0" w:space="0" w:color="auto"/>
        <w:left w:val="none" w:sz="0" w:space="0" w:color="auto"/>
        <w:bottom w:val="none" w:sz="0" w:space="0" w:color="auto"/>
        <w:right w:val="none" w:sz="0" w:space="0" w:color="auto"/>
      </w:divBdr>
    </w:div>
    <w:div w:id="1467089546">
      <w:bodyDiv w:val="1"/>
      <w:marLeft w:val="0"/>
      <w:marRight w:val="0"/>
      <w:marTop w:val="0"/>
      <w:marBottom w:val="0"/>
      <w:divBdr>
        <w:top w:val="none" w:sz="0" w:space="0" w:color="auto"/>
        <w:left w:val="none" w:sz="0" w:space="0" w:color="auto"/>
        <w:bottom w:val="none" w:sz="0" w:space="0" w:color="auto"/>
        <w:right w:val="none" w:sz="0" w:space="0" w:color="auto"/>
      </w:divBdr>
    </w:div>
    <w:div w:id="1714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microsoft.com/office/2007/relationships/hdphoto" Target="media/hdphoto5.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Handicap principal</a:t>
            </a:r>
          </a:p>
        </c:rich>
      </c:tx>
      <c:layout>
        <c:manualLayout>
          <c:xMode val="edge"/>
          <c:yMode val="edge"/>
          <c:x val="0.3477777777777778"/>
          <c:y val="2.2988505747126436E-2"/>
        </c:manualLayout>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santé protection'!$A$35:$A$40</c:f>
              <c:strCache>
                <c:ptCount val="6"/>
                <c:pt idx="0">
                  <c:v>déficiences intellectuelles 30%</c:v>
                </c:pt>
                <c:pt idx="1">
                  <c:v>troubles du psychisme 50%</c:v>
                </c:pt>
                <c:pt idx="2">
                  <c:v>cérébro-lésés 6%</c:v>
                </c:pt>
                <c:pt idx="3">
                  <c:v>déficiences métaboliques 11%</c:v>
                </c:pt>
                <c:pt idx="4">
                  <c:v>déficiences visuelles 2%</c:v>
                </c:pt>
                <c:pt idx="5">
                  <c:v>déficiences auditives 2%</c:v>
                </c:pt>
              </c:strCache>
            </c:strRef>
          </c:cat>
          <c:val>
            <c:numRef>
              <c:f>' santé protection'!$B$35:$B$40</c:f>
              <c:numCache>
                <c:formatCode>General</c:formatCode>
                <c:ptCount val="6"/>
                <c:pt idx="0">
                  <c:v>13</c:v>
                </c:pt>
                <c:pt idx="1">
                  <c:v>22</c:v>
                </c:pt>
                <c:pt idx="2">
                  <c:v>2</c:v>
                </c:pt>
                <c:pt idx="3">
                  <c:v>6</c:v>
                </c:pt>
                <c:pt idx="4">
                  <c:v>1</c:v>
                </c:pt>
                <c:pt idx="5">
                  <c:v>1</c:v>
                </c:pt>
              </c:numCache>
            </c:numRef>
          </c:val>
          <c:extLst>
            <c:ext xmlns:c16="http://schemas.microsoft.com/office/drawing/2014/chart" uri="{C3380CC4-5D6E-409C-BE32-E72D297353CC}">
              <c16:uniqueId val="{00000000-8840-4455-B41A-776D71E00DA7}"/>
            </c:ext>
          </c:extLst>
        </c:ser>
        <c:dLbls>
          <c:showLegendKey val="0"/>
          <c:showVal val="1"/>
          <c:showCatName val="0"/>
          <c:showSerName val="0"/>
          <c:showPercent val="0"/>
          <c:showBubbleSize val="0"/>
        </c:dLbls>
        <c:gapWidth val="219"/>
        <c:axId val="451989832"/>
        <c:axId val="451988264"/>
      </c:barChart>
      <c:catAx>
        <c:axId val="45198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1988264"/>
        <c:crosses val="autoZero"/>
        <c:auto val="1"/>
        <c:lblAlgn val="ctr"/>
        <c:lblOffset val="100"/>
        <c:noMultiLvlLbl val="0"/>
      </c:catAx>
      <c:valAx>
        <c:axId val="45198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198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 par tranches d'â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ge H F'!$C$3</c:f>
              <c:strCache>
                <c:ptCount val="1"/>
                <c:pt idx="0">
                  <c:v>Hommes</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H F'!$A$4:$A$14</c:f>
              <c:strCache>
                <c:ptCount val="11"/>
                <c:pt idx="0">
                  <c:v>moins de 20 ans</c:v>
                </c:pt>
                <c:pt idx="1">
                  <c:v>20 à 24 ans</c:v>
                </c:pt>
                <c:pt idx="2">
                  <c:v>25 à 29 ans</c:v>
                </c:pt>
                <c:pt idx="3">
                  <c:v>30 à 34 ans</c:v>
                </c:pt>
                <c:pt idx="4">
                  <c:v>35 à 39 ans</c:v>
                </c:pt>
                <c:pt idx="5">
                  <c:v>40 à 44 ans</c:v>
                </c:pt>
                <c:pt idx="6">
                  <c:v>45 à 49 ans</c:v>
                </c:pt>
                <c:pt idx="7">
                  <c:v>50 à 54 ans</c:v>
                </c:pt>
                <c:pt idx="8">
                  <c:v>55 à 59 ans</c:v>
                </c:pt>
                <c:pt idx="9">
                  <c:v>60 à 64 ans</c:v>
                </c:pt>
                <c:pt idx="10">
                  <c:v>65 ans et plus</c:v>
                </c:pt>
              </c:strCache>
            </c:strRef>
          </c:cat>
          <c:val>
            <c:numRef>
              <c:f>'age H F'!$C$4:$C$14</c:f>
              <c:numCache>
                <c:formatCode>General</c:formatCode>
                <c:ptCount val="11"/>
                <c:pt idx="0">
                  <c:v>0</c:v>
                </c:pt>
                <c:pt idx="1">
                  <c:v>3</c:v>
                </c:pt>
                <c:pt idx="2">
                  <c:v>7</c:v>
                </c:pt>
                <c:pt idx="3">
                  <c:v>2</c:v>
                </c:pt>
                <c:pt idx="4">
                  <c:v>7</c:v>
                </c:pt>
                <c:pt idx="5">
                  <c:v>2</c:v>
                </c:pt>
                <c:pt idx="6">
                  <c:v>1</c:v>
                </c:pt>
                <c:pt idx="7">
                  <c:v>4</c:v>
                </c:pt>
                <c:pt idx="8">
                  <c:v>2</c:v>
                </c:pt>
                <c:pt idx="9">
                  <c:v>1</c:v>
                </c:pt>
                <c:pt idx="10">
                  <c:v>0</c:v>
                </c:pt>
              </c:numCache>
            </c:numRef>
          </c:val>
          <c:extLst>
            <c:ext xmlns:c16="http://schemas.microsoft.com/office/drawing/2014/chart" uri="{C3380CC4-5D6E-409C-BE32-E72D297353CC}">
              <c16:uniqueId val="{00000000-B338-4014-ABFD-330366A22FAA}"/>
            </c:ext>
          </c:extLst>
        </c:ser>
        <c:ser>
          <c:idx val="1"/>
          <c:order val="1"/>
          <c:tx>
            <c:strRef>
              <c:f>'age H F'!$D$3</c:f>
              <c:strCache>
                <c:ptCount val="1"/>
                <c:pt idx="0">
                  <c:v>Femm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H F'!$A$4:$A$14</c:f>
              <c:strCache>
                <c:ptCount val="11"/>
                <c:pt idx="0">
                  <c:v>moins de 20 ans</c:v>
                </c:pt>
                <c:pt idx="1">
                  <c:v>20 à 24 ans</c:v>
                </c:pt>
                <c:pt idx="2">
                  <c:v>25 à 29 ans</c:v>
                </c:pt>
                <c:pt idx="3">
                  <c:v>30 à 34 ans</c:v>
                </c:pt>
                <c:pt idx="4">
                  <c:v>35 à 39 ans</c:v>
                </c:pt>
                <c:pt idx="5">
                  <c:v>40 à 44 ans</c:v>
                </c:pt>
                <c:pt idx="6">
                  <c:v>45 à 49 ans</c:v>
                </c:pt>
                <c:pt idx="7">
                  <c:v>50 à 54 ans</c:v>
                </c:pt>
                <c:pt idx="8">
                  <c:v>55 à 59 ans</c:v>
                </c:pt>
                <c:pt idx="9">
                  <c:v>60 à 64 ans</c:v>
                </c:pt>
                <c:pt idx="10">
                  <c:v>65 ans et plus</c:v>
                </c:pt>
              </c:strCache>
            </c:strRef>
          </c:cat>
          <c:val>
            <c:numRef>
              <c:f>'age H F'!$D$4:$D$14</c:f>
              <c:numCache>
                <c:formatCode>General</c:formatCode>
                <c:ptCount val="11"/>
                <c:pt idx="0">
                  <c:v>0</c:v>
                </c:pt>
                <c:pt idx="1">
                  <c:v>1</c:v>
                </c:pt>
                <c:pt idx="2">
                  <c:v>3</c:v>
                </c:pt>
                <c:pt idx="3">
                  <c:v>3</c:v>
                </c:pt>
                <c:pt idx="4">
                  <c:v>3</c:v>
                </c:pt>
                <c:pt idx="5">
                  <c:v>3</c:v>
                </c:pt>
                <c:pt idx="6">
                  <c:v>1</c:v>
                </c:pt>
                <c:pt idx="7">
                  <c:v>2</c:v>
                </c:pt>
                <c:pt idx="8">
                  <c:v>0</c:v>
                </c:pt>
                <c:pt idx="9">
                  <c:v>1</c:v>
                </c:pt>
                <c:pt idx="10">
                  <c:v>0</c:v>
                </c:pt>
              </c:numCache>
            </c:numRef>
          </c:val>
          <c:extLst>
            <c:ext xmlns:c16="http://schemas.microsoft.com/office/drawing/2014/chart" uri="{C3380CC4-5D6E-409C-BE32-E72D297353CC}">
              <c16:uniqueId val="{00000001-B338-4014-ABFD-330366A22FAA}"/>
            </c:ext>
          </c:extLst>
        </c:ser>
        <c:dLbls>
          <c:showLegendKey val="0"/>
          <c:showVal val="1"/>
          <c:showCatName val="0"/>
          <c:showSerName val="0"/>
          <c:showPercent val="0"/>
          <c:showBubbleSize val="0"/>
        </c:dLbls>
        <c:gapWidth val="219"/>
        <c:overlap val="-27"/>
        <c:axId val="449007488"/>
        <c:axId val="449011016"/>
      </c:barChart>
      <c:catAx>
        <c:axId val="44900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anches d'â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011016"/>
        <c:crosses val="autoZero"/>
        <c:auto val="1"/>
        <c:lblAlgn val="ctr"/>
        <c:lblOffset val="100"/>
        <c:noMultiLvlLbl val="0"/>
      </c:catAx>
      <c:valAx>
        <c:axId val="44901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pers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0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B09E-AC2E-4724-A1D3-61EC8E6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514</Words>
  <Characters>96330</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a</dc:creator>
  <cp:keywords/>
  <dc:description/>
  <cp:lastModifiedBy>Nassim BARKALLAH</cp:lastModifiedBy>
  <cp:revision>2</cp:revision>
  <cp:lastPrinted>2021-04-16T13:04:00Z</cp:lastPrinted>
  <dcterms:created xsi:type="dcterms:W3CDTF">2021-05-10T10:17:00Z</dcterms:created>
  <dcterms:modified xsi:type="dcterms:W3CDTF">2021-05-10T10:17:00Z</dcterms:modified>
</cp:coreProperties>
</file>